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8069C" w14:textId="77777777" w:rsidR="00F5741A" w:rsidRDefault="00F5741A">
      <w:pPr>
        <w:pStyle w:val="CoverText1"/>
      </w:pPr>
    </w:p>
    <w:p w14:paraId="78128DAC" w14:textId="77777777" w:rsidR="00F5741A" w:rsidRDefault="00F5741A">
      <w:pPr>
        <w:pStyle w:val="CoverText1"/>
      </w:pPr>
    </w:p>
    <w:p w14:paraId="7AD1FB30" w14:textId="77777777" w:rsidR="00F5741A" w:rsidRDefault="00000000">
      <w:pPr>
        <w:pStyle w:val="CoverText1"/>
      </w:pPr>
      <w:r>
        <w:t xml:space="preserve">SECTION 27 41 16 </w:t>
      </w:r>
    </w:p>
    <w:p w14:paraId="649E5C71" w14:textId="77777777" w:rsidR="00F5741A" w:rsidRDefault="00000000">
      <w:pPr>
        <w:pStyle w:val="CoverText1"/>
      </w:pPr>
      <w:r>
        <w:t xml:space="preserve">INTEGRATED AUDIO-VIDEO SYSTEMS AND EQUIPMENT </w:t>
      </w:r>
    </w:p>
    <w:p w14:paraId="2A4D4C92" w14:textId="77777777" w:rsidR="00F5741A" w:rsidRDefault="00F5741A">
      <w:pPr>
        <w:rPr>
          <w:sz w:val="20"/>
          <w:szCs w:val="20"/>
        </w:rPr>
      </w:pPr>
    </w:p>
    <w:p w14:paraId="727F37A1" w14:textId="77777777" w:rsidR="00F5741A" w:rsidRDefault="00000000">
      <w:pPr>
        <w:pStyle w:val="CoverHeading2"/>
      </w:pPr>
      <w:r>
        <w:t>GUIDE SPECIFICATION</w:t>
      </w:r>
    </w:p>
    <w:p w14:paraId="15861D58" w14:textId="77777777" w:rsidR="00F5741A" w:rsidRDefault="00F5741A">
      <w:pPr>
        <w:rPr>
          <w:sz w:val="20"/>
          <w:szCs w:val="20"/>
        </w:rPr>
      </w:pPr>
    </w:p>
    <w:p w14:paraId="55206434" w14:textId="77777777" w:rsidR="00F5741A" w:rsidRDefault="00000000">
      <w:pPr>
        <w:pStyle w:val="Notes"/>
      </w:pPr>
      <w:r>
        <w:t>Specifier: The Specifier/Design Professional is responsible for the accuracy of all project specifications, including system application and coordination with related sections.  This guide specification is provided as a convenience and requires editing to match actual project requirements.  CRESTRON ELECTRONICS, INC. SHALL NOT BE LIABLE FOR ANY DAMAGES ARISING OUT OF THE USE OF ANY OF ITS GUIDE SPECIFICATIONS.  For Crestron design assistance and design review please contact Sales Support Services Department at   800.237.2041 or techsales@crestron.com.</w:t>
      </w:r>
    </w:p>
    <w:p w14:paraId="56B0F150" w14:textId="77777777" w:rsidR="00F5741A" w:rsidRDefault="00F5741A">
      <w:pPr>
        <w:rPr>
          <w:sz w:val="20"/>
          <w:szCs w:val="20"/>
        </w:rPr>
      </w:pPr>
    </w:p>
    <w:p w14:paraId="5D265C68" w14:textId="77777777" w:rsidR="00F5741A" w:rsidRDefault="00000000">
      <w:pPr>
        <w:pStyle w:val="Notes"/>
      </w:pPr>
      <w:r>
        <w:t>Specifier:  Please see PART 4 for a listing of products specified in this Guide Specification.</w:t>
      </w:r>
    </w:p>
    <w:p w14:paraId="23B3F386" w14:textId="77777777" w:rsidR="00F5741A" w:rsidRDefault="00F5741A">
      <w:pPr>
        <w:rPr>
          <w:sz w:val="20"/>
          <w:szCs w:val="20"/>
        </w:rPr>
      </w:pPr>
    </w:p>
    <w:p w14:paraId="49922B2E" w14:textId="77777777" w:rsidR="00F5741A" w:rsidRDefault="00000000">
      <w:r>
        <w:rPr>
          <w:rFonts w:ascii="Calibri" w:eastAsia="Calibri" w:hAnsi="Calibri" w:cs="Calibri"/>
          <w:sz w:val="20"/>
          <w:szCs w:val="20"/>
        </w:rPr>
        <w:br w:type="page"/>
      </w:r>
    </w:p>
    <w:p w14:paraId="078F52D7" w14:textId="77777777" w:rsidR="00F5741A" w:rsidRDefault="00F5741A">
      <w:pPr>
        <w:rPr>
          <w:sz w:val="20"/>
          <w:szCs w:val="20"/>
        </w:rPr>
      </w:pPr>
    </w:p>
    <w:p w14:paraId="2069AE64" w14:textId="77777777" w:rsidR="00F5741A" w:rsidRDefault="00000000">
      <w:pPr>
        <w:pStyle w:val="TOCHeading"/>
      </w:pPr>
      <w:r>
        <w:t>Table of Contents</w:t>
      </w:r>
    </w:p>
    <w:p w14:paraId="7F3E4419" w14:textId="07F0B2AC" w:rsidR="00DD021D" w:rsidRDefault="00000000">
      <w:pPr>
        <w:pStyle w:val="TOC1"/>
        <w:tabs>
          <w:tab w:val="left" w:pos="321"/>
          <w:tab w:val="right" w:leader="dot" w:pos="10070"/>
        </w:tabs>
        <w:rPr>
          <w:rFonts w:asciiTheme="minorHAnsi" w:eastAsiaTheme="minorEastAsia" w:hAnsiTheme="minorHAnsi" w:cstheme="minorBidi"/>
          <w:b w:val="0"/>
          <w:noProof/>
          <w:sz w:val="22"/>
          <w:szCs w:val="22"/>
        </w:rPr>
      </w:pPr>
      <w:r>
        <w:fldChar w:fldCharType="begin"/>
      </w:r>
      <w:r>
        <w:instrText>TOC \o "1-3"</w:instrText>
      </w:r>
      <w:r>
        <w:fldChar w:fldCharType="separate"/>
      </w:r>
      <w:r w:rsidR="00DD021D">
        <w:rPr>
          <w:noProof/>
        </w:rPr>
        <w:t>1</w:t>
      </w:r>
      <w:r w:rsidR="00DD021D">
        <w:rPr>
          <w:rFonts w:asciiTheme="minorHAnsi" w:eastAsiaTheme="minorEastAsia" w:hAnsiTheme="minorHAnsi" w:cstheme="minorBidi"/>
          <w:b w:val="0"/>
          <w:noProof/>
          <w:sz w:val="22"/>
          <w:szCs w:val="22"/>
        </w:rPr>
        <w:tab/>
      </w:r>
      <w:r w:rsidR="00DD021D">
        <w:rPr>
          <w:noProof/>
        </w:rPr>
        <w:t>GENERAL</w:t>
      </w:r>
      <w:r w:rsidR="00DD021D">
        <w:rPr>
          <w:noProof/>
        </w:rPr>
        <w:tab/>
      </w:r>
      <w:r w:rsidR="00DD021D">
        <w:rPr>
          <w:noProof/>
        </w:rPr>
        <w:fldChar w:fldCharType="begin"/>
      </w:r>
      <w:r w:rsidR="00DD021D">
        <w:rPr>
          <w:noProof/>
        </w:rPr>
        <w:instrText xml:space="preserve"> PAGEREF _Toc115186029 \h </w:instrText>
      </w:r>
      <w:r w:rsidR="00DD021D">
        <w:rPr>
          <w:noProof/>
        </w:rPr>
      </w:r>
      <w:r w:rsidR="00DD021D">
        <w:rPr>
          <w:noProof/>
        </w:rPr>
        <w:fldChar w:fldCharType="separate"/>
      </w:r>
      <w:r w:rsidR="00DD021D">
        <w:rPr>
          <w:noProof/>
        </w:rPr>
        <w:t>5</w:t>
      </w:r>
      <w:r w:rsidR="00DD021D">
        <w:rPr>
          <w:noProof/>
        </w:rPr>
        <w:fldChar w:fldCharType="end"/>
      </w:r>
    </w:p>
    <w:p w14:paraId="12C7716A" w14:textId="28A9E82B" w:rsidR="00DD021D" w:rsidRDefault="00DD021D">
      <w:pPr>
        <w:pStyle w:val="TOC2"/>
        <w:tabs>
          <w:tab w:val="left" w:pos="473"/>
          <w:tab w:val="right" w:leader="dot" w:pos="1007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Description: Single cable 4K HDMI transmitter</w:t>
      </w:r>
      <w:r>
        <w:rPr>
          <w:noProof/>
        </w:rPr>
        <w:tab/>
      </w:r>
      <w:r>
        <w:rPr>
          <w:noProof/>
        </w:rPr>
        <w:fldChar w:fldCharType="begin"/>
      </w:r>
      <w:r>
        <w:rPr>
          <w:noProof/>
        </w:rPr>
        <w:instrText xml:space="preserve"> PAGEREF _Toc115186030 \h </w:instrText>
      </w:r>
      <w:r>
        <w:rPr>
          <w:noProof/>
        </w:rPr>
      </w:r>
      <w:r>
        <w:rPr>
          <w:noProof/>
        </w:rPr>
        <w:fldChar w:fldCharType="separate"/>
      </w:r>
      <w:r>
        <w:rPr>
          <w:noProof/>
        </w:rPr>
        <w:t>5</w:t>
      </w:r>
      <w:r>
        <w:rPr>
          <w:noProof/>
        </w:rPr>
        <w:fldChar w:fldCharType="end"/>
      </w:r>
    </w:p>
    <w:p w14:paraId="0856AC94" w14:textId="32C8E6F3" w:rsidR="00DD021D" w:rsidRDefault="00DD021D">
      <w:pPr>
        <w:pStyle w:val="TOC1"/>
        <w:tabs>
          <w:tab w:val="left" w:pos="321"/>
          <w:tab w:val="right" w:leader="dot" w:pos="10070"/>
        </w:tabs>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PRODUCTS</w:t>
      </w:r>
      <w:r>
        <w:rPr>
          <w:noProof/>
        </w:rPr>
        <w:tab/>
      </w:r>
      <w:r>
        <w:rPr>
          <w:noProof/>
        </w:rPr>
        <w:fldChar w:fldCharType="begin"/>
      </w:r>
      <w:r>
        <w:rPr>
          <w:noProof/>
        </w:rPr>
        <w:instrText xml:space="preserve"> PAGEREF _Toc115186031 \h </w:instrText>
      </w:r>
      <w:r>
        <w:rPr>
          <w:noProof/>
        </w:rPr>
      </w:r>
      <w:r>
        <w:rPr>
          <w:noProof/>
        </w:rPr>
        <w:fldChar w:fldCharType="separate"/>
      </w:r>
      <w:r>
        <w:rPr>
          <w:noProof/>
        </w:rPr>
        <w:t>5</w:t>
      </w:r>
      <w:r>
        <w:rPr>
          <w:noProof/>
        </w:rPr>
        <w:fldChar w:fldCharType="end"/>
      </w:r>
    </w:p>
    <w:p w14:paraId="00275EAB" w14:textId="5F132D92" w:rsidR="00DD021D" w:rsidRDefault="00DD021D">
      <w:pPr>
        <w:pStyle w:val="TOC2"/>
        <w:tabs>
          <w:tab w:val="left" w:pos="473"/>
          <w:tab w:val="right" w:leader="dot" w:pos="1007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Transmitter Type 1</w:t>
      </w:r>
      <w:r>
        <w:rPr>
          <w:noProof/>
        </w:rPr>
        <w:tab/>
      </w:r>
      <w:r>
        <w:rPr>
          <w:noProof/>
        </w:rPr>
        <w:fldChar w:fldCharType="begin"/>
      </w:r>
      <w:r>
        <w:rPr>
          <w:noProof/>
        </w:rPr>
        <w:instrText xml:space="preserve"> PAGEREF _Toc115186032 \h </w:instrText>
      </w:r>
      <w:r>
        <w:rPr>
          <w:noProof/>
        </w:rPr>
      </w:r>
      <w:r>
        <w:rPr>
          <w:noProof/>
        </w:rPr>
        <w:fldChar w:fldCharType="separate"/>
      </w:r>
      <w:r>
        <w:rPr>
          <w:noProof/>
        </w:rPr>
        <w:t>5</w:t>
      </w:r>
      <w:r>
        <w:rPr>
          <w:noProof/>
        </w:rPr>
        <w:fldChar w:fldCharType="end"/>
      </w:r>
    </w:p>
    <w:p w14:paraId="016782BE" w14:textId="393BAE33" w:rsidR="00DD021D" w:rsidRDefault="00DD021D">
      <w:pPr>
        <w:pStyle w:val="TOC3"/>
        <w:tabs>
          <w:tab w:val="left" w:pos="625"/>
          <w:tab w:val="right" w:leader="dot" w:pos="10070"/>
        </w:tabs>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Basis of Design</w:t>
      </w:r>
      <w:r>
        <w:rPr>
          <w:noProof/>
        </w:rPr>
        <w:tab/>
      </w:r>
      <w:r>
        <w:rPr>
          <w:noProof/>
        </w:rPr>
        <w:fldChar w:fldCharType="begin"/>
      </w:r>
      <w:r>
        <w:rPr>
          <w:noProof/>
        </w:rPr>
        <w:instrText xml:space="preserve"> PAGEREF _Toc115186033 \h </w:instrText>
      </w:r>
      <w:r>
        <w:rPr>
          <w:noProof/>
        </w:rPr>
      </w:r>
      <w:r>
        <w:rPr>
          <w:noProof/>
        </w:rPr>
        <w:fldChar w:fldCharType="separate"/>
      </w:r>
      <w:r>
        <w:rPr>
          <w:noProof/>
        </w:rPr>
        <w:t>5</w:t>
      </w:r>
      <w:r>
        <w:rPr>
          <w:noProof/>
        </w:rPr>
        <w:fldChar w:fldCharType="end"/>
      </w:r>
    </w:p>
    <w:p w14:paraId="7B0F6479" w14:textId="196D6737" w:rsidR="00DD021D" w:rsidRDefault="00DD021D">
      <w:pPr>
        <w:pStyle w:val="TOC3"/>
        <w:tabs>
          <w:tab w:val="left" w:pos="625"/>
          <w:tab w:val="right" w:leader="dot" w:pos="10070"/>
        </w:tabs>
        <w:rPr>
          <w:rFonts w:asciiTheme="minorHAnsi" w:eastAsiaTheme="minorEastAsia" w:hAnsiTheme="minorHAnsi" w:cstheme="minorBidi"/>
          <w:noProof/>
          <w:sz w:val="22"/>
          <w:szCs w:val="22"/>
        </w:rPr>
      </w:pPr>
      <w:r>
        <w:rPr>
          <w:noProof/>
        </w:rPr>
        <w:t>2.1.2</w:t>
      </w:r>
      <w:r>
        <w:rPr>
          <w:rFonts w:asciiTheme="minorHAnsi" w:eastAsiaTheme="minorEastAsia" w:hAnsiTheme="minorHAnsi" w:cstheme="minorBidi"/>
          <w:noProof/>
          <w:sz w:val="22"/>
          <w:szCs w:val="22"/>
        </w:rPr>
        <w:tab/>
      </w:r>
      <w:r>
        <w:rPr>
          <w:noProof/>
        </w:rPr>
        <w:t>Device Architecture</w:t>
      </w:r>
      <w:r>
        <w:rPr>
          <w:noProof/>
        </w:rPr>
        <w:tab/>
      </w:r>
      <w:r>
        <w:rPr>
          <w:noProof/>
        </w:rPr>
        <w:fldChar w:fldCharType="begin"/>
      </w:r>
      <w:r>
        <w:rPr>
          <w:noProof/>
        </w:rPr>
        <w:instrText xml:space="preserve"> PAGEREF _Toc115186034 \h </w:instrText>
      </w:r>
      <w:r>
        <w:rPr>
          <w:noProof/>
        </w:rPr>
      </w:r>
      <w:r>
        <w:rPr>
          <w:noProof/>
        </w:rPr>
        <w:fldChar w:fldCharType="separate"/>
      </w:r>
      <w:r>
        <w:rPr>
          <w:noProof/>
        </w:rPr>
        <w:t>5</w:t>
      </w:r>
      <w:r>
        <w:rPr>
          <w:noProof/>
        </w:rPr>
        <w:fldChar w:fldCharType="end"/>
      </w:r>
    </w:p>
    <w:p w14:paraId="188E800A" w14:textId="3F78CCAB" w:rsidR="00DD021D" w:rsidRDefault="00DD021D">
      <w:pPr>
        <w:pStyle w:val="TOC3"/>
        <w:tabs>
          <w:tab w:val="left" w:pos="625"/>
          <w:tab w:val="right" w:leader="dot" w:pos="10070"/>
        </w:tabs>
        <w:rPr>
          <w:rFonts w:asciiTheme="minorHAnsi" w:eastAsiaTheme="minorEastAsia" w:hAnsiTheme="minorHAnsi" w:cstheme="minorBidi"/>
          <w:noProof/>
          <w:sz w:val="22"/>
          <w:szCs w:val="22"/>
        </w:rPr>
      </w:pPr>
      <w:r>
        <w:rPr>
          <w:noProof/>
        </w:rPr>
        <w:t>2.1.3</w:t>
      </w:r>
      <w:r>
        <w:rPr>
          <w:rFonts w:asciiTheme="minorHAnsi" w:eastAsiaTheme="minorEastAsia" w:hAnsiTheme="minorHAnsi" w:cstheme="minorBidi"/>
          <w:noProof/>
          <w:sz w:val="22"/>
          <w:szCs w:val="22"/>
        </w:rPr>
        <w:tab/>
      </w:r>
      <w:r>
        <w:rPr>
          <w:noProof/>
        </w:rPr>
        <w:t>Functions</w:t>
      </w:r>
      <w:r>
        <w:rPr>
          <w:noProof/>
        </w:rPr>
        <w:tab/>
      </w:r>
      <w:r>
        <w:rPr>
          <w:noProof/>
        </w:rPr>
        <w:fldChar w:fldCharType="begin"/>
      </w:r>
      <w:r>
        <w:rPr>
          <w:noProof/>
        </w:rPr>
        <w:instrText xml:space="preserve"> PAGEREF _Toc115186035 \h </w:instrText>
      </w:r>
      <w:r>
        <w:rPr>
          <w:noProof/>
        </w:rPr>
      </w:r>
      <w:r>
        <w:rPr>
          <w:noProof/>
        </w:rPr>
        <w:fldChar w:fldCharType="separate"/>
      </w:r>
      <w:r>
        <w:rPr>
          <w:noProof/>
        </w:rPr>
        <w:t>5</w:t>
      </w:r>
      <w:r>
        <w:rPr>
          <w:noProof/>
        </w:rPr>
        <w:fldChar w:fldCharType="end"/>
      </w:r>
    </w:p>
    <w:p w14:paraId="2DD2C518" w14:textId="323F9E95" w:rsidR="00DD021D" w:rsidRDefault="00DD021D">
      <w:pPr>
        <w:pStyle w:val="TOC3"/>
        <w:tabs>
          <w:tab w:val="left" w:pos="625"/>
          <w:tab w:val="right" w:leader="dot" w:pos="10070"/>
        </w:tabs>
        <w:rPr>
          <w:rFonts w:asciiTheme="minorHAnsi" w:eastAsiaTheme="minorEastAsia" w:hAnsiTheme="minorHAnsi" w:cstheme="minorBidi"/>
          <w:noProof/>
          <w:sz w:val="22"/>
          <w:szCs w:val="22"/>
        </w:rPr>
      </w:pPr>
      <w:r>
        <w:rPr>
          <w:noProof/>
        </w:rPr>
        <w:t>2.1.4</w:t>
      </w:r>
      <w:r>
        <w:rPr>
          <w:rFonts w:asciiTheme="minorHAnsi" w:eastAsiaTheme="minorEastAsia" w:hAnsiTheme="minorHAnsi" w:cstheme="minorBidi"/>
          <w:noProof/>
          <w:sz w:val="22"/>
          <w:szCs w:val="22"/>
        </w:rPr>
        <w:tab/>
      </w:r>
      <w:r>
        <w:rPr>
          <w:noProof/>
        </w:rPr>
        <w:t>Connectors</w:t>
      </w:r>
      <w:r>
        <w:rPr>
          <w:noProof/>
        </w:rPr>
        <w:tab/>
      </w:r>
      <w:r>
        <w:rPr>
          <w:noProof/>
        </w:rPr>
        <w:fldChar w:fldCharType="begin"/>
      </w:r>
      <w:r>
        <w:rPr>
          <w:noProof/>
        </w:rPr>
        <w:instrText xml:space="preserve"> PAGEREF _Toc115186036 \h </w:instrText>
      </w:r>
      <w:r>
        <w:rPr>
          <w:noProof/>
        </w:rPr>
      </w:r>
      <w:r>
        <w:rPr>
          <w:noProof/>
        </w:rPr>
        <w:fldChar w:fldCharType="separate"/>
      </w:r>
      <w:r>
        <w:rPr>
          <w:noProof/>
        </w:rPr>
        <w:t>6</w:t>
      </w:r>
      <w:r>
        <w:rPr>
          <w:noProof/>
        </w:rPr>
        <w:fldChar w:fldCharType="end"/>
      </w:r>
    </w:p>
    <w:p w14:paraId="09DFEBCF" w14:textId="5FC30959" w:rsidR="00DD021D" w:rsidRDefault="00DD021D">
      <w:pPr>
        <w:pStyle w:val="TOC3"/>
        <w:tabs>
          <w:tab w:val="left" w:pos="625"/>
          <w:tab w:val="right" w:leader="dot" w:pos="10070"/>
        </w:tabs>
        <w:rPr>
          <w:rFonts w:asciiTheme="minorHAnsi" w:eastAsiaTheme="minorEastAsia" w:hAnsiTheme="minorHAnsi" w:cstheme="minorBidi"/>
          <w:noProof/>
          <w:sz w:val="22"/>
          <w:szCs w:val="22"/>
        </w:rPr>
      </w:pPr>
      <w:r>
        <w:rPr>
          <w:noProof/>
        </w:rPr>
        <w:t>2.1.5</w:t>
      </w:r>
      <w:r>
        <w:rPr>
          <w:rFonts w:asciiTheme="minorHAnsi" w:eastAsiaTheme="minorEastAsia" w:hAnsiTheme="minorHAnsi" w:cstheme="minorBidi"/>
          <w:noProof/>
          <w:sz w:val="22"/>
          <w:szCs w:val="22"/>
        </w:rPr>
        <w:tab/>
      </w:r>
      <w:r>
        <w:rPr>
          <w:noProof/>
        </w:rPr>
        <w:t>Power</w:t>
      </w:r>
      <w:r>
        <w:rPr>
          <w:noProof/>
        </w:rPr>
        <w:tab/>
      </w:r>
      <w:r>
        <w:rPr>
          <w:noProof/>
        </w:rPr>
        <w:fldChar w:fldCharType="begin"/>
      </w:r>
      <w:r>
        <w:rPr>
          <w:noProof/>
        </w:rPr>
        <w:instrText xml:space="preserve"> PAGEREF _Toc115186037 \h </w:instrText>
      </w:r>
      <w:r>
        <w:rPr>
          <w:noProof/>
        </w:rPr>
      </w:r>
      <w:r>
        <w:rPr>
          <w:noProof/>
        </w:rPr>
        <w:fldChar w:fldCharType="separate"/>
      </w:r>
      <w:r>
        <w:rPr>
          <w:noProof/>
        </w:rPr>
        <w:t>7</w:t>
      </w:r>
      <w:r>
        <w:rPr>
          <w:noProof/>
        </w:rPr>
        <w:fldChar w:fldCharType="end"/>
      </w:r>
    </w:p>
    <w:p w14:paraId="6E661F9D" w14:textId="335428FD" w:rsidR="00DD021D" w:rsidRDefault="00DD021D">
      <w:pPr>
        <w:pStyle w:val="TOC3"/>
        <w:tabs>
          <w:tab w:val="left" w:pos="625"/>
          <w:tab w:val="right" w:leader="dot" w:pos="10070"/>
        </w:tabs>
        <w:rPr>
          <w:rFonts w:asciiTheme="minorHAnsi" w:eastAsiaTheme="minorEastAsia" w:hAnsiTheme="minorHAnsi" w:cstheme="minorBidi"/>
          <w:noProof/>
          <w:sz w:val="22"/>
          <w:szCs w:val="22"/>
        </w:rPr>
      </w:pPr>
      <w:r>
        <w:rPr>
          <w:noProof/>
        </w:rPr>
        <w:t>2.1.6</w:t>
      </w:r>
      <w:r>
        <w:rPr>
          <w:rFonts w:asciiTheme="minorHAnsi" w:eastAsiaTheme="minorEastAsia" w:hAnsiTheme="minorHAnsi" w:cstheme="minorBidi"/>
          <w:noProof/>
          <w:sz w:val="22"/>
          <w:szCs w:val="22"/>
        </w:rPr>
        <w:tab/>
      </w:r>
      <w:r>
        <w:rPr>
          <w:noProof/>
        </w:rPr>
        <w:t>Compliance</w:t>
      </w:r>
      <w:r>
        <w:rPr>
          <w:noProof/>
        </w:rPr>
        <w:tab/>
      </w:r>
      <w:r>
        <w:rPr>
          <w:noProof/>
        </w:rPr>
        <w:fldChar w:fldCharType="begin"/>
      </w:r>
      <w:r>
        <w:rPr>
          <w:noProof/>
        </w:rPr>
        <w:instrText xml:space="preserve"> PAGEREF _Toc115186038 \h </w:instrText>
      </w:r>
      <w:r>
        <w:rPr>
          <w:noProof/>
        </w:rPr>
      </w:r>
      <w:r>
        <w:rPr>
          <w:noProof/>
        </w:rPr>
        <w:fldChar w:fldCharType="separate"/>
      </w:r>
      <w:r>
        <w:rPr>
          <w:noProof/>
        </w:rPr>
        <w:t>7</w:t>
      </w:r>
      <w:r>
        <w:rPr>
          <w:noProof/>
        </w:rPr>
        <w:fldChar w:fldCharType="end"/>
      </w:r>
    </w:p>
    <w:p w14:paraId="5ED7CBCF" w14:textId="53688460" w:rsidR="00DD021D" w:rsidRDefault="00DD021D">
      <w:pPr>
        <w:pStyle w:val="TOC2"/>
        <w:tabs>
          <w:tab w:val="left" w:pos="473"/>
          <w:tab w:val="right" w:leader="dot" w:pos="1007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Transmitter Type 2</w:t>
      </w:r>
      <w:r>
        <w:rPr>
          <w:noProof/>
        </w:rPr>
        <w:tab/>
      </w:r>
      <w:r>
        <w:rPr>
          <w:noProof/>
        </w:rPr>
        <w:fldChar w:fldCharType="begin"/>
      </w:r>
      <w:r>
        <w:rPr>
          <w:noProof/>
        </w:rPr>
        <w:instrText xml:space="preserve"> PAGEREF _Toc115186039 \h </w:instrText>
      </w:r>
      <w:r>
        <w:rPr>
          <w:noProof/>
        </w:rPr>
      </w:r>
      <w:r>
        <w:rPr>
          <w:noProof/>
        </w:rPr>
        <w:fldChar w:fldCharType="separate"/>
      </w:r>
      <w:r>
        <w:rPr>
          <w:noProof/>
        </w:rPr>
        <w:t>7</w:t>
      </w:r>
      <w:r>
        <w:rPr>
          <w:noProof/>
        </w:rPr>
        <w:fldChar w:fldCharType="end"/>
      </w:r>
    </w:p>
    <w:p w14:paraId="17B2B51E" w14:textId="50B49F59" w:rsidR="00DD021D" w:rsidRDefault="00DD021D">
      <w:pPr>
        <w:pStyle w:val="TOC3"/>
        <w:tabs>
          <w:tab w:val="left" w:pos="625"/>
          <w:tab w:val="right" w:leader="dot" w:pos="10070"/>
        </w:tabs>
        <w:rPr>
          <w:rFonts w:asciiTheme="minorHAnsi" w:eastAsiaTheme="minorEastAsia" w:hAnsiTheme="minorHAnsi" w:cstheme="minorBidi"/>
          <w:noProof/>
          <w:sz w:val="22"/>
          <w:szCs w:val="22"/>
        </w:rPr>
      </w:pPr>
      <w:r>
        <w:rPr>
          <w:noProof/>
        </w:rPr>
        <w:t>2.2.1</w:t>
      </w:r>
      <w:r>
        <w:rPr>
          <w:rFonts w:asciiTheme="minorHAnsi" w:eastAsiaTheme="minorEastAsia" w:hAnsiTheme="minorHAnsi" w:cstheme="minorBidi"/>
          <w:noProof/>
          <w:sz w:val="22"/>
          <w:szCs w:val="22"/>
        </w:rPr>
        <w:tab/>
      </w:r>
      <w:r>
        <w:rPr>
          <w:noProof/>
        </w:rPr>
        <w:t>Basis of Design</w:t>
      </w:r>
      <w:r>
        <w:rPr>
          <w:noProof/>
        </w:rPr>
        <w:tab/>
      </w:r>
      <w:r>
        <w:rPr>
          <w:noProof/>
        </w:rPr>
        <w:fldChar w:fldCharType="begin"/>
      </w:r>
      <w:r>
        <w:rPr>
          <w:noProof/>
        </w:rPr>
        <w:instrText xml:space="preserve"> PAGEREF _Toc115186040 \h </w:instrText>
      </w:r>
      <w:r>
        <w:rPr>
          <w:noProof/>
        </w:rPr>
      </w:r>
      <w:r>
        <w:rPr>
          <w:noProof/>
        </w:rPr>
        <w:fldChar w:fldCharType="separate"/>
      </w:r>
      <w:r>
        <w:rPr>
          <w:noProof/>
        </w:rPr>
        <w:t>7</w:t>
      </w:r>
      <w:r>
        <w:rPr>
          <w:noProof/>
        </w:rPr>
        <w:fldChar w:fldCharType="end"/>
      </w:r>
    </w:p>
    <w:p w14:paraId="3DDB0F79" w14:textId="4D0FE049" w:rsidR="00DD021D" w:rsidRDefault="00DD021D">
      <w:pPr>
        <w:pStyle w:val="TOC3"/>
        <w:tabs>
          <w:tab w:val="left" w:pos="625"/>
          <w:tab w:val="right" w:leader="dot" w:pos="10070"/>
        </w:tabs>
        <w:rPr>
          <w:rFonts w:asciiTheme="minorHAnsi" w:eastAsiaTheme="minorEastAsia" w:hAnsiTheme="minorHAnsi" w:cstheme="minorBidi"/>
          <w:noProof/>
          <w:sz w:val="22"/>
          <w:szCs w:val="22"/>
        </w:rPr>
      </w:pPr>
      <w:r>
        <w:rPr>
          <w:noProof/>
        </w:rPr>
        <w:t>2.2.2</w:t>
      </w:r>
      <w:r>
        <w:rPr>
          <w:rFonts w:asciiTheme="minorHAnsi" w:eastAsiaTheme="minorEastAsia" w:hAnsiTheme="minorHAnsi" w:cstheme="minorBidi"/>
          <w:noProof/>
          <w:sz w:val="22"/>
          <w:szCs w:val="22"/>
        </w:rPr>
        <w:tab/>
      </w:r>
      <w:r>
        <w:rPr>
          <w:noProof/>
        </w:rPr>
        <w:t>Device Architecture</w:t>
      </w:r>
      <w:r>
        <w:rPr>
          <w:noProof/>
        </w:rPr>
        <w:tab/>
      </w:r>
      <w:r>
        <w:rPr>
          <w:noProof/>
        </w:rPr>
        <w:fldChar w:fldCharType="begin"/>
      </w:r>
      <w:r>
        <w:rPr>
          <w:noProof/>
        </w:rPr>
        <w:instrText xml:space="preserve"> PAGEREF _Toc115186041 \h </w:instrText>
      </w:r>
      <w:r>
        <w:rPr>
          <w:noProof/>
        </w:rPr>
      </w:r>
      <w:r>
        <w:rPr>
          <w:noProof/>
        </w:rPr>
        <w:fldChar w:fldCharType="separate"/>
      </w:r>
      <w:r>
        <w:rPr>
          <w:noProof/>
        </w:rPr>
        <w:t>8</w:t>
      </w:r>
      <w:r>
        <w:rPr>
          <w:noProof/>
        </w:rPr>
        <w:fldChar w:fldCharType="end"/>
      </w:r>
    </w:p>
    <w:p w14:paraId="17ED6B0D" w14:textId="3C0D6781" w:rsidR="00DD021D" w:rsidRDefault="00DD021D">
      <w:pPr>
        <w:pStyle w:val="TOC3"/>
        <w:tabs>
          <w:tab w:val="left" w:pos="625"/>
          <w:tab w:val="right" w:leader="dot" w:pos="10070"/>
        </w:tabs>
        <w:rPr>
          <w:rFonts w:asciiTheme="minorHAnsi" w:eastAsiaTheme="minorEastAsia" w:hAnsiTheme="minorHAnsi" w:cstheme="minorBidi"/>
          <w:noProof/>
          <w:sz w:val="22"/>
          <w:szCs w:val="22"/>
        </w:rPr>
      </w:pPr>
      <w:r>
        <w:rPr>
          <w:noProof/>
        </w:rPr>
        <w:t>2.2.3</w:t>
      </w:r>
      <w:r>
        <w:rPr>
          <w:rFonts w:asciiTheme="minorHAnsi" w:eastAsiaTheme="minorEastAsia" w:hAnsiTheme="minorHAnsi" w:cstheme="minorBidi"/>
          <w:noProof/>
          <w:sz w:val="22"/>
          <w:szCs w:val="22"/>
        </w:rPr>
        <w:tab/>
      </w:r>
      <w:r>
        <w:rPr>
          <w:noProof/>
        </w:rPr>
        <w:t>Functions</w:t>
      </w:r>
      <w:r>
        <w:rPr>
          <w:noProof/>
        </w:rPr>
        <w:tab/>
      </w:r>
      <w:r>
        <w:rPr>
          <w:noProof/>
        </w:rPr>
        <w:fldChar w:fldCharType="begin"/>
      </w:r>
      <w:r>
        <w:rPr>
          <w:noProof/>
        </w:rPr>
        <w:instrText xml:space="preserve"> PAGEREF _Toc115186042 \h </w:instrText>
      </w:r>
      <w:r>
        <w:rPr>
          <w:noProof/>
        </w:rPr>
      </w:r>
      <w:r>
        <w:rPr>
          <w:noProof/>
        </w:rPr>
        <w:fldChar w:fldCharType="separate"/>
      </w:r>
      <w:r>
        <w:rPr>
          <w:noProof/>
        </w:rPr>
        <w:t>8</w:t>
      </w:r>
      <w:r>
        <w:rPr>
          <w:noProof/>
        </w:rPr>
        <w:fldChar w:fldCharType="end"/>
      </w:r>
    </w:p>
    <w:p w14:paraId="0A30A040" w14:textId="77EE170F" w:rsidR="00DD021D" w:rsidRDefault="00DD021D">
      <w:pPr>
        <w:pStyle w:val="TOC3"/>
        <w:tabs>
          <w:tab w:val="left" w:pos="625"/>
          <w:tab w:val="right" w:leader="dot" w:pos="10070"/>
        </w:tabs>
        <w:rPr>
          <w:rFonts w:asciiTheme="minorHAnsi" w:eastAsiaTheme="minorEastAsia" w:hAnsiTheme="minorHAnsi" w:cstheme="minorBidi"/>
          <w:noProof/>
          <w:sz w:val="22"/>
          <w:szCs w:val="22"/>
        </w:rPr>
      </w:pPr>
      <w:r>
        <w:rPr>
          <w:noProof/>
        </w:rPr>
        <w:t>2.2.4</w:t>
      </w:r>
      <w:r>
        <w:rPr>
          <w:rFonts w:asciiTheme="minorHAnsi" w:eastAsiaTheme="minorEastAsia" w:hAnsiTheme="minorHAnsi" w:cstheme="minorBidi"/>
          <w:noProof/>
          <w:sz w:val="22"/>
          <w:szCs w:val="22"/>
        </w:rPr>
        <w:tab/>
      </w:r>
      <w:r>
        <w:rPr>
          <w:noProof/>
        </w:rPr>
        <w:t>Connectors</w:t>
      </w:r>
      <w:r>
        <w:rPr>
          <w:noProof/>
        </w:rPr>
        <w:tab/>
      </w:r>
      <w:r>
        <w:rPr>
          <w:noProof/>
        </w:rPr>
        <w:fldChar w:fldCharType="begin"/>
      </w:r>
      <w:r>
        <w:rPr>
          <w:noProof/>
        </w:rPr>
        <w:instrText xml:space="preserve"> PAGEREF _Toc115186043 \h </w:instrText>
      </w:r>
      <w:r>
        <w:rPr>
          <w:noProof/>
        </w:rPr>
      </w:r>
      <w:r>
        <w:rPr>
          <w:noProof/>
        </w:rPr>
        <w:fldChar w:fldCharType="separate"/>
      </w:r>
      <w:r>
        <w:rPr>
          <w:noProof/>
        </w:rPr>
        <w:t>8</w:t>
      </w:r>
      <w:r>
        <w:rPr>
          <w:noProof/>
        </w:rPr>
        <w:fldChar w:fldCharType="end"/>
      </w:r>
    </w:p>
    <w:p w14:paraId="06807884" w14:textId="0402DF1C" w:rsidR="00DD021D" w:rsidRDefault="00DD021D">
      <w:pPr>
        <w:pStyle w:val="TOC3"/>
        <w:tabs>
          <w:tab w:val="left" w:pos="625"/>
          <w:tab w:val="right" w:leader="dot" w:pos="10070"/>
        </w:tabs>
        <w:rPr>
          <w:rFonts w:asciiTheme="minorHAnsi" w:eastAsiaTheme="minorEastAsia" w:hAnsiTheme="minorHAnsi" w:cstheme="minorBidi"/>
          <w:noProof/>
          <w:sz w:val="22"/>
          <w:szCs w:val="22"/>
        </w:rPr>
      </w:pPr>
      <w:r>
        <w:rPr>
          <w:noProof/>
        </w:rPr>
        <w:t>2.2.5</w:t>
      </w:r>
      <w:r>
        <w:rPr>
          <w:rFonts w:asciiTheme="minorHAnsi" w:eastAsiaTheme="minorEastAsia" w:hAnsiTheme="minorHAnsi" w:cstheme="minorBidi"/>
          <w:noProof/>
          <w:sz w:val="22"/>
          <w:szCs w:val="22"/>
        </w:rPr>
        <w:tab/>
      </w:r>
      <w:r>
        <w:rPr>
          <w:noProof/>
        </w:rPr>
        <w:t>Power</w:t>
      </w:r>
      <w:r>
        <w:rPr>
          <w:noProof/>
        </w:rPr>
        <w:tab/>
      </w:r>
      <w:r>
        <w:rPr>
          <w:noProof/>
        </w:rPr>
        <w:fldChar w:fldCharType="begin"/>
      </w:r>
      <w:r>
        <w:rPr>
          <w:noProof/>
        </w:rPr>
        <w:instrText xml:space="preserve"> PAGEREF _Toc115186044 \h </w:instrText>
      </w:r>
      <w:r>
        <w:rPr>
          <w:noProof/>
        </w:rPr>
      </w:r>
      <w:r>
        <w:rPr>
          <w:noProof/>
        </w:rPr>
        <w:fldChar w:fldCharType="separate"/>
      </w:r>
      <w:r>
        <w:rPr>
          <w:noProof/>
        </w:rPr>
        <w:t>10</w:t>
      </w:r>
      <w:r>
        <w:rPr>
          <w:noProof/>
        </w:rPr>
        <w:fldChar w:fldCharType="end"/>
      </w:r>
    </w:p>
    <w:p w14:paraId="099C1B73" w14:textId="0A6CE370" w:rsidR="00DD021D" w:rsidRDefault="00DD021D">
      <w:pPr>
        <w:pStyle w:val="TOC3"/>
        <w:tabs>
          <w:tab w:val="left" w:pos="625"/>
          <w:tab w:val="right" w:leader="dot" w:pos="10070"/>
        </w:tabs>
        <w:rPr>
          <w:rFonts w:asciiTheme="minorHAnsi" w:eastAsiaTheme="minorEastAsia" w:hAnsiTheme="minorHAnsi" w:cstheme="minorBidi"/>
          <w:noProof/>
          <w:sz w:val="22"/>
          <w:szCs w:val="22"/>
        </w:rPr>
      </w:pPr>
      <w:r>
        <w:rPr>
          <w:noProof/>
        </w:rPr>
        <w:t>2.2.6</w:t>
      </w:r>
      <w:r>
        <w:rPr>
          <w:rFonts w:asciiTheme="minorHAnsi" w:eastAsiaTheme="minorEastAsia" w:hAnsiTheme="minorHAnsi" w:cstheme="minorBidi"/>
          <w:noProof/>
          <w:sz w:val="22"/>
          <w:szCs w:val="22"/>
        </w:rPr>
        <w:tab/>
      </w:r>
      <w:r>
        <w:rPr>
          <w:noProof/>
        </w:rPr>
        <w:t>Compliance</w:t>
      </w:r>
      <w:r>
        <w:rPr>
          <w:noProof/>
        </w:rPr>
        <w:tab/>
      </w:r>
      <w:r>
        <w:rPr>
          <w:noProof/>
        </w:rPr>
        <w:fldChar w:fldCharType="begin"/>
      </w:r>
      <w:r>
        <w:rPr>
          <w:noProof/>
        </w:rPr>
        <w:instrText xml:space="preserve"> PAGEREF _Toc115186045 \h </w:instrText>
      </w:r>
      <w:r>
        <w:rPr>
          <w:noProof/>
        </w:rPr>
      </w:r>
      <w:r>
        <w:rPr>
          <w:noProof/>
        </w:rPr>
        <w:fldChar w:fldCharType="separate"/>
      </w:r>
      <w:r>
        <w:rPr>
          <w:noProof/>
        </w:rPr>
        <w:t>10</w:t>
      </w:r>
      <w:r>
        <w:rPr>
          <w:noProof/>
        </w:rPr>
        <w:fldChar w:fldCharType="end"/>
      </w:r>
    </w:p>
    <w:p w14:paraId="44D5C6CC" w14:textId="48472CE5" w:rsidR="00DD021D" w:rsidRDefault="00DD021D">
      <w:pPr>
        <w:pStyle w:val="TOC2"/>
        <w:tabs>
          <w:tab w:val="left" w:pos="473"/>
          <w:tab w:val="right" w:leader="dot" w:pos="1007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Transmitter Type 3</w:t>
      </w:r>
      <w:r>
        <w:rPr>
          <w:noProof/>
        </w:rPr>
        <w:tab/>
      </w:r>
      <w:r>
        <w:rPr>
          <w:noProof/>
        </w:rPr>
        <w:fldChar w:fldCharType="begin"/>
      </w:r>
      <w:r>
        <w:rPr>
          <w:noProof/>
        </w:rPr>
        <w:instrText xml:space="preserve"> PAGEREF _Toc115186046 \h </w:instrText>
      </w:r>
      <w:r>
        <w:rPr>
          <w:noProof/>
        </w:rPr>
      </w:r>
      <w:r>
        <w:rPr>
          <w:noProof/>
        </w:rPr>
        <w:fldChar w:fldCharType="separate"/>
      </w:r>
      <w:r>
        <w:rPr>
          <w:noProof/>
        </w:rPr>
        <w:t>10</w:t>
      </w:r>
      <w:r>
        <w:rPr>
          <w:noProof/>
        </w:rPr>
        <w:fldChar w:fldCharType="end"/>
      </w:r>
    </w:p>
    <w:p w14:paraId="5838468A" w14:textId="22AD3F80" w:rsidR="00DD021D" w:rsidRDefault="00DD021D">
      <w:pPr>
        <w:pStyle w:val="TOC3"/>
        <w:tabs>
          <w:tab w:val="left" w:pos="625"/>
          <w:tab w:val="right" w:leader="dot" w:pos="10070"/>
        </w:tabs>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Basis of Design</w:t>
      </w:r>
      <w:r>
        <w:rPr>
          <w:noProof/>
        </w:rPr>
        <w:tab/>
      </w:r>
      <w:r>
        <w:rPr>
          <w:noProof/>
        </w:rPr>
        <w:fldChar w:fldCharType="begin"/>
      </w:r>
      <w:r>
        <w:rPr>
          <w:noProof/>
        </w:rPr>
        <w:instrText xml:space="preserve"> PAGEREF _Toc115186047 \h </w:instrText>
      </w:r>
      <w:r>
        <w:rPr>
          <w:noProof/>
        </w:rPr>
      </w:r>
      <w:r>
        <w:rPr>
          <w:noProof/>
        </w:rPr>
        <w:fldChar w:fldCharType="separate"/>
      </w:r>
      <w:r>
        <w:rPr>
          <w:noProof/>
        </w:rPr>
        <w:t>10</w:t>
      </w:r>
      <w:r>
        <w:rPr>
          <w:noProof/>
        </w:rPr>
        <w:fldChar w:fldCharType="end"/>
      </w:r>
    </w:p>
    <w:p w14:paraId="01F71273" w14:textId="5D118BCC" w:rsidR="00DD021D" w:rsidRDefault="00DD021D">
      <w:pPr>
        <w:pStyle w:val="TOC3"/>
        <w:tabs>
          <w:tab w:val="left" w:pos="625"/>
          <w:tab w:val="right" w:leader="dot" w:pos="10070"/>
        </w:tabs>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Pr>
          <w:noProof/>
        </w:rPr>
        <w:t>Device Architecture</w:t>
      </w:r>
      <w:r>
        <w:rPr>
          <w:noProof/>
        </w:rPr>
        <w:tab/>
      </w:r>
      <w:r>
        <w:rPr>
          <w:noProof/>
        </w:rPr>
        <w:fldChar w:fldCharType="begin"/>
      </w:r>
      <w:r>
        <w:rPr>
          <w:noProof/>
        </w:rPr>
        <w:instrText xml:space="preserve"> PAGEREF _Toc115186048 \h </w:instrText>
      </w:r>
      <w:r>
        <w:rPr>
          <w:noProof/>
        </w:rPr>
      </w:r>
      <w:r>
        <w:rPr>
          <w:noProof/>
        </w:rPr>
        <w:fldChar w:fldCharType="separate"/>
      </w:r>
      <w:r>
        <w:rPr>
          <w:noProof/>
        </w:rPr>
        <w:t>10</w:t>
      </w:r>
      <w:r>
        <w:rPr>
          <w:noProof/>
        </w:rPr>
        <w:fldChar w:fldCharType="end"/>
      </w:r>
    </w:p>
    <w:p w14:paraId="7E8B71FB" w14:textId="098C4633" w:rsidR="00DD021D" w:rsidRDefault="00DD021D">
      <w:pPr>
        <w:pStyle w:val="TOC3"/>
        <w:tabs>
          <w:tab w:val="left" w:pos="625"/>
          <w:tab w:val="right" w:leader="dot" w:pos="10070"/>
        </w:tabs>
        <w:rPr>
          <w:rFonts w:asciiTheme="minorHAnsi" w:eastAsiaTheme="minorEastAsia" w:hAnsiTheme="minorHAnsi" w:cstheme="minorBidi"/>
          <w:noProof/>
          <w:sz w:val="22"/>
          <w:szCs w:val="22"/>
        </w:rPr>
      </w:pPr>
      <w:r>
        <w:rPr>
          <w:noProof/>
        </w:rPr>
        <w:t>2.3.3</w:t>
      </w:r>
      <w:r>
        <w:rPr>
          <w:rFonts w:asciiTheme="minorHAnsi" w:eastAsiaTheme="minorEastAsia" w:hAnsiTheme="minorHAnsi" w:cstheme="minorBidi"/>
          <w:noProof/>
          <w:sz w:val="22"/>
          <w:szCs w:val="22"/>
        </w:rPr>
        <w:tab/>
      </w:r>
      <w:r>
        <w:rPr>
          <w:noProof/>
        </w:rPr>
        <w:t>Functions</w:t>
      </w:r>
      <w:r>
        <w:rPr>
          <w:noProof/>
        </w:rPr>
        <w:tab/>
      </w:r>
      <w:r>
        <w:rPr>
          <w:noProof/>
        </w:rPr>
        <w:fldChar w:fldCharType="begin"/>
      </w:r>
      <w:r>
        <w:rPr>
          <w:noProof/>
        </w:rPr>
        <w:instrText xml:space="preserve"> PAGEREF _Toc115186049 \h </w:instrText>
      </w:r>
      <w:r>
        <w:rPr>
          <w:noProof/>
        </w:rPr>
      </w:r>
      <w:r>
        <w:rPr>
          <w:noProof/>
        </w:rPr>
        <w:fldChar w:fldCharType="separate"/>
      </w:r>
      <w:r>
        <w:rPr>
          <w:noProof/>
        </w:rPr>
        <w:t>11</w:t>
      </w:r>
      <w:r>
        <w:rPr>
          <w:noProof/>
        </w:rPr>
        <w:fldChar w:fldCharType="end"/>
      </w:r>
    </w:p>
    <w:p w14:paraId="46A0B0D5" w14:textId="07498B30" w:rsidR="00DD021D" w:rsidRDefault="00DD021D">
      <w:pPr>
        <w:pStyle w:val="TOC3"/>
        <w:tabs>
          <w:tab w:val="left" w:pos="625"/>
          <w:tab w:val="right" w:leader="dot" w:pos="10070"/>
        </w:tabs>
        <w:rPr>
          <w:rFonts w:asciiTheme="minorHAnsi" w:eastAsiaTheme="minorEastAsia" w:hAnsiTheme="minorHAnsi" w:cstheme="minorBidi"/>
          <w:noProof/>
          <w:sz w:val="22"/>
          <w:szCs w:val="22"/>
        </w:rPr>
      </w:pPr>
      <w:r>
        <w:rPr>
          <w:noProof/>
        </w:rPr>
        <w:t>2.3.4</w:t>
      </w:r>
      <w:r>
        <w:rPr>
          <w:rFonts w:asciiTheme="minorHAnsi" w:eastAsiaTheme="minorEastAsia" w:hAnsiTheme="minorHAnsi" w:cstheme="minorBidi"/>
          <w:noProof/>
          <w:sz w:val="22"/>
          <w:szCs w:val="22"/>
        </w:rPr>
        <w:tab/>
      </w:r>
      <w:r>
        <w:rPr>
          <w:noProof/>
        </w:rPr>
        <w:t>Connectors</w:t>
      </w:r>
      <w:r>
        <w:rPr>
          <w:noProof/>
        </w:rPr>
        <w:tab/>
      </w:r>
      <w:r>
        <w:rPr>
          <w:noProof/>
        </w:rPr>
        <w:fldChar w:fldCharType="begin"/>
      </w:r>
      <w:r>
        <w:rPr>
          <w:noProof/>
        </w:rPr>
        <w:instrText xml:space="preserve"> PAGEREF _Toc115186050 \h </w:instrText>
      </w:r>
      <w:r>
        <w:rPr>
          <w:noProof/>
        </w:rPr>
      </w:r>
      <w:r>
        <w:rPr>
          <w:noProof/>
        </w:rPr>
        <w:fldChar w:fldCharType="separate"/>
      </w:r>
      <w:r>
        <w:rPr>
          <w:noProof/>
        </w:rPr>
        <w:t>11</w:t>
      </w:r>
      <w:r>
        <w:rPr>
          <w:noProof/>
        </w:rPr>
        <w:fldChar w:fldCharType="end"/>
      </w:r>
    </w:p>
    <w:p w14:paraId="1DACB585" w14:textId="74C92933" w:rsidR="00DD021D" w:rsidRDefault="00DD021D">
      <w:pPr>
        <w:pStyle w:val="TOC3"/>
        <w:tabs>
          <w:tab w:val="left" w:pos="625"/>
          <w:tab w:val="right" w:leader="dot" w:pos="10070"/>
        </w:tabs>
        <w:rPr>
          <w:rFonts w:asciiTheme="minorHAnsi" w:eastAsiaTheme="minorEastAsia" w:hAnsiTheme="minorHAnsi" w:cstheme="minorBidi"/>
          <w:noProof/>
          <w:sz w:val="22"/>
          <w:szCs w:val="22"/>
        </w:rPr>
      </w:pPr>
      <w:r>
        <w:rPr>
          <w:noProof/>
        </w:rPr>
        <w:t>2.3.5</w:t>
      </w:r>
      <w:r>
        <w:rPr>
          <w:rFonts w:asciiTheme="minorHAnsi" w:eastAsiaTheme="minorEastAsia" w:hAnsiTheme="minorHAnsi" w:cstheme="minorBidi"/>
          <w:noProof/>
          <w:sz w:val="22"/>
          <w:szCs w:val="22"/>
        </w:rPr>
        <w:tab/>
      </w:r>
      <w:r>
        <w:rPr>
          <w:noProof/>
        </w:rPr>
        <w:t>Power</w:t>
      </w:r>
      <w:r>
        <w:rPr>
          <w:noProof/>
        </w:rPr>
        <w:tab/>
      </w:r>
      <w:r>
        <w:rPr>
          <w:noProof/>
        </w:rPr>
        <w:fldChar w:fldCharType="begin"/>
      </w:r>
      <w:r>
        <w:rPr>
          <w:noProof/>
        </w:rPr>
        <w:instrText xml:space="preserve"> PAGEREF _Toc115186051 \h </w:instrText>
      </w:r>
      <w:r>
        <w:rPr>
          <w:noProof/>
        </w:rPr>
      </w:r>
      <w:r>
        <w:rPr>
          <w:noProof/>
        </w:rPr>
        <w:fldChar w:fldCharType="separate"/>
      </w:r>
      <w:r>
        <w:rPr>
          <w:noProof/>
        </w:rPr>
        <w:t>12</w:t>
      </w:r>
      <w:r>
        <w:rPr>
          <w:noProof/>
        </w:rPr>
        <w:fldChar w:fldCharType="end"/>
      </w:r>
    </w:p>
    <w:p w14:paraId="05BC7681" w14:textId="31C01893" w:rsidR="00DD021D" w:rsidRDefault="00DD021D">
      <w:pPr>
        <w:pStyle w:val="TOC3"/>
        <w:tabs>
          <w:tab w:val="left" w:pos="625"/>
          <w:tab w:val="right" w:leader="dot" w:pos="10070"/>
        </w:tabs>
        <w:rPr>
          <w:rFonts w:asciiTheme="minorHAnsi" w:eastAsiaTheme="minorEastAsia" w:hAnsiTheme="minorHAnsi" w:cstheme="minorBidi"/>
          <w:noProof/>
          <w:sz w:val="22"/>
          <w:szCs w:val="22"/>
        </w:rPr>
      </w:pPr>
      <w:r>
        <w:rPr>
          <w:noProof/>
        </w:rPr>
        <w:t>2.3.6</w:t>
      </w:r>
      <w:r>
        <w:rPr>
          <w:rFonts w:asciiTheme="minorHAnsi" w:eastAsiaTheme="minorEastAsia" w:hAnsiTheme="minorHAnsi" w:cstheme="minorBidi"/>
          <w:noProof/>
          <w:sz w:val="22"/>
          <w:szCs w:val="22"/>
        </w:rPr>
        <w:tab/>
      </w:r>
      <w:r>
        <w:rPr>
          <w:noProof/>
        </w:rPr>
        <w:t>Compliance</w:t>
      </w:r>
      <w:r>
        <w:rPr>
          <w:noProof/>
        </w:rPr>
        <w:tab/>
      </w:r>
      <w:r>
        <w:rPr>
          <w:noProof/>
        </w:rPr>
        <w:fldChar w:fldCharType="begin"/>
      </w:r>
      <w:r>
        <w:rPr>
          <w:noProof/>
        </w:rPr>
        <w:instrText xml:space="preserve"> PAGEREF _Toc115186052 \h </w:instrText>
      </w:r>
      <w:r>
        <w:rPr>
          <w:noProof/>
        </w:rPr>
      </w:r>
      <w:r>
        <w:rPr>
          <w:noProof/>
        </w:rPr>
        <w:fldChar w:fldCharType="separate"/>
      </w:r>
      <w:r>
        <w:rPr>
          <w:noProof/>
        </w:rPr>
        <w:t>12</w:t>
      </w:r>
      <w:r>
        <w:rPr>
          <w:noProof/>
        </w:rPr>
        <w:fldChar w:fldCharType="end"/>
      </w:r>
    </w:p>
    <w:p w14:paraId="2A1AD568" w14:textId="50B25C82" w:rsidR="00DD021D" w:rsidRDefault="00DD021D">
      <w:pPr>
        <w:pStyle w:val="TOC2"/>
        <w:tabs>
          <w:tab w:val="left" w:pos="473"/>
          <w:tab w:val="right" w:leader="dot" w:pos="10070"/>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Transmitter Type 4</w:t>
      </w:r>
      <w:r>
        <w:rPr>
          <w:noProof/>
        </w:rPr>
        <w:tab/>
      </w:r>
      <w:r>
        <w:rPr>
          <w:noProof/>
        </w:rPr>
        <w:fldChar w:fldCharType="begin"/>
      </w:r>
      <w:r>
        <w:rPr>
          <w:noProof/>
        </w:rPr>
        <w:instrText xml:space="preserve"> PAGEREF _Toc115186053 \h </w:instrText>
      </w:r>
      <w:r>
        <w:rPr>
          <w:noProof/>
        </w:rPr>
      </w:r>
      <w:r>
        <w:rPr>
          <w:noProof/>
        </w:rPr>
        <w:fldChar w:fldCharType="separate"/>
      </w:r>
      <w:r>
        <w:rPr>
          <w:noProof/>
        </w:rPr>
        <w:t>13</w:t>
      </w:r>
      <w:r>
        <w:rPr>
          <w:noProof/>
        </w:rPr>
        <w:fldChar w:fldCharType="end"/>
      </w:r>
    </w:p>
    <w:p w14:paraId="6279C681" w14:textId="26E14B04" w:rsidR="00DD021D" w:rsidRDefault="00DD021D">
      <w:pPr>
        <w:pStyle w:val="TOC3"/>
        <w:tabs>
          <w:tab w:val="left" w:pos="625"/>
          <w:tab w:val="right" w:leader="dot" w:pos="10070"/>
        </w:tabs>
        <w:rPr>
          <w:rFonts w:asciiTheme="minorHAnsi" w:eastAsiaTheme="minorEastAsia" w:hAnsiTheme="minorHAnsi" w:cstheme="minorBidi"/>
          <w:noProof/>
          <w:sz w:val="22"/>
          <w:szCs w:val="22"/>
        </w:rPr>
      </w:pPr>
      <w:r>
        <w:rPr>
          <w:noProof/>
        </w:rPr>
        <w:t>2.4.1</w:t>
      </w:r>
      <w:r>
        <w:rPr>
          <w:rFonts w:asciiTheme="minorHAnsi" w:eastAsiaTheme="minorEastAsia" w:hAnsiTheme="minorHAnsi" w:cstheme="minorBidi"/>
          <w:noProof/>
          <w:sz w:val="22"/>
          <w:szCs w:val="22"/>
        </w:rPr>
        <w:tab/>
      </w:r>
      <w:r>
        <w:rPr>
          <w:noProof/>
        </w:rPr>
        <w:t>Basis of Design</w:t>
      </w:r>
      <w:r>
        <w:rPr>
          <w:noProof/>
        </w:rPr>
        <w:tab/>
      </w:r>
      <w:r>
        <w:rPr>
          <w:noProof/>
        </w:rPr>
        <w:fldChar w:fldCharType="begin"/>
      </w:r>
      <w:r>
        <w:rPr>
          <w:noProof/>
        </w:rPr>
        <w:instrText xml:space="preserve"> PAGEREF _Toc115186054 \h </w:instrText>
      </w:r>
      <w:r>
        <w:rPr>
          <w:noProof/>
        </w:rPr>
      </w:r>
      <w:r>
        <w:rPr>
          <w:noProof/>
        </w:rPr>
        <w:fldChar w:fldCharType="separate"/>
      </w:r>
      <w:r>
        <w:rPr>
          <w:noProof/>
        </w:rPr>
        <w:t>13</w:t>
      </w:r>
      <w:r>
        <w:rPr>
          <w:noProof/>
        </w:rPr>
        <w:fldChar w:fldCharType="end"/>
      </w:r>
    </w:p>
    <w:p w14:paraId="74C126E4" w14:textId="5CBF99B0" w:rsidR="00DD021D" w:rsidRDefault="00DD021D">
      <w:pPr>
        <w:pStyle w:val="TOC3"/>
        <w:tabs>
          <w:tab w:val="left" w:pos="625"/>
          <w:tab w:val="right" w:leader="dot" w:pos="10070"/>
        </w:tabs>
        <w:rPr>
          <w:rFonts w:asciiTheme="minorHAnsi" w:eastAsiaTheme="minorEastAsia" w:hAnsiTheme="minorHAnsi" w:cstheme="minorBidi"/>
          <w:noProof/>
          <w:sz w:val="22"/>
          <w:szCs w:val="22"/>
        </w:rPr>
      </w:pPr>
      <w:r>
        <w:rPr>
          <w:noProof/>
        </w:rPr>
        <w:t>2.4.2</w:t>
      </w:r>
      <w:r>
        <w:rPr>
          <w:rFonts w:asciiTheme="minorHAnsi" w:eastAsiaTheme="minorEastAsia" w:hAnsiTheme="minorHAnsi" w:cstheme="minorBidi"/>
          <w:noProof/>
          <w:sz w:val="22"/>
          <w:szCs w:val="22"/>
        </w:rPr>
        <w:tab/>
      </w:r>
      <w:r>
        <w:rPr>
          <w:noProof/>
        </w:rPr>
        <w:t>Device Architecture</w:t>
      </w:r>
      <w:r>
        <w:rPr>
          <w:noProof/>
        </w:rPr>
        <w:tab/>
      </w:r>
      <w:r>
        <w:rPr>
          <w:noProof/>
        </w:rPr>
        <w:fldChar w:fldCharType="begin"/>
      </w:r>
      <w:r>
        <w:rPr>
          <w:noProof/>
        </w:rPr>
        <w:instrText xml:space="preserve"> PAGEREF _Toc115186055 \h </w:instrText>
      </w:r>
      <w:r>
        <w:rPr>
          <w:noProof/>
        </w:rPr>
      </w:r>
      <w:r>
        <w:rPr>
          <w:noProof/>
        </w:rPr>
        <w:fldChar w:fldCharType="separate"/>
      </w:r>
      <w:r>
        <w:rPr>
          <w:noProof/>
        </w:rPr>
        <w:t>13</w:t>
      </w:r>
      <w:r>
        <w:rPr>
          <w:noProof/>
        </w:rPr>
        <w:fldChar w:fldCharType="end"/>
      </w:r>
    </w:p>
    <w:p w14:paraId="30FDE57A" w14:textId="065181C6" w:rsidR="00DD021D" w:rsidRDefault="00DD021D">
      <w:pPr>
        <w:pStyle w:val="TOC3"/>
        <w:tabs>
          <w:tab w:val="left" w:pos="625"/>
          <w:tab w:val="right" w:leader="dot" w:pos="10070"/>
        </w:tabs>
        <w:rPr>
          <w:rFonts w:asciiTheme="minorHAnsi" w:eastAsiaTheme="minorEastAsia" w:hAnsiTheme="minorHAnsi" w:cstheme="minorBidi"/>
          <w:noProof/>
          <w:sz w:val="22"/>
          <w:szCs w:val="22"/>
        </w:rPr>
      </w:pPr>
      <w:r>
        <w:rPr>
          <w:noProof/>
        </w:rPr>
        <w:t>2.4.3</w:t>
      </w:r>
      <w:r>
        <w:rPr>
          <w:rFonts w:asciiTheme="minorHAnsi" w:eastAsiaTheme="minorEastAsia" w:hAnsiTheme="minorHAnsi" w:cstheme="minorBidi"/>
          <w:noProof/>
          <w:sz w:val="22"/>
          <w:szCs w:val="22"/>
        </w:rPr>
        <w:tab/>
      </w:r>
      <w:r>
        <w:rPr>
          <w:noProof/>
        </w:rPr>
        <w:t>Functions</w:t>
      </w:r>
      <w:r>
        <w:rPr>
          <w:noProof/>
        </w:rPr>
        <w:tab/>
      </w:r>
      <w:r>
        <w:rPr>
          <w:noProof/>
        </w:rPr>
        <w:fldChar w:fldCharType="begin"/>
      </w:r>
      <w:r>
        <w:rPr>
          <w:noProof/>
        </w:rPr>
        <w:instrText xml:space="preserve"> PAGEREF _Toc115186056 \h </w:instrText>
      </w:r>
      <w:r>
        <w:rPr>
          <w:noProof/>
        </w:rPr>
      </w:r>
      <w:r>
        <w:rPr>
          <w:noProof/>
        </w:rPr>
        <w:fldChar w:fldCharType="separate"/>
      </w:r>
      <w:r>
        <w:rPr>
          <w:noProof/>
        </w:rPr>
        <w:t>13</w:t>
      </w:r>
      <w:r>
        <w:rPr>
          <w:noProof/>
        </w:rPr>
        <w:fldChar w:fldCharType="end"/>
      </w:r>
    </w:p>
    <w:p w14:paraId="17593B7C" w14:textId="7BA783AF" w:rsidR="00DD021D" w:rsidRDefault="00DD021D">
      <w:pPr>
        <w:pStyle w:val="TOC3"/>
        <w:tabs>
          <w:tab w:val="left" w:pos="625"/>
          <w:tab w:val="right" w:leader="dot" w:pos="10070"/>
        </w:tabs>
        <w:rPr>
          <w:rFonts w:asciiTheme="minorHAnsi" w:eastAsiaTheme="minorEastAsia" w:hAnsiTheme="minorHAnsi" w:cstheme="minorBidi"/>
          <w:noProof/>
          <w:sz w:val="22"/>
          <w:szCs w:val="22"/>
        </w:rPr>
      </w:pPr>
      <w:r>
        <w:rPr>
          <w:noProof/>
        </w:rPr>
        <w:t>2.4.4</w:t>
      </w:r>
      <w:r>
        <w:rPr>
          <w:rFonts w:asciiTheme="minorHAnsi" w:eastAsiaTheme="minorEastAsia" w:hAnsiTheme="minorHAnsi" w:cstheme="minorBidi"/>
          <w:noProof/>
          <w:sz w:val="22"/>
          <w:szCs w:val="22"/>
        </w:rPr>
        <w:tab/>
      </w:r>
      <w:r>
        <w:rPr>
          <w:noProof/>
        </w:rPr>
        <w:t>Connectors</w:t>
      </w:r>
      <w:r>
        <w:rPr>
          <w:noProof/>
        </w:rPr>
        <w:tab/>
      </w:r>
      <w:r>
        <w:rPr>
          <w:noProof/>
        </w:rPr>
        <w:fldChar w:fldCharType="begin"/>
      </w:r>
      <w:r>
        <w:rPr>
          <w:noProof/>
        </w:rPr>
        <w:instrText xml:space="preserve"> PAGEREF _Toc115186057 \h </w:instrText>
      </w:r>
      <w:r>
        <w:rPr>
          <w:noProof/>
        </w:rPr>
      </w:r>
      <w:r>
        <w:rPr>
          <w:noProof/>
        </w:rPr>
        <w:fldChar w:fldCharType="separate"/>
      </w:r>
      <w:r>
        <w:rPr>
          <w:noProof/>
        </w:rPr>
        <w:t>13</w:t>
      </w:r>
      <w:r>
        <w:rPr>
          <w:noProof/>
        </w:rPr>
        <w:fldChar w:fldCharType="end"/>
      </w:r>
    </w:p>
    <w:p w14:paraId="554BC66F" w14:textId="1884CC99" w:rsidR="00DD021D" w:rsidRDefault="00DD021D">
      <w:pPr>
        <w:pStyle w:val="TOC3"/>
        <w:tabs>
          <w:tab w:val="left" w:pos="625"/>
          <w:tab w:val="right" w:leader="dot" w:pos="10070"/>
        </w:tabs>
        <w:rPr>
          <w:rFonts w:asciiTheme="minorHAnsi" w:eastAsiaTheme="minorEastAsia" w:hAnsiTheme="minorHAnsi" w:cstheme="minorBidi"/>
          <w:noProof/>
          <w:sz w:val="22"/>
          <w:szCs w:val="22"/>
        </w:rPr>
      </w:pPr>
      <w:r>
        <w:rPr>
          <w:noProof/>
        </w:rPr>
        <w:t>2.4.5</w:t>
      </w:r>
      <w:r>
        <w:rPr>
          <w:rFonts w:asciiTheme="minorHAnsi" w:eastAsiaTheme="minorEastAsia" w:hAnsiTheme="minorHAnsi" w:cstheme="minorBidi"/>
          <w:noProof/>
          <w:sz w:val="22"/>
          <w:szCs w:val="22"/>
        </w:rPr>
        <w:tab/>
      </w:r>
      <w:r>
        <w:rPr>
          <w:noProof/>
        </w:rPr>
        <w:t>Power</w:t>
      </w:r>
      <w:r>
        <w:rPr>
          <w:noProof/>
        </w:rPr>
        <w:tab/>
      </w:r>
      <w:r>
        <w:rPr>
          <w:noProof/>
        </w:rPr>
        <w:fldChar w:fldCharType="begin"/>
      </w:r>
      <w:r>
        <w:rPr>
          <w:noProof/>
        </w:rPr>
        <w:instrText xml:space="preserve"> PAGEREF _Toc115186058 \h </w:instrText>
      </w:r>
      <w:r>
        <w:rPr>
          <w:noProof/>
        </w:rPr>
      </w:r>
      <w:r>
        <w:rPr>
          <w:noProof/>
        </w:rPr>
        <w:fldChar w:fldCharType="separate"/>
      </w:r>
      <w:r>
        <w:rPr>
          <w:noProof/>
        </w:rPr>
        <w:t>14</w:t>
      </w:r>
      <w:r>
        <w:rPr>
          <w:noProof/>
        </w:rPr>
        <w:fldChar w:fldCharType="end"/>
      </w:r>
    </w:p>
    <w:p w14:paraId="5708679D" w14:textId="536D8750" w:rsidR="00DD021D" w:rsidRDefault="00DD021D">
      <w:pPr>
        <w:pStyle w:val="TOC3"/>
        <w:tabs>
          <w:tab w:val="left" w:pos="625"/>
          <w:tab w:val="right" w:leader="dot" w:pos="10070"/>
        </w:tabs>
        <w:rPr>
          <w:rFonts w:asciiTheme="minorHAnsi" w:eastAsiaTheme="minorEastAsia" w:hAnsiTheme="minorHAnsi" w:cstheme="minorBidi"/>
          <w:noProof/>
          <w:sz w:val="22"/>
          <w:szCs w:val="22"/>
        </w:rPr>
      </w:pPr>
      <w:r>
        <w:rPr>
          <w:noProof/>
        </w:rPr>
        <w:t>2.4.6</w:t>
      </w:r>
      <w:r>
        <w:rPr>
          <w:rFonts w:asciiTheme="minorHAnsi" w:eastAsiaTheme="minorEastAsia" w:hAnsiTheme="minorHAnsi" w:cstheme="minorBidi"/>
          <w:noProof/>
          <w:sz w:val="22"/>
          <w:szCs w:val="22"/>
        </w:rPr>
        <w:tab/>
      </w:r>
      <w:r>
        <w:rPr>
          <w:noProof/>
        </w:rPr>
        <w:t>Compliance</w:t>
      </w:r>
      <w:r>
        <w:rPr>
          <w:noProof/>
        </w:rPr>
        <w:tab/>
      </w:r>
      <w:r>
        <w:rPr>
          <w:noProof/>
        </w:rPr>
        <w:fldChar w:fldCharType="begin"/>
      </w:r>
      <w:r>
        <w:rPr>
          <w:noProof/>
        </w:rPr>
        <w:instrText xml:space="preserve"> PAGEREF _Toc115186059 \h </w:instrText>
      </w:r>
      <w:r>
        <w:rPr>
          <w:noProof/>
        </w:rPr>
      </w:r>
      <w:r>
        <w:rPr>
          <w:noProof/>
        </w:rPr>
        <w:fldChar w:fldCharType="separate"/>
      </w:r>
      <w:r>
        <w:rPr>
          <w:noProof/>
        </w:rPr>
        <w:t>15</w:t>
      </w:r>
      <w:r>
        <w:rPr>
          <w:noProof/>
        </w:rPr>
        <w:fldChar w:fldCharType="end"/>
      </w:r>
    </w:p>
    <w:p w14:paraId="787BE353" w14:textId="3644E27A" w:rsidR="00DD021D" w:rsidRDefault="00DD021D">
      <w:pPr>
        <w:pStyle w:val="TOC2"/>
        <w:tabs>
          <w:tab w:val="left" w:pos="473"/>
          <w:tab w:val="right" w:leader="dot" w:pos="10070"/>
        </w:tabs>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Pr>
          <w:noProof/>
        </w:rPr>
        <w:t>Transmitter Type 5</w:t>
      </w:r>
      <w:r>
        <w:rPr>
          <w:noProof/>
        </w:rPr>
        <w:tab/>
      </w:r>
      <w:r>
        <w:rPr>
          <w:noProof/>
        </w:rPr>
        <w:fldChar w:fldCharType="begin"/>
      </w:r>
      <w:r>
        <w:rPr>
          <w:noProof/>
        </w:rPr>
        <w:instrText xml:space="preserve"> PAGEREF _Toc115186060 \h </w:instrText>
      </w:r>
      <w:r>
        <w:rPr>
          <w:noProof/>
        </w:rPr>
      </w:r>
      <w:r>
        <w:rPr>
          <w:noProof/>
        </w:rPr>
        <w:fldChar w:fldCharType="separate"/>
      </w:r>
      <w:r>
        <w:rPr>
          <w:noProof/>
        </w:rPr>
        <w:t>15</w:t>
      </w:r>
      <w:r>
        <w:rPr>
          <w:noProof/>
        </w:rPr>
        <w:fldChar w:fldCharType="end"/>
      </w:r>
    </w:p>
    <w:p w14:paraId="43CCD991" w14:textId="10CBD632" w:rsidR="00DD021D" w:rsidRDefault="00DD021D">
      <w:pPr>
        <w:pStyle w:val="TOC3"/>
        <w:tabs>
          <w:tab w:val="left" w:pos="625"/>
          <w:tab w:val="right" w:leader="dot" w:pos="10070"/>
        </w:tabs>
        <w:rPr>
          <w:rFonts w:asciiTheme="minorHAnsi" w:eastAsiaTheme="minorEastAsia" w:hAnsiTheme="minorHAnsi" w:cstheme="minorBidi"/>
          <w:noProof/>
          <w:sz w:val="22"/>
          <w:szCs w:val="22"/>
        </w:rPr>
      </w:pPr>
      <w:r>
        <w:rPr>
          <w:noProof/>
        </w:rPr>
        <w:t>2.5.1</w:t>
      </w:r>
      <w:r>
        <w:rPr>
          <w:rFonts w:asciiTheme="minorHAnsi" w:eastAsiaTheme="minorEastAsia" w:hAnsiTheme="minorHAnsi" w:cstheme="minorBidi"/>
          <w:noProof/>
          <w:sz w:val="22"/>
          <w:szCs w:val="22"/>
        </w:rPr>
        <w:tab/>
      </w:r>
      <w:r>
        <w:rPr>
          <w:noProof/>
        </w:rPr>
        <w:t>Basis of Design</w:t>
      </w:r>
      <w:r>
        <w:rPr>
          <w:noProof/>
        </w:rPr>
        <w:tab/>
      </w:r>
      <w:r>
        <w:rPr>
          <w:noProof/>
        </w:rPr>
        <w:fldChar w:fldCharType="begin"/>
      </w:r>
      <w:r>
        <w:rPr>
          <w:noProof/>
        </w:rPr>
        <w:instrText xml:space="preserve"> PAGEREF _Toc115186061 \h </w:instrText>
      </w:r>
      <w:r>
        <w:rPr>
          <w:noProof/>
        </w:rPr>
      </w:r>
      <w:r>
        <w:rPr>
          <w:noProof/>
        </w:rPr>
        <w:fldChar w:fldCharType="separate"/>
      </w:r>
      <w:r>
        <w:rPr>
          <w:noProof/>
        </w:rPr>
        <w:t>15</w:t>
      </w:r>
      <w:r>
        <w:rPr>
          <w:noProof/>
        </w:rPr>
        <w:fldChar w:fldCharType="end"/>
      </w:r>
    </w:p>
    <w:p w14:paraId="24C3779A" w14:textId="023F944E" w:rsidR="00DD021D" w:rsidRDefault="00DD021D">
      <w:pPr>
        <w:pStyle w:val="TOC3"/>
        <w:tabs>
          <w:tab w:val="left" w:pos="625"/>
          <w:tab w:val="right" w:leader="dot" w:pos="10070"/>
        </w:tabs>
        <w:rPr>
          <w:rFonts w:asciiTheme="minorHAnsi" w:eastAsiaTheme="minorEastAsia" w:hAnsiTheme="minorHAnsi" w:cstheme="minorBidi"/>
          <w:noProof/>
          <w:sz w:val="22"/>
          <w:szCs w:val="22"/>
        </w:rPr>
      </w:pPr>
      <w:r>
        <w:rPr>
          <w:noProof/>
        </w:rPr>
        <w:t>2.5.2</w:t>
      </w:r>
      <w:r>
        <w:rPr>
          <w:rFonts w:asciiTheme="minorHAnsi" w:eastAsiaTheme="minorEastAsia" w:hAnsiTheme="minorHAnsi" w:cstheme="minorBidi"/>
          <w:noProof/>
          <w:sz w:val="22"/>
          <w:szCs w:val="22"/>
        </w:rPr>
        <w:tab/>
      </w:r>
      <w:r>
        <w:rPr>
          <w:noProof/>
        </w:rPr>
        <w:t>Device Architecture</w:t>
      </w:r>
      <w:r>
        <w:rPr>
          <w:noProof/>
        </w:rPr>
        <w:tab/>
      </w:r>
      <w:r>
        <w:rPr>
          <w:noProof/>
        </w:rPr>
        <w:fldChar w:fldCharType="begin"/>
      </w:r>
      <w:r>
        <w:rPr>
          <w:noProof/>
        </w:rPr>
        <w:instrText xml:space="preserve"> PAGEREF _Toc115186062 \h </w:instrText>
      </w:r>
      <w:r>
        <w:rPr>
          <w:noProof/>
        </w:rPr>
      </w:r>
      <w:r>
        <w:rPr>
          <w:noProof/>
        </w:rPr>
        <w:fldChar w:fldCharType="separate"/>
      </w:r>
      <w:r>
        <w:rPr>
          <w:noProof/>
        </w:rPr>
        <w:t>15</w:t>
      </w:r>
      <w:r>
        <w:rPr>
          <w:noProof/>
        </w:rPr>
        <w:fldChar w:fldCharType="end"/>
      </w:r>
    </w:p>
    <w:p w14:paraId="79D0264F" w14:textId="11F23ADD" w:rsidR="00DD021D" w:rsidRDefault="00DD021D">
      <w:pPr>
        <w:pStyle w:val="TOC3"/>
        <w:tabs>
          <w:tab w:val="left" w:pos="625"/>
          <w:tab w:val="right" w:leader="dot" w:pos="10070"/>
        </w:tabs>
        <w:rPr>
          <w:rFonts w:asciiTheme="minorHAnsi" w:eastAsiaTheme="minorEastAsia" w:hAnsiTheme="minorHAnsi" w:cstheme="minorBidi"/>
          <w:noProof/>
          <w:sz w:val="22"/>
          <w:szCs w:val="22"/>
        </w:rPr>
      </w:pPr>
      <w:r>
        <w:rPr>
          <w:noProof/>
        </w:rPr>
        <w:t>2.5.3</w:t>
      </w:r>
      <w:r>
        <w:rPr>
          <w:rFonts w:asciiTheme="minorHAnsi" w:eastAsiaTheme="minorEastAsia" w:hAnsiTheme="minorHAnsi" w:cstheme="minorBidi"/>
          <w:noProof/>
          <w:sz w:val="22"/>
          <w:szCs w:val="22"/>
        </w:rPr>
        <w:tab/>
      </w:r>
      <w:r>
        <w:rPr>
          <w:noProof/>
        </w:rPr>
        <w:t>Functions</w:t>
      </w:r>
      <w:r>
        <w:rPr>
          <w:noProof/>
        </w:rPr>
        <w:tab/>
      </w:r>
      <w:r>
        <w:rPr>
          <w:noProof/>
        </w:rPr>
        <w:fldChar w:fldCharType="begin"/>
      </w:r>
      <w:r>
        <w:rPr>
          <w:noProof/>
        </w:rPr>
        <w:instrText xml:space="preserve"> PAGEREF _Toc115186063 \h </w:instrText>
      </w:r>
      <w:r>
        <w:rPr>
          <w:noProof/>
        </w:rPr>
      </w:r>
      <w:r>
        <w:rPr>
          <w:noProof/>
        </w:rPr>
        <w:fldChar w:fldCharType="separate"/>
      </w:r>
      <w:r>
        <w:rPr>
          <w:noProof/>
        </w:rPr>
        <w:t>15</w:t>
      </w:r>
      <w:r>
        <w:rPr>
          <w:noProof/>
        </w:rPr>
        <w:fldChar w:fldCharType="end"/>
      </w:r>
    </w:p>
    <w:p w14:paraId="415A9CF6" w14:textId="7C38CD85" w:rsidR="00DD021D" w:rsidRDefault="00DD021D">
      <w:pPr>
        <w:pStyle w:val="TOC3"/>
        <w:tabs>
          <w:tab w:val="left" w:pos="625"/>
          <w:tab w:val="right" w:leader="dot" w:pos="10070"/>
        </w:tabs>
        <w:rPr>
          <w:rFonts w:asciiTheme="minorHAnsi" w:eastAsiaTheme="minorEastAsia" w:hAnsiTheme="minorHAnsi" w:cstheme="minorBidi"/>
          <w:noProof/>
          <w:sz w:val="22"/>
          <w:szCs w:val="22"/>
        </w:rPr>
      </w:pPr>
      <w:r>
        <w:rPr>
          <w:noProof/>
        </w:rPr>
        <w:t>2.5.4</w:t>
      </w:r>
      <w:r>
        <w:rPr>
          <w:rFonts w:asciiTheme="minorHAnsi" w:eastAsiaTheme="minorEastAsia" w:hAnsiTheme="minorHAnsi" w:cstheme="minorBidi"/>
          <w:noProof/>
          <w:sz w:val="22"/>
          <w:szCs w:val="22"/>
        </w:rPr>
        <w:tab/>
      </w:r>
      <w:r>
        <w:rPr>
          <w:noProof/>
        </w:rPr>
        <w:t>Connectors</w:t>
      </w:r>
      <w:r>
        <w:rPr>
          <w:noProof/>
        </w:rPr>
        <w:tab/>
      </w:r>
      <w:r>
        <w:rPr>
          <w:noProof/>
        </w:rPr>
        <w:fldChar w:fldCharType="begin"/>
      </w:r>
      <w:r>
        <w:rPr>
          <w:noProof/>
        </w:rPr>
        <w:instrText xml:space="preserve"> PAGEREF _Toc115186064 \h </w:instrText>
      </w:r>
      <w:r>
        <w:rPr>
          <w:noProof/>
        </w:rPr>
      </w:r>
      <w:r>
        <w:rPr>
          <w:noProof/>
        </w:rPr>
        <w:fldChar w:fldCharType="separate"/>
      </w:r>
      <w:r>
        <w:rPr>
          <w:noProof/>
        </w:rPr>
        <w:t>15</w:t>
      </w:r>
      <w:r>
        <w:rPr>
          <w:noProof/>
        </w:rPr>
        <w:fldChar w:fldCharType="end"/>
      </w:r>
    </w:p>
    <w:p w14:paraId="4C44515F" w14:textId="7096DBDB" w:rsidR="00DD021D" w:rsidRDefault="00DD021D">
      <w:pPr>
        <w:pStyle w:val="TOC3"/>
        <w:tabs>
          <w:tab w:val="left" w:pos="625"/>
          <w:tab w:val="right" w:leader="dot" w:pos="10070"/>
        </w:tabs>
        <w:rPr>
          <w:rFonts w:asciiTheme="minorHAnsi" w:eastAsiaTheme="minorEastAsia" w:hAnsiTheme="minorHAnsi" w:cstheme="minorBidi"/>
          <w:noProof/>
          <w:sz w:val="22"/>
          <w:szCs w:val="22"/>
        </w:rPr>
      </w:pPr>
      <w:r>
        <w:rPr>
          <w:noProof/>
        </w:rPr>
        <w:t>2.5.5</w:t>
      </w:r>
      <w:r>
        <w:rPr>
          <w:rFonts w:asciiTheme="minorHAnsi" w:eastAsiaTheme="minorEastAsia" w:hAnsiTheme="minorHAnsi" w:cstheme="minorBidi"/>
          <w:noProof/>
          <w:sz w:val="22"/>
          <w:szCs w:val="22"/>
        </w:rPr>
        <w:tab/>
      </w:r>
      <w:r>
        <w:rPr>
          <w:noProof/>
        </w:rPr>
        <w:t>Power</w:t>
      </w:r>
      <w:r>
        <w:rPr>
          <w:noProof/>
        </w:rPr>
        <w:tab/>
      </w:r>
      <w:r>
        <w:rPr>
          <w:noProof/>
        </w:rPr>
        <w:fldChar w:fldCharType="begin"/>
      </w:r>
      <w:r>
        <w:rPr>
          <w:noProof/>
        </w:rPr>
        <w:instrText xml:space="preserve"> PAGEREF _Toc115186065 \h </w:instrText>
      </w:r>
      <w:r>
        <w:rPr>
          <w:noProof/>
        </w:rPr>
      </w:r>
      <w:r>
        <w:rPr>
          <w:noProof/>
        </w:rPr>
        <w:fldChar w:fldCharType="separate"/>
      </w:r>
      <w:r>
        <w:rPr>
          <w:noProof/>
        </w:rPr>
        <w:t>17</w:t>
      </w:r>
      <w:r>
        <w:rPr>
          <w:noProof/>
        </w:rPr>
        <w:fldChar w:fldCharType="end"/>
      </w:r>
    </w:p>
    <w:p w14:paraId="73F298B4" w14:textId="41F35140" w:rsidR="00DD021D" w:rsidRDefault="00DD021D">
      <w:pPr>
        <w:pStyle w:val="TOC3"/>
        <w:tabs>
          <w:tab w:val="left" w:pos="625"/>
          <w:tab w:val="right" w:leader="dot" w:pos="10070"/>
        </w:tabs>
        <w:rPr>
          <w:rFonts w:asciiTheme="minorHAnsi" w:eastAsiaTheme="minorEastAsia" w:hAnsiTheme="minorHAnsi" w:cstheme="minorBidi"/>
          <w:noProof/>
          <w:sz w:val="22"/>
          <w:szCs w:val="22"/>
        </w:rPr>
      </w:pPr>
      <w:r>
        <w:rPr>
          <w:noProof/>
        </w:rPr>
        <w:t>2.5.6</w:t>
      </w:r>
      <w:r>
        <w:rPr>
          <w:rFonts w:asciiTheme="minorHAnsi" w:eastAsiaTheme="minorEastAsia" w:hAnsiTheme="minorHAnsi" w:cstheme="minorBidi"/>
          <w:noProof/>
          <w:sz w:val="22"/>
          <w:szCs w:val="22"/>
        </w:rPr>
        <w:tab/>
      </w:r>
      <w:r>
        <w:rPr>
          <w:noProof/>
        </w:rPr>
        <w:t>Compliance</w:t>
      </w:r>
      <w:r>
        <w:rPr>
          <w:noProof/>
        </w:rPr>
        <w:tab/>
      </w:r>
      <w:r>
        <w:rPr>
          <w:noProof/>
        </w:rPr>
        <w:fldChar w:fldCharType="begin"/>
      </w:r>
      <w:r>
        <w:rPr>
          <w:noProof/>
        </w:rPr>
        <w:instrText xml:space="preserve"> PAGEREF _Toc115186066 \h </w:instrText>
      </w:r>
      <w:r>
        <w:rPr>
          <w:noProof/>
        </w:rPr>
      </w:r>
      <w:r>
        <w:rPr>
          <w:noProof/>
        </w:rPr>
        <w:fldChar w:fldCharType="separate"/>
      </w:r>
      <w:r>
        <w:rPr>
          <w:noProof/>
        </w:rPr>
        <w:t>17</w:t>
      </w:r>
      <w:r>
        <w:rPr>
          <w:noProof/>
        </w:rPr>
        <w:fldChar w:fldCharType="end"/>
      </w:r>
    </w:p>
    <w:p w14:paraId="3CD92083" w14:textId="34BD60F0" w:rsidR="00DD021D" w:rsidRDefault="00DD021D">
      <w:pPr>
        <w:pStyle w:val="TOC2"/>
        <w:tabs>
          <w:tab w:val="left" w:pos="473"/>
          <w:tab w:val="right" w:leader="dot" w:pos="10070"/>
        </w:tabs>
        <w:rPr>
          <w:rFonts w:asciiTheme="minorHAnsi" w:eastAsiaTheme="minorEastAsia" w:hAnsiTheme="minorHAnsi" w:cstheme="minorBidi"/>
          <w:noProof/>
          <w:sz w:val="22"/>
          <w:szCs w:val="22"/>
        </w:rPr>
      </w:pPr>
      <w:r>
        <w:rPr>
          <w:noProof/>
        </w:rPr>
        <w:t>2.6</w:t>
      </w:r>
      <w:r>
        <w:rPr>
          <w:rFonts w:asciiTheme="minorHAnsi" w:eastAsiaTheme="minorEastAsia" w:hAnsiTheme="minorHAnsi" w:cstheme="minorBidi"/>
          <w:noProof/>
          <w:sz w:val="22"/>
          <w:szCs w:val="22"/>
        </w:rPr>
        <w:tab/>
      </w:r>
      <w:r>
        <w:rPr>
          <w:noProof/>
        </w:rPr>
        <w:t>Transmitter Type 6</w:t>
      </w:r>
      <w:r>
        <w:rPr>
          <w:noProof/>
        </w:rPr>
        <w:tab/>
      </w:r>
      <w:r>
        <w:rPr>
          <w:noProof/>
        </w:rPr>
        <w:fldChar w:fldCharType="begin"/>
      </w:r>
      <w:r>
        <w:rPr>
          <w:noProof/>
        </w:rPr>
        <w:instrText xml:space="preserve"> PAGEREF _Toc115186067 \h </w:instrText>
      </w:r>
      <w:r>
        <w:rPr>
          <w:noProof/>
        </w:rPr>
      </w:r>
      <w:r>
        <w:rPr>
          <w:noProof/>
        </w:rPr>
        <w:fldChar w:fldCharType="separate"/>
      </w:r>
      <w:r>
        <w:rPr>
          <w:noProof/>
        </w:rPr>
        <w:t>17</w:t>
      </w:r>
      <w:r>
        <w:rPr>
          <w:noProof/>
        </w:rPr>
        <w:fldChar w:fldCharType="end"/>
      </w:r>
    </w:p>
    <w:p w14:paraId="70C10373" w14:textId="71F52E4F" w:rsidR="00DD021D" w:rsidRDefault="00DD021D">
      <w:pPr>
        <w:pStyle w:val="TOC3"/>
        <w:tabs>
          <w:tab w:val="left" w:pos="625"/>
          <w:tab w:val="right" w:leader="dot" w:pos="10070"/>
        </w:tabs>
        <w:rPr>
          <w:rFonts w:asciiTheme="minorHAnsi" w:eastAsiaTheme="minorEastAsia" w:hAnsiTheme="minorHAnsi" w:cstheme="minorBidi"/>
          <w:noProof/>
          <w:sz w:val="22"/>
          <w:szCs w:val="22"/>
        </w:rPr>
      </w:pPr>
      <w:r>
        <w:rPr>
          <w:noProof/>
        </w:rPr>
        <w:t>2.6.1</w:t>
      </w:r>
      <w:r>
        <w:rPr>
          <w:rFonts w:asciiTheme="minorHAnsi" w:eastAsiaTheme="minorEastAsia" w:hAnsiTheme="minorHAnsi" w:cstheme="minorBidi"/>
          <w:noProof/>
          <w:sz w:val="22"/>
          <w:szCs w:val="22"/>
        </w:rPr>
        <w:tab/>
      </w:r>
      <w:r>
        <w:rPr>
          <w:noProof/>
        </w:rPr>
        <w:t>Basis of Design</w:t>
      </w:r>
      <w:r>
        <w:rPr>
          <w:noProof/>
        </w:rPr>
        <w:tab/>
      </w:r>
      <w:r>
        <w:rPr>
          <w:noProof/>
        </w:rPr>
        <w:fldChar w:fldCharType="begin"/>
      </w:r>
      <w:r>
        <w:rPr>
          <w:noProof/>
        </w:rPr>
        <w:instrText xml:space="preserve"> PAGEREF _Toc115186068 \h </w:instrText>
      </w:r>
      <w:r>
        <w:rPr>
          <w:noProof/>
        </w:rPr>
      </w:r>
      <w:r>
        <w:rPr>
          <w:noProof/>
        </w:rPr>
        <w:fldChar w:fldCharType="separate"/>
      </w:r>
      <w:r>
        <w:rPr>
          <w:noProof/>
        </w:rPr>
        <w:t>17</w:t>
      </w:r>
      <w:r>
        <w:rPr>
          <w:noProof/>
        </w:rPr>
        <w:fldChar w:fldCharType="end"/>
      </w:r>
    </w:p>
    <w:p w14:paraId="37AE4605" w14:textId="7EB52BD1" w:rsidR="00DD021D" w:rsidRDefault="00DD021D">
      <w:pPr>
        <w:pStyle w:val="TOC3"/>
        <w:tabs>
          <w:tab w:val="left" w:pos="625"/>
          <w:tab w:val="right" w:leader="dot" w:pos="10070"/>
        </w:tabs>
        <w:rPr>
          <w:rFonts w:asciiTheme="minorHAnsi" w:eastAsiaTheme="minorEastAsia" w:hAnsiTheme="minorHAnsi" w:cstheme="minorBidi"/>
          <w:noProof/>
          <w:sz w:val="22"/>
          <w:szCs w:val="22"/>
        </w:rPr>
      </w:pPr>
      <w:r>
        <w:rPr>
          <w:noProof/>
        </w:rPr>
        <w:t>2.6.2</w:t>
      </w:r>
      <w:r>
        <w:rPr>
          <w:rFonts w:asciiTheme="minorHAnsi" w:eastAsiaTheme="minorEastAsia" w:hAnsiTheme="minorHAnsi" w:cstheme="minorBidi"/>
          <w:noProof/>
          <w:sz w:val="22"/>
          <w:szCs w:val="22"/>
        </w:rPr>
        <w:tab/>
      </w:r>
      <w:r>
        <w:rPr>
          <w:noProof/>
        </w:rPr>
        <w:t>Device Architecture</w:t>
      </w:r>
      <w:r>
        <w:rPr>
          <w:noProof/>
        </w:rPr>
        <w:tab/>
      </w:r>
      <w:r>
        <w:rPr>
          <w:noProof/>
        </w:rPr>
        <w:fldChar w:fldCharType="begin"/>
      </w:r>
      <w:r>
        <w:rPr>
          <w:noProof/>
        </w:rPr>
        <w:instrText xml:space="preserve"> PAGEREF _Toc115186069 \h </w:instrText>
      </w:r>
      <w:r>
        <w:rPr>
          <w:noProof/>
        </w:rPr>
      </w:r>
      <w:r>
        <w:rPr>
          <w:noProof/>
        </w:rPr>
        <w:fldChar w:fldCharType="separate"/>
      </w:r>
      <w:r>
        <w:rPr>
          <w:noProof/>
        </w:rPr>
        <w:t>17</w:t>
      </w:r>
      <w:r>
        <w:rPr>
          <w:noProof/>
        </w:rPr>
        <w:fldChar w:fldCharType="end"/>
      </w:r>
    </w:p>
    <w:p w14:paraId="33C0EF61" w14:textId="0EBB3D39" w:rsidR="00DD021D" w:rsidRDefault="00DD021D">
      <w:pPr>
        <w:pStyle w:val="TOC3"/>
        <w:tabs>
          <w:tab w:val="left" w:pos="625"/>
          <w:tab w:val="right" w:leader="dot" w:pos="10070"/>
        </w:tabs>
        <w:rPr>
          <w:rFonts w:asciiTheme="minorHAnsi" w:eastAsiaTheme="minorEastAsia" w:hAnsiTheme="minorHAnsi" w:cstheme="minorBidi"/>
          <w:noProof/>
          <w:sz w:val="22"/>
          <w:szCs w:val="22"/>
        </w:rPr>
      </w:pPr>
      <w:r>
        <w:rPr>
          <w:noProof/>
        </w:rPr>
        <w:lastRenderedPageBreak/>
        <w:t>2.6.3</w:t>
      </w:r>
      <w:r>
        <w:rPr>
          <w:rFonts w:asciiTheme="minorHAnsi" w:eastAsiaTheme="minorEastAsia" w:hAnsiTheme="minorHAnsi" w:cstheme="minorBidi"/>
          <w:noProof/>
          <w:sz w:val="22"/>
          <w:szCs w:val="22"/>
        </w:rPr>
        <w:tab/>
      </w:r>
      <w:r>
        <w:rPr>
          <w:noProof/>
        </w:rPr>
        <w:t>Functions</w:t>
      </w:r>
      <w:r>
        <w:rPr>
          <w:noProof/>
        </w:rPr>
        <w:tab/>
      </w:r>
      <w:r>
        <w:rPr>
          <w:noProof/>
        </w:rPr>
        <w:fldChar w:fldCharType="begin"/>
      </w:r>
      <w:r>
        <w:rPr>
          <w:noProof/>
        </w:rPr>
        <w:instrText xml:space="preserve"> PAGEREF _Toc115186070 \h </w:instrText>
      </w:r>
      <w:r>
        <w:rPr>
          <w:noProof/>
        </w:rPr>
      </w:r>
      <w:r>
        <w:rPr>
          <w:noProof/>
        </w:rPr>
        <w:fldChar w:fldCharType="separate"/>
      </w:r>
      <w:r>
        <w:rPr>
          <w:noProof/>
        </w:rPr>
        <w:t>17</w:t>
      </w:r>
      <w:r>
        <w:rPr>
          <w:noProof/>
        </w:rPr>
        <w:fldChar w:fldCharType="end"/>
      </w:r>
    </w:p>
    <w:p w14:paraId="0BAC339C" w14:textId="708E098F" w:rsidR="00DD021D" w:rsidRDefault="00DD021D">
      <w:pPr>
        <w:pStyle w:val="TOC3"/>
        <w:tabs>
          <w:tab w:val="left" w:pos="625"/>
          <w:tab w:val="right" w:leader="dot" w:pos="10070"/>
        </w:tabs>
        <w:rPr>
          <w:rFonts w:asciiTheme="minorHAnsi" w:eastAsiaTheme="minorEastAsia" w:hAnsiTheme="minorHAnsi" w:cstheme="minorBidi"/>
          <w:noProof/>
          <w:sz w:val="22"/>
          <w:szCs w:val="22"/>
        </w:rPr>
      </w:pPr>
      <w:r>
        <w:rPr>
          <w:noProof/>
        </w:rPr>
        <w:t>2.6.4</w:t>
      </w:r>
      <w:r>
        <w:rPr>
          <w:rFonts w:asciiTheme="minorHAnsi" w:eastAsiaTheme="minorEastAsia" w:hAnsiTheme="minorHAnsi" w:cstheme="minorBidi"/>
          <w:noProof/>
          <w:sz w:val="22"/>
          <w:szCs w:val="22"/>
        </w:rPr>
        <w:tab/>
      </w:r>
      <w:r>
        <w:rPr>
          <w:noProof/>
        </w:rPr>
        <w:t>Connectors</w:t>
      </w:r>
      <w:r>
        <w:rPr>
          <w:noProof/>
        </w:rPr>
        <w:tab/>
      </w:r>
      <w:r>
        <w:rPr>
          <w:noProof/>
        </w:rPr>
        <w:fldChar w:fldCharType="begin"/>
      </w:r>
      <w:r>
        <w:rPr>
          <w:noProof/>
        </w:rPr>
        <w:instrText xml:space="preserve"> PAGEREF _Toc115186071 \h </w:instrText>
      </w:r>
      <w:r>
        <w:rPr>
          <w:noProof/>
        </w:rPr>
      </w:r>
      <w:r>
        <w:rPr>
          <w:noProof/>
        </w:rPr>
        <w:fldChar w:fldCharType="separate"/>
      </w:r>
      <w:r>
        <w:rPr>
          <w:noProof/>
        </w:rPr>
        <w:t>18</w:t>
      </w:r>
      <w:r>
        <w:rPr>
          <w:noProof/>
        </w:rPr>
        <w:fldChar w:fldCharType="end"/>
      </w:r>
    </w:p>
    <w:p w14:paraId="68449334" w14:textId="436FB918" w:rsidR="00DD021D" w:rsidRDefault="00DD021D">
      <w:pPr>
        <w:pStyle w:val="TOC3"/>
        <w:tabs>
          <w:tab w:val="left" w:pos="625"/>
          <w:tab w:val="right" w:leader="dot" w:pos="10070"/>
        </w:tabs>
        <w:rPr>
          <w:rFonts w:asciiTheme="minorHAnsi" w:eastAsiaTheme="minorEastAsia" w:hAnsiTheme="minorHAnsi" w:cstheme="minorBidi"/>
          <w:noProof/>
          <w:sz w:val="22"/>
          <w:szCs w:val="22"/>
        </w:rPr>
      </w:pPr>
      <w:r>
        <w:rPr>
          <w:noProof/>
        </w:rPr>
        <w:t>2.6.5</w:t>
      </w:r>
      <w:r>
        <w:rPr>
          <w:rFonts w:asciiTheme="minorHAnsi" w:eastAsiaTheme="minorEastAsia" w:hAnsiTheme="minorHAnsi" w:cstheme="minorBidi"/>
          <w:noProof/>
          <w:sz w:val="22"/>
          <w:szCs w:val="22"/>
        </w:rPr>
        <w:tab/>
      </w:r>
      <w:r>
        <w:rPr>
          <w:noProof/>
        </w:rPr>
        <w:t>Power</w:t>
      </w:r>
      <w:r>
        <w:rPr>
          <w:noProof/>
        </w:rPr>
        <w:tab/>
      </w:r>
      <w:r>
        <w:rPr>
          <w:noProof/>
        </w:rPr>
        <w:fldChar w:fldCharType="begin"/>
      </w:r>
      <w:r>
        <w:rPr>
          <w:noProof/>
        </w:rPr>
        <w:instrText xml:space="preserve"> PAGEREF _Toc115186072 \h </w:instrText>
      </w:r>
      <w:r>
        <w:rPr>
          <w:noProof/>
        </w:rPr>
      </w:r>
      <w:r>
        <w:rPr>
          <w:noProof/>
        </w:rPr>
        <w:fldChar w:fldCharType="separate"/>
      </w:r>
      <w:r>
        <w:rPr>
          <w:noProof/>
        </w:rPr>
        <w:t>19</w:t>
      </w:r>
      <w:r>
        <w:rPr>
          <w:noProof/>
        </w:rPr>
        <w:fldChar w:fldCharType="end"/>
      </w:r>
    </w:p>
    <w:p w14:paraId="29D02030" w14:textId="5B48B170" w:rsidR="00DD021D" w:rsidRDefault="00DD021D">
      <w:pPr>
        <w:pStyle w:val="TOC3"/>
        <w:tabs>
          <w:tab w:val="left" w:pos="625"/>
          <w:tab w:val="right" w:leader="dot" w:pos="10070"/>
        </w:tabs>
        <w:rPr>
          <w:rFonts w:asciiTheme="minorHAnsi" w:eastAsiaTheme="minorEastAsia" w:hAnsiTheme="minorHAnsi" w:cstheme="minorBidi"/>
          <w:noProof/>
          <w:sz w:val="22"/>
          <w:szCs w:val="22"/>
        </w:rPr>
      </w:pPr>
      <w:r>
        <w:rPr>
          <w:noProof/>
        </w:rPr>
        <w:t>2.6.6</w:t>
      </w:r>
      <w:r>
        <w:rPr>
          <w:rFonts w:asciiTheme="minorHAnsi" w:eastAsiaTheme="minorEastAsia" w:hAnsiTheme="minorHAnsi" w:cstheme="minorBidi"/>
          <w:noProof/>
          <w:sz w:val="22"/>
          <w:szCs w:val="22"/>
        </w:rPr>
        <w:tab/>
      </w:r>
      <w:r>
        <w:rPr>
          <w:noProof/>
        </w:rPr>
        <w:t>Compliance</w:t>
      </w:r>
      <w:r>
        <w:rPr>
          <w:noProof/>
        </w:rPr>
        <w:tab/>
      </w:r>
      <w:r>
        <w:rPr>
          <w:noProof/>
        </w:rPr>
        <w:fldChar w:fldCharType="begin"/>
      </w:r>
      <w:r>
        <w:rPr>
          <w:noProof/>
        </w:rPr>
        <w:instrText xml:space="preserve"> PAGEREF _Toc115186073 \h </w:instrText>
      </w:r>
      <w:r>
        <w:rPr>
          <w:noProof/>
        </w:rPr>
      </w:r>
      <w:r>
        <w:rPr>
          <w:noProof/>
        </w:rPr>
        <w:fldChar w:fldCharType="separate"/>
      </w:r>
      <w:r>
        <w:rPr>
          <w:noProof/>
        </w:rPr>
        <w:t>19</w:t>
      </w:r>
      <w:r>
        <w:rPr>
          <w:noProof/>
        </w:rPr>
        <w:fldChar w:fldCharType="end"/>
      </w:r>
    </w:p>
    <w:p w14:paraId="306F934D" w14:textId="75D86F3B" w:rsidR="00DD021D" w:rsidRDefault="00DD021D">
      <w:pPr>
        <w:pStyle w:val="TOC2"/>
        <w:tabs>
          <w:tab w:val="left" w:pos="473"/>
          <w:tab w:val="right" w:leader="dot" w:pos="10070"/>
        </w:tabs>
        <w:rPr>
          <w:rFonts w:asciiTheme="minorHAnsi" w:eastAsiaTheme="minorEastAsia" w:hAnsiTheme="minorHAnsi" w:cstheme="minorBidi"/>
          <w:noProof/>
          <w:sz w:val="22"/>
          <w:szCs w:val="22"/>
        </w:rPr>
      </w:pPr>
      <w:r>
        <w:rPr>
          <w:noProof/>
        </w:rPr>
        <w:t>2.7</w:t>
      </w:r>
      <w:r>
        <w:rPr>
          <w:rFonts w:asciiTheme="minorHAnsi" w:eastAsiaTheme="minorEastAsia" w:hAnsiTheme="minorHAnsi" w:cstheme="minorBidi"/>
          <w:noProof/>
          <w:sz w:val="22"/>
          <w:szCs w:val="22"/>
        </w:rPr>
        <w:tab/>
      </w:r>
      <w:r>
        <w:rPr>
          <w:noProof/>
        </w:rPr>
        <w:t>Transmitter Type 7</w:t>
      </w:r>
      <w:r>
        <w:rPr>
          <w:noProof/>
        </w:rPr>
        <w:tab/>
      </w:r>
      <w:r>
        <w:rPr>
          <w:noProof/>
        </w:rPr>
        <w:fldChar w:fldCharType="begin"/>
      </w:r>
      <w:r>
        <w:rPr>
          <w:noProof/>
        </w:rPr>
        <w:instrText xml:space="preserve"> PAGEREF _Toc115186074 \h </w:instrText>
      </w:r>
      <w:r>
        <w:rPr>
          <w:noProof/>
        </w:rPr>
      </w:r>
      <w:r>
        <w:rPr>
          <w:noProof/>
        </w:rPr>
        <w:fldChar w:fldCharType="separate"/>
      </w:r>
      <w:r>
        <w:rPr>
          <w:noProof/>
        </w:rPr>
        <w:t>19</w:t>
      </w:r>
      <w:r>
        <w:rPr>
          <w:noProof/>
        </w:rPr>
        <w:fldChar w:fldCharType="end"/>
      </w:r>
    </w:p>
    <w:p w14:paraId="4372BDD9" w14:textId="59F4187A" w:rsidR="00DD021D" w:rsidRDefault="00DD021D">
      <w:pPr>
        <w:pStyle w:val="TOC3"/>
        <w:tabs>
          <w:tab w:val="left" w:pos="625"/>
          <w:tab w:val="right" w:leader="dot" w:pos="10070"/>
        </w:tabs>
        <w:rPr>
          <w:rFonts w:asciiTheme="minorHAnsi" w:eastAsiaTheme="minorEastAsia" w:hAnsiTheme="minorHAnsi" w:cstheme="minorBidi"/>
          <w:noProof/>
          <w:sz w:val="22"/>
          <w:szCs w:val="22"/>
        </w:rPr>
      </w:pPr>
      <w:r>
        <w:rPr>
          <w:noProof/>
        </w:rPr>
        <w:t>2.7.1</w:t>
      </w:r>
      <w:r>
        <w:rPr>
          <w:rFonts w:asciiTheme="minorHAnsi" w:eastAsiaTheme="minorEastAsia" w:hAnsiTheme="minorHAnsi" w:cstheme="minorBidi"/>
          <w:noProof/>
          <w:sz w:val="22"/>
          <w:szCs w:val="22"/>
        </w:rPr>
        <w:tab/>
      </w:r>
      <w:r>
        <w:rPr>
          <w:noProof/>
        </w:rPr>
        <w:t>Basis of Design</w:t>
      </w:r>
      <w:r>
        <w:rPr>
          <w:noProof/>
        </w:rPr>
        <w:tab/>
      </w:r>
      <w:r>
        <w:rPr>
          <w:noProof/>
        </w:rPr>
        <w:fldChar w:fldCharType="begin"/>
      </w:r>
      <w:r>
        <w:rPr>
          <w:noProof/>
        </w:rPr>
        <w:instrText xml:space="preserve"> PAGEREF _Toc115186075 \h </w:instrText>
      </w:r>
      <w:r>
        <w:rPr>
          <w:noProof/>
        </w:rPr>
      </w:r>
      <w:r>
        <w:rPr>
          <w:noProof/>
        </w:rPr>
        <w:fldChar w:fldCharType="separate"/>
      </w:r>
      <w:r>
        <w:rPr>
          <w:noProof/>
        </w:rPr>
        <w:t>19</w:t>
      </w:r>
      <w:r>
        <w:rPr>
          <w:noProof/>
        </w:rPr>
        <w:fldChar w:fldCharType="end"/>
      </w:r>
    </w:p>
    <w:p w14:paraId="23EA159C" w14:textId="0FDA84CA" w:rsidR="00DD021D" w:rsidRDefault="00DD021D">
      <w:pPr>
        <w:pStyle w:val="TOC3"/>
        <w:tabs>
          <w:tab w:val="left" w:pos="625"/>
          <w:tab w:val="right" w:leader="dot" w:pos="10070"/>
        </w:tabs>
        <w:rPr>
          <w:rFonts w:asciiTheme="minorHAnsi" w:eastAsiaTheme="minorEastAsia" w:hAnsiTheme="minorHAnsi" w:cstheme="minorBidi"/>
          <w:noProof/>
          <w:sz w:val="22"/>
          <w:szCs w:val="22"/>
        </w:rPr>
      </w:pPr>
      <w:r>
        <w:rPr>
          <w:noProof/>
        </w:rPr>
        <w:t>2.7.2</w:t>
      </w:r>
      <w:r>
        <w:rPr>
          <w:rFonts w:asciiTheme="minorHAnsi" w:eastAsiaTheme="minorEastAsia" w:hAnsiTheme="minorHAnsi" w:cstheme="minorBidi"/>
          <w:noProof/>
          <w:sz w:val="22"/>
          <w:szCs w:val="22"/>
        </w:rPr>
        <w:tab/>
      </w:r>
      <w:r>
        <w:rPr>
          <w:noProof/>
        </w:rPr>
        <w:t>Device Architecture</w:t>
      </w:r>
      <w:r>
        <w:rPr>
          <w:noProof/>
        </w:rPr>
        <w:tab/>
      </w:r>
      <w:r>
        <w:rPr>
          <w:noProof/>
        </w:rPr>
        <w:fldChar w:fldCharType="begin"/>
      </w:r>
      <w:r>
        <w:rPr>
          <w:noProof/>
        </w:rPr>
        <w:instrText xml:space="preserve"> PAGEREF _Toc115186076 \h </w:instrText>
      </w:r>
      <w:r>
        <w:rPr>
          <w:noProof/>
        </w:rPr>
      </w:r>
      <w:r>
        <w:rPr>
          <w:noProof/>
        </w:rPr>
        <w:fldChar w:fldCharType="separate"/>
      </w:r>
      <w:r>
        <w:rPr>
          <w:noProof/>
        </w:rPr>
        <w:t>19</w:t>
      </w:r>
      <w:r>
        <w:rPr>
          <w:noProof/>
        </w:rPr>
        <w:fldChar w:fldCharType="end"/>
      </w:r>
    </w:p>
    <w:p w14:paraId="664BCB19" w14:textId="0774E029" w:rsidR="00DD021D" w:rsidRDefault="00DD021D">
      <w:pPr>
        <w:pStyle w:val="TOC3"/>
        <w:tabs>
          <w:tab w:val="left" w:pos="625"/>
          <w:tab w:val="right" w:leader="dot" w:pos="10070"/>
        </w:tabs>
        <w:rPr>
          <w:rFonts w:asciiTheme="minorHAnsi" w:eastAsiaTheme="minorEastAsia" w:hAnsiTheme="minorHAnsi" w:cstheme="minorBidi"/>
          <w:noProof/>
          <w:sz w:val="22"/>
          <w:szCs w:val="22"/>
        </w:rPr>
      </w:pPr>
      <w:r>
        <w:rPr>
          <w:noProof/>
        </w:rPr>
        <w:t>2.7.3</w:t>
      </w:r>
      <w:r>
        <w:rPr>
          <w:rFonts w:asciiTheme="minorHAnsi" w:eastAsiaTheme="minorEastAsia" w:hAnsiTheme="minorHAnsi" w:cstheme="minorBidi"/>
          <w:noProof/>
          <w:sz w:val="22"/>
          <w:szCs w:val="22"/>
        </w:rPr>
        <w:tab/>
      </w:r>
      <w:r>
        <w:rPr>
          <w:noProof/>
        </w:rPr>
        <w:t>Functions</w:t>
      </w:r>
      <w:r>
        <w:rPr>
          <w:noProof/>
        </w:rPr>
        <w:tab/>
      </w:r>
      <w:r>
        <w:rPr>
          <w:noProof/>
        </w:rPr>
        <w:fldChar w:fldCharType="begin"/>
      </w:r>
      <w:r>
        <w:rPr>
          <w:noProof/>
        </w:rPr>
        <w:instrText xml:space="preserve"> PAGEREF _Toc115186077 \h </w:instrText>
      </w:r>
      <w:r>
        <w:rPr>
          <w:noProof/>
        </w:rPr>
      </w:r>
      <w:r>
        <w:rPr>
          <w:noProof/>
        </w:rPr>
        <w:fldChar w:fldCharType="separate"/>
      </w:r>
      <w:r>
        <w:rPr>
          <w:noProof/>
        </w:rPr>
        <w:t>20</w:t>
      </w:r>
      <w:r>
        <w:rPr>
          <w:noProof/>
        </w:rPr>
        <w:fldChar w:fldCharType="end"/>
      </w:r>
    </w:p>
    <w:p w14:paraId="04BB7E97" w14:textId="56057E25" w:rsidR="00DD021D" w:rsidRDefault="00DD021D">
      <w:pPr>
        <w:pStyle w:val="TOC3"/>
        <w:tabs>
          <w:tab w:val="left" w:pos="625"/>
          <w:tab w:val="right" w:leader="dot" w:pos="10070"/>
        </w:tabs>
        <w:rPr>
          <w:rFonts w:asciiTheme="minorHAnsi" w:eastAsiaTheme="minorEastAsia" w:hAnsiTheme="minorHAnsi" w:cstheme="minorBidi"/>
          <w:noProof/>
          <w:sz w:val="22"/>
          <w:szCs w:val="22"/>
        </w:rPr>
      </w:pPr>
      <w:r>
        <w:rPr>
          <w:noProof/>
        </w:rPr>
        <w:t>2.7.4</w:t>
      </w:r>
      <w:r>
        <w:rPr>
          <w:rFonts w:asciiTheme="minorHAnsi" w:eastAsiaTheme="minorEastAsia" w:hAnsiTheme="minorHAnsi" w:cstheme="minorBidi"/>
          <w:noProof/>
          <w:sz w:val="22"/>
          <w:szCs w:val="22"/>
        </w:rPr>
        <w:tab/>
      </w:r>
      <w:r>
        <w:rPr>
          <w:noProof/>
        </w:rPr>
        <w:t>Connectors</w:t>
      </w:r>
      <w:r>
        <w:rPr>
          <w:noProof/>
        </w:rPr>
        <w:tab/>
      </w:r>
      <w:r>
        <w:rPr>
          <w:noProof/>
        </w:rPr>
        <w:fldChar w:fldCharType="begin"/>
      </w:r>
      <w:r>
        <w:rPr>
          <w:noProof/>
        </w:rPr>
        <w:instrText xml:space="preserve"> PAGEREF _Toc115186078 \h </w:instrText>
      </w:r>
      <w:r>
        <w:rPr>
          <w:noProof/>
        </w:rPr>
      </w:r>
      <w:r>
        <w:rPr>
          <w:noProof/>
        </w:rPr>
        <w:fldChar w:fldCharType="separate"/>
      </w:r>
      <w:r>
        <w:rPr>
          <w:noProof/>
        </w:rPr>
        <w:t>20</w:t>
      </w:r>
      <w:r>
        <w:rPr>
          <w:noProof/>
        </w:rPr>
        <w:fldChar w:fldCharType="end"/>
      </w:r>
    </w:p>
    <w:p w14:paraId="27F407AD" w14:textId="0B0F47B0" w:rsidR="00DD021D" w:rsidRDefault="00DD021D">
      <w:pPr>
        <w:pStyle w:val="TOC3"/>
        <w:tabs>
          <w:tab w:val="left" w:pos="625"/>
          <w:tab w:val="right" w:leader="dot" w:pos="10070"/>
        </w:tabs>
        <w:rPr>
          <w:rFonts w:asciiTheme="minorHAnsi" w:eastAsiaTheme="minorEastAsia" w:hAnsiTheme="minorHAnsi" w:cstheme="minorBidi"/>
          <w:noProof/>
          <w:sz w:val="22"/>
          <w:szCs w:val="22"/>
        </w:rPr>
      </w:pPr>
      <w:r>
        <w:rPr>
          <w:noProof/>
        </w:rPr>
        <w:t>2.7.5</w:t>
      </w:r>
      <w:r>
        <w:rPr>
          <w:rFonts w:asciiTheme="minorHAnsi" w:eastAsiaTheme="minorEastAsia" w:hAnsiTheme="minorHAnsi" w:cstheme="minorBidi"/>
          <w:noProof/>
          <w:sz w:val="22"/>
          <w:szCs w:val="22"/>
        </w:rPr>
        <w:tab/>
      </w:r>
      <w:r>
        <w:rPr>
          <w:noProof/>
        </w:rPr>
        <w:t>Power</w:t>
      </w:r>
      <w:r>
        <w:rPr>
          <w:noProof/>
        </w:rPr>
        <w:tab/>
      </w:r>
      <w:r>
        <w:rPr>
          <w:noProof/>
        </w:rPr>
        <w:fldChar w:fldCharType="begin"/>
      </w:r>
      <w:r>
        <w:rPr>
          <w:noProof/>
        </w:rPr>
        <w:instrText xml:space="preserve"> PAGEREF _Toc115186079 \h </w:instrText>
      </w:r>
      <w:r>
        <w:rPr>
          <w:noProof/>
        </w:rPr>
      </w:r>
      <w:r>
        <w:rPr>
          <w:noProof/>
        </w:rPr>
        <w:fldChar w:fldCharType="separate"/>
      </w:r>
      <w:r>
        <w:rPr>
          <w:noProof/>
        </w:rPr>
        <w:t>21</w:t>
      </w:r>
      <w:r>
        <w:rPr>
          <w:noProof/>
        </w:rPr>
        <w:fldChar w:fldCharType="end"/>
      </w:r>
    </w:p>
    <w:p w14:paraId="57D740C0" w14:textId="65A20F77" w:rsidR="00DD021D" w:rsidRDefault="00DD021D">
      <w:pPr>
        <w:pStyle w:val="TOC3"/>
        <w:tabs>
          <w:tab w:val="left" w:pos="625"/>
          <w:tab w:val="right" w:leader="dot" w:pos="10070"/>
        </w:tabs>
        <w:rPr>
          <w:rFonts w:asciiTheme="minorHAnsi" w:eastAsiaTheme="minorEastAsia" w:hAnsiTheme="minorHAnsi" w:cstheme="minorBidi"/>
          <w:noProof/>
          <w:sz w:val="22"/>
          <w:szCs w:val="22"/>
        </w:rPr>
      </w:pPr>
      <w:r>
        <w:rPr>
          <w:noProof/>
        </w:rPr>
        <w:t>2.7.6</w:t>
      </w:r>
      <w:r>
        <w:rPr>
          <w:rFonts w:asciiTheme="minorHAnsi" w:eastAsiaTheme="minorEastAsia" w:hAnsiTheme="minorHAnsi" w:cstheme="minorBidi"/>
          <w:noProof/>
          <w:sz w:val="22"/>
          <w:szCs w:val="22"/>
        </w:rPr>
        <w:tab/>
      </w:r>
      <w:r>
        <w:rPr>
          <w:noProof/>
        </w:rPr>
        <w:t>Compliance</w:t>
      </w:r>
      <w:r>
        <w:rPr>
          <w:noProof/>
        </w:rPr>
        <w:tab/>
      </w:r>
      <w:r>
        <w:rPr>
          <w:noProof/>
        </w:rPr>
        <w:fldChar w:fldCharType="begin"/>
      </w:r>
      <w:r>
        <w:rPr>
          <w:noProof/>
        </w:rPr>
        <w:instrText xml:space="preserve"> PAGEREF _Toc115186080 \h </w:instrText>
      </w:r>
      <w:r>
        <w:rPr>
          <w:noProof/>
        </w:rPr>
      </w:r>
      <w:r>
        <w:rPr>
          <w:noProof/>
        </w:rPr>
        <w:fldChar w:fldCharType="separate"/>
      </w:r>
      <w:r>
        <w:rPr>
          <w:noProof/>
        </w:rPr>
        <w:t>21</w:t>
      </w:r>
      <w:r>
        <w:rPr>
          <w:noProof/>
        </w:rPr>
        <w:fldChar w:fldCharType="end"/>
      </w:r>
    </w:p>
    <w:p w14:paraId="77DBFBD5" w14:textId="3AB4CEC5" w:rsidR="00DD021D" w:rsidRDefault="00DD021D">
      <w:pPr>
        <w:pStyle w:val="TOC2"/>
        <w:tabs>
          <w:tab w:val="left" w:pos="473"/>
          <w:tab w:val="right" w:leader="dot" w:pos="10070"/>
        </w:tabs>
        <w:rPr>
          <w:rFonts w:asciiTheme="minorHAnsi" w:eastAsiaTheme="minorEastAsia" w:hAnsiTheme="minorHAnsi" w:cstheme="minorBidi"/>
          <w:noProof/>
          <w:sz w:val="22"/>
          <w:szCs w:val="22"/>
        </w:rPr>
      </w:pPr>
      <w:r>
        <w:rPr>
          <w:noProof/>
        </w:rPr>
        <w:t>2.8</w:t>
      </w:r>
      <w:r>
        <w:rPr>
          <w:rFonts w:asciiTheme="minorHAnsi" w:eastAsiaTheme="minorEastAsia" w:hAnsiTheme="minorHAnsi" w:cstheme="minorBidi"/>
          <w:noProof/>
          <w:sz w:val="22"/>
          <w:szCs w:val="22"/>
        </w:rPr>
        <w:tab/>
      </w:r>
      <w:r>
        <w:rPr>
          <w:noProof/>
        </w:rPr>
        <w:t>Transmitter Type 8</w:t>
      </w:r>
      <w:r>
        <w:rPr>
          <w:noProof/>
        </w:rPr>
        <w:tab/>
      </w:r>
      <w:r>
        <w:rPr>
          <w:noProof/>
        </w:rPr>
        <w:fldChar w:fldCharType="begin"/>
      </w:r>
      <w:r>
        <w:rPr>
          <w:noProof/>
        </w:rPr>
        <w:instrText xml:space="preserve"> PAGEREF _Toc115186081 \h </w:instrText>
      </w:r>
      <w:r>
        <w:rPr>
          <w:noProof/>
        </w:rPr>
      </w:r>
      <w:r>
        <w:rPr>
          <w:noProof/>
        </w:rPr>
        <w:fldChar w:fldCharType="separate"/>
      </w:r>
      <w:r>
        <w:rPr>
          <w:noProof/>
        </w:rPr>
        <w:t>21</w:t>
      </w:r>
      <w:r>
        <w:rPr>
          <w:noProof/>
        </w:rPr>
        <w:fldChar w:fldCharType="end"/>
      </w:r>
    </w:p>
    <w:p w14:paraId="4D5924C5" w14:textId="0894E53E" w:rsidR="00DD021D" w:rsidRDefault="00DD021D">
      <w:pPr>
        <w:pStyle w:val="TOC3"/>
        <w:tabs>
          <w:tab w:val="left" w:pos="625"/>
          <w:tab w:val="right" w:leader="dot" w:pos="10070"/>
        </w:tabs>
        <w:rPr>
          <w:rFonts w:asciiTheme="minorHAnsi" w:eastAsiaTheme="minorEastAsia" w:hAnsiTheme="minorHAnsi" w:cstheme="minorBidi"/>
          <w:noProof/>
          <w:sz w:val="22"/>
          <w:szCs w:val="22"/>
        </w:rPr>
      </w:pPr>
      <w:r>
        <w:rPr>
          <w:noProof/>
        </w:rPr>
        <w:t>2.8.1</w:t>
      </w:r>
      <w:r>
        <w:rPr>
          <w:rFonts w:asciiTheme="minorHAnsi" w:eastAsiaTheme="minorEastAsia" w:hAnsiTheme="minorHAnsi" w:cstheme="minorBidi"/>
          <w:noProof/>
          <w:sz w:val="22"/>
          <w:szCs w:val="22"/>
        </w:rPr>
        <w:tab/>
      </w:r>
      <w:r>
        <w:rPr>
          <w:noProof/>
        </w:rPr>
        <w:t>Basis of Design</w:t>
      </w:r>
      <w:r>
        <w:rPr>
          <w:noProof/>
        </w:rPr>
        <w:tab/>
      </w:r>
      <w:r>
        <w:rPr>
          <w:noProof/>
        </w:rPr>
        <w:fldChar w:fldCharType="begin"/>
      </w:r>
      <w:r>
        <w:rPr>
          <w:noProof/>
        </w:rPr>
        <w:instrText xml:space="preserve"> PAGEREF _Toc115186082 \h </w:instrText>
      </w:r>
      <w:r>
        <w:rPr>
          <w:noProof/>
        </w:rPr>
      </w:r>
      <w:r>
        <w:rPr>
          <w:noProof/>
        </w:rPr>
        <w:fldChar w:fldCharType="separate"/>
      </w:r>
      <w:r>
        <w:rPr>
          <w:noProof/>
        </w:rPr>
        <w:t>21</w:t>
      </w:r>
      <w:r>
        <w:rPr>
          <w:noProof/>
        </w:rPr>
        <w:fldChar w:fldCharType="end"/>
      </w:r>
    </w:p>
    <w:p w14:paraId="6FE48649" w14:textId="2EE3B759" w:rsidR="00DD021D" w:rsidRDefault="00DD021D">
      <w:pPr>
        <w:pStyle w:val="TOC3"/>
        <w:tabs>
          <w:tab w:val="left" w:pos="625"/>
          <w:tab w:val="right" w:leader="dot" w:pos="10070"/>
        </w:tabs>
        <w:rPr>
          <w:rFonts w:asciiTheme="minorHAnsi" w:eastAsiaTheme="minorEastAsia" w:hAnsiTheme="minorHAnsi" w:cstheme="minorBidi"/>
          <w:noProof/>
          <w:sz w:val="22"/>
          <w:szCs w:val="22"/>
        </w:rPr>
      </w:pPr>
      <w:r>
        <w:rPr>
          <w:noProof/>
        </w:rPr>
        <w:t>2.8.2</w:t>
      </w:r>
      <w:r>
        <w:rPr>
          <w:rFonts w:asciiTheme="minorHAnsi" w:eastAsiaTheme="minorEastAsia" w:hAnsiTheme="minorHAnsi" w:cstheme="minorBidi"/>
          <w:noProof/>
          <w:sz w:val="22"/>
          <w:szCs w:val="22"/>
        </w:rPr>
        <w:tab/>
      </w:r>
      <w:r>
        <w:rPr>
          <w:noProof/>
        </w:rPr>
        <w:t>Device Architecture</w:t>
      </w:r>
      <w:r>
        <w:rPr>
          <w:noProof/>
        </w:rPr>
        <w:tab/>
      </w:r>
      <w:r>
        <w:rPr>
          <w:noProof/>
        </w:rPr>
        <w:fldChar w:fldCharType="begin"/>
      </w:r>
      <w:r>
        <w:rPr>
          <w:noProof/>
        </w:rPr>
        <w:instrText xml:space="preserve"> PAGEREF _Toc115186083 \h </w:instrText>
      </w:r>
      <w:r>
        <w:rPr>
          <w:noProof/>
        </w:rPr>
      </w:r>
      <w:r>
        <w:rPr>
          <w:noProof/>
        </w:rPr>
        <w:fldChar w:fldCharType="separate"/>
      </w:r>
      <w:r>
        <w:rPr>
          <w:noProof/>
        </w:rPr>
        <w:t>22</w:t>
      </w:r>
      <w:r>
        <w:rPr>
          <w:noProof/>
        </w:rPr>
        <w:fldChar w:fldCharType="end"/>
      </w:r>
    </w:p>
    <w:p w14:paraId="2D008DDD" w14:textId="1402DAC9" w:rsidR="00DD021D" w:rsidRDefault="00DD021D">
      <w:pPr>
        <w:pStyle w:val="TOC3"/>
        <w:tabs>
          <w:tab w:val="left" w:pos="625"/>
          <w:tab w:val="right" w:leader="dot" w:pos="10070"/>
        </w:tabs>
        <w:rPr>
          <w:rFonts w:asciiTheme="minorHAnsi" w:eastAsiaTheme="minorEastAsia" w:hAnsiTheme="minorHAnsi" w:cstheme="minorBidi"/>
          <w:noProof/>
          <w:sz w:val="22"/>
          <w:szCs w:val="22"/>
        </w:rPr>
      </w:pPr>
      <w:r>
        <w:rPr>
          <w:noProof/>
        </w:rPr>
        <w:t>2.8.3</w:t>
      </w:r>
      <w:r>
        <w:rPr>
          <w:rFonts w:asciiTheme="minorHAnsi" w:eastAsiaTheme="minorEastAsia" w:hAnsiTheme="minorHAnsi" w:cstheme="minorBidi"/>
          <w:noProof/>
          <w:sz w:val="22"/>
          <w:szCs w:val="22"/>
        </w:rPr>
        <w:tab/>
      </w:r>
      <w:r>
        <w:rPr>
          <w:noProof/>
        </w:rPr>
        <w:t>Functions</w:t>
      </w:r>
      <w:r>
        <w:rPr>
          <w:noProof/>
        </w:rPr>
        <w:tab/>
      </w:r>
      <w:r>
        <w:rPr>
          <w:noProof/>
        </w:rPr>
        <w:fldChar w:fldCharType="begin"/>
      </w:r>
      <w:r>
        <w:rPr>
          <w:noProof/>
        </w:rPr>
        <w:instrText xml:space="preserve"> PAGEREF _Toc115186084 \h </w:instrText>
      </w:r>
      <w:r>
        <w:rPr>
          <w:noProof/>
        </w:rPr>
      </w:r>
      <w:r>
        <w:rPr>
          <w:noProof/>
        </w:rPr>
        <w:fldChar w:fldCharType="separate"/>
      </w:r>
      <w:r>
        <w:rPr>
          <w:noProof/>
        </w:rPr>
        <w:t>22</w:t>
      </w:r>
      <w:r>
        <w:rPr>
          <w:noProof/>
        </w:rPr>
        <w:fldChar w:fldCharType="end"/>
      </w:r>
    </w:p>
    <w:p w14:paraId="094F2E21" w14:textId="7275A7DB" w:rsidR="00DD021D" w:rsidRDefault="00DD021D">
      <w:pPr>
        <w:pStyle w:val="TOC3"/>
        <w:tabs>
          <w:tab w:val="left" w:pos="625"/>
          <w:tab w:val="right" w:leader="dot" w:pos="10070"/>
        </w:tabs>
        <w:rPr>
          <w:rFonts w:asciiTheme="minorHAnsi" w:eastAsiaTheme="minorEastAsia" w:hAnsiTheme="minorHAnsi" w:cstheme="minorBidi"/>
          <w:noProof/>
          <w:sz w:val="22"/>
          <w:szCs w:val="22"/>
        </w:rPr>
      </w:pPr>
      <w:r>
        <w:rPr>
          <w:noProof/>
        </w:rPr>
        <w:t>2.8.4</w:t>
      </w:r>
      <w:r>
        <w:rPr>
          <w:rFonts w:asciiTheme="minorHAnsi" w:eastAsiaTheme="minorEastAsia" w:hAnsiTheme="minorHAnsi" w:cstheme="minorBidi"/>
          <w:noProof/>
          <w:sz w:val="22"/>
          <w:szCs w:val="22"/>
        </w:rPr>
        <w:tab/>
      </w:r>
      <w:r>
        <w:rPr>
          <w:noProof/>
        </w:rPr>
        <w:t>Connectors</w:t>
      </w:r>
      <w:r>
        <w:rPr>
          <w:noProof/>
        </w:rPr>
        <w:tab/>
      </w:r>
      <w:r>
        <w:rPr>
          <w:noProof/>
        </w:rPr>
        <w:fldChar w:fldCharType="begin"/>
      </w:r>
      <w:r>
        <w:rPr>
          <w:noProof/>
        </w:rPr>
        <w:instrText xml:space="preserve"> PAGEREF _Toc115186085 \h </w:instrText>
      </w:r>
      <w:r>
        <w:rPr>
          <w:noProof/>
        </w:rPr>
      </w:r>
      <w:r>
        <w:rPr>
          <w:noProof/>
        </w:rPr>
        <w:fldChar w:fldCharType="separate"/>
      </w:r>
      <w:r>
        <w:rPr>
          <w:noProof/>
        </w:rPr>
        <w:t>22</w:t>
      </w:r>
      <w:r>
        <w:rPr>
          <w:noProof/>
        </w:rPr>
        <w:fldChar w:fldCharType="end"/>
      </w:r>
    </w:p>
    <w:p w14:paraId="3DA96F78" w14:textId="7ADF851F" w:rsidR="00DD021D" w:rsidRDefault="00DD021D">
      <w:pPr>
        <w:pStyle w:val="TOC3"/>
        <w:tabs>
          <w:tab w:val="left" w:pos="625"/>
          <w:tab w:val="right" w:leader="dot" w:pos="10070"/>
        </w:tabs>
        <w:rPr>
          <w:rFonts w:asciiTheme="minorHAnsi" w:eastAsiaTheme="minorEastAsia" w:hAnsiTheme="minorHAnsi" w:cstheme="minorBidi"/>
          <w:noProof/>
          <w:sz w:val="22"/>
          <w:szCs w:val="22"/>
        </w:rPr>
      </w:pPr>
      <w:r>
        <w:rPr>
          <w:noProof/>
        </w:rPr>
        <w:t>2.8.5</w:t>
      </w:r>
      <w:r>
        <w:rPr>
          <w:rFonts w:asciiTheme="minorHAnsi" w:eastAsiaTheme="minorEastAsia" w:hAnsiTheme="minorHAnsi" w:cstheme="minorBidi"/>
          <w:noProof/>
          <w:sz w:val="22"/>
          <w:szCs w:val="22"/>
        </w:rPr>
        <w:tab/>
      </w:r>
      <w:r>
        <w:rPr>
          <w:noProof/>
        </w:rPr>
        <w:t>Power</w:t>
      </w:r>
      <w:r>
        <w:rPr>
          <w:noProof/>
        </w:rPr>
        <w:tab/>
      </w:r>
      <w:r>
        <w:rPr>
          <w:noProof/>
        </w:rPr>
        <w:fldChar w:fldCharType="begin"/>
      </w:r>
      <w:r>
        <w:rPr>
          <w:noProof/>
        </w:rPr>
        <w:instrText xml:space="preserve"> PAGEREF _Toc115186086 \h </w:instrText>
      </w:r>
      <w:r>
        <w:rPr>
          <w:noProof/>
        </w:rPr>
      </w:r>
      <w:r>
        <w:rPr>
          <w:noProof/>
        </w:rPr>
        <w:fldChar w:fldCharType="separate"/>
      </w:r>
      <w:r>
        <w:rPr>
          <w:noProof/>
        </w:rPr>
        <w:t>23</w:t>
      </w:r>
      <w:r>
        <w:rPr>
          <w:noProof/>
        </w:rPr>
        <w:fldChar w:fldCharType="end"/>
      </w:r>
    </w:p>
    <w:p w14:paraId="28263360" w14:textId="087F5B9F" w:rsidR="00DD021D" w:rsidRDefault="00DD021D">
      <w:pPr>
        <w:pStyle w:val="TOC3"/>
        <w:tabs>
          <w:tab w:val="left" w:pos="625"/>
          <w:tab w:val="right" w:leader="dot" w:pos="10070"/>
        </w:tabs>
        <w:rPr>
          <w:rFonts w:asciiTheme="minorHAnsi" w:eastAsiaTheme="minorEastAsia" w:hAnsiTheme="minorHAnsi" w:cstheme="minorBidi"/>
          <w:noProof/>
          <w:sz w:val="22"/>
          <w:szCs w:val="22"/>
        </w:rPr>
      </w:pPr>
      <w:r>
        <w:rPr>
          <w:noProof/>
        </w:rPr>
        <w:t>2.8.6</w:t>
      </w:r>
      <w:r>
        <w:rPr>
          <w:rFonts w:asciiTheme="minorHAnsi" w:eastAsiaTheme="minorEastAsia" w:hAnsiTheme="minorHAnsi" w:cstheme="minorBidi"/>
          <w:noProof/>
          <w:sz w:val="22"/>
          <w:szCs w:val="22"/>
        </w:rPr>
        <w:tab/>
      </w:r>
      <w:r>
        <w:rPr>
          <w:noProof/>
        </w:rPr>
        <w:t>Compliance</w:t>
      </w:r>
      <w:r>
        <w:rPr>
          <w:noProof/>
        </w:rPr>
        <w:tab/>
      </w:r>
      <w:r>
        <w:rPr>
          <w:noProof/>
        </w:rPr>
        <w:fldChar w:fldCharType="begin"/>
      </w:r>
      <w:r>
        <w:rPr>
          <w:noProof/>
        </w:rPr>
        <w:instrText xml:space="preserve"> PAGEREF _Toc115186087 \h </w:instrText>
      </w:r>
      <w:r>
        <w:rPr>
          <w:noProof/>
        </w:rPr>
      </w:r>
      <w:r>
        <w:rPr>
          <w:noProof/>
        </w:rPr>
        <w:fldChar w:fldCharType="separate"/>
      </w:r>
      <w:r>
        <w:rPr>
          <w:noProof/>
        </w:rPr>
        <w:t>23</w:t>
      </w:r>
      <w:r>
        <w:rPr>
          <w:noProof/>
        </w:rPr>
        <w:fldChar w:fldCharType="end"/>
      </w:r>
    </w:p>
    <w:p w14:paraId="5C8DA91D" w14:textId="18AB5071" w:rsidR="00DD021D" w:rsidRDefault="00DD021D">
      <w:pPr>
        <w:pStyle w:val="TOC2"/>
        <w:tabs>
          <w:tab w:val="left" w:pos="473"/>
          <w:tab w:val="right" w:leader="dot" w:pos="10070"/>
        </w:tabs>
        <w:rPr>
          <w:rFonts w:asciiTheme="minorHAnsi" w:eastAsiaTheme="minorEastAsia" w:hAnsiTheme="minorHAnsi" w:cstheme="minorBidi"/>
          <w:noProof/>
          <w:sz w:val="22"/>
          <w:szCs w:val="22"/>
        </w:rPr>
      </w:pPr>
      <w:r>
        <w:rPr>
          <w:noProof/>
        </w:rPr>
        <w:t>2.9</w:t>
      </w:r>
      <w:r>
        <w:rPr>
          <w:rFonts w:asciiTheme="minorHAnsi" w:eastAsiaTheme="minorEastAsia" w:hAnsiTheme="minorHAnsi" w:cstheme="minorBidi"/>
          <w:noProof/>
          <w:sz w:val="22"/>
          <w:szCs w:val="22"/>
        </w:rPr>
        <w:tab/>
      </w:r>
      <w:r>
        <w:rPr>
          <w:noProof/>
        </w:rPr>
        <w:t>Transmitter Type 9</w:t>
      </w:r>
      <w:r>
        <w:rPr>
          <w:noProof/>
        </w:rPr>
        <w:tab/>
      </w:r>
      <w:r>
        <w:rPr>
          <w:noProof/>
        </w:rPr>
        <w:fldChar w:fldCharType="begin"/>
      </w:r>
      <w:r>
        <w:rPr>
          <w:noProof/>
        </w:rPr>
        <w:instrText xml:space="preserve"> PAGEREF _Toc115186088 \h </w:instrText>
      </w:r>
      <w:r>
        <w:rPr>
          <w:noProof/>
        </w:rPr>
      </w:r>
      <w:r>
        <w:rPr>
          <w:noProof/>
        </w:rPr>
        <w:fldChar w:fldCharType="separate"/>
      </w:r>
      <w:r>
        <w:rPr>
          <w:noProof/>
        </w:rPr>
        <w:t>23</w:t>
      </w:r>
      <w:r>
        <w:rPr>
          <w:noProof/>
        </w:rPr>
        <w:fldChar w:fldCharType="end"/>
      </w:r>
    </w:p>
    <w:p w14:paraId="419DA310" w14:textId="0EF5E656" w:rsidR="00DD021D" w:rsidRDefault="00DD021D">
      <w:pPr>
        <w:pStyle w:val="TOC3"/>
        <w:tabs>
          <w:tab w:val="left" w:pos="625"/>
          <w:tab w:val="right" w:leader="dot" w:pos="10070"/>
        </w:tabs>
        <w:rPr>
          <w:rFonts w:asciiTheme="minorHAnsi" w:eastAsiaTheme="minorEastAsia" w:hAnsiTheme="minorHAnsi" w:cstheme="minorBidi"/>
          <w:noProof/>
          <w:sz w:val="22"/>
          <w:szCs w:val="22"/>
        </w:rPr>
      </w:pPr>
      <w:r>
        <w:rPr>
          <w:noProof/>
        </w:rPr>
        <w:t>2.9.1</w:t>
      </w:r>
      <w:r>
        <w:rPr>
          <w:rFonts w:asciiTheme="minorHAnsi" w:eastAsiaTheme="minorEastAsia" w:hAnsiTheme="minorHAnsi" w:cstheme="minorBidi"/>
          <w:noProof/>
          <w:sz w:val="22"/>
          <w:szCs w:val="22"/>
        </w:rPr>
        <w:tab/>
      </w:r>
      <w:r>
        <w:rPr>
          <w:noProof/>
        </w:rPr>
        <w:t>Basis of Design</w:t>
      </w:r>
      <w:r>
        <w:rPr>
          <w:noProof/>
        </w:rPr>
        <w:tab/>
      </w:r>
      <w:r>
        <w:rPr>
          <w:noProof/>
        </w:rPr>
        <w:fldChar w:fldCharType="begin"/>
      </w:r>
      <w:r>
        <w:rPr>
          <w:noProof/>
        </w:rPr>
        <w:instrText xml:space="preserve"> PAGEREF _Toc115186089 \h </w:instrText>
      </w:r>
      <w:r>
        <w:rPr>
          <w:noProof/>
        </w:rPr>
      </w:r>
      <w:r>
        <w:rPr>
          <w:noProof/>
        </w:rPr>
        <w:fldChar w:fldCharType="separate"/>
      </w:r>
      <w:r>
        <w:rPr>
          <w:noProof/>
        </w:rPr>
        <w:t>23</w:t>
      </w:r>
      <w:r>
        <w:rPr>
          <w:noProof/>
        </w:rPr>
        <w:fldChar w:fldCharType="end"/>
      </w:r>
    </w:p>
    <w:p w14:paraId="57857B5F" w14:textId="5F019786" w:rsidR="00DD021D" w:rsidRDefault="00DD021D">
      <w:pPr>
        <w:pStyle w:val="TOC3"/>
        <w:tabs>
          <w:tab w:val="left" w:pos="625"/>
          <w:tab w:val="right" w:leader="dot" w:pos="10070"/>
        </w:tabs>
        <w:rPr>
          <w:rFonts w:asciiTheme="minorHAnsi" w:eastAsiaTheme="minorEastAsia" w:hAnsiTheme="minorHAnsi" w:cstheme="minorBidi"/>
          <w:noProof/>
          <w:sz w:val="22"/>
          <w:szCs w:val="22"/>
        </w:rPr>
      </w:pPr>
      <w:r>
        <w:rPr>
          <w:noProof/>
        </w:rPr>
        <w:t>2.9.2</w:t>
      </w:r>
      <w:r>
        <w:rPr>
          <w:rFonts w:asciiTheme="minorHAnsi" w:eastAsiaTheme="minorEastAsia" w:hAnsiTheme="minorHAnsi" w:cstheme="minorBidi"/>
          <w:noProof/>
          <w:sz w:val="22"/>
          <w:szCs w:val="22"/>
        </w:rPr>
        <w:tab/>
      </w:r>
      <w:r>
        <w:rPr>
          <w:noProof/>
        </w:rPr>
        <w:t>Device Architecture</w:t>
      </w:r>
      <w:r>
        <w:rPr>
          <w:noProof/>
        </w:rPr>
        <w:tab/>
      </w:r>
      <w:r>
        <w:rPr>
          <w:noProof/>
        </w:rPr>
        <w:fldChar w:fldCharType="begin"/>
      </w:r>
      <w:r>
        <w:rPr>
          <w:noProof/>
        </w:rPr>
        <w:instrText xml:space="preserve"> PAGEREF _Toc115186090 \h </w:instrText>
      </w:r>
      <w:r>
        <w:rPr>
          <w:noProof/>
        </w:rPr>
      </w:r>
      <w:r>
        <w:rPr>
          <w:noProof/>
        </w:rPr>
        <w:fldChar w:fldCharType="separate"/>
      </w:r>
      <w:r>
        <w:rPr>
          <w:noProof/>
        </w:rPr>
        <w:t>23</w:t>
      </w:r>
      <w:r>
        <w:rPr>
          <w:noProof/>
        </w:rPr>
        <w:fldChar w:fldCharType="end"/>
      </w:r>
    </w:p>
    <w:p w14:paraId="36DACE31" w14:textId="72ED211F" w:rsidR="00DD021D" w:rsidRDefault="00DD021D">
      <w:pPr>
        <w:pStyle w:val="TOC3"/>
        <w:tabs>
          <w:tab w:val="left" w:pos="625"/>
          <w:tab w:val="right" w:leader="dot" w:pos="10070"/>
        </w:tabs>
        <w:rPr>
          <w:rFonts w:asciiTheme="minorHAnsi" w:eastAsiaTheme="minorEastAsia" w:hAnsiTheme="minorHAnsi" w:cstheme="minorBidi"/>
          <w:noProof/>
          <w:sz w:val="22"/>
          <w:szCs w:val="22"/>
        </w:rPr>
      </w:pPr>
      <w:r>
        <w:rPr>
          <w:noProof/>
        </w:rPr>
        <w:t>2.9.3</w:t>
      </w:r>
      <w:r>
        <w:rPr>
          <w:rFonts w:asciiTheme="minorHAnsi" w:eastAsiaTheme="minorEastAsia" w:hAnsiTheme="minorHAnsi" w:cstheme="minorBidi"/>
          <w:noProof/>
          <w:sz w:val="22"/>
          <w:szCs w:val="22"/>
        </w:rPr>
        <w:tab/>
      </w:r>
      <w:r>
        <w:rPr>
          <w:noProof/>
        </w:rPr>
        <w:t>Functions</w:t>
      </w:r>
      <w:r>
        <w:rPr>
          <w:noProof/>
        </w:rPr>
        <w:tab/>
      </w:r>
      <w:r>
        <w:rPr>
          <w:noProof/>
        </w:rPr>
        <w:fldChar w:fldCharType="begin"/>
      </w:r>
      <w:r>
        <w:rPr>
          <w:noProof/>
        </w:rPr>
        <w:instrText xml:space="preserve"> PAGEREF _Toc115186091 \h </w:instrText>
      </w:r>
      <w:r>
        <w:rPr>
          <w:noProof/>
        </w:rPr>
      </w:r>
      <w:r>
        <w:rPr>
          <w:noProof/>
        </w:rPr>
        <w:fldChar w:fldCharType="separate"/>
      </w:r>
      <w:r>
        <w:rPr>
          <w:noProof/>
        </w:rPr>
        <w:t>24</w:t>
      </w:r>
      <w:r>
        <w:rPr>
          <w:noProof/>
        </w:rPr>
        <w:fldChar w:fldCharType="end"/>
      </w:r>
    </w:p>
    <w:p w14:paraId="0325101C" w14:textId="20805350" w:rsidR="00DD021D" w:rsidRDefault="00DD021D">
      <w:pPr>
        <w:pStyle w:val="TOC3"/>
        <w:tabs>
          <w:tab w:val="left" w:pos="625"/>
          <w:tab w:val="right" w:leader="dot" w:pos="10070"/>
        </w:tabs>
        <w:rPr>
          <w:rFonts w:asciiTheme="minorHAnsi" w:eastAsiaTheme="minorEastAsia" w:hAnsiTheme="minorHAnsi" w:cstheme="minorBidi"/>
          <w:noProof/>
          <w:sz w:val="22"/>
          <w:szCs w:val="22"/>
        </w:rPr>
      </w:pPr>
      <w:r>
        <w:rPr>
          <w:noProof/>
        </w:rPr>
        <w:t>2.9.4</w:t>
      </w:r>
      <w:r>
        <w:rPr>
          <w:rFonts w:asciiTheme="minorHAnsi" w:eastAsiaTheme="minorEastAsia" w:hAnsiTheme="minorHAnsi" w:cstheme="minorBidi"/>
          <w:noProof/>
          <w:sz w:val="22"/>
          <w:szCs w:val="22"/>
        </w:rPr>
        <w:tab/>
      </w:r>
      <w:r>
        <w:rPr>
          <w:noProof/>
        </w:rPr>
        <w:t>Connectors</w:t>
      </w:r>
      <w:r>
        <w:rPr>
          <w:noProof/>
        </w:rPr>
        <w:tab/>
      </w:r>
      <w:r>
        <w:rPr>
          <w:noProof/>
        </w:rPr>
        <w:fldChar w:fldCharType="begin"/>
      </w:r>
      <w:r>
        <w:rPr>
          <w:noProof/>
        </w:rPr>
        <w:instrText xml:space="preserve"> PAGEREF _Toc115186092 \h </w:instrText>
      </w:r>
      <w:r>
        <w:rPr>
          <w:noProof/>
        </w:rPr>
      </w:r>
      <w:r>
        <w:rPr>
          <w:noProof/>
        </w:rPr>
        <w:fldChar w:fldCharType="separate"/>
      </w:r>
      <w:r>
        <w:rPr>
          <w:noProof/>
        </w:rPr>
        <w:t>24</w:t>
      </w:r>
      <w:r>
        <w:rPr>
          <w:noProof/>
        </w:rPr>
        <w:fldChar w:fldCharType="end"/>
      </w:r>
    </w:p>
    <w:p w14:paraId="3FE7C1A3" w14:textId="01614D34" w:rsidR="00DD021D" w:rsidRDefault="00DD021D">
      <w:pPr>
        <w:pStyle w:val="TOC3"/>
        <w:tabs>
          <w:tab w:val="left" w:pos="625"/>
          <w:tab w:val="right" w:leader="dot" w:pos="10070"/>
        </w:tabs>
        <w:rPr>
          <w:rFonts w:asciiTheme="minorHAnsi" w:eastAsiaTheme="minorEastAsia" w:hAnsiTheme="minorHAnsi" w:cstheme="minorBidi"/>
          <w:noProof/>
          <w:sz w:val="22"/>
          <w:szCs w:val="22"/>
        </w:rPr>
      </w:pPr>
      <w:r>
        <w:rPr>
          <w:noProof/>
        </w:rPr>
        <w:t>2.9.5</w:t>
      </w:r>
      <w:r>
        <w:rPr>
          <w:rFonts w:asciiTheme="minorHAnsi" w:eastAsiaTheme="minorEastAsia" w:hAnsiTheme="minorHAnsi" w:cstheme="minorBidi"/>
          <w:noProof/>
          <w:sz w:val="22"/>
          <w:szCs w:val="22"/>
        </w:rPr>
        <w:tab/>
      </w:r>
      <w:r>
        <w:rPr>
          <w:noProof/>
        </w:rPr>
        <w:t>Power</w:t>
      </w:r>
      <w:r>
        <w:rPr>
          <w:noProof/>
        </w:rPr>
        <w:tab/>
      </w:r>
      <w:r>
        <w:rPr>
          <w:noProof/>
        </w:rPr>
        <w:fldChar w:fldCharType="begin"/>
      </w:r>
      <w:r>
        <w:rPr>
          <w:noProof/>
        </w:rPr>
        <w:instrText xml:space="preserve"> PAGEREF _Toc115186093 \h </w:instrText>
      </w:r>
      <w:r>
        <w:rPr>
          <w:noProof/>
        </w:rPr>
      </w:r>
      <w:r>
        <w:rPr>
          <w:noProof/>
        </w:rPr>
        <w:fldChar w:fldCharType="separate"/>
      </w:r>
      <w:r>
        <w:rPr>
          <w:noProof/>
        </w:rPr>
        <w:t>25</w:t>
      </w:r>
      <w:r>
        <w:rPr>
          <w:noProof/>
        </w:rPr>
        <w:fldChar w:fldCharType="end"/>
      </w:r>
    </w:p>
    <w:p w14:paraId="38FC5E4A" w14:textId="5A0A5FDC" w:rsidR="00DD021D" w:rsidRDefault="00DD021D">
      <w:pPr>
        <w:pStyle w:val="TOC3"/>
        <w:tabs>
          <w:tab w:val="left" w:pos="625"/>
          <w:tab w:val="right" w:leader="dot" w:pos="10070"/>
        </w:tabs>
        <w:rPr>
          <w:rFonts w:asciiTheme="minorHAnsi" w:eastAsiaTheme="minorEastAsia" w:hAnsiTheme="minorHAnsi" w:cstheme="minorBidi"/>
          <w:noProof/>
          <w:sz w:val="22"/>
          <w:szCs w:val="22"/>
        </w:rPr>
      </w:pPr>
      <w:r>
        <w:rPr>
          <w:noProof/>
        </w:rPr>
        <w:t>2.9.6</w:t>
      </w:r>
      <w:r>
        <w:rPr>
          <w:rFonts w:asciiTheme="minorHAnsi" w:eastAsiaTheme="minorEastAsia" w:hAnsiTheme="minorHAnsi" w:cstheme="minorBidi"/>
          <w:noProof/>
          <w:sz w:val="22"/>
          <w:szCs w:val="22"/>
        </w:rPr>
        <w:tab/>
      </w:r>
      <w:r>
        <w:rPr>
          <w:noProof/>
        </w:rPr>
        <w:t>Compliance</w:t>
      </w:r>
      <w:r>
        <w:rPr>
          <w:noProof/>
        </w:rPr>
        <w:tab/>
      </w:r>
      <w:r>
        <w:rPr>
          <w:noProof/>
        </w:rPr>
        <w:fldChar w:fldCharType="begin"/>
      </w:r>
      <w:r>
        <w:rPr>
          <w:noProof/>
        </w:rPr>
        <w:instrText xml:space="preserve"> PAGEREF _Toc115186094 \h </w:instrText>
      </w:r>
      <w:r>
        <w:rPr>
          <w:noProof/>
        </w:rPr>
      </w:r>
      <w:r>
        <w:rPr>
          <w:noProof/>
        </w:rPr>
        <w:fldChar w:fldCharType="separate"/>
      </w:r>
      <w:r>
        <w:rPr>
          <w:noProof/>
        </w:rPr>
        <w:t>25</w:t>
      </w:r>
      <w:r>
        <w:rPr>
          <w:noProof/>
        </w:rPr>
        <w:fldChar w:fldCharType="end"/>
      </w:r>
    </w:p>
    <w:p w14:paraId="44B9FFB8" w14:textId="191A57F7" w:rsidR="00DD021D" w:rsidRDefault="00DD021D">
      <w:pPr>
        <w:pStyle w:val="TOC2"/>
        <w:tabs>
          <w:tab w:val="left" w:pos="575"/>
          <w:tab w:val="right" w:leader="dot" w:pos="10070"/>
        </w:tabs>
        <w:rPr>
          <w:rFonts w:asciiTheme="minorHAnsi" w:eastAsiaTheme="minorEastAsia" w:hAnsiTheme="minorHAnsi" w:cstheme="minorBidi"/>
          <w:noProof/>
          <w:sz w:val="22"/>
          <w:szCs w:val="22"/>
        </w:rPr>
      </w:pPr>
      <w:r>
        <w:rPr>
          <w:noProof/>
        </w:rPr>
        <w:t>2.10</w:t>
      </w:r>
      <w:r>
        <w:rPr>
          <w:rFonts w:asciiTheme="minorHAnsi" w:eastAsiaTheme="minorEastAsia" w:hAnsiTheme="minorHAnsi" w:cstheme="minorBidi"/>
          <w:noProof/>
          <w:sz w:val="22"/>
          <w:szCs w:val="22"/>
        </w:rPr>
        <w:tab/>
      </w:r>
      <w:r>
        <w:rPr>
          <w:noProof/>
        </w:rPr>
        <w:t>Transmitter Type 10</w:t>
      </w:r>
      <w:r>
        <w:rPr>
          <w:noProof/>
        </w:rPr>
        <w:tab/>
      </w:r>
      <w:r>
        <w:rPr>
          <w:noProof/>
        </w:rPr>
        <w:fldChar w:fldCharType="begin"/>
      </w:r>
      <w:r>
        <w:rPr>
          <w:noProof/>
        </w:rPr>
        <w:instrText xml:space="preserve"> PAGEREF _Toc115186095 \h </w:instrText>
      </w:r>
      <w:r>
        <w:rPr>
          <w:noProof/>
        </w:rPr>
      </w:r>
      <w:r>
        <w:rPr>
          <w:noProof/>
        </w:rPr>
        <w:fldChar w:fldCharType="separate"/>
      </w:r>
      <w:r>
        <w:rPr>
          <w:noProof/>
        </w:rPr>
        <w:t>25</w:t>
      </w:r>
      <w:r>
        <w:rPr>
          <w:noProof/>
        </w:rPr>
        <w:fldChar w:fldCharType="end"/>
      </w:r>
    </w:p>
    <w:p w14:paraId="2E941095" w14:textId="4D69BFAC" w:rsidR="00DD021D" w:rsidRDefault="00DD021D">
      <w:pPr>
        <w:pStyle w:val="TOC3"/>
        <w:tabs>
          <w:tab w:val="left" w:pos="726"/>
          <w:tab w:val="right" w:leader="dot" w:pos="10070"/>
        </w:tabs>
        <w:rPr>
          <w:rFonts w:asciiTheme="minorHAnsi" w:eastAsiaTheme="minorEastAsia" w:hAnsiTheme="minorHAnsi" w:cstheme="minorBidi"/>
          <w:noProof/>
          <w:sz w:val="22"/>
          <w:szCs w:val="22"/>
        </w:rPr>
      </w:pPr>
      <w:r>
        <w:rPr>
          <w:noProof/>
        </w:rPr>
        <w:t>2.10.1</w:t>
      </w:r>
      <w:r>
        <w:rPr>
          <w:rFonts w:asciiTheme="minorHAnsi" w:eastAsiaTheme="minorEastAsia" w:hAnsiTheme="minorHAnsi" w:cstheme="minorBidi"/>
          <w:noProof/>
          <w:sz w:val="22"/>
          <w:szCs w:val="22"/>
        </w:rPr>
        <w:tab/>
      </w:r>
      <w:r>
        <w:rPr>
          <w:noProof/>
        </w:rPr>
        <w:t>Basis of Design</w:t>
      </w:r>
      <w:r>
        <w:rPr>
          <w:noProof/>
        </w:rPr>
        <w:tab/>
      </w:r>
      <w:r>
        <w:rPr>
          <w:noProof/>
        </w:rPr>
        <w:fldChar w:fldCharType="begin"/>
      </w:r>
      <w:r>
        <w:rPr>
          <w:noProof/>
        </w:rPr>
        <w:instrText xml:space="preserve"> PAGEREF _Toc115186096 \h </w:instrText>
      </w:r>
      <w:r>
        <w:rPr>
          <w:noProof/>
        </w:rPr>
      </w:r>
      <w:r>
        <w:rPr>
          <w:noProof/>
        </w:rPr>
        <w:fldChar w:fldCharType="separate"/>
      </w:r>
      <w:r>
        <w:rPr>
          <w:noProof/>
        </w:rPr>
        <w:t>25</w:t>
      </w:r>
      <w:r>
        <w:rPr>
          <w:noProof/>
        </w:rPr>
        <w:fldChar w:fldCharType="end"/>
      </w:r>
    </w:p>
    <w:p w14:paraId="014CFCB3" w14:textId="44B9CD50" w:rsidR="00DD021D" w:rsidRDefault="00DD021D">
      <w:pPr>
        <w:pStyle w:val="TOC3"/>
        <w:tabs>
          <w:tab w:val="left" w:pos="726"/>
          <w:tab w:val="right" w:leader="dot" w:pos="10070"/>
        </w:tabs>
        <w:rPr>
          <w:rFonts w:asciiTheme="minorHAnsi" w:eastAsiaTheme="minorEastAsia" w:hAnsiTheme="minorHAnsi" w:cstheme="minorBidi"/>
          <w:noProof/>
          <w:sz w:val="22"/>
          <w:szCs w:val="22"/>
        </w:rPr>
      </w:pPr>
      <w:r>
        <w:rPr>
          <w:noProof/>
        </w:rPr>
        <w:t>2.10.2</w:t>
      </w:r>
      <w:r>
        <w:rPr>
          <w:rFonts w:asciiTheme="minorHAnsi" w:eastAsiaTheme="minorEastAsia" w:hAnsiTheme="minorHAnsi" w:cstheme="minorBidi"/>
          <w:noProof/>
          <w:sz w:val="22"/>
          <w:szCs w:val="22"/>
        </w:rPr>
        <w:tab/>
      </w:r>
      <w:r>
        <w:rPr>
          <w:noProof/>
        </w:rPr>
        <w:t>Device Architecture</w:t>
      </w:r>
      <w:r>
        <w:rPr>
          <w:noProof/>
        </w:rPr>
        <w:tab/>
      </w:r>
      <w:r>
        <w:rPr>
          <w:noProof/>
        </w:rPr>
        <w:fldChar w:fldCharType="begin"/>
      </w:r>
      <w:r>
        <w:rPr>
          <w:noProof/>
        </w:rPr>
        <w:instrText xml:space="preserve"> PAGEREF _Toc115186097 \h </w:instrText>
      </w:r>
      <w:r>
        <w:rPr>
          <w:noProof/>
        </w:rPr>
      </w:r>
      <w:r>
        <w:rPr>
          <w:noProof/>
        </w:rPr>
        <w:fldChar w:fldCharType="separate"/>
      </w:r>
      <w:r>
        <w:rPr>
          <w:noProof/>
        </w:rPr>
        <w:t>25</w:t>
      </w:r>
      <w:r>
        <w:rPr>
          <w:noProof/>
        </w:rPr>
        <w:fldChar w:fldCharType="end"/>
      </w:r>
    </w:p>
    <w:p w14:paraId="018706F8" w14:textId="3572407A" w:rsidR="00DD021D" w:rsidRDefault="00DD021D">
      <w:pPr>
        <w:pStyle w:val="TOC3"/>
        <w:tabs>
          <w:tab w:val="left" w:pos="726"/>
          <w:tab w:val="right" w:leader="dot" w:pos="10070"/>
        </w:tabs>
        <w:rPr>
          <w:rFonts w:asciiTheme="minorHAnsi" w:eastAsiaTheme="minorEastAsia" w:hAnsiTheme="minorHAnsi" w:cstheme="minorBidi"/>
          <w:noProof/>
          <w:sz w:val="22"/>
          <w:szCs w:val="22"/>
        </w:rPr>
      </w:pPr>
      <w:r>
        <w:rPr>
          <w:noProof/>
        </w:rPr>
        <w:t>2.10.3</w:t>
      </w:r>
      <w:r>
        <w:rPr>
          <w:rFonts w:asciiTheme="minorHAnsi" w:eastAsiaTheme="minorEastAsia" w:hAnsiTheme="minorHAnsi" w:cstheme="minorBidi"/>
          <w:noProof/>
          <w:sz w:val="22"/>
          <w:szCs w:val="22"/>
        </w:rPr>
        <w:tab/>
      </w:r>
      <w:r>
        <w:rPr>
          <w:noProof/>
        </w:rPr>
        <w:t>Functions</w:t>
      </w:r>
      <w:r>
        <w:rPr>
          <w:noProof/>
        </w:rPr>
        <w:tab/>
      </w:r>
      <w:r>
        <w:rPr>
          <w:noProof/>
        </w:rPr>
        <w:fldChar w:fldCharType="begin"/>
      </w:r>
      <w:r>
        <w:rPr>
          <w:noProof/>
        </w:rPr>
        <w:instrText xml:space="preserve"> PAGEREF _Toc115186098 \h </w:instrText>
      </w:r>
      <w:r>
        <w:rPr>
          <w:noProof/>
        </w:rPr>
      </w:r>
      <w:r>
        <w:rPr>
          <w:noProof/>
        </w:rPr>
        <w:fldChar w:fldCharType="separate"/>
      </w:r>
      <w:r>
        <w:rPr>
          <w:noProof/>
        </w:rPr>
        <w:t>26</w:t>
      </w:r>
      <w:r>
        <w:rPr>
          <w:noProof/>
        </w:rPr>
        <w:fldChar w:fldCharType="end"/>
      </w:r>
    </w:p>
    <w:p w14:paraId="34230474" w14:textId="781EAC57" w:rsidR="00DD021D" w:rsidRDefault="00DD021D">
      <w:pPr>
        <w:pStyle w:val="TOC3"/>
        <w:tabs>
          <w:tab w:val="left" w:pos="726"/>
          <w:tab w:val="right" w:leader="dot" w:pos="10070"/>
        </w:tabs>
        <w:rPr>
          <w:rFonts w:asciiTheme="minorHAnsi" w:eastAsiaTheme="minorEastAsia" w:hAnsiTheme="minorHAnsi" w:cstheme="minorBidi"/>
          <w:noProof/>
          <w:sz w:val="22"/>
          <w:szCs w:val="22"/>
        </w:rPr>
      </w:pPr>
      <w:r>
        <w:rPr>
          <w:noProof/>
        </w:rPr>
        <w:t>2.10.4</w:t>
      </w:r>
      <w:r>
        <w:rPr>
          <w:rFonts w:asciiTheme="minorHAnsi" w:eastAsiaTheme="minorEastAsia" w:hAnsiTheme="minorHAnsi" w:cstheme="minorBidi"/>
          <w:noProof/>
          <w:sz w:val="22"/>
          <w:szCs w:val="22"/>
        </w:rPr>
        <w:tab/>
      </w:r>
      <w:r>
        <w:rPr>
          <w:noProof/>
        </w:rPr>
        <w:t>Connectors</w:t>
      </w:r>
      <w:r>
        <w:rPr>
          <w:noProof/>
        </w:rPr>
        <w:tab/>
      </w:r>
      <w:r>
        <w:rPr>
          <w:noProof/>
        </w:rPr>
        <w:fldChar w:fldCharType="begin"/>
      </w:r>
      <w:r>
        <w:rPr>
          <w:noProof/>
        </w:rPr>
        <w:instrText xml:space="preserve"> PAGEREF _Toc115186099 \h </w:instrText>
      </w:r>
      <w:r>
        <w:rPr>
          <w:noProof/>
        </w:rPr>
      </w:r>
      <w:r>
        <w:rPr>
          <w:noProof/>
        </w:rPr>
        <w:fldChar w:fldCharType="separate"/>
      </w:r>
      <w:r>
        <w:rPr>
          <w:noProof/>
        </w:rPr>
        <w:t>26</w:t>
      </w:r>
      <w:r>
        <w:rPr>
          <w:noProof/>
        </w:rPr>
        <w:fldChar w:fldCharType="end"/>
      </w:r>
    </w:p>
    <w:p w14:paraId="3E6EA97F" w14:textId="26AC2260" w:rsidR="00DD021D" w:rsidRDefault="00DD021D">
      <w:pPr>
        <w:pStyle w:val="TOC3"/>
        <w:tabs>
          <w:tab w:val="left" w:pos="726"/>
          <w:tab w:val="right" w:leader="dot" w:pos="10070"/>
        </w:tabs>
        <w:rPr>
          <w:rFonts w:asciiTheme="minorHAnsi" w:eastAsiaTheme="minorEastAsia" w:hAnsiTheme="minorHAnsi" w:cstheme="minorBidi"/>
          <w:noProof/>
          <w:sz w:val="22"/>
          <w:szCs w:val="22"/>
        </w:rPr>
      </w:pPr>
      <w:r>
        <w:rPr>
          <w:noProof/>
        </w:rPr>
        <w:t>2.10.5</w:t>
      </w:r>
      <w:r>
        <w:rPr>
          <w:rFonts w:asciiTheme="minorHAnsi" w:eastAsiaTheme="minorEastAsia" w:hAnsiTheme="minorHAnsi" w:cstheme="minorBidi"/>
          <w:noProof/>
          <w:sz w:val="22"/>
          <w:szCs w:val="22"/>
        </w:rPr>
        <w:tab/>
      </w:r>
      <w:r>
        <w:rPr>
          <w:noProof/>
        </w:rPr>
        <w:t>Power</w:t>
      </w:r>
      <w:r>
        <w:rPr>
          <w:noProof/>
        </w:rPr>
        <w:tab/>
      </w:r>
      <w:r>
        <w:rPr>
          <w:noProof/>
        </w:rPr>
        <w:fldChar w:fldCharType="begin"/>
      </w:r>
      <w:r>
        <w:rPr>
          <w:noProof/>
        </w:rPr>
        <w:instrText xml:space="preserve"> PAGEREF _Toc115186100 \h </w:instrText>
      </w:r>
      <w:r>
        <w:rPr>
          <w:noProof/>
        </w:rPr>
      </w:r>
      <w:r>
        <w:rPr>
          <w:noProof/>
        </w:rPr>
        <w:fldChar w:fldCharType="separate"/>
      </w:r>
      <w:r>
        <w:rPr>
          <w:noProof/>
        </w:rPr>
        <w:t>27</w:t>
      </w:r>
      <w:r>
        <w:rPr>
          <w:noProof/>
        </w:rPr>
        <w:fldChar w:fldCharType="end"/>
      </w:r>
    </w:p>
    <w:p w14:paraId="3669460A" w14:textId="2507E8B4" w:rsidR="00DD021D" w:rsidRDefault="00DD021D">
      <w:pPr>
        <w:pStyle w:val="TOC3"/>
        <w:tabs>
          <w:tab w:val="left" w:pos="726"/>
          <w:tab w:val="right" w:leader="dot" w:pos="10070"/>
        </w:tabs>
        <w:rPr>
          <w:rFonts w:asciiTheme="minorHAnsi" w:eastAsiaTheme="minorEastAsia" w:hAnsiTheme="minorHAnsi" w:cstheme="minorBidi"/>
          <w:noProof/>
          <w:sz w:val="22"/>
          <w:szCs w:val="22"/>
        </w:rPr>
      </w:pPr>
      <w:r>
        <w:rPr>
          <w:noProof/>
        </w:rPr>
        <w:t>2.10.6</w:t>
      </w:r>
      <w:r>
        <w:rPr>
          <w:rFonts w:asciiTheme="minorHAnsi" w:eastAsiaTheme="minorEastAsia" w:hAnsiTheme="minorHAnsi" w:cstheme="minorBidi"/>
          <w:noProof/>
          <w:sz w:val="22"/>
          <w:szCs w:val="22"/>
        </w:rPr>
        <w:tab/>
      </w:r>
      <w:r>
        <w:rPr>
          <w:noProof/>
        </w:rPr>
        <w:t>Compliance</w:t>
      </w:r>
      <w:r>
        <w:rPr>
          <w:noProof/>
        </w:rPr>
        <w:tab/>
      </w:r>
      <w:r>
        <w:rPr>
          <w:noProof/>
        </w:rPr>
        <w:fldChar w:fldCharType="begin"/>
      </w:r>
      <w:r>
        <w:rPr>
          <w:noProof/>
        </w:rPr>
        <w:instrText xml:space="preserve"> PAGEREF _Toc115186101 \h </w:instrText>
      </w:r>
      <w:r>
        <w:rPr>
          <w:noProof/>
        </w:rPr>
      </w:r>
      <w:r>
        <w:rPr>
          <w:noProof/>
        </w:rPr>
        <w:fldChar w:fldCharType="separate"/>
      </w:r>
      <w:r>
        <w:rPr>
          <w:noProof/>
        </w:rPr>
        <w:t>28</w:t>
      </w:r>
      <w:r>
        <w:rPr>
          <w:noProof/>
        </w:rPr>
        <w:fldChar w:fldCharType="end"/>
      </w:r>
    </w:p>
    <w:p w14:paraId="7FB0C825" w14:textId="3EF94FEB" w:rsidR="00DD021D" w:rsidRDefault="00DD021D">
      <w:pPr>
        <w:pStyle w:val="TOC2"/>
        <w:tabs>
          <w:tab w:val="left" w:pos="575"/>
          <w:tab w:val="right" w:leader="dot" w:pos="10070"/>
        </w:tabs>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Transmitter Type 11</w:t>
      </w:r>
      <w:r>
        <w:rPr>
          <w:noProof/>
        </w:rPr>
        <w:tab/>
      </w:r>
      <w:r>
        <w:rPr>
          <w:noProof/>
        </w:rPr>
        <w:fldChar w:fldCharType="begin"/>
      </w:r>
      <w:r>
        <w:rPr>
          <w:noProof/>
        </w:rPr>
        <w:instrText xml:space="preserve"> PAGEREF _Toc115186102 \h </w:instrText>
      </w:r>
      <w:r>
        <w:rPr>
          <w:noProof/>
        </w:rPr>
      </w:r>
      <w:r>
        <w:rPr>
          <w:noProof/>
        </w:rPr>
        <w:fldChar w:fldCharType="separate"/>
      </w:r>
      <w:r>
        <w:rPr>
          <w:noProof/>
        </w:rPr>
        <w:t>28</w:t>
      </w:r>
      <w:r>
        <w:rPr>
          <w:noProof/>
        </w:rPr>
        <w:fldChar w:fldCharType="end"/>
      </w:r>
    </w:p>
    <w:p w14:paraId="3BFB1D77" w14:textId="34589A0B" w:rsidR="00DD021D" w:rsidRDefault="00DD021D">
      <w:pPr>
        <w:pStyle w:val="TOC3"/>
        <w:tabs>
          <w:tab w:val="left" w:pos="726"/>
          <w:tab w:val="right" w:leader="dot" w:pos="10070"/>
        </w:tabs>
        <w:rPr>
          <w:rFonts w:asciiTheme="minorHAnsi" w:eastAsiaTheme="minorEastAsia" w:hAnsiTheme="minorHAnsi" w:cstheme="minorBidi"/>
          <w:noProof/>
          <w:sz w:val="22"/>
          <w:szCs w:val="22"/>
        </w:rPr>
      </w:pPr>
      <w:r>
        <w:rPr>
          <w:noProof/>
        </w:rPr>
        <w:t>2.11.1</w:t>
      </w:r>
      <w:r>
        <w:rPr>
          <w:rFonts w:asciiTheme="minorHAnsi" w:eastAsiaTheme="minorEastAsia" w:hAnsiTheme="minorHAnsi" w:cstheme="minorBidi"/>
          <w:noProof/>
          <w:sz w:val="22"/>
          <w:szCs w:val="22"/>
        </w:rPr>
        <w:tab/>
      </w:r>
      <w:r>
        <w:rPr>
          <w:noProof/>
        </w:rPr>
        <w:t>Basis of Design</w:t>
      </w:r>
      <w:r>
        <w:rPr>
          <w:noProof/>
        </w:rPr>
        <w:tab/>
      </w:r>
      <w:r>
        <w:rPr>
          <w:noProof/>
        </w:rPr>
        <w:fldChar w:fldCharType="begin"/>
      </w:r>
      <w:r>
        <w:rPr>
          <w:noProof/>
        </w:rPr>
        <w:instrText xml:space="preserve"> PAGEREF _Toc115186103 \h </w:instrText>
      </w:r>
      <w:r>
        <w:rPr>
          <w:noProof/>
        </w:rPr>
      </w:r>
      <w:r>
        <w:rPr>
          <w:noProof/>
        </w:rPr>
        <w:fldChar w:fldCharType="separate"/>
      </w:r>
      <w:r>
        <w:rPr>
          <w:noProof/>
        </w:rPr>
        <w:t>28</w:t>
      </w:r>
      <w:r>
        <w:rPr>
          <w:noProof/>
        </w:rPr>
        <w:fldChar w:fldCharType="end"/>
      </w:r>
    </w:p>
    <w:p w14:paraId="2BA638F8" w14:textId="099D29A1" w:rsidR="00DD021D" w:rsidRDefault="00DD021D">
      <w:pPr>
        <w:pStyle w:val="TOC3"/>
        <w:tabs>
          <w:tab w:val="left" w:pos="726"/>
          <w:tab w:val="right" w:leader="dot" w:pos="10070"/>
        </w:tabs>
        <w:rPr>
          <w:rFonts w:asciiTheme="minorHAnsi" w:eastAsiaTheme="minorEastAsia" w:hAnsiTheme="minorHAnsi" w:cstheme="minorBidi"/>
          <w:noProof/>
          <w:sz w:val="22"/>
          <w:szCs w:val="22"/>
        </w:rPr>
      </w:pPr>
      <w:r>
        <w:rPr>
          <w:noProof/>
        </w:rPr>
        <w:t>2.11.2</w:t>
      </w:r>
      <w:r>
        <w:rPr>
          <w:rFonts w:asciiTheme="minorHAnsi" w:eastAsiaTheme="minorEastAsia" w:hAnsiTheme="minorHAnsi" w:cstheme="minorBidi"/>
          <w:noProof/>
          <w:sz w:val="22"/>
          <w:szCs w:val="22"/>
        </w:rPr>
        <w:tab/>
      </w:r>
      <w:r>
        <w:rPr>
          <w:noProof/>
        </w:rPr>
        <w:t>Device Architecture</w:t>
      </w:r>
      <w:r>
        <w:rPr>
          <w:noProof/>
        </w:rPr>
        <w:tab/>
      </w:r>
      <w:r>
        <w:rPr>
          <w:noProof/>
        </w:rPr>
        <w:fldChar w:fldCharType="begin"/>
      </w:r>
      <w:r>
        <w:rPr>
          <w:noProof/>
        </w:rPr>
        <w:instrText xml:space="preserve"> PAGEREF _Toc115186104 \h </w:instrText>
      </w:r>
      <w:r>
        <w:rPr>
          <w:noProof/>
        </w:rPr>
      </w:r>
      <w:r>
        <w:rPr>
          <w:noProof/>
        </w:rPr>
        <w:fldChar w:fldCharType="separate"/>
      </w:r>
      <w:r>
        <w:rPr>
          <w:noProof/>
        </w:rPr>
        <w:t>28</w:t>
      </w:r>
      <w:r>
        <w:rPr>
          <w:noProof/>
        </w:rPr>
        <w:fldChar w:fldCharType="end"/>
      </w:r>
    </w:p>
    <w:p w14:paraId="22E45AA9" w14:textId="0635C994" w:rsidR="00DD021D" w:rsidRDefault="00DD021D">
      <w:pPr>
        <w:pStyle w:val="TOC3"/>
        <w:tabs>
          <w:tab w:val="left" w:pos="726"/>
          <w:tab w:val="right" w:leader="dot" w:pos="10070"/>
        </w:tabs>
        <w:rPr>
          <w:rFonts w:asciiTheme="minorHAnsi" w:eastAsiaTheme="minorEastAsia" w:hAnsiTheme="minorHAnsi" w:cstheme="minorBidi"/>
          <w:noProof/>
          <w:sz w:val="22"/>
          <w:szCs w:val="22"/>
        </w:rPr>
      </w:pPr>
      <w:r>
        <w:rPr>
          <w:noProof/>
        </w:rPr>
        <w:t>2.11.3</w:t>
      </w:r>
      <w:r>
        <w:rPr>
          <w:rFonts w:asciiTheme="minorHAnsi" w:eastAsiaTheme="minorEastAsia" w:hAnsiTheme="minorHAnsi" w:cstheme="minorBidi"/>
          <w:noProof/>
          <w:sz w:val="22"/>
          <w:szCs w:val="22"/>
        </w:rPr>
        <w:tab/>
      </w:r>
      <w:r>
        <w:rPr>
          <w:noProof/>
        </w:rPr>
        <w:t>Functions</w:t>
      </w:r>
      <w:r>
        <w:rPr>
          <w:noProof/>
        </w:rPr>
        <w:tab/>
      </w:r>
      <w:r>
        <w:rPr>
          <w:noProof/>
        </w:rPr>
        <w:fldChar w:fldCharType="begin"/>
      </w:r>
      <w:r>
        <w:rPr>
          <w:noProof/>
        </w:rPr>
        <w:instrText xml:space="preserve"> PAGEREF _Toc115186105 \h </w:instrText>
      </w:r>
      <w:r>
        <w:rPr>
          <w:noProof/>
        </w:rPr>
      </w:r>
      <w:r>
        <w:rPr>
          <w:noProof/>
        </w:rPr>
        <w:fldChar w:fldCharType="separate"/>
      </w:r>
      <w:r>
        <w:rPr>
          <w:noProof/>
        </w:rPr>
        <w:t>28</w:t>
      </w:r>
      <w:r>
        <w:rPr>
          <w:noProof/>
        </w:rPr>
        <w:fldChar w:fldCharType="end"/>
      </w:r>
    </w:p>
    <w:p w14:paraId="2D76D3B2" w14:textId="31F8C24A" w:rsidR="00DD021D" w:rsidRDefault="00DD021D">
      <w:pPr>
        <w:pStyle w:val="TOC3"/>
        <w:tabs>
          <w:tab w:val="left" w:pos="726"/>
          <w:tab w:val="right" w:leader="dot" w:pos="10070"/>
        </w:tabs>
        <w:rPr>
          <w:rFonts w:asciiTheme="minorHAnsi" w:eastAsiaTheme="minorEastAsia" w:hAnsiTheme="minorHAnsi" w:cstheme="minorBidi"/>
          <w:noProof/>
          <w:sz w:val="22"/>
          <w:szCs w:val="22"/>
        </w:rPr>
      </w:pPr>
      <w:r>
        <w:rPr>
          <w:noProof/>
        </w:rPr>
        <w:t>2.11.4</w:t>
      </w:r>
      <w:r>
        <w:rPr>
          <w:rFonts w:asciiTheme="minorHAnsi" w:eastAsiaTheme="minorEastAsia" w:hAnsiTheme="minorHAnsi" w:cstheme="minorBidi"/>
          <w:noProof/>
          <w:sz w:val="22"/>
          <w:szCs w:val="22"/>
        </w:rPr>
        <w:tab/>
      </w:r>
      <w:r>
        <w:rPr>
          <w:noProof/>
        </w:rPr>
        <w:t>Connectors</w:t>
      </w:r>
      <w:r>
        <w:rPr>
          <w:noProof/>
        </w:rPr>
        <w:tab/>
      </w:r>
      <w:r>
        <w:rPr>
          <w:noProof/>
        </w:rPr>
        <w:fldChar w:fldCharType="begin"/>
      </w:r>
      <w:r>
        <w:rPr>
          <w:noProof/>
        </w:rPr>
        <w:instrText xml:space="preserve"> PAGEREF _Toc115186106 \h </w:instrText>
      </w:r>
      <w:r>
        <w:rPr>
          <w:noProof/>
        </w:rPr>
      </w:r>
      <w:r>
        <w:rPr>
          <w:noProof/>
        </w:rPr>
        <w:fldChar w:fldCharType="separate"/>
      </w:r>
      <w:r>
        <w:rPr>
          <w:noProof/>
        </w:rPr>
        <w:t>28</w:t>
      </w:r>
      <w:r>
        <w:rPr>
          <w:noProof/>
        </w:rPr>
        <w:fldChar w:fldCharType="end"/>
      </w:r>
    </w:p>
    <w:p w14:paraId="42A42663" w14:textId="19C81BBF" w:rsidR="00DD021D" w:rsidRDefault="00DD021D">
      <w:pPr>
        <w:pStyle w:val="TOC3"/>
        <w:tabs>
          <w:tab w:val="left" w:pos="726"/>
          <w:tab w:val="right" w:leader="dot" w:pos="10070"/>
        </w:tabs>
        <w:rPr>
          <w:rFonts w:asciiTheme="minorHAnsi" w:eastAsiaTheme="minorEastAsia" w:hAnsiTheme="minorHAnsi" w:cstheme="minorBidi"/>
          <w:noProof/>
          <w:sz w:val="22"/>
          <w:szCs w:val="22"/>
        </w:rPr>
      </w:pPr>
      <w:r>
        <w:rPr>
          <w:noProof/>
        </w:rPr>
        <w:t>2.11.5</w:t>
      </w:r>
      <w:r>
        <w:rPr>
          <w:rFonts w:asciiTheme="minorHAnsi" w:eastAsiaTheme="minorEastAsia" w:hAnsiTheme="minorHAnsi" w:cstheme="minorBidi"/>
          <w:noProof/>
          <w:sz w:val="22"/>
          <w:szCs w:val="22"/>
        </w:rPr>
        <w:tab/>
      </w:r>
      <w:r>
        <w:rPr>
          <w:noProof/>
        </w:rPr>
        <w:t>Power</w:t>
      </w:r>
      <w:r>
        <w:rPr>
          <w:noProof/>
        </w:rPr>
        <w:tab/>
      </w:r>
      <w:r>
        <w:rPr>
          <w:noProof/>
        </w:rPr>
        <w:fldChar w:fldCharType="begin"/>
      </w:r>
      <w:r>
        <w:rPr>
          <w:noProof/>
        </w:rPr>
        <w:instrText xml:space="preserve"> PAGEREF _Toc115186107 \h </w:instrText>
      </w:r>
      <w:r>
        <w:rPr>
          <w:noProof/>
        </w:rPr>
      </w:r>
      <w:r>
        <w:rPr>
          <w:noProof/>
        </w:rPr>
        <w:fldChar w:fldCharType="separate"/>
      </w:r>
      <w:r>
        <w:rPr>
          <w:noProof/>
        </w:rPr>
        <w:t>30</w:t>
      </w:r>
      <w:r>
        <w:rPr>
          <w:noProof/>
        </w:rPr>
        <w:fldChar w:fldCharType="end"/>
      </w:r>
    </w:p>
    <w:p w14:paraId="2E616BD3" w14:textId="371D7079" w:rsidR="00DD021D" w:rsidRDefault="00DD021D">
      <w:pPr>
        <w:pStyle w:val="TOC3"/>
        <w:tabs>
          <w:tab w:val="left" w:pos="726"/>
          <w:tab w:val="right" w:leader="dot" w:pos="10070"/>
        </w:tabs>
        <w:rPr>
          <w:rFonts w:asciiTheme="minorHAnsi" w:eastAsiaTheme="minorEastAsia" w:hAnsiTheme="minorHAnsi" w:cstheme="minorBidi"/>
          <w:noProof/>
          <w:sz w:val="22"/>
          <w:szCs w:val="22"/>
        </w:rPr>
      </w:pPr>
      <w:r>
        <w:rPr>
          <w:noProof/>
        </w:rPr>
        <w:t>2.11.6</w:t>
      </w:r>
      <w:r>
        <w:rPr>
          <w:rFonts w:asciiTheme="minorHAnsi" w:eastAsiaTheme="minorEastAsia" w:hAnsiTheme="minorHAnsi" w:cstheme="minorBidi"/>
          <w:noProof/>
          <w:sz w:val="22"/>
          <w:szCs w:val="22"/>
        </w:rPr>
        <w:tab/>
      </w:r>
      <w:r>
        <w:rPr>
          <w:noProof/>
        </w:rPr>
        <w:t>Compliance</w:t>
      </w:r>
      <w:r>
        <w:rPr>
          <w:noProof/>
        </w:rPr>
        <w:tab/>
      </w:r>
      <w:r>
        <w:rPr>
          <w:noProof/>
        </w:rPr>
        <w:fldChar w:fldCharType="begin"/>
      </w:r>
      <w:r>
        <w:rPr>
          <w:noProof/>
        </w:rPr>
        <w:instrText xml:space="preserve"> PAGEREF _Toc115186108 \h </w:instrText>
      </w:r>
      <w:r>
        <w:rPr>
          <w:noProof/>
        </w:rPr>
      </w:r>
      <w:r>
        <w:rPr>
          <w:noProof/>
        </w:rPr>
        <w:fldChar w:fldCharType="separate"/>
      </w:r>
      <w:r>
        <w:rPr>
          <w:noProof/>
        </w:rPr>
        <w:t>30</w:t>
      </w:r>
      <w:r>
        <w:rPr>
          <w:noProof/>
        </w:rPr>
        <w:fldChar w:fldCharType="end"/>
      </w:r>
    </w:p>
    <w:p w14:paraId="6A72388B" w14:textId="0C91A362" w:rsidR="00DD021D" w:rsidRDefault="00DD021D">
      <w:pPr>
        <w:pStyle w:val="TOC2"/>
        <w:tabs>
          <w:tab w:val="left" w:pos="575"/>
          <w:tab w:val="right" w:leader="dot" w:pos="10070"/>
        </w:tabs>
        <w:rPr>
          <w:rFonts w:asciiTheme="minorHAnsi" w:eastAsiaTheme="minorEastAsia" w:hAnsiTheme="minorHAnsi" w:cstheme="minorBidi"/>
          <w:noProof/>
          <w:sz w:val="22"/>
          <w:szCs w:val="22"/>
        </w:rPr>
      </w:pPr>
      <w:r>
        <w:rPr>
          <w:noProof/>
        </w:rPr>
        <w:t>2.12</w:t>
      </w:r>
      <w:r>
        <w:rPr>
          <w:rFonts w:asciiTheme="minorHAnsi" w:eastAsiaTheme="minorEastAsia" w:hAnsiTheme="minorHAnsi" w:cstheme="minorBidi"/>
          <w:noProof/>
          <w:sz w:val="22"/>
          <w:szCs w:val="22"/>
        </w:rPr>
        <w:tab/>
      </w:r>
      <w:r>
        <w:rPr>
          <w:noProof/>
        </w:rPr>
        <w:t>Transmitter Type 12</w:t>
      </w:r>
      <w:r>
        <w:rPr>
          <w:noProof/>
        </w:rPr>
        <w:tab/>
      </w:r>
      <w:r>
        <w:rPr>
          <w:noProof/>
        </w:rPr>
        <w:fldChar w:fldCharType="begin"/>
      </w:r>
      <w:r>
        <w:rPr>
          <w:noProof/>
        </w:rPr>
        <w:instrText xml:space="preserve"> PAGEREF _Toc115186109 \h </w:instrText>
      </w:r>
      <w:r>
        <w:rPr>
          <w:noProof/>
        </w:rPr>
      </w:r>
      <w:r>
        <w:rPr>
          <w:noProof/>
        </w:rPr>
        <w:fldChar w:fldCharType="separate"/>
      </w:r>
      <w:r>
        <w:rPr>
          <w:noProof/>
        </w:rPr>
        <w:t>30</w:t>
      </w:r>
      <w:r>
        <w:rPr>
          <w:noProof/>
        </w:rPr>
        <w:fldChar w:fldCharType="end"/>
      </w:r>
    </w:p>
    <w:p w14:paraId="3AF023DC" w14:textId="739F7A40" w:rsidR="00DD021D" w:rsidRDefault="00DD021D">
      <w:pPr>
        <w:pStyle w:val="TOC3"/>
        <w:tabs>
          <w:tab w:val="left" w:pos="726"/>
          <w:tab w:val="right" w:leader="dot" w:pos="10070"/>
        </w:tabs>
        <w:rPr>
          <w:rFonts w:asciiTheme="minorHAnsi" w:eastAsiaTheme="minorEastAsia" w:hAnsiTheme="minorHAnsi" w:cstheme="minorBidi"/>
          <w:noProof/>
          <w:sz w:val="22"/>
          <w:szCs w:val="22"/>
        </w:rPr>
      </w:pPr>
      <w:r>
        <w:rPr>
          <w:noProof/>
        </w:rPr>
        <w:t>2.12.1</w:t>
      </w:r>
      <w:r>
        <w:rPr>
          <w:rFonts w:asciiTheme="minorHAnsi" w:eastAsiaTheme="minorEastAsia" w:hAnsiTheme="minorHAnsi" w:cstheme="minorBidi"/>
          <w:noProof/>
          <w:sz w:val="22"/>
          <w:szCs w:val="22"/>
        </w:rPr>
        <w:tab/>
      </w:r>
      <w:r>
        <w:rPr>
          <w:noProof/>
        </w:rPr>
        <w:t>Basis of Design</w:t>
      </w:r>
      <w:r>
        <w:rPr>
          <w:noProof/>
        </w:rPr>
        <w:tab/>
      </w:r>
      <w:r>
        <w:rPr>
          <w:noProof/>
        </w:rPr>
        <w:fldChar w:fldCharType="begin"/>
      </w:r>
      <w:r>
        <w:rPr>
          <w:noProof/>
        </w:rPr>
        <w:instrText xml:space="preserve"> PAGEREF _Toc115186110 \h </w:instrText>
      </w:r>
      <w:r>
        <w:rPr>
          <w:noProof/>
        </w:rPr>
      </w:r>
      <w:r>
        <w:rPr>
          <w:noProof/>
        </w:rPr>
        <w:fldChar w:fldCharType="separate"/>
      </w:r>
      <w:r>
        <w:rPr>
          <w:noProof/>
        </w:rPr>
        <w:t>30</w:t>
      </w:r>
      <w:r>
        <w:rPr>
          <w:noProof/>
        </w:rPr>
        <w:fldChar w:fldCharType="end"/>
      </w:r>
    </w:p>
    <w:p w14:paraId="299C6FF6" w14:textId="48116622" w:rsidR="00DD021D" w:rsidRDefault="00DD021D">
      <w:pPr>
        <w:pStyle w:val="TOC3"/>
        <w:tabs>
          <w:tab w:val="left" w:pos="726"/>
          <w:tab w:val="right" w:leader="dot" w:pos="10070"/>
        </w:tabs>
        <w:rPr>
          <w:rFonts w:asciiTheme="minorHAnsi" w:eastAsiaTheme="minorEastAsia" w:hAnsiTheme="minorHAnsi" w:cstheme="minorBidi"/>
          <w:noProof/>
          <w:sz w:val="22"/>
          <w:szCs w:val="22"/>
        </w:rPr>
      </w:pPr>
      <w:r>
        <w:rPr>
          <w:noProof/>
        </w:rPr>
        <w:t>2.12.2</w:t>
      </w:r>
      <w:r>
        <w:rPr>
          <w:rFonts w:asciiTheme="minorHAnsi" w:eastAsiaTheme="minorEastAsia" w:hAnsiTheme="minorHAnsi" w:cstheme="minorBidi"/>
          <w:noProof/>
          <w:sz w:val="22"/>
          <w:szCs w:val="22"/>
        </w:rPr>
        <w:tab/>
      </w:r>
      <w:r>
        <w:rPr>
          <w:noProof/>
        </w:rPr>
        <w:t>Device Architecture</w:t>
      </w:r>
      <w:r>
        <w:rPr>
          <w:noProof/>
        </w:rPr>
        <w:tab/>
      </w:r>
      <w:r>
        <w:rPr>
          <w:noProof/>
        </w:rPr>
        <w:fldChar w:fldCharType="begin"/>
      </w:r>
      <w:r>
        <w:rPr>
          <w:noProof/>
        </w:rPr>
        <w:instrText xml:space="preserve"> PAGEREF _Toc115186111 \h </w:instrText>
      </w:r>
      <w:r>
        <w:rPr>
          <w:noProof/>
        </w:rPr>
      </w:r>
      <w:r>
        <w:rPr>
          <w:noProof/>
        </w:rPr>
        <w:fldChar w:fldCharType="separate"/>
      </w:r>
      <w:r>
        <w:rPr>
          <w:noProof/>
        </w:rPr>
        <w:t>30</w:t>
      </w:r>
      <w:r>
        <w:rPr>
          <w:noProof/>
        </w:rPr>
        <w:fldChar w:fldCharType="end"/>
      </w:r>
    </w:p>
    <w:p w14:paraId="717FFD51" w14:textId="4EDFF9E3" w:rsidR="00DD021D" w:rsidRDefault="00DD021D">
      <w:pPr>
        <w:pStyle w:val="TOC3"/>
        <w:tabs>
          <w:tab w:val="left" w:pos="726"/>
          <w:tab w:val="right" w:leader="dot" w:pos="10070"/>
        </w:tabs>
        <w:rPr>
          <w:rFonts w:asciiTheme="minorHAnsi" w:eastAsiaTheme="minorEastAsia" w:hAnsiTheme="minorHAnsi" w:cstheme="minorBidi"/>
          <w:noProof/>
          <w:sz w:val="22"/>
          <w:szCs w:val="22"/>
        </w:rPr>
      </w:pPr>
      <w:r>
        <w:rPr>
          <w:noProof/>
        </w:rPr>
        <w:t>2.12.3</w:t>
      </w:r>
      <w:r>
        <w:rPr>
          <w:rFonts w:asciiTheme="minorHAnsi" w:eastAsiaTheme="minorEastAsia" w:hAnsiTheme="minorHAnsi" w:cstheme="minorBidi"/>
          <w:noProof/>
          <w:sz w:val="22"/>
          <w:szCs w:val="22"/>
        </w:rPr>
        <w:tab/>
      </w:r>
      <w:r>
        <w:rPr>
          <w:noProof/>
        </w:rPr>
        <w:t>Functions</w:t>
      </w:r>
      <w:r>
        <w:rPr>
          <w:noProof/>
        </w:rPr>
        <w:tab/>
      </w:r>
      <w:r>
        <w:rPr>
          <w:noProof/>
        </w:rPr>
        <w:fldChar w:fldCharType="begin"/>
      </w:r>
      <w:r>
        <w:rPr>
          <w:noProof/>
        </w:rPr>
        <w:instrText xml:space="preserve"> PAGEREF _Toc115186112 \h </w:instrText>
      </w:r>
      <w:r>
        <w:rPr>
          <w:noProof/>
        </w:rPr>
      </w:r>
      <w:r>
        <w:rPr>
          <w:noProof/>
        </w:rPr>
        <w:fldChar w:fldCharType="separate"/>
      </w:r>
      <w:r>
        <w:rPr>
          <w:noProof/>
        </w:rPr>
        <w:t>30</w:t>
      </w:r>
      <w:r>
        <w:rPr>
          <w:noProof/>
        </w:rPr>
        <w:fldChar w:fldCharType="end"/>
      </w:r>
    </w:p>
    <w:p w14:paraId="5625FB2B" w14:textId="44615DBA" w:rsidR="00DD021D" w:rsidRDefault="00DD021D">
      <w:pPr>
        <w:pStyle w:val="TOC3"/>
        <w:tabs>
          <w:tab w:val="left" w:pos="726"/>
          <w:tab w:val="right" w:leader="dot" w:pos="10070"/>
        </w:tabs>
        <w:rPr>
          <w:rFonts w:asciiTheme="minorHAnsi" w:eastAsiaTheme="minorEastAsia" w:hAnsiTheme="minorHAnsi" w:cstheme="minorBidi"/>
          <w:noProof/>
          <w:sz w:val="22"/>
          <w:szCs w:val="22"/>
        </w:rPr>
      </w:pPr>
      <w:r>
        <w:rPr>
          <w:noProof/>
        </w:rPr>
        <w:t>2.12.4</w:t>
      </w:r>
      <w:r>
        <w:rPr>
          <w:rFonts w:asciiTheme="minorHAnsi" w:eastAsiaTheme="minorEastAsia" w:hAnsiTheme="minorHAnsi" w:cstheme="minorBidi"/>
          <w:noProof/>
          <w:sz w:val="22"/>
          <w:szCs w:val="22"/>
        </w:rPr>
        <w:tab/>
      </w:r>
      <w:r>
        <w:rPr>
          <w:noProof/>
        </w:rPr>
        <w:t>Connectors</w:t>
      </w:r>
      <w:r>
        <w:rPr>
          <w:noProof/>
        </w:rPr>
        <w:tab/>
      </w:r>
      <w:r>
        <w:rPr>
          <w:noProof/>
        </w:rPr>
        <w:fldChar w:fldCharType="begin"/>
      </w:r>
      <w:r>
        <w:rPr>
          <w:noProof/>
        </w:rPr>
        <w:instrText xml:space="preserve"> PAGEREF _Toc115186113 \h </w:instrText>
      </w:r>
      <w:r>
        <w:rPr>
          <w:noProof/>
        </w:rPr>
      </w:r>
      <w:r>
        <w:rPr>
          <w:noProof/>
        </w:rPr>
        <w:fldChar w:fldCharType="separate"/>
      </w:r>
      <w:r>
        <w:rPr>
          <w:noProof/>
        </w:rPr>
        <w:t>31</w:t>
      </w:r>
      <w:r>
        <w:rPr>
          <w:noProof/>
        </w:rPr>
        <w:fldChar w:fldCharType="end"/>
      </w:r>
    </w:p>
    <w:p w14:paraId="0A218C72" w14:textId="45CB2742" w:rsidR="00DD021D" w:rsidRDefault="00DD021D">
      <w:pPr>
        <w:pStyle w:val="TOC3"/>
        <w:tabs>
          <w:tab w:val="left" w:pos="726"/>
          <w:tab w:val="right" w:leader="dot" w:pos="10070"/>
        </w:tabs>
        <w:rPr>
          <w:rFonts w:asciiTheme="minorHAnsi" w:eastAsiaTheme="minorEastAsia" w:hAnsiTheme="minorHAnsi" w:cstheme="minorBidi"/>
          <w:noProof/>
          <w:sz w:val="22"/>
          <w:szCs w:val="22"/>
        </w:rPr>
      </w:pPr>
      <w:r>
        <w:rPr>
          <w:noProof/>
        </w:rPr>
        <w:t>2.12.5</w:t>
      </w:r>
      <w:r>
        <w:rPr>
          <w:rFonts w:asciiTheme="minorHAnsi" w:eastAsiaTheme="minorEastAsia" w:hAnsiTheme="minorHAnsi" w:cstheme="minorBidi"/>
          <w:noProof/>
          <w:sz w:val="22"/>
          <w:szCs w:val="22"/>
        </w:rPr>
        <w:tab/>
      </w:r>
      <w:r>
        <w:rPr>
          <w:noProof/>
        </w:rPr>
        <w:t>Power</w:t>
      </w:r>
      <w:r>
        <w:rPr>
          <w:noProof/>
        </w:rPr>
        <w:tab/>
      </w:r>
      <w:r>
        <w:rPr>
          <w:noProof/>
        </w:rPr>
        <w:fldChar w:fldCharType="begin"/>
      </w:r>
      <w:r>
        <w:rPr>
          <w:noProof/>
        </w:rPr>
        <w:instrText xml:space="preserve"> PAGEREF _Toc115186114 \h </w:instrText>
      </w:r>
      <w:r>
        <w:rPr>
          <w:noProof/>
        </w:rPr>
      </w:r>
      <w:r>
        <w:rPr>
          <w:noProof/>
        </w:rPr>
        <w:fldChar w:fldCharType="separate"/>
      </w:r>
      <w:r>
        <w:rPr>
          <w:noProof/>
        </w:rPr>
        <w:t>33</w:t>
      </w:r>
      <w:r>
        <w:rPr>
          <w:noProof/>
        </w:rPr>
        <w:fldChar w:fldCharType="end"/>
      </w:r>
    </w:p>
    <w:p w14:paraId="4415B380" w14:textId="284807C7" w:rsidR="00DD021D" w:rsidRDefault="00DD021D">
      <w:pPr>
        <w:pStyle w:val="TOC3"/>
        <w:tabs>
          <w:tab w:val="left" w:pos="726"/>
          <w:tab w:val="right" w:leader="dot" w:pos="10070"/>
        </w:tabs>
        <w:rPr>
          <w:rFonts w:asciiTheme="minorHAnsi" w:eastAsiaTheme="minorEastAsia" w:hAnsiTheme="minorHAnsi" w:cstheme="minorBidi"/>
          <w:noProof/>
          <w:sz w:val="22"/>
          <w:szCs w:val="22"/>
        </w:rPr>
      </w:pPr>
      <w:r>
        <w:rPr>
          <w:noProof/>
        </w:rPr>
        <w:lastRenderedPageBreak/>
        <w:t>2.12.6</w:t>
      </w:r>
      <w:r>
        <w:rPr>
          <w:rFonts w:asciiTheme="minorHAnsi" w:eastAsiaTheme="minorEastAsia" w:hAnsiTheme="minorHAnsi" w:cstheme="minorBidi"/>
          <w:noProof/>
          <w:sz w:val="22"/>
          <w:szCs w:val="22"/>
        </w:rPr>
        <w:tab/>
      </w:r>
      <w:r>
        <w:rPr>
          <w:noProof/>
        </w:rPr>
        <w:t>Compliance</w:t>
      </w:r>
      <w:r>
        <w:rPr>
          <w:noProof/>
        </w:rPr>
        <w:tab/>
      </w:r>
      <w:r>
        <w:rPr>
          <w:noProof/>
        </w:rPr>
        <w:fldChar w:fldCharType="begin"/>
      </w:r>
      <w:r>
        <w:rPr>
          <w:noProof/>
        </w:rPr>
        <w:instrText xml:space="preserve"> PAGEREF _Toc115186115 \h </w:instrText>
      </w:r>
      <w:r>
        <w:rPr>
          <w:noProof/>
        </w:rPr>
      </w:r>
      <w:r>
        <w:rPr>
          <w:noProof/>
        </w:rPr>
        <w:fldChar w:fldCharType="separate"/>
      </w:r>
      <w:r>
        <w:rPr>
          <w:noProof/>
        </w:rPr>
        <w:t>33</w:t>
      </w:r>
      <w:r>
        <w:rPr>
          <w:noProof/>
        </w:rPr>
        <w:fldChar w:fldCharType="end"/>
      </w:r>
    </w:p>
    <w:p w14:paraId="0F941749" w14:textId="1F1E4CA6" w:rsidR="00DD021D" w:rsidRDefault="00DD021D">
      <w:pPr>
        <w:pStyle w:val="TOC2"/>
        <w:tabs>
          <w:tab w:val="left" w:pos="575"/>
          <w:tab w:val="right" w:leader="dot" w:pos="10070"/>
        </w:tabs>
        <w:rPr>
          <w:rFonts w:asciiTheme="minorHAnsi" w:eastAsiaTheme="minorEastAsia" w:hAnsiTheme="minorHAnsi" w:cstheme="minorBidi"/>
          <w:noProof/>
          <w:sz w:val="22"/>
          <w:szCs w:val="22"/>
        </w:rPr>
      </w:pPr>
      <w:r>
        <w:rPr>
          <w:noProof/>
        </w:rPr>
        <w:t>2.13</w:t>
      </w:r>
      <w:r>
        <w:rPr>
          <w:rFonts w:asciiTheme="minorHAnsi" w:eastAsiaTheme="minorEastAsia" w:hAnsiTheme="minorHAnsi" w:cstheme="minorBidi"/>
          <w:noProof/>
          <w:sz w:val="22"/>
          <w:szCs w:val="22"/>
        </w:rPr>
        <w:tab/>
      </w:r>
      <w:r>
        <w:rPr>
          <w:noProof/>
        </w:rPr>
        <w:t>Transmitter Type 13</w:t>
      </w:r>
      <w:r>
        <w:rPr>
          <w:noProof/>
        </w:rPr>
        <w:tab/>
      </w:r>
      <w:r>
        <w:rPr>
          <w:noProof/>
        </w:rPr>
        <w:fldChar w:fldCharType="begin"/>
      </w:r>
      <w:r>
        <w:rPr>
          <w:noProof/>
        </w:rPr>
        <w:instrText xml:space="preserve"> PAGEREF _Toc115186116 \h </w:instrText>
      </w:r>
      <w:r>
        <w:rPr>
          <w:noProof/>
        </w:rPr>
      </w:r>
      <w:r>
        <w:rPr>
          <w:noProof/>
        </w:rPr>
        <w:fldChar w:fldCharType="separate"/>
      </w:r>
      <w:r>
        <w:rPr>
          <w:noProof/>
        </w:rPr>
        <w:t>33</w:t>
      </w:r>
      <w:r>
        <w:rPr>
          <w:noProof/>
        </w:rPr>
        <w:fldChar w:fldCharType="end"/>
      </w:r>
    </w:p>
    <w:p w14:paraId="3F4E0092" w14:textId="222BFFC8" w:rsidR="00DD021D" w:rsidRDefault="00DD021D">
      <w:pPr>
        <w:pStyle w:val="TOC3"/>
        <w:tabs>
          <w:tab w:val="left" w:pos="726"/>
          <w:tab w:val="right" w:leader="dot" w:pos="10070"/>
        </w:tabs>
        <w:rPr>
          <w:rFonts w:asciiTheme="minorHAnsi" w:eastAsiaTheme="minorEastAsia" w:hAnsiTheme="minorHAnsi" w:cstheme="minorBidi"/>
          <w:noProof/>
          <w:sz w:val="22"/>
          <w:szCs w:val="22"/>
        </w:rPr>
      </w:pPr>
      <w:r>
        <w:rPr>
          <w:noProof/>
        </w:rPr>
        <w:t>2.13.1</w:t>
      </w:r>
      <w:r>
        <w:rPr>
          <w:rFonts w:asciiTheme="minorHAnsi" w:eastAsiaTheme="minorEastAsia" w:hAnsiTheme="minorHAnsi" w:cstheme="minorBidi"/>
          <w:noProof/>
          <w:sz w:val="22"/>
          <w:szCs w:val="22"/>
        </w:rPr>
        <w:tab/>
      </w:r>
      <w:r>
        <w:rPr>
          <w:noProof/>
        </w:rPr>
        <w:t>Basis of Design</w:t>
      </w:r>
      <w:r>
        <w:rPr>
          <w:noProof/>
        </w:rPr>
        <w:tab/>
      </w:r>
      <w:r>
        <w:rPr>
          <w:noProof/>
        </w:rPr>
        <w:fldChar w:fldCharType="begin"/>
      </w:r>
      <w:r>
        <w:rPr>
          <w:noProof/>
        </w:rPr>
        <w:instrText xml:space="preserve"> PAGEREF _Toc115186117 \h </w:instrText>
      </w:r>
      <w:r>
        <w:rPr>
          <w:noProof/>
        </w:rPr>
      </w:r>
      <w:r>
        <w:rPr>
          <w:noProof/>
        </w:rPr>
        <w:fldChar w:fldCharType="separate"/>
      </w:r>
      <w:r>
        <w:rPr>
          <w:noProof/>
        </w:rPr>
        <w:t>33</w:t>
      </w:r>
      <w:r>
        <w:rPr>
          <w:noProof/>
        </w:rPr>
        <w:fldChar w:fldCharType="end"/>
      </w:r>
    </w:p>
    <w:p w14:paraId="2E78AB98" w14:textId="597CB5D6" w:rsidR="00DD021D" w:rsidRDefault="00DD021D">
      <w:pPr>
        <w:pStyle w:val="TOC3"/>
        <w:tabs>
          <w:tab w:val="left" w:pos="726"/>
          <w:tab w:val="right" w:leader="dot" w:pos="10070"/>
        </w:tabs>
        <w:rPr>
          <w:rFonts w:asciiTheme="minorHAnsi" w:eastAsiaTheme="minorEastAsia" w:hAnsiTheme="minorHAnsi" w:cstheme="minorBidi"/>
          <w:noProof/>
          <w:sz w:val="22"/>
          <w:szCs w:val="22"/>
        </w:rPr>
      </w:pPr>
      <w:r>
        <w:rPr>
          <w:noProof/>
        </w:rPr>
        <w:t>2.13.2</w:t>
      </w:r>
      <w:r>
        <w:rPr>
          <w:rFonts w:asciiTheme="minorHAnsi" w:eastAsiaTheme="minorEastAsia" w:hAnsiTheme="minorHAnsi" w:cstheme="minorBidi"/>
          <w:noProof/>
          <w:sz w:val="22"/>
          <w:szCs w:val="22"/>
        </w:rPr>
        <w:tab/>
      </w:r>
      <w:r>
        <w:rPr>
          <w:noProof/>
        </w:rPr>
        <w:t>Device Architecture</w:t>
      </w:r>
      <w:r>
        <w:rPr>
          <w:noProof/>
        </w:rPr>
        <w:tab/>
      </w:r>
      <w:r>
        <w:rPr>
          <w:noProof/>
        </w:rPr>
        <w:fldChar w:fldCharType="begin"/>
      </w:r>
      <w:r>
        <w:rPr>
          <w:noProof/>
        </w:rPr>
        <w:instrText xml:space="preserve"> PAGEREF _Toc115186118 \h </w:instrText>
      </w:r>
      <w:r>
        <w:rPr>
          <w:noProof/>
        </w:rPr>
      </w:r>
      <w:r>
        <w:rPr>
          <w:noProof/>
        </w:rPr>
        <w:fldChar w:fldCharType="separate"/>
      </w:r>
      <w:r>
        <w:rPr>
          <w:noProof/>
        </w:rPr>
        <w:t>33</w:t>
      </w:r>
      <w:r>
        <w:rPr>
          <w:noProof/>
        </w:rPr>
        <w:fldChar w:fldCharType="end"/>
      </w:r>
    </w:p>
    <w:p w14:paraId="665BB5CA" w14:textId="45377412" w:rsidR="00DD021D" w:rsidRDefault="00DD021D">
      <w:pPr>
        <w:pStyle w:val="TOC3"/>
        <w:tabs>
          <w:tab w:val="left" w:pos="726"/>
          <w:tab w:val="right" w:leader="dot" w:pos="10070"/>
        </w:tabs>
        <w:rPr>
          <w:rFonts w:asciiTheme="minorHAnsi" w:eastAsiaTheme="minorEastAsia" w:hAnsiTheme="minorHAnsi" w:cstheme="minorBidi"/>
          <w:noProof/>
          <w:sz w:val="22"/>
          <w:szCs w:val="22"/>
        </w:rPr>
      </w:pPr>
      <w:r>
        <w:rPr>
          <w:noProof/>
        </w:rPr>
        <w:t>2.13.3</w:t>
      </w:r>
      <w:r>
        <w:rPr>
          <w:rFonts w:asciiTheme="minorHAnsi" w:eastAsiaTheme="minorEastAsia" w:hAnsiTheme="minorHAnsi" w:cstheme="minorBidi"/>
          <w:noProof/>
          <w:sz w:val="22"/>
          <w:szCs w:val="22"/>
        </w:rPr>
        <w:tab/>
      </w:r>
      <w:r>
        <w:rPr>
          <w:noProof/>
        </w:rPr>
        <w:t>Functions</w:t>
      </w:r>
      <w:r>
        <w:rPr>
          <w:noProof/>
        </w:rPr>
        <w:tab/>
      </w:r>
      <w:r>
        <w:rPr>
          <w:noProof/>
        </w:rPr>
        <w:fldChar w:fldCharType="begin"/>
      </w:r>
      <w:r>
        <w:rPr>
          <w:noProof/>
        </w:rPr>
        <w:instrText xml:space="preserve"> PAGEREF _Toc115186119 \h </w:instrText>
      </w:r>
      <w:r>
        <w:rPr>
          <w:noProof/>
        </w:rPr>
      </w:r>
      <w:r>
        <w:rPr>
          <w:noProof/>
        </w:rPr>
        <w:fldChar w:fldCharType="separate"/>
      </w:r>
      <w:r>
        <w:rPr>
          <w:noProof/>
        </w:rPr>
        <w:t>33</w:t>
      </w:r>
      <w:r>
        <w:rPr>
          <w:noProof/>
        </w:rPr>
        <w:fldChar w:fldCharType="end"/>
      </w:r>
    </w:p>
    <w:p w14:paraId="675A02D6" w14:textId="2733BB00" w:rsidR="00DD021D" w:rsidRDefault="00DD021D">
      <w:pPr>
        <w:pStyle w:val="TOC3"/>
        <w:tabs>
          <w:tab w:val="left" w:pos="726"/>
          <w:tab w:val="right" w:leader="dot" w:pos="10070"/>
        </w:tabs>
        <w:rPr>
          <w:rFonts w:asciiTheme="minorHAnsi" w:eastAsiaTheme="minorEastAsia" w:hAnsiTheme="minorHAnsi" w:cstheme="minorBidi"/>
          <w:noProof/>
          <w:sz w:val="22"/>
          <w:szCs w:val="22"/>
        </w:rPr>
      </w:pPr>
      <w:r>
        <w:rPr>
          <w:noProof/>
        </w:rPr>
        <w:t>2.13.4</w:t>
      </w:r>
      <w:r>
        <w:rPr>
          <w:rFonts w:asciiTheme="minorHAnsi" w:eastAsiaTheme="minorEastAsia" w:hAnsiTheme="minorHAnsi" w:cstheme="minorBidi"/>
          <w:noProof/>
          <w:sz w:val="22"/>
          <w:szCs w:val="22"/>
        </w:rPr>
        <w:tab/>
      </w:r>
      <w:r>
        <w:rPr>
          <w:noProof/>
        </w:rPr>
        <w:t>Connectors</w:t>
      </w:r>
      <w:r>
        <w:rPr>
          <w:noProof/>
        </w:rPr>
        <w:tab/>
      </w:r>
      <w:r>
        <w:rPr>
          <w:noProof/>
        </w:rPr>
        <w:fldChar w:fldCharType="begin"/>
      </w:r>
      <w:r>
        <w:rPr>
          <w:noProof/>
        </w:rPr>
        <w:instrText xml:space="preserve"> PAGEREF _Toc115186120 \h </w:instrText>
      </w:r>
      <w:r>
        <w:rPr>
          <w:noProof/>
        </w:rPr>
      </w:r>
      <w:r>
        <w:rPr>
          <w:noProof/>
        </w:rPr>
        <w:fldChar w:fldCharType="separate"/>
      </w:r>
      <w:r>
        <w:rPr>
          <w:noProof/>
        </w:rPr>
        <w:t>34</w:t>
      </w:r>
      <w:r>
        <w:rPr>
          <w:noProof/>
        </w:rPr>
        <w:fldChar w:fldCharType="end"/>
      </w:r>
    </w:p>
    <w:p w14:paraId="032BC0A2" w14:textId="44AF0C7A" w:rsidR="00DD021D" w:rsidRDefault="00DD021D">
      <w:pPr>
        <w:pStyle w:val="TOC3"/>
        <w:tabs>
          <w:tab w:val="left" w:pos="726"/>
          <w:tab w:val="right" w:leader="dot" w:pos="10070"/>
        </w:tabs>
        <w:rPr>
          <w:rFonts w:asciiTheme="minorHAnsi" w:eastAsiaTheme="minorEastAsia" w:hAnsiTheme="minorHAnsi" w:cstheme="minorBidi"/>
          <w:noProof/>
          <w:sz w:val="22"/>
          <w:szCs w:val="22"/>
        </w:rPr>
      </w:pPr>
      <w:r>
        <w:rPr>
          <w:noProof/>
        </w:rPr>
        <w:t>2.13.5</w:t>
      </w:r>
      <w:r>
        <w:rPr>
          <w:rFonts w:asciiTheme="minorHAnsi" w:eastAsiaTheme="minorEastAsia" w:hAnsiTheme="minorHAnsi" w:cstheme="minorBidi"/>
          <w:noProof/>
          <w:sz w:val="22"/>
          <w:szCs w:val="22"/>
        </w:rPr>
        <w:tab/>
      </w:r>
      <w:r>
        <w:rPr>
          <w:noProof/>
        </w:rPr>
        <w:t>Power</w:t>
      </w:r>
      <w:r>
        <w:rPr>
          <w:noProof/>
        </w:rPr>
        <w:tab/>
      </w:r>
      <w:r>
        <w:rPr>
          <w:noProof/>
        </w:rPr>
        <w:fldChar w:fldCharType="begin"/>
      </w:r>
      <w:r>
        <w:rPr>
          <w:noProof/>
        </w:rPr>
        <w:instrText xml:space="preserve"> PAGEREF _Toc115186121 \h </w:instrText>
      </w:r>
      <w:r>
        <w:rPr>
          <w:noProof/>
        </w:rPr>
      </w:r>
      <w:r>
        <w:rPr>
          <w:noProof/>
        </w:rPr>
        <w:fldChar w:fldCharType="separate"/>
      </w:r>
      <w:r>
        <w:rPr>
          <w:noProof/>
        </w:rPr>
        <w:t>35</w:t>
      </w:r>
      <w:r>
        <w:rPr>
          <w:noProof/>
        </w:rPr>
        <w:fldChar w:fldCharType="end"/>
      </w:r>
    </w:p>
    <w:p w14:paraId="4089C81D" w14:textId="052EEE03" w:rsidR="00DD021D" w:rsidRDefault="00DD021D">
      <w:pPr>
        <w:pStyle w:val="TOC3"/>
        <w:tabs>
          <w:tab w:val="left" w:pos="726"/>
          <w:tab w:val="right" w:leader="dot" w:pos="10070"/>
        </w:tabs>
        <w:rPr>
          <w:rFonts w:asciiTheme="minorHAnsi" w:eastAsiaTheme="minorEastAsia" w:hAnsiTheme="minorHAnsi" w:cstheme="minorBidi"/>
          <w:noProof/>
          <w:sz w:val="22"/>
          <w:szCs w:val="22"/>
        </w:rPr>
      </w:pPr>
      <w:r>
        <w:rPr>
          <w:noProof/>
        </w:rPr>
        <w:t>2.13.6</w:t>
      </w:r>
      <w:r>
        <w:rPr>
          <w:rFonts w:asciiTheme="minorHAnsi" w:eastAsiaTheme="minorEastAsia" w:hAnsiTheme="minorHAnsi" w:cstheme="minorBidi"/>
          <w:noProof/>
          <w:sz w:val="22"/>
          <w:szCs w:val="22"/>
        </w:rPr>
        <w:tab/>
      </w:r>
      <w:r>
        <w:rPr>
          <w:noProof/>
        </w:rPr>
        <w:t>Compliance</w:t>
      </w:r>
      <w:r>
        <w:rPr>
          <w:noProof/>
        </w:rPr>
        <w:tab/>
      </w:r>
      <w:r>
        <w:rPr>
          <w:noProof/>
        </w:rPr>
        <w:fldChar w:fldCharType="begin"/>
      </w:r>
      <w:r>
        <w:rPr>
          <w:noProof/>
        </w:rPr>
        <w:instrText xml:space="preserve"> PAGEREF _Toc115186122 \h </w:instrText>
      </w:r>
      <w:r>
        <w:rPr>
          <w:noProof/>
        </w:rPr>
      </w:r>
      <w:r>
        <w:rPr>
          <w:noProof/>
        </w:rPr>
        <w:fldChar w:fldCharType="separate"/>
      </w:r>
      <w:r>
        <w:rPr>
          <w:noProof/>
        </w:rPr>
        <w:t>36</w:t>
      </w:r>
      <w:r>
        <w:rPr>
          <w:noProof/>
        </w:rPr>
        <w:fldChar w:fldCharType="end"/>
      </w:r>
    </w:p>
    <w:p w14:paraId="00CEE266" w14:textId="26BAE86E" w:rsidR="00DD021D" w:rsidRDefault="00DD021D">
      <w:pPr>
        <w:pStyle w:val="TOC2"/>
        <w:tabs>
          <w:tab w:val="left" w:pos="575"/>
          <w:tab w:val="right" w:leader="dot" w:pos="10070"/>
        </w:tabs>
        <w:rPr>
          <w:rFonts w:asciiTheme="minorHAnsi" w:eastAsiaTheme="minorEastAsia" w:hAnsiTheme="minorHAnsi" w:cstheme="minorBidi"/>
          <w:noProof/>
          <w:sz w:val="22"/>
          <w:szCs w:val="22"/>
        </w:rPr>
      </w:pPr>
      <w:r>
        <w:rPr>
          <w:noProof/>
        </w:rPr>
        <w:t>2.14</w:t>
      </w:r>
      <w:r>
        <w:rPr>
          <w:rFonts w:asciiTheme="minorHAnsi" w:eastAsiaTheme="minorEastAsia" w:hAnsiTheme="minorHAnsi" w:cstheme="minorBidi"/>
          <w:noProof/>
          <w:sz w:val="22"/>
          <w:szCs w:val="22"/>
        </w:rPr>
        <w:tab/>
      </w:r>
      <w:r>
        <w:rPr>
          <w:noProof/>
        </w:rPr>
        <w:t>Transmitter Type 14</w:t>
      </w:r>
      <w:r>
        <w:rPr>
          <w:noProof/>
        </w:rPr>
        <w:tab/>
      </w:r>
      <w:r>
        <w:rPr>
          <w:noProof/>
        </w:rPr>
        <w:fldChar w:fldCharType="begin"/>
      </w:r>
      <w:r>
        <w:rPr>
          <w:noProof/>
        </w:rPr>
        <w:instrText xml:space="preserve"> PAGEREF _Toc115186123 \h </w:instrText>
      </w:r>
      <w:r>
        <w:rPr>
          <w:noProof/>
        </w:rPr>
      </w:r>
      <w:r>
        <w:rPr>
          <w:noProof/>
        </w:rPr>
        <w:fldChar w:fldCharType="separate"/>
      </w:r>
      <w:r>
        <w:rPr>
          <w:noProof/>
        </w:rPr>
        <w:t>36</w:t>
      </w:r>
      <w:r>
        <w:rPr>
          <w:noProof/>
        </w:rPr>
        <w:fldChar w:fldCharType="end"/>
      </w:r>
    </w:p>
    <w:p w14:paraId="1BD00FB7" w14:textId="59FA99E3" w:rsidR="00DD021D" w:rsidRDefault="00DD021D">
      <w:pPr>
        <w:pStyle w:val="TOC3"/>
        <w:tabs>
          <w:tab w:val="left" w:pos="726"/>
          <w:tab w:val="right" w:leader="dot" w:pos="10070"/>
        </w:tabs>
        <w:rPr>
          <w:rFonts w:asciiTheme="minorHAnsi" w:eastAsiaTheme="minorEastAsia" w:hAnsiTheme="minorHAnsi" w:cstheme="minorBidi"/>
          <w:noProof/>
          <w:sz w:val="22"/>
          <w:szCs w:val="22"/>
        </w:rPr>
      </w:pPr>
      <w:r>
        <w:rPr>
          <w:noProof/>
        </w:rPr>
        <w:t>2.14.1</w:t>
      </w:r>
      <w:r>
        <w:rPr>
          <w:rFonts w:asciiTheme="minorHAnsi" w:eastAsiaTheme="minorEastAsia" w:hAnsiTheme="minorHAnsi" w:cstheme="minorBidi"/>
          <w:noProof/>
          <w:sz w:val="22"/>
          <w:szCs w:val="22"/>
        </w:rPr>
        <w:tab/>
      </w:r>
      <w:r>
        <w:rPr>
          <w:noProof/>
        </w:rPr>
        <w:t>Basis of Design</w:t>
      </w:r>
      <w:r>
        <w:rPr>
          <w:noProof/>
        </w:rPr>
        <w:tab/>
      </w:r>
      <w:r>
        <w:rPr>
          <w:noProof/>
        </w:rPr>
        <w:fldChar w:fldCharType="begin"/>
      </w:r>
      <w:r>
        <w:rPr>
          <w:noProof/>
        </w:rPr>
        <w:instrText xml:space="preserve"> PAGEREF _Toc115186124 \h </w:instrText>
      </w:r>
      <w:r>
        <w:rPr>
          <w:noProof/>
        </w:rPr>
      </w:r>
      <w:r>
        <w:rPr>
          <w:noProof/>
        </w:rPr>
        <w:fldChar w:fldCharType="separate"/>
      </w:r>
      <w:r>
        <w:rPr>
          <w:noProof/>
        </w:rPr>
        <w:t>36</w:t>
      </w:r>
      <w:r>
        <w:rPr>
          <w:noProof/>
        </w:rPr>
        <w:fldChar w:fldCharType="end"/>
      </w:r>
    </w:p>
    <w:p w14:paraId="17F79CDA" w14:textId="6BC0D3E5" w:rsidR="00DD021D" w:rsidRDefault="00DD021D">
      <w:pPr>
        <w:pStyle w:val="TOC3"/>
        <w:tabs>
          <w:tab w:val="left" w:pos="726"/>
          <w:tab w:val="right" w:leader="dot" w:pos="10070"/>
        </w:tabs>
        <w:rPr>
          <w:rFonts w:asciiTheme="minorHAnsi" w:eastAsiaTheme="minorEastAsia" w:hAnsiTheme="minorHAnsi" w:cstheme="minorBidi"/>
          <w:noProof/>
          <w:sz w:val="22"/>
          <w:szCs w:val="22"/>
        </w:rPr>
      </w:pPr>
      <w:r>
        <w:rPr>
          <w:noProof/>
        </w:rPr>
        <w:t>2.14.2</w:t>
      </w:r>
      <w:r>
        <w:rPr>
          <w:rFonts w:asciiTheme="minorHAnsi" w:eastAsiaTheme="minorEastAsia" w:hAnsiTheme="minorHAnsi" w:cstheme="minorBidi"/>
          <w:noProof/>
          <w:sz w:val="22"/>
          <w:szCs w:val="22"/>
        </w:rPr>
        <w:tab/>
      </w:r>
      <w:r>
        <w:rPr>
          <w:noProof/>
        </w:rPr>
        <w:t>Device Architecture</w:t>
      </w:r>
      <w:r>
        <w:rPr>
          <w:noProof/>
        </w:rPr>
        <w:tab/>
      </w:r>
      <w:r>
        <w:rPr>
          <w:noProof/>
        </w:rPr>
        <w:fldChar w:fldCharType="begin"/>
      </w:r>
      <w:r>
        <w:rPr>
          <w:noProof/>
        </w:rPr>
        <w:instrText xml:space="preserve"> PAGEREF _Toc115186125 \h </w:instrText>
      </w:r>
      <w:r>
        <w:rPr>
          <w:noProof/>
        </w:rPr>
      </w:r>
      <w:r>
        <w:rPr>
          <w:noProof/>
        </w:rPr>
        <w:fldChar w:fldCharType="separate"/>
      </w:r>
      <w:r>
        <w:rPr>
          <w:noProof/>
        </w:rPr>
        <w:t>36</w:t>
      </w:r>
      <w:r>
        <w:rPr>
          <w:noProof/>
        </w:rPr>
        <w:fldChar w:fldCharType="end"/>
      </w:r>
    </w:p>
    <w:p w14:paraId="11490D1C" w14:textId="4A144335" w:rsidR="00DD021D" w:rsidRDefault="00DD021D">
      <w:pPr>
        <w:pStyle w:val="TOC3"/>
        <w:tabs>
          <w:tab w:val="left" w:pos="726"/>
          <w:tab w:val="right" w:leader="dot" w:pos="10070"/>
        </w:tabs>
        <w:rPr>
          <w:rFonts w:asciiTheme="minorHAnsi" w:eastAsiaTheme="minorEastAsia" w:hAnsiTheme="minorHAnsi" w:cstheme="minorBidi"/>
          <w:noProof/>
          <w:sz w:val="22"/>
          <w:szCs w:val="22"/>
        </w:rPr>
      </w:pPr>
      <w:r>
        <w:rPr>
          <w:noProof/>
        </w:rPr>
        <w:t>2.14.3</w:t>
      </w:r>
      <w:r>
        <w:rPr>
          <w:rFonts w:asciiTheme="minorHAnsi" w:eastAsiaTheme="minorEastAsia" w:hAnsiTheme="minorHAnsi" w:cstheme="minorBidi"/>
          <w:noProof/>
          <w:sz w:val="22"/>
          <w:szCs w:val="22"/>
        </w:rPr>
        <w:tab/>
      </w:r>
      <w:r>
        <w:rPr>
          <w:noProof/>
        </w:rPr>
        <w:t>Functions</w:t>
      </w:r>
      <w:r>
        <w:rPr>
          <w:noProof/>
        </w:rPr>
        <w:tab/>
      </w:r>
      <w:r>
        <w:rPr>
          <w:noProof/>
        </w:rPr>
        <w:fldChar w:fldCharType="begin"/>
      </w:r>
      <w:r>
        <w:rPr>
          <w:noProof/>
        </w:rPr>
        <w:instrText xml:space="preserve"> PAGEREF _Toc115186126 \h </w:instrText>
      </w:r>
      <w:r>
        <w:rPr>
          <w:noProof/>
        </w:rPr>
      </w:r>
      <w:r>
        <w:rPr>
          <w:noProof/>
        </w:rPr>
        <w:fldChar w:fldCharType="separate"/>
      </w:r>
      <w:r>
        <w:rPr>
          <w:noProof/>
        </w:rPr>
        <w:t>36</w:t>
      </w:r>
      <w:r>
        <w:rPr>
          <w:noProof/>
        </w:rPr>
        <w:fldChar w:fldCharType="end"/>
      </w:r>
    </w:p>
    <w:p w14:paraId="3A88A5F4" w14:textId="7997D42F" w:rsidR="00DD021D" w:rsidRDefault="00DD021D">
      <w:pPr>
        <w:pStyle w:val="TOC3"/>
        <w:tabs>
          <w:tab w:val="left" w:pos="726"/>
          <w:tab w:val="right" w:leader="dot" w:pos="10070"/>
        </w:tabs>
        <w:rPr>
          <w:rFonts w:asciiTheme="minorHAnsi" w:eastAsiaTheme="minorEastAsia" w:hAnsiTheme="minorHAnsi" w:cstheme="minorBidi"/>
          <w:noProof/>
          <w:sz w:val="22"/>
          <w:szCs w:val="22"/>
        </w:rPr>
      </w:pPr>
      <w:r>
        <w:rPr>
          <w:noProof/>
        </w:rPr>
        <w:t>2.14.4</w:t>
      </w:r>
      <w:r>
        <w:rPr>
          <w:rFonts w:asciiTheme="minorHAnsi" w:eastAsiaTheme="minorEastAsia" w:hAnsiTheme="minorHAnsi" w:cstheme="minorBidi"/>
          <w:noProof/>
          <w:sz w:val="22"/>
          <w:szCs w:val="22"/>
        </w:rPr>
        <w:tab/>
      </w:r>
      <w:r>
        <w:rPr>
          <w:noProof/>
        </w:rPr>
        <w:t>Connectors</w:t>
      </w:r>
      <w:r>
        <w:rPr>
          <w:noProof/>
        </w:rPr>
        <w:tab/>
      </w:r>
      <w:r>
        <w:rPr>
          <w:noProof/>
        </w:rPr>
        <w:fldChar w:fldCharType="begin"/>
      </w:r>
      <w:r>
        <w:rPr>
          <w:noProof/>
        </w:rPr>
        <w:instrText xml:space="preserve"> PAGEREF _Toc115186127 \h </w:instrText>
      </w:r>
      <w:r>
        <w:rPr>
          <w:noProof/>
        </w:rPr>
      </w:r>
      <w:r>
        <w:rPr>
          <w:noProof/>
        </w:rPr>
        <w:fldChar w:fldCharType="separate"/>
      </w:r>
      <w:r>
        <w:rPr>
          <w:noProof/>
        </w:rPr>
        <w:t>37</w:t>
      </w:r>
      <w:r>
        <w:rPr>
          <w:noProof/>
        </w:rPr>
        <w:fldChar w:fldCharType="end"/>
      </w:r>
    </w:p>
    <w:p w14:paraId="27535B5E" w14:textId="4E198DA8" w:rsidR="00DD021D" w:rsidRDefault="00DD021D">
      <w:pPr>
        <w:pStyle w:val="TOC3"/>
        <w:tabs>
          <w:tab w:val="left" w:pos="726"/>
          <w:tab w:val="right" w:leader="dot" w:pos="10070"/>
        </w:tabs>
        <w:rPr>
          <w:rFonts w:asciiTheme="minorHAnsi" w:eastAsiaTheme="minorEastAsia" w:hAnsiTheme="minorHAnsi" w:cstheme="minorBidi"/>
          <w:noProof/>
          <w:sz w:val="22"/>
          <w:szCs w:val="22"/>
        </w:rPr>
      </w:pPr>
      <w:r>
        <w:rPr>
          <w:noProof/>
        </w:rPr>
        <w:t>2.14.5</w:t>
      </w:r>
      <w:r>
        <w:rPr>
          <w:rFonts w:asciiTheme="minorHAnsi" w:eastAsiaTheme="minorEastAsia" w:hAnsiTheme="minorHAnsi" w:cstheme="minorBidi"/>
          <w:noProof/>
          <w:sz w:val="22"/>
          <w:szCs w:val="22"/>
        </w:rPr>
        <w:tab/>
      </w:r>
      <w:r>
        <w:rPr>
          <w:noProof/>
        </w:rPr>
        <w:t>Power</w:t>
      </w:r>
      <w:r>
        <w:rPr>
          <w:noProof/>
        </w:rPr>
        <w:tab/>
      </w:r>
      <w:r>
        <w:rPr>
          <w:noProof/>
        </w:rPr>
        <w:fldChar w:fldCharType="begin"/>
      </w:r>
      <w:r>
        <w:rPr>
          <w:noProof/>
        </w:rPr>
        <w:instrText xml:space="preserve"> PAGEREF _Toc115186128 \h </w:instrText>
      </w:r>
      <w:r>
        <w:rPr>
          <w:noProof/>
        </w:rPr>
      </w:r>
      <w:r>
        <w:rPr>
          <w:noProof/>
        </w:rPr>
        <w:fldChar w:fldCharType="separate"/>
      </w:r>
      <w:r>
        <w:rPr>
          <w:noProof/>
        </w:rPr>
        <w:t>38</w:t>
      </w:r>
      <w:r>
        <w:rPr>
          <w:noProof/>
        </w:rPr>
        <w:fldChar w:fldCharType="end"/>
      </w:r>
    </w:p>
    <w:p w14:paraId="43E4FF83" w14:textId="3BD5B56D" w:rsidR="00DD021D" w:rsidRDefault="00DD021D">
      <w:pPr>
        <w:pStyle w:val="TOC3"/>
        <w:tabs>
          <w:tab w:val="left" w:pos="726"/>
          <w:tab w:val="right" w:leader="dot" w:pos="10070"/>
        </w:tabs>
        <w:rPr>
          <w:rFonts w:asciiTheme="minorHAnsi" w:eastAsiaTheme="minorEastAsia" w:hAnsiTheme="minorHAnsi" w:cstheme="minorBidi"/>
          <w:noProof/>
          <w:sz w:val="22"/>
          <w:szCs w:val="22"/>
        </w:rPr>
      </w:pPr>
      <w:r>
        <w:rPr>
          <w:noProof/>
        </w:rPr>
        <w:t>2.14.6</w:t>
      </w:r>
      <w:r>
        <w:rPr>
          <w:rFonts w:asciiTheme="minorHAnsi" w:eastAsiaTheme="minorEastAsia" w:hAnsiTheme="minorHAnsi" w:cstheme="minorBidi"/>
          <w:noProof/>
          <w:sz w:val="22"/>
          <w:szCs w:val="22"/>
        </w:rPr>
        <w:tab/>
      </w:r>
      <w:r>
        <w:rPr>
          <w:noProof/>
        </w:rPr>
        <w:t>Compliance</w:t>
      </w:r>
      <w:r>
        <w:rPr>
          <w:noProof/>
        </w:rPr>
        <w:tab/>
      </w:r>
      <w:r>
        <w:rPr>
          <w:noProof/>
        </w:rPr>
        <w:fldChar w:fldCharType="begin"/>
      </w:r>
      <w:r>
        <w:rPr>
          <w:noProof/>
        </w:rPr>
        <w:instrText xml:space="preserve"> PAGEREF _Toc115186129 \h </w:instrText>
      </w:r>
      <w:r>
        <w:rPr>
          <w:noProof/>
        </w:rPr>
      </w:r>
      <w:r>
        <w:rPr>
          <w:noProof/>
        </w:rPr>
        <w:fldChar w:fldCharType="separate"/>
      </w:r>
      <w:r>
        <w:rPr>
          <w:noProof/>
        </w:rPr>
        <w:t>38</w:t>
      </w:r>
      <w:r>
        <w:rPr>
          <w:noProof/>
        </w:rPr>
        <w:fldChar w:fldCharType="end"/>
      </w:r>
    </w:p>
    <w:p w14:paraId="432B20AD" w14:textId="7268BEFF" w:rsidR="00DD021D" w:rsidRDefault="00DD021D">
      <w:pPr>
        <w:pStyle w:val="TOC1"/>
        <w:tabs>
          <w:tab w:val="left" w:pos="321"/>
          <w:tab w:val="right" w:leader="dot" w:pos="10070"/>
        </w:tabs>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EXECUTION</w:t>
      </w:r>
      <w:r>
        <w:rPr>
          <w:noProof/>
        </w:rPr>
        <w:tab/>
      </w:r>
      <w:r>
        <w:rPr>
          <w:noProof/>
        </w:rPr>
        <w:fldChar w:fldCharType="begin"/>
      </w:r>
      <w:r>
        <w:rPr>
          <w:noProof/>
        </w:rPr>
        <w:instrText xml:space="preserve"> PAGEREF _Toc115186130 \h </w:instrText>
      </w:r>
      <w:r>
        <w:rPr>
          <w:noProof/>
        </w:rPr>
      </w:r>
      <w:r>
        <w:rPr>
          <w:noProof/>
        </w:rPr>
        <w:fldChar w:fldCharType="separate"/>
      </w:r>
      <w:r>
        <w:rPr>
          <w:noProof/>
        </w:rPr>
        <w:t>38</w:t>
      </w:r>
      <w:r>
        <w:rPr>
          <w:noProof/>
        </w:rPr>
        <w:fldChar w:fldCharType="end"/>
      </w:r>
    </w:p>
    <w:p w14:paraId="68916FC0" w14:textId="70489290" w:rsidR="00DD021D" w:rsidRDefault="00DD021D">
      <w:pPr>
        <w:pStyle w:val="TOC1"/>
        <w:tabs>
          <w:tab w:val="left" w:pos="321"/>
          <w:tab w:val="right" w:leader="dot" w:pos="10070"/>
        </w:tabs>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APPENDICES</w:t>
      </w:r>
      <w:r>
        <w:rPr>
          <w:noProof/>
        </w:rPr>
        <w:tab/>
      </w:r>
      <w:r>
        <w:rPr>
          <w:noProof/>
        </w:rPr>
        <w:fldChar w:fldCharType="begin"/>
      </w:r>
      <w:r>
        <w:rPr>
          <w:noProof/>
        </w:rPr>
        <w:instrText xml:space="preserve"> PAGEREF _Toc115186131 \h </w:instrText>
      </w:r>
      <w:r>
        <w:rPr>
          <w:noProof/>
        </w:rPr>
      </w:r>
      <w:r>
        <w:rPr>
          <w:noProof/>
        </w:rPr>
        <w:fldChar w:fldCharType="separate"/>
      </w:r>
      <w:r>
        <w:rPr>
          <w:noProof/>
        </w:rPr>
        <w:t>38</w:t>
      </w:r>
      <w:r>
        <w:rPr>
          <w:noProof/>
        </w:rPr>
        <w:fldChar w:fldCharType="end"/>
      </w:r>
    </w:p>
    <w:p w14:paraId="2E790FF6" w14:textId="407B3A8F" w:rsidR="00DD021D" w:rsidRDefault="00DD021D">
      <w:pPr>
        <w:pStyle w:val="TOC2"/>
        <w:tabs>
          <w:tab w:val="left" w:pos="473"/>
          <w:tab w:val="right" w:leader="dot" w:pos="1007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SPECIFIED PRODUCTS</w:t>
      </w:r>
      <w:r>
        <w:rPr>
          <w:noProof/>
        </w:rPr>
        <w:tab/>
      </w:r>
      <w:r>
        <w:rPr>
          <w:noProof/>
        </w:rPr>
        <w:fldChar w:fldCharType="begin"/>
      </w:r>
      <w:r>
        <w:rPr>
          <w:noProof/>
        </w:rPr>
        <w:instrText xml:space="preserve"> PAGEREF _Toc115186132 \h </w:instrText>
      </w:r>
      <w:r>
        <w:rPr>
          <w:noProof/>
        </w:rPr>
      </w:r>
      <w:r>
        <w:rPr>
          <w:noProof/>
        </w:rPr>
        <w:fldChar w:fldCharType="separate"/>
      </w:r>
      <w:r>
        <w:rPr>
          <w:noProof/>
        </w:rPr>
        <w:t>38</w:t>
      </w:r>
      <w:r>
        <w:rPr>
          <w:noProof/>
        </w:rPr>
        <w:fldChar w:fldCharType="end"/>
      </w:r>
    </w:p>
    <w:p w14:paraId="756629D4" w14:textId="641DE65F" w:rsidR="00DD021D" w:rsidRDefault="00DD021D">
      <w:pPr>
        <w:pStyle w:val="TOC3"/>
        <w:tabs>
          <w:tab w:val="left" w:pos="625"/>
          <w:tab w:val="right" w:leader="dot" w:pos="10070"/>
        </w:tabs>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Crestron HD-TX-4KZ-401</w:t>
      </w:r>
      <w:r>
        <w:rPr>
          <w:noProof/>
        </w:rPr>
        <w:tab/>
      </w:r>
      <w:r>
        <w:rPr>
          <w:noProof/>
        </w:rPr>
        <w:fldChar w:fldCharType="begin"/>
      </w:r>
      <w:r>
        <w:rPr>
          <w:noProof/>
        </w:rPr>
        <w:instrText xml:space="preserve"> PAGEREF _Toc115186133 \h </w:instrText>
      </w:r>
      <w:r>
        <w:rPr>
          <w:noProof/>
        </w:rPr>
      </w:r>
      <w:r>
        <w:rPr>
          <w:noProof/>
        </w:rPr>
        <w:fldChar w:fldCharType="separate"/>
      </w:r>
      <w:r>
        <w:rPr>
          <w:noProof/>
        </w:rPr>
        <w:t>38</w:t>
      </w:r>
      <w:r>
        <w:rPr>
          <w:noProof/>
        </w:rPr>
        <w:fldChar w:fldCharType="end"/>
      </w:r>
    </w:p>
    <w:p w14:paraId="6B5FA592" w14:textId="40D845EE" w:rsidR="00DD021D" w:rsidRDefault="00DD021D">
      <w:pPr>
        <w:pStyle w:val="TOC3"/>
        <w:tabs>
          <w:tab w:val="left" w:pos="625"/>
          <w:tab w:val="right" w:leader="dot" w:pos="10070"/>
        </w:tabs>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Crestron HD-TX-4KZ-211-2G</w:t>
      </w:r>
      <w:r>
        <w:rPr>
          <w:noProof/>
        </w:rPr>
        <w:tab/>
      </w:r>
      <w:r>
        <w:rPr>
          <w:noProof/>
        </w:rPr>
        <w:fldChar w:fldCharType="begin"/>
      </w:r>
      <w:r>
        <w:rPr>
          <w:noProof/>
        </w:rPr>
        <w:instrText xml:space="preserve"> PAGEREF _Toc115186134 \h </w:instrText>
      </w:r>
      <w:r>
        <w:rPr>
          <w:noProof/>
        </w:rPr>
      </w:r>
      <w:r>
        <w:rPr>
          <w:noProof/>
        </w:rPr>
        <w:fldChar w:fldCharType="separate"/>
      </w:r>
      <w:r>
        <w:rPr>
          <w:noProof/>
        </w:rPr>
        <w:t>38</w:t>
      </w:r>
      <w:r>
        <w:rPr>
          <w:noProof/>
        </w:rPr>
        <w:fldChar w:fldCharType="end"/>
      </w:r>
    </w:p>
    <w:p w14:paraId="4F5FC01C" w14:textId="715C902A" w:rsidR="00DD021D" w:rsidRDefault="00DD021D">
      <w:pPr>
        <w:pStyle w:val="TOC3"/>
        <w:tabs>
          <w:tab w:val="left" w:pos="625"/>
          <w:tab w:val="right" w:leader="dot" w:pos="10070"/>
        </w:tabs>
        <w:rPr>
          <w:rFonts w:asciiTheme="minorHAnsi" w:eastAsiaTheme="minorEastAsia" w:hAnsiTheme="minorHAnsi" w:cstheme="minorBidi"/>
          <w:noProof/>
          <w:sz w:val="22"/>
          <w:szCs w:val="22"/>
        </w:rPr>
      </w:pPr>
      <w:r>
        <w:rPr>
          <w:noProof/>
        </w:rPr>
        <w:t>4.1.3</w:t>
      </w:r>
      <w:r>
        <w:rPr>
          <w:rFonts w:asciiTheme="minorHAnsi" w:eastAsiaTheme="minorEastAsia" w:hAnsiTheme="minorHAnsi" w:cstheme="minorBidi"/>
          <w:noProof/>
          <w:sz w:val="22"/>
          <w:szCs w:val="22"/>
        </w:rPr>
        <w:tab/>
      </w:r>
      <w:r>
        <w:rPr>
          <w:noProof/>
        </w:rPr>
        <w:t>Crestron HD-TX-4KZ-201</w:t>
      </w:r>
      <w:r>
        <w:rPr>
          <w:noProof/>
        </w:rPr>
        <w:tab/>
      </w:r>
      <w:r>
        <w:rPr>
          <w:noProof/>
        </w:rPr>
        <w:fldChar w:fldCharType="begin"/>
      </w:r>
      <w:r>
        <w:rPr>
          <w:noProof/>
        </w:rPr>
        <w:instrText xml:space="preserve"> PAGEREF _Toc115186135 \h </w:instrText>
      </w:r>
      <w:r>
        <w:rPr>
          <w:noProof/>
        </w:rPr>
      </w:r>
      <w:r>
        <w:rPr>
          <w:noProof/>
        </w:rPr>
        <w:fldChar w:fldCharType="separate"/>
      </w:r>
      <w:r>
        <w:rPr>
          <w:noProof/>
        </w:rPr>
        <w:t>38</w:t>
      </w:r>
      <w:r>
        <w:rPr>
          <w:noProof/>
        </w:rPr>
        <w:fldChar w:fldCharType="end"/>
      </w:r>
    </w:p>
    <w:p w14:paraId="2759C592" w14:textId="70ADA178" w:rsidR="00DD021D" w:rsidRDefault="00DD021D">
      <w:pPr>
        <w:pStyle w:val="TOC3"/>
        <w:tabs>
          <w:tab w:val="left" w:pos="625"/>
          <w:tab w:val="right" w:leader="dot" w:pos="10070"/>
        </w:tabs>
        <w:rPr>
          <w:rFonts w:asciiTheme="minorHAnsi" w:eastAsiaTheme="minorEastAsia" w:hAnsiTheme="minorHAnsi" w:cstheme="minorBidi"/>
          <w:noProof/>
          <w:sz w:val="22"/>
          <w:szCs w:val="22"/>
        </w:rPr>
      </w:pPr>
      <w:r>
        <w:rPr>
          <w:noProof/>
        </w:rPr>
        <w:t>4.1.4</w:t>
      </w:r>
      <w:r>
        <w:rPr>
          <w:rFonts w:asciiTheme="minorHAnsi" w:eastAsiaTheme="minorEastAsia" w:hAnsiTheme="minorHAnsi" w:cstheme="minorBidi"/>
          <w:noProof/>
          <w:sz w:val="22"/>
          <w:szCs w:val="22"/>
        </w:rPr>
        <w:tab/>
      </w:r>
      <w:r>
        <w:rPr>
          <w:noProof/>
        </w:rPr>
        <w:t>Crestron HD-TX-4KZ-101</w:t>
      </w:r>
      <w:r>
        <w:rPr>
          <w:noProof/>
        </w:rPr>
        <w:tab/>
      </w:r>
      <w:r>
        <w:rPr>
          <w:noProof/>
        </w:rPr>
        <w:fldChar w:fldCharType="begin"/>
      </w:r>
      <w:r>
        <w:rPr>
          <w:noProof/>
        </w:rPr>
        <w:instrText xml:space="preserve"> PAGEREF _Toc115186136 \h </w:instrText>
      </w:r>
      <w:r>
        <w:rPr>
          <w:noProof/>
        </w:rPr>
      </w:r>
      <w:r>
        <w:rPr>
          <w:noProof/>
        </w:rPr>
        <w:fldChar w:fldCharType="separate"/>
      </w:r>
      <w:r>
        <w:rPr>
          <w:noProof/>
        </w:rPr>
        <w:t>38</w:t>
      </w:r>
      <w:r>
        <w:rPr>
          <w:noProof/>
        </w:rPr>
        <w:fldChar w:fldCharType="end"/>
      </w:r>
    </w:p>
    <w:p w14:paraId="39FD2BE2" w14:textId="0A22475A" w:rsidR="00DD021D" w:rsidRDefault="00DD021D">
      <w:pPr>
        <w:pStyle w:val="TOC3"/>
        <w:tabs>
          <w:tab w:val="left" w:pos="625"/>
          <w:tab w:val="right" w:leader="dot" w:pos="10070"/>
        </w:tabs>
        <w:rPr>
          <w:rFonts w:asciiTheme="minorHAnsi" w:eastAsiaTheme="minorEastAsia" w:hAnsiTheme="minorHAnsi" w:cstheme="minorBidi"/>
          <w:noProof/>
          <w:sz w:val="22"/>
          <w:szCs w:val="22"/>
        </w:rPr>
      </w:pPr>
      <w:r>
        <w:rPr>
          <w:noProof/>
        </w:rPr>
        <w:t>4.1.5</w:t>
      </w:r>
      <w:r>
        <w:rPr>
          <w:rFonts w:asciiTheme="minorHAnsi" w:eastAsiaTheme="minorEastAsia" w:hAnsiTheme="minorHAnsi" w:cstheme="minorBidi"/>
          <w:noProof/>
          <w:sz w:val="22"/>
          <w:szCs w:val="22"/>
        </w:rPr>
        <w:tab/>
      </w:r>
      <w:r>
        <w:rPr>
          <w:noProof/>
        </w:rPr>
        <w:t>Crestron HD-TXC-4KZ-101</w:t>
      </w:r>
      <w:r>
        <w:rPr>
          <w:noProof/>
        </w:rPr>
        <w:tab/>
      </w:r>
      <w:r>
        <w:rPr>
          <w:noProof/>
        </w:rPr>
        <w:fldChar w:fldCharType="begin"/>
      </w:r>
      <w:r>
        <w:rPr>
          <w:noProof/>
        </w:rPr>
        <w:instrText xml:space="preserve"> PAGEREF _Toc115186137 \h </w:instrText>
      </w:r>
      <w:r>
        <w:rPr>
          <w:noProof/>
        </w:rPr>
      </w:r>
      <w:r>
        <w:rPr>
          <w:noProof/>
        </w:rPr>
        <w:fldChar w:fldCharType="separate"/>
      </w:r>
      <w:r>
        <w:rPr>
          <w:noProof/>
        </w:rPr>
        <w:t>38</w:t>
      </w:r>
      <w:r>
        <w:rPr>
          <w:noProof/>
        </w:rPr>
        <w:fldChar w:fldCharType="end"/>
      </w:r>
    </w:p>
    <w:p w14:paraId="40895FA2" w14:textId="1547F196" w:rsidR="00DD021D" w:rsidRDefault="00DD021D">
      <w:pPr>
        <w:pStyle w:val="TOC3"/>
        <w:tabs>
          <w:tab w:val="left" w:pos="625"/>
          <w:tab w:val="right" w:leader="dot" w:pos="10070"/>
        </w:tabs>
        <w:rPr>
          <w:rFonts w:asciiTheme="minorHAnsi" w:eastAsiaTheme="minorEastAsia" w:hAnsiTheme="minorHAnsi" w:cstheme="minorBidi"/>
          <w:noProof/>
          <w:sz w:val="22"/>
          <w:szCs w:val="22"/>
        </w:rPr>
      </w:pPr>
      <w:r>
        <w:rPr>
          <w:noProof/>
        </w:rPr>
        <w:t>4.1.6</w:t>
      </w:r>
      <w:r>
        <w:rPr>
          <w:rFonts w:asciiTheme="minorHAnsi" w:eastAsiaTheme="minorEastAsia" w:hAnsiTheme="minorHAnsi" w:cstheme="minorBidi"/>
          <w:noProof/>
          <w:sz w:val="22"/>
          <w:szCs w:val="22"/>
        </w:rPr>
        <w:tab/>
      </w:r>
      <w:r>
        <w:rPr>
          <w:noProof/>
        </w:rPr>
        <w:t>Crestron HD-TXC-4KZ-101-1G</w:t>
      </w:r>
      <w:r>
        <w:rPr>
          <w:noProof/>
        </w:rPr>
        <w:tab/>
      </w:r>
      <w:r>
        <w:rPr>
          <w:noProof/>
        </w:rPr>
        <w:fldChar w:fldCharType="begin"/>
      </w:r>
      <w:r>
        <w:rPr>
          <w:noProof/>
        </w:rPr>
        <w:instrText xml:space="preserve"> PAGEREF _Toc115186138 \h </w:instrText>
      </w:r>
      <w:r>
        <w:rPr>
          <w:noProof/>
        </w:rPr>
      </w:r>
      <w:r>
        <w:rPr>
          <w:noProof/>
        </w:rPr>
        <w:fldChar w:fldCharType="separate"/>
      </w:r>
      <w:r>
        <w:rPr>
          <w:noProof/>
        </w:rPr>
        <w:t>39</w:t>
      </w:r>
      <w:r>
        <w:rPr>
          <w:noProof/>
        </w:rPr>
        <w:fldChar w:fldCharType="end"/>
      </w:r>
    </w:p>
    <w:p w14:paraId="71269E38" w14:textId="61700C54" w:rsidR="00DD021D" w:rsidRDefault="00DD021D">
      <w:pPr>
        <w:pStyle w:val="TOC3"/>
        <w:tabs>
          <w:tab w:val="left" w:pos="625"/>
          <w:tab w:val="right" w:leader="dot" w:pos="10070"/>
        </w:tabs>
        <w:rPr>
          <w:rFonts w:asciiTheme="minorHAnsi" w:eastAsiaTheme="minorEastAsia" w:hAnsiTheme="minorHAnsi" w:cstheme="minorBidi"/>
          <w:noProof/>
          <w:sz w:val="22"/>
          <w:szCs w:val="22"/>
        </w:rPr>
      </w:pPr>
      <w:r>
        <w:rPr>
          <w:noProof/>
        </w:rPr>
        <w:t>4.1.7</w:t>
      </w:r>
      <w:r>
        <w:rPr>
          <w:rFonts w:asciiTheme="minorHAnsi" w:eastAsiaTheme="minorEastAsia" w:hAnsiTheme="minorHAnsi" w:cstheme="minorBidi"/>
          <w:noProof/>
          <w:sz w:val="22"/>
          <w:szCs w:val="22"/>
        </w:rPr>
        <w:tab/>
      </w:r>
      <w:r>
        <w:rPr>
          <w:noProof/>
        </w:rPr>
        <w:t>Crestron HD-TX-4KZ-111</w:t>
      </w:r>
      <w:r>
        <w:rPr>
          <w:noProof/>
        </w:rPr>
        <w:tab/>
      </w:r>
      <w:r>
        <w:rPr>
          <w:noProof/>
        </w:rPr>
        <w:fldChar w:fldCharType="begin"/>
      </w:r>
      <w:r>
        <w:rPr>
          <w:noProof/>
        </w:rPr>
        <w:instrText xml:space="preserve"> PAGEREF _Toc115186139 \h </w:instrText>
      </w:r>
      <w:r>
        <w:rPr>
          <w:noProof/>
        </w:rPr>
      </w:r>
      <w:r>
        <w:rPr>
          <w:noProof/>
        </w:rPr>
        <w:fldChar w:fldCharType="separate"/>
      </w:r>
      <w:r>
        <w:rPr>
          <w:noProof/>
        </w:rPr>
        <w:t>39</w:t>
      </w:r>
      <w:r>
        <w:rPr>
          <w:noProof/>
        </w:rPr>
        <w:fldChar w:fldCharType="end"/>
      </w:r>
    </w:p>
    <w:p w14:paraId="7190B869" w14:textId="673B17F6" w:rsidR="00DD021D" w:rsidRDefault="00DD021D">
      <w:pPr>
        <w:pStyle w:val="TOC3"/>
        <w:tabs>
          <w:tab w:val="left" w:pos="625"/>
          <w:tab w:val="right" w:leader="dot" w:pos="10070"/>
        </w:tabs>
        <w:rPr>
          <w:rFonts w:asciiTheme="minorHAnsi" w:eastAsiaTheme="minorEastAsia" w:hAnsiTheme="minorHAnsi" w:cstheme="minorBidi"/>
          <w:noProof/>
          <w:sz w:val="22"/>
          <w:szCs w:val="22"/>
        </w:rPr>
      </w:pPr>
      <w:r>
        <w:rPr>
          <w:noProof/>
        </w:rPr>
        <w:t>4.1.8</w:t>
      </w:r>
      <w:r>
        <w:rPr>
          <w:rFonts w:asciiTheme="minorHAnsi" w:eastAsiaTheme="minorEastAsia" w:hAnsiTheme="minorHAnsi" w:cstheme="minorBidi"/>
          <w:noProof/>
          <w:sz w:val="22"/>
          <w:szCs w:val="22"/>
        </w:rPr>
        <w:tab/>
      </w:r>
      <w:r>
        <w:rPr>
          <w:noProof/>
        </w:rPr>
        <w:t>Crestron HD-TX-4KZ-111-1G</w:t>
      </w:r>
      <w:r>
        <w:rPr>
          <w:noProof/>
        </w:rPr>
        <w:tab/>
      </w:r>
      <w:r>
        <w:rPr>
          <w:noProof/>
        </w:rPr>
        <w:fldChar w:fldCharType="begin"/>
      </w:r>
      <w:r>
        <w:rPr>
          <w:noProof/>
        </w:rPr>
        <w:instrText xml:space="preserve"> PAGEREF _Toc115186140 \h </w:instrText>
      </w:r>
      <w:r>
        <w:rPr>
          <w:noProof/>
        </w:rPr>
      </w:r>
      <w:r>
        <w:rPr>
          <w:noProof/>
        </w:rPr>
        <w:fldChar w:fldCharType="separate"/>
      </w:r>
      <w:r>
        <w:rPr>
          <w:noProof/>
        </w:rPr>
        <w:t>39</w:t>
      </w:r>
      <w:r>
        <w:rPr>
          <w:noProof/>
        </w:rPr>
        <w:fldChar w:fldCharType="end"/>
      </w:r>
    </w:p>
    <w:p w14:paraId="57FF8DE7" w14:textId="230B7976" w:rsidR="00DD021D" w:rsidRDefault="00DD021D">
      <w:pPr>
        <w:pStyle w:val="TOC3"/>
        <w:tabs>
          <w:tab w:val="left" w:pos="625"/>
          <w:tab w:val="right" w:leader="dot" w:pos="10070"/>
        </w:tabs>
        <w:rPr>
          <w:rFonts w:asciiTheme="minorHAnsi" w:eastAsiaTheme="minorEastAsia" w:hAnsiTheme="minorHAnsi" w:cstheme="minorBidi"/>
          <w:noProof/>
          <w:sz w:val="22"/>
          <w:szCs w:val="22"/>
        </w:rPr>
      </w:pPr>
      <w:r>
        <w:rPr>
          <w:noProof/>
        </w:rPr>
        <w:t>4.1.9</w:t>
      </w:r>
      <w:r>
        <w:rPr>
          <w:rFonts w:asciiTheme="minorHAnsi" w:eastAsiaTheme="minorEastAsia" w:hAnsiTheme="minorHAnsi" w:cstheme="minorBidi"/>
          <w:noProof/>
          <w:sz w:val="22"/>
          <w:szCs w:val="22"/>
        </w:rPr>
        <w:tab/>
      </w:r>
      <w:r>
        <w:rPr>
          <w:noProof/>
        </w:rPr>
        <w:t>Crestron HD-TX-4KZ-101-1G</w:t>
      </w:r>
      <w:r>
        <w:rPr>
          <w:noProof/>
        </w:rPr>
        <w:tab/>
      </w:r>
      <w:r>
        <w:rPr>
          <w:noProof/>
        </w:rPr>
        <w:fldChar w:fldCharType="begin"/>
      </w:r>
      <w:r>
        <w:rPr>
          <w:noProof/>
        </w:rPr>
        <w:instrText xml:space="preserve"> PAGEREF _Toc115186141 \h </w:instrText>
      </w:r>
      <w:r>
        <w:rPr>
          <w:noProof/>
        </w:rPr>
      </w:r>
      <w:r>
        <w:rPr>
          <w:noProof/>
        </w:rPr>
        <w:fldChar w:fldCharType="separate"/>
      </w:r>
      <w:r>
        <w:rPr>
          <w:noProof/>
        </w:rPr>
        <w:t>39</w:t>
      </w:r>
      <w:r>
        <w:rPr>
          <w:noProof/>
        </w:rPr>
        <w:fldChar w:fldCharType="end"/>
      </w:r>
    </w:p>
    <w:p w14:paraId="01F3B734" w14:textId="2E597BC8" w:rsidR="00DD021D" w:rsidRDefault="00DD021D">
      <w:pPr>
        <w:pStyle w:val="TOC3"/>
        <w:tabs>
          <w:tab w:val="left" w:pos="726"/>
          <w:tab w:val="right" w:leader="dot" w:pos="10070"/>
        </w:tabs>
        <w:rPr>
          <w:rFonts w:asciiTheme="minorHAnsi" w:eastAsiaTheme="minorEastAsia" w:hAnsiTheme="minorHAnsi" w:cstheme="minorBidi"/>
          <w:noProof/>
          <w:sz w:val="22"/>
          <w:szCs w:val="22"/>
        </w:rPr>
      </w:pPr>
      <w:r>
        <w:rPr>
          <w:noProof/>
        </w:rPr>
        <w:t>4.1.10</w:t>
      </w:r>
      <w:r>
        <w:rPr>
          <w:rFonts w:asciiTheme="minorHAnsi" w:eastAsiaTheme="minorEastAsia" w:hAnsiTheme="minorHAnsi" w:cstheme="minorBidi"/>
          <w:noProof/>
          <w:sz w:val="22"/>
          <w:szCs w:val="22"/>
        </w:rPr>
        <w:tab/>
      </w:r>
      <w:r>
        <w:rPr>
          <w:noProof/>
        </w:rPr>
        <w:t>Crestron HD-TXCA-4KZ-101</w:t>
      </w:r>
      <w:r>
        <w:rPr>
          <w:noProof/>
        </w:rPr>
        <w:tab/>
      </w:r>
      <w:r>
        <w:rPr>
          <w:noProof/>
        </w:rPr>
        <w:fldChar w:fldCharType="begin"/>
      </w:r>
      <w:r>
        <w:rPr>
          <w:noProof/>
        </w:rPr>
        <w:instrText xml:space="preserve"> PAGEREF _Toc115186142 \h </w:instrText>
      </w:r>
      <w:r>
        <w:rPr>
          <w:noProof/>
        </w:rPr>
      </w:r>
      <w:r>
        <w:rPr>
          <w:noProof/>
        </w:rPr>
        <w:fldChar w:fldCharType="separate"/>
      </w:r>
      <w:r>
        <w:rPr>
          <w:noProof/>
        </w:rPr>
        <w:t>39</w:t>
      </w:r>
      <w:r>
        <w:rPr>
          <w:noProof/>
        </w:rPr>
        <w:fldChar w:fldCharType="end"/>
      </w:r>
    </w:p>
    <w:p w14:paraId="7DC80906" w14:textId="49BDAD84" w:rsidR="00DD021D" w:rsidRDefault="00DD021D">
      <w:pPr>
        <w:pStyle w:val="TOC3"/>
        <w:tabs>
          <w:tab w:val="left" w:pos="726"/>
          <w:tab w:val="right" w:leader="dot" w:pos="10070"/>
        </w:tabs>
        <w:rPr>
          <w:rFonts w:asciiTheme="minorHAnsi" w:eastAsiaTheme="minorEastAsia" w:hAnsiTheme="minorHAnsi" w:cstheme="minorBidi"/>
          <w:noProof/>
          <w:sz w:val="22"/>
          <w:szCs w:val="22"/>
        </w:rPr>
      </w:pPr>
      <w:r>
        <w:rPr>
          <w:noProof/>
        </w:rPr>
        <w:t>4.1.11</w:t>
      </w:r>
      <w:r>
        <w:rPr>
          <w:rFonts w:asciiTheme="minorHAnsi" w:eastAsiaTheme="minorEastAsia" w:hAnsiTheme="minorHAnsi" w:cstheme="minorBidi"/>
          <w:noProof/>
          <w:sz w:val="22"/>
          <w:szCs w:val="22"/>
        </w:rPr>
        <w:tab/>
      </w:r>
      <w:r>
        <w:rPr>
          <w:noProof/>
        </w:rPr>
        <w:t>Crestron HD-TXA-4KZ-101</w:t>
      </w:r>
      <w:r>
        <w:rPr>
          <w:noProof/>
        </w:rPr>
        <w:tab/>
      </w:r>
      <w:r>
        <w:rPr>
          <w:noProof/>
        </w:rPr>
        <w:fldChar w:fldCharType="begin"/>
      </w:r>
      <w:r>
        <w:rPr>
          <w:noProof/>
        </w:rPr>
        <w:instrText xml:space="preserve"> PAGEREF _Toc115186143 \h </w:instrText>
      </w:r>
      <w:r>
        <w:rPr>
          <w:noProof/>
        </w:rPr>
      </w:r>
      <w:r>
        <w:rPr>
          <w:noProof/>
        </w:rPr>
        <w:fldChar w:fldCharType="separate"/>
      </w:r>
      <w:r>
        <w:rPr>
          <w:noProof/>
        </w:rPr>
        <w:t>39</w:t>
      </w:r>
      <w:r>
        <w:rPr>
          <w:noProof/>
        </w:rPr>
        <w:fldChar w:fldCharType="end"/>
      </w:r>
    </w:p>
    <w:p w14:paraId="7E0F21CA" w14:textId="6E8184E8" w:rsidR="00DD021D" w:rsidRDefault="00DD021D">
      <w:pPr>
        <w:pStyle w:val="TOC3"/>
        <w:tabs>
          <w:tab w:val="left" w:pos="726"/>
          <w:tab w:val="right" w:leader="dot" w:pos="10070"/>
        </w:tabs>
        <w:rPr>
          <w:rFonts w:asciiTheme="minorHAnsi" w:eastAsiaTheme="minorEastAsia" w:hAnsiTheme="minorHAnsi" w:cstheme="minorBidi"/>
          <w:noProof/>
          <w:sz w:val="22"/>
          <w:szCs w:val="22"/>
        </w:rPr>
      </w:pPr>
      <w:r>
        <w:rPr>
          <w:noProof/>
        </w:rPr>
        <w:t>4.1.12</w:t>
      </w:r>
      <w:r>
        <w:rPr>
          <w:rFonts w:asciiTheme="minorHAnsi" w:eastAsiaTheme="minorEastAsia" w:hAnsiTheme="minorHAnsi" w:cstheme="minorBidi"/>
          <w:noProof/>
          <w:sz w:val="22"/>
          <w:szCs w:val="22"/>
        </w:rPr>
        <w:tab/>
      </w:r>
      <w:r>
        <w:rPr>
          <w:noProof/>
        </w:rPr>
        <w:t>Crestron HD-TX-4KZ-211-CHGR</w:t>
      </w:r>
      <w:r>
        <w:rPr>
          <w:noProof/>
        </w:rPr>
        <w:tab/>
      </w:r>
      <w:r>
        <w:rPr>
          <w:noProof/>
        </w:rPr>
        <w:fldChar w:fldCharType="begin"/>
      </w:r>
      <w:r>
        <w:rPr>
          <w:noProof/>
        </w:rPr>
        <w:instrText xml:space="preserve"> PAGEREF _Toc115186144 \h </w:instrText>
      </w:r>
      <w:r>
        <w:rPr>
          <w:noProof/>
        </w:rPr>
      </w:r>
      <w:r>
        <w:rPr>
          <w:noProof/>
        </w:rPr>
        <w:fldChar w:fldCharType="separate"/>
      </w:r>
      <w:r>
        <w:rPr>
          <w:noProof/>
        </w:rPr>
        <w:t>39</w:t>
      </w:r>
      <w:r>
        <w:rPr>
          <w:noProof/>
        </w:rPr>
        <w:fldChar w:fldCharType="end"/>
      </w:r>
    </w:p>
    <w:p w14:paraId="259047D5" w14:textId="4DBA9356" w:rsidR="00DD021D" w:rsidRDefault="00DD021D">
      <w:pPr>
        <w:pStyle w:val="TOC3"/>
        <w:tabs>
          <w:tab w:val="left" w:pos="726"/>
          <w:tab w:val="right" w:leader="dot" w:pos="10070"/>
        </w:tabs>
        <w:rPr>
          <w:rFonts w:asciiTheme="minorHAnsi" w:eastAsiaTheme="minorEastAsia" w:hAnsiTheme="minorHAnsi" w:cstheme="minorBidi"/>
          <w:noProof/>
          <w:sz w:val="22"/>
          <w:szCs w:val="22"/>
        </w:rPr>
      </w:pPr>
      <w:r>
        <w:rPr>
          <w:noProof/>
        </w:rPr>
        <w:t>4.1.13</w:t>
      </w:r>
      <w:r>
        <w:rPr>
          <w:rFonts w:asciiTheme="minorHAnsi" w:eastAsiaTheme="minorEastAsia" w:hAnsiTheme="minorHAnsi" w:cstheme="minorBidi"/>
          <w:noProof/>
          <w:sz w:val="22"/>
          <w:szCs w:val="22"/>
        </w:rPr>
        <w:tab/>
      </w:r>
      <w:r>
        <w:rPr>
          <w:noProof/>
        </w:rPr>
        <w:t>Crestron HD-TX-4KZ-421-CHGR</w:t>
      </w:r>
      <w:r>
        <w:rPr>
          <w:noProof/>
        </w:rPr>
        <w:tab/>
      </w:r>
      <w:r>
        <w:rPr>
          <w:noProof/>
        </w:rPr>
        <w:fldChar w:fldCharType="begin"/>
      </w:r>
      <w:r>
        <w:rPr>
          <w:noProof/>
        </w:rPr>
        <w:instrText xml:space="preserve"> PAGEREF _Toc115186145 \h </w:instrText>
      </w:r>
      <w:r>
        <w:rPr>
          <w:noProof/>
        </w:rPr>
      </w:r>
      <w:r>
        <w:rPr>
          <w:noProof/>
        </w:rPr>
        <w:fldChar w:fldCharType="separate"/>
      </w:r>
      <w:r>
        <w:rPr>
          <w:noProof/>
        </w:rPr>
        <w:t>39</w:t>
      </w:r>
      <w:r>
        <w:rPr>
          <w:noProof/>
        </w:rPr>
        <w:fldChar w:fldCharType="end"/>
      </w:r>
    </w:p>
    <w:p w14:paraId="2B207D30" w14:textId="11A42CD6" w:rsidR="00DD021D" w:rsidRDefault="00DD021D">
      <w:pPr>
        <w:pStyle w:val="TOC3"/>
        <w:tabs>
          <w:tab w:val="left" w:pos="726"/>
          <w:tab w:val="right" w:leader="dot" w:pos="10070"/>
        </w:tabs>
        <w:rPr>
          <w:rFonts w:asciiTheme="minorHAnsi" w:eastAsiaTheme="minorEastAsia" w:hAnsiTheme="minorHAnsi" w:cstheme="minorBidi"/>
          <w:noProof/>
          <w:sz w:val="22"/>
          <w:szCs w:val="22"/>
        </w:rPr>
      </w:pPr>
      <w:r>
        <w:rPr>
          <w:noProof/>
        </w:rPr>
        <w:t>4.1.14</w:t>
      </w:r>
      <w:r>
        <w:rPr>
          <w:rFonts w:asciiTheme="minorHAnsi" w:eastAsiaTheme="minorEastAsia" w:hAnsiTheme="minorHAnsi" w:cstheme="minorBidi"/>
          <w:noProof/>
          <w:sz w:val="22"/>
          <w:szCs w:val="22"/>
        </w:rPr>
        <w:tab/>
      </w:r>
      <w:r>
        <w:rPr>
          <w:noProof/>
        </w:rPr>
        <w:t>Crestron HD-TXA-4KZ-101-1G</w:t>
      </w:r>
      <w:r>
        <w:rPr>
          <w:noProof/>
        </w:rPr>
        <w:tab/>
      </w:r>
      <w:r>
        <w:rPr>
          <w:noProof/>
        </w:rPr>
        <w:fldChar w:fldCharType="begin"/>
      </w:r>
      <w:r>
        <w:rPr>
          <w:noProof/>
        </w:rPr>
        <w:instrText xml:space="preserve"> PAGEREF _Toc115186146 \h </w:instrText>
      </w:r>
      <w:r>
        <w:rPr>
          <w:noProof/>
        </w:rPr>
      </w:r>
      <w:r>
        <w:rPr>
          <w:noProof/>
        </w:rPr>
        <w:fldChar w:fldCharType="separate"/>
      </w:r>
      <w:r>
        <w:rPr>
          <w:noProof/>
        </w:rPr>
        <w:t>39</w:t>
      </w:r>
      <w:r>
        <w:rPr>
          <w:noProof/>
        </w:rPr>
        <w:fldChar w:fldCharType="end"/>
      </w:r>
    </w:p>
    <w:p w14:paraId="7A5D2ADE" w14:textId="186F66DE" w:rsidR="00F5741A" w:rsidRDefault="00000000">
      <w:pPr>
        <w:pStyle w:val="TOC3"/>
        <w:tabs>
          <w:tab w:val="right" w:leader="dot" w:pos="8280"/>
        </w:tabs>
      </w:pPr>
      <w:r>
        <w:fldChar w:fldCharType="end"/>
      </w:r>
    </w:p>
    <w:p w14:paraId="63428F2A" w14:textId="77777777" w:rsidR="00F5741A" w:rsidRDefault="00F5741A">
      <w:pPr>
        <w:rPr>
          <w:sz w:val="20"/>
          <w:szCs w:val="20"/>
        </w:rPr>
      </w:pPr>
    </w:p>
    <w:p w14:paraId="0B7B3CAA" w14:textId="77777777" w:rsidR="00F5741A" w:rsidRDefault="00F5741A">
      <w:pPr>
        <w:rPr>
          <w:sz w:val="20"/>
          <w:szCs w:val="20"/>
        </w:rPr>
      </w:pPr>
    </w:p>
    <w:p w14:paraId="11D309A5" w14:textId="77777777" w:rsidR="00F5741A" w:rsidRDefault="00000000">
      <w:pPr>
        <w:pStyle w:val="TOC1"/>
        <w:ind w:right="0"/>
      </w:pPr>
      <w:r>
        <w:br w:type="page"/>
      </w:r>
    </w:p>
    <w:p w14:paraId="6825C825" w14:textId="77777777" w:rsidR="00F5741A" w:rsidRDefault="00F5741A">
      <w:pPr>
        <w:rPr>
          <w:sz w:val="20"/>
          <w:szCs w:val="20"/>
        </w:rPr>
      </w:pPr>
    </w:p>
    <w:p w14:paraId="0C7C1F0B" w14:textId="77777777" w:rsidR="00F5741A" w:rsidRDefault="00F5741A">
      <w:pPr>
        <w:rPr>
          <w:sz w:val="20"/>
          <w:szCs w:val="20"/>
        </w:rPr>
      </w:pPr>
    </w:p>
    <w:p w14:paraId="10BF962E" w14:textId="77777777" w:rsidR="00F5741A" w:rsidRDefault="00000000">
      <w:pPr>
        <w:pStyle w:val="Heading1"/>
      </w:pPr>
      <w:bookmarkStart w:id="0" w:name="_Toc115186029"/>
      <w:bookmarkStart w:id="1" w:name="GENERAL"/>
      <w:bookmarkStart w:id="2" w:name="BKM_7C1DD658_00D8_4454_A963_71D394A7AE0C"/>
      <w:bookmarkStart w:id="3" w:name="HD_TX_301_301_201_101_101_101_101"/>
      <w:bookmarkStart w:id="4" w:name="BKM_4FE0A48E_470E_45F5_BC79_2DD5F693F476"/>
      <w:r>
        <w:t>GENERAL</w:t>
      </w:r>
      <w:bookmarkEnd w:id="0"/>
    </w:p>
    <w:p w14:paraId="20F12A7F" w14:textId="77777777" w:rsidR="00F5741A" w:rsidRDefault="00000000">
      <w:pPr>
        <w:pStyle w:val="Notes"/>
      </w:pPr>
      <w:r>
        <w:t>NOT USED in this Guide Specification.  Specifier shall Specify PART 1 administrative and procedural requirements as needed.</w:t>
      </w:r>
    </w:p>
    <w:p w14:paraId="5EF7FE0F" w14:textId="77777777" w:rsidR="00F5741A" w:rsidRDefault="00F5741A">
      <w:pPr>
        <w:rPr>
          <w:sz w:val="20"/>
          <w:szCs w:val="20"/>
        </w:rPr>
      </w:pPr>
    </w:p>
    <w:p w14:paraId="6ADA80EE" w14:textId="77777777" w:rsidR="00F5741A" w:rsidRDefault="00000000">
      <w:pPr>
        <w:pStyle w:val="Heading2"/>
        <w:spacing w:after="0"/>
      </w:pPr>
      <w:bookmarkStart w:id="5" w:name="_Toc115186030"/>
      <w:bookmarkStart w:id="6" w:name="BKM_651E6EA7_B228_4CA6_A849_6F89E4C222C9"/>
      <w:r>
        <w:t>Description: Single cable 4K HDMI transmitter</w:t>
      </w:r>
      <w:bookmarkEnd w:id="5"/>
    </w:p>
    <w:p w14:paraId="5B91117C" w14:textId="77777777" w:rsidR="00F5741A" w:rsidRDefault="00000000">
      <w:pPr>
        <w:pStyle w:val="Notes"/>
      </w:pPr>
      <w:r>
        <w:t xml:space="preserve">   </w:t>
      </w:r>
      <w:bookmarkEnd w:id="1"/>
      <w:bookmarkEnd w:id="2"/>
      <w:bookmarkEnd w:id="6"/>
    </w:p>
    <w:p w14:paraId="6758B8F5" w14:textId="77777777" w:rsidR="00F5741A" w:rsidRDefault="00F5741A">
      <w:pPr>
        <w:rPr>
          <w:sz w:val="20"/>
          <w:szCs w:val="20"/>
        </w:rPr>
      </w:pPr>
    </w:p>
    <w:p w14:paraId="51BC72F5" w14:textId="77777777" w:rsidR="00F5741A" w:rsidRDefault="00000000">
      <w:pPr>
        <w:pStyle w:val="Heading1"/>
      </w:pPr>
      <w:bookmarkStart w:id="7" w:name="_Toc115186031"/>
      <w:bookmarkStart w:id="8" w:name="PRODUCTS"/>
      <w:bookmarkStart w:id="9" w:name="BKM_A20738DE_4C1E_4ED6_96D4_E568A758A694"/>
      <w:r>
        <w:t>PRODUCTS</w:t>
      </w:r>
      <w:bookmarkEnd w:id="7"/>
    </w:p>
    <w:p w14:paraId="459306AE" w14:textId="77777777" w:rsidR="00F5741A" w:rsidRDefault="00F5741A">
      <w:pPr>
        <w:pStyle w:val="Notes"/>
      </w:pPr>
    </w:p>
    <w:p w14:paraId="34742DB5" w14:textId="77777777" w:rsidR="00F5741A" w:rsidRDefault="00F5741A">
      <w:pPr>
        <w:rPr>
          <w:sz w:val="20"/>
          <w:szCs w:val="20"/>
        </w:rPr>
      </w:pPr>
    </w:p>
    <w:p w14:paraId="680A5331" w14:textId="77777777" w:rsidR="00F5741A" w:rsidRDefault="00000000">
      <w:pPr>
        <w:pStyle w:val="Heading2"/>
        <w:spacing w:after="0"/>
      </w:pPr>
      <w:bookmarkStart w:id="10" w:name="_Toc115186032"/>
      <w:bookmarkStart w:id="11" w:name="BKM_47C15BD9_23FE_4733_81DB_F2BAD11976BF"/>
      <w:r>
        <w:t>Transmitter Type 1</w:t>
      </w:r>
      <w:bookmarkEnd w:id="10"/>
    </w:p>
    <w:p w14:paraId="6F2661DA" w14:textId="68C61ED8" w:rsidR="00F5741A" w:rsidRDefault="00F5741A">
      <w:pPr>
        <w:pStyle w:val="Notes"/>
      </w:pPr>
    </w:p>
    <w:p w14:paraId="1D806C3B" w14:textId="77777777" w:rsidR="008B4BEB" w:rsidRDefault="008B4BEB" w:rsidP="008B4BEB">
      <w:pPr>
        <w:pStyle w:val="Notes"/>
      </w:pPr>
      <w:r>
        <w:t>Specifier Note:</w:t>
      </w:r>
    </w:p>
    <w:p w14:paraId="62C4DF09" w14:textId="0A5D08F1" w:rsidR="008B4BEB" w:rsidRDefault="008B4BEB" w:rsidP="008B4BEB">
      <w:pPr>
        <w:pStyle w:val="Notes"/>
      </w:pPr>
      <w:r w:rsidRPr="008B4BEB">
        <w:t>The HD</w:t>
      </w:r>
      <w:r w:rsidRPr="008B4BEB">
        <w:rPr>
          <w:rFonts w:ascii="Cambria Math" w:hAnsi="Cambria Math" w:cs="Cambria Math"/>
        </w:rPr>
        <w:t>‑</w:t>
      </w:r>
      <w:r w:rsidRPr="008B4BEB">
        <w:t>TX</w:t>
      </w:r>
      <w:r w:rsidRPr="008B4BEB">
        <w:rPr>
          <w:rFonts w:ascii="Cambria Math" w:hAnsi="Cambria Math" w:cs="Cambria Math"/>
        </w:rPr>
        <w:t>‑</w:t>
      </w:r>
      <w:r w:rsidRPr="008B4BEB">
        <w:t>4KZ</w:t>
      </w:r>
      <w:r w:rsidRPr="008B4BEB">
        <w:rPr>
          <w:rFonts w:ascii="Cambria Math" w:hAnsi="Cambria Math" w:cs="Cambria Math"/>
        </w:rPr>
        <w:t>‑</w:t>
      </w:r>
      <w:r w:rsidR="00337AAC">
        <w:t>4</w:t>
      </w:r>
      <w:r w:rsidRPr="008B4BEB">
        <w:t>01 is a DM Lite® 4K60 4:4:4 transmitter designed to interoperate with a DM Lite® receiver or DMPS Lite™ switcher for the transmission of an HDMI® signal.</w:t>
      </w:r>
    </w:p>
    <w:p w14:paraId="139A3218" w14:textId="77777777" w:rsidR="008B4BEB" w:rsidRPr="008B4BEB" w:rsidRDefault="008B4BEB" w:rsidP="008B4BEB"/>
    <w:p w14:paraId="2E84ED58" w14:textId="77777777" w:rsidR="00F5741A" w:rsidRDefault="00F5741A">
      <w:pPr>
        <w:rPr>
          <w:sz w:val="20"/>
          <w:szCs w:val="20"/>
        </w:rPr>
      </w:pPr>
    </w:p>
    <w:p w14:paraId="3C921A44" w14:textId="77777777" w:rsidR="00F5741A" w:rsidRDefault="00000000">
      <w:pPr>
        <w:pStyle w:val="Heading3"/>
      </w:pPr>
      <w:bookmarkStart w:id="12" w:name="_Toc115186033"/>
      <w:bookmarkStart w:id="13" w:name="BKM_14D25E47_B2B8_4CC2_8749_8E18E6C97690"/>
      <w:r>
        <w:t>Basis of Design</w:t>
      </w:r>
      <w:bookmarkEnd w:id="12"/>
    </w:p>
    <w:p w14:paraId="4C067F9D" w14:textId="77777777" w:rsidR="00F5741A" w:rsidRDefault="00F5741A">
      <w:pPr>
        <w:pStyle w:val="Notes"/>
      </w:pPr>
    </w:p>
    <w:p w14:paraId="305A8CDE" w14:textId="77777777" w:rsidR="00F5741A" w:rsidRDefault="00F5741A">
      <w:pPr>
        <w:rPr>
          <w:sz w:val="20"/>
          <w:szCs w:val="20"/>
        </w:rPr>
      </w:pPr>
    </w:p>
    <w:p w14:paraId="1CDAEA88" w14:textId="04D94BA4" w:rsidR="00F5741A" w:rsidRDefault="00000000">
      <w:pPr>
        <w:pStyle w:val="Heading4"/>
      </w:pPr>
      <w:bookmarkStart w:id="14" w:name="BKM_A1CA5C48_908B_4B90_9A71_A025ADFC7301"/>
      <w:r>
        <w:t>Crestron HD-TX-</w:t>
      </w:r>
      <w:r w:rsidR="00112A4B">
        <w:t>4KZ-4</w:t>
      </w:r>
      <w:r>
        <w:t>01</w:t>
      </w:r>
    </w:p>
    <w:p w14:paraId="4D84FB38" w14:textId="77777777" w:rsidR="00012DBE" w:rsidRDefault="00012DBE" w:rsidP="00012DBE">
      <w:pPr>
        <w:pStyle w:val="Notes"/>
      </w:pPr>
    </w:p>
    <w:p w14:paraId="011D3AA2" w14:textId="2BD961AD" w:rsidR="00012DBE" w:rsidRDefault="00012DBE" w:rsidP="00012DBE">
      <w:pPr>
        <w:pStyle w:val="Notes"/>
      </w:pPr>
      <w:r>
        <w:t>Specifier Note:</w:t>
      </w:r>
    </w:p>
    <w:p w14:paraId="595EFB3E" w14:textId="54D2362C" w:rsidR="00012DBE" w:rsidRDefault="00012DBE" w:rsidP="00012DBE">
      <w:pPr>
        <w:pStyle w:val="Notes"/>
      </w:pPr>
      <w:r>
        <w:t>HD-TX-4KZ-</w:t>
      </w:r>
      <w:r w:rsidR="00595DF9">
        <w:t>4</w:t>
      </w:r>
      <w:r>
        <w:t>01</w:t>
      </w:r>
      <w:r>
        <w:br/>
      </w:r>
      <w:r w:rsidR="00C055C5" w:rsidRPr="00C055C5">
        <w:t>https://www.crestron.com/Products/Video/HDMI-Solutions/HDMI-Extenders/HD-TX-4KZ-401</w:t>
      </w:r>
    </w:p>
    <w:p w14:paraId="15641AA2" w14:textId="77777777" w:rsidR="00F5741A" w:rsidRDefault="00000000">
      <w:pPr>
        <w:pStyle w:val="Notes"/>
      </w:pPr>
      <w:r>
        <w:t xml:space="preserve">  </w:t>
      </w:r>
      <w:bookmarkEnd w:id="13"/>
      <w:bookmarkEnd w:id="14"/>
    </w:p>
    <w:p w14:paraId="3C5E674F" w14:textId="77777777" w:rsidR="00F5741A" w:rsidRDefault="00F5741A">
      <w:pPr>
        <w:rPr>
          <w:sz w:val="20"/>
          <w:szCs w:val="20"/>
        </w:rPr>
      </w:pPr>
    </w:p>
    <w:p w14:paraId="0CAE0CDB" w14:textId="77777777" w:rsidR="00F5741A" w:rsidRDefault="00000000">
      <w:pPr>
        <w:pStyle w:val="Heading3"/>
      </w:pPr>
      <w:bookmarkStart w:id="15" w:name="_Toc115186034"/>
      <w:bookmarkStart w:id="16" w:name="BKM_4683FA18_3C25_4F18_8206_E59179696DD8"/>
      <w:r>
        <w:t>Device Architecture</w:t>
      </w:r>
      <w:bookmarkEnd w:id="15"/>
    </w:p>
    <w:p w14:paraId="0C2FE828" w14:textId="77777777" w:rsidR="00F5741A" w:rsidRDefault="00F5741A">
      <w:pPr>
        <w:pStyle w:val="Notes"/>
      </w:pPr>
    </w:p>
    <w:p w14:paraId="24E9FBA8" w14:textId="77777777" w:rsidR="00F5741A" w:rsidRDefault="00F5741A">
      <w:pPr>
        <w:rPr>
          <w:sz w:val="20"/>
          <w:szCs w:val="20"/>
        </w:rPr>
      </w:pPr>
    </w:p>
    <w:p w14:paraId="3F682D8E" w14:textId="235ECF0B" w:rsidR="00F5741A" w:rsidRDefault="00000000">
      <w:pPr>
        <w:pStyle w:val="Heading4"/>
      </w:pPr>
      <w:bookmarkStart w:id="17" w:name="BKM_80308B2A_1E5B_4A8B_BC46_A61631F7BC01"/>
      <w:r>
        <w:t>Physical Form factor</w:t>
      </w:r>
    </w:p>
    <w:p w14:paraId="0739A773" w14:textId="65D6D247" w:rsidR="00BA4C86" w:rsidRDefault="00BA4C86" w:rsidP="00BA4C86"/>
    <w:p w14:paraId="7D4DCEBF" w14:textId="77777777" w:rsidR="00BA4C86" w:rsidRDefault="00BA4C86" w:rsidP="00BA4C86"/>
    <w:p w14:paraId="6A02BA72" w14:textId="069234B1" w:rsidR="00F5741A" w:rsidRDefault="00BA4C86" w:rsidP="0089663D">
      <w:pPr>
        <w:pStyle w:val="Heading5"/>
      </w:pPr>
      <w:r>
        <w:t>Device enclosure to be made of black finished metal with vented sides</w:t>
      </w:r>
      <w:bookmarkStart w:id="18" w:name="BKM_DC60D3A4_BD23_4681_95C2_80C5CBDBD022"/>
    </w:p>
    <w:p w14:paraId="4029F4DB" w14:textId="0B361A33" w:rsidR="00E55F82" w:rsidRDefault="00000000" w:rsidP="0089663D">
      <w:pPr>
        <w:pStyle w:val="Notes"/>
      </w:pPr>
      <w:r>
        <w:t xml:space="preserve"> </w:t>
      </w:r>
      <w:bookmarkStart w:id="19" w:name="BKM_4F4662FA_3640_42A0_81D9_162EB540D9A4"/>
      <w:bookmarkEnd w:id="18"/>
    </w:p>
    <w:p w14:paraId="6386E103" w14:textId="77777777" w:rsidR="00F357A9" w:rsidRDefault="00F357A9" w:rsidP="00E55F82"/>
    <w:p w14:paraId="2A71537A" w14:textId="74AB0581" w:rsidR="00E55F82" w:rsidRPr="00E55F82" w:rsidRDefault="00E55F82" w:rsidP="00E55F82">
      <w:pPr>
        <w:pStyle w:val="Heading5"/>
      </w:pPr>
      <w:r>
        <w:t>Device weight: 1.</w:t>
      </w:r>
      <w:r w:rsidR="007F2266">
        <w:t>54</w:t>
      </w:r>
      <w:r>
        <w:t xml:space="preserve"> </w:t>
      </w:r>
      <w:r w:rsidR="007F2266">
        <w:t>lb.</w:t>
      </w:r>
      <w:r>
        <w:t xml:space="preserve"> (</w:t>
      </w:r>
      <w:r w:rsidR="007F2266">
        <w:t>0.70</w:t>
      </w:r>
      <w:r>
        <w:t xml:space="preserve"> </w:t>
      </w:r>
      <w:r w:rsidR="007F2266">
        <w:t>k</w:t>
      </w:r>
      <w:r>
        <w:t>g)</w:t>
      </w:r>
    </w:p>
    <w:p w14:paraId="7AB78215" w14:textId="77777777" w:rsidR="001017F3" w:rsidRDefault="001017F3">
      <w:pPr>
        <w:pStyle w:val="Notes"/>
      </w:pPr>
    </w:p>
    <w:p w14:paraId="6D0668AC" w14:textId="77777777" w:rsidR="001017F3" w:rsidRDefault="001017F3" w:rsidP="001017F3"/>
    <w:p w14:paraId="29EA70DE" w14:textId="77777777" w:rsidR="001017F3" w:rsidRPr="00F06A47" w:rsidRDefault="001017F3" w:rsidP="001017F3">
      <w:pPr>
        <w:pStyle w:val="Heading4"/>
      </w:pPr>
      <w:r>
        <w:t>Mounting Options</w:t>
      </w:r>
    </w:p>
    <w:p w14:paraId="21F8BB28" w14:textId="64A3A939" w:rsidR="001017F3" w:rsidRDefault="001017F3" w:rsidP="001017F3">
      <w:pPr>
        <w:rPr>
          <w:sz w:val="20"/>
          <w:szCs w:val="20"/>
        </w:rPr>
      </w:pPr>
    </w:p>
    <w:p w14:paraId="759FC9D8" w14:textId="77777777" w:rsidR="001017F3" w:rsidRDefault="001017F3" w:rsidP="001017F3">
      <w:pPr>
        <w:rPr>
          <w:sz w:val="20"/>
          <w:szCs w:val="20"/>
        </w:rPr>
      </w:pPr>
    </w:p>
    <w:p w14:paraId="01113A85" w14:textId="2F016C47" w:rsidR="001017F3" w:rsidRDefault="001017F3" w:rsidP="00DD4620">
      <w:pPr>
        <w:pStyle w:val="Heading5"/>
      </w:pPr>
      <w:r>
        <w:t>Freestanding</w:t>
      </w:r>
    </w:p>
    <w:p w14:paraId="5E30C472" w14:textId="0E0F5104" w:rsidR="001017F3" w:rsidRDefault="001017F3" w:rsidP="001017F3">
      <w:pPr>
        <w:rPr>
          <w:sz w:val="20"/>
          <w:szCs w:val="20"/>
        </w:rPr>
      </w:pPr>
    </w:p>
    <w:p w14:paraId="7CA3CF81" w14:textId="77777777" w:rsidR="001017F3" w:rsidRDefault="001017F3" w:rsidP="001017F3">
      <w:pPr>
        <w:rPr>
          <w:sz w:val="20"/>
          <w:szCs w:val="20"/>
        </w:rPr>
      </w:pPr>
    </w:p>
    <w:p w14:paraId="0FED3E3B" w14:textId="77777777" w:rsidR="001017F3" w:rsidRDefault="001017F3" w:rsidP="00DD4620">
      <w:pPr>
        <w:pStyle w:val="Heading5"/>
      </w:pPr>
      <w:r>
        <w:t>Surface mount via attachable mounting bracket</w:t>
      </w:r>
    </w:p>
    <w:p w14:paraId="1B7917BB" w14:textId="77777777" w:rsidR="001017F3" w:rsidRDefault="001017F3" w:rsidP="001017F3"/>
    <w:p w14:paraId="0F90208D" w14:textId="77777777" w:rsidR="001017F3" w:rsidRDefault="001017F3" w:rsidP="001017F3"/>
    <w:p w14:paraId="273D7CDE" w14:textId="77777777" w:rsidR="001017F3" w:rsidRDefault="001017F3" w:rsidP="00DD4620">
      <w:pPr>
        <w:pStyle w:val="Heading5"/>
      </w:pPr>
      <w:r>
        <w:t>Attachment to single rack rail</w:t>
      </w:r>
    </w:p>
    <w:p w14:paraId="397DBDAE" w14:textId="5C210B33" w:rsidR="00390A60" w:rsidRDefault="00000000">
      <w:pPr>
        <w:pStyle w:val="Notes"/>
      </w:pPr>
      <w:r>
        <w:lastRenderedPageBreak/>
        <w:t xml:space="preserve">  </w:t>
      </w:r>
    </w:p>
    <w:p w14:paraId="0F063503" w14:textId="77777777" w:rsidR="00390A60" w:rsidRDefault="00390A60" w:rsidP="00390A60"/>
    <w:p w14:paraId="7C2C622B" w14:textId="77777777" w:rsidR="00390A60" w:rsidRDefault="00390A60" w:rsidP="00390A60">
      <w:pPr>
        <w:pStyle w:val="Heading4"/>
        <w:numPr>
          <w:ilvl w:val="3"/>
          <w:numId w:val="19"/>
        </w:numPr>
      </w:pPr>
      <w:r>
        <w:t>Environmental Operating Conditions</w:t>
      </w:r>
    </w:p>
    <w:p w14:paraId="4DBF00A9" w14:textId="5479F6F5" w:rsidR="00390A60" w:rsidRDefault="00390A60" w:rsidP="00390A60"/>
    <w:p w14:paraId="6603EA92" w14:textId="77777777" w:rsidR="00390A60" w:rsidRDefault="00390A60" w:rsidP="00390A60"/>
    <w:p w14:paraId="338922BF" w14:textId="73BBE3E5" w:rsidR="00390A60" w:rsidRDefault="00390A60" w:rsidP="00390A60">
      <w:pPr>
        <w:pStyle w:val="Heading5"/>
        <w:numPr>
          <w:ilvl w:val="4"/>
          <w:numId w:val="19"/>
        </w:numPr>
      </w:pPr>
      <w:r>
        <w:t>32° to 1</w:t>
      </w:r>
      <w:r w:rsidR="00163362">
        <w:t>04</w:t>
      </w:r>
      <w:r>
        <w:t xml:space="preserve">° F (0° to </w:t>
      </w:r>
      <w:r w:rsidR="00163362">
        <w:t>4</w:t>
      </w:r>
      <w:r>
        <w:t>0° C)</w:t>
      </w:r>
    </w:p>
    <w:p w14:paraId="2F06BA93" w14:textId="3F4ACD83" w:rsidR="00390A60" w:rsidRDefault="00390A60" w:rsidP="00390A60"/>
    <w:p w14:paraId="33BAF8B3" w14:textId="77777777" w:rsidR="00390A60" w:rsidRDefault="00390A60" w:rsidP="00390A60"/>
    <w:p w14:paraId="3030744B" w14:textId="71D66ECD" w:rsidR="00390A60" w:rsidRPr="00DA32EF" w:rsidRDefault="00390A60" w:rsidP="00390A60">
      <w:pPr>
        <w:pStyle w:val="Heading5"/>
        <w:numPr>
          <w:ilvl w:val="4"/>
          <w:numId w:val="19"/>
        </w:numPr>
      </w:pPr>
      <w:r>
        <w:t xml:space="preserve">20% to </w:t>
      </w:r>
      <w:r w:rsidR="00163362">
        <w:t>9</w:t>
      </w:r>
      <w:r>
        <w:t>0% RH (non-condensing)</w:t>
      </w:r>
    </w:p>
    <w:p w14:paraId="392213BA" w14:textId="77777777" w:rsidR="00390A60" w:rsidRDefault="00390A60" w:rsidP="00390A60">
      <w:pPr>
        <w:pStyle w:val="Heading4"/>
        <w:numPr>
          <w:ilvl w:val="0"/>
          <w:numId w:val="0"/>
        </w:numPr>
        <w:ind w:left="1440"/>
      </w:pPr>
    </w:p>
    <w:p w14:paraId="674DE9DA" w14:textId="26E3CA43" w:rsidR="00F5741A" w:rsidRDefault="00000000" w:rsidP="00390A60">
      <w:pPr>
        <w:pStyle w:val="Notes"/>
      </w:pPr>
      <w:r>
        <w:t xml:space="preserve"> </w:t>
      </w:r>
      <w:bookmarkEnd w:id="16"/>
      <w:bookmarkEnd w:id="17"/>
      <w:bookmarkEnd w:id="19"/>
    </w:p>
    <w:p w14:paraId="33113593" w14:textId="77777777" w:rsidR="00F5741A" w:rsidRDefault="00000000">
      <w:pPr>
        <w:pStyle w:val="Heading3"/>
      </w:pPr>
      <w:bookmarkStart w:id="20" w:name="_Toc115186035"/>
      <w:bookmarkStart w:id="21" w:name="BKM_499A9076_4114_4811_B9DD_0BE1C5166EA8"/>
      <w:r>
        <w:t>Functions</w:t>
      </w:r>
      <w:bookmarkEnd w:id="20"/>
    </w:p>
    <w:p w14:paraId="36411907" w14:textId="77777777" w:rsidR="00F5741A" w:rsidRDefault="00F5741A">
      <w:pPr>
        <w:pStyle w:val="Notes"/>
      </w:pPr>
    </w:p>
    <w:p w14:paraId="7A69E619" w14:textId="77777777" w:rsidR="00F5741A" w:rsidRDefault="00F5741A">
      <w:pPr>
        <w:rPr>
          <w:sz w:val="20"/>
          <w:szCs w:val="20"/>
        </w:rPr>
      </w:pPr>
    </w:p>
    <w:p w14:paraId="4BAD5500" w14:textId="77777777" w:rsidR="00F5741A" w:rsidRDefault="00000000">
      <w:pPr>
        <w:pStyle w:val="Heading4"/>
      </w:pPr>
      <w:bookmarkStart w:id="22" w:name="BKM_BD0F2875_2085_4EBC_8B98_D4985D658078"/>
      <w:r>
        <w:t>The transmitter shall support input switching with the following options:</w:t>
      </w:r>
    </w:p>
    <w:p w14:paraId="53A2CE05" w14:textId="77777777" w:rsidR="00F5741A" w:rsidRDefault="00F5741A">
      <w:pPr>
        <w:pStyle w:val="Notes"/>
      </w:pPr>
    </w:p>
    <w:p w14:paraId="27C67AAC" w14:textId="77777777" w:rsidR="00F5741A" w:rsidRDefault="00F5741A">
      <w:pPr>
        <w:rPr>
          <w:sz w:val="20"/>
          <w:szCs w:val="20"/>
        </w:rPr>
      </w:pPr>
    </w:p>
    <w:p w14:paraId="045CDEB2" w14:textId="77777777" w:rsidR="00F5741A" w:rsidRDefault="00000000">
      <w:pPr>
        <w:pStyle w:val="Heading5"/>
      </w:pPr>
      <w:bookmarkStart w:id="23" w:name="BKM_E7C71BE1_1373_413E_A702_A5C6D152717F"/>
      <w:r>
        <w:t>Automatic switching to active input</w:t>
      </w:r>
    </w:p>
    <w:p w14:paraId="79D80DB4" w14:textId="77777777" w:rsidR="00F5741A" w:rsidRDefault="00000000">
      <w:pPr>
        <w:pStyle w:val="Notes"/>
      </w:pPr>
      <w:r>
        <w:t xml:space="preserve"> </w:t>
      </w:r>
      <w:bookmarkEnd w:id="23"/>
    </w:p>
    <w:p w14:paraId="7092B7AF" w14:textId="77777777" w:rsidR="00F5741A" w:rsidRDefault="00F5741A">
      <w:pPr>
        <w:rPr>
          <w:sz w:val="20"/>
          <w:szCs w:val="20"/>
        </w:rPr>
      </w:pPr>
    </w:p>
    <w:p w14:paraId="479DBA2C" w14:textId="77777777" w:rsidR="00F5741A" w:rsidRDefault="00000000">
      <w:pPr>
        <w:pStyle w:val="Heading5"/>
      </w:pPr>
      <w:bookmarkStart w:id="24" w:name="BKM_1C6FC714_F846_4E6A_A05B_1E39C96848FC"/>
      <w:r>
        <w:t>Manual switching via integrated selection buttons</w:t>
      </w:r>
    </w:p>
    <w:p w14:paraId="08FBFEBB" w14:textId="77777777" w:rsidR="00F5741A" w:rsidRDefault="00000000">
      <w:pPr>
        <w:pStyle w:val="Notes"/>
      </w:pPr>
      <w:r>
        <w:t xml:space="preserve"> </w:t>
      </w:r>
      <w:bookmarkEnd w:id="24"/>
    </w:p>
    <w:bookmarkEnd w:id="22"/>
    <w:p w14:paraId="5DDDB0A9" w14:textId="77777777" w:rsidR="00112A4B" w:rsidRDefault="00112A4B" w:rsidP="00112A4B">
      <w:pPr>
        <w:pStyle w:val="Heading4"/>
      </w:pPr>
      <w:r>
        <w:t>Remote switching via control processor by same manufacturer when connected to receiver switching device by same manufacturer</w:t>
      </w:r>
    </w:p>
    <w:p w14:paraId="1CCF3C1B" w14:textId="77777777" w:rsidR="00112A4B" w:rsidRDefault="00112A4B" w:rsidP="00112A4B">
      <w:pPr>
        <w:pStyle w:val="Notes"/>
      </w:pPr>
      <w:r>
        <w:t xml:space="preserve">This option requires a LAN connection at the compatible receiver device connected to a control processor by same manufacturer.  </w:t>
      </w:r>
    </w:p>
    <w:p w14:paraId="44C41DDE" w14:textId="77777777" w:rsidR="00F5741A" w:rsidRDefault="00F5741A">
      <w:pPr>
        <w:rPr>
          <w:sz w:val="20"/>
          <w:szCs w:val="20"/>
        </w:rPr>
      </w:pPr>
    </w:p>
    <w:p w14:paraId="32BAADB5" w14:textId="77777777" w:rsidR="00F5741A" w:rsidRDefault="00000000">
      <w:pPr>
        <w:pStyle w:val="Heading4"/>
      </w:pPr>
      <w:bookmarkStart w:id="25" w:name="BKM_FF19AC49_2B93_466C_AFC2_3BC2398650A2"/>
      <w:r>
        <w:t>Single UTP/STP cable transmission</w:t>
      </w:r>
    </w:p>
    <w:p w14:paraId="3EA6CD59" w14:textId="77777777" w:rsidR="00F5741A" w:rsidRDefault="00F5741A">
      <w:pPr>
        <w:pStyle w:val="Notes"/>
      </w:pPr>
    </w:p>
    <w:p w14:paraId="2020ABF2" w14:textId="77777777" w:rsidR="00F5741A" w:rsidRDefault="00F5741A">
      <w:pPr>
        <w:rPr>
          <w:sz w:val="20"/>
          <w:szCs w:val="20"/>
        </w:rPr>
      </w:pPr>
    </w:p>
    <w:p w14:paraId="207129E0" w14:textId="77777777" w:rsidR="00F5741A" w:rsidRDefault="00000000">
      <w:pPr>
        <w:pStyle w:val="Heading5"/>
      </w:pPr>
      <w:bookmarkStart w:id="26" w:name="BKM_8CFA7D04_3777_445C_A60B_16A9E8723D10"/>
      <w:r>
        <w:t>Signal transmission up to 230 feet.</w:t>
      </w:r>
    </w:p>
    <w:p w14:paraId="30602A60" w14:textId="77777777" w:rsidR="00F5741A" w:rsidRDefault="00000000">
      <w:pPr>
        <w:pStyle w:val="Notes"/>
      </w:pPr>
      <w:r>
        <w:t xml:space="preserve"> </w:t>
      </w:r>
      <w:bookmarkEnd w:id="26"/>
    </w:p>
    <w:p w14:paraId="744680F6" w14:textId="77777777" w:rsidR="00F5741A" w:rsidRDefault="00F5741A">
      <w:pPr>
        <w:rPr>
          <w:sz w:val="20"/>
          <w:szCs w:val="20"/>
        </w:rPr>
      </w:pPr>
    </w:p>
    <w:p w14:paraId="4FCE4046" w14:textId="77777777" w:rsidR="00F5741A" w:rsidRDefault="00000000">
      <w:pPr>
        <w:pStyle w:val="Heading5"/>
      </w:pPr>
      <w:bookmarkStart w:id="27" w:name="BKM_B5B795A2_06C4_46F0_838E_7D8E0BB52C95"/>
      <w:r>
        <w:t>Minimum cable type supported: UTP/STP CAT5e</w:t>
      </w:r>
    </w:p>
    <w:p w14:paraId="36848E47" w14:textId="23FB5681" w:rsidR="00F5741A" w:rsidRDefault="00000000">
      <w:pPr>
        <w:pStyle w:val="Notes"/>
      </w:pPr>
      <w:r>
        <w:t xml:space="preserve">   </w:t>
      </w:r>
      <w:bookmarkEnd w:id="21"/>
      <w:bookmarkEnd w:id="25"/>
      <w:bookmarkEnd w:id="27"/>
    </w:p>
    <w:p w14:paraId="2FB5C9CC" w14:textId="77777777" w:rsidR="00AB322E" w:rsidRDefault="00AB322E" w:rsidP="00AB322E">
      <w:pPr>
        <w:pStyle w:val="Notes"/>
      </w:pPr>
    </w:p>
    <w:p w14:paraId="6C0B5AC4" w14:textId="77777777" w:rsidR="00AB322E" w:rsidRDefault="00AB322E" w:rsidP="00AB322E">
      <w:pPr>
        <w:pStyle w:val="Heading3"/>
      </w:pPr>
      <w:r>
        <w:t>Controls and Indicators</w:t>
      </w:r>
    </w:p>
    <w:p w14:paraId="0AA6123C" w14:textId="77777777" w:rsidR="00AB322E" w:rsidRDefault="00AB322E" w:rsidP="00AB322E"/>
    <w:p w14:paraId="2016332F" w14:textId="77777777" w:rsidR="00AB322E" w:rsidRDefault="00AB322E" w:rsidP="00AB322E"/>
    <w:p w14:paraId="0EB64C12" w14:textId="77777777" w:rsidR="00AB322E" w:rsidRDefault="00AB322E" w:rsidP="00AB322E">
      <w:pPr>
        <w:pStyle w:val="Heading4"/>
        <w:numPr>
          <w:ilvl w:val="3"/>
          <w:numId w:val="19"/>
        </w:numPr>
      </w:pPr>
      <w:r>
        <w:t>The device shall include the following indicators:</w:t>
      </w:r>
    </w:p>
    <w:p w14:paraId="029118A6" w14:textId="77777777" w:rsidR="00AB322E" w:rsidRDefault="00AB322E" w:rsidP="00AB322E"/>
    <w:p w14:paraId="136B3E12" w14:textId="77777777" w:rsidR="00AB322E" w:rsidRDefault="00AB322E" w:rsidP="00AB322E"/>
    <w:p w14:paraId="14390100" w14:textId="77777777" w:rsidR="00AB322E" w:rsidRDefault="00AB322E" w:rsidP="00AB322E">
      <w:pPr>
        <w:pStyle w:val="Heading5"/>
        <w:numPr>
          <w:ilvl w:val="4"/>
          <w:numId w:val="19"/>
        </w:numPr>
      </w:pPr>
      <w:r>
        <w:t>One (1) Green LED indicating a valid link to device by same manufacturer</w:t>
      </w:r>
    </w:p>
    <w:p w14:paraId="69E819EA" w14:textId="77777777" w:rsidR="00AB322E" w:rsidRDefault="00AB322E" w:rsidP="00AB322E"/>
    <w:p w14:paraId="083719B3" w14:textId="77777777" w:rsidR="00AB322E" w:rsidRDefault="00AB322E" w:rsidP="00AB322E"/>
    <w:p w14:paraId="44E1ACE3" w14:textId="77777777" w:rsidR="00AB322E" w:rsidRDefault="00AB322E" w:rsidP="00AB322E">
      <w:pPr>
        <w:pStyle w:val="Heading5"/>
        <w:numPr>
          <w:ilvl w:val="4"/>
          <w:numId w:val="19"/>
        </w:numPr>
      </w:pPr>
      <w:r>
        <w:t>One (1) LED indicating that power is provided to device with the following modes:</w:t>
      </w:r>
    </w:p>
    <w:p w14:paraId="20B25789" w14:textId="77777777" w:rsidR="00AB322E" w:rsidRDefault="00AB322E" w:rsidP="00AB322E"/>
    <w:p w14:paraId="74D4D8CA" w14:textId="77777777" w:rsidR="00AB322E" w:rsidRPr="0065333F" w:rsidRDefault="00AB322E" w:rsidP="00AB322E"/>
    <w:p w14:paraId="248DBC2A" w14:textId="77777777" w:rsidR="00AB322E" w:rsidRDefault="00AB322E" w:rsidP="00AB322E">
      <w:pPr>
        <w:pStyle w:val="Heading6"/>
      </w:pPr>
      <w:r>
        <w:t>Green - device is operational</w:t>
      </w:r>
    </w:p>
    <w:p w14:paraId="6C78579E" w14:textId="77777777" w:rsidR="00AB322E" w:rsidRDefault="00AB322E" w:rsidP="00AB322E"/>
    <w:p w14:paraId="5FC649B9" w14:textId="77777777" w:rsidR="00AB322E" w:rsidRDefault="00AB322E" w:rsidP="00AB322E"/>
    <w:p w14:paraId="55072BD3" w14:textId="77777777" w:rsidR="00AB322E" w:rsidRPr="0065333F" w:rsidRDefault="00AB322E" w:rsidP="00AB322E">
      <w:pPr>
        <w:pStyle w:val="Heading6"/>
      </w:pPr>
      <w:r>
        <w:t>Amber - device is booting</w:t>
      </w:r>
    </w:p>
    <w:p w14:paraId="0F2933E4" w14:textId="77777777" w:rsidR="00AB322E" w:rsidRDefault="00AB322E" w:rsidP="00AB322E"/>
    <w:p w14:paraId="3AB87D6E" w14:textId="77777777" w:rsidR="00AB322E" w:rsidRDefault="00AB322E" w:rsidP="00AB322E"/>
    <w:p w14:paraId="52B0C95D" w14:textId="77777777" w:rsidR="00AB322E" w:rsidRDefault="00AB322E" w:rsidP="00AB322E">
      <w:pPr>
        <w:pStyle w:val="Heading5"/>
        <w:numPr>
          <w:ilvl w:val="4"/>
          <w:numId w:val="19"/>
        </w:numPr>
      </w:pPr>
      <w:r>
        <w:t>One (1) Green LED indicating reception of HDMI signal</w:t>
      </w:r>
    </w:p>
    <w:p w14:paraId="6329DDE8" w14:textId="77777777" w:rsidR="00AB322E" w:rsidRDefault="00AB322E" w:rsidP="00AB322E"/>
    <w:p w14:paraId="5833076A" w14:textId="77777777" w:rsidR="00AB322E" w:rsidRDefault="00AB322E" w:rsidP="00AB322E"/>
    <w:p w14:paraId="38B04A32" w14:textId="77777777" w:rsidR="00AB322E" w:rsidRDefault="00AB322E" w:rsidP="00AB322E">
      <w:pPr>
        <w:pStyle w:val="Heading5"/>
        <w:numPr>
          <w:ilvl w:val="4"/>
          <w:numId w:val="19"/>
        </w:numPr>
      </w:pPr>
      <w:r>
        <w:t>Two (2) LEDs on RJ-45 connector with the following modes:</w:t>
      </w:r>
    </w:p>
    <w:p w14:paraId="5E1B2E17" w14:textId="77777777" w:rsidR="00AB322E" w:rsidRDefault="00AB322E" w:rsidP="00AB322E"/>
    <w:p w14:paraId="53C3FE99" w14:textId="77777777" w:rsidR="00AB322E" w:rsidRDefault="00AB322E" w:rsidP="00AB322E"/>
    <w:p w14:paraId="210B100C" w14:textId="77777777" w:rsidR="00AB322E" w:rsidRDefault="00AB322E" w:rsidP="00AB322E">
      <w:pPr>
        <w:pStyle w:val="Heading6"/>
      </w:pPr>
      <w:r>
        <w:t>Green - Connection established to device by same manufacturer</w:t>
      </w:r>
    </w:p>
    <w:p w14:paraId="40735561" w14:textId="77777777" w:rsidR="00AB322E" w:rsidRDefault="00AB322E" w:rsidP="00AB322E"/>
    <w:p w14:paraId="239F4CD9" w14:textId="77777777" w:rsidR="00AB322E" w:rsidRDefault="00AB322E" w:rsidP="00AB322E"/>
    <w:p w14:paraId="3153D5CF" w14:textId="77777777" w:rsidR="00AB322E" w:rsidRDefault="00AB322E" w:rsidP="00AB322E">
      <w:pPr>
        <w:pStyle w:val="Heading6"/>
      </w:pPr>
      <w:r>
        <w:t>Flashing Amber - non-HDCP video</w:t>
      </w:r>
    </w:p>
    <w:p w14:paraId="783E29C8" w14:textId="77777777" w:rsidR="00AB322E" w:rsidRDefault="00AB322E" w:rsidP="00AB322E"/>
    <w:p w14:paraId="03D5D7B8" w14:textId="77777777" w:rsidR="00AB322E" w:rsidRDefault="00AB322E" w:rsidP="00AB322E"/>
    <w:p w14:paraId="3DC15D46" w14:textId="77777777" w:rsidR="00AB322E" w:rsidRPr="00DD77AE" w:rsidRDefault="00AB322E" w:rsidP="00AB322E">
      <w:pPr>
        <w:pStyle w:val="Heading6"/>
      </w:pPr>
      <w:r>
        <w:t>Amber - HDCP video</w:t>
      </w:r>
    </w:p>
    <w:p w14:paraId="3E241F72" w14:textId="77777777" w:rsidR="00AB322E" w:rsidRDefault="00AB322E" w:rsidP="00AB322E">
      <w:pPr>
        <w:pStyle w:val="Notes"/>
      </w:pPr>
    </w:p>
    <w:p w14:paraId="16531343" w14:textId="233503E1" w:rsidR="00F5741A" w:rsidRDefault="00AB322E" w:rsidP="00AB322E">
      <w:pPr>
        <w:pStyle w:val="Notes"/>
      </w:pPr>
      <w:r>
        <w:t xml:space="preserve"> </w:t>
      </w:r>
    </w:p>
    <w:p w14:paraId="0C16A02C" w14:textId="77777777" w:rsidR="00F5741A" w:rsidRDefault="00000000">
      <w:pPr>
        <w:pStyle w:val="Heading3"/>
      </w:pPr>
      <w:bookmarkStart w:id="28" w:name="_Toc115186036"/>
      <w:bookmarkStart w:id="29" w:name="BKM_C05156E2_2C4C_4FD4_914F_2C38E08D715D"/>
      <w:r>
        <w:t>Connectors</w:t>
      </w:r>
      <w:bookmarkEnd w:id="28"/>
    </w:p>
    <w:p w14:paraId="5B0B7F9D" w14:textId="77777777" w:rsidR="00F5741A" w:rsidRDefault="00F5741A">
      <w:pPr>
        <w:pStyle w:val="Notes"/>
      </w:pPr>
    </w:p>
    <w:p w14:paraId="632B9CC0" w14:textId="77777777" w:rsidR="00F5741A" w:rsidRDefault="00F5741A">
      <w:pPr>
        <w:rPr>
          <w:sz w:val="20"/>
          <w:szCs w:val="20"/>
        </w:rPr>
      </w:pPr>
    </w:p>
    <w:p w14:paraId="1B294F1D" w14:textId="77777777" w:rsidR="00F5741A" w:rsidRDefault="00000000">
      <w:pPr>
        <w:pStyle w:val="Heading4"/>
      </w:pPr>
      <w:bookmarkStart w:id="30" w:name="BKM_E7D33581_D586_492A_9246_41E4BC8D9BBA"/>
      <w:r>
        <w:t>The device shall include the following connectors:</w:t>
      </w:r>
    </w:p>
    <w:p w14:paraId="1ACCCB74" w14:textId="77777777" w:rsidR="00F5741A" w:rsidRDefault="00F5741A">
      <w:pPr>
        <w:pStyle w:val="Notes"/>
      </w:pPr>
    </w:p>
    <w:p w14:paraId="1AAB12DE" w14:textId="77777777" w:rsidR="00112A4B" w:rsidRDefault="00112A4B" w:rsidP="00112A4B">
      <w:pPr>
        <w:rPr>
          <w:sz w:val="20"/>
          <w:szCs w:val="20"/>
        </w:rPr>
      </w:pPr>
      <w:bookmarkStart w:id="31" w:name="BKM_F7071AC3_0008_45A9_8580_B384537149B7"/>
      <w:bookmarkStart w:id="32" w:name="BKM_FFC6788B_4AED_462C_981A_0FC610601949"/>
    </w:p>
    <w:p w14:paraId="2FFF8832" w14:textId="13309C81" w:rsidR="00112A4B" w:rsidRDefault="008E70A3" w:rsidP="00112A4B">
      <w:pPr>
        <w:pStyle w:val="Heading5"/>
      </w:pPr>
      <w:r>
        <w:t>Four</w:t>
      </w:r>
      <w:r w:rsidR="00112A4B">
        <w:t xml:space="preserve"> (4) HDMI inputs with support for the following:</w:t>
      </w:r>
    </w:p>
    <w:p w14:paraId="7918ACD1" w14:textId="77777777" w:rsidR="00112A4B" w:rsidRDefault="00112A4B" w:rsidP="00112A4B">
      <w:pPr>
        <w:pStyle w:val="Notes"/>
      </w:pPr>
    </w:p>
    <w:p w14:paraId="42AAD925" w14:textId="77777777" w:rsidR="00112A4B" w:rsidRDefault="00112A4B" w:rsidP="00112A4B">
      <w:pPr>
        <w:rPr>
          <w:sz w:val="20"/>
          <w:szCs w:val="20"/>
        </w:rPr>
      </w:pPr>
    </w:p>
    <w:p w14:paraId="2F5926CD" w14:textId="77777777" w:rsidR="00112A4B" w:rsidRDefault="00112A4B" w:rsidP="00112A4B">
      <w:pPr>
        <w:pStyle w:val="Heading6"/>
      </w:pPr>
      <w:r>
        <w:t>CEC Pass-through</w:t>
      </w:r>
    </w:p>
    <w:p w14:paraId="0A324F75" w14:textId="77777777" w:rsidR="00112A4B" w:rsidRDefault="00112A4B" w:rsidP="00112A4B">
      <w:pPr>
        <w:pStyle w:val="Notes"/>
      </w:pPr>
      <w:r>
        <w:t xml:space="preserve"> </w:t>
      </w:r>
    </w:p>
    <w:p w14:paraId="471EEBD5" w14:textId="77777777" w:rsidR="00112A4B" w:rsidRDefault="00112A4B" w:rsidP="00112A4B">
      <w:pPr>
        <w:rPr>
          <w:sz w:val="20"/>
          <w:szCs w:val="20"/>
        </w:rPr>
      </w:pPr>
    </w:p>
    <w:p w14:paraId="084A2A4A" w14:textId="77777777" w:rsidR="00112A4B" w:rsidRDefault="00112A4B" w:rsidP="00112A4B">
      <w:pPr>
        <w:pStyle w:val="Heading6"/>
      </w:pPr>
      <w:r>
        <w:t>HDMI with HDR10, HDR10+ Dolby Vision, Deep Color, and 4K60 4:4:4</w:t>
      </w:r>
    </w:p>
    <w:p w14:paraId="20451F8B" w14:textId="77777777" w:rsidR="00112A4B" w:rsidRDefault="00112A4B" w:rsidP="00112A4B">
      <w:pPr>
        <w:pStyle w:val="Notes"/>
      </w:pPr>
      <w:r>
        <w:t xml:space="preserve"> </w:t>
      </w:r>
    </w:p>
    <w:p w14:paraId="16D7D5FD" w14:textId="77777777" w:rsidR="00112A4B" w:rsidRDefault="00112A4B" w:rsidP="00112A4B">
      <w:pPr>
        <w:rPr>
          <w:sz w:val="20"/>
          <w:szCs w:val="20"/>
        </w:rPr>
      </w:pPr>
    </w:p>
    <w:p w14:paraId="7139111E" w14:textId="77777777" w:rsidR="00112A4B" w:rsidRDefault="00112A4B" w:rsidP="00112A4B">
      <w:pPr>
        <w:pStyle w:val="Heading6"/>
      </w:pPr>
      <w:r>
        <w:t>HDCP 2.3 compliant</w:t>
      </w:r>
    </w:p>
    <w:p w14:paraId="35528D4E" w14:textId="77777777" w:rsidR="00112A4B" w:rsidRDefault="00112A4B" w:rsidP="00112A4B">
      <w:pPr>
        <w:pStyle w:val="Notes"/>
      </w:pPr>
      <w:r>
        <w:t xml:space="preserve"> </w:t>
      </w:r>
    </w:p>
    <w:p w14:paraId="3B03C845" w14:textId="77777777" w:rsidR="00112A4B" w:rsidRDefault="00112A4B" w:rsidP="00112A4B">
      <w:pPr>
        <w:rPr>
          <w:sz w:val="20"/>
          <w:szCs w:val="20"/>
        </w:rPr>
      </w:pPr>
    </w:p>
    <w:p w14:paraId="1B26DE3A" w14:textId="77777777" w:rsidR="00112A4B" w:rsidRDefault="00112A4B" w:rsidP="00112A4B">
      <w:pPr>
        <w:pStyle w:val="Heading6"/>
      </w:pPr>
      <w:r>
        <w:t>DisplayPort Dual-Mode</w:t>
      </w:r>
    </w:p>
    <w:p w14:paraId="3D2824C5" w14:textId="77777777" w:rsidR="00112A4B" w:rsidRDefault="00112A4B" w:rsidP="00112A4B">
      <w:pPr>
        <w:pStyle w:val="Notes"/>
      </w:pPr>
      <w:r>
        <w:t xml:space="preserve"> </w:t>
      </w:r>
    </w:p>
    <w:p w14:paraId="48178144" w14:textId="77777777" w:rsidR="00112A4B" w:rsidRDefault="00112A4B" w:rsidP="00112A4B">
      <w:pPr>
        <w:rPr>
          <w:sz w:val="20"/>
          <w:szCs w:val="20"/>
        </w:rPr>
      </w:pPr>
    </w:p>
    <w:p w14:paraId="48C6F687" w14:textId="77777777" w:rsidR="00112A4B" w:rsidRDefault="00112A4B" w:rsidP="00112A4B">
      <w:pPr>
        <w:pStyle w:val="Heading6"/>
      </w:pPr>
      <w:r>
        <w:t xml:space="preserve">Dolby Digital, Dolby Digital EX, Dolby Digital Plus, Dolby </w:t>
      </w:r>
      <w:proofErr w:type="spellStart"/>
      <w:r>
        <w:t>TrueHD</w:t>
      </w:r>
      <w:proofErr w:type="spellEnd"/>
      <w:r>
        <w:t>, Dolby Atmos DTS, DTS-ES, DTS 96/24, DTS HD High Res, DTS-HD Master Audio, DTS:X, LPCM up to 8 channels</w:t>
      </w:r>
    </w:p>
    <w:p w14:paraId="13EC774E" w14:textId="77777777" w:rsidR="00112A4B" w:rsidRDefault="00112A4B" w:rsidP="00112A4B">
      <w:pPr>
        <w:pStyle w:val="Notes"/>
      </w:pPr>
      <w:r>
        <w:t xml:space="preserve"> </w:t>
      </w:r>
    </w:p>
    <w:p w14:paraId="71A9B224" w14:textId="77777777" w:rsidR="00112A4B" w:rsidRDefault="00112A4B" w:rsidP="00112A4B">
      <w:pPr>
        <w:rPr>
          <w:sz w:val="20"/>
          <w:szCs w:val="20"/>
        </w:rPr>
      </w:pPr>
    </w:p>
    <w:p w14:paraId="162401DF" w14:textId="77777777" w:rsidR="00112A4B" w:rsidRDefault="00112A4B" w:rsidP="00112A4B">
      <w:pPr>
        <w:pStyle w:val="Heading6"/>
      </w:pPr>
      <w:r>
        <w:t>DVI-D with adaptor</w:t>
      </w:r>
    </w:p>
    <w:p w14:paraId="7E6885F9" w14:textId="77777777" w:rsidR="00112A4B" w:rsidRDefault="00112A4B" w:rsidP="00112A4B">
      <w:pPr>
        <w:pStyle w:val="Notes"/>
      </w:pPr>
      <w:r>
        <w:t xml:space="preserve"> </w:t>
      </w:r>
    </w:p>
    <w:p w14:paraId="0AE8A9FB" w14:textId="77777777" w:rsidR="00112A4B" w:rsidRDefault="00112A4B" w:rsidP="00112A4B">
      <w:pPr>
        <w:rPr>
          <w:sz w:val="20"/>
          <w:szCs w:val="20"/>
        </w:rPr>
      </w:pPr>
    </w:p>
    <w:p w14:paraId="1ACDB3DD" w14:textId="0B93885F" w:rsidR="00112A4B" w:rsidRDefault="00112A4B" w:rsidP="00112A4B">
      <w:pPr>
        <w:pStyle w:val="Heading6"/>
      </w:pPr>
      <w:r>
        <w:t>EDID</w:t>
      </w:r>
    </w:p>
    <w:p w14:paraId="35E359B6" w14:textId="6DF5739B" w:rsidR="009F323E" w:rsidRDefault="009F323E" w:rsidP="009F323E"/>
    <w:p w14:paraId="7C60EF00" w14:textId="79708AB6" w:rsidR="009F323E" w:rsidRPr="009F323E" w:rsidRDefault="009F323E" w:rsidP="009F323E">
      <w:pPr>
        <w:pStyle w:val="Heading6"/>
      </w:pPr>
      <w:r>
        <w:t>CEC Pass-through</w:t>
      </w:r>
    </w:p>
    <w:p w14:paraId="6079E92B" w14:textId="77777777" w:rsidR="00112A4B" w:rsidRDefault="00112A4B" w:rsidP="00112A4B">
      <w:pPr>
        <w:pStyle w:val="Notes"/>
      </w:pPr>
      <w:r>
        <w:t xml:space="preserve"> </w:t>
      </w:r>
    </w:p>
    <w:p w14:paraId="3FF30631" w14:textId="77777777" w:rsidR="00112A4B" w:rsidRDefault="00112A4B" w:rsidP="00112A4B">
      <w:pPr>
        <w:rPr>
          <w:sz w:val="20"/>
          <w:szCs w:val="20"/>
        </w:rPr>
      </w:pPr>
    </w:p>
    <w:p w14:paraId="69414B08" w14:textId="77777777" w:rsidR="00112A4B" w:rsidRDefault="00112A4B" w:rsidP="00112A4B">
      <w:pPr>
        <w:pStyle w:val="Heading6"/>
      </w:pPr>
      <w:r>
        <w:t>Common resolutions: 1920x1080 30Hz to 4096x2160 DCI 4K 4:4:4 60Hz</w:t>
      </w:r>
    </w:p>
    <w:p w14:paraId="08E86BD1" w14:textId="77777777" w:rsidR="00112A4B" w:rsidRDefault="00112A4B" w:rsidP="00112A4B">
      <w:pPr>
        <w:pStyle w:val="Notes"/>
      </w:pPr>
      <w:r>
        <w:t xml:space="preserve"> </w:t>
      </w:r>
    </w:p>
    <w:p w14:paraId="577CF8B5" w14:textId="77777777" w:rsidR="00112A4B" w:rsidRDefault="00112A4B" w:rsidP="00112A4B">
      <w:pPr>
        <w:rPr>
          <w:sz w:val="20"/>
          <w:szCs w:val="20"/>
        </w:rPr>
      </w:pPr>
    </w:p>
    <w:p w14:paraId="705E120A" w14:textId="77777777" w:rsidR="00112A4B" w:rsidRDefault="00112A4B" w:rsidP="00112A4B">
      <w:pPr>
        <w:pStyle w:val="Heading6"/>
      </w:pPr>
      <w:r>
        <w:t>Custom resolutions: pixel clock rates up to 600 MHz</w:t>
      </w:r>
    </w:p>
    <w:p w14:paraId="63E7051D" w14:textId="77777777" w:rsidR="00112A4B" w:rsidRDefault="00112A4B" w:rsidP="00112A4B">
      <w:pPr>
        <w:pStyle w:val="Notes"/>
      </w:pPr>
      <w:r>
        <w:t xml:space="preserve">  </w:t>
      </w:r>
    </w:p>
    <w:p w14:paraId="4D709780" w14:textId="69C63B49" w:rsidR="00F5741A" w:rsidRDefault="00000000" w:rsidP="005135FD">
      <w:pPr>
        <w:pStyle w:val="Notes"/>
      </w:pPr>
      <w:r>
        <w:t xml:space="preserve">  </w:t>
      </w:r>
      <w:bookmarkEnd w:id="31"/>
      <w:bookmarkEnd w:id="32"/>
    </w:p>
    <w:p w14:paraId="7370DE64" w14:textId="77777777" w:rsidR="00F5741A" w:rsidRDefault="00000000">
      <w:pPr>
        <w:pStyle w:val="Heading5"/>
      </w:pPr>
      <w:bookmarkStart w:id="33" w:name="BKM_F6238A57_521F_4764_91E3_18E9EF953EAE"/>
      <w:r>
        <w:t>One (1) RJ45 shielded female connector with support for the following:</w:t>
      </w:r>
    </w:p>
    <w:p w14:paraId="4C109AD0" w14:textId="77777777" w:rsidR="00F5741A" w:rsidRDefault="00F5741A">
      <w:pPr>
        <w:pStyle w:val="Notes"/>
      </w:pPr>
    </w:p>
    <w:p w14:paraId="340FFA66" w14:textId="77777777" w:rsidR="00F5741A" w:rsidRDefault="00F5741A">
      <w:pPr>
        <w:rPr>
          <w:sz w:val="20"/>
          <w:szCs w:val="20"/>
        </w:rPr>
      </w:pPr>
    </w:p>
    <w:p w14:paraId="6405F6EA" w14:textId="77777777" w:rsidR="00F5741A" w:rsidRDefault="00000000">
      <w:pPr>
        <w:pStyle w:val="Heading6"/>
      </w:pPr>
      <w:bookmarkStart w:id="34" w:name="BKM_62D54C1F_900E_40E2_BC9E_8E687630D5E3"/>
      <w:r>
        <w:t>Link port for connection to compatible transmission device by same manufacturer</w:t>
      </w:r>
    </w:p>
    <w:p w14:paraId="53DE635F" w14:textId="77777777" w:rsidR="00F5741A" w:rsidRDefault="00000000">
      <w:pPr>
        <w:pStyle w:val="Notes"/>
      </w:pPr>
      <w:r>
        <w:t xml:space="preserve"> </w:t>
      </w:r>
      <w:bookmarkEnd w:id="34"/>
    </w:p>
    <w:p w14:paraId="159710BA" w14:textId="77777777" w:rsidR="00F5741A" w:rsidRDefault="00F5741A">
      <w:pPr>
        <w:rPr>
          <w:sz w:val="20"/>
          <w:szCs w:val="20"/>
        </w:rPr>
      </w:pPr>
    </w:p>
    <w:p w14:paraId="5F69618C" w14:textId="77777777" w:rsidR="00F5741A" w:rsidRDefault="00000000">
      <w:pPr>
        <w:pStyle w:val="Heading6"/>
      </w:pPr>
      <w:bookmarkStart w:id="35" w:name="BKM_88978B4F_D0D2_41EA_8AD9_3D60EDC43D90"/>
      <w:r>
        <w:t>Power sharing option for connected remote transmission device</w:t>
      </w:r>
    </w:p>
    <w:p w14:paraId="68D0179E" w14:textId="77777777" w:rsidR="00F5741A" w:rsidRDefault="00000000">
      <w:pPr>
        <w:pStyle w:val="Notes"/>
      </w:pPr>
      <w:r>
        <w:t xml:space="preserve">  </w:t>
      </w:r>
      <w:bookmarkEnd w:id="33"/>
      <w:bookmarkEnd w:id="35"/>
    </w:p>
    <w:p w14:paraId="4193C65B" w14:textId="77777777" w:rsidR="00347A6A" w:rsidRDefault="00347A6A" w:rsidP="00347A6A"/>
    <w:p w14:paraId="5D2D5CBC" w14:textId="77777777" w:rsidR="00347A6A" w:rsidRPr="00352113" w:rsidRDefault="00347A6A" w:rsidP="002739B6">
      <w:pPr>
        <w:pStyle w:val="Heading5"/>
      </w:pPr>
      <w:r>
        <w:t>One (1) 2.1 x 5.5 mm DC power connector supporting the following characteristic:</w:t>
      </w:r>
    </w:p>
    <w:p w14:paraId="304B83AC" w14:textId="77777777" w:rsidR="00347A6A" w:rsidRDefault="00347A6A" w:rsidP="00347A6A">
      <w:pPr>
        <w:pStyle w:val="Notes"/>
      </w:pPr>
    </w:p>
    <w:p w14:paraId="5C071C1F" w14:textId="77777777" w:rsidR="00347A6A" w:rsidRDefault="00347A6A" w:rsidP="00347A6A">
      <w:pPr>
        <w:pStyle w:val="Notes"/>
      </w:pPr>
      <w:r>
        <w:t xml:space="preserve"> </w:t>
      </w:r>
    </w:p>
    <w:p w14:paraId="17CECBC6" w14:textId="0FF8DFEE" w:rsidR="00347A6A" w:rsidRPr="00352113" w:rsidRDefault="00347A6A" w:rsidP="00347A6A">
      <w:pPr>
        <w:pStyle w:val="Heading6"/>
      </w:pPr>
      <w:r>
        <w:t xml:space="preserve">24 VDC </w:t>
      </w:r>
      <w:r w:rsidR="002739B6">
        <w:t>2</w:t>
      </w:r>
      <w:r>
        <w:t>.5 A power input</w:t>
      </w:r>
    </w:p>
    <w:p w14:paraId="4860F51C" w14:textId="7648C4FB" w:rsidR="00F5741A" w:rsidRDefault="00F5741A">
      <w:pPr>
        <w:rPr>
          <w:sz w:val="20"/>
          <w:szCs w:val="20"/>
        </w:rPr>
      </w:pPr>
    </w:p>
    <w:p w14:paraId="650052E4" w14:textId="77777777" w:rsidR="00731EFA" w:rsidRDefault="00731EFA" w:rsidP="00731EFA">
      <w:pPr>
        <w:rPr>
          <w:sz w:val="20"/>
          <w:szCs w:val="20"/>
        </w:rPr>
      </w:pPr>
      <w:bookmarkStart w:id="36" w:name="BKM_32CCBF1B_1370_47B4_9B72_033EF0541902"/>
      <w:bookmarkStart w:id="37" w:name="BKM_0D34ED5E_6A72_4CD9_9AB8_C8A17A40D281"/>
    </w:p>
    <w:p w14:paraId="5878E9A4" w14:textId="77777777" w:rsidR="00731EFA" w:rsidRDefault="00731EFA" w:rsidP="00731EFA">
      <w:pPr>
        <w:pStyle w:val="Heading5"/>
      </w:pPr>
      <w:r>
        <w:t>One (1) USB Type A connector with support for:</w:t>
      </w:r>
    </w:p>
    <w:p w14:paraId="31A8193D" w14:textId="77777777" w:rsidR="00731EFA" w:rsidRDefault="00731EFA" w:rsidP="00731EFA">
      <w:pPr>
        <w:rPr>
          <w:sz w:val="20"/>
          <w:szCs w:val="20"/>
        </w:rPr>
      </w:pPr>
    </w:p>
    <w:p w14:paraId="18DCF8C7" w14:textId="77777777" w:rsidR="00731EFA" w:rsidRDefault="00731EFA" w:rsidP="00731EFA">
      <w:pPr>
        <w:rPr>
          <w:sz w:val="20"/>
          <w:szCs w:val="20"/>
        </w:rPr>
      </w:pPr>
    </w:p>
    <w:p w14:paraId="7040A5EF" w14:textId="77777777" w:rsidR="00731EFA" w:rsidRDefault="00731EFA" w:rsidP="00731EFA">
      <w:pPr>
        <w:pStyle w:val="Heading6"/>
      </w:pPr>
      <w:r>
        <w:t>Firmware loading and configuration management</w:t>
      </w:r>
    </w:p>
    <w:p w14:paraId="7B2AB223" w14:textId="77777777" w:rsidR="00731EFA" w:rsidRDefault="00731EFA" w:rsidP="00731EFA"/>
    <w:p w14:paraId="3000F3B5" w14:textId="77777777" w:rsidR="00731EFA" w:rsidRPr="002337B1" w:rsidRDefault="00731EFA" w:rsidP="00731EFA"/>
    <w:p w14:paraId="2F923E7F" w14:textId="77777777" w:rsidR="00731EFA" w:rsidRDefault="00731EFA" w:rsidP="00731EFA">
      <w:pPr>
        <w:pStyle w:val="Heading6"/>
      </w:pPr>
      <w:r>
        <w:t>USB host port for compatible control connection interface by same manufacturer</w:t>
      </w:r>
    </w:p>
    <w:p w14:paraId="18745C84" w14:textId="77777777" w:rsidR="00731EFA" w:rsidRDefault="00731EFA" w:rsidP="00731EFA"/>
    <w:p w14:paraId="430DE747" w14:textId="77777777" w:rsidR="00731EFA" w:rsidRDefault="00731EFA" w:rsidP="00731EFA"/>
    <w:p w14:paraId="076E78E5" w14:textId="77777777" w:rsidR="00731EFA" w:rsidRPr="006B39A1" w:rsidRDefault="00731EFA" w:rsidP="00731EFA">
      <w:pPr>
        <w:pStyle w:val="Heading6"/>
      </w:pPr>
      <w:r>
        <w:t>5 VDC, 500 mA power to USB powered device</w:t>
      </w:r>
    </w:p>
    <w:p w14:paraId="3420A476" w14:textId="5326A4DA" w:rsidR="00731EFA" w:rsidRDefault="00731EFA" w:rsidP="00731EFA">
      <w:pPr>
        <w:pStyle w:val="Heading6"/>
        <w:numPr>
          <w:ilvl w:val="0"/>
          <w:numId w:val="0"/>
        </w:numPr>
        <w:ind w:left="2160"/>
      </w:pPr>
    </w:p>
    <w:p w14:paraId="0C8F2207" w14:textId="77777777" w:rsidR="00731EFA" w:rsidRPr="00731EFA" w:rsidRDefault="00731EFA" w:rsidP="00731EFA">
      <w:bookmarkStart w:id="38" w:name="_Hlk117672373"/>
    </w:p>
    <w:p w14:paraId="51277807" w14:textId="501866A5" w:rsidR="00731EFA" w:rsidRPr="00731EFA" w:rsidRDefault="00731EFA" w:rsidP="00731EFA">
      <w:pPr>
        <w:pStyle w:val="Heading5"/>
      </w:pPr>
      <w:r>
        <w:t>One (1) Chassis grounding lug</w:t>
      </w:r>
      <w:bookmarkEnd w:id="38"/>
    </w:p>
    <w:p w14:paraId="63521057" w14:textId="77777777" w:rsidR="00731EFA" w:rsidRDefault="00731EFA" w:rsidP="00731EFA">
      <w:pPr>
        <w:pStyle w:val="Notes"/>
      </w:pPr>
      <w:r>
        <w:t xml:space="preserve">   </w:t>
      </w:r>
    </w:p>
    <w:p w14:paraId="6F4422E3" w14:textId="77777777" w:rsidR="00AB322E" w:rsidRPr="00AB322E" w:rsidRDefault="00AB322E" w:rsidP="00AB322E"/>
    <w:p w14:paraId="56E3CE3E" w14:textId="77777777" w:rsidR="00F5741A" w:rsidRDefault="00000000">
      <w:pPr>
        <w:pStyle w:val="Heading3"/>
      </w:pPr>
      <w:bookmarkStart w:id="39" w:name="_Toc115186037"/>
      <w:bookmarkStart w:id="40" w:name="BKM_8ACF2736_95EC_44CE_811F_3CEFBFF26548"/>
      <w:bookmarkEnd w:id="29"/>
      <w:bookmarkEnd w:id="30"/>
      <w:bookmarkEnd w:id="36"/>
      <w:bookmarkEnd w:id="37"/>
      <w:r>
        <w:t>Power</w:t>
      </w:r>
      <w:bookmarkEnd w:id="39"/>
    </w:p>
    <w:p w14:paraId="7C6C1555" w14:textId="3730624A" w:rsidR="00F5741A" w:rsidRDefault="00F5741A">
      <w:pPr>
        <w:pStyle w:val="Notes"/>
      </w:pPr>
    </w:p>
    <w:p w14:paraId="29ACA595" w14:textId="77777777" w:rsidR="00DA5D1E" w:rsidRDefault="00DA5D1E" w:rsidP="00DA5D1E">
      <w:pPr>
        <w:rPr>
          <w:sz w:val="20"/>
          <w:szCs w:val="20"/>
        </w:rPr>
      </w:pPr>
    </w:p>
    <w:p w14:paraId="5F590C02" w14:textId="77777777" w:rsidR="00DA5D1E" w:rsidRDefault="00DA5D1E" w:rsidP="00D4530D">
      <w:pPr>
        <w:pStyle w:val="Heading4"/>
      </w:pPr>
      <w:r>
        <w:t>Power supply</w:t>
      </w:r>
    </w:p>
    <w:p w14:paraId="762EA27B" w14:textId="77777777" w:rsidR="00DA5D1E" w:rsidRDefault="00DA5D1E" w:rsidP="00DA5D1E">
      <w:pPr>
        <w:pStyle w:val="Notes"/>
      </w:pPr>
    </w:p>
    <w:p w14:paraId="761C4F40" w14:textId="77777777" w:rsidR="00DA5D1E" w:rsidRDefault="00DA5D1E" w:rsidP="00DA5D1E">
      <w:pPr>
        <w:rPr>
          <w:sz w:val="20"/>
          <w:szCs w:val="20"/>
        </w:rPr>
      </w:pPr>
    </w:p>
    <w:p w14:paraId="37195325" w14:textId="77777777" w:rsidR="00DA5D1E" w:rsidRDefault="00DA5D1E" w:rsidP="00DA5D1E">
      <w:pPr>
        <w:pStyle w:val="Heading5"/>
      </w:pPr>
      <w:r>
        <w:t>Power supply shall support device and connected equipment</w:t>
      </w:r>
    </w:p>
    <w:p w14:paraId="56377C69" w14:textId="77777777" w:rsidR="00DA5D1E" w:rsidRPr="00DA5D1E" w:rsidRDefault="00DA5D1E" w:rsidP="00DA5D1E"/>
    <w:p w14:paraId="597B64E6" w14:textId="77777777" w:rsidR="00F5741A" w:rsidRDefault="00F5741A">
      <w:pPr>
        <w:rPr>
          <w:sz w:val="20"/>
          <w:szCs w:val="20"/>
        </w:rPr>
      </w:pPr>
    </w:p>
    <w:p w14:paraId="6DDAB1AE" w14:textId="340C976D" w:rsidR="00F5741A" w:rsidRDefault="00000000">
      <w:pPr>
        <w:pStyle w:val="Heading4"/>
      </w:pPr>
      <w:bookmarkStart w:id="41" w:name="BKM_917803A7_56BF_45BB_B91E_DEA57AB609E8"/>
      <w:r>
        <w:lastRenderedPageBreak/>
        <w:t>Power supply modes</w:t>
      </w:r>
    </w:p>
    <w:p w14:paraId="79DF5027" w14:textId="77777777" w:rsidR="00F5741A" w:rsidRDefault="00F5741A">
      <w:pPr>
        <w:pStyle w:val="Notes"/>
      </w:pPr>
    </w:p>
    <w:p w14:paraId="0712D066" w14:textId="77777777" w:rsidR="00F5741A" w:rsidRDefault="00F5741A">
      <w:pPr>
        <w:rPr>
          <w:sz w:val="20"/>
          <w:szCs w:val="20"/>
        </w:rPr>
      </w:pPr>
    </w:p>
    <w:p w14:paraId="77D17FA4" w14:textId="77777777" w:rsidR="00F5741A" w:rsidRDefault="00000000">
      <w:pPr>
        <w:pStyle w:val="Heading5"/>
      </w:pPr>
      <w:bookmarkStart w:id="42" w:name="BKM_69C8167B_C2F7_471F_8D0D_23C064D51AC3"/>
      <w:r>
        <w:t>Local or remote DC power source</w:t>
      </w:r>
    </w:p>
    <w:p w14:paraId="3B1AA553" w14:textId="77777777" w:rsidR="00F5741A" w:rsidRDefault="00000000">
      <w:pPr>
        <w:pStyle w:val="Notes"/>
      </w:pPr>
      <w:r>
        <w:t xml:space="preserve"> </w:t>
      </w:r>
      <w:bookmarkEnd w:id="42"/>
    </w:p>
    <w:p w14:paraId="0845269D" w14:textId="77777777" w:rsidR="00F5741A" w:rsidRDefault="00F5741A">
      <w:pPr>
        <w:rPr>
          <w:sz w:val="20"/>
          <w:szCs w:val="20"/>
        </w:rPr>
      </w:pPr>
    </w:p>
    <w:p w14:paraId="5FE7171F" w14:textId="77777777" w:rsidR="00F5741A" w:rsidRDefault="00000000" w:rsidP="00217A68">
      <w:pPr>
        <w:pStyle w:val="Heading6"/>
      </w:pPr>
      <w:bookmarkStart w:id="43" w:name="BKM_EACEE70E_CA19_43EF_97D6_B1DAD51BE310"/>
      <w:r w:rsidRPr="00217A68">
        <w:t>Remote power</w:t>
      </w:r>
      <w:r>
        <w:t xml:space="preserve"> supplied by opposite end of TX/RX pair.</w:t>
      </w:r>
    </w:p>
    <w:p w14:paraId="3F6EE20B" w14:textId="77777777" w:rsidR="00F5741A" w:rsidRDefault="00000000">
      <w:pPr>
        <w:pStyle w:val="Notes"/>
      </w:pPr>
      <w:r>
        <w:t xml:space="preserve">   </w:t>
      </w:r>
      <w:bookmarkEnd w:id="40"/>
      <w:bookmarkEnd w:id="41"/>
      <w:bookmarkEnd w:id="43"/>
    </w:p>
    <w:p w14:paraId="1BE29B69" w14:textId="77777777" w:rsidR="00F5741A" w:rsidRDefault="00F5741A">
      <w:pPr>
        <w:rPr>
          <w:sz w:val="20"/>
          <w:szCs w:val="20"/>
        </w:rPr>
      </w:pPr>
    </w:p>
    <w:p w14:paraId="5F70D5B2" w14:textId="77777777" w:rsidR="00F5741A" w:rsidRDefault="00000000">
      <w:pPr>
        <w:pStyle w:val="Heading3"/>
      </w:pPr>
      <w:bookmarkStart w:id="44" w:name="_Toc115186038"/>
      <w:bookmarkStart w:id="45" w:name="BKM_00C6ED9D_E8C6_477E_941A_D71936DC022E"/>
      <w:r>
        <w:t>Compliance</w:t>
      </w:r>
      <w:bookmarkEnd w:id="44"/>
    </w:p>
    <w:p w14:paraId="06C3039B" w14:textId="77777777" w:rsidR="00F5741A" w:rsidRDefault="00F5741A">
      <w:pPr>
        <w:pStyle w:val="Notes"/>
      </w:pPr>
    </w:p>
    <w:p w14:paraId="026E010B" w14:textId="77777777" w:rsidR="00F5741A" w:rsidRDefault="00F5741A">
      <w:pPr>
        <w:rPr>
          <w:sz w:val="20"/>
          <w:szCs w:val="20"/>
        </w:rPr>
      </w:pPr>
    </w:p>
    <w:p w14:paraId="512AAB28" w14:textId="297394FF" w:rsidR="00F5741A" w:rsidRDefault="00000000">
      <w:pPr>
        <w:pStyle w:val="Heading4"/>
      </w:pPr>
      <w:bookmarkStart w:id="46" w:name="BKM_E9B8BDCC_FA71_4446_B1FA_8ADAC801F823"/>
      <w:r>
        <w:t>UL Listed for US &amp; Canada, CE, IC, FCC Part 15 Class B digital device</w:t>
      </w:r>
    </w:p>
    <w:p w14:paraId="5227B588" w14:textId="6BA851BC" w:rsidR="00E117AA" w:rsidRDefault="00E117AA" w:rsidP="00E117AA"/>
    <w:p w14:paraId="335494EE" w14:textId="77777777" w:rsidR="007C4AD9" w:rsidRDefault="007C4AD9" w:rsidP="00E117AA"/>
    <w:p w14:paraId="40659DD2" w14:textId="735D0573" w:rsidR="00E117AA" w:rsidRPr="00E117AA" w:rsidRDefault="00E117AA" w:rsidP="00E117AA">
      <w:pPr>
        <w:pStyle w:val="Heading4"/>
      </w:pPr>
      <w:r>
        <w:t>Regulatory Model M202047002</w:t>
      </w:r>
    </w:p>
    <w:p w14:paraId="6CF50528" w14:textId="77777777" w:rsidR="00F5741A" w:rsidRDefault="00000000">
      <w:pPr>
        <w:pStyle w:val="Notes"/>
      </w:pPr>
      <w:r>
        <w:t xml:space="preserve">   </w:t>
      </w:r>
      <w:bookmarkEnd w:id="11"/>
      <w:bookmarkEnd w:id="45"/>
      <w:bookmarkEnd w:id="46"/>
    </w:p>
    <w:p w14:paraId="0ED3C865" w14:textId="77777777" w:rsidR="00F5741A" w:rsidRDefault="00F5741A">
      <w:pPr>
        <w:rPr>
          <w:sz w:val="20"/>
          <w:szCs w:val="20"/>
        </w:rPr>
      </w:pPr>
    </w:p>
    <w:p w14:paraId="6DBB7DB7" w14:textId="77777777" w:rsidR="00F5741A" w:rsidRDefault="00000000">
      <w:pPr>
        <w:pStyle w:val="Heading2"/>
        <w:spacing w:after="0"/>
      </w:pPr>
      <w:bookmarkStart w:id="47" w:name="_Toc115186039"/>
      <w:bookmarkStart w:id="48" w:name="BKM_21C4646F_3458_4985_9D69_7237467643D0"/>
      <w:r>
        <w:t>Transmitter Type 2</w:t>
      </w:r>
      <w:bookmarkEnd w:id="47"/>
    </w:p>
    <w:p w14:paraId="4CD2CA12" w14:textId="01986163" w:rsidR="00F5741A" w:rsidRDefault="00F5741A">
      <w:pPr>
        <w:pStyle w:val="Notes"/>
      </w:pPr>
    </w:p>
    <w:p w14:paraId="28F23785" w14:textId="77777777" w:rsidR="00A42FE8" w:rsidRDefault="00A42FE8" w:rsidP="00A42FE8">
      <w:pPr>
        <w:pStyle w:val="Notes"/>
      </w:pPr>
      <w:r>
        <w:t>Specifier Note:</w:t>
      </w:r>
    </w:p>
    <w:p w14:paraId="4DDCC158" w14:textId="23CD5641" w:rsidR="00A42FE8" w:rsidRPr="00A42FE8" w:rsidRDefault="00A42FE8" w:rsidP="00A42FE8">
      <w:r w:rsidRPr="00A42FE8">
        <w:rPr>
          <w:rFonts w:ascii="Calibri" w:eastAsia="Calibri" w:hAnsi="Calibri" w:cs="Calibri"/>
          <w:i/>
          <w:color w:val="FF0000"/>
          <w:sz w:val="20"/>
          <w:szCs w:val="20"/>
        </w:rPr>
        <w:t>The HD-TX-4KZ-211-2G is a DM Lite® 4K60 4:4:4 wall plate transmitter designed to interoperate with a DM Lite® receiver or DMPS Lite™ switcher. The HDMI® input of the HD-TX-4KZ-211-2G enables the transmission of an HDMI signal. The USB-C® input with DisplayPort™ Alt Mode capability enables the transmission of a DisplayPort AV signal.</w:t>
      </w:r>
    </w:p>
    <w:p w14:paraId="4D9EE04B" w14:textId="77777777" w:rsidR="00F5741A" w:rsidRDefault="00F5741A">
      <w:pPr>
        <w:rPr>
          <w:sz w:val="20"/>
          <w:szCs w:val="20"/>
        </w:rPr>
      </w:pPr>
    </w:p>
    <w:p w14:paraId="630F6939" w14:textId="77777777" w:rsidR="00F5741A" w:rsidRDefault="00000000">
      <w:pPr>
        <w:pStyle w:val="Heading3"/>
      </w:pPr>
      <w:bookmarkStart w:id="49" w:name="_Toc115186040"/>
      <w:bookmarkStart w:id="50" w:name="BKM_C31FFA3A_E214_4F3F_886B_C7C055886738"/>
      <w:r>
        <w:t>Basis of Design</w:t>
      </w:r>
      <w:bookmarkEnd w:id="49"/>
    </w:p>
    <w:p w14:paraId="61449096" w14:textId="77777777" w:rsidR="00F5741A" w:rsidRDefault="00F5741A">
      <w:pPr>
        <w:pStyle w:val="Notes"/>
      </w:pPr>
    </w:p>
    <w:p w14:paraId="1E6BC561" w14:textId="77777777" w:rsidR="00F5741A" w:rsidRDefault="00F5741A">
      <w:pPr>
        <w:rPr>
          <w:sz w:val="20"/>
          <w:szCs w:val="20"/>
        </w:rPr>
      </w:pPr>
    </w:p>
    <w:p w14:paraId="277FC985" w14:textId="58183A14" w:rsidR="00F5741A" w:rsidRDefault="00000000">
      <w:pPr>
        <w:pStyle w:val="Heading4"/>
      </w:pPr>
      <w:bookmarkStart w:id="51" w:name="BKM_0067905B_5964_40E3_9007_615E6BA92CD2"/>
      <w:r>
        <w:t>Crestron HD-TX-</w:t>
      </w:r>
      <w:r w:rsidR="00637E36">
        <w:t>4KZ-21</w:t>
      </w:r>
      <w:r>
        <w:t>1-2G</w:t>
      </w:r>
    </w:p>
    <w:p w14:paraId="4AFFD701" w14:textId="77777777" w:rsidR="00A42FE8" w:rsidRDefault="00A42FE8">
      <w:pPr>
        <w:pStyle w:val="Notes"/>
      </w:pPr>
    </w:p>
    <w:p w14:paraId="53E81F06" w14:textId="77777777" w:rsidR="00A42FE8" w:rsidRDefault="00A42FE8" w:rsidP="00A42FE8">
      <w:pPr>
        <w:pStyle w:val="Notes"/>
      </w:pPr>
      <w:r>
        <w:t>Specifier Note:</w:t>
      </w:r>
    </w:p>
    <w:p w14:paraId="0AFB04F8" w14:textId="10E240FF" w:rsidR="00A42FE8" w:rsidRDefault="00A42FE8" w:rsidP="00A42FE8">
      <w:pPr>
        <w:pStyle w:val="Notes"/>
      </w:pPr>
      <w:r>
        <w:t>HD-TX-4KZ-211-2G</w:t>
      </w:r>
      <w:r>
        <w:br/>
      </w:r>
      <w:r w:rsidR="009E5A25" w:rsidRPr="009E5A25">
        <w:t>https://www.crestron.com/Products/Video/HDMI-Solutions/HDMI-Extenders/HD-TX-4KZ-211-2G-B</w:t>
      </w:r>
    </w:p>
    <w:p w14:paraId="6C62BE64" w14:textId="423A208F" w:rsidR="00F5741A" w:rsidRDefault="00000000">
      <w:pPr>
        <w:pStyle w:val="Notes"/>
      </w:pPr>
      <w:r>
        <w:t xml:space="preserve">  </w:t>
      </w:r>
      <w:bookmarkEnd w:id="50"/>
      <w:bookmarkEnd w:id="51"/>
    </w:p>
    <w:p w14:paraId="232F02AF" w14:textId="77777777" w:rsidR="00F5741A" w:rsidRDefault="00F5741A">
      <w:pPr>
        <w:rPr>
          <w:sz w:val="20"/>
          <w:szCs w:val="20"/>
        </w:rPr>
      </w:pPr>
    </w:p>
    <w:p w14:paraId="5D86ACE5" w14:textId="77777777" w:rsidR="00F5741A" w:rsidRDefault="00000000">
      <w:pPr>
        <w:pStyle w:val="Heading3"/>
      </w:pPr>
      <w:bookmarkStart w:id="52" w:name="_Toc115186041"/>
      <w:bookmarkStart w:id="53" w:name="BKM_EB1819A7_E0B9_4932_BFFA_9639B1E58FE8"/>
      <w:r>
        <w:t>Device Architecture</w:t>
      </w:r>
      <w:bookmarkEnd w:id="52"/>
    </w:p>
    <w:p w14:paraId="12A3A54F" w14:textId="77777777" w:rsidR="00F5741A" w:rsidRDefault="00F5741A">
      <w:pPr>
        <w:pStyle w:val="Notes"/>
      </w:pPr>
    </w:p>
    <w:p w14:paraId="2B09928E" w14:textId="77777777" w:rsidR="00F5741A" w:rsidRDefault="00F5741A">
      <w:pPr>
        <w:rPr>
          <w:sz w:val="20"/>
          <w:szCs w:val="20"/>
        </w:rPr>
      </w:pPr>
    </w:p>
    <w:p w14:paraId="294816AC" w14:textId="5991AB14" w:rsidR="00F5741A" w:rsidRDefault="00000000">
      <w:pPr>
        <w:pStyle w:val="Heading4"/>
      </w:pPr>
      <w:bookmarkStart w:id="54" w:name="BKM_5A861F1C_FAD3_4045_9FA3_8F30FF8B5030"/>
      <w:r>
        <w:t>Physical Form factor</w:t>
      </w:r>
    </w:p>
    <w:p w14:paraId="445D0EBC" w14:textId="7F01C165" w:rsidR="009C0AD7" w:rsidRDefault="009C0AD7" w:rsidP="009C0AD7"/>
    <w:p w14:paraId="0165454B" w14:textId="77777777" w:rsidR="009C0AD7" w:rsidRDefault="009C0AD7" w:rsidP="009C0AD7"/>
    <w:p w14:paraId="539E67D2" w14:textId="7C9BFD70" w:rsidR="009C0AD7" w:rsidRPr="00BA4C86" w:rsidRDefault="009C0AD7" w:rsidP="009C0AD7">
      <w:pPr>
        <w:pStyle w:val="Heading5"/>
      </w:pPr>
      <w:r>
        <w:t>Device enclosure and bracket to be composed of metal with black polycarbonate front label overlay</w:t>
      </w:r>
    </w:p>
    <w:p w14:paraId="3AAA064D" w14:textId="61245058" w:rsidR="00FF4998" w:rsidRDefault="00FF4998" w:rsidP="00FF4998">
      <w:bookmarkStart w:id="55" w:name="BKM_10E5B342_DD48_4D5E_9C84_CCF43AA67DC7"/>
    </w:p>
    <w:p w14:paraId="492B3B27" w14:textId="77777777" w:rsidR="00FF4998" w:rsidRDefault="00FF4998" w:rsidP="00FF4998"/>
    <w:p w14:paraId="228C9FE4" w14:textId="209B8212" w:rsidR="00FF4998" w:rsidRPr="00FF4998" w:rsidRDefault="00FF4998" w:rsidP="00A57420">
      <w:pPr>
        <w:pStyle w:val="Heading5"/>
      </w:pPr>
      <w:r>
        <w:t xml:space="preserve">Device weight: </w:t>
      </w:r>
      <w:r w:rsidR="00D97257">
        <w:t>7</w:t>
      </w:r>
      <w:r>
        <w:t>.</w:t>
      </w:r>
      <w:r w:rsidR="00D97257">
        <w:t>33</w:t>
      </w:r>
      <w:r>
        <w:t xml:space="preserve"> oz (</w:t>
      </w:r>
      <w:r w:rsidR="00D97257">
        <w:t>208</w:t>
      </w:r>
      <w:r>
        <w:t xml:space="preserve"> g)</w:t>
      </w:r>
    </w:p>
    <w:p w14:paraId="1925362D" w14:textId="1E0FEEAB" w:rsidR="00E15F48" w:rsidRDefault="00E15F48" w:rsidP="00E15F48"/>
    <w:p w14:paraId="1A8AE260" w14:textId="77777777" w:rsidR="00A57420" w:rsidRDefault="00A57420" w:rsidP="00A57420"/>
    <w:p w14:paraId="5D1B2A5B" w14:textId="77777777" w:rsidR="00A57420" w:rsidRPr="00F06A47" w:rsidRDefault="00A57420" w:rsidP="00A57420">
      <w:pPr>
        <w:pStyle w:val="Heading4"/>
      </w:pPr>
      <w:r>
        <w:t>Mounting Option</w:t>
      </w:r>
    </w:p>
    <w:p w14:paraId="7634C8B6" w14:textId="77777777" w:rsidR="00A57420" w:rsidRDefault="00A57420" w:rsidP="00A57420">
      <w:pPr>
        <w:rPr>
          <w:sz w:val="20"/>
          <w:szCs w:val="20"/>
        </w:rPr>
      </w:pPr>
    </w:p>
    <w:p w14:paraId="6204DE48" w14:textId="77777777" w:rsidR="00A57420" w:rsidRDefault="00A57420" w:rsidP="00A57420">
      <w:pPr>
        <w:rPr>
          <w:sz w:val="20"/>
          <w:szCs w:val="20"/>
        </w:rPr>
      </w:pPr>
    </w:p>
    <w:p w14:paraId="6FD06D35" w14:textId="59EA6298" w:rsidR="00A57420" w:rsidRDefault="00A57420" w:rsidP="00A57420">
      <w:pPr>
        <w:pStyle w:val="Heading5"/>
      </w:pPr>
      <w:r>
        <w:lastRenderedPageBreak/>
        <w:t>Wall mount device, mounts in a 2-gang (or larger) 2 inch (51 mm) deep U.S. electrical box or plaster ring (not included)</w:t>
      </w:r>
    </w:p>
    <w:p w14:paraId="6443DD3A" w14:textId="77777777" w:rsidR="00A57420" w:rsidRDefault="00A57420" w:rsidP="00E15F48"/>
    <w:p w14:paraId="37283F44" w14:textId="77777777" w:rsidR="00A57420" w:rsidRDefault="00A57420" w:rsidP="00E15F48"/>
    <w:p w14:paraId="4DE8C6CE" w14:textId="77777777" w:rsidR="00E15F48" w:rsidRDefault="00E15F48" w:rsidP="00E15F48">
      <w:pPr>
        <w:pStyle w:val="Heading4"/>
        <w:numPr>
          <w:ilvl w:val="3"/>
          <w:numId w:val="19"/>
        </w:numPr>
      </w:pPr>
      <w:r>
        <w:t>Environmental Operating Conditions</w:t>
      </w:r>
    </w:p>
    <w:p w14:paraId="761F9F2E" w14:textId="77777777" w:rsidR="00E15F48" w:rsidRDefault="00E15F48" w:rsidP="00E15F48"/>
    <w:p w14:paraId="362A9974" w14:textId="77777777" w:rsidR="00E15F48" w:rsidRDefault="00E15F48" w:rsidP="00E15F48"/>
    <w:p w14:paraId="1B4DC6CB" w14:textId="77777777" w:rsidR="00E15F48" w:rsidRDefault="00E15F48" w:rsidP="00E15F48">
      <w:pPr>
        <w:pStyle w:val="Heading5"/>
        <w:numPr>
          <w:ilvl w:val="4"/>
          <w:numId w:val="19"/>
        </w:numPr>
      </w:pPr>
      <w:r>
        <w:t>32° to 104° F (0° to 40° C)</w:t>
      </w:r>
    </w:p>
    <w:p w14:paraId="11D01072" w14:textId="77777777" w:rsidR="00E15F48" w:rsidRDefault="00E15F48" w:rsidP="00E15F48"/>
    <w:p w14:paraId="7613AFD1" w14:textId="77777777" w:rsidR="00E15F48" w:rsidRDefault="00E15F48" w:rsidP="00E15F48"/>
    <w:p w14:paraId="6C4CCCED" w14:textId="77777777" w:rsidR="00E15F48" w:rsidRPr="00DA32EF" w:rsidRDefault="00E15F48" w:rsidP="00E15F48">
      <w:pPr>
        <w:pStyle w:val="Heading5"/>
        <w:numPr>
          <w:ilvl w:val="4"/>
          <w:numId w:val="19"/>
        </w:numPr>
      </w:pPr>
      <w:r>
        <w:t>20% to 90% RH (non-condensing)</w:t>
      </w:r>
    </w:p>
    <w:p w14:paraId="0DCF947A" w14:textId="77777777" w:rsidR="00F5741A" w:rsidRDefault="00000000" w:rsidP="00E15F48">
      <w:pPr>
        <w:pStyle w:val="Heading4"/>
        <w:numPr>
          <w:ilvl w:val="0"/>
          <w:numId w:val="0"/>
        </w:numPr>
        <w:ind w:left="1440"/>
      </w:pPr>
      <w:r>
        <w:t xml:space="preserve">   </w:t>
      </w:r>
      <w:bookmarkEnd w:id="53"/>
      <w:bookmarkEnd w:id="54"/>
      <w:bookmarkEnd w:id="55"/>
    </w:p>
    <w:p w14:paraId="6F7FCFD4" w14:textId="77777777" w:rsidR="00F5741A" w:rsidRDefault="00F5741A">
      <w:pPr>
        <w:rPr>
          <w:sz w:val="20"/>
          <w:szCs w:val="20"/>
        </w:rPr>
      </w:pPr>
    </w:p>
    <w:p w14:paraId="1554EB1C" w14:textId="77777777" w:rsidR="00F5741A" w:rsidRDefault="00000000">
      <w:pPr>
        <w:pStyle w:val="Heading3"/>
      </w:pPr>
      <w:bookmarkStart w:id="56" w:name="_Toc115186042"/>
      <w:bookmarkStart w:id="57" w:name="BKM_FD0A6B84_64F1_45B6_9880_20D2F97EE28C"/>
      <w:r>
        <w:t>Functions</w:t>
      </w:r>
      <w:bookmarkEnd w:id="56"/>
    </w:p>
    <w:p w14:paraId="75CC44A5" w14:textId="77777777" w:rsidR="00F5741A" w:rsidRDefault="00F5741A">
      <w:pPr>
        <w:pStyle w:val="Notes"/>
      </w:pPr>
    </w:p>
    <w:p w14:paraId="387265FA" w14:textId="77777777" w:rsidR="00F5741A" w:rsidRDefault="00F5741A">
      <w:pPr>
        <w:rPr>
          <w:sz w:val="20"/>
          <w:szCs w:val="20"/>
        </w:rPr>
      </w:pPr>
    </w:p>
    <w:p w14:paraId="17BF015D" w14:textId="77777777" w:rsidR="00F5741A" w:rsidRDefault="00000000">
      <w:pPr>
        <w:pStyle w:val="Heading4"/>
      </w:pPr>
      <w:bookmarkStart w:id="58" w:name="BKM_836FBFE4_4220_4446_BB4F_7FD92BEBB83A"/>
      <w:r>
        <w:t>The transmitter shall support input switching with the following options:</w:t>
      </w:r>
    </w:p>
    <w:p w14:paraId="15A40296" w14:textId="77777777" w:rsidR="00F5741A" w:rsidRDefault="00F5741A">
      <w:pPr>
        <w:pStyle w:val="Notes"/>
      </w:pPr>
    </w:p>
    <w:p w14:paraId="5003F800" w14:textId="77777777" w:rsidR="00F5741A" w:rsidRDefault="00F5741A">
      <w:pPr>
        <w:rPr>
          <w:sz w:val="20"/>
          <w:szCs w:val="20"/>
        </w:rPr>
      </w:pPr>
    </w:p>
    <w:p w14:paraId="434E0B17" w14:textId="77777777" w:rsidR="00F5741A" w:rsidRDefault="00000000">
      <w:pPr>
        <w:pStyle w:val="Heading5"/>
      </w:pPr>
      <w:bookmarkStart w:id="59" w:name="BKM_7B441CB5_19C5_4961_A7B1_88DAFF8C11FF"/>
      <w:r>
        <w:t>Automatic switching to active input</w:t>
      </w:r>
    </w:p>
    <w:p w14:paraId="240C4B32" w14:textId="77777777" w:rsidR="00F5741A" w:rsidRDefault="00000000">
      <w:pPr>
        <w:pStyle w:val="Notes"/>
      </w:pPr>
      <w:r>
        <w:t xml:space="preserve"> </w:t>
      </w:r>
      <w:bookmarkEnd w:id="59"/>
    </w:p>
    <w:p w14:paraId="06AD8ED7" w14:textId="77777777" w:rsidR="00F5741A" w:rsidRDefault="00F5741A">
      <w:pPr>
        <w:rPr>
          <w:sz w:val="20"/>
          <w:szCs w:val="20"/>
        </w:rPr>
      </w:pPr>
    </w:p>
    <w:p w14:paraId="4B4D8122" w14:textId="32204F06" w:rsidR="00F5741A" w:rsidRDefault="00000000">
      <w:pPr>
        <w:pStyle w:val="Heading5"/>
      </w:pPr>
      <w:bookmarkStart w:id="60" w:name="BKM_B58E1DDB_5D3C_45EB_914F_12DBF58EE34D"/>
      <w:r>
        <w:t>Manual switching via integrated selection button</w:t>
      </w:r>
    </w:p>
    <w:p w14:paraId="27FD7845" w14:textId="77777777" w:rsidR="00E15F48" w:rsidRDefault="00E15F48">
      <w:pPr>
        <w:pStyle w:val="Notes"/>
      </w:pPr>
    </w:p>
    <w:p w14:paraId="775FC393" w14:textId="17FB8A83" w:rsidR="00F5741A" w:rsidRDefault="00000000">
      <w:pPr>
        <w:pStyle w:val="Notes"/>
      </w:pPr>
      <w:r>
        <w:t xml:space="preserve"> </w:t>
      </w:r>
      <w:bookmarkEnd w:id="60"/>
    </w:p>
    <w:bookmarkEnd w:id="58"/>
    <w:p w14:paraId="33DB59AA" w14:textId="77777777" w:rsidR="008E70A3" w:rsidRDefault="008E70A3" w:rsidP="008E70A3">
      <w:pPr>
        <w:pStyle w:val="Heading5"/>
      </w:pPr>
      <w:r>
        <w:t>Remote switching via control processor by same manufacturer when connected to receiver switching device by same manufacturer</w:t>
      </w:r>
    </w:p>
    <w:p w14:paraId="010BAD2C" w14:textId="77777777" w:rsidR="008E70A3" w:rsidRDefault="008E70A3" w:rsidP="008E70A3">
      <w:pPr>
        <w:pStyle w:val="Notes"/>
      </w:pPr>
      <w:r>
        <w:t xml:space="preserve">This option requires a LAN connection at the compatible receiver device connected to a control processor by same manufacturer.  </w:t>
      </w:r>
    </w:p>
    <w:p w14:paraId="236D3066" w14:textId="77777777" w:rsidR="00F5741A" w:rsidRDefault="00F5741A">
      <w:pPr>
        <w:rPr>
          <w:sz w:val="20"/>
          <w:szCs w:val="20"/>
        </w:rPr>
      </w:pPr>
    </w:p>
    <w:p w14:paraId="2EE68F13" w14:textId="77777777" w:rsidR="00F5741A" w:rsidRDefault="00000000">
      <w:pPr>
        <w:pStyle w:val="Heading4"/>
      </w:pPr>
      <w:bookmarkStart w:id="61" w:name="BKM_4F00375B_5994_4218_A62D_E86C6622ED0C"/>
      <w:r>
        <w:t>Single UTP/STP cable transmission</w:t>
      </w:r>
    </w:p>
    <w:p w14:paraId="5E0B9375" w14:textId="77777777" w:rsidR="00F5741A" w:rsidRDefault="00F5741A">
      <w:pPr>
        <w:pStyle w:val="Notes"/>
      </w:pPr>
    </w:p>
    <w:p w14:paraId="7D24DB3F" w14:textId="77777777" w:rsidR="00F5741A" w:rsidRDefault="00F5741A">
      <w:pPr>
        <w:rPr>
          <w:sz w:val="20"/>
          <w:szCs w:val="20"/>
        </w:rPr>
      </w:pPr>
    </w:p>
    <w:p w14:paraId="09FC07BC" w14:textId="77777777" w:rsidR="00F5741A" w:rsidRDefault="00000000">
      <w:pPr>
        <w:pStyle w:val="Heading5"/>
      </w:pPr>
      <w:bookmarkStart w:id="62" w:name="BKM_31387BC9_9F03_4FD1_B010_1FD4FB9EC768"/>
      <w:r>
        <w:t>Signal transmission up to 230 feet.</w:t>
      </w:r>
    </w:p>
    <w:p w14:paraId="24C176EA" w14:textId="77777777" w:rsidR="00F5741A" w:rsidRDefault="00000000">
      <w:pPr>
        <w:pStyle w:val="Notes"/>
      </w:pPr>
      <w:r>
        <w:t xml:space="preserve"> </w:t>
      </w:r>
      <w:bookmarkEnd w:id="62"/>
    </w:p>
    <w:p w14:paraId="2CFBAAA7" w14:textId="77777777" w:rsidR="00F5741A" w:rsidRDefault="00F5741A">
      <w:pPr>
        <w:rPr>
          <w:sz w:val="20"/>
          <w:szCs w:val="20"/>
        </w:rPr>
      </w:pPr>
    </w:p>
    <w:p w14:paraId="4DCE929F" w14:textId="77777777" w:rsidR="00F5741A" w:rsidRDefault="00000000">
      <w:pPr>
        <w:pStyle w:val="Heading5"/>
      </w:pPr>
      <w:bookmarkStart w:id="63" w:name="BKM_68B887A5_16AE_4E35_AFAE_E65C85111112"/>
      <w:r>
        <w:t>Minimum cable type supported: UTP/STP CAT5e</w:t>
      </w:r>
    </w:p>
    <w:p w14:paraId="3461945C" w14:textId="2529A21D" w:rsidR="003764C5" w:rsidRDefault="003764C5" w:rsidP="003764C5">
      <w:pPr>
        <w:pStyle w:val="Notes"/>
      </w:pPr>
    </w:p>
    <w:p w14:paraId="493CEC3B" w14:textId="77777777" w:rsidR="003764C5" w:rsidRPr="003764C5" w:rsidRDefault="003764C5" w:rsidP="003764C5"/>
    <w:p w14:paraId="1E856F95" w14:textId="304C48E0" w:rsidR="003764C5" w:rsidRDefault="00FD5A94" w:rsidP="001B5C46">
      <w:pPr>
        <w:pStyle w:val="Heading3"/>
      </w:pPr>
      <w:r>
        <w:t>Controls and Indicators</w:t>
      </w:r>
    </w:p>
    <w:p w14:paraId="001658A9" w14:textId="77777777" w:rsidR="003764C5" w:rsidRDefault="003764C5" w:rsidP="003764C5"/>
    <w:p w14:paraId="74540157" w14:textId="77777777" w:rsidR="003764C5" w:rsidRDefault="003764C5" w:rsidP="003764C5"/>
    <w:p w14:paraId="55C45E6B" w14:textId="77777777" w:rsidR="003764C5" w:rsidRDefault="003764C5" w:rsidP="003764C5">
      <w:pPr>
        <w:pStyle w:val="Heading4"/>
        <w:numPr>
          <w:ilvl w:val="3"/>
          <w:numId w:val="19"/>
        </w:numPr>
      </w:pPr>
      <w:r>
        <w:t>The device shall include the following indicators:</w:t>
      </w:r>
    </w:p>
    <w:p w14:paraId="4998A279" w14:textId="77777777" w:rsidR="003764C5" w:rsidRDefault="003764C5" w:rsidP="003764C5"/>
    <w:p w14:paraId="7F9DD5A5" w14:textId="77777777" w:rsidR="003764C5" w:rsidRDefault="003764C5" w:rsidP="003764C5"/>
    <w:p w14:paraId="651A050A" w14:textId="77777777" w:rsidR="003764C5" w:rsidRDefault="003764C5" w:rsidP="003764C5">
      <w:pPr>
        <w:pStyle w:val="Heading5"/>
        <w:numPr>
          <w:ilvl w:val="4"/>
          <w:numId w:val="19"/>
        </w:numPr>
      </w:pPr>
      <w:r>
        <w:t>One (1) LED indicating that power is provided to device with the following modes:</w:t>
      </w:r>
    </w:p>
    <w:p w14:paraId="32403244" w14:textId="77777777" w:rsidR="003764C5" w:rsidRDefault="003764C5" w:rsidP="003764C5"/>
    <w:p w14:paraId="63D5282D" w14:textId="77777777" w:rsidR="003764C5" w:rsidRPr="0065333F" w:rsidRDefault="003764C5" w:rsidP="003764C5"/>
    <w:p w14:paraId="03733F83" w14:textId="48E9AFD0" w:rsidR="003764C5" w:rsidRDefault="003764C5" w:rsidP="003764C5">
      <w:pPr>
        <w:pStyle w:val="Heading6"/>
      </w:pPr>
      <w:r>
        <w:t>Green</w:t>
      </w:r>
      <w:r w:rsidR="00EB605A">
        <w:t xml:space="preserve"> -</w:t>
      </w:r>
      <w:r>
        <w:t xml:space="preserve"> device is operational</w:t>
      </w:r>
    </w:p>
    <w:p w14:paraId="77582D0C" w14:textId="77777777" w:rsidR="003764C5" w:rsidRDefault="003764C5" w:rsidP="003764C5"/>
    <w:p w14:paraId="0CC528DD" w14:textId="77777777" w:rsidR="003764C5" w:rsidRDefault="003764C5" w:rsidP="003764C5"/>
    <w:p w14:paraId="02BD515F" w14:textId="1A49744F" w:rsidR="003764C5" w:rsidRPr="0065333F" w:rsidRDefault="003764C5" w:rsidP="003764C5">
      <w:pPr>
        <w:pStyle w:val="Heading6"/>
      </w:pPr>
      <w:r>
        <w:t xml:space="preserve">Amber </w:t>
      </w:r>
      <w:r w:rsidR="00F71A30">
        <w:t>-</w:t>
      </w:r>
      <w:r>
        <w:t xml:space="preserve"> device is booting</w:t>
      </w:r>
    </w:p>
    <w:p w14:paraId="33E76DFF" w14:textId="77777777" w:rsidR="003764C5" w:rsidRDefault="003764C5" w:rsidP="003764C5"/>
    <w:p w14:paraId="5073AA3A" w14:textId="77777777" w:rsidR="003764C5" w:rsidRDefault="003764C5" w:rsidP="003764C5"/>
    <w:p w14:paraId="005654B5" w14:textId="0E5B6CE3" w:rsidR="003764C5" w:rsidRDefault="003764C5" w:rsidP="003764C5">
      <w:pPr>
        <w:pStyle w:val="Heading5"/>
        <w:numPr>
          <w:ilvl w:val="4"/>
          <w:numId w:val="19"/>
        </w:numPr>
      </w:pPr>
      <w:r>
        <w:t xml:space="preserve">One (1) </w:t>
      </w:r>
      <w:r w:rsidR="003558F8">
        <w:t>Pushbutton for enabling or disabling automatic switching of inputs</w:t>
      </w:r>
    </w:p>
    <w:p w14:paraId="646CFB6E" w14:textId="6CBA7D04" w:rsidR="003558F8" w:rsidRDefault="003558F8" w:rsidP="003558F8"/>
    <w:p w14:paraId="495AE2E3" w14:textId="77777777" w:rsidR="003558F8" w:rsidRDefault="003558F8" w:rsidP="003558F8"/>
    <w:p w14:paraId="68C95F29" w14:textId="3CD52367" w:rsidR="003558F8" w:rsidRDefault="003558F8" w:rsidP="003558F8">
      <w:pPr>
        <w:pStyle w:val="Heading5"/>
      </w:pPr>
      <w:r>
        <w:t>One (1) Green LED indicating automatic switching of inputs is enabled</w:t>
      </w:r>
    </w:p>
    <w:p w14:paraId="57BC056D" w14:textId="1DDCC946" w:rsidR="0003412E" w:rsidRDefault="0003412E" w:rsidP="0003412E"/>
    <w:p w14:paraId="3A223681" w14:textId="77777777" w:rsidR="0003412E" w:rsidRDefault="0003412E" w:rsidP="0003412E"/>
    <w:p w14:paraId="38DA0527" w14:textId="39042813" w:rsidR="0003412E" w:rsidRPr="0003412E" w:rsidRDefault="0003412E" w:rsidP="0003412E">
      <w:pPr>
        <w:pStyle w:val="Heading5"/>
      </w:pPr>
      <w:r>
        <w:t>One (1) Pushbutton for Ethernet setup (applicable only when device is used in conjunction with switcher from same manufacturer)</w:t>
      </w:r>
    </w:p>
    <w:p w14:paraId="0AFC4ADF" w14:textId="25A86301" w:rsidR="003764C5" w:rsidRDefault="003764C5" w:rsidP="003764C5"/>
    <w:p w14:paraId="47EAEB10" w14:textId="77777777" w:rsidR="00946944" w:rsidRDefault="00946944" w:rsidP="003764C5"/>
    <w:p w14:paraId="0BD0F973" w14:textId="5599053C" w:rsidR="003764C5" w:rsidRDefault="0003412E" w:rsidP="0003412E">
      <w:pPr>
        <w:pStyle w:val="Heading5"/>
      </w:pPr>
      <w:r>
        <w:t xml:space="preserve">One (1) Red LED indicating that control described in 2.2.4.1.4 has been </w:t>
      </w:r>
      <w:r w:rsidR="000D7AE2">
        <w:t>pressed</w:t>
      </w:r>
    </w:p>
    <w:p w14:paraId="6F70DB16" w14:textId="7D35D6BA" w:rsidR="0003412E" w:rsidRDefault="0003412E" w:rsidP="003764C5"/>
    <w:p w14:paraId="157B92FC" w14:textId="77777777" w:rsidR="009A10B5" w:rsidRDefault="009A10B5" w:rsidP="003764C5"/>
    <w:p w14:paraId="6EDF07A9" w14:textId="73AB66FC" w:rsidR="009A10B5" w:rsidRDefault="009A10B5" w:rsidP="009A10B5">
      <w:pPr>
        <w:pStyle w:val="Heading5"/>
        <w:numPr>
          <w:ilvl w:val="4"/>
          <w:numId w:val="19"/>
        </w:numPr>
      </w:pPr>
      <w:r>
        <w:t>One (1) Green LED indicating a valid link to device by same manufacturer</w:t>
      </w:r>
    </w:p>
    <w:p w14:paraId="119AD43A" w14:textId="0357A112" w:rsidR="00391BE9" w:rsidRDefault="00391BE9" w:rsidP="00391BE9"/>
    <w:p w14:paraId="53CAE6D6" w14:textId="77777777" w:rsidR="00391BE9" w:rsidRDefault="00391BE9" w:rsidP="00391BE9"/>
    <w:p w14:paraId="6A91A303" w14:textId="19DD8A71" w:rsidR="00391BE9" w:rsidRDefault="00391BE9" w:rsidP="00391BE9">
      <w:pPr>
        <w:pStyle w:val="Heading5"/>
      </w:pPr>
      <w:r>
        <w:t>One (1) Pushbutton for manual input selection</w:t>
      </w:r>
    </w:p>
    <w:p w14:paraId="6314DE9A" w14:textId="5F32D21A" w:rsidR="00BA19D9" w:rsidRDefault="00BA19D9" w:rsidP="00BA19D9"/>
    <w:p w14:paraId="3BB31499" w14:textId="77777777" w:rsidR="00282FAA" w:rsidRDefault="00282FAA" w:rsidP="00BA19D9"/>
    <w:p w14:paraId="21AB77D3" w14:textId="009DDF09" w:rsidR="00BA19D9" w:rsidRDefault="00BA19D9" w:rsidP="00BA19D9">
      <w:pPr>
        <w:pStyle w:val="Heading5"/>
      </w:pPr>
      <w:r>
        <w:t xml:space="preserve">One (1) LED indicating </w:t>
      </w:r>
      <w:r w:rsidR="005A2CA2">
        <w:t>HDMI status</w:t>
      </w:r>
      <w:r>
        <w:t xml:space="preserve"> with the following modes:</w:t>
      </w:r>
    </w:p>
    <w:p w14:paraId="26ADD14C" w14:textId="1D44EA72" w:rsidR="00BA19D9" w:rsidRDefault="00BA19D9" w:rsidP="00BA19D9"/>
    <w:p w14:paraId="77E2DDEB" w14:textId="77777777" w:rsidR="00273C80" w:rsidRDefault="00273C80" w:rsidP="00BA19D9"/>
    <w:p w14:paraId="2C58D41B" w14:textId="0C7A80D7" w:rsidR="00BA19D9" w:rsidRDefault="00BA19D9" w:rsidP="00BA19D9">
      <w:pPr>
        <w:pStyle w:val="Heading6"/>
      </w:pPr>
      <w:r>
        <w:t xml:space="preserve">Green </w:t>
      </w:r>
      <w:r w:rsidR="003F3B41">
        <w:t>-</w:t>
      </w:r>
      <w:r>
        <w:t xml:space="preserve"> HDMI input is routed to an output</w:t>
      </w:r>
    </w:p>
    <w:p w14:paraId="6E6F0917" w14:textId="55687DA6" w:rsidR="00BA19D9" w:rsidRDefault="00BA19D9" w:rsidP="00BA19D9"/>
    <w:p w14:paraId="24A93E1F" w14:textId="77777777" w:rsidR="00273C80" w:rsidRDefault="00273C80" w:rsidP="00BA19D9"/>
    <w:p w14:paraId="42E1287A" w14:textId="65F0152E" w:rsidR="00BA19D9" w:rsidRPr="00BA19D9" w:rsidRDefault="00BA19D9" w:rsidP="00BA19D9">
      <w:pPr>
        <w:pStyle w:val="Heading6"/>
      </w:pPr>
      <w:r>
        <w:t xml:space="preserve">Amber </w:t>
      </w:r>
      <w:r w:rsidR="003F3B41">
        <w:t>-</w:t>
      </w:r>
      <w:r>
        <w:t xml:space="preserve"> </w:t>
      </w:r>
      <w:r w:rsidR="00486A47">
        <w:t>S</w:t>
      </w:r>
      <w:r>
        <w:t>ource is detected but not routed to an output</w:t>
      </w:r>
    </w:p>
    <w:p w14:paraId="532894F2" w14:textId="67271729" w:rsidR="00D05D84" w:rsidRDefault="00D05D84" w:rsidP="003764C5"/>
    <w:p w14:paraId="61B072E8" w14:textId="77777777" w:rsidR="004E625A" w:rsidRDefault="004E625A" w:rsidP="003764C5"/>
    <w:p w14:paraId="0BC52B4C" w14:textId="5A1C2797" w:rsidR="004E625A" w:rsidRDefault="004E625A" w:rsidP="004E625A">
      <w:pPr>
        <w:pStyle w:val="Heading5"/>
      </w:pPr>
      <w:r>
        <w:t xml:space="preserve">One (1) LED indicating USB-C </w:t>
      </w:r>
      <w:r w:rsidR="005A2CA2">
        <w:t>DisplayPort status</w:t>
      </w:r>
      <w:r>
        <w:t xml:space="preserve"> with the following modes:</w:t>
      </w:r>
    </w:p>
    <w:p w14:paraId="261AC8E5" w14:textId="77777777" w:rsidR="004E625A" w:rsidRDefault="004E625A" w:rsidP="004E625A"/>
    <w:p w14:paraId="6C99BB33" w14:textId="77777777" w:rsidR="004E625A" w:rsidRDefault="004E625A" w:rsidP="004E625A"/>
    <w:p w14:paraId="60AF94B4" w14:textId="45DA5157" w:rsidR="004E625A" w:rsidRDefault="004E625A" w:rsidP="004E625A">
      <w:pPr>
        <w:pStyle w:val="Heading6"/>
      </w:pPr>
      <w:r>
        <w:t>Green</w:t>
      </w:r>
      <w:r w:rsidR="00366D8E">
        <w:t xml:space="preserve"> -</w:t>
      </w:r>
      <w:r>
        <w:t xml:space="preserve"> </w:t>
      </w:r>
      <w:r w:rsidR="00086DF5">
        <w:t>USB-C DisplayPort</w:t>
      </w:r>
      <w:r>
        <w:t xml:space="preserve"> input is routed to an output</w:t>
      </w:r>
    </w:p>
    <w:p w14:paraId="4AE89CED" w14:textId="77777777" w:rsidR="004E625A" w:rsidRDefault="004E625A" w:rsidP="004E625A"/>
    <w:p w14:paraId="58D8FA47" w14:textId="77777777" w:rsidR="004E625A" w:rsidRDefault="004E625A" w:rsidP="004E625A"/>
    <w:p w14:paraId="170648E4" w14:textId="583ABF94" w:rsidR="004E625A" w:rsidRPr="00BA19D9" w:rsidRDefault="004E625A" w:rsidP="004E625A">
      <w:pPr>
        <w:pStyle w:val="Heading6"/>
      </w:pPr>
      <w:r>
        <w:t xml:space="preserve">Amber </w:t>
      </w:r>
      <w:r w:rsidR="00366D8E">
        <w:t>-</w:t>
      </w:r>
      <w:r>
        <w:t xml:space="preserve"> </w:t>
      </w:r>
      <w:r w:rsidR="00486A47">
        <w:t>S</w:t>
      </w:r>
      <w:r>
        <w:t>ource is detected but not routed to an output</w:t>
      </w:r>
    </w:p>
    <w:p w14:paraId="24A5E815" w14:textId="2AE248E9" w:rsidR="004E625A" w:rsidRDefault="004E625A" w:rsidP="003764C5"/>
    <w:p w14:paraId="4613D541" w14:textId="77777777" w:rsidR="00782A2E" w:rsidRDefault="00782A2E" w:rsidP="003764C5"/>
    <w:p w14:paraId="100B4DAA" w14:textId="4109AA97" w:rsidR="00782A2E" w:rsidRDefault="00782A2E" w:rsidP="00782A2E">
      <w:pPr>
        <w:pStyle w:val="Heading5"/>
      </w:pPr>
      <w:r>
        <w:t>One (1) Pushbutton for restoring the device to factory default settings</w:t>
      </w:r>
    </w:p>
    <w:p w14:paraId="55BDD770" w14:textId="01E90AD0" w:rsidR="00391BE9" w:rsidRDefault="00391BE9" w:rsidP="003764C5"/>
    <w:p w14:paraId="64508C20" w14:textId="77777777" w:rsidR="00782A2E" w:rsidRDefault="00782A2E" w:rsidP="003764C5"/>
    <w:p w14:paraId="6AFE679D" w14:textId="77777777" w:rsidR="003764C5" w:rsidRDefault="003764C5" w:rsidP="003764C5">
      <w:pPr>
        <w:pStyle w:val="Heading5"/>
        <w:numPr>
          <w:ilvl w:val="4"/>
          <w:numId w:val="19"/>
        </w:numPr>
      </w:pPr>
      <w:r>
        <w:t>Two (2) LEDs on RJ-45 connector with the following modes:</w:t>
      </w:r>
    </w:p>
    <w:p w14:paraId="3CD9E17B" w14:textId="77777777" w:rsidR="003764C5" w:rsidRDefault="003764C5" w:rsidP="003764C5"/>
    <w:p w14:paraId="0DAC10C4" w14:textId="77777777" w:rsidR="003764C5" w:rsidRDefault="003764C5" w:rsidP="003764C5"/>
    <w:p w14:paraId="1D0BE3F5" w14:textId="77777777" w:rsidR="003764C5" w:rsidRDefault="003764C5" w:rsidP="003764C5">
      <w:pPr>
        <w:pStyle w:val="Heading6"/>
      </w:pPr>
      <w:r>
        <w:t>Green - Connection established to device by same manufacturer</w:t>
      </w:r>
    </w:p>
    <w:p w14:paraId="6C34DCAF" w14:textId="77777777" w:rsidR="003764C5" w:rsidRDefault="003764C5" w:rsidP="003764C5"/>
    <w:p w14:paraId="430305A2" w14:textId="77777777" w:rsidR="003764C5" w:rsidRDefault="003764C5" w:rsidP="003764C5"/>
    <w:p w14:paraId="65FBEC98" w14:textId="77777777" w:rsidR="003764C5" w:rsidRDefault="003764C5" w:rsidP="003764C5">
      <w:pPr>
        <w:pStyle w:val="Heading6"/>
      </w:pPr>
      <w:r>
        <w:t>Flashing Amber - non-HDCP video</w:t>
      </w:r>
    </w:p>
    <w:p w14:paraId="0CB06DC5" w14:textId="77777777" w:rsidR="003764C5" w:rsidRDefault="003764C5" w:rsidP="003764C5"/>
    <w:p w14:paraId="676FDD48" w14:textId="77777777" w:rsidR="003764C5" w:rsidRDefault="003764C5" w:rsidP="003764C5"/>
    <w:p w14:paraId="4988EE45" w14:textId="77777777" w:rsidR="003764C5" w:rsidRPr="00DD77AE" w:rsidRDefault="003764C5" w:rsidP="003764C5">
      <w:pPr>
        <w:pStyle w:val="Heading6"/>
      </w:pPr>
      <w:r>
        <w:t>Amber - HDCP video</w:t>
      </w:r>
    </w:p>
    <w:p w14:paraId="290B5FA9" w14:textId="77777777" w:rsidR="003764C5" w:rsidRDefault="00000000">
      <w:pPr>
        <w:pStyle w:val="Notes"/>
      </w:pPr>
      <w:r>
        <w:t xml:space="preserve">  </w:t>
      </w:r>
    </w:p>
    <w:p w14:paraId="71BA6E1F" w14:textId="413F6807" w:rsidR="00F5741A" w:rsidRDefault="00000000" w:rsidP="003764C5">
      <w:pPr>
        <w:pStyle w:val="Notes"/>
      </w:pPr>
      <w:r>
        <w:t xml:space="preserve"> </w:t>
      </w:r>
      <w:bookmarkEnd w:id="57"/>
      <w:bookmarkEnd w:id="61"/>
      <w:bookmarkEnd w:id="63"/>
    </w:p>
    <w:p w14:paraId="181F8D28" w14:textId="77777777" w:rsidR="00F5741A" w:rsidRDefault="00000000">
      <w:pPr>
        <w:pStyle w:val="Heading3"/>
      </w:pPr>
      <w:bookmarkStart w:id="64" w:name="_Toc115186043"/>
      <w:bookmarkStart w:id="65" w:name="BKM_AF656D22_EF5C_4B93_A74E_8494269D50DB"/>
      <w:r>
        <w:t>Connectors</w:t>
      </w:r>
      <w:bookmarkEnd w:id="64"/>
    </w:p>
    <w:p w14:paraId="0D76EE9B" w14:textId="77777777" w:rsidR="00F5741A" w:rsidRDefault="00F5741A">
      <w:pPr>
        <w:pStyle w:val="Notes"/>
      </w:pPr>
    </w:p>
    <w:p w14:paraId="26AC7731" w14:textId="77777777" w:rsidR="00F5741A" w:rsidRDefault="00F5741A">
      <w:pPr>
        <w:rPr>
          <w:sz w:val="20"/>
          <w:szCs w:val="20"/>
        </w:rPr>
      </w:pPr>
    </w:p>
    <w:p w14:paraId="41656632" w14:textId="77777777" w:rsidR="00F5741A" w:rsidRDefault="00000000">
      <w:pPr>
        <w:pStyle w:val="Heading4"/>
      </w:pPr>
      <w:bookmarkStart w:id="66" w:name="BKM_E4430167_00D0_4D10_B466_9420F2AE26FF"/>
      <w:r>
        <w:t>The device shall include the following connectors:</w:t>
      </w:r>
    </w:p>
    <w:p w14:paraId="6A0E6C5F" w14:textId="77777777" w:rsidR="00F5741A" w:rsidRDefault="00F5741A">
      <w:pPr>
        <w:pStyle w:val="Notes"/>
      </w:pPr>
    </w:p>
    <w:p w14:paraId="46605B0B" w14:textId="77777777" w:rsidR="00F5741A" w:rsidRDefault="00F5741A">
      <w:pPr>
        <w:rPr>
          <w:sz w:val="20"/>
          <w:szCs w:val="20"/>
        </w:rPr>
      </w:pPr>
    </w:p>
    <w:p w14:paraId="5EDD9CF3" w14:textId="5423DD76" w:rsidR="008E70A3" w:rsidRDefault="008E70A3" w:rsidP="008E70A3">
      <w:pPr>
        <w:pStyle w:val="Heading5"/>
      </w:pPr>
      <w:bookmarkStart w:id="67" w:name="BKM_2D8E2419_0316_4DFC_92FC_986D0FA085A9"/>
      <w:bookmarkStart w:id="68" w:name="BKM_6A50CB3D_DE96_404B_ADA8_F399B84DF602"/>
      <w:r>
        <w:t>One (1) HDMI input with support for the following:</w:t>
      </w:r>
    </w:p>
    <w:p w14:paraId="76DB0432" w14:textId="77777777" w:rsidR="008E70A3" w:rsidRDefault="008E70A3" w:rsidP="008E70A3">
      <w:pPr>
        <w:pStyle w:val="Notes"/>
      </w:pPr>
    </w:p>
    <w:p w14:paraId="4B3CDDE9" w14:textId="77777777" w:rsidR="008E70A3" w:rsidRDefault="008E70A3" w:rsidP="008E70A3">
      <w:pPr>
        <w:rPr>
          <w:sz w:val="20"/>
          <w:szCs w:val="20"/>
        </w:rPr>
      </w:pPr>
    </w:p>
    <w:p w14:paraId="791A1546" w14:textId="77777777" w:rsidR="008E70A3" w:rsidRDefault="008E70A3" w:rsidP="008E70A3">
      <w:pPr>
        <w:pStyle w:val="Heading6"/>
      </w:pPr>
      <w:r>
        <w:t>CEC Pass-through</w:t>
      </w:r>
    </w:p>
    <w:p w14:paraId="78AF1244" w14:textId="77777777" w:rsidR="008E70A3" w:rsidRDefault="008E70A3" w:rsidP="008E70A3">
      <w:pPr>
        <w:pStyle w:val="Notes"/>
      </w:pPr>
      <w:r>
        <w:t xml:space="preserve"> </w:t>
      </w:r>
    </w:p>
    <w:p w14:paraId="6F5CB402" w14:textId="77777777" w:rsidR="008E70A3" w:rsidRDefault="008E70A3" w:rsidP="008E70A3">
      <w:pPr>
        <w:rPr>
          <w:sz w:val="20"/>
          <w:szCs w:val="20"/>
        </w:rPr>
      </w:pPr>
    </w:p>
    <w:p w14:paraId="5272B3ED" w14:textId="77777777" w:rsidR="008E70A3" w:rsidRDefault="008E70A3" w:rsidP="008E70A3">
      <w:pPr>
        <w:pStyle w:val="Heading6"/>
      </w:pPr>
      <w:r>
        <w:t>HDMI with HDR10, HDR10+ Dolby Vision, Deep Color, and 4K60 4:4:4</w:t>
      </w:r>
    </w:p>
    <w:p w14:paraId="156D670A" w14:textId="77777777" w:rsidR="008E70A3" w:rsidRDefault="008E70A3" w:rsidP="008E70A3">
      <w:pPr>
        <w:pStyle w:val="Notes"/>
      </w:pPr>
      <w:r>
        <w:t xml:space="preserve"> </w:t>
      </w:r>
    </w:p>
    <w:p w14:paraId="2116993E" w14:textId="77777777" w:rsidR="008E70A3" w:rsidRDefault="008E70A3" w:rsidP="008E70A3">
      <w:pPr>
        <w:rPr>
          <w:sz w:val="20"/>
          <w:szCs w:val="20"/>
        </w:rPr>
      </w:pPr>
    </w:p>
    <w:p w14:paraId="7B01923F" w14:textId="77777777" w:rsidR="008E70A3" w:rsidRDefault="008E70A3" w:rsidP="008E70A3">
      <w:pPr>
        <w:pStyle w:val="Heading6"/>
      </w:pPr>
      <w:r>
        <w:t>HDCP 2.3 compliant</w:t>
      </w:r>
    </w:p>
    <w:p w14:paraId="065479F8" w14:textId="77777777" w:rsidR="008E70A3" w:rsidRDefault="008E70A3" w:rsidP="008E70A3">
      <w:pPr>
        <w:pStyle w:val="Notes"/>
      </w:pPr>
      <w:r>
        <w:t xml:space="preserve"> </w:t>
      </w:r>
    </w:p>
    <w:p w14:paraId="71D7D4F7" w14:textId="77777777" w:rsidR="008E70A3" w:rsidRDefault="008E70A3" w:rsidP="008E70A3">
      <w:pPr>
        <w:rPr>
          <w:sz w:val="20"/>
          <w:szCs w:val="20"/>
        </w:rPr>
      </w:pPr>
    </w:p>
    <w:p w14:paraId="0011F894" w14:textId="77777777" w:rsidR="008E70A3" w:rsidRDefault="008E70A3" w:rsidP="008E70A3">
      <w:pPr>
        <w:pStyle w:val="Heading6"/>
      </w:pPr>
      <w:r>
        <w:t>DisplayPort Dual-Mode</w:t>
      </w:r>
    </w:p>
    <w:p w14:paraId="4C79E828" w14:textId="77777777" w:rsidR="008E70A3" w:rsidRDefault="008E70A3" w:rsidP="008E70A3">
      <w:pPr>
        <w:pStyle w:val="Notes"/>
      </w:pPr>
      <w:r>
        <w:t xml:space="preserve"> </w:t>
      </w:r>
    </w:p>
    <w:p w14:paraId="7BCC2EAE" w14:textId="77777777" w:rsidR="008E70A3" w:rsidRDefault="008E70A3" w:rsidP="008E70A3">
      <w:pPr>
        <w:rPr>
          <w:sz w:val="20"/>
          <w:szCs w:val="20"/>
        </w:rPr>
      </w:pPr>
    </w:p>
    <w:p w14:paraId="6327C31E" w14:textId="77777777" w:rsidR="008E70A3" w:rsidRDefault="008E70A3" w:rsidP="008E70A3">
      <w:pPr>
        <w:pStyle w:val="Heading6"/>
      </w:pPr>
      <w:r>
        <w:t xml:space="preserve">Dolby Digital, Dolby Digital EX, Dolby Digital Plus, Dolby </w:t>
      </w:r>
      <w:proofErr w:type="spellStart"/>
      <w:r>
        <w:t>TrueHD</w:t>
      </w:r>
      <w:proofErr w:type="spellEnd"/>
      <w:r>
        <w:t>, Dolby Atmos DTS, DTS-ES, DTS 96/24, DTS HD High Res, DTS-HD Master Audio, DTS:X, LPCM up to 8 channels</w:t>
      </w:r>
    </w:p>
    <w:p w14:paraId="0775441F" w14:textId="77777777" w:rsidR="008E70A3" w:rsidRDefault="008E70A3" w:rsidP="008E70A3">
      <w:pPr>
        <w:pStyle w:val="Notes"/>
      </w:pPr>
      <w:r>
        <w:t xml:space="preserve"> </w:t>
      </w:r>
    </w:p>
    <w:p w14:paraId="38C31428" w14:textId="77777777" w:rsidR="008E70A3" w:rsidRDefault="008E70A3" w:rsidP="008E70A3">
      <w:pPr>
        <w:rPr>
          <w:sz w:val="20"/>
          <w:szCs w:val="20"/>
        </w:rPr>
      </w:pPr>
    </w:p>
    <w:p w14:paraId="2EE91388" w14:textId="77777777" w:rsidR="008E70A3" w:rsidRDefault="008E70A3" w:rsidP="008E70A3">
      <w:pPr>
        <w:pStyle w:val="Heading6"/>
      </w:pPr>
      <w:r>
        <w:t>DVI-D with adaptor</w:t>
      </w:r>
    </w:p>
    <w:p w14:paraId="3E9F0972" w14:textId="77777777" w:rsidR="008E70A3" w:rsidRDefault="008E70A3" w:rsidP="008E70A3">
      <w:pPr>
        <w:pStyle w:val="Notes"/>
      </w:pPr>
      <w:r>
        <w:t xml:space="preserve"> </w:t>
      </w:r>
    </w:p>
    <w:p w14:paraId="763A275D" w14:textId="77777777" w:rsidR="008E70A3" w:rsidRDefault="008E70A3" w:rsidP="008E70A3">
      <w:pPr>
        <w:rPr>
          <w:sz w:val="20"/>
          <w:szCs w:val="20"/>
        </w:rPr>
      </w:pPr>
    </w:p>
    <w:p w14:paraId="30050988" w14:textId="77777777" w:rsidR="008E70A3" w:rsidRDefault="008E70A3" w:rsidP="008E70A3">
      <w:pPr>
        <w:pStyle w:val="Heading6"/>
      </w:pPr>
      <w:r>
        <w:t>EDID</w:t>
      </w:r>
    </w:p>
    <w:p w14:paraId="4C4B6BDD" w14:textId="77777777" w:rsidR="008E70A3" w:rsidRDefault="008E70A3" w:rsidP="008E70A3">
      <w:pPr>
        <w:pStyle w:val="Notes"/>
      </w:pPr>
      <w:r>
        <w:t xml:space="preserve"> </w:t>
      </w:r>
    </w:p>
    <w:p w14:paraId="0475E5BD" w14:textId="77777777" w:rsidR="008E70A3" w:rsidRDefault="008E70A3" w:rsidP="008E70A3">
      <w:pPr>
        <w:rPr>
          <w:sz w:val="20"/>
          <w:szCs w:val="20"/>
        </w:rPr>
      </w:pPr>
    </w:p>
    <w:p w14:paraId="39FB3F14" w14:textId="77777777" w:rsidR="008E70A3" w:rsidRDefault="008E70A3" w:rsidP="008E70A3">
      <w:pPr>
        <w:pStyle w:val="Heading6"/>
      </w:pPr>
      <w:r>
        <w:t>Common resolutions: 1920x1080 30Hz to 4096x2160 DCI 4K 4:4:4 60Hz</w:t>
      </w:r>
    </w:p>
    <w:p w14:paraId="76AFBDAD" w14:textId="77777777" w:rsidR="008E70A3" w:rsidRDefault="008E70A3" w:rsidP="008E70A3">
      <w:pPr>
        <w:pStyle w:val="Notes"/>
      </w:pPr>
      <w:r>
        <w:t xml:space="preserve"> </w:t>
      </w:r>
    </w:p>
    <w:p w14:paraId="4F0C86C4" w14:textId="77777777" w:rsidR="008E70A3" w:rsidRDefault="008E70A3" w:rsidP="008E70A3">
      <w:pPr>
        <w:rPr>
          <w:sz w:val="20"/>
          <w:szCs w:val="20"/>
        </w:rPr>
      </w:pPr>
    </w:p>
    <w:p w14:paraId="2E9ADCDA" w14:textId="77777777" w:rsidR="008E70A3" w:rsidRDefault="008E70A3" w:rsidP="008E70A3">
      <w:pPr>
        <w:pStyle w:val="Heading6"/>
      </w:pPr>
      <w:r>
        <w:t>Custom resolutions: pixel clock rates up to 600 MHz</w:t>
      </w:r>
    </w:p>
    <w:p w14:paraId="74742DBA" w14:textId="77777777" w:rsidR="00F5741A" w:rsidRDefault="00000000">
      <w:pPr>
        <w:pStyle w:val="Notes"/>
      </w:pPr>
      <w:bookmarkStart w:id="69" w:name="BKM_F8BE66A6_E3F7_4DAB_A3F9_31AD5F15B633"/>
      <w:bookmarkStart w:id="70" w:name="BKM_B25A3198_BED4_4492_83C2_6C091E8FCDE2"/>
      <w:bookmarkEnd w:id="67"/>
      <w:bookmarkEnd w:id="68"/>
      <w:r>
        <w:t xml:space="preserve">  </w:t>
      </w:r>
      <w:bookmarkEnd w:id="69"/>
      <w:bookmarkEnd w:id="70"/>
    </w:p>
    <w:p w14:paraId="7EF3E688" w14:textId="77777777" w:rsidR="008E70A3" w:rsidRDefault="00000000" w:rsidP="008E70A3">
      <w:pPr>
        <w:rPr>
          <w:sz w:val="20"/>
          <w:szCs w:val="20"/>
        </w:rPr>
      </w:pPr>
      <w:bookmarkStart w:id="71" w:name="BKM_083CEAE4_FF09_413F_BB67_8DFD7FA3240B"/>
      <w:bookmarkStart w:id="72" w:name="BKM_0BB3C35F_C687_460A_AADD_9F04E4DB856E"/>
      <w:bookmarkStart w:id="73" w:name="BKM_AF21D54D_8D38_4ACE_88A8_7EC70CCF6A4E"/>
      <w:r>
        <w:rPr>
          <w:rFonts w:ascii="Calibri" w:eastAsia="Calibri" w:hAnsi="Calibri" w:cs="Calibri"/>
          <w:i/>
          <w:color w:val="FF0000"/>
          <w:sz w:val="20"/>
          <w:szCs w:val="20"/>
        </w:rPr>
        <w:t xml:space="preserve">   </w:t>
      </w:r>
      <w:bookmarkEnd w:id="71"/>
      <w:bookmarkEnd w:id="72"/>
      <w:bookmarkEnd w:id="73"/>
    </w:p>
    <w:p w14:paraId="6DDFFA78" w14:textId="77777777" w:rsidR="008E70A3" w:rsidRDefault="008E70A3" w:rsidP="008E70A3">
      <w:pPr>
        <w:pStyle w:val="Heading5"/>
      </w:pPr>
      <w:r>
        <w:t>One (1) USB-C connector for Digital video / audio input with support for the following:</w:t>
      </w:r>
    </w:p>
    <w:p w14:paraId="4498D297" w14:textId="77777777" w:rsidR="008E70A3" w:rsidRDefault="008E70A3" w:rsidP="008E70A3">
      <w:pPr>
        <w:pStyle w:val="Notes"/>
      </w:pPr>
    </w:p>
    <w:p w14:paraId="35D3D495" w14:textId="77777777" w:rsidR="008E70A3" w:rsidRDefault="008E70A3" w:rsidP="008E70A3">
      <w:pPr>
        <w:rPr>
          <w:sz w:val="20"/>
          <w:szCs w:val="20"/>
        </w:rPr>
      </w:pPr>
    </w:p>
    <w:p w14:paraId="7E6F1773" w14:textId="4219787F" w:rsidR="008E70A3" w:rsidRDefault="008E70A3" w:rsidP="008E70A3">
      <w:pPr>
        <w:pStyle w:val="Heading6"/>
      </w:pPr>
      <w:r>
        <w:lastRenderedPageBreak/>
        <w:t>DisplayPort Alt Mode with HDR10, HDR10+, Dolby Vision, Deep Color</w:t>
      </w:r>
    </w:p>
    <w:p w14:paraId="66306DAF" w14:textId="6AECD2B3" w:rsidR="00A2176F" w:rsidRDefault="00A2176F" w:rsidP="00A2176F"/>
    <w:p w14:paraId="06E38E11" w14:textId="77777777" w:rsidR="008E70A3" w:rsidRDefault="008E70A3" w:rsidP="008E70A3">
      <w:pPr>
        <w:rPr>
          <w:sz w:val="20"/>
          <w:szCs w:val="20"/>
        </w:rPr>
      </w:pPr>
    </w:p>
    <w:p w14:paraId="62CDDC3E" w14:textId="77777777" w:rsidR="008E70A3" w:rsidRDefault="008E70A3" w:rsidP="008E70A3">
      <w:pPr>
        <w:pStyle w:val="Heading6"/>
      </w:pPr>
      <w:r>
        <w:t>HDCP 2.3 compliant</w:t>
      </w:r>
    </w:p>
    <w:p w14:paraId="0E872DF6" w14:textId="77777777" w:rsidR="008E70A3" w:rsidRDefault="008E70A3" w:rsidP="008E70A3">
      <w:pPr>
        <w:pStyle w:val="Notes"/>
      </w:pPr>
      <w:r>
        <w:t xml:space="preserve"> </w:t>
      </w:r>
    </w:p>
    <w:p w14:paraId="72FAFE5F" w14:textId="77777777" w:rsidR="008E70A3" w:rsidRPr="00725DB5" w:rsidRDefault="008E70A3" w:rsidP="008E70A3"/>
    <w:p w14:paraId="21FD71B5" w14:textId="77777777" w:rsidR="008E70A3" w:rsidRPr="00F63591" w:rsidRDefault="008E70A3" w:rsidP="008E70A3">
      <w:pPr>
        <w:pStyle w:val="Heading6"/>
        <w:numPr>
          <w:ilvl w:val="5"/>
          <w:numId w:val="12"/>
        </w:numPr>
      </w:pPr>
      <w:r>
        <w:t>CEC Pass-through</w:t>
      </w:r>
    </w:p>
    <w:p w14:paraId="12FFF583" w14:textId="77777777" w:rsidR="008E70A3" w:rsidRDefault="008E70A3" w:rsidP="008E70A3">
      <w:pPr>
        <w:pStyle w:val="Notes"/>
      </w:pPr>
      <w:r>
        <w:t xml:space="preserve"> </w:t>
      </w:r>
    </w:p>
    <w:p w14:paraId="007A6462" w14:textId="77777777" w:rsidR="008E70A3" w:rsidRDefault="008E70A3" w:rsidP="008E70A3">
      <w:pPr>
        <w:rPr>
          <w:sz w:val="20"/>
          <w:szCs w:val="20"/>
        </w:rPr>
      </w:pPr>
    </w:p>
    <w:p w14:paraId="7269A325" w14:textId="77777777" w:rsidR="008E70A3" w:rsidRDefault="008E70A3" w:rsidP="008E70A3">
      <w:pPr>
        <w:pStyle w:val="Heading6"/>
      </w:pPr>
      <w:r>
        <w:t>EDID</w:t>
      </w:r>
    </w:p>
    <w:p w14:paraId="59A4AE57" w14:textId="77777777" w:rsidR="008E70A3" w:rsidRDefault="008E70A3" w:rsidP="008E70A3">
      <w:pPr>
        <w:pStyle w:val="Notes"/>
      </w:pPr>
    </w:p>
    <w:p w14:paraId="1DC11434" w14:textId="77777777" w:rsidR="008E70A3" w:rsidRDefault="008E70A3" w:rsidP="008E70A3">
      <w:pPr>
        <w:rPr>
          <w:sz w:val="20"/>
          <w:szCs w:val="20"/>
        </w:rPr>
      </w:pPr>
    </w:p>
    <w:p w14:paraId="1330C524" w14:textId="77777777" w:rsidR="008E70A3" w:rsidRDefault="008E70A3" w:rsidP="008E70A3">
      <w:pPr>
        <w:pStyle w:val="Heading6"/>
      </w:pPr>
      <w:r>
        <w:t>Dolby Digital, Dolby Digital EX, Dolby Digital Plus, Dolby True HD, Dolby Atmos DTS, DTS-ES, DTS 96/24, DTS HD High Res, DTS HD Master Audio, DTS:X, LPCM up to 8 channels</w:t>
      </w:r>
    </w:p>
    <w:p w14:paraId="5107BD09" w14:textId="77777777" w:rsidR="008E70A3" w:rsidRDefault="008E70A3" w:rsidP="008E70A3">
      <w:pPr>
        <w:pStyle w:val="Notes"/>
      </w:pPr>
    </w:p>
    <w:p w14:paraId="30EBDCA2" w14:textId="77777777" w:rsidR="008E70A3" w:rsidRDefault="008E70A3" w:rsidP="008E70A3">
      <w:pPr>
        <w:rPr>
          <w:sz w:val="20"/>
          <w:szCs w:val="20"/>
        </w:rPr>
      </w:pPr>
    </w:p>
    <w:p w14:paraId="637C0EF0" w14:textId="77777777" w:rsidR="008E70A3" w:rsidRDefault="008E70A3" w:rsidP="008E70A3">
      <w:pPr>
        <w:pStyle w:val="Heading6"/>
      </w:pPr>
      <w:r>
        <w:t>Common resolutions: 1920x1080 30Hz to 4096x2160 DCI 4K 4:4:4 60Hz</w:t>
      </w:r>
    </w:p>
    <w:p w14:paraId="2955F018" w14:textId="77777777" w:rsidR="008E70A3" w:rsidRDefault="008E70A3" w:rsidP="008E70A3">
      <w:pPr>
        <w:pStyle w:val="Notes"/>
      </w:pPr>
      <w:r>
        <w:t xml:space="preserve"> </w:t>
      </w:r>
    </w:p>
    <w:p w14:paraId="60E89991" w14:textId="77777777" w:rsidR="008E70A3" w:rsidRDefault="008E70A3" w:rsidP="008E70A3">
      <w:pPr>
        <w:rPr>
          <w:sz w:val="20"/>
          <w:szCs w:val="20"/>
        </w:rPr>
      </w:pPr>
    </w:p>
    <w:p w14:paraId="56582924" w14:textId="77777777" w:rsidR="008E70A3" w:rsidRDefault="008E70A3" w:rsidP="008E70A3">
      <w:pPr>
        <w:pStyle w:val="Heading6"/>
      </w:pPr>
      <w:r>
        <w:t>Custom resolutions: pixel clock rates up to 600 MHz</w:t>
      </w:r>
    </w:p>
    <w:p w14:paraId="195A7B81" w14:textId="0F2F1F46" w:rsidR="00F5741A" w:rsidRDefault="00F5741A">
      <w:pPr>
        <w:pStyle w:val="Notes"/>
      </w:pPr>
    </w:p>
    <w:p w14:paraId="3F40BC6F" w14:textId="77777777" w:rsidR="00F5741A" w:rsidRDefault="00F5741A">
      <w:pPr>
        <w:rPr>
          <w:sz w:val="20"/>
          <w:szCs w:val="20"/>
        </w:rPr>
      </w:pPr>
    </w:p>
    <w:p w14:paraId="3189CD7C" w14:textId="77777777" w:rsidR="00F5741A" w:rsidRDefault="00000000">
      <w:pPr>
        <w:pStyle w:val="Heading5"/>
      </w:pPr>
      <w:bookmarkStart w:id="74" w:name="BKM_D241CE5F_4D0B_4BF3_AFFF_0E736575DD33"/>
      <w:r>
        <w:t>One (1) RJ45 shielded female connector with support for the following:</w:t>
      </w:r>
    </w:p>
    <w:p w14:paraId="0E9CDBC0" w14:textId="77777777" w:rsidR="00F5741A" w:rsidRDefault="00F5741A">
      <w:pPr>
        <w:pStyle w:val="Notes"/>
      </w:pPr>
    </w:p>
    <w:p w14:paraId="32A71617" w14:textId="77777777" w:rsidR="00F5741A" w:rsidRDefault="00F5741A">
      <w:pPr>
        <w:rPr>
          <w:sz w:val="20"/>
          <w:szCs w:val="20"/>
        </w:rPr>
      </w:pPr>
    </w:p>
    <w:p w14:paraId="4F0732D1" w14:textId="77777777" w:rsidR="00F5741A" w:rsidRDefault="00000000">
      <w:pPr>
        <w:pStyle w:val="Heading6"/>
      </w:pPr>
      <w:bookmarkStart w:id="75" w:name="BKM_E13F4524_EF19_4232_A2BF_BBCAF4D83726"/>
      <w:r>
        <w:t>Link port for connection to compatible transmission device by same manufacturer</w:t>
      </w:r>
    </w:p>
    <w:p w14:paraId="62355A2F" w14:textId="77777777" w:rsidR="00F5741A" w:rsidRDefault="00000000">
      <w:pPr>
        <w:pStyle w:val="Notes"/>
      </w:pPr>
      <w:r>
        <w:t xml:space="preserve"> </w:t>
      </w:r>
      <w:bookmarkEnd w:id="75"/>
    </w:p>
    <w:p w14:paraId="33D1AA3F" w14:textId="77777777" w:rsidR="00F5741A" w:rsidRDefault="00F5741A">
      <w:pPr>
        <w:rPr>
          <w:sz w:val="20"/>
          <w:szCs w:val="20"/>
        </w:rPr>
      </w:pPr>
    </w:p>
    <w:p w14:paraId="0D7CFF51" w14:textId="77777777" w:rsidR="00F5741A" w:rsidRDefault="00000000">
      <w:pPr>
        <w:pStyle w:val="Heading6"/>
      </w:pPr>
      <w:bookmarkStart w:id="76" w:name="BKM_45E22AA0_FABA_457F_9B7D_1CCE938F905F"/>
      <w:r>
        <w:t>Power sharing option for connected remote transmission device</w:t>
      </w:r>
    </w:p>
    <w:p w14:paraId="0F5B8465" w14:textId="77777777" w:rsidR="00F5741A" w:rsidRDefault="00000000">
      <w:pPr>
        <w:pStyle w:val="Notes"/>
      </w:pPr>
      <w:r>
        <w:t xml:space="preserve">  </w:t>
      </w:r>
      <w:bookmarkEnd w:id="74"/>
      <w:bookmarkEnd w:id="76"/>
    </w:p>
    <w:bookmarkEnd w:id="65"/>
    <w:bookmarkEnd w:id="66"/>
    <w:p w14:paraId="003773F4" w14:textId="77777777" w:rsidR="00987EBC" w:rsidRDefault="00987EBC" w:rsidP="00987EBC"/>
    <w:p w14:paraId="6A68074B" w14:textId="77777777" w:rsidR="00987EBC" w:rsidRPr="00352113" w:rsidRDefault="00987EBC" w:rsidP="008C0F69">
      <w:pPr>
        <w:pStyle w:val="Heading5"/>
      </w:pPr>
      <w:r>
        <w:t>One (1) 2-pin 3.5 mm detachable terminal block supporting the following characteristic:</w:t>
      </w:r>
    </w:p>
    <w:p w14:paraId="33ECB62B" w14:textId="77777777" w:rsidR="00987EBC" w:rsidRDefault="00987EBC" w:rsidP="00987EBC">
      <w:pPr>
        <w:pStyle w:val="Notes"/>
      </w:pPr>
    </w:p>
    <w:p w14:paraId="1B156365" w14:textId="77777777" w:rsidR="00987EBC" w:rsidRDefault="00987EBC" w:rsidP="00987EBC">
      <w:pPr>
        <w:pStyle w:val="Notes"/>
      </w:pPr>
      <w:r>
        <w:t xml:space="preserve"> </w:t>
      </w:r>
    </w:p>
    <w:p w14:paraId="1E92D004" w14:textId="2B3F724E" w:rsidR="00987EBC" w:rsidRPr="00B950FC" w:rsidRDefault="00987EBC" w:rsidP="00987EBC">
      <w:pPr>
        <w:pStyle w:val="Heading6"/>
      </w:pPr>
      <w:r>
        <w:t>24 VDC 0.7 A power input</w:t>
      </w:r>
    </w:p>
    <w:p w14:paraId="7D5CEB2D" w14:textId="51833611" w:rsidR="00F5741A" w:rsidRDefault="00F5741A">
      <w:pPr>
        <w:rPr>
          <w:sz w:val="20"/>
          <w:szCs w:val="20"/>
        </w:rPr>
      </w:pPr>
    </w:p>
    <w:p w14:paraId="31BE09C9" w14:textId="77777777" w:rsidR="00ED3614" w:rsidRDefault="00ED3614">
      <w:pPr>
        <w:rPr>
          <w:sz w:val="20"/>
          <w:szCs w:val="20"/>
        </w:rPr>
      </w:pPr>
    </w:p>
    <w:p w14:paraId="36576324" w14:textId="77777777" w:rsidR="00ED3614" w:rsidRPr="00731EFA" w:rsidRDefault="00ED3614" w:rsidP="00ED3614">
      <w:pPr>
        <w:pStyle w:val="Heading5"/>
      </w:pPr>
      <w:r>
        <w:t>One (1) Chassis grounding lug</w:t>
      </w:r>
    </w:p>
    <w:p w14:paraId="60CDB989" w14:textId="77777777" w:rsidR="00ED3614" w:rsidRDefault="00ED3614">
      <w:pPr>
        <w:rPr>
          <w:sz w:val="20"/>
          <w:szCs w:val="20"/>
        </w:rPr>
      </w:pPr>
    </w:p>
    <w:p w14:paraId="03753A85" w14:textId="77777777" w:rsidR="00987EBC" w:rsidRDefault="00987EBC">
      <w:pPr>
        <w:rPr>
          <w:sz w:val="20"/>
          <w:szCs w:val="20"/>
        </w:rPr>
      </w:pPr>
    </w:p>
    <w:p w14:paraId="70B724F7" w14:textId="77777777" w:rsidR="00F5741A" w:rsidRDefault="00000000">
      <w:pPr>
        <w:pStyle w:val="Heading3"/>
      </w:pPr>
      <w:bookmarkStart w:id="77" w:name="_Toc115186044"/>
      <w:bookmarkStart w:id="78" w:name="BKM_C89939FA_B26F_4FD1_946D_A58CD0617E56"/>
      <w:r>
        <w:t>Power</w:t>
      </w:r>
      <w:bookmarkEnd w:id="77"/>
    </w:p>
    <w:p w14:paraId="3D120F3E" w14:textId="77777777" w:rsidR="00F5741A" w:rsidRDefault="00F5741A">
      <w:pPr>
        <w:pStyle w:val="Notes"/>
      </w:pPr>
    </w:p>
    <w:p w14:paraId="06D57AFE" w14:textId="77777777" w:rsidR="001B3DD1" w:rsidRDefault="001B3DD1" w:rsidP="001B3DD1">
      <w:pPr>
        <w:rPr>
          <w:sz w:val="20"/>
          <w:szCs w:val="20"/>
        </w:rPr>
      </w:pPr>
    </w:p>
    <w:p w14:paraId="46DC16A6" w14:textId="77777777" w:rsidR="001B3DD1" w:rsidRDefault="001B3DD1" w:rsidP="008416A0">
      <w:pPr>
        <w:pStyle w:val="Heading4"/>
      </w:pPr>
      <w:r>
        <w:t>Power supply</w:t>
      </w:r>
    </w:p>
    <w:p w14:paraId="045DB6E0" w14:textId="77777777" w:rsidR="001B3DD1" w:rsidRDefault="001B3DD1" w:rsidP="001B3DD1">
      <w:pPr>
        <w:pStyle w:val="Notes"/>
      </w:pPr>
    </w:p>
    <w:p w14:paraId="1A3D5750" w14:textId="77777777" w:rsidR="001B3DD1" w:rsidRDefault="001B3DD1" w:rsidP="001B3DD1">
      <w:pPr>
        <w:rPr>
          <w:sz w:val="20"/>
          <w:szCs w:val="20"/>
        </w:rPr>
      </w:pPr>
    </w:p>
    <w:p w14:paraId="3E4B6AC9" w14:textId="77777777" w:rsidR="001B3DD1" w:rsidRDefault="001B3DD1" w:rsidP="001B3DD1">
      <w:pPr>
        <w:pStyle w:val="Heading5"/>
      </w:pPr>
      <w:r>
        <w:t>Power supply shall support device and connected equipment</w:t>
      </w:r>
    </w:p>
    <w:p w14:paraId="78DF8C92" w14:textId="065CB4D0" w:rsidR="00F5741A" w:rsidRDefault="00F5741A">
      <w:pPr>
        <w:rPr>
          <w:sz w:val="20"/>
          <w:szCs w:val="20"/>
        </w:rPr>
      </w:pPr>
    </w:p>
    <w:p w14:paraId="2D9142BD" w14:textId="77777777" w:rsidR="001B3DD1" w:rsidRDefault="001B3DD1">
      <w:pPr>
        <w:rPr>
          <w:sz w:val="20"/>
          <w:szCs w:val="20"/>
        </w:rPr>
      </w:pPr>
    </w:p>
    <w:p w14:paraId="3320AF15" w14:textId="6D58E852" w:rsidR="00F5741A" w:rsidRDefault="00000000">
      <w:pPr>
        <w:pStyle w:val="Heading4"/>
      </w:pPr>
      <w:bookmarkStart w:id="79" w:name="BKM_72084E8B_99F1_4EF1_811B_9E4DF309877E"/>
      <w:r>
        <w:t>Power supply modes</w:t>
      </w:r>
    </w:p>
    <w:p w14:paraId="07E97DCB" w14:textId="77777777" w:rsidR="00F5741A" w:rsidRDefault="00F5741A">
      <w:pPr>
        <w:pStyle w:val="Notes"/>
      </w:pPr>
    </w:p>
    <w:p w14:paraId="238B7AF6" w14:textId="77777777" w:rsidR="00F5741A" w:rsidRDefault="00F5741A">
      <w:pPr>
        <w:rPr>
          <w:sz w:val="20"/>
          <w:szCs w:val="20"/>
        </w:rPr>
      </w:pPr>
    </w:p>
    <w:p w14:paraId="38F8FB45" w14:textId="77777777" w:rsidR="00F5741A" w:rsidRDefault="00000000">
      <w:pPr>
        <w:pStyle w:val="Heading5"/>
      </w:pPr>
      <w:bookmarkStart w:id="80" w:name="BKM_9EF434F9_B181_447F_80E6_D0E14F227BF5"/>
      <w:r>
        <w:t>Local or remote DC power source</w:t>
      </w:r>
    </w:p>
    <w:p w14:paraId="42CC5FFB" w14:textId="77777777" w:rsidR="00F5741A" w:rsidRDefault="00000000">
      <w:pPr>
        <w:pStyle w:val="Notes"/>
      </w:pPr>
      <w:r>
        <w:t xml:space="preserve"> </w:t>
      </w:r>
      <w:bookmarkEnd w:id="80"/>
    </w:p>
    <w:p w14:paraId="358AF8D3" w14:textId="77777777" w:rsidR="00F5741A" w:rsidRDefault="00F5741A">
      <w:pPr>
        <w:rPr>
          <w:sz w:val="20"/>
          <w:szCs w:val="20"/>
        </w:rPr>
      </w:pPr>
    </w:p>
    <w:p w14:paraId="2F788BEC" w14:textId="77777777" w:rsidR="00F5741A" w:rsidRDefault="00000000" w:rsidP="00217A68">
      <w:pPr>
        <w:pStyle w:val="Heading6"/>
      </w:pPr>
      <w:bookmarkStart w:id="81" w:name="BKM_CA80A642_AD3A_44E6_84FC_948012F08D56"/>
      <w:r>
        <w:t>Remote power supplied by opposite end of TX/RX pair.</w:t>
      </w:r>
    </w:p>
    <w:p w14:paraId="3E9CAB56" w14:textId="77777777" w:rsidR="00F5741A" w:rsidRDefault="00000000">
      <w:pPr>
        <w:pStyle w:val="Notes"/>
      </w:pPr>
      <w:r>
        <w:t xml:space="preserve">   </w:t>
      </w:r>
      <w:bookmarkEnd w:id="78"/>
      <w:bookmarkEnd w:id="79"/>
      <w:bookmarkEnd w:id="81"/>
    </w:p>
    <w:p w14:paraId="1B65CA7A" w14:textId="77777777" w:rsidR="00F5741A" w:rsidRDefault="00F5741A">
      <w:pPr>
        <w:rPr>
          <w:sz w:val="20"/>
          <w:szCs w:val="20"/>
        </w:rPr>
      </w:pPr>
    </w:p>
    <w:p w14:paraId="2B1561B2" w14:textId="77777777" w:rsidR="00F5741A" w:rsidRDefault="00000000">
      <w:pPr>
        <w:pStyle w:val="Heading3"/>
      </w:pPr>
      <w:bookmarkStart w:id="82" w:name="_Toc115186045"/>
      <w:bookmarkStart w:id="83" w:name="BKM_D1EC4555_6763_42C1_B7F6_D3437A28FB03"/>
      <w:r>
        <w:t>Compliance</w:t>
      </w:r>
      <w:bookmarkEnd w:id="82"/>
    </w:p>
    <w:p w14:paraId="6E51A60E" w14:textId="77777777" w:rsidR="00F5741A" w:rsidRDefault="00F5741A">
      <w:pPr>
        <w:pStyle w:val="Notes"/>
      </w:pPr>
    </w:p>
    <w:p w14:paraId="4D5C505C" w14:textId="77777777" w:rsidR="00F5741A" w:rsidRDefault="00F5741A">
      <w:pPr>
        <w:rPr>
          <w:sz w:val="20"/>
          <w:szCs w:val="20"/>
        </w:rPr>
      </w:pPr>
    </w:p>
    <w:p w14:paraId="6983BB33" w14:textId="412E9400" w:rsidR="00F5741A" w:rsidRDefault="00000000">
      <w:pPr>
        <w:pStyle w:val="Heading4"/>
      </w:pPr>
      <w:bookmarkStart w:id="84" w:name="BKM_C9315EFB_6409_4E37_AD20_743559FEB71D"/>
      <w:r>
        <w:t>CE, IC, FCC Part 15 Class B digital device</w:t>
      </w:r>
    </w:p>
    <w:p w14:paraId="32F09A18" w14:textId="4893B9DF" w:rsidR="007E3FB4" w:rsidRDefault="007E3FB4" w:rsidP="007E3FB4"/>
    <w:p w14:paraId="664E79EC" w14:textId="77777777" w:rsidR="007C4AD9" w:rsidRDefault="007C4AD9" w:rsidP="007E3FB4"/>
    <w:p w14:paraId="65F08726" w14:textId="5E8AF623" w:rsidR="007E3FB4" w:rsidRPr="007E3FB4" w:rsidRDefault="007E3FB4" w:rsidP="007E3FB4">
      <w:pPr>
        <w:pStyle w:val="Heading4"/>
      </w:pPr>
      <w:r>
        <w:t>Regulatory Model M202046004</w:t>
      </w:r>
    </w:p>
    <w:p w14:paraId="7DB1954D" w14:textId="77777777" w:rsidR="00F5741A" w:rsidRDefault="00000000">
      <w:pPr>
        <w:pStyle w:val="Notes"/>
      </w:pPr>
      <w:r>
        <w:t xml:space="preserve">   </w:t>
      </w:r>
      <w:bookmarkEnd w:id="48"/>
      <w:bookmarkEnd w:id="83"/>
      <w:bookmarkEnd w:id="84"/>
    </w:p>
    <w:p w14:paraId="20B99BE4" w14:textId="77777777" w:rsidR="00F5741A" w:rsidRDefault="00F5741A">
      <w:pPr>
        <w:rPr>
          <w:sz w:val="20"/>
          <w:szCs w:val="20"/>
        </w:rPr>
      </w:pPr>
    </w:p>
    <w:p w14:paraId="0B9E497B" w14:textId="77777777" w:rsidR="00F5741A" w:rsidRDefault="00000000">
      <w:pPr>
        <w:pStyle w:val="Heading2"/>
        <w:spacing w:after="0"/>
      </w:pPr>
      <w:bookmarkStart w:id="85" w:name="_Toc115186046"/>
      <w:bookmarkStart w:id="86" w:name="BKM_64FBCCE3_AF6F_4BAC_8CB9_8B24B778EC69"/>
      <w:r>
        <w:t>Transmitter Type 3</w:t>
      </w:r>
      <w:bookmarkEnd w:id="85"/>
    </w:p>
    <w:p w14:paraId="5275AA61" w14:textId="0CE64236" w:rsidR="00F5741A" w:rsidRDefault="00F5741A">
      <w:pPr>
        <w:pStyle w:val="Notes"/>
      </w:pPr>
    </w:p>
    <w:p w14:paraId="671B662E" w14:textId="77777777" w:rsidR="00BA7F36" w:rsidRDefault="00BA7F36" w:rsidP="00BA7F36">
      <w:pPr>
        <w:pStyle w:val="Notes"/>
      </w:pPr>
      <w:r>
        <w:t>Specifier Note:</w:t>
      </w:r>
    </w:p>
    <w:p w14:paraId="7886D161" w14:textId="26B8F580" w:rsidR="00BA7F36" w:rsidRPr="00BA7F36" w:rsidRDefault="00BA7F36" w:rsidP="00BA7F36">
      <w:r w:rsidRPr="00BA7F36">
        <w:rPr>
          <w:rFonts w:ascii="Calibri" w:eastAsia="Calibri" w:hAnsi="Calibri" w:cs="Calibri"/>
          <w:i/>
          <w:color w:val="FF0000"/>
          <w:sz w:val="20"/>
          <w:szCs w:val="20"/>
        </w:rPr>
        <w:t>The HD</w:t>
      </w:r>
      <w:r w:rsidRPr="00BA7F36">
        <w:rPr>
          <w:rFonts w:ascii="Cambria Math" w:eastAsia="Calibri" w:hAnsi="Cambria Math" w:cs="Cambria Math"/>
          <w:i/>
          <w:color w:val="FF0000"/>
          <w:sz w:val="20"/>
          <w:szCs w:val="20"/>
        </w:rPr>
        <w:t>‑</w:t>
      </w:r>
      <w:r w:rsidRPr="00BA7F36">
        <w:rPr>
          <w:rFonts w:ascii="Calibri" w:eastAsia="Calibri" w:hAnsi="Calibri" w:cs="Calibri"/>
          <w:i/>
          <w:color w:val="FF0000"/>
          <w:sz w:val="20"/>
          <w:szCs w:val="20"/>
        </w:rPr>
        <w:t>TX</w:t>
      </w:r>
      <w:r w:rsidRPr="00BA7F36">
        <w:rPr>
          <w:rFonts w:ascii="Cambria Math" w:eastAsia="Calibri" w:hAnsi="Cambria Math" w:cs="Cambria Math"/>
          <w:i/>
          <w:color w:val="FF0000"/>
          <w:sz w:val="20"/>
          <w:szCs w:val="20"/>
        </w:rPr>
        <w:t>‑</w:t>
      </w:r>
      <w:r w:rsidRPr="00BA7F36">
        <w:rPr>
          <w:rFonts w:ascii="Calibri" w:eastAsia="Calibri" w:hAnsi="Calibri" w:cs="Calibri"/>
          <w:i/>
          <w:color w:val="FF0000"/>
          <w:sz w:val="20"/>
          <w:szCs w:val="20"/>
        </w:rPr>
        <w:t>4KZ</w:t>
      </w:r>
      <w:r w:rsidRPr="00BA7F36">
        <w:rPr>
          <w:rFonts w:ascii="Cambria Math" w:eastAsia="Calibri" w:hAnsi="Cambria Math" w:cs="Cambria Math"/>
          <w:i/>
          <w:color w:val="FF0000"/>
          <w:sz w:val="20"/>
          <w:szCs w:val="20"/>
        </w:rPr>
        <w:t>‑</w:t>
      </w:r>
      <w:r w:rsidRPr="00BA7F36">
        <w:rPr>
          <w:rFonts w:ascii="Calibri" w:eastAsia="Calibri" w:hAnsi="Calibri" w:cs="Calibri"/>
          <w:i/>
          <w:color w:val="FF0000"/>
          <w:sz w:val="20"/>
          <w:szCs w:val="20"/>
        </w:rPr>
        <w:t>201 is a DM Lite® 4K60 4:4:4 transmitter</w:t>
      </w:r>
      <w:r>
        <w:rPr>
          <w:rFonts w:ascii="Calibri" w:eastAsia="Calibri" w:hAnsi="Calibri" w:cs="Calibri"/>
          <w:i/>
          <w:color w:val="FF0000"/>
          <w:sz w:val="20"/>
          <w:szCs w:val="20"/>
        </w:rPr>
        <w:t xml:space="preserve"> and 2x1</w:t>
      </w:r>
      <w:r w:rsidR="00A40B9D">
        <w:rPr>
          <w:rFonts w:ascii="Calibri" w:eastAsia="Calibri" w:hAnsi="Calibri" w:cs="Calibri"/>
          <w:i/>
          <w:color w:val="FF0000"/>
          <w:sz w:val="20"/>
          <w:szCs w:val="20"/>
        </w:rPr>
        <w:t xml:space="preserve"> HDMI</w:t>
      </w:r>
      <w:r>
        <w:rPr>
          <w:rFonts w:ascii="Calibri" w:eastAsia="Calibri" w:hAnsi="Calibri" w:cs="Calibri"/>
          <w:i/>
          <w:color w:val="FF0000"/>
          <w:sz w:val="20"/>
          <w:szCs w:val="20"/>
        </w:rPr>
        <w:t xml:space="preserve"> Auto-Switcher</w:t>
      </w:r>
      <w:r w:rsidRPr="00BA7F36">
        <w:rPr>
          <w:rFonts w:ascii="Calibri" w:eastAsia="Calibri" w:hAnsi="Calibri" w:cs="Calibri"/>
          <w:i/>
          <w:color w:val="FF0000"/>
          <w:sz w:val="20"/>
          <w:szCs w:val="20"/>
        </w:rPr>
        <w:t xml:space="preserve"> designed to interoperate with a DM Lite® receiver or DMPS Lite™ switcher for the transmission of an HDMI® signal.</w:t>
      </w:r>
    </w:p>
    <w:p w14:paraId="07163C02" w14:textId="77777777" w:rsidR="00F5741A" w:rsidRDefault="00F5741A">
      <w:pPr>
        <w:rPr>
          <w:sz w:val="20"/>
          <w:szCs w:val="20"/>
        </w:rPr>
      </w:pPr>
    </w:p>
    <w:p w14:paraId="7B08DA5C" w14:textId="77777777" w:rsidR="00F5741A" w:rsidRDefault="00000000">
      <w:pPr>
        <w:pStyle w:val="Heading3"/>
      </w:pPr>
      <w:bookmarkStart w:id="87" w:name="_Toc115186047"/>
      <w:bookmarkStart w:id="88" w:name="BKM_28D518A4_EECF_4582_BB9C_7EF7164E720E"/>
      <w:r>
        <w:t>Basis of Design</w:t>
      </w:r>
      <w:bookmarkEnd w:id="87"/>
    </w:p>
    <w:p w14:paraId="1DAE001F" w14:textId="77777777" w:rsidR="00F5741A" w:rsidRDefault="00F5741A">
      <w:pPr>
        <w:pStyle w:val="Notes"/>
      </w:pPr>
    </w:p>
    <w:p w14:paraId="3747731D" w14:textId="77777777" w:rsidR="00F5741A" w:rsidRDefault="00F5741A">
      <w:pPr>
        <w:rPr>
          <w:sz w:val="20"/>
          <w:szCs w:val="20"/>
        </w:rPr>
      </w:pPr>
    </w:p>
    <w:p w14:paraId="4B17EECF" w14:textId="75816BBA" w:rsidR="00F5741A" w:rsidRDefault="00000000">
      <w:pPr>
        <w:pStyle w:val="Heading4"/>
      </w:pPr>
      <w:bookmarkStart w:id="89" w:name="BKM_779F2AF1_5F51_4ACE_AC24_096DA37ABAF8"/>
      <w:r>
        <w:t>Crestron HD-TX</w:t>
      </w:r>
      <w:r w:rsidR="00E85707">
        <w:t>-4KZ</w:t>
      </w:r>
      <w:r>
        <w:t>-201</w:t>
      </w:r>
    </w:p>
    <w:p w14:paraId="70315BC7" w14:textId="36957EBF" w:rsidR="00F5741A" w:rsidRDefault="00000000">
      <w:pPr>
        <w:pStyle w:val="Notes"/>
      </w:pPr>
      <w:r>
        <w:t xml:space="preserve">  </w:t>
      </w:r>
      <w:bookmarkEnd w:id="88"/>
      <w:bookmarkEnd w:id="89"/>
    </w:p>
    <w:p w14:paraId="5915AD2F" w14:textId="77777777" w:rsidR="00A40B9D" w:rsidRDefault="00A40B9D" w:rsidP="00A40B9D">
      <w:pPr>
        <w:pStyle w:val="Notes"/>
      </w:pPr>
      <w:r>
        <w:t>Specifier Note:</w:t>
      </w:r>
    </w:p>
    <w:p w14:paraId="2FA1DAC3" w14:textId="7FA4D99C" w:rsidR="00A40B9D" w:rsidRDefault="00A40B9D" w:rsidP="00A40B9D">
      <w:pPr>
        <w:pStyle w:val="Notes"/>
      </w:pPr>
      <w:r>
        <w:t>HD-TX-4KZ-201</w:t>
      </w:r>
      <w:r>
        <w:br/>
      </w:r>
      <w:r w:rsidR="0078758D" w:rsidRPr="0078758D">
        <w:t>https://www.crestron.com/Products/Video/HDMI-Solutions/HDMI-Extenders/HD-TX-4KZ-201</w:t>
      </w:r>
    </w:p>
    <w:p w14:paraId="202C2860" w14:textId="77777777" w:rsidR="00A40B9D" w:rsidRPr="00A40B9D" w:rsidRDefault="00A40B9D" w:rsidP="00A40B9D"/>
    <w:p w14:paraId="309AE6AB" w14:textId="77777777" w:rsidR="00F5741A" w:rsidRDefault="00F5741A">
      <w:pPr>
        <w:rPr>
          <w:sz w:val="20"/>
          <w:szCs w:val="20"/>
        </w:rPr>
      </w:pPr>
    </w:p>
    <w:p w14:paraId="418FEDE3" w14:textId="77777777" w:rsidR="00F5741A" w:rsidRDefault="00000000">
      <w:pPr>
        <w:pStyle w:val="Heading3"/>
      </w:pPr>
      <w:bookmarkStart w:id="90" w:name="_Toc115186048"/>
      <w:bookmarkStart w:id="91" w:name="BKM_0C0711BD_8D50_40EB_8F95_FF4A2A3F97B5"/>
      <w:r>
        <w:t>Device Architecture</w:t>
      </w:r>
      <w:bookmarkEnd w:id="90"/>
    </w:p>
    <w:p w14:paraId="49A5E70B" w14:textId="77777777" w:rsidR="00F5741A" w:rsidRDefault="00F5741A">
      <w:pPr>
        <w:pStyle w:val="Notes"/>
      </w:pPr>
    </w:p>
    <w:p w14:paraId="7C9D7911" w14:textId="77777777" w:rsidR="00F5741A" w:rsidRDefault="00F5741A">
      <w:pPr>
        <w:rPr>
          <w:sz w:val="20"/>
          <w:szCs w:val="20"/>
        </w:rPr>
      </w:pPr>
    </w:p>
    <w:p w14:paraId="403A8CD8" w14:textId="77777777" w:rsidR="00F5741A" w:rsidRDefault="00000000">
      <w:pPr>
        <w:pStyle w:val="Heading4"/>
      </w:pPr>
      <w:bookmarkStart w:id="92" w:name="BKM_6ACFA7C8_B0BB_4DC8_BD8E_1C57491B4ECD"/>
      <w:r>
        <w:t>Physical Form factor</w:t>
      </w:r>
    </w:p>
    <w:p w14:paraId="213A0420" w14:textId="534D9A81" w:rsidR="00F5741A" w:rsidRDefault="00F5741A">
      <w:pPr>
        <w:pStyle w:val="Notes"/>
      </w:pPr>
    </w:p>
    <w:p w14:paraId="632D2293" w14:textId="77777777" w:rsidR="00612010" w:rsidRPr="00612010" w:rsidRDefault="00612010" w:rsidP="00612010"/>
    <w:p w14:paraId="6CF0F608" w14:textId="7289E375" w:rsidR="00602774" w:rsidRDefault="00612010" w:rsidP="00602774">
      <w:pPr>
        <w:pStyle w:val="Heading5"/>
      </w:pPr>
      <w:r>
        <w:t>Device enclosure to be composed of black finish metal with vented top, front, rear, and sides</w:t>
      </w:r>
      <w:bookmarkStart w:id="93" w:name="BKM_27ECFC7C_A9CF_4DAD_9C72_CB0FF2774825"/>
    </w:p>
    <w:p w14:paraId="2EE7EC60" w14:textId="77777777" w:rsidR="0089663D" w:rsidRPr="0089663D" w:rsidRDefault="0089663D" w:rsidP="0089663D"/>
    <w:p w14:paraId="6954E057" w14:textId="77777777" w:rsidR="00602774" w:rsidRDefault="00602774" w:rsidP="00602774"/>
    <w:p w14:paraId="0A2654A5" w14:textId="4963C190" w:rsidR="00602774" w:rsidRPr="00E55F82" w:rsidRDefault="00602774" w:rsidP="00602774">
      <w:pPr>
        <w:pStyle w:val="Heading5"/>
      </w:pPr>
      <w:bookmarkStart w:id="94" w:name="_Hlk115350212"/>
      <w:r>
        <w:t>Device weight: 1.54 lb</w:t>
      </w:r>
      <w:r w:rsidR="001571E8">
        <w:t>.</w:t>
      </w:r>
      <w:r>
        <w:t xml:space="preserve"> (0.70 kg)</w:t>
      </w:r>
    </w:p>
    <w:bookmarkEnd w:id="94"/>
    <w:p w14:paraId="01E004D7" w14:textId="1263F5DF" w:rsidR="00602774" w:rsidRDefault="00602774" w:rsidP="00602774"/>
    <w:p w14:paraId="5A0737B6" w14:textId="77777777" w:rsidR="0089663D" w:rsidRDefault="0089663D" w:rsidP="0089663D"/>
    <w:p w14:paraId="61F12778" w14:textId="77777777" w:rsidR="0089663D" w:rsidRPr="00F06A47" w:rsidRDefault="0089663D" w:rsidP="0089663D">
      <w:pPr>
        <w:pStyle w:val="Heading4"/>
      </w:pPr>
      <w:r>
        <w:t>Mounting Options</w:t>
      </w:r>
    </w:p>
    <w:p w14:paraId="7B840513" w14:textId="77777777" w:rsidR="0089663D" w:rsidRDefault="0089663D" w:rsidP="0089663D">
      <w:pPr>
        <w:rPr>
          <w:sz w:val="20"/>
          <w:szCs w:val="20"/>
        </w:rPr>
      </w:pPr>
    </w:p>
    <w:p w14:paraId="12C3ABFB" w14:textId="77777777" w:rsidR="0089663D" w:rsidRDefault="0089663D" w:rsidP="0089663D">
      <w:pPr>
        <w:rPr>
          <w:sz w:val="20"/>
          <w:szCs w:val="20"/>
        </w:rPr>
      </w:pPr>
    </w:p>
    <w:p w14:paraId="77A97C3F" w14:textId="77777777" w:rsidR="0089663D" w:rsidRDefault="0089663D" w:rsidP="00EC64AD">
      <w:pPr>
        <w:pStyle w:val="Heading5"/>
      </w:pPr>
      <w:r>
        <w:t>Freestanding</w:t>
      </w:r>
    </w:p>
    <w:p w14:paraId="3C106257" w14:textId="77777777" w:rsidR="0089663D" w:rsidRDefault="0089663D" w:rsidP="0089663D">
      <w:pPr>
        <w:rPr>
          <w:sz w:val="20"/>
          <w:szCs w:val="20"/>
        </w:rPr>
      </w:pPr>
    </w:p>
    <w:p w14:paraId="5B997B58" w14:textId="77777777" w:rsidR="0089663D" w:rsidRDefault="0089663D" w:rsidP="0089663D">
      <w:pPr>
        <w:rPr>
          <w:sz w:val="20"/>
          <w:szCs w:val="20"/>
        </w:rPr>
      </w:pPr>
    </w:p>
    <w:p w14:paraId="2A1DD3B5" w14:textId="77777777" w:rsidR="0089663D" w:rsidRDefault="0089663D" w:rsidP="00EC64AD">
      <w:pPr>
        <w:pStyle w:val="Heading5"/>
      </w:pPr>
      <w:r>
        <w:lastRenderedPageBreak/>
        <w:t>Surface mount via attachable mounting bracket</w:t>
      </w:r>
    </w:p>
    <w:p w14:paraId="554FA071" w14:textId="77777777" w:rsidR="0089663D" w:rsidRDefault="0089663D" w:rsidP="0089663D"/>
    <w:p w14:paraId="6ACAF926" w14:textId="77777777" w:rsidR="0089663D" w:rsidRDefault="0089663D" w:rsidP="0089663D"/>
    <w:p w14:paraId="07C50871" w14:textId="77777777" w:rsidR="0089663D" w:rsidRDefault="0089663D" w:rsidP="00EC64AD">
      <w:pPr>
        <w:pStyle w:val="Heading5"/>
      </w:pPr>
      <w:r>
        <w:t>Attachment to single rack rail</w:t>
      </w:r>
    </w:p>
    <w:p w14:paraId="1FDC1B12" w14:textId="77777777" w:rsidR="0089663D" w:rsidRPr="00602774" w:rsidRDefault="0089663D" w:rsidP="00602774"/>
    <w:p w14:paraId="3D5C5B34" w14:textId="7B89FBAE" w:rsidR="003506E0" w:rsidRDefault="00000000" w:rsidP="00602774">
      <w:pPr>
        <w:pStyle w:val="Notes"/>
      </w:pPr>
      <w:r>
        <w:t xml:space="preserve">  </w:t>
      </w:r>
    </w:p>
    <w:p w14:paraId="1B23A067" w14:textId="77777777" w:rsidR="003506E0" w:rsidRDefault="003506E0" w:rsidP="003506E0">
      <w:pPr>
        <w:pStyle w:val="Heading4"/>
        <w:numPr>
          <w:ilvl w:val="3"/>
          <w:numId w:val="19"/>
        </w:numPr>
      </w:pPr>
      <w:r>
        <w:t>Environmental Operating Conditions</w:t>
      </w:r>
    </w:p>
    <w:p w14:paraId="40CD3FF9" w14:textId="77777777" w:rsidR="003506E0" w:rsidRDefault="003506E0" w:rsidP="003506E0"/>
    <w:p w14:paraId="1D1C01E9" w14:textId="77777777" w:rsidR="003506E0" w:rsidRDefault="003506E0" w:rsidP="003506E0"/>
    <w:p w14:paraId="568201F0" w14:textId="77777777" w:rsidR="003506E0" w:rsidRDefault="003506E0" w:rsidP="003506E0">
      <w:pPr>
        <w:pStyle w:val="Heading5"/>
        <w:numPr>
          <w:ilvl w:val="4"/>
          <w:numId w:val="19"/>
        </w:numPr>
      </w:pPr>
      <w:r>
        <w:t>32° to 104° F (0° to 40° C)</w:t>
      </w:r>
    </w:p>
    <w:p w14:paraId="54913A2A" w14:textId="77777777" w:rsidR="003506E0" w:rsidRDefault="003506E0" w:rsidP="003506E0"/>
    <w:p w14:paraId="62713F43" w14:textId="77777777" w:rsidR="003506E0" w:rsidRDefault="003506E0" w:rsidP="003506E0"/>
    <w:p w14:paraId="2D94DDA9" w14:textId="77777777" w:rsidR="003506E0" w:rsidRPr="00DA32EF" w:rsidRDefault="003506E0" w:rsidP="003506E0">
      <w:pPr>
        <w:pStyle w:val="Heading5"/>
        <w:numPr>
          <w:ilvl w:val="4"/>
          <w:numId w:val="19"/>
        </w:numPr>
      </w:pPr>
      <w:r>
        <w:t>20% to 90% RH (non-condensing)</w:t>
      </w:r>
    </w:p>
    <w:p w14:paraId="04E6AD59" w14:textId="51C9D30F" w:rsidR="00F5741A" w:rsidRDefault="00000000" w:rsidP="003506E0">
      <w:pPr>
        <w:pStyle w:val="Heading4"/>
        <w:numPr>
          <w:ilvl w:val="0"/>
          <w:numId w:val="0"/>
        </w:numPr>
        <w:ind w:left="1440"/>
      </w:pPr>
      <w:r>
        <w:t xml:space="preserve"> </w:t>
      </w:r>
      <w:bookmarkEnd w:id="91"/>
      <w:bookmarkEnd w:id="92"/>
      <w:bookmarkEnd w:id="93"/>
    </w:p>
    <w:p w14:paraId="2094F47E" w14:textId="77777777" w:rsidR="00F5741A" w:rsidRDefault="00F5741A">
      <w:pPr>
        <w:rPr>
          <w:sz w:val="20"/>
          <w:szCs w:val="20"/>
        </w:rPr>
      </w:pPr>
    </w:p>
    <w:p w14:paraId="0D74525B" w14:textId="77777777" w:rsidR="00F5741A" w:rsidRDefault="00000000">
      <w:pPr>
        <w:pStyle w:val="Heading3"/>
      </w:pPr>
      <w:bookmarkStart w:id="95" w:name="_Toc115186049"/>
      <w:bookmarkStart w:id="96" w:name="BKM_C5470519_F14D_43AD_838F_2AA53B5A449F"/>
      <w:r>
        <w:t>Functions</w:t>
      </w:r>
      <w:bookmarkEnd w:id="95"/>
    </w:p>
    <w:p w14:paraId="42881299" w14:textId="77777777" w:rsidR="00F5741A" w:rsidRDefault="00F5741A">
      <w:pPr>
        <w:pStyle w:val="Notes"/>
      </w:pPr>
    </w:p>
    <w:p w14:paraId="793E517E" w14:textId="77777777" w:rsidR="00F5741A" w:rsidRDefault="00F5741A">
      <w:pPr>
        <w:rPr>
          <w:sz w:val="20"/>
          <w:szCs w:val="20"/>
        </w:rPr>
      </w:pPr>
    </w:p>
    <w:p w14:paraId="66C94DC6" w14:textId="77777777" w:rsidR="00F5741A" w:rsidRDefault="00000000">
      <w:pPr>
        <w:pStyle w:val="Heading4"/>
      </w:pPr>
      <w:bookmarkStart w:id="97" w:name="BKM_2537D60C_B782_4091_A985_3AE7297D046F"/>
      <w:r>
        <w:t>The transmitter shall support input switching with the following options:</w:t>
      </w:r>
    </w:p>
    <w:p w14:paraId="53B9A0A3" w14:textId="77777777" w:rsidR="00F5741A" w:rsidRDefault="00F5741A">
      <w:pPr>
        <w:pStyle w:val="Notes"/>
      </w:pPr>
    </w:p>
    <w:p w14:paraId="135462C9" w14:textId="77777777" w:rsidR="00F5741A" w:rsidRDefault="00F5741A">
      <w:pPr>
        <w:rPr>
          <w:sz w:val="20"/>
          <w:szCs w:val="20"/>
        </w:rPr>
      </w:pPr>
    </w:p>
    <w:p w14:paraId="275E7D22" w14:textId="77777777" w:rsidR="00F5741A" w:rsidRDefault="00000000">
      <w:pPr>
        <w:pStyle w:val="Heading5"/>
      </w:pPr>
      <w:bookmarkStart w:id="98" w:name="BKM_76239054_D3FB_4836_97B2_05041D181CD3"/>
      <w:r>
        <w:t>Automatic switching to active input</w:t>
      </w:r>
    </w:p>
    <w:p w14:paraId="6EF33918" w14:textId="77777777" w:rsidR="00F5741A" w:rsidRDefault="00000000">
      <w:pPr>
        <w:pStyle w:val="Notes"/>
      </w:pPr>
      <w:r>
        <w:t xml:space="preserve"> </w:t>
      </w:r>
      <w:bookmarkEnd w:id="98"/>
    </w:p>
    <w:p w14:paraId="03E25352" w14:textId="77777777" w:rsidR="00F5741A" w:rsidRDefault="00F5741A">
      <w:pPr>
        <w:rPr>
          <w:sz w:val="20"/>
          <w:szCs w:val="20"/>
        </w:rPr>
      </w:pPr>
    </w:p>
    <w:p w14:paraId="1CA31F2C" w14:textId="77777777" w:rsidR="00F5741A" w:rsidRDefault="00000000">
      <w:pPr>
        <w:pStyle w:val="Heading5"/>
      </w:pPr>
      <w:bookmarkStart w:id="99" w:name="BKM_649CF3BB_D066_4B1D_91EB_0097DDC794FD"/>
      <w:r>
        <w:t>Manual switching via integrated selection buttons</w:t>
      </w:r>
    </w:p>
    <w:p w14:paraId="38EF9F2B" w14:textId="77777777" w:rsidR="00F5741A" w:rsidRDefault="00000000">
      <w:pPr>
        <w:pStyle w:val="Notes"/>
      </w:pPr>
      <w:r>
        <w:t xml:space="preserve"> </w:t>
      </w:r>
      <w:bookmarkEnd w:id="99"/>
    </w:p>
    <w:p w14:paraId="5BBA19B3" w14:textId="77777777" w:rsidR="00F5741A" w:rsidRDefault="00F5741A">
      <w:pPr>
        <w:rPr>
          <w:sz w:val="20"/>
          <w:szCs w:val="20"/>
        </w:rPr>
      </w:pPr>
    </w:p>
    <w:p w14:paraId="0D78C325" w14:textId="12416593" w:rsidR="00F5741A" w:rsidRDefault="00000000">
      <w:pPr>
        <w:pStyle w:val="Heading5"/>
      </w:pPr>
      <w:bookmarkStart w:id="100" w:name="BKM_DA2B57A8_515B_4F45_A4E2_0560560FF436"/>
      <w:r>
        <w:t>Remote switching via control processor by same manufacturer</w:t>
      </w:r>
      <w:r w:rsidR="00052ACA">
        <w:t xml:space="preserve"> when connected to receiver switching device by same manufacturer</w:t>
      </w:r>
    </w:p>
    <w:p w14:paraId="6CE3111F" w14:textId="55D46607" w:rsidR="00F5741A" w:rsidRDefault="00000000">
      <w:pPr>
        <w:pStyle w:val="Notes"/>
      </w:pPr>
      <w:r>
        <w:t>This option requires a LAN connection at the compatible receiver device connected to a control processor</w:t>
      </w:r>
      <w:r w:rsidR="00052ACA">
        <w:t xml:space="preserve"> by same manufacturer</w:t>
      </w:r>
      <w:r>
        <w:t xml:space="preserve">.  </w:t>
      </w:r>
      <w:bookmarkEnd w:id="97"/>
      <w:bookmarkEnd w:id="100"/>
    </w:p>
    <w:p w14:paraId="5E14B251" w14:textId="77777777" w:rsidR="00F5741A" w:rsidRDefault="00F5741A">
      <w:pPr>
        <w:rPr>
          <w:sz w:val="20"/>
          <w:szCs w:val="20"/>
        </w:rPr>
      </w:pPr>
    </w:p>
    <w:p w14:paraId="5B09C888" w14:textId="77777777" w:rsidR="00F5741A" w:rsidRDefault="00000000">
      <w:pPr>
        <w:pStyle w:val="Heading4"/>
      </w:pPr>
      <w:bookmarkStart w:id="101" w:name="BKM_86FE730E_4EEB_433D_B5C1_C6DEF345FC33"/>
      <w:r>
        <w:t>Single UTP/STP cable transmission</w:t>
      </w:r>
    </w:p>
    <w:p w14:paraId="215EF3F5" w14:textId="77777777" w:rsidR="00F5741A" w:rsidRDefault="00F5741A">
      <w:pPr>
        <w:pStyle w:val="Notes"/>
      </w:pPr>
    </w:p>
    <w:p w14:paraId="52C1BCB8" w14:textId="77777777" w:rsidR="00F5741A" w:rsidRDefault="00F5741A">
      <w:pPr>
        <w:rPr>
          <w:sz w:val="20"/>
          <w:szCs w:val="20"/>
        </w:rPr>
      </w:pPr>
    </w:p>
    <w:p w14:paraId="6D71B9F4" w14:textId="77777777" w:rsidR="00F5741A" w:rsidRDefault="00000000">
      <w:pPr>
        <w:pStyle w:val="Heading5"/>
      </w:pPr>
      <w:bookmarkStart w:id="102" w:name="BKM_27491503_D5D8_41DB_9679_0715FECE343D"/>
      <w:r>
        <w:t>Signal transmission up to 230 feet.</w:t>
      </w:r>
    </w:p>
    <w:p w14:paraId="3EF7C10C" w14:textId="77777777" w:rsidR="00F5741A" w:rsidRDefault="00000000">
      <w:pPr>
        <w:pStyle w:val="Notes"/>
      </w:pPr>
      <w:r>
        <w:t xml:space="preserve"> </w:t>
      </w:r>
      <w:bookmarkEnd w:id="102"/>
    </w:p>
    <w:p w14:paraId="41B5C97E" w14:textId="77777777" w:rsidR="00F5741A" w:rsidRDefault="00F5741A">
      <w:pPr>
        <w:rPr>
          <w:sz w:val="20"/>
          <w:szCs w:val="20"/>
        </w:rPr>
      </w:pPr>
    </w:p>
    <w:p w14:paraId="75FFC255" w14:textId="77777777" w:rsidR="00F5741A" w:rsidRDefault="00000000">
      <w:pPr>
        <w:pStyle w:val="Heading5"/>
      </w:pPr>
      <w:bookmarkStart w:id="103" w:name="BKM_E7F27724_5785_4BCD_92FD_90B248F84777"/>
      <w:r>
        <w:t>Minimum cable type supported: UTP/STP CAT5e</w:t>
      </w:r>
    </w:p>
    <w:p w14:paraId="1EE8B458" w14:textId="77777777" w:rsidR="00F31CFC" w:rsidRDefault="00000000">
      <w:pPr>
        <w:pStyle w:val="Notes"/>
      </w:pPr>
      <w:r>
        <w:t xml:space="preserve">  </w:t>
      </w:r>
    </w:p>
    <w:p w14:paraId="605B5F32" w14:textId="77777777" w:rsidR="00F31CFC" w:rsidRPr="003764C5" w:rsidRDefault="00F31CFC" w:rsidP="00F31CFC"/>
    <w:p w14:paraId="2C5FE917" w14:textId="77777777" w:rsidR="00F31CFC" w:rsidRDefault="00F31CFC" w:rsidP="00A652FF">
      <w:pPr>
        <w:pStyle w:val="Heading3"/>
      </w:pPr>
      <w:r>
        <w:t>Controls and Indicators</w:t>
      </w:r>
    </w:p>
    <w:p w14:paraId="767DEEB8" w14:textId="77777777" w:rsidR="00F31CFC" w:rsidRDefault="00F31CFC" w:rsidP="00F31CFC"/>
    <w:p w14:paraId="583C011A" w14:textId="77777777" w:rsidR="00F31CFC" w:rsidRDefault="00F31CFC" w:rsidP="00F31CFC"/>
    <w:p w14:paraId="110330D1" w14:textId="77777777" w:rsidR="00F31CFC" w:rsidRDefault="00F31CFC" w:rsidP="00F31CFC">
      <w:pPr>
        <w:pStyle w:val="Heading4"/>
        <w:numPr>
          <w:ilvl w:val="3"/>
          <w:numId w:val="19"/>
        </w:numPr>
      </w:pPr>
      <w:r>
        <w:t>The device shall include the following indicators:</w:t>
      </w:r>
    </w:p>
    <w:p w14:paraId="42748AC2" w14:textId="77777777" w:rsidR="00F31CFC" w:rsidRDefault="00F31CFC" w:rsidP="00F31CFC"/>
    <w:p w14:paraId="0BFBFD3C" w14:textId="77777777" w:rsidR="00F31CFC" w:rsidRDefault="00F31CFC" w:rsidP="00F31CFC"/>
    <w:p w14:paraId="5D2EA895" w14:textId="77777777" w:rsidR="00F31CFC" w:rsidRDefault="00F31CFC" w:rsidP="00F31CFC">
      <w:pPr>
        <w:pStyle w:val="Heading5"/>
        <w:numPr>
          <w:ilvl w:val="4"/>
          <w:numId w:val="19"/>
        </w:numPr>
      </w:pPr>
      <w:r>
        <w:t>One (1) LED indicating that power is provided to device with the following modes:</w:t>
      </w:r>
    </w:p>
    <w:p w14:paraId="62064866" w14:textId="77777777" w:rsidR="00F31CFC" w:rsidRDefault="00F31CFC" w:rsidP="00F31CFC"/>
    <w:p w14:paraId="26145CF4" w14:textId="77777777" w:rsidR="00F31CFC" w:rsidRPr="0065333F" w:rsidRDefault="00F31CFC" w:rsidP="00F31CFC"/>
    <w:p w14:paraId="763EC5B1" w14:textId="77777777" w:rsidR="00F31CFC" w:rsidRDefault="00F31CFC" w:rsidP="00F31CFC">
      <w:pPr>
        <w:pStyle w:val="Heading6"/>
      </w:pPr>
      <w:r>
        <w:t>Green - device is operational</w:t>
      </w:r>
    </w:p>
    <w:p w14:paraId="61331B53" w14:textId="77777777" w:rsidR="00F31CFC" w:rsidRDefault="00F31CFC" w:rsidP="00F31CFC"/>
    <w:p w14:paraId="00AC1B18" w14:textId="77777777" w:rsidR="00F31CFC" w:rsidRDefault="00F31CFC" w:rsidP="00F31CFC"/>
    <w:p w14:paraId="65981652" w14:textId="77777777" w:rsidR="00F31CFC" w:rsidRPr="0065333F" w:rsidRDefault="00F31CFC" w:rsidP="00F31CFC">
      <w:pPr>
        <w:pStyle w:val="Heading6"/>
      </w:pPr>
      <w:r>
        <w:t>Amber - device is booting</w:t>
      </w:r>
    </w:p>
    <w:p w14:paraId="169D473F" w14:textId="77777777" w:rsidR="00F31CFC" w:rsidRDefault="00F31CFC" w:rsidP="00F31CFC"/>
    <w:p w14:paraId="2AC2F9B4" w14:textId="77777777" w:rsidR="00F31CFC" w:rsidRDefault="00F31CFC" w:rsidP="00F31CFC"/>
    <w:p w14:paraId="14F2429D" w14:textId="77777777" w:rsidR="00F31CFC" w:rsidRDefault="00F31CFC" w:rsidP="00F31CFC">
      <w:pPr>
        <w:pStyle w:val="Heading5"/>
        <w:numPr>
          <w:ilvl w:val="4"/>
          <w:numId w:val="19"/>
        </w:numPr>
      </w:pPr>
      <w:r>
        <w:t>One (1) Pushbutton for enabling or disabling automatic switching of inputs</w:t>
      </w:r>
    </w:p>
    <w:p w14:paraId="2CF23ACE" w14:textId="77777777" w:rsidR="00F31CFC" w:rsidRDefault="00F31CFC" w:rsidP="00F31CFC"/>
    <w:p w14:paraId="63C6CC65" w14:textId="77777777" w:rsidR="00F31CFC" w:rsidRDefault="00F31CFC" w:rsidP="00F31CFC"/>
    <w:p w14:paraId="5C9C3D8B" w14:textId="77777777" w:rsidR="00F31CFC" w:rsidRDefault="00F31CFC" w:rsidP="00F31CFC">
      <w:pPr>
        <w:pStyle w:val="Heading5"/>
      </w:pPr>
      <w:r>
        <w:t>One (1) Green LED indicating automatic switching of inputs is enabled</w:t>
      </w:r>
    </w:p>
    <w:p w14:paraId="70F1EB30" w14:textId="77777777" w:rsidR="00F31CFC" w:rsidRDefault="00F31CFC" w:rsidP="00F31CFC"/>
    <w:p w14:paraId="0BD88DA5" w14:textId="77777777" w:rsidR="00F31CFC" w:rsidRDefault="00F31CFC" w:rsidP="00F31CFC"/>
    <w:p w14:paraId="0DBEBA80" w14:textId="77777777" w:rsidR="00F31CFC" w:rsidRPr="0003412E" w:rsidRDefault="00F31CFC" w:rsidP="00F31CFC">
      <w:pPr>
        <w:pStyle w:val="Heading5"/>
      </w:pPr>
      <w:r>
        <w:t>One (1) Pushbutton for Ethernet setup (applicable only when device is used in conjunction with switcher from same manufacturer)</w:t>
      </w:r>
    </w:p>
    <w:p w14:paraId="690585E2" w14:textId="77777777" w:rsidR="00F31CFC" w:rsidRDefault="00F31CFC" w:rsidP="00F31CFC"/>
    <w:p w14:paraId="13EE1096" w14:textId="77777777" w:rsidR="00F31CFC" w:rsidRDefault="00F31CFC" w:rsidP="00F31CFC"/>
    <w:p w14:paraId="2EFF0A08" w14:textId="32CF5E94" w:rsidR="00F31CFC" w:rsidRDefault="00F31CFC" w:rsidP="00F31CFC">
      <w:pPr>
        <w:pStyle w:val="Heading5"/>
      </w:pPr>
      <w:r>
        <w:t>One (1) Red LED indicating that control described in 2.</w:t>
      </w:r>
      <w:r w:rsidR="001938FD">
        <w:t>3</w:t>
      </w:r>
      <w:r>
        <w:t xml:space="preserve">.4.1.4 has been </w:t>
      </w:r>
      <w:r w:rsidR="000D7AE2">
        <w:t>pressed</w:t>
      </w:r>
    </w:p>
    <w:p w14:paraId="0930AFF3" w14:textId="77777777" w:rsidR="00F31CFC" w:rsidRDefault="00F31CFC" w:rsidP="00F31CFC"/>
    <w:p w14:paraId="2BDAA4FE" w14:textId="77777777" w:rsidR="00F31CFC" w:rsidRDefault="00F31CFC" w:rsidP="00F31CFC"/>
    <w:p w14:paraId="7DF86216" w14:textId="77777777" w:rsidR="00F31CFC" w:rsidRDefault="00F31CFC" w:rsidP="00F31CFC">
      <w:pPr>
        <w:pStyle w:val="Heading5"/>
        <w:numPr>
          <w:ilvl w:val="4"/>
          <w:numId w:val="19"/>
        </w:numPr>
      </w:pPr>
      <w:r>
        <w:t>One (1) Green LED indicating a valid link to device by same manufacturer</w:t>
      </w:r>
    </w:p>
    <w:p w14:paraId="3CD7E093" w14:textId="77777777" w:rsidR="00F31CFC" w:rsidRDefault="00F31CFC" w:rsidP="00F31CFC"/>
    <w:p w14:paraId="40CF4789" w14:textId="77777777" w:rsidR="00F31CFC" w:rsidRDefault="00F31CFC" w:rsidP="00F31CFC"/>
    <w:p w14:paraId="6AF82E54" w14:textId="4F0BAF91" w:rsidR="00F31CFC" w:rsidRDefault="00F31CFC" w:rsidP="00F31CFC">
      <w:pPr>
        <w:pStyle w:val="Heading5"/>
      </w:pPr>
      <w:r>
        <w:t>Two (2) Pushbuttons for manual input selection</w:t>
      </w:r>
    </w:p>
    <w:p w14:paraId="4E164B5E" w14:textId="77777777" w:rsidR="00F31CFC" w:rsidRDefault="00F31CFC" w:rsidP="00F31CFC"/>
    <w:p w14:paraId="485642EB" w14:textId="77777777" w:rsidR="00F31CFC" w:rsidRDefault="00F31CFC" w:rsidP="00F31CFC"/>
    <w:p w14:paraId="30520F2F" w14:textId="225BBBAF" w:rsidR="00F31CFC" w:rsidRDefault="00DD013C" w:rsidP="00F31CFC">
      <w:pPr>
        <w:pStyle w:val="Heading5"/>
      </w:pPr>
      <w:r>
        <w:t>Two</w:t>
      </w:r>
      <w:r w:rsidR="00F31CFC">
        <w:t xml:space="preserve"> (</w:t>
      </w:r>
      <w:r>
        <w:t>2</w:t>
      </w:r>
      <w:r w:rsidR="00F31CFC">
        <w:t>) LED</w:t>
      </w:r>
      <w:r>
        <w:t>s</w:t>
      </w:r>
      <w:r w:rsidR="00F31CFC">
        <w:t xml:space="preserve"> indicating </w:t>
      </w:r>
      <w:r w:rsidR="005A2CA2">
        <w:t>HDMI status</w:t>
      </w:r>
      <w:r w:rsidR="00F31CFC">
        <w:t xml:space="preserve"> with the following modes:</w:t>
      </w:r>
    </w:p>
    <w:p w14:paraId="571D416F" w14:textId="77777777" w:rsidR="00F31CFC" w:rsidRDefault="00F31CFC" w:rsidP="00F31CFC"/>
    <w:p w14:paraId="1864247B" w14:textId="77777777" w:rsidR="00F31CFC" w:rsidRDefault="00F31CFC" w:rsidP="00F31CFC"/>
    <w:p w14:paraId="54D83E67" w14:textId="77777777" w:rsidR="00F31CFC" w:rsidRDefault="00F31CFC" w:rsidP="00F31CFC">
      <w:pPr>
        <w:pStyle w:val="Heading6"/>
      </w:pPr>
      <w:r>
        <w:t>Green - HDMI input is routed to an output</w:t>
      </w:r>
    </w:p>
    <w:p w14:paraId="06DEC658" w14:textId="77777777" w:rsidR="00F31CFC" w:rsidRDefault="00F31CFC" w:rsidP="00F31CFC"/>
    <w:p w14:paraId="2B6BD80A" w14:textId="77777777" w:rsidR="00F31CFC" w:rsidRDefault="00F31CFC" w:rsidP="00F31CFC"/>
    <w:p w14:paraId="634BC8B4" w14:textId="4F4CD684" w:rsidR="00F31CFC" w:rsidRPr="00BA19D9" w:rsidRDefault="00F31CFC" w:rsidP="00F31CFC">
      <w:pPr>
        <w:pStyle w:val="Heading6"/>
      </w:pPr>
      <w:r>
        <w:t xml:space="preserve">Amber - </w:t>
      </w:r>
      <w:r w:rsidR="00486A47">
        <w:t>S</w:t>
      </w:r>
      <w:r>
        <w:t>ource is detected but not routed to an output</w:t>
      </w:r>
    </w:p>
    <w:p w14:paraId="2F884448" w14:textId="77777777" w:rsidR="00F31CFC" w:rsidRDefault="00F31CFC" w:rsidP="00F31CFC"/>
    <w:p w14:paraId="19B0468A" w14:textId="77777777" w:rsidR="00F31CFC" w:rsidRDefault="00F31CFC" w:rsidP="00F31CFC"/>
    <w:p w14:paraId="1A8EE172" w14:textId="77777777" w:rsidR="00F31CFC" w:rsidRDefault="00F31CFC" w:rsidP="00F31CFC">
      <w:pPr>
        <w:pStyle w:val="Heading5"/>
        <w:numPr>
          <w:ilvl w:val="4"/>
          <w:numId w:val="19"/>
        </w:numPr>
      </w:pPr>
      <w:r>
        <w:t>Two (2) LEDs on RJ-45 connector with the following modes:</w:t>
      </w:r>
    </w:p>
    <w:p w14:paraId="766B8690" w14:textId="77777777" w:rsidR="00F31CFC" w:rsidRDefault="00F31CFC" w:rsidP="00F31CFC"/>
    <w:p w14:paraId="16162C57" w14:textId="77777777" w:rsidR="00F31CFC" w:rsidRDefault="00F31CFC" w:rsidP="00F31CFC"/>
    <w:p w14:paraId="6BAFB9FA" w14:textId="77777777" w:rsidR="00F31CFC" w:rsidRDefault="00F31CFC" w:rsidP="00F31CFC">
      <w:pPr>
        <w:pStyle w:val="Heading6"/>
      </w:pPr>
      <w:r>
        <w:t>Green - Connection established to device by same manufacturer</w:t>
      </w:r>
    </w:p>
    <w:p w14:paraId="4F7EAAC0" w14:textId="77777777" w:rsidR="00F31CFC" w:rsidRDefault="00F31CFC" w:rsidP="00F31CFC"/>
    <w:p w14:paraId="49695633" w14:textId="77777777" w:rsidR="00F31CFC" w:rsidRDefault="00F31CFC" w:rsidP="00F31CFC"/>
    <w:p w14:paraId="691CC32F" w14:textId="77777777" w:rsidR="00F31CFC" w:rsidRDefault="00F31CFC" w:rsidP="00F31CFC">
      <w:pPr>
        <w:pStyle w:val="Heading6"/>
      </w:pPr>
      <w:r>
        <w:t>Flashing Amber - non-HDCP video</w:t>
      </w:r>
    </w:p>
    <w:p w14:paraId="0F78C80E" w14:textId="77777777" w:rsidR="00F31CFC" w:rsidRDefault="00F31CFC" w:rsidP="00F31CFC"/>
    <w:p w14:paraId="279F7CBB" w14:textId="77777777" w:rsidR="00F31CFC" w:rsidRDefault="00F31CFC" w:rsidP="00F31CFC"/>
    <w:p w14:paraId="2C80DBE4" w14:textId="77777777" w:rsidR="00F31CFC" w:rsidRPr="00DD77AE" w:rsidRDefault="00F31CFC" w:rsidP="00F31CFC">
      <w:pPr>
        <w:pStyle w:val="Heading6"/>
      </w:pPr>
      <w:r>
        <w:t>Amber - HDCP video</w:t>
      </w:r>
    </w:p>
    <w:p w14:paraId="6FCF35BB" w14:textId="0B538A2E" w:rsidR="00F5741A" w:rsidRDefault="00000000">
      <w:pPr>
        <w:pStyle w:val="Notes"/>
      </w:pPr>
      <w:r>
        <w:t xml:space="preserve"> </w:t>
      </w:r>
      <w:bookmarkEnd w:id="96"/>
      <w:bookmarkEnd w:id="101"/>
      <w:bookmarkEnd w:id="103"/>
    </w:p>
    <w:p w14:paraId="7B4D34B3" w14:textId="77777777" w:rsidR="00F5741A" w:rsidRDefault="00F5741A">
      <w:pPr>
        <w:rPr>
          <w:sz w:val="20"/>
          <w:szCs w:val="20"/>
        </w:rPr>
      </w:pPr>
    </w:p>
    <w:p w14:paraId="5BEBBB46" w14:textId="77777777" w:rsidR="00F5741A" w:rsidRDefault="00000000">
      <w:pPr>
        <w:pStyle w:val="Heading3"/>
      </w:pPr>
      <w:bookmarkStart w:id="104" w:name="_Toc115186050"/>
      <w:bookmarkStart w:id="105" w:name="BKM_B17CAECC_DB00_4F6C_A749_B7CD8521576E"/>
      <w:r>
        <w:lastRenderedPageBreak/>
        <w:t>Connectors</w:t>
      </w:r>
      <w:bookmarkEnd w:id="104"/>
    </w:p>
    <w:p w14:paraId="7D7C5D31" w14:textId="77777777" w:rsidR="00F5741A" w:rsidRDefault="00F5741A">
      <w:pPr>
        <w:pStyle w:val="Notes"/>
      </w:pPr>
    </w:p>
    <w:p w14:paraId="27102F2B" w14:textId="77777777" w:rsidR="00F5741A" w:rsidRDefault="00F5741A">
      <w:pPr>
        <w:rPr>
          <w:sz w:val="20"/>
          <w:szCs w:val="20"/>
        </w:rPr>
      </w:pPr>
    </w:p>
    <w:p w14:paraId="32EE3C98" w14:textId="77777777" w:rsidR="00F5741A" w:rsidRDefault="00000000">
      <w:pPr>
        <w:pStyle w:val="Heading4"/>
      </w:pPr>
      <w:bookmarkStart w:id="106" w:name="BKM_5E34FD63_B2ED_4569_B480_9FE21BCDDC98"/>
      <w:r>
        <w:t>The device shall include the following connectors:</w:t>
      </w:r>
    </w:p>
    <w:p w14:paraId="789760FE" w14:textId="77777777" w:rsidR="00F5741A" w:rsidRDefault="00F5741A">
      <w:pPr>
        <w:pStyle w:val="Notes"/>
      </w:pPr>
    </w:p>
    <w:p w14:paraId="6270DEF1" w14:textId="77777777" w:rsidR="00F5741A" w:rsidRDefault="00F5741A">
      <w:pPr>
        <w:rPr>
          <w:sz w:val="20"/>
          <w:szCs w:val="20"/>
        </w:rPr>
      </w:pPr>
    </w:p>
    <w:p w14:paraId="1F25A855" w14:textId="651A6D3A" w:rsidR="00F5741A" w:rsidRDefault="008E70A3">
      <w:pPr>
        <w:pStyle w:val="Heading5"/>
      </w:pPr>
      <w:bookmarkStart w:id="107" w:name="BKM_0A5418E3_7835_4412_B79F_9B1647EB659A"/>
      <w:r>
        <w:t>Two (</w:t>
      </w:r>
      <w:r w:rsidR="003E658C">
        <w:t>2</w:t>
      </w:r>
      <w:r>
        <w:t>) HDMI input</w:t>
      </w:r>
      <w:r w:rsidR="003E658C">
        <w:t>s</w:t>
      </w:r>
      <w:r>
        <w:t xml:space="preserve"> with support for the following:</w:t>
      </w:r>
    </w:p>
    <w:p w14:paraId="02B7841F" w14:textId="77777777" w:rsidR="00F5741A" w:rsidRDefault="00F5741A">
      <w:pPr>
        <w:pStyle w:val="Notes"/>
      </w:pPr>
    </w:p>
    <w:p w14:paraId="5554586D" w14:textId="77777777" w:rsidR="00F5741A" w:rsidRDefault="00F5741A">
      <w:pPr>
        <w:rPr>
          <w:sz w:val="20"/>
          <w:szCs w:val="20"/>
        </w:rPr>
      </w:pPr>
    </w:p>
    <w:p w14:paraId="1FD12C29" w14:textId="22B5DFB0" w:rsidR="00F5741A" w:rsidRDefault="00000000">
      <w:pPr>
        <w:pStyle w:val="Heading6"/>
      </w:pPr>
      <w:bookmarkStart w:id="108" w:name="BKM_979C8EC6_E014_409B_B244_D5EDC8C8BB03"/>
      <w:r>
        <w:t>CEC Pass-through</w:t>
      </w:r>
    </w:p>
    <w:p w14:paraId="3697F437" w14:textId="77777777" w:rsidR="00F5741A" w:rsidRDefault="00000000">
      <w:pPr>
        <w:pStyle w:val="Notes"/>
      </w:pPr>
      <w:r>
        <w:t xml:space="preserve"> </w:t>
      </w:r>
      <w:bookmarkEnd w:id="108"/>
    </w:p>
    <w:p w14:paraId="7E80BB37" w14:textId="77777777" w:rsidR="00F5741A" w:rsidRDefault="00F5741A">
      <w:pPr>
        <w:rPr>
          <w:sz w:val="20"/>
          <w:szCs w:val="20"/>
        </w:rPr>
      </w:pPr>
    </w:p>
    <w:p w14:paraId="2B9B39FF" w14:textId="201C6EC1" w:rsidR="00F5741A" w:rsidRDefault="00000000">
      <w:pPr>
        <w:pStyle w:val="Heading6"/>
      </w:pPr>
      <w:bookmarkStart w:id="109" w:name="BKM_1BC787E0_08C0_46CB_8A73_4C4CB2A104F1"/>
      <w:r>
        <w:t>HDMI with</w:t>
      </w:r>
      <w:r w:rsidR="003E658C">
        <w:t xml:space="preserve"> HDR10, HDR10+ Dolby Vision,</w:t>
      </w:r>
      <w:r>
        <w:t xml:space="preserve"> Deep Color, and 4K</w:t>
      </w:r>
      <w:r w:rsidR="003E658C">
        <w:t>60 4:4:4</w:t>
      </w:r>
    </w:p>
    <w:p w14:paraId="7D0CBFC7" w14:textId="77777777" w:rsidR="00F5741A" w:rsidRDefault="00000000">
      <w:pPr>
        <w:pStyle w:val="Notes"/>
      </w:pPr>
      <w:r>
        <w:t xml:space="preserve"> </w:t>
      </w:r>
      <w:bookmarkEnd w:id="109"/>
    </w:p>
    <w:p w14:paraId="6D2634D2" w14:textId="77777777" w:rsidR="00F5741A" w:rsidRDefault="00F5741A">
      <w:pPr>
        <w:rPr>
          <w:sz w:val="20"/>
          <w:szCs w:val="20"/>
        </w:rPr>
      </w:pPr>
    </w:p>
    <w:p w14:paraId="6DC53C1F" w14:textId="015D4937" w:rsidR="00F5741A" w:rsidRDefault="00000000">
      <w:pPr>
        <w:pStyle w:val="Heading6"/>
      </w:pPr>
      <w:bookmarkStart w:id="110" w:name="BKM_D66DDFE7_61EB_4994_B501_F63496F2903A"/>
      <w:r>
        <w:t xml:space="preserve">HDCP </w:t>
      </w:r>
      <w:r w:rsidR="003E658C">
        <w:t>2</w:t>
      </w:r>
      <w:r>
        <w:t>.</w:t>
      </w:r>
      <w:r w:rsidR="003E658C">
        <w:t>3</w:t>
      </w:r>
      <w:r>
        <w:t xml:space="preserve"> compliant</w:t>
      </w:r>
    </w:p>
    <w:p w14:paraId="42A05764" w14:textId="77777777" w:rsidR="00F5741A" w:rsidRDefault="00000000">
      <w:pPr>
        <w:pStyle w:val="Notes"/>
      </w:pPr>
      <w:r>
        <w:t xml:space="preserve"> </w:t>
      </w:r>
      <w:bookmarkEnd w:id="110"/>
    </w:p>
    <w:p w14:paraId="1C4560FC" w14:textId="77777777" w:rsidR="00F5741A" w:rsidRDefault="00F5741A">
      <w:pPr>
        <w:rPr>
          <w:sz w:val="20"/>
          <w:szCs w:val="20"/>
        </w:rPr>
      </w:pPr>
    </w:p>
    <w:p w14:paraId="2CA66C3B" w14:textId="77777777" w:rsidR="00F5741A" w:rsidRDefault="00000000">
      <w:pPr>
        <w:pStyle w:val="Heading6"/>
      </w:pPr>
      <w:bookmarkStart w:id="111" w:name="BKM_195CB3C1_0F9F_48BE_B6C4_4C9B5CB635B7"/>
      <w:r>
        <w:t>DisplayPort Dual-Mode</w:t>
      </w:r>
    </w:p>
    <w:p w14:paraId="0792CE42" w14:textId="77777777" w:rsidR="00F5741A" w:rsidRDefault="00000000">
      <w:pPr>
        <w:pStyle w:val="Notes"/>
      </w:pPr>
      <w:r>
        <w:t xml:space="preserve"> </w:t>
      </w:r>
      <w:bookmarkEnd w:id="111"/>
    </w:p>
    <w:p w14:paraId="25FF5DA5" w14:textId="77777777" w:rsidR="00F5741A" w:rsidRDefault="00F5741A">
      <w:pPr>
        <w:rPr>
          <w:sz w:val="20"/>
          <w:szCs w:val="20"/>
        </w:rPr>
      </w:pPr>
    </w:p>
    <w:p w14:paraId="50B84819" w14:textId="75BED084" w:rsidR="00F5741A" w:rsidRDefault="00000000">
      <w:pPr>
        <w:pStyle w:val="Heading6"/>
      </w:pPr>
      <w:bookmarkStart w:id="112" w:name="BKM_77CB82D6_2AE4_464C_B730_519F5D0D9E3E"/>
      <w:r>
        <w:t>Dolby Digital, Dolby Digital EX,</w:t>
      </w:r>
      <w:r w:rsidR="003E658C">
        <w:t xml:space="preserve"> Dolby Digital Plus, Dolby </w:t>
      </w:r>
      <w:proofErr w:type="spellStart"/>
      <w:r w:rsidR="003E658C">
        <w:t>TrueHD</w:t>
      </w:r>
      <w:proofErr w:type="spellEnd"/>
      <w:r w:rsidR="003E658C">
        <w:t>, Dolby Atmos</w:t>
      </w:r>
      <w:r>
        <w:t xml:space="preserve"> DTS, DTS-ES, DTS 96/24,</w:t>
      </w:r>
      <w:r w:rsidR="003E658C">
        <w:t xml:space="preserve"> DTS HD High Res, DTS-HD Master Audio, DTS:X,</w:t>
      </w:r>
      <w:r>
        <w:t xml:space="preserve"> LPCM up to 8 channels</w:t>
      </w:r>
    </w:p>
    <w:p w14:paraId="48B2DA06" w14:textId="77777777" w:rsidR="00F5741A" w:rsidRDefault="00000000">
      <w:pPr>
        <w:pStyle w:val="Notes"/>
      </w:pPr>
      <w:r>
        <w:t xml:space="preserve"> </w:t>
      </w:r>
      <w:bookmarkEnd w:id="112"/>
    </w:p>
    <w:p w14:paraId="1062E416" w14:textId="77777777" w:rsidR="00F5741A" w:rsidRDefault="00F5741A">
      <w:pPr>
        <w:rPr>
          <w:sz w:val="20"/>
          <w:szCs w:val="20"/>
        </w:rPr>
      </w:pPr>
    </w:p>
    <w:p w14:paraId="3CD4D38B" w14:textId="77777777" w:rsidR="00F5741A" w:rsidRDefault="00000000">
      <w:pPr>
        <w:pStyle w:val="Heading6"/>
      </w:pPr>
      <w:bookmarkStart w:id="113" w:name="BKM_34446F51_3F9C_4155_BA72_A73FE6328A4C"/>
      <w:r>
        <w:t>DVI-D with adaptor</w:t>
      </w:r>
    </w:p>
    <w:p w14:paraId="4BC45423" w14:textId="77777777" w:rsidR="00F5741A" w:rsidRDefault="00000000">
      <w:pPr>
        <w:pStyle w:val="Notes"/>
      </w:pPr>
      <w:r>
        <w:t xml:space="preserve"> </w:t>
      </w:r>
      <w:bookmarkEnd w:id="113"/>
    </w:p>
    <w:p w14:paraId="45DC97FC" w14:textId="77777777" w:rsidR="00F5741A" w:rsidRDefault="00F5741A">
      <w:pPr>
        <w:rPr>
          <w:sz w:val="20"/>
          <w:szCs w:val="20"/>
        </w:rPr>
      </w:pPr>
    </w:p>
    <w:p w14:paraId="3ABF6D26" w14:textId="77777777" w:rsidR="00F5741A" w:rsidRDefault="00000000">
      <w:pPr>
        <w:pStyle w:val="Heading6"/>
      </w:pPr>
      <w:bookmarkStart w:id="114" w:name="BKM_84FB2BD8_6986_43FF_BC58_19E28F0961D1"/>
      <w:r>
        <w:t>EDID</w:t>
      </w:r>
    </w:p>
    <w:p w14:paraId="5CCB1309" w14:textId="77777777" w:rsidR="00F5741A" w:rsidRDefault="00000000">
      <w:pPr>
        <w:pStyle w:val="Notes"/>
      </w:pPr>
      <w:r>
        <w:t xml:space="preserve"> </w:t>
      </w:r>
      <w:bookmarkEnd w:id="114"/>
    </w:p>
    <w:p w14:paraId="75A61E00" w14:textId="77777777" w:rsidR="00F5741A" w:rsidRDefault="00F5741A">
      <w:pPr>
        <w:rPr>
          <w:sz w:val="20"/>
          <w:szCs w:val="20"/>
        </w:rPr>
      </w:pPr>
    </w:p>
    <w:p w14:paraId="00D9EF1F" w14:textId="7616621D" w:rsidR="00F5741A" w:rsidRDefault="00000000">
      <w:pPr>
        <w:pStyle w:val="Heading6"/>
      </w:pPr>
      <w:bookmarkStart w:id="115" w:name="BKM_0DC64960_D2A6_4240_A941_9A9A11434D8C"/>
      <w:r>
        <w:t xml:space="preserve">Common resolutions: 1920x1080 30Hz to 4096x2160 DCI 4K 4:4:4 </w:t>
      </w:r>
      <w:r w:rsidR="005A1B49">
        <w:t>6</w:t>
      </w:r>
      <w:r>
        <w:t>0Hz</w:t>
      </w:r>
    </w:p>
    <w:p w14:paraId="43B73B53" w14:textId="77777777" w:rsidR="00F5741A" w:rsidRDefault="00000000">
      <w:pPr>
        <w:pStyle w:val="Notes"/>
      </w:pPr>
      <w:r>
        <w:t xml:space="preserve"> </w:t>
      </w:r>
      <w:bookmarkEnd w:id="115"/>
    </w:p>
    <w:p w14:paraId="676BA86E" w14:textId="77777777" w:rsidR="00F5741A" w:rsidRDefault="00F5741A">
      <w:pPr>
        <w:rPr>
          <w:sz w:val="20"/>
          <w:szCs w:val="20"/>
        </w:rPr>
      </w:pPr>
    </w:p>
    <w:p w14:paraId="282981FE" w14:textId="5C7670CE" w:rsidR="00F5741A" w:rsidRDefault="00000000">
      <w:pPr>
        <w:pStyle w:val="Heading6"/>
      </w:pPr>
      <w:bookmarkStart w:id="116" w:name="BKM_BD88C51A_DDEF_46A8_B766_D4E50EF1A5AC"/>
      <w:r>
        <w:t xml:space="preserve">Custom resolutions: pixel clock rates up to </w:t>
      </w:r>
      <w:r w:rsidR="005A1B49">
        <w:t>6</w:t>
      </w:r>
      <w:r>
        <w:t>00 MHz</w:t>
      </w:r>
    </w:p>
    <w:p w14:paraId="5B6CB4AE" w14:textId="77777777" w:rsidR="00F5741A" w:rsidRDefault="00000000">
      <w:pPr>
        <w:pStyle w:val="Notes"/>
      </w:pPr>
      <w:r>
        <w:t xml:space="preserve">  </w:t>
      </w:r>
      <w:bookmarkEnd w:id="107"/>
      <w:bookmarkEnd w:id="116"/>
    </w:p>
    <w:p w14:paraId="2A552217" w14:textId="7F0F0680" w:rsidR="00F5741A" w:rsidRDefault="00000000" w:rsidP="00221FDB">
      <w:pPr>
        <w:pStyle w:val="Notes"/>
      </w:pPr>
      <w:bookmarkStart w:id="117" w:name="BKM_6EDEB039_14BF_42F1_B85F_C7A6A4A052AE"/>
      <w:bookmarkStart w:id="118" w:name="BKM_89F488AA_4C52_40E7_AB84_896616F375AD"/>
      <w:r>
        <w:t xml:space="preserve">  </w:t>
      </w:r>
      <w:bookmarkEnd w:id="117"/>
      <w:bookmarkEnd w:id="118"/>
    </w:p>
    <w:p w14:paraId="1F099424" w14:textId="77777777" w:rsidR="00F5741A" w:rsidRDefault="00F5741A">
      <w:pPr>
        <w:rPr>
          <w:sz w:val="20"/>
          <w:szCs w:val="20"/>
        </w:rPr>
      </w:pPr>
    </w:p>
    <w:p w14:paraId="4D84DD01" w14:textId="77777777" w:rsidR="00F5741A" w:rsidRDefault="00000000">
      <w:pPr>
        <w:pStyle w:val="Heading5"/>
      </w:pPr>
      <w:bookmarkStart w:id="119" w:name="BKM_343C0033_4EF6_4AFF_B213_DA8A571BB057"/>
      <w:r>
        <w:t>One (1) RJ45 shielded female connector with support for the following:</w:t>
      </w:r>
    </w:p>
    <w:p w14:paraId="7D1F447A" w14:textId="77777777" w:rsidR="00F5741A" w:rsidRDefault="00F5741A">
      <w:pPr>
        <w:pStyle w:val="Notes"/>
      </w:pPr>
    </w:p>
    <w:p w14:paraId="339309B6" w14:textId="77777777" w:rsidR="00F5741A" w:rsidRDefault="00F5741A">
      <w:pPr>
        <w:rPr>
          <w:sz w:val="20"/>
          <w:szCs w:val="20"/>
        </w:rPr>
      </w:pPr>
    </w:p>
    <w:p w14:paraId="2AE85BAB" w14:textId="77777777" w:rsidR="00F5741A" w:rsidRDefault="00000000">
      <w:pPr>
        <w:pStyle w:val="Heading6"/>
      </w:pPr>
      <w:bookmarkStart w:id="120" w:name="BKM_78394592_02E7_419A_9DF4_D5FAEE832B33"/>
      <w:r>
        <w:t>Link port for connection to compatible transmission device by same manufacturer</w:t>
      </w:r>
    </w:p>
    <w:p w14:paraId="2F116CB7" w14:textId="77777777" w:rsidR="00F5741A" w:rsidRDefault="00000000">
      <w:pPr>
        <w:pStyle w:val="Notes"/>
      </w:pPr>
      <w:r>
        <w:t xml:space="preserve"> </w:t>
      </w:r>
      <w:bookmarkEnd w:id="120"/>
    </w:p>
    <w:p w14:paraId="4A8467CB" w14:textId="77777777" w:rsidR="00F5741A" w:rsidRDefault="00F5741A">
      <w:pPr>
        <w:rPr>
          <w:sz w:val="20"/>
          <w:szCs w:val="20"/>
        </w:rPr>
      </w:pPr>
    </w:p>
    <w:p w14:paraId="548EC33E" w14:textId="77777777" w:rsidR="00F5741A" w:rsidRDefault="00000000">
      <w:pPr>
        <w:pStyle w:val="Heading6"/>
      </w:pPr>
      <w:bookmarkStart w:id="121" w:name="BKM_AD068A75_F5FD_480E_8963_5F2FC487DA73"/>
      <w:r>
        <w:t>Power sharing option for connected remote transmission device</w:t>
      </w:r>
    </w:p>
    <w:p w14:paraId="03E4FBF7" w14:textId="77777777" w:rsidR="00F5741A" w:rsidRDefault="00000000">
      <w:pPr>
        <w:pStyle w:val="Notes"/>
      </w:pPr>
      <w:r>
        <w:t xml:space="preserve">  </w:t>
      </w:r>
      <w:bookmarkEnd w:id="119"/>
      <w:bookmarkEnd w:id="121"/>
    </w:p>
    <w:p w14:paraId="2CD74D09" w14:textId="77777777" w:rsidR="00BD590E" w:rsidRDefault="00BD590E" w:rsidP="00BD590E">
      <w:bookmarkStart w:id="122" w:name="BKM_202506BA_5A26_41AE_935D_E57658A9C3C4"/>
      <w:bookmarkStart w:id="123" w:name="BKM_87E38CEB_5072_4AA7_9E60_16EA776A8AB8"/>
    </w:p>
    <w:p w14:paraId="5AB31AE0" w14:textId="77777777" w:rsidR="00BD590E" w:rsidRPr="00352113" w:rsidRDefault="00BD590E" w:rsidP="008C0F69">
      <w:pPr>
        <w:pStyle w:val="Heading5"/>
      </w:pPr>
      <w:r>
        <w:t>One (1) 2.1 x 5.5 mm DC power connector supporting the following characteristic:</w:t>
      </w:r>
    </w:p>
    <w:p w14:paraId="241ADD97" w14:textId="77777777" w:rsidR="00BD590E" w:rsidRDefault="00BD590E" w:rsidP="00BD590E">
      <w:pPr>
        <w:pStyle w:val="Notes"/>
      </w:pPr>
    </w:p>
    <w:p w14:paraId="35B3B802" w14:textId="77777777" w:rsidR="00BD590E" w:rsidRDefault="00BD590E" w:rsidP="00BD590E">
      <w:pPr>
        <w:pStyle w:val="Notes"/>
      </w:pPr>
      <w:r>
        <w:t xml:space="preserve"> </w:t>
      </w:r>
    </w:p>
    <w:p w14:paraId="4AA6E983" w14:textId="0EF221B8" w:rsidR="00BD590E" w:rsidRPr="00B950FC" w:rsidRDefault="00BD590E" w:rsidP="00BD590E">
      <w:pPr>
        <w:pStyle w:val="Heading6"/>
      </w:pPr>
      <w:r>
        <w:t xml:space="preserve">24 VDC </w:t>
      </w:r>
      <w:r w:rsidR="00CA3AB8">
        <w:t>2</w:t>
      </w:r>
      <w:r>
        <w:t>.5 A power input</w:t>
      </w:r>
    </w:p>
    <w:p w14:paraId="005916B1" w14:textId="785575FE" w:rsidR="00BD590E" w:rsidRDefault="00BD590E" w:rsidP="00BD590E">
      <w:pPr>
        <w:rPr>
          <w:sz w:val="20"/>
          <w:szCs w:val="20"/>
        </w:rPr>
      </w:pPr>
    </w:p>
    <w:p w14:paraId="019C8C4F" w14:textId="77777777" w:rsidR="00DF393E" w:rsidRDefault="00DF393E" w:rsidP="00BD590E">
      <w:pPr>
        <w:rPr>
          <w:sz w:val="20"/>
          <w:szCs w:val="20"/>
        </w:rPr>
      </w:pPr>
    </w:p>
    <w:p w14:paraId="2B019FA0" w14:textId="77777777" w:rsidR="00DF393E" w:rsidRPr="00731EFA" w:rsidRDefault="00DF393E" w:rsidP="00DF393E">
      <w:pPr>
        <w:pStyle w:val="Heading5"/>
      </w:pPr>
      <w:r>
        <w:t>One (1) Chassis grounding lug</w:t>
      </w:r>
    </w:p>
    <w:p w14:paraId="1D6E4960" w14:textId="77777777" w:rsidR="00DF393E" w:rsidRDefault="00DF393E" w:rsidP="00BD590E">
      <w:pPr>
        <w:rPr>
          <w:sz w:val="20"/>
          <w:szCs w:val="20"/>
        </w:rPr>
      </w:pPr>
    </w:p>
    <w:p w14:paraId="754A3FA1" w14:textId="4B156DC7" w:rsidR="00F5741A" w:rsidRDefault="00000000" w:rsidP="00BD590E">
      <w:pPr>
        <w:pStyle w:val="Notes"/>
      </w:pPr>
      <w:r>
        <w:t xml:space="preserve">    </w:t>
      </w:r>
      <w:bookmarkEnd w:id="105"/>
      <w:bookmarkEnd w:id="106"/>
      <w:bookmarkEnd w:id="122"/>
      <w:bookmarkEnd w:id="123"/>
    </w:p>
    <w:p w14:paraId="3C77EBF0" w14:textId="77777777" w:rsidR="00F5741A" w:rsidRDefault="00000000">
      <w:pPr>
        <w:pStyle w:val="Heading3"/>
      </w:pPr>
      <w:bookmarkStart w:id="124" w:name="_Toc115186051"/>
      <w:bookmarkStart w:id="125" w:name="BKM_FD43A8BF_256A_4BC9_9BB2_B214DE4F9BAC"/>
      <w:r>
        <w:t>Power</w:t>
      </w:r>
      <w:bookmarkEnd w:id="124"/>
    </w:p>
    <w:p w14:paraId="3B220E6B" w14:textId="57A76B3B" w:rsidR="002466E3" w:rsidRDefault="002466E3" w:rsidP="002466E3">
      <w:pPr>
        <w:rPr>
          <w:sz w:val="20"/>
          <w:szCs w:val="20"/>
        </w:rPr>
      </w:pPr>
    </w:p>
    <w:p w14:paraId="4CC98961" w14:textId="77777777" w:rsidR="002466E3" w:rsidRDefault="002466E3" w:rsidP="002466E3">
      <w:pPr>
        <w:rPr>
          <w:sz w:val="20"/>
          <w:szCs w:val="20"/>
        </w:rPr>
      </w:pPr>
    </w:p>
    <w:p w14:paraId="248FFAE3" w14:textId="77777777" w:rsidR="002466E3" w:rsidRDefault="002466E3" w:rsidP="002466E3">
      <w:pPr>
        <w:pStyle w:val="Heading4"/>
      </w:pPr>
      <w:r>
        <w:t>Power supply</w:t>
      </w:r>
    </w:p>
    <w:p w14:paraId="42988C0A" w14:textId="77777777" w:rsidR="002466E3" w:rsidRDefault="002466E3" w:rsidP="002466E3">
      <w:pPr>
        <w:pStyle w:val="Notes"/>
      </w:pPr>
    </w:p>
    <w:p w14:paraId="71413099" w14:textId="77777777" w:rsidR="002466E3" w:rsidRDefault="002466E3" w:rsidP="002466E3">
      <w:pPr>
        <w:rPr>
          <w:sz w:val="20"/>
          <w:szCs w:val="20"/>
        </w:rPr>
      </w:pPr>
    </w:p>
    <w:p w14:paraId="6CF25D08" w14:textId="77777777" w:rsidR="002466E3" w:rsidRDefault="002466E3" w:rsidP="002466E3">
      <w:pPr>
        <w:pStyle w:val="Heading5"/>
      </w:pPr>
      <w:r>
        <w:t>Power supply shall support device and connected equipment</w:t>
      </w:r>
    </w:p>
    <w:p w14:paraId="5FA3381E" w14:textId="77777777" w:rsidR="00F5741A" w:rsidRDefault="00F5741A">
      <w:pPr>
        <w:pStyle w:val="Notes"/>
      </w:pPr>
    </w:p>
    <w:p w14:paraId="13ACC040" w14:textId="77777777" w:rsidR="00F5741A" w:rsidRDefault="00F5741A">
      <w:pPr>
        <w:rPr>
          <w:sz w:val="20"/>
          <w:szCs w:val="20"/>
        </w:rPr>
      </w:pPr>
    </w:p>
    <w:p w14:paraId="6558198F" w14:textId="295EF677" w:rsidR="00F5741A" w:rsidRDefault="00000000">
      <w:pPr>
        <w:pStyle w:val="Heading4"/>
      </w:pPr>
      <w:bookmarkStart w:id="126" w:name="BKM_1AFDD296_3936_4E69_B9CD_7E475BA963A8"/>
      <w:r>
        <w:t>Power supply modes</w:t>
      </w:r>
    </w:p>
    <w:p w14:paraId="7FD979A2" w14:textId="77777777" w:rsidR="00F5741A" w:rsidRDefault="00F5741A">
      <w:pPr>
        <w:pStyle w:val="Notes"/>
      </w:pPr>
    </w:p>
    <w:p w14:paraId="551C3143" w14:textId="77777777" w:rsidR="00F5741A" w:rsidRDefault="00F5741A">
      <w:pPr>
        <w:rPr>
          <w:sz w:val="20"/>
          <w:szCs w:val="20"/>
        </w:rPr>
      </w:pPr>
    </w:p>
    <w:p w14:paraId="359AC975" w14:textId="77777777" w:rsidR="00F5741A" w:rsidRDefault="00000000">
      <w:pPr>
        <w:pStyle w:val="Heading5"/>
      </w:pPr>
      <w:bookmarkStart w:id="127" w:name="BKM_1D544902_BBB6_4F59_83E1_40FE13192E1C"/>
      <w:r>
        <w:t>Local or remote DC power source</w:t>
      </w:r>
    </w:p>
    <w:p w14:paraId="0E2F597C" w14:textId="77777777" w:rsidR="00F5741A" w:rsidRDefault="00000000">
      <w:pPr>
        <w:pStyle w:val="Notes"/>
      </w:pPr>
      <w:r>
        <w:t xml:space="preserve"> </w:t>
      </w:r>
      <w:bookmarkEnd w:id="127"/>
    </w:p>
    <w:p w14:paraId="4988A491" w14:textId="77777777" w:rsidR="00F5741A" w:rsidRDefault="00F5741A">
      <w:pPr>
        <w:rPr>
          <w:sz w:val="20"/>
          <w:szCs w:val="20"/>
        </w:rPr>
      </w:pPr>
    </w:p>
    <w:p w14:paraId="1A1E2333" w14:textId="77777777" w:rsidR="00F5741A" w:rsidRDefault="00000000" w:rsidP="00217A68">
      <w:pPr>
        <w:pStyle w:val="Heading6"/>
      </w:pPr>
      <w:bookmarkStart w:id="128" w:name="BKM_300C197A_95FC_4CB7_A036_E84793BE4137"/>
      <w:r>
        <w:t>Remote power supplied by opposite end of TX/RX pair.</w:t>
      </w:r>
    </w:p>
    <w:p w14:paraId="11390ACF" w14:textId="77777777" w:rsidR="00F5741A" w:rsidRDefault="00000000">
      <w:pPr>
        <w:pStyle w:val="Notes"/>
      </w:pPr>
      <w:r>
        <w:t xml:space="preserve">   </w:t>
      </w:r>
      <w:bookmarkEnd w:id="125"/>
      <w:bookmarkEnd w:id="126"/>
      <w:bookmarkEnd w:id="128"/>
    </w:p>
    <w:p w14:paraId="54607247" w14:textId="77777777" w:rsidR="00F5741A" w:rsidRDefault="00F5741A">
      <w:pPr>
        <w:rPr>
          <w:sz w:val="20"/>
          <w:szCs w:val="20"/>
        </w:rPr>
      </w:pPr>
    </w:p>
    <w:p w14:paraId="130CE7C9" w14:textId="77777777" w:rsidR="00F5741A" w:rsidRDefault="00000000">
      <w:pPr>
        <w:pStyle w:val="Heading3"/>
      </w:pPr>
      <w:bookmarkStart w:id="129" w:name="_Toc115186052"/>
      <w:bookmarkStart w:id="130" w:name="BKM_3CB31802_D045_4C06_AE24_BB0A0BE8B79C"/>
      <w:r>
        <w:t>Compliance</w:t>
      </w:r>
      <w:bookmarkEnd w:id="129"/>
    </w:p>
    <w:p w14:paraId="7124C343" w14:textId="77777777" w:rsidR="00F5741A" w:rsidRDefault="00F5741A">
      <w:pPr>
        <w:pStyle w:val="Notes"/>
      </w:pPr>
    </w:p>
    <w:p w14:paraId="2A63D8DA" w14:textId="77777777" w:rsidR="00F5741A" w:rsidRDefault="00F5741A">
      <w:pPr>
        <w:rPr>
          <w:sz w:val="20"/>
          <w:szCs w:val="20"/>
        </w:rPr>
      </w:pPr>
    </w:p>
    <w:p w14:paraId="5382F23E" w14:textId="7C65F832" w:rsidR="00F5741A" w:rsidRDefault="00000000">
      <w:pPr>
        <w:pStyle w:val="Heading4"/>
      </w:pPr>
      <w:bookmarkStart w:id="131" w:name="BKM_885275FB_43AD_419E_A6A2_E901C10DA1A8"/>
      <w:r>
        <w:t>UL Listed for US &amp; Canada, CE, IC, FCC Part 15 Class B digital device</w:t>
      </w:r>
    </w:p>
    <w:p w14:paraId="6EEF92B1" w14:textId="7E3D9BA4" w:rsidR="00CF3141" w:rsidRDefault="00CF3141" w:rsidP="00CF3141"/>
    <w:p w14:paraId="1C88D658" w14:textId="77777777" w:rsidR="007C4AD9" w:rsidRDefault="007C4AD9" w:rsidP="00CF3141"/>
    <w:p w14:paraId="3CA27DDA" w14:textId="29182609" w:rsidR="00CF3141" w:rsidRPr="00CF3141" w:rsidRDefault="00CF3141" w:rsidP="00CF3141">
      <w:pPr>
        <w:pStyle w:val="Heading4"/>
      </w:pPr>
      <w:r>
        <w:t>Regulatory Model M202046002</w:t>
      </w:r>
    </w:p>
    <w:p w14:paraId="61942690" w14:textId="77777777" w:rsidR="00F5741A" w:rsidRDefault="00000000">
      <w:pPr>
        <w:pStyle w:val="Notes"/>
      </w:pPr>
      <w:r>
        <w:t xml:space="preserve">   </w:t>
      </w:r>
      <w:bookmarkEnd w:id="86"/>
      <w:bookmarkEnd w:id="130"/>
      <w:bookmarkEnd w:id="131"/>
    </w:p>
    <w:p w14:paraId="0B984DB0" w14:textId="77777777" w:rsidR="00F5741A" w:rsidRDefault="00F5741A">
      <w:pPr>
        <w:rPr>
          <w:sz w:val="20"/>
          <w:szCs w:val="20"/>
        </w:rPr>
      </w:pPr>
    </w:p>
    <w:p w14:paraId="6CE91793" w14:textId="77777777" w:rsidR="00F5741A" w:rsidRDefault="00000000">
      <w:pPr>
        <w:pStyle w:val="Heading2"/>
        <w:spacing w:after="0"/>
      </w:pPr>
      <w:bookmarkStart w:id="132" w:name="_Toc115186053"/>
      <w:bookmarkStart w:id="133" w:name="BKM_3D591A75_BC47_4993_9982_BBF4C1ABCCAF"/>
      <w:r>
        <w:t>Transmitter Type 4</w:t>
      </w:r>
      <w:bookmarkEnd w:id="132"/>
    </w:p>
    <w:p w14:paraId="453A5CE9" w14:textId="0F45AC72" w:rsidR="00F5741A" w:rsidRDefault="00F5741A">
      <w:pPr>
        <w:pStyle w:val="Notes"/>
      </w:pPr>
    </w:p>
    <w:p w14:paraId="22525126" w14:textId="77777777" w:rsidR="00E00201" w:rsidRDefault="00E00201" w:rsidP="00E00201">
      <w:pPr>
        <w:pStyle w:val="Notes"/>
      </w:pPr>
      <w:r>
        <w:t>Specifier Note:</w:t>
      </w:r>
    </w:p>
    <w:p w14:paraId="7EF54483" w14:textId="56CBF4F1" w:rsidR="00E00201" w:rsidRPr="00E00201" w:rsidRDefault="00E00201" w:rsidP="00E00201">
      <w:r w:rsidRPr="00E00201">
        <w:rPr>
          <w:rFonts w:ascii="Calibri" w:eastAsia="Calibri" w:hAnsi="Calibri" w:cs="Calibri"/>
          <w:i/>
          <w:color w:val="FF0000"/>
          <w:sz w:val="20"/>
          <w:szCs w:val="20"/>
        </w:rPr>
        <w:t>The HD</w:t>
      </w:r>
      <w:r w:rsidRPr="00E00201">
        <w:rPr>
          <w:rFonts w:ascii="Cambria Math" w:eastAsia="Calibri" w:hAnsi="Cambria Math" w:cs="Cambria Math"/>
          <w:i/>
          <w:color w:val="FF0000"/>
          <w:sz w:val="20"/>
          <w:szCs w:val="20"/>
        </w:rPr>
        <w:t>‑</w:t>
      </w:r>
      <w:r w:rsidRPr="00E00201">
        <w:rPr>
          <w:rFonts w:ascii="Calibri" w:eastAsia="Calibri" w:hAnsi="Calibri" w:cs="Calibri"/>
          <w:i/>
          <w:color w:val="FF0000"/>
          <w:sz w:val="20"/>
          <w:szCs w:val="20"/>
        </w:rPr>
        <w:t>TX</w:t>
      </w:r>
      <w:r w:rsidRPr="00E00201">
        <w:rPr>
          <w:rFonts w:ascii="Cambria Math" w:eastAsia="Calibri" w:hAnsi="Cambria Math" w:cs="Cambria Math"/>
          <w:i/>
          <w:color w:val="FF0000"/>
          <w:sz w:val="20"/>
          <w:szCs w:val="20"/>
        </w:rPr>
        <w:t>‑</w:t>
      </w:r>
      <w:r w:rsidRPr="00E00201">
        <w:rPr>
          <w:rFonts w:ascii="Calibri" w:eastAsia="Calibri" w:hAnsi="Calibri" w:cs="Calibri"/>
          <w:i/>
          <w:color w:val="FF0000"/>
          <w:sz w:val="20"/>
          <w:szCs w:val="20"/>
        </w:rPr>
        <w:t>4KZ</w:t>
      </w:r>
      <w:r w:rsidRPr="00E00201">
        <w:rPr>
          <w:rFonts w:ascii="Cambria Math" w:eastAsia="Calibri" w:hAnsi="Cambria Math" w:cs="Cambria Math"/>
          <w:i/>
          <w:color w:val="FF0000"/>
          <w:sz w:val="20"/>
          <w:szCs w:val="20"/>
        </w:rPr>
        <w:t>‑</w:t>
      </w:r>
      <w:r w:rsidRPr="00E00201">
        <w:rPr>
          <w:rFonts w:ascii="Calibri" w:eastAsia="Calibri" w:hAnsi="Calibri" w:cs="Calibri"/>
          <w:i/>
          <w:color w:val="FF0000"/>
          <w:sz w:val="20"/>
          <w:szCs w:val="20"/>
        </w:rPr>
        <w:t>101 is a DM Lite® 4K60 4:4:4 transmitter designed to interoperate with a DM Lite® receiver or DMPS Lite™ switcher for the transmission of an HDMI® signal.</w:t>
      </w:r>
    </w:p>
    <w:p w14:paraId="6B0B2FE2" w14:textId="77777777" w:rsidR="00F5741A" w:rsidRDefault="00F5741A">
      <w:pPr>
        <w:rPr>
          <w:sz w:val="20"/>
          <w:szCs w:val="20"/>
        </w:rPr>
      </w:pPr>
    </w:p>
    <w:p w14:paraId="2738D7C1" w14:textId="77777777" w:rsidR="00F5741A" w:rsidRDefault="00000000">
      <w:pPr>
        <w:pStyle w:val="Heading3"/>
      </w:pPr>
      <w:bookmarkStart w:id="134" w:name="_Toc115186054"/>
      <w:bookmarkStart w:id="135" w:name="BKM_B76B1E40_1AC5_4BD0_8A5C_25F80BEEB845"/>
      <w:r>
        <w:t>Basis of Design</w:t>
      </w:r>
      <w:bookmarkEnd w:id="134"/>
    </w:p>
    <w:p w14:paraId="4AB9DB42" w14:textId="77777777" w:rsidR="00F5741A" w:rsidRDefault="00F5741A">
      <w:pPr>
        <w:pStyle w:val="Notes"/>
      </w:pPr>
    </w:p>
    <w:p w14:paraId="571D4C24" w14:textId="77777777" w:rsidR="00F5741A" w:rsidRDefault="00F5741A">
      <w:pPr>
        <w:rPr>
          <w:sz w:val="20"/>
          <w:szCs w:val="20"/>
        </w:rPr>
      </w:pPr>
    </w:p>
    <w:p w14:paraId="19FEE0C4" w14:textId="396B7BB8" w:rsidR="00F5741A" w:rsidRDefault="00000000">
      <w:pPr>
        <w:pStyle w:val="Heading4"/>
      </w:pPr>
      <w:bookmarkStart w:id="136" w:name="BKM_FB70B52E_6B91_48B0_87C1_2429020E82D3"/>
      <w:r>
        <w:t>Crestron HD-TX-</w:t>
      </w:r>
      <w:r w:rsidR="00ED7C15">
        <w:t>4KZ-</w:t>
      </w:r>
      <w:r>
        <w:t>101</w:t>
      </w:r>
    </w:p>
    <w:p w14:paraId="554ACFFE" w14:textId="77777777" w:rsidR="000D6EFE" w:rsidRDefault="000D6EFE">
      <w:pPr>
        <w:pStyle w:val="Notes"/>
      </w:pPr>
    </w:p>
    <w:p w14:paraId="321A1B2A" w14:textId="77777777" w:rsidR="000D6EFE" w:rsidRDefault="000D6EFE" w:rsidP="000D6EFE">
      <w:pPr>
        <w:pStyle w:val="Notes"/>
      </w:pPr>
      <w:r>
        <w:t>Specifier Note:</w:t>
      </w:r>
    </w:p>
    <w:p w14:paraId="2E90F692" w14:textId="03FCEC11" w:rsidR="000D6EFE" w:rsidRDefault="000D6EFE" w:rsidP="000D6EFE">
      <w:pPr>
        <w:pStyle w:val="Notes"/>
      </w:pPr>
      <w:r>
        <w:t>HD-TX-4KZ-101</w:t>
      </w:r>
      <w:r>
        <w:br/>
      </w:r>
      <w:r w:rsidRPr="000D6EFE">
        <w:t>https://www.crestron.com/Products/Video/HDMI-Solutions/HDMI-Extenders/HD-TX-4KZ-101</w:t>
      </w:r>
    </w:p>
    <w:p w14:paraId="620170F4" w14:textId="7B826ADE" w:rsidR="00F5741A" w:rsidRDefault="00000000">
      <w:pPr>
        <w:pStyle w:val="Notes"/>
      </w:pPr>
      <w:r>
        <w:t xml:space="preserve">  </w:t>
      </w:r>
      <w:bookmarkEnd w:id="135"/>
      <w:bookmarkEnd w:id="136"/>
    </w:p>
    <w:p w14:paraId="6C5731DB" w14:textId="77777777" w:rsidR="00F5741A" w:rsidRDefault="00F5741A">
      <w:pPr>
        <w:rPr>
          <w:sz w:val="20"/>
          <w:szCs w:val="20"/>
        </w:rPr>
      </w:pPr>
    </w:p>
    <w:p w14:paraId="68208A01" w14:textId="77777777" w:rsidR="00F5741A" w:rsidRDefault="00000000">
      <w:pPr>
        <w:pStyle w:val="Heading3"/>
      </w:pPr>
      <w:bookmarkStart w:id="137" w:name="_Toc115186055"/>
      <w:bookmarkStart w:id="138" w:name="BKM_ADA96D92_F6BA_4959_9202_12D92F773786"/>
      <w:r>
        <w:t>Device Architecture</w:t>
      </w:r>
      <w:bookmarkEnd w:id="137"/>
    </w:p>
    <w:p w14:paraId="435B347C" w14:textId="77777777" w:rsidR="00F5741A" w:rsidRDefault="00F5741A">
      <w:pPr>
        <w:pStyle w:val="Notes"/>
      </w:pPr>
    </w:p>
    <w:p w14:paraId="1CF95702" w14:textId="77777777" w:rsidR="00F5741A" w:rsidRDefault="00F5741A">
      <w:pPr>
        <w:rPr>
          <w:sz w:val="20"/>
          <w:szCs w:val="20"/>
        </w:rPr>
      </w:pPr>
    </w:p>
    <w:p w14:paraId="248BB907" w14:textId="77777777" w:rsidR="00F5741A" w:rsidRDefault="00000000">
      <w:pPr>
        <w:pStyle w:val="Heading4"/>
      </w:pPr>
      <w:bookmarkStart w:id="139" w:name="BKM_F8F3E076_5594_424A_A51C_587668D4990F"/>
      <w:r>
        <w:t>Physical Form factor</w:t>
      </w:r>
    </w:p>
    <w:p w14:paraId="1F45F818" w14:textId="163BEB0F" w:rsidR="00F5741A" w:rsidRDefault="00F5741A">
      <w:pPr>
        <w:pStyle w:val="Notes"/>
      </w:pPr>
    </w:p>
    <w:p w14:paraId="13B56CC1" w14:textId="77777777" w:rsidR="00F35D8B" w:rsidRPr="00F35D8B" w:rsidRDefault="00F35D8B" w:rsidP="00F35D8B"/>
    <w:p w14:paraId="7E9787A6" w14:textId="3219D479" w:rsidR="00F35D8B" w:rsidRPr="00BA4C86" w:rsidRDefault="00F35D8B" w:rsidP="00F35D8B">
      <w:pPr>
        <w:pStyle w:val="Heading5"/>
      </w:pPr>
      <w:r>
        <w:t>Device enclosure to be composed of black finish metal with vented sides</w:t>
      </w:r>
    </w:p>
    <w:p w14:paraId="5DA2166D" w14:textId="77777777" w:rsidR="00F35D8B" w:rsidRPr="00F35D8B" w:rsidRDefault="00F35D8B" w:rsidP="00F35D8B">
      <w:pPr>
        <w:pStyle w:val="Heading5"/>
        <w:numPr>
          <w:ilvl w:val="0"/>
          <w:numId w:val="0"/>
        </w:numPr>
        <w:ind w:left="1800"/>
      </w:pPr>
    </w:p>
    <w:p w14:paraId="0EA7CC25" w14:textId="299A0D10" w:rsidR="00F5741A" w:rsidRDefault="00000000">
      <w:pPr>
        <w:pStyle w:val="Notes"/>
      </w:pPr>
      <w:bookmarkStart w:id="140" w:name="BKM_95CFD828_CAF4_47C2_A484_8B08C85F5230"/>
      <w:r>
        <w:t xml:space="preserve">   </w:t>
      </w:r>
      <w:bookmarkEnd w:id="138"/>
      <w:bookmarkEnd w:id="139"/>
      <w:bookmarkEnd w:id="140"/>
    </w:p>
    <w:p w14:paraId="5D6BC9FD" w14:textId="18DE0B11" w:rsidR="005F1F86" w:rsidRPr="005F1F86" w:rsidRDefault="005F1F86" w:rsidP="005F1F86">
      <w:pPr>
        <w:pStyle w:val="Heading5"/>
      </w:pPr>
      <w:r w:rsidRPr="005F1F86">
        <w:t>Device weight: 1</w:t>
      </w:r>
      <w:r>
        <w:t>1</w:t>
      </w:r>
      <w:r w:rsidRPr="005F1F86">
        <w:t>.</w:t>
      </w:r>
      <w:r>
        <w:t>92</w:t>
      </w:r>
      <w:r w:rsidRPr="005F1F86">
        <w:t xml:space="preserve"> </w:t>
      </w:r>
      <w:r>
        <w:t>oz</w:t>
      </w:r>
      <w:r w:rsidRPr="005F1F86">
        <w:t xml:space="preserve"> (</w:t>
      </w:r>
      <w:r>
        <w:t>33</w:t>
      </w:r>
      <w:r w:rsidR="00BC647E">
        <w:t>8</w:t>
      </w:r>
      <w:r w:rsidRPr="005F1F86">
        <w:t xml:space="preserve"> g)</w:t>
      </w:r>
    </w:p>
    <w:p w14:paraId="720B2072" w14:textId="2390B4C9" w:rsidR="005F1F86" w:rsidRDefault="005F1F86" w:rsidP="005F1F86">
      <w:pPr>
        <w:pStyle w:val="Heading5"/>
        <w:numPr>
          <w:ilvl w:val="0"/>
          <w:numId w:val="0"/>
        </w:numPr>
      </w:pPr>
    </w:p>
    <w:p w14:paraId="672F8032" w14:textId="77777777" w:rsidR="00257C14" w:rsidRDefault="00257C14" w:rsidP="00257C14"/>
    <w:p w14:paraId="2455F694" w14:textId="77777777" w:rsidR="00257C14" w:rsidRPr="00F06A47" w:rsidRDefault="00257C14" w:rsidP="00257C14">
      <w:pPr>
        <w:pStyle w:val="Heading4"/>
      </w:pPr>
      <w:r>
        <w:t>Mounting Options</w:t>
      </w:r>
    </w:p>
    <w:p w14:paraId="10E146BD" w14:textId="77777777" w:rsidR="00257C14" w:rsidRDefault="00257C14" w:rsidP="00257C14">
      <w:pPr>
        <w:rPr>
          <w:sz w:val="20"/>
          <w:szCs w:val="20"/>
        </w:rPr>
      </w:pPr>
    </w:p>
    <w:p w14:paraId="2D637244" w14:textId="77777777" w:rsidR="00257C14" w:rsidRDefault="00257C14" w:rsidP="00257C14">
      <w:pPr>
        <w:rPr>
          <w:sz w:val="20"/>
          <w:szCs w:val="20"/>
        </w:rPr>
      </w:pPr>
    </w:p>
    <w:p w14:paraId="5B23579E" w14:textId="77777777" w:rsidR="00257C14" w:rsidRDefault="00257C14" w:rsidP="00E354E8">
      <w:pPr>
        <w:pStyle w:val="Heading5"/>
      </w:pPr>
      <w:r>
        <w:t>Freestanding</w:t>
      </w:r>
    </w:p>
    <w:p w14:paraId="75E53C16" w14:textId="77777777" w:rsidR="00257C14" w:rsidRDefault="00257C14" w:rsidP="00257C14">
      <w:pPr>
        <w:rPr>
          <w:sz w:val="20"/>
          <w:szCs w:val="20"/>
        </w:rPr>
      </w:pPr>
    </w:p>
    <w:p w14:paraId="763F0336" w14:textId="77777777" w:rsidR="00257C14" w:rsidRDefault="00257C14" w:rsidP="00257C14">
      <w:pPr>
        <w:rPr>
          <w:sz w:val="20"/>
          <w:szCs w:val="20"/>
        </w:rPr>
      </w:pPr>
    </w:p>
    <w:p w14:paraId="6A6B2C1F" w14:textId="77777777" w:rsidR="00257C14" w:rsidRDefault="00257C14" w:rsidP="00E354E8">
      <w:pPr>
        <w:pStyle w:val="Heading5"/>
      </w:pPr>
      <w:r>
        <w:t>Surface mount via attachable mounting bracket</w:t>
      </w:r>
    </w:p>
    <w:p w14:paraId="2C8884B1" w14:textId="77777777" w:rsidR="00257C14" w:rsidRDefault="00257C14" w:rsidP="00257C14"/>
    <w:p w14:paraId="0C575591" w14:textId="77777777" w:rsidR="00257C14" w:rsidRDefault="00257C14" w:rsidP="00257C14"/>
    <w:p w14:paraId="0D7A584C" w14:textId="77777777" w:rsidR="00257C14" w:rsidRDefault="00257C14" w:rsidP="00E354E8">
      <w:pPr>
        <w:pStyle w:val="Heading5"/>
      </w:pPr>
      <w:r>
        <w:t>Attachment to single rack rail</w:t>
      </w:r>
    </w:p>
    <w:p w14:paraId="017456B8" w14:textId="77777777" w:rsidR="00257C14" w:rsidRPr="00257C14" w:rsidRDefault="00257C14" w:rsidP="00257C14"/>
    <w:p w14:paraId="4A7D47E6" w14:textId="77777777" w:rsidR="008F2BB1" w:rsidRDefault="008F2BB1" w:rsidP="008F2BB1">
      <w:pPr>
        <w:pStyle w:val="Notes"/>
      </w:pPr>
    </w:p>
    <w:p w14:paraId="433C295B" w14:textId="77777777" w:rsidR="008F2BB1" w:rsidRDefault="008F2BB1" w:rsidP="008F2BB1">
      <w:pPr>
        <w:pStyle w:val="Heading4"/>
        <w:numPr>
          <w:ilvl w:val="3"/>
          <w:numId w:val="19"/>
        </w:numPr>
      </w:pPr>
      <w:r>
        <w:t>Environmental Operating Conditions</w:t>
      </w:r>
    </w:p>
    <w:p w14:paraId="760B69FD" w14:textId="77777777" w:rsidR="008F2BB1" w:rsidRDefault="008F2BB1" w:rsidP="008F2BB1"/>
    <w:p w14:paraId="2EEDF843" w14:textId="77777777" w:rsidR="008F2BB1" w:rsidRDefault="008F2BB1" w:rsidP="008F2BB1"/>
    <w:p w14:paraId="7A59E4CC" w14:textId="77777777" w:rsidR="008F2BB1" w:rsidRDefault="008F2BB1" w:rsidP="008F2BB1">
      <w:pPr>
        <w:pStyle w:val="Heading5"/>
        <w:numPr>
          <w:ilvl w:val="4"/>
          <w:numId w:val="19"/>
        </w:numPr>
      </w:pPr>
      <w:r>
        <w:t>32° to 104° F (0° to 40° C)</w:t>
      </w:r>
    </w:p>
    <w:p w14:paraId="65AB6ABB" w14:textId="77777777" w:rsidR="008F2BB1" w:rsidRDefault="008F2BB1" w:rsidP="008F2BB1"/>
    <w:p w14:paraId="7C2A7540" w14:textId="77777777" w:rsidR="008F2BB1" w:rsidRDefault="008F2BB1" w:rsidP="008F2BB1"/>
    <w:p w14:paraId="03E118FB" w14:textId="77777777" w:rsidR="008F2BB1" w:rsidRPr="00DA32EF" w:rsidRDefault="008F2BB1" w:rsidP="008F2BB1">
      <w:pPr>
        <w:pStyle w:val="Heading5"/>
        <w:numPr>
          <w:ilvl w:val="4"/>
          <w:numId w:val="19"/>
        </w:numPr>
      </w:pPr>
      <w:r>
        <w:t>20% to 90% RH (non-condensing)</w:t>
      </w:r>
    </w:p>
    <w:p w14:paraId="6F419735" w14:textId="77777777" w:rsidR="008F2BB1" w:rsidRPr="008F2BB1" w:rsidRDefault="008F2BB1" w:rsidP="008F2BB1">
      <w:pPr>
        <w:pStyle w:val="Heading4"/>
        <w:numPr>
          <w:ilvl w:val="0"/>
          <w:numId w:val="0"/>
        </w:numPr>
      </w:pPr>
    </w:p>
    <w:p w14:paraId="564F6388" w14:textId="77777777" w:rsidR="00F5741A" w:rsidRDefault="00F5741A">
      <w:pPr>
        <w:rPr>
          <w:sz w:val="20"/>
          <w:szCs w:val="20"/>
        </w:rPr>
      </w:pPr>
    </w:p>
    <w:p w14:paraId="3EAA4C2C" w14:textId="77777777" w:rsidR="00F5741A" w:rsidRDefault="00000000">
      <w:pPr>
        <w:pStyle w:val="Heading3"/>
      </w:pPr>
      <w:bookmarkStart w:id="141" w:name="_Toc115186056"/>
      <w:bookmarkStart w:id="142" w:name="BKM_D744DB76_00EF_4161_B5F5_E3EE531E1675"/>
      <w:r>
        <w:t>Functions</w:t>
      </w:r>
      <w:bookmarkEnd w:id="141"/>
    </w:p>
    <w:p w14:paraId="2638FFD0" w14:textId="77777777" w:rsidR="00F5741A" w:rsidRDefault="00F5741A">
      <w:pPr>
        <w:pStyle w:val="Notes"/>
      </w:pPr>
    </w:p>
    <w:p w14:paraId="73BAA181" w14:textId="77777777" w:rsidR="00F5741A" w:rsidRDefault="00F5741A">
      <w:pPr>
        <w:rPr>
          <w:sz w:val="20"/>
          <w:szCs w:val="20"/>
        </w:rPr>
      </w:pPr>
    </w:p>
    <w:p w14:paraId="59D2D4FD" w14:textId="77777777" w:rsidR="00F5741A" w:rsidRDefault="00000000">
      <w:pPr>
        <w:pStyle w:val="Heading4"/>
      </w:pPr>
      <w:bookmarkStart w:id="143" w:name="BKM_773380FC_408C_4DC5_B1E5_832884E363AC"/>
      <w:r>
        <w:t>Single UTP/STP cable transmission</w:t>
      </w:r>
    </w:p>
    <w:p w14:paraId="0841C2F5" w14:textId="77777777" w:rsidR="00F5741A" w:rsidRDefault="00F5741A">
      <w:pPr>
        <w:pStyle w:val="Notes"/>
      </w:pPr>
    </w:p>
    <w:p w14:paraId="5DE0EAB2" w14:textId="77777777" w:rsidR="00F5741A" w:rsidRDefault="00F5741A">
      <w:pPr>
        <w:rPr>
          <w:sz w:val="20"/>
          <w:szCs w:val="20"/>
        </w:rPr>
      </w:pPr>
    </w:p>
    <w:p w14:paraId="1898A9A0" w14:textId="77777777" w:rsidR="00F5741A" w:rsidRDefault="00000000">
      <w:pPr>
        <w:pStyle w:val="Heading5"/>
      </w:pPr>
      <w:bookmarkStart w:id="144" w:name="BKM_F7288BD2_AAEA_4A71_8AC4_94B6A45562DA"/>
      <w:r>
        <w:t>Signal transmission up to 230 feet.</w:t>
      </w:r>
    </w:p>
    <w:p w14:paraId="33B01560" w14:textId="77777777" w:rsidR="00F5741A" w:rsidRDefault="00000000">
      <w:pPr>
        <w:pStyle w:val="Notes"/>
      </w:pPr>
      <w:r>
        <w:t xml:space="preserve"> </w:t>
      </w:r>
      <w:bookmarkEnd w:id="144"/>
    </w:p>
    <w:p w14:paraId="0530CAD6" w14:textId="77777777" w:rsidR="00F5741A" w:rsidRDefault="00F5741A">
      <w:pPr>
        <w:rPr>
          <w:sz w:val="20"/>
          <w:szCs w:val="20"/>
        </w:rPr>
      </w:pPr>
    </w:p>
    <w:p w14:paraId="3BE227BE" w14:textId="77777777" w:rsidR="00F5741A" w:rsidRDefault="00000000">
      <w:pPr>
        <w:pStyle w:val="Heading5"/>
      </w:pPr>
      <w:bookmarkStart w:id="145" w:name="BKM_B2AB0036_1119_42DE_BED4_7CA7C9347C5F"/>
      <w:r>
        <w:t>Minimum cable type supported: UTP/STP CAT5e</w:t>
      </w:r>
    </w:p>
    <w:p w14:paraId="746ACF67" w14:textId="77777777" w:rsidR="007625AC" w:rsidRDefault="00000000">
      <w:pPr>
        <w:pStyle w:val="Notes"/>
      </w:pPr>
      <w:r>
        <w:t xml:space="preserve">  </w:t>
      </w:r>
    </w:p>
    <w:p w14:paraId="40A38C71" w14:textId="77777777" w:rsidR="007625AC" w:rsidRPr="003764C5" w:rsidRDefault="007625AC" w:rsidP="007625AC"/>
    <w:p w14:paraId="5D4FA5CA" w14:textId="77777777" w:rsidR="007625AC" w:rsidRDefault="007625AC" w:rsidP="00A652FF">
      <w:pPr>
        <w:pStyle w:val="Heading3"/>
      </w:pPr>
      <w:r>
        <w:t>Controls and Indicators</w:t>
      </w:r>
    </w:p>
    <w:p w14:paraId="53980EF2" w14:textId="77777777" w:rsidR="007625AC" w:rsidRDefault="007625AC" w:rsidP="007625AC"/>
    <w:p w14:paraId="0B824E95" w14:textId="77777777" w:rsidR="007625AC" w:rsidRDefault="007625AC" w:rsidP="007625AC"/>
    <w:p w14:paraId="210D567D" w14:textId="77777777" w:rsidR="007625AC" w:rsidRDefault="007625AC" w:rsidP="007625AC">
      <w:pPr>
        <w:pStyle w:val="Heading4"/>
        <w:numPr>
          <w:ilvl w:val="3"/>
          <w:numId w:val="19"/>
        </w:numPr>
      </w:pPr>
      <w:r>
        <w:t>The device shall include the following indicators:</w:t>
      </w:r>
    </w:p>
    <w:p w14:paraId="17BBC145" w14:textId="023EC1E4" w:rsidR="007625AC" w:rsidRDefault="007625AC" w:rsidP="007625AC"/>
    <w:p w14:paraId="3CA1027F" w14:textId="77777777" w:rsidR="007625AC" w:rsidRDefault="007625AC" w:rsidP="007625AC"/>
    <w:p w14:paraId="57375EDA" w14:textId="77777777" w:rsidR="007625AC" w:rsidRDefault="007625AC" w:rsidP="007625AC">
      <w:pPr>
        <w:pStyle w:val="Heading5"/>
        <w:numPr>
          <w:ilvl w:val="4"/>
          <w:numId w:val="19"/>
        </w:numPr>
      </w:pPr>
      <w:r>
        <w:t>One (1) Green LED indicating a valid link to device by same manufacturer</w:t>
      </w:r>
    </w:p>
    <w:p w14:paraId="07FB8559" w14:textId="77777777" w:rsidR="007625AC" w:rsidRDefault="007625AC" w:rsidP="007625AC"/>
    <w:p w14:paraId="18F22EF6" w14:textId="77777777" w:rsidR="007625AC" w:rsidRDefault="007625AC" w:rsidP="007625AC"/>
    <w:p w14:paraId="1E00645E" w14:textId="77777777" w:rsidR="007625AC" w:rsidRDefault="007625AC" w:rsidP="007625AC">
      <w:pPr>
        <w:pStyle w:val="Heading5"/>
        <w:numPr>
          <w:ilvl w:val="4"/>
          <w:numId w:val="19"/>
        </w:numPr>
      </w:pPr>
      <w:r>
        <w:t>One (1) LED indicating that power is provided to device with the following modes:</w:t>
      </w:r>
    </w:p>
    <w:p w14:paraId="10172B30" w14:textId="77777777" w:rsidR="007625AC" w:rsidRDefault="007625AC" w:rsidP="007625AC"/>
    <w:p w14:paraId="63E09D63" w14:textId="77777777" w:rsidR="007625AC" w:rsidRPr="0065333F" w:rsidRDefault="007625AC" w:rsidP="007625AC"/>
    <w:p w14:paraId="3B02CDB6" w14:textId="77777777" w:rsidR="007625AC" w:rsidRDefault="007625AC" w:rsidP="007625AC">
      <w:pPr>
        <w:pStyle w:val="Heading6"/>
      </w:pPr>
      <w:r>
        <w:t>Green - device is operational</w:t>
      </w:r>
    </w:p>
    <w:p w14:paraId="759A846C" w14:textId="77777777" w:rsidR="007625AC" w:rsidRDefault="007625AC" w:rsidP="007625AC"/>
    <w:p w14:paraId="43D7241C" w14:textId="77777777" w:rsidR="007625AC" w:rsidRDefault="007625AC" w:rsidP="007625AC"/>
    <w:p w14:paraId="2F913032" w14:textId="77777777" w:rsidR="007625AC" w:rsidRPr="0065333F" w:rsidRDefault="007625AC" w:rsidP="007625AC">
      <w:pPr>
        <w:pStyle w:val="Heading6"/>
      </w:pPr>
      <w:r>
        <w:t>Amber - device is booting</w:t>
      </w:r>
    </w:p>
    <w:p w14:paraId="46C9E782" w14:textId="77777777" w:rsidR="007625AC" w:rsidRDefault="007625AC" w:rsidP="007625AC"/>
    <w:p w14:paraId="4AC33C05" w14:textId="77777777" w:rsidR="007625AC" w:rsidRDefault="007625AC" w:rsidP="007625AC"/>
    <w:p w14:paraId="3EE264D5" w14:textId="2893C9DB" w:rsidR="007625AC" w:rsidRDefault="001723FC" w:rsidP="007625AC">
      <w:pPr>
        <w:pStyle w:val="Heading5"/>
      </w:pPr>
      <w:r>
        <w:t>One</w:t>
      </w:r>
      <w:r w:rsidR="007625AC">
        <w:t xml:space="preserve"> (</w:t>
      </w:r>
      <w:r>
        <w:t>1</w:t>
      </w:r>
      <w:r w:rsidR="007625AC">
        <w:t>)</w:t>
      </w:r>
      <w:r>
        <w:t xml:space="preserve"> Green</w:t>
      </w:r>
      <w:r w:rsidR="007625AC">
        <w:t xml:space="preserve"> LED indicating</w:t>
      </w:r>
      <w:r>
        <w:t xml:space="preserve"> device is receiving</w:t>
      </w:r>
      <w:r w:rsidR="007625AC">
        <w:t xml:space="preserve"> HDMI</w:t>
      </w:r>
      <w:r>
        <w:t xml:space="preserve"> signal</w:t>
      </w:r>
    </w:p>
    <w:p w14:paraId="6234EE2E" w14:textId="77777777" w:rsidR="007625AC" w:rsidRDefault="007625AC" w:rsidP="007625AC"/>
    <w:p w14:paraId="23A2530C" w14:textId="77777777" w:rsidR="007625AC" w:rsidRDefault="007625AC" w:rsidP="007625AC"/>
    <w:p w14:paraId="2558C243" w14:textId="77777777" w:rsidR="007625AC" w:rsidRDefault="007625AC" w:rsidP="007625AC">
      <w:pPr>
        <w:pStyle w:val="Heading5"/>
        <w:numPr>
          <w:ilvl w:val="4"/>
          <w:numId w:val="19"/>
        </w:numPr>
      </w:pPr>
      <w:r>
        <w:t>Two (2) LEDs on RJ-45 connector with the following modes:</w:t>
      </w:r>
    </w:p>
    <w:p w14:paraId="59214214" w14:textId="77777777" w:rsidR="007625AC" w:rsidRDefault="007625AC" w:rsidP="007625AC"/>
    <w:p w14:paraId="6BF0ECE1" w14:textId="77777777" w:rsidR="007625AC" w:rsidRDefault="007625AC" w:rsidP="007625AC"/>
    <w:p w14:paraId="14BC57FF" w14:textId="77777777" w:rsidR="007625AC" w:rsidRDefault="007625AC" w:rsidP="007625AC">
      <w:pPr>
        <w:pStyle w:val="Heading6"/>
      </w:pPr>
      <w:r>
        <w:t>Green - Connection established to device by same manufacturer</w:t>
      </w:r>
    </w:p>
    <w:p w14:paraId="1888869D" w14:textId="77777777" w:rsidR="007625AC" w:rsidRDefault="007625AC" w:rsidP="007625AC"/>
    <w:p w14:paraId="48A0F89F" w14:textId="77777777" w:rsidR="007625AC" w:rsidRDefault="007625AC" w:rsidP="007625AC"/>
    <w:p w14:paraId="626EBF74" w14:textId="77777777" w:rsidR="007625AC" w:rsidRDefault="007625AC" w:rsidP="007625AC">
      <w:pPr>
        <w:pStyle w:val="Heading6"/>
      </w:pPr>
      <w:r>
        <w:t>Flashing Amber - non-HDCP video</w:t>
      </w:r>
    </w:p>
    <w:p w14:paraId="4DB3C139" w14:textId="77777777" w:rsidR="007625AC" w:rsidRDefault="007625AC" w:rsidP="007625AC"/>
    <w:p w14:paraId="040879C2" w14:textId="77777777" w:rsidR="007625AC" w:rsidRDefault="007625AC" w:rsidP="007625AC"/>
    <w:p w14:paraId="5433B6FB" w14:textId="77777777" w:rsidR="007625AC" w:rsidRPr="00DD77AE" w:rsidRDefault="007625AC" w:rsidP="007625AC">
      <w:pPr>
        <w:pStyle w:val="Heading6"/>
      </w:pPr>
      <w:r>
        <w:t>Amber - HDCP video</w:t>
      </w:r>
    </w:p>
    <w:p w14:paraId="5EFF9B2A" w14:textId="77777777" w:rsidR="007625AC" w:rsidRDefault="007625AC" w:rsidP="007625AC">
      <w:pPr>
        <w:pStyle w:val="Notes"/>
      </w:pPr>
      <w:r>
        <w:t xml:space="preserve"> </w:t>
      </w:r>
    </w:p>
    <w:p w14:paraId="300E9514" w14:textId="0FBD7E1A" w:rsidR="00F5741A" w:rsidRDefault="00000000" w:rsidP="00D5217E">
      <w:pPr>
        <w:pStyle w:val="Notes"/>
      </w:pPr>
      <w:r>
        <w:t xml:space="preserve"> </w:t>
      </w:r>
      <w:bookmarkEnd w:id="142"/>
      <w:bookmarkEnd w:id="143"/>
      <w:bookmarkEnd w:id="145"/>
    </w:p>
    <w:p w14:paraId="3A79F11D" w14:textId="77777777" w:rsidR="00F5741A" w:rsidRDefault="00000000">
      <w:pPr>
        <w:pStyle w:val="Heading3"/>
      </w:pPr>
      <w:bookmarkStart w:id="146" w:name="_Toc115186057"/>
      <w:bookmarkStart w:id="147" w:name="BKM_7F8B09A7_ADDD_4CB9_BC8A_55928F89CADA"/>
      <w:r>
        <w:t>Connectors</w:t>
      </w:r>
      <w:bookmarkEnd w:id="146"/>
    </w:p>
    <w:p w14:paraId="7323BEFF" w14:textId="77777777" w:rsidR="00F5741A" w:rsidRDefault="00F5741A">
      <w:pPr>
        <w:pStyle w:val="Notes"/>
      </w:pPr>
    </w:p>
    <w:p w14:paraId="3D633832" w14:textId="77777777" w:rsidR="00F5741A" w:rsidRDefault="00F5741A">
      <w:pPr>
        <w:rPr>
          <w:sz w:val="20"/>
          <w:szCs w:val="20"/>
        </w:rPr>
      </w:pPr>
    </w:p>
    <w:p w14:paraId="226F9DDF" w14:textId="77777777" w:rsidR="00F5741A" w:rsidRDefault="00000000">
      <w:pPr>
        <w:pStyle w:val="Heading4"/>
      </w:pPr>
      <w:bookmarkStart w:id="148" w:name="BKM_903F2678_B9EF_4C81_B386_BBA1AE1F1FDA"/>
      <w:r>
        <w:t>The device shall include the following connectors:</w:t>
      </w:r>
    </w:p>
    <w:p w14:paraId="2F084755" w14:textId="77777777" w:rsidR="00F5741A" w:rsidRDefault="00F5741A">
      <w:pPr>
        <w:pStyle w:val="Notes"/>
      </w:pPr>
    </w:p>
    <w:p w14:paraId="6BA5611E" w14:textId="77777777" w:rsidR="00F5741A" w:rsidRDefault="00F5741A">
      <w:pPr>
        <w:rPr>
          <w:sz w:val="20"/>
          <w:szCs w:val="20"/>
        </w:rPr>
      </w:pPr>
    </w:p>
    <w:p w14:paraId="428BA28D" w14:textId="77777777" w:rsidR="00F5741A" w:rsidRDefault="00000000">
      <w:pPr>
        <w:pStyle w:val="Heading5"/>
      </w:pPr>
      <w:bookmarkStart w:id="149" w:name="BKM_66E47D55_8308_4F21_A31D_1FCDFA4A4E26"/>
      <w:r>
        <w:t>One (1) HDMI input with support for the following:</w:t>
      </w:r>
    </w:p>
    <w:p w14:paraId="01E7CF5F" w14:textId="77777777" w:rsidR="00F5741A" w:rsidRDefault="00F5741A">
      <w:pPr>
        <w:pStyle w:val="Notes"/>
      </w:pPr>
    </w:p>
    <w:p w14:paraId="350B2250" w14:textId="77777777" w:rsidR="00F5741A" w:rsidRDefault="00F5741A">
      <w:pPr>
        <w:rPr>
          <w:sz w:val="20"/>
          <w:szCs w:val="20"/>
        </w:rPr>
      </w:pPr>
    </w:p>
    <w:p w14:paraId="073036C1" w14:textId="22ED14A4" w:rsidR="00F5741A" w:rsidRDefault="00000000">
      <w:pPr>
        <w:pStyle w:val="Heading6"/>
      </w:pPr>
      <w:bookmarkStart w:id="150" w:name="BKM_5070BAF1_AFFF_452E_8497_C83470D3533D"/>
      <w:r>
        <w:t>CEC Pass-through</w:t>
      </w:r>
    </w:p>
    <w:p w14:paraId="5FB12C81" w14:textId="77777777" w:rsidR="00F5741A" w:rsidRDefault="00000000">
      <w:pPr>
        <w:pStyle w:val="Notes"/>
      </w:pPr>
      <w:r>
        <w:t xml:space="preserve"> </w:t>
      </w:r>
      <w:bookmarkEnd w:id="150"/>
    </w:p>
    <w:p w14:paraId="2B053904" w14:textId="77777777" w:rsidR="00F5741A" w:rsidRDefault="00F5741A">
      <w:pPr>
        <w:rPr>
          <w:sz w:val="20"/>
          <w:szCs w:val="20"/>
        </w:rPr>
      </w:pPr>
    </w:p>
    <w:p w14:paraId="0269145E" w14:textId="46FBD70C" w:rsidR="00F5741A" w:rsidRDefault="00000000">
      <w:pPr>
        <w:pStyle w:val="Heading6"/>
      </w:pPr>
      <w:bookmarkStart w:id="151" w:name="BKM_2CF98588_5997_4ECA_8118_718E1C042326"/>
      <w:r>
        <w:t>HDMI with Deep Color and 4K</w:t>
      </w:r>
      <w:r w:rsidR="009B263F">
        <w:t>60 4:4:4</w:t>
      </w:r>
    </w:p>
    <w:p w14:paraId="143EF952" w14:textId="77777777" w:rsidR="00F5741A" w:rsidRDefault="00000000">
      <w:pPr>
        <w:pStyle w:val="Notes"/>
      </w:pPr>
      <w:r>
        <w:t xml:space="preserve"> </w:t>
      </w:r>
      <w:bookmarkEnd w:id="151"/>
    </w:p>
    <w:p w14:paraId="4EEF87D9" w14:textId="77777777" w:rsidR="00F5741A" w:rsidRDefault="00F5741A">
      <w:pPr>
        <w:rPr>
          <w:sz w:val="20"/>
          <w:szCs w:val="20"/>
        </w:rPr>
      </w:pPr>
    </w:p>
    <w:p w14:paraId="563B5E22" w14:textId="69481FCF" w:rsidR="00F5741A" w:rsidRDefault="00000000">
      <w:pPr>
        <w:pStyle w:val="Heading6"/>
      </w:pPr>
      <w:bookmarkStart w:id="152" w:name="BKM_95D8CB42_A3F2_4EC1_B220_E05E47AAFC32"/>
      <w:r>
        <w:t xml:space="preserve">HDCP </w:t>
      </w:r>
      <w:r w:rsidR="000722D8">
        <w:t>2</w:t>
      </w:r>
      <w:r>
        <w:t>.</w:t>
      </w:r>
      <w:r w:rsidR="000722D8">
        <w:t>3</w:t>
      </w:r>
      <w:r>
        <w:t xml:space="preserve"> compliant</w:t>
      </w:r>
    </w:p>
    <w:p w14:paraId="3E971113" w14:textId="77777777" w:rsidR="00F5741A" w:rsidRDefault="00000000">
      <w:pPr>
        <w:pStyle w:val="Notes"/>
      </w:pPr>
      <w:r>
        <w:t xml:space="preserve"> </w:t>
      </w:r>
      <w:bookmarkEnd w:id="152"/>
    </w:p>
    <w:p w14:paraId="4476CDC2" w14:textId="77777777" w:rsidR="00F5741A" w:rsidRDefault="00F5741A">
      <w:pPr>
        <w:rPr>
          <w:sz w:val="20"/>
          <w:szCs w:val="20"/>
        </w:rPr>
      </w:pPr>
    </w:p>
    <w:p w14:paraId="1CC06CBC" w14:textId="77777777" w:rsidR="00F5741A" w:rsidRDefault="00000000">
      <w:pPr>
        <w:pStyle w:val="Heading6"/>
      </w:pPr>
      <w:bookmarkStart w:id="153" w:name="BKM_44B5B37E_2AD3_4A84_80FB_3EF144B801D0"/>
      <w:r>
        <w:t>DisplayPort Dual-Mode</w:t>
      </w:r>
    </w:p>
    <w:p w14:paraId="1D18394C" w14:textId="77777777" w:rsidR="00F5741A" w:rsidRDefault="00000000">
      <w:pPr>
        <w:pStyle w:val="Notes"/>
      </w:pPr>
      <w:r>
        <w:t xml:space="preserve"> </w:t>
      </w:r>
      <w:bookmarkEnd w:id="153"/>
    </w:p>
    <w:p w14:paraId="455AD9A6" w14:textId="77777777" w:rsidR="00F5741A" w:rsidRDefault="00F5741A">
      <w:pPr>
        <w:rPr>
          <w:sz w:val="20"/>
          <w:szCs w:val="20"/>
        </w:rPr>
      </w:pPr>
    </w:p>
    <w:p w14:paraId="495C8241" w14:textId="02BA4352" w:rsidR="00F5741A" w:rsidRDefault="00000000">
      <w:pPr>
        <w:pStyle w:val="Heading6"/>
      </w:pPr>
      <w:bookmarkStart w:id="154" w:name="BKM_16179777_2B75_4CF6_B731_ECAB8384B26F"/>
      <w:r>
        <w:t>Dolby Digital, Dolby Digital EX,</w:t>
      </w:r>
      <w:r w:rsidR="0077088B">
        <w:t xml:space="preserve"> Dolby Digital Plus, Dolby True HD, Dolby Atmos</w:t>
      </w:r>
      <w:r>
        <w:t xml:space="preserve"> DTS, DTS-ES, DTS 96/24,</w:t>
      </w:r>
      <w:r w:rsidR="0077088B">
        <w:t xml:space="preserve"> DTS HD High Res, DTS HD Master Audio, DTS:X,</w:t>
      </w:r>
      <w:r>
        <w:t xml:space="preserve"> LPCM up to 8 channels</w:t>
      </w:r>
    </w:p>
    <w:p w14:paraId="7CFDE65B" w14:textId="77777777" w:rsidR="00F5741A" w:rsidRDefault="00000000">
      <w:pPr>
        <w:pStyle w:val="Notes"/>
      </w:pPr>
      <w:r>
        <w:lastRenderedPageBreak/>
        <w:t xml:space="preserve"> </w:t>
      </w:r>
      <w:bookmarkEnd w:id="154"/>
    </w:p>
    <w:p w14:paraId="337B1CBB" w14:textId="77777777" w:rsidR="00F5741A" w:rsidRDefault="00F5741A">
      <w:pPr>
        <w:rPr>
          <w:sz w:val="20"/>
          <w:szCs w:val="20"/>
        </w:rPr>
      </w:pPr>
    </w:p>
    <w:p w14:paraId="150A0C86" w14:textId="77777777" w:rsidR="00F5741A" w:rsidRDefault="00000000">
      <w:pPr>
        <w:pStyle w:val="Heading6"/>
      </w:pPr>
      <w:bookmarkStart w:id="155" w:name="BKM_9C8BA22A_ACCD_41B8_861F_877D41F3C0F2"/>
      <w:r>
        <w:t>DVI-D with adaptor</w:t>
      </w:r>
    </w:p>
    <w:p w14:paraId="3D8F3B4F" w14:textId="77777777" w:rsidR="00F5741A" w:rsidRDefault="00000000">
      <w:pPr>
        <w:pStyle w:val="Notes"/>
      </w:pPr>
      <w:r>
        <w:t xml:space="preserve"> </w:t>
      </w:r>
      <w:bookmarkEnd w:id="155"/>
    </w:p>
    <w:p w14:paraId="3AE31C3E" w14:textId="77777777" w:rsidR="00F5741A" w:rsidRDefault="00F5741A">
      <w:pPr>
        <w:rPr>
          <w:sz w:val="20"/>
          <w:szCs w:val="20"/>
        </w:rPr>
      </w:pPr>
    </w:p>
    <w:p w14:paraId="35BF487F" w14:textId="77777777" w:rsidR="00F5741A" w:rsidRDefault="00000000">
      <w:pPr>
        <w:pStyle w:val="Heading6"/>
      </w:pPr>
      <w:bookmarkStart w:id="156" w:name="BKM_76C8872E_F2EB_4553_8FC4_80500A3B67B1"/>
      <w:r>
        <w:t>EDID</w:t>
      </w:r>
    </w:p>
    <w:p w14:paraId="064CFF0A" w14:textId="77777777" w:rsidR="00F5741A" w:rsidRDefault="00000000">
      <w:pPr>
        <w:pStyle w:val="Notes"/>
      </w:pPr>
      <w:r>
        <w:t xml:space="preserve"> </w:t>
      </w:r>
      <w:bookmarkEnd w:id="156"/>
    </w:p>
    <w:p w14:paraId="52E0E05F" w14:textId="77777777" w:rsidR="00F5741A" w:rsidRDefault="00F5741A">
      <w:pPr>
        <w:rPr>
          <w:sz w:val="20"/>
          <w:szCs w:val="20"/>
        </w:rPr>
      </w:pPr>
    </w:p>
    <w:p w14:paraId="180C9021" w14:textId="6E065529" w:rsidR="00F5741A" w:rsidRDefault="00000000">
      <w:pPr>
        <w:pStyle w:val="Heading6"/>
      </w:pPr>
      <w:bookmarkStart w:id="157" w:name="BKM_4509F323_57B7_45AB_8173_E7A1BEB16A0E"/>
      <w:r>
        <w:t xml:space="preserve">Common resolutions: 1920x1080 30Hz to 4096x2160 DCI 4K 4:4:4 </w:t>
      </w:r>
      <w:r w:rsidR="009E2576">
        <w:t>6</w:t>
      </w:r>
      <w:r>
        <w:t>0Hz</w:t>
      </w:r>
    </w:p>
    <w:p w14:paraId="3501FFE1" w14:textId="77777777" w:rsidR="00F5741A" w:rsidRDefault="00000000">
      <w:pPr>
        <w:pStyle w:val="Notes"/>
      </w:pPr>
      <w:r>
        <w:t xml:space="preserve"> </w:t>
      </w:r>
      <w:bookmarkEnd w:id="157"/>
    </w:p>
    <w:p w14:paraId="28C235EE" w14:textId="77777777" w:rsidR="00F5741A" w:rsidRDefault="00F5741A">
      <w:pPr>
        <w:rPr>
          <w:sz w:val="20"/>
          <w:szCs w:val="20"/>
        </w:rPr>
      </w:pPr>
    </w:p>
    <w:p w14:paraId="3D9BA11C" w14:textId="23BAFEC5" w:rsidR="00F5741A" w:rsidRDefault="00000000">
      <w:pPr>
        <w:pStyle w:val="Heading6"/>
      </w:pPr>
      <w:bookmarkStart w:id="158" w:name="BKM_731694F3_F1D4_4283_9538_E00630FD8B48"/>
      <w:r>
        <w:t xml:space="preserve">Custom resolutions: pixel clock rates up to </w:t>
      </w:r>
      <w:r w:rsidR="006B5DA1">
        <w:t>6</w:t>
      </w:r>
      <w:r>
        <w:t>00 MHz</w:t>
      </w:r>
    </w:p>
    <w:p w14:paraId="16808B1D" w14:textId="77777777" w:rsidR="00F5741A" w:rsidRDefault="00000000">
      <w:pPr>
        <w:pStyle w:val="Notes"/>
      </w:pPr>
      <w:r>
        <w:t xml:space="preserve">  </w:t>
      </w:r>
      <w:bookmarkEnd w:id="149"/>
      <w:bookmarkEnd w:id="158"/>
    </w:p>
    <w:p w14:paraId="5C658624" w14:textId="77777777" w:rsidR="00F5741A" w:rsidRDefault="00F5741A">
      <w:pPr>
        <w:rPr>
          <w:sz w:val="20"/>
          <w:szCs w:val="20"/>
        </w:rPr>
      </w:pPr>
    </w:p>
    <w:p w14:paraId="3DD7EC2B" w14:textId="77777777" w:rsidR="00F5741A" w:rsidRDefault="00000000">
      <w:pPr>
        <w:pStyle w:val="Heading5"/>
      </w:pPr>
      <w:bookmarkStart w:id="159" w:name="BKM_7C863E98_335D_4AED_A787_7C0441656D1F"/>
      <w:r>
        <w:t>One (1) RJ45 shielded female connector with support for the following:</w:t>
      </w:r>
    </w:p>
    <w:p w14:paraId="1F8C0657" w14:textId="77777777" w:rsidR="00F5741A" w:rsidRDefault="00F5741A">
      <w:pPr>
        <w:pStyle w:val="Notes"/>
      </w:pPr>
    </w:p>
    <w:p w14:paraId="59DBED7A" w14:textId="77777777" w:rsidR="00F5741A" w:rsidRDefault="00F5741A">
      <w:pPr>
        <w:rPr>
          <w:sz w:val="20"/>
          <w:szCs w:val="20"/>
        </w:rPr>
      </w:pPr>
    </w:p>
    <w:p w14:paraId="65325229" w14:textId="77777777" w:rsidR="00F5741A" w:rsidRDefault="00000000">
      <w:pPr>
        <w:pStyle w:val="Heading6"/>
      </w:pPr>
      <w:bookmarkStart w:id="160" w:name="BKM_3D1A7DE9_0999_4031_A43B_8C88D37AA497"/>
      <w:r>
        <w:t>Link port for connection to compatible transmission device by same manufacturer</w:t>
      </w:r>
    </w:p>
    <w:p w14:paraId="5686DDDD" w14:textId="77777777" w:rsidR="00F5741A" w:rsidRDefault="00000000">
      <w:pPr>
        <w:pStyle w:val="Notes"/>
      </w:pPr>
      <w:r>
        <w:t xml:space="preserve"> </w:t>
      </w:r>
      <w:bookmarkEnd w:id="160"/>
    </w:p>
    <w:p w14:paraId="0EFA4181" w14:textId="77777777" w:rsidR="00F5741A" w:rsidRDefault="00F5741A">
      <w:pPr>
        <w:rPr>
          <w:sz w:val="20"/>
          <w:szCs w:val="20"/>
        </w:rPr>
      </w:pPr>
    </w:p>
    <w:p w14:paraId="31AF99A7" w14:textId="77777777" w:rsidR="00F5741A" w:rsidRDefault="00000000">
      <w:pPr>
        <w:pStyle w:val="Heading6"/>
      </w:pPr>
      <w:bookmarkStart w:id="161" w:name="BKM_54D2995E_803C_43AB_B3C3_B700DEBE4CC4"/>
      <w:r>
        <w:t>Power sharing option for connected remote transmission device</w:t>
      </w:r>
    </w:p>
    <w:p w14:paraId="38A66074" w14:textId="77777777" w:rsidR="00F5741A" w:rsidRDefault="00000000">
      <w:pPr>
        <w:pStyle w:val="Notes"/>
      </w:pPr>
      <w:r>
        <w:t xml:space="preserve">  </w:t>
      </w:r>
      <w:bookmarkEnd w:id="159"/>
      <w:bookmarkEnd w:id="161"/>
    </w:p>
    <w:bookmarkEnd w:id="147"/>
    <w:bookmarkEnd w:id="148"/>
    <w:p w14:paraId="38383FC9" w14:textId="77777777" w:rsidR="00B55D4D" w:rsidRDefault="00B55D4D" w:rsidP="00B55D4D"/>
    <w:p w14:paraId="60F3C108" w14:textId="77777777" w:rsidR="00B55D4D" w:rsidRPr="00352113" w:rsidRDefault="00B55D4D" w:rsidP="008C0F69">
      <w:pPr>
        <w:pStyle w:val="Heading5"/>
      </w:pPr>
      <w:r>
        <w:t>One (1) 2.1 x 5.5 mm DC power connector supporting the following characteristic:</w:t>
      </w:r>
    </w:p>
    <w:p w14:paraId="024146E5" w14:textId="77777777" w:rsidR="00B55D4D" w:rsidRDefault="00B55D4D" w:rsidP="00B55D4D">
      <w:pPr>
        <w:pStyle w:val="Notes"/>
      </w:pPr>
    </w:p>
    <w:p w14:paraId="1D4983C1" w14:textId="77777777" w:rsidR="00B55D4D" w:rsidRDefault="00B55D4D" w:rsidP="00B55D4D">
      <w:pPr>
        <w:pStyle w:val="Notes"/>
      </w:pPr>
      <w:r>
        <w:t xml:space="preserve"> </w:t>
      </w:r>
    </w:p>
    <w:p w14:paraId="28503E50" w14:textId="77777777" w:rsidR="00B55D4D" w:rsidRPr="00B950FC" w:rsidRDefault="00B55D4D" w:rsidP="00B55D4D">
      <w:pPr>
        <w:pStyle w:val="Heading6"/>
      </w:pPr>
      <w:r>
        <w:t>24 VDC 1.25 A power input</w:t>
      </w:r>
    </w:p>
    <w:p w14:paraId="29733A36" w14:textId="77777777" w:rsidR="00B55D4D" w:rsidRDefault="00B55D4D" w:rsidP="00B55D4D">
      <w:pPr>
        <w:rPr>
          <w:sz w:val="20"/>
          <w:szCs w:val="20"/>
        </w:rPr>
      </w:pPr>
    </w:p>
    <w:p w14:paraId="2BE1C807" w14:textId="77777777" w:rsidR="00F5741A" w:rsidRDefault="00F5741A">
      <w:pPr>
        <w:rPr>
          <w:sz w:val="20"/>
          <w:szCs w:val="20"/>
        </w:rPr>
      </w:pPr>
    </w:p>
    <w:p w14:paraId="0FC39115" w14:textId="77777777" w:rsidR="00F5741A" w:rsidRDefault="00000000">
      <w:pPr>
        <w:pStyle w:val="Heading3"/>
      </w:pPr>
      <w:bookmarkStart w:id="162" w:name="_Toc115186058"/>
      <w:bookmarkStart w:id="163" w:name="BKM_023FA8B2_C31A_4E68_A8B4_2B1BAE0E1ED8"/>
      <w:r>
        <w:t>Power</w:t>
      </w:r>
      <w:bookmarkEnd w:id="162"/>
    </w:p>
    <w:p w14:paraId="5CA1929E" w14:textId="2906111D" w:rsidR="00F5741A" w:rsidRDefault="00F5741A">
      <w:pPr>
        <w:pStyle w:val="Notes"/>
      </w:pPr>
    </w:p>
    <w:p w14:paraId="59C3DDD3" w14:textId="77777777" w:rsidR="0084504F" w:rsidRDefault="0084504F" w:rsidP="0084504F">
      <w:pPr>
        <w:rPr>
          <w:sz w:val="20"/>
          <w:szCs w:val="20"/>
        </w:rPr>
      </w:pPr>
    </w:p>
    <w:p w14:paraId="4A21DF9D" w14:textId="77777777" w:rsidR="0084504F" w:rsidRDefault="0084504F" w:rsidP="0084504F">
      <w:pPr>
        <w:pStyle w:val="Heading4"/>
      </w:pPr>
      <w:r>
        <w:t>Power supply</w:t>
      </w:r>
    </w:p>
    <w:p w14:paraId="108C5C76" w14:textId="77777777" w:rsidR="0084504F" w:rsidRDefault="0084504F" w:rsidP="0084504F">
      <w:pPr>
        <w:pStyle w:val="Notes"/>
      </w:pPr>
    </w:p>
    <w:p w14:paraId="73C3C6D9" w14:textId="77777777" w:rsidR="0084504F" w:rsidRDefault="0084504F" w:rsidP="0084504F">
      <w:pPr>
        <w:rPr>
          <w:sz w:val="20"/>
          <w:szCs w:val="20"/>
        </w:rPr>
      </w:pPr>
    </w:p>
    <w:p w14:paraId="38B06493" w14:textId="77777777" w:rsidR="0084504F" w:rsidRDefault="0084504F" w:rsidP="0084504F">
      <w:pPr>
        <w:pStyle w:val="Heading5"/>
      </w:pPr>
      <w:r>
        <w:t>Power supply shall support device and connected equipment</w:t>
      </w:r>
    </w:p>
    <w:p w14:paraId="68CB4931" w14:textId="77777777" w:rsidR="0084504F" w:rsidRPr="0084504F" w:rsidRDefault="0084504F" w:rsidP="0084504F"/>
    <w:p w14:paraId="3D8295E2" w14:textId="77777777" w:rsidR="00F5741A" w:rsidRDefault="00F5741A">
      <w:pPr>
        <w:rPr>
          <w:sz w:val="20"/>
          <w:szCs w:val="20"/>
        </w:rPr>
      </w:pPr>
    </w:p>
    <w:p w14:paraId="55BCDAD0" w14:textId="1B1C556E" w:rsidR="00F5741A" w:rsidRDefault="00000000">
      <w:pPr>
        <w:pStyle w:val="Heading4"/>
      </w:pPr>
      <w:bookmarkStart w:id="164" w:name="BKM_B452F1C4_91A1_4C02_A643_3875D4FFE70D"/>
      <w:r>
        <w:t>Power supply modes</w:t>
      </w:r>
    </w:p>
    <w:p w14:paraId="492343FD" w14:textId="77777777" w:rsidR="00F5741A" w:rsidRDefault="00F5741A">
      <w:pPr>
        <w:pStyle w:val="Notes"/>
      </w:pPr>
    </w:p>
    <w:p w14:paraId="68F4265C" w14:textId="77777777" w:rsidR="00F5741A" w:rsidRDefault="00F5741A">
      <w:pPr>
        <w:rPr>
          <w:sz w:val="20"/>
          <w:szCs w:val="20"/>
        </w:rPr>
      </w:pPr>
    </w:p>
    <w:p w14:paraId="79709560" w14:textId="77777777" w:rsidR="00F5741A" w:rsidRDefault="00000000">
      <w:pPr>
        <w:pStyle w:val="Heading5"/>
      </w:pPr>
      <w:bookmarkStart w:id="165" w:name="BKM_ED9E66E4_DEBD_4CF5_A8A4_CB950D8F6AAE"/>
      <w:r>
        <w:t>Local or remote DC power source</w:t>
      </w:r>
    </w:p>
    <w:p w14:paraId="6F1F6AAD" w14:textId="77777777" w:rsidR="00F5741A" w:rsidRDefault="00000000">
      <w:pPr>
        <w:pStyle w:val="Notes"/>
      </w:pPr>
      <w:r>
        <w:t xml:space="preserve"> </w:t>
      </w:r>
      <w:bookmarkEnd w:id="165"/>
    </w:p>
    <w:p w14:paraId="234C50C8" w14:textId="77777777" w:rsidR="00F5741A" w:rsidRDefault="00F5741A">
      <w:pPr>
        <w:rPr>
          <w:sz w:val="20"/>
          <w:szCs w:val="20"/>
        </w:rPr>
      </w:pPr>
    </w:p>
    <w:p w14:paraId="41C3CBB8" w14:textId="77777777" w:rsidR="00F5741A" w:rsidRDefault="00000000" w:rsidP="00217A68">
      <w:pPr>
        <w:pStyle w:val="Heading6"/>
      </w:pPr>
      <w:bookmarkStart w:id="166" w:name="BKM_CE325944_1829_484C_85A5_7855A25E07CD"/>
      <w:r w:rsidRPr="00217A68">
        <w:t>Remote power</w:t>
      </w:r>
      <w:r>
        <w:t xml:space="preserve"> supplied by opposite end of TX/RX pair.</w:t>
      </w:r>
    </w:p>
    <w:p w14:paraId="0F6B1B20" w14:textId="77777777" w:rsidR="00F5741A" w:rsidRDefault="00000000">
      <w:pPr>
        <w:pStyle w:val="Notes"/>
      </w:pPr>
      <w:r>
        <w:t xml:space="preserve">   </w:t>
      </w:r>
      <w:bookmarkEnd w:id="163"/>
      <w:bookmarkEnd w:id="164"/>
      <w:bookmarkEnd w:id="166"/>
    </w:p>
    <w:p w14:paraId="1AFC66D4" w14:textId="77777777" w:rsidR="00F5741A" w:rsidRDefault="00F5741A">
      <w:pPr>
        <w:rPr>
          <w:sz w:val="20"/>
          <w:szCs w:val="20"/>
        </w:rPr>
      </w:pPr>
    </w:p>
    <w:p w14:paraId="6001A270" w14:textId="77777777" w:rsidR="00F5741A" w:rsidRDefault="00000000">
      <w:pPr>
        <w:pStyle w:val="Heading3"/>
      </w:pPr>
      <w:bookmarkStart w:id="167" w:name="_Toc115186059"/>
      <w:bookmarkStart w:id="168" w:name="BKM_3238951D_F6DE_4679_9848_AA5CB5E8C1DE"/>
      <w:r>
        <w:t>Compliance</w:t>
      </w:r>
      <w:bookmarkEnd w:id="167"/>
    </w:p>
    <w:p w14:paraId="39C19135" w14:textId="77777777" w:rsidR="00F5741A" w:rsidRDefault="00F5741A">
      <w:pPr>
        <w:pStyle w:val="Notes"/>
      </w:pPr>
    </w:p>
    <w:p w14:paraId="51EC7505" w14:textId="77777777" w:rsidR="00F5741A" w:rsidRDefault="00F5741A">
      <w:pPr>
        <w:rPr>
          <w:sz w:val="20"/>
          <w:szCs w:val="20"/>
        </w:rPr>
      </w:pPr>
    </w:p>
    <w:p w14:paraId="775227B1" w14:textId="7F760535" w:rsidR="00F5741A" w:rsidRDefault="00000000">
      <w:pPr>
        <w:pStyle w:val="Heading4"/>
      </w:pPr>
      <w:bookmarkStart w:id="169" w:name="BKM_1BA6DE0F_5A34_467D_AF82_86CB839C579F"/>
      <w:r>
        <w:t>UL Listed for US &amp; Canada, CE, IC, FCC Part 15 Class B digital device</w:t>
      </w:r>
    </w:p>
    <w:p w14:paraId="6DB2C9B9" w14:textId="315FEBD5" w:rsidR="00C7115F" w:rsidRDefault="00C7115F" w:rsidP="00C7115F"/>
    <w:p w14:paraId="47E72844" w14:textId="77777777" w:rsidR="007C4AD9" w:rsidRDefault="007C4AD9" w:rsidP="00C7115F"/>
    <w:p w14:paraId="17B8BB36" w14:textId="21F97734" w:rsidR="00C7115F" w:rsidRPr="00C7115F" w:rsidRDefault="00C7115F" w:rsidP="00C7115F">
      <w:pPr>
        <w:pStyle w:val="Heading4"/>
      </w:pPr>
      <w:r>
        <w:t>Regulatory Model M202047002</w:t>
      </w:r>
    </w:p>
    <w:p w14:paraId="25C99A34" w14:textId="77777777" w:rsidR="00F5741A" w:rsidRDefault="00000000">
      <w:pPr>
        <w:pStyle w:val="Notes"/>
      </w:pPr>
      <w:r>
        <w:t xml:space="preserve">   </w:t>
      </w:r>
      <w:bookmarkEnd w:id="133"/>
      <w:bookmarkEnd w:id="168"/>
      <w:bookmarkEnd w:id="169"/>
    </w:p>
    <w:p w14:paraId="2ED941BF" w14:textId="77777777" w:rsidR="00F5741A" w:rsidRDefault="00F5741A">
      <w:pPr>
        <w:rPr>
          <w:sz w:val="20"/>
          <w:szCs w:val="20"/>
        </w:rPr>
      </w:pPr>
    </w:p>
    <w:p w14:paraId="5FBBF688" w14:textId="7C092BF9" w:rsidR="00F5741A" w:rsidRDefault="00000000">
      <w:pPr>
        <w:pStyle w:val="Heading2"/>
        <w:spacing w:after="0"/>
      </w:pPr>
      <w:bookmarkStart w:id="170" w:name="_Toc115186060"/>
      <w:bookmarkStart w:id="171" w:name="BKM_6316A755_3E8B_43FE_B12F_97DF874A622E"/>
      <w:r>
        <w:t xml:space="preserve">Transmitter Type </w:t>
      </w:r>
      <w:r w:rsidR="00BA1B77">
        <w:t>5</w:t>
      </w:r>
      <w:bookmarkEnd w:id="170"/>
    </w:p>
    <w:p w14:paraId="48ED9772" w14:textId="6F17430D" w:rsidR="00F5741A" w:rsidRDefault="00F5741A">
      <w:pPr>
        <w:pStyle w:val="Notes"/>
      </w:pPr>
    </w:p>
    <w:p w14:paraId="0970246B" w14:textId="77777777" w:rsidR="006717BC" w:rsidRDefault="006717BC" w:rsidP="006717BC">
      <w:pPr>
        <w:pStyle w:val="Notes"/>
      </w:pPr>
      <w:r>
        <w:t>Specifier Note:</w:t>
      </w:r>
    </w:p>
    <w:p w14:paraId="6A744461" w14:textId="0F26F80A" w:rsidR="006717BC" w:rsidRPr="006717BC" w:rsidRDefault="006717BC" w:rsidP="006717BC">
      <w:r w:rsidRPr="006717BC">
        <w:rPr>
          <w:rFonts w:ascii="Calibri" w:eastAsia="Calibri" w:hAnsi="Calibri" w:cs="Calibri"/>
          <w:i/>
          <w:color w:val="FF0000"/>
          <w:sz w:val="20"/>
          <w:szCs w:val="20"/>
        </w:rPr>
        <w:t>The HD</w:t>
      </w:r>
      <w:r w:rsidRPr="006717BC">
        <w:rPr>
          <w:rFonts w:ascii="Cambria Math" w:eastAsia="Calibri" w:hAnsi="Cambria Math" w:cs="Cambria Math"/>
          <w:i/>
          <w:color w:val="FF0000"/>
          <w:sz w:val="20"/>
          <w:szCs w:val="20"/>
        </w:rPr>
        <w:t>‑</w:t>
      </w:r>
      <w:r w:rsidRPr="006717BC">
        <w:rPr>
          <w:rFonts w:ascii="Calibri" w:eastAsia="Calibri" w:hAnsi="Calibri" w:cs="Calibri"/>
          <w:i/>
          <w:color w:val="FF0000"/>
          <w:sz w:val="20"/>
          <w:szCs w:val="20"/>
        </w:rPr>
        <w:t>TXC</w:t>
      </w:r>
      <w:r w:rsidRPr="006717BC">
        <w:rPr>
          <w:rFonts w:ascii="Cambria Math" w:eastAsia="Calibri" w:hAnsi="Cambria Math" w:cs="Cambria Math"/>
          <w:i/>
          <w:color w:val="FF0000"/>
          <w:sz w:val="20"/>
          <w:szCs w:val="20"/>
        </w:rPr>
        <w:t>‑</w:t>
      </w:r>
      <w:r w:rsidRPr="006717BC">
        <w:rPr>
          <w:rFonts w:ascii="Calibri" w:eastAsia="Calibri" w:hAnsi="Calibri" w:cs="Calibri"/>
          <w:i/>
          <w:color w:val="FF0000"/>
          <w:sz w:val="20"/>
          <w:szCs w:val="20"/>
        </w:rPr>
        <w:t>4KZ</w:t>
      </w:r>
      <w:r w:rsidRPr="006717BC">
        <w:rPr>
          <w:rFonts w:ascii="Cambria Math" w:eastAsia="Calibri" w:hAnsi="Cambria Math" w:cs="Cambria Math"/>
          <w:i/>
          <w:color w:val="FF0000"/>
          <w:sz w:val="20"/>
          <w:szCs w:val="20"/>
        </w:rPr>
        <w:t>‑</w:t>
      </w:r>
      <w:r w:rsidRPr="006717BC">
        <w:rPr>
          <w:rFonts w:ascii="Calibri" w:eastAsia="Calibri" w:hAnsi="Calibri" w:cs="Calibri"/>
          <w:i/>
          <w:color w:val="FF0000"/>
          <w:sz w:val="20"/>
          <w:szCs w:val="20"/>
        </w:rPr>
        <w:t>101 is a DM Lite® 4K60 4:4:4 transmitter designed to interoperate with a DM Lite® receiver or DMPS Lite™ switcher for the transmission of HDMI®, RS-232, and IR signals.</w:t>
      </w:r>
    </w:p>
    <w:p w14:paraId="5DD7DAA9" w14:textId="77777777" w:rsidR="00F5741A" w:rsidRDefault="00F5741A">
      <w:pPr>
        <w:rPr>
          <w:sz w:val="20"/>
          <w:szCs w:val="20"/>
        </w:rPr>
      </w:pPr>
    </w:p>
    <w:p w14:paraId="3CEC74F7" w14:textId="77777777" w:rsidR="00F5741A" w:rsidRDefault="00000000">
      <w:pPr>
        <w:pStyle w:val="Heading3"/>
      </w:pPr>
      <w:bookmarkStart w:id="172" w:name="_Toc115186061"/>
      <w:bookmarkStart w:id="173" w:name="BKM_CE6BE450_3EB7_46B2_A008_F0574A0D7755"/>
      <w:r>
        <w:t>Basis of Design</w:t>
      </w:r>
      <w:bookmarkEnd w:id="172"/>
    </w:p>
    <w:p w14:paraId="564FECF7" w14:textId="77777777" w:rsidR="00F5741A" w:rsidRDefault="00F5741A">
      <w:pPr>
        <w:pStyle w:val="Notes"/>
      </w:pPr>
    </w:p>
    <w:p w14:paraId="53429346" w14:textId="77777777" w:rsidR="00F5741A" w:rsidRDefault="00F5741A">
      <w:pPr>
        <w:rPr>
          <w:sz w:val="20"/>
          <w:szCs w:val="20"/>
        </w:rPr>
      </w:pPr>
    </w:p>
    <w:p w14:paraId="3C18D293" w14:textId="13988E2D" w:rsidR="00F5741A" w:rsidRDefault="00000000">
      <w:pPr>
        <w:pStyle w:val="Heading4"/>
      </w:pPr>
      <w:bookmarkStart w:id="174" w:name="BKM_2DA388A1_4544_453C_AE2A_847BF48D39E0"/>
      <w:r>
        <w:t>Crestron HD-TXC-</w:t>
      </w:r>
      <w:r w:rsidR="000E7247">
        <w:t>4KZ-</w:t>
      </w:r>
      <w:r>
        <w:t>101</w:t>
      </w:r>
    </w:p>
    <w:p w14:paraId="022BBCA4" w14:textId="77777777" w:rsidR="00851509" w:rsidRDefault="00000000">
      <w:pPr>
        <w:pStyle w:val="Notes"/>
      </w:pPr>
      <w:r>
        <w:t xml:space="preserve"> </w:t>
      </w:r>
    </w:p>
    <w:p w14:paraId="62F08C15" w14:textId="77777777" w:rsidR="00851509" w:rsidRDefault="00851509" w:rsidP="00851509">
      <w:pPr>
        <w:pStyle w:val="Notes"/>
      </w:pPr>
      <w:r>
        <w:t>Specifier Note:</w:t>
      </w:r>
    </w:p>
    <w:p w14:paraId="413AFDCA" w14:textId="0FE4234E" w:rsidR="00851509" w:rsidRDefault="00851509" w:rsidP="00851509">
      <w:pPr>
        <w:pStyle w:val="Notes"/>
      </w:pPr>
      <w:r>
        <w:t xml:space="preserve">HD-TXC-4KZ-101 </w:t>
      </w:r>
      <w:r>
        <w:br/>
      </w:r>
      <w:r w:rsidRPr="00851509">
        <w:t>https://www.crestron.com/Products/Video/HDMI-Solutions/HDMI-Extenders/HD-TXC-4KZ-101</w:t>
      </w:r>
    </w:p>
    <w:p w14:paraId="1F532BB1" w14:textId="0644382D" w:rsidR="00F5741A" w:rsidRDefault="00000000">
      <w:pPr>
        <w:pStyle w:val="Notes"/>
      </w:pPr>
      <w:r>
        <w:t xml:space="preserve"> </w:t>
      </w:r>
      <w:bookmarkEnd w:id="173"/>
      <w:bookmarkEnd w:id="174"/>
    </w:p>
    <w:p w14:paraId="54BFFA6B" w14:textId="77777777" w:rsidR="00F5741A" w:rsidRDefault="00F5741A">
      <w:pPr>
        <w:rPr>
          <w:sz w:val="20"/>
          <w:szCs w:val="20"/>
        </w:rPr>
      </w:pPr>
    </w:p>
    <w:p w14:paraId="63F6C1E5" w14:textId="77777777" w:rsidR="00F5741A" w:rsidRDefault="00000000">
      <w:pPr>
        <w:pStyle w:val="Heading3"/>
      </w:pPr>
      <w:bookmarkStart w:id="175" w:name="_Toc115186062"/>
      <w:bookmarkStart w:id="176" w:name="BKM_4C5A9260_2927_408D_A28F_A790AFB9DF3B"/>
      <w:r>
        <w:t>Device Architecture</w:t>
      </w:r>
      <w:bookmarkEnd w:id="175"/>
    </w:p>
    <w:p w14:paraId="0C796508" w14:textId="77777777" w:rsidR="00F5741A" w:rsidRDefault="00F5741A">
      <w:pPr>
        <w:pStyle w:val="Notes"/>
      </w:pPr>
    </w:p>
    <w:p w14:paraId="28259A88" w14:textId="77777777" w:rsidR="00F5741A" w:rsidRDefault="00F5741A">
      <w:pPr>
        <w:rPr>
          <w:sz w:val="20"/>
          <w:szCs w:val="20"/>
        </w:rPr>
      </w:pPr>
    </w:p>
    <w:p w14:paraId="45A616D7" w14:textId="77777777" w:rsidR="00F5741A" w:rsidRDefault="00000000">
      <w:pPr>
        <w:pStyle w:val="Heading4"/>
      </w:pPr>
      <w:bookmarkStart w:id="177" w:name="BKM_75B501B1_1B79_4122_8267_BA6DB564DC0A"/>
      <w:r>
        <w:t>Physical Form factor</w:t>
      </w:r>
    </w:p>
    <w:p w14:paraId="0FC7223B" w14:textId="5DA4C946" w:rsidR="00F5741A" w:rsidRDefault="00F5741A">
      <w:pPr>
        <w:pStyle w:val="Notes"/>
      </w:pPr>
    </w:p>
    <w:p w14:paraId="15CA61BE" w14:textId="77777777" w:rsidR="00403F91" w:rsidRPr="00403F91" w:rsidRDefault="00403F91" w:rsidP="00403F91"/>
    <w:p w14:paraId="527B4221" w14:textId="77777777" w:rsidR="00403F91" w:rsidRPr="00BA4C86" w:rsidRDefault="00403F91" w:rsidP="00403F91">
      <w:pPr>
        <w:pStyle w:val="Heading5"/>
      </w:pPr>
      <w:r>
        <w:t>Device enclosure to be composed of black finish metal with vented sides</w:t>
      </w:r>
    </w:p>
    <w:p w14:paraId="14D8CFC1" w14:textId="2C21A9E7" w:rsidR="00403F91" w:rsidRDefault="00000000" w:rsidP="00042F40">
      <w:pPr>
        <w:pStyle w:val="Notes"/>
      </w:pPr>
      <w:bookmarkStart w:id="178" w:name="BKM_FFAF92A7_AFDF_4F7A_85FF_26A773199743"/>
      <w:r>
        <w:t xml:space="preserve">  </w:t>
      </w:r>
    </w:p>
    <w:p w14:paraId="227FC994" w14:textId="77777777" w:rsidR="00E26583" w:rsidRPr="00E26583" w:rsidRDefault="00E26583" w:rsidP="00E26583"/>
    <w:p w14:paraId="5CA6D00A" w14:textId="1B59FD4D" w:rsidR="00403F91" w:rsidRPr="005F1F86" w:rsidRDefault="00403F91" w:rsidP="00403F91">
      <w:pPr>
        <w:pStyle w:val="Heading5"/>
      </w:pPr>
      <w:r w:rsidRPr="005F1F86">
        <w:t>Device weight: 1</w:t>
      </w:r>
      <w:r>
        <w:t>1</w:t>
      </w:r>
      <w:r w:rsidRPr="005F1F86">
        <w:t>.</w:t>
      </w:r>
      <w:r>
        <w:t>92</w:t>
      </w:r>
      <w:r w:rsidRPr="005F1F86">
        <w:t xml:space="preserve"> </w:t>
      </w:r>
      <w:r>
        <w:t>oz</w:t>
      </w:r>
      <w:r w:rsidRPr="005F1F86">
        <w:t xml:space="preserve"> (</w:t>
      </w:r>
      <w:r>
        <w:t>33</w:t>
      </w:r>
      <w:r w:rsidR="00EB2E44">
        <w:t>8</w:t>
      </w:r>
      <w:r w:rsidRPr="005F1F86">
        <w:t xml:space="preserve"> g)</w:t>
      </w:r>
    </w:p>
    <w:p w14:paraId="2238D7BB" w14:textId="77777777" w:rsidR="0029606E" w:rsidRDefault="0029606E" w:rsidP="00042F40">
      <w:pPr>
        <w:pStyle w:val="Notes"/>
      </w:pPr>
    </w:p>
    <w:p w14:paraId="79B8DC33" w14:textId="77777777" w:rsidR="0029606E" w:rsidRDefault="0029606E" w:rsidP="0029606E"/>
    <w:p w14:paraId="43E4845E" w14:textId="77777777" w:rsidR="0029606E" w:rsidRPr="00F06A47" w:rsidRDefault="0029606E" w:rsidP="0029606E">
      <w:pPr>
        <w:pStyle w:val="Heading4"/>
      </w:pPr>
      <w:r>
        <w:t>Mounting Options</w:t>
      </w:r>
    </w:p>
    <w:p w14:paraId="30B6DD18" w14:textId="77777777" w:rsidR="0029606E" w:rsidRDefault="0029606E" w:rsidP="0029606E">
      <w:pPr>
        <w:rPr>
          <w:sz w:val="20"/>
          <w:szCs w:val="20"/>
        </w:rPr>
      </w:pPr>
    </w:p>
    <w:p w14:paraId="724CBE7A" w14:textId="77777777" w:rsidR="0029606E" w:rsidRDefault="0029606E" w:rsidP="0029606E">
      <w:pPr>
        <w:rPr>
          <w:sz w:val="20"/>
          <w:szCs w:val="20"/>
        </w:rPr>
      </w:pPr>
    </w:p>
    <w:p w14:paraId="05344995" w14:textId="77777777" w:rsidR="0029606E" w:rsidRDefault="0029606E" w:rsidP="00E354E8">
      <w:pPr>
        <w:pStyle w:val="Heading5"/>
      </w:pPr>
      <w:r>
        <w:t>Freestanding</w:t>
      </w:r>
    </w:p>
    <w:p w14:paraId="41F784F6" w14:textId="77777777" w:rsidR="0029606E" w:rsidRDefault="0029606E" w:rsidP="0029606E">
      <w:pPr>
        <w:rPr>
          <w:sz w:val="20"/>
          <w:szCs w:val="20"/>
        </w:rPr>
      </w:pPr>
    </w:p>
    <w:p w14:paraId="4FB4B52C" w14:textId="77777777" w:rsidR="0029606E" w:rsidRDefault="0029606E" w:rsidP="0029606E">
      <w:pPr>
        <w:rPr>
          <w:sz w:val="20"/>
          <w:szCs w:val="20"/>
        </w:rPr>
      </w:pPr>
    </w:p>
    <w:p w14:paraId="629730B9" w14:textId="77777777" w:rsidR="0029606E" w:rsidRDefault="0029606E" w:rsidP="00E354E8">
      <w:pPr>
        <w:pStyle w:val="Heading5"/>
      </w:pPr>
      <w:r>
        <w:t>Surface mount via attachable mounting bracket</w:t>
      </w:r>
    </w:p>
    <w:p w14:paraId="5D351DF2" w14:textId="77777777" w:rsidR="0029606E" w:rsidRDefault="0029606E" w:rsidP="0029606E"/>
    <w:p w14:paraId="59CAA69A" w14:textId="77777777" w:rsidR="0029606E" w:rsidRDefault="0029606E" w:rsidP="0029606E"/>
    <w:p w14:paraId="4E664C0B" w14:textId="77777777" w:rsidR="0029606E" w:rsidRDefault="0029606E" w:rsidP="00E354E8">
      <w:pPr>
        <w:pStyle w:val="Heading5"/>
      </w:pPr>
      <w:r>
        <w:t>Attachment to single rack rail</w:t>
      </w:r>
    </w:p>
    <w:p w14:paraId="0668AEBA" w14:textId="56AF6815" w:rsidR="00042F40" w:rsidRDefault="00000000" w:rsidP="00042F40">
      <w:pPr>
        <w:pStyle w:val="Notes"/>
      </w:pPr>
      <w:r>
        <w:t xml:space="preserve"> </w:t>
      </w:r>
      <w:bookmarkEnd w:id="176"/>
      <w:bookmarkEnd w:id="177"/>
      <w:bookmarkEnd w:id="178"/>
    </w:p>
    <w:p w14:paraId="2A1B9CFB" w14:textId="77777777" w:rsidR="00042F40" w:rsidRDefault="00042F40" w:rsidP="00042F40">
      <w:pPr>
        <w:pStyle w:val="Notes"/>
      </w:pPr>
    </w:p>
    <w:p w14:paraId="00621205" w14:textId="77777777" w:rsidR="00042F40" w:rsidRDefault="00042F40" w:rsidP="0029606E">
      <w:pPr>
        <w:pStyle w:val="Heading4"/>
      </w:pPr>
      <w:r>
        <w:t>Environmental Operating Conditions</w:t>
      </w:r>
    </w:p>
    <w:p w14:paraId="4D59EC35" w14:textId="77777777" w:rsidR="00042F40" w:rsidRDefault="00042F40" w:rsidP="00042F40"/>
    <w:p w14:paraId="0DC79569" w14:textId="77777777" w:rsidR="00042F40" w:rsidRDefault="00042F40" w:rsidP="00042F40"/>
    <w:p w14:paraId="3CBB8B13" w14:textId="77777777" w:rsidR="00042F40" w:rsidRDefault="00042F40" w:rsidP="00042F40">
      <w:pPr>
        <w:pStyle w:val="Heading5"/>
        <w:numPr>
          <w:ilvl w:val="4"/>
          <w:numId w:val="19"/>
        </w:numPr>
      </w:pPr>
      <w:r>
        <w:t>32° to 104° F (0° to 40° C)</w:t>
      </w:r>
    </w:p>
    <w:p w14:paraId="01D33F02" w14:textId="77777777" w:rsidR="00042F40" w:rsidRDefault="00042F40" w:rsidP="00042F40"/>
    <w:p w14:paraId="2024E0CF" w14:textId="77777777" w:rsidR="00042F40" w:rsidRDefault="00042F40" w:rsidP="00042F40"/>
    <w:p w14:paraId="41D117B4" w14:textId="77777777" w:rsidR="00042F40" w:rsidRPr="00DA32EF" w:rsidRDefault="00042F40" w:rsidP="00042F40">
      <w:pPr>
        <w:pStyle w:val="Heading5"/>
        <w:numPr>
          <w:ilvl w:val="4"/>
          <w:numId w:val="19"/>
        </w:numPr>
      </w:pPr>
      <w:r>
        <w:t>20% to 90% RH (non-condensing)</w:t>
      </w:r>
    </w:p>
    <w:p w14:paraId="20E5C74D" w14:textId="77777777" w:rsidR="00042F40" w:rsidRPr="00042F40" w:rsidRDefault="00042F40" w:rsidP="00042F40"/>
    <w:p w14:paraId="5920FB91" w14:textId="77777777" w:rsidR="00F5741A" w:rsidRDefault="00F5741A">
      <w:pPr>
        <w:rPr>
          <w:sz w:val="20"/>
          <w:szCs w:val="20"/>
        </w:rPr>
      </w:pPr>
    </w:p>
    <w:p w14:paraId="615FE229" w14:textId="77777777" w:rsidR="00F5741A" w:rsidRDefault="00000000">
      <w:pPr>
        <w:pStyle w:val="Heading3"/>
      </w:pPr>
      <w:bookmarkStart w:id="179" w:name="_Toc115186063"/>
      <w:bookmarkStart w:id="180" w:name="BKM_3A115974_3437_4FE1_AAE4_A44DBB67B64A"/>
      <w:r>
        <w:t>Functions</w:t>
      </w:r>
      <w:bookmarkEnd w:id="179"/>
    </w:p>
    <w:p w14:paraId="36741BBB" w14:textId="77777777" w:rsidR="00F5741A" w:rsidRDefault="00F5741A">
      <w:pPr>
        <w:pStyle w:val="Notes"/>
      </w:pPr>
    </w:p>
    <w:p w14:paraId="1F58B0CC" w14:textId="77777777" w:rsidR="00F5741A" w:rsidRDefault="00F5741A">
      <w:pPr>
        <w:rPr>
          <w:sz w:val="20"/>
          <w:szCs w:val="20"/>
        </w:rPr>
      </w:pPr>
    </w:p>
    <w:p w14:paraId="2883501D" w14:textId="77777777" w:rsidR="00F5741A" w:rsidRDefault="00000000">
      <w:pPr>
        <w:pStyle w:val="Heading4"/>
      </w:pPr>
      <w:bookmarkStart w:id="181" w:name="BKM_68855EF3_F742_4443_BCE9_1EA853271B8D"/>
      <w:r>
        <w:t>Single UTP/STP cable transmission</w:t>
      </w:r>
    </w:p>
    <w:p w14:paraId="50A51F62" w14:textId="77777777" w:rsidR="00F5741A" w:rsidRDefault="00F5741A">
      <w:pPr>
        <w:pStyle w:val="Notes"/>
      </w:pPr>
    </w:p>
    <w:p w14:paraId="69B1CAF1" w14:textId="77777777" w:rsidR="00F5741A" w:rsidRDefault="00F5741A">
      <w:pPr>
        <w:rPr>
          <w:sz w:val="20"/>
          <w:szCs w:val="20"/>
        </w:rPr>
      </w:pPr>
    </w:p>
    <w:p w14:paraId="64C35F4F" w14:textId="77777777" w:rsidR="00F5741A" w:rsidRDefault="00000000">
      <w:pPr>
        <w:pStyle w:val="Heading5"/>
      </w:pPr>
      <w:bookmarkStart w:id="182" w:name="BKM_C1A319B0_0CDC_4A86_AF31_8601A5340BB1"/>
      <w:r>
        <w:t>Signal transmission up to 230 feet.</w:t>
      </w:r>
    </w:p>
    <w:p w14:paraId="362C38C9" w14:textId="77777777" w:rsidR="00F5741A" w:rsidRDefault="00000000">
      <w:pPr>
        <w:pStyle w:val="Notes"/>
      </w:pPr>
      <w:r>
        <w:t xml:space="preserve"> </w:t>
      </w:r>
      <w:bookmarkEnd w:id="182"/>
    </w:p>
    <w:p w14:paraId="598B3DC0" w14:textId="77777777" w:rsidR="00F5741A" w:rsidRDefault="00F5741A">
      <w:pPr>
        <w:rPr>
          <w:sz w:val="20"/>
          <w:szCs w:val="20"/>
        </w:rPr>
      </w:pPr>
    </w:p>
    <w:p w14:paraId="4DCCDA92" w14:textId="77777777" w:rsidR="00F5741A" w:rsidRDefault="00000000">
      <w:pPr>
        <w:pStyle w:val="Heading5"/>
      </w:pPr>
      <w:bookmarkStart w:id="183" w:name="BKM_3369BF5A_0C88_4B71_B7BF_AF2C4994340C"/>
      <w:r>
        <w:t>Minimum cable type supported: UTP/STP CAT5e</w:t>
      </w:r>
    </w:p>
    <w:p w14:paraId="29B2F73D" w14:textId="77777777" w:rsidR="007C4AD9" w:rsidRDefault="00000000">
      <w:pPr>
        <w:pStyle w:val="Notes"/>
      </w:pPr>
      <w:r>
        <w:t xml:space="preserve">  </w:t>
      </w:r>
    </w:p>
    <w:p w14:paraId="599209B8" w14:textId="77777777" w:rsidR="007C4AD9" w:rsidRPr="003764C5" w:rsidRDefault="007C4AD9" w:rsidP="007C4AD9"/>
    <w:p w14:paraId="528BB581" w14:textId="77777777" w:rsidR="007C4AD9" w:rsidRDefault="007C4AD9" w:rsidP="00A652FF">
      <w:pPr>
        <w:pStyle w:val="Heading3"/>
      </w:pPr>
      <w:r>
        <w:t>Controls and Indicators</w:t>
      </w:r>
    </w:p>
    <w:p w14:paraId="54BEF1A6" w14:textId="77777777" w:rsidR="007C4AD9" w:rsidRDefault="007C4AD9" w:rsidP="007C4AD9"/>
    <w:p w14:paraId="3C495AB3" w14:textId="77777777" w:rsidR="007C4AD9" w:rsidRDefault="007C4AD9" w:rsidP="007C4AD9"/>
    <w:p w14:paraId="6529665B" w14:textId="77777777" w:rsidR="007C4AD9" w:rsidRDefault="007C4AD9" w:rsidP="007C4AD9">
      <w:pPr>
        <w:pStyle w:val="Heading4"/>
        <w:numPr>
          <w:ilvl w:val="3"/>
          <w:numId w:val="19"/>
        </w:numPr>
      </w:pPr>
      <w:r>
        <w:t>The device shall include the following indicators:</w:t>
      </w:r>
    </w:p>
    <w:p w14:paraId="0048AF64" w14:textId="77777777" w:rsidR="007C4AD9" w:rsidRDefault="007C4AD9" w:rsidP="007C4AD9"/>
    <w:p w14:paraId="7F7D4C3E" w14:textId="77777777" w:rsidR="007C4AD9" w:rsidRDefault="007C4AD9" w:rsidP="007C4AD9"/>
    <w:p w14:paraId="04E2DA38" w14:textId="77777777" w:rsidR="007C4AD9" w:rsidRDefault="007C4AD9" w:rsidP="007C4AD9">
      <w:pPr>
        <w:pStyle w:val="Heading5"/>
        <w:numPr>
          <w:ilvl w:val="4"/>
          <w:numId w:val="19"/>
        </w:numPr>
      </w:pPr>
      <w:r>
        <w:t>One (1) Green LED indicating a valid link to device by same manufacturer</w:t>
      </w:r>
    </w:p>
    <w:p w14:paraId="0DDA433B" w14:textId="77777777" w:rsidR="007C4AD9" w:rsidRDefault="007C4AD9" w:rsidP="007C4AD9"/>
    <w:p w14:paraId="0951DA58" w14:textId="77777777" w:rsidR="007C4AD9" w:rsidRDefault="007C4AD9" w:rsidP="007C4AD9"/>
    <w:p w14:paraId="24322661" w14:textId="77777777" w:rsidR="007C4AD9" w:rsidRDefault="007C4AD9" w:rsidP="007C4AD9">
      <w:pPr>
        <w:pStyle w:val="Heading5"/>
        <w:numPr>
          <w:ilvl w:val="4"/>
          <w:numId w:val="19"/>
        </w:numPr>
      </w:pPr>
      <w:r>
        <w:t>One (1) LED indicating that power is provided to device with the following modes:</w:t>
      </w:r>
    </w:p>
    <w:p w14:paraId="32F72ADC" w14:textId="77777777" w:rsidR="007C4AD9" w:rsidRDefault="007C4AD9" w:rsidP="007C4AD9"/>
    <w:p w14:paraId="4F3408AC" w14:textId="77777777" w:rsidR="007C4AD9" w:rsidRPr="0065333F" w:rsidRDefault="007C4AD9" w:rsidP="007C4AD9"/>
    <w:p w14:paraId="1A3D84A8" w14:textId="77777777" w:rsidR="007C4AD9" w:rsidRDefault="007C4AD9" w:rsidP="007C4AD9">
      <w:pPr>
        <w:pStyle w:val="Heading6"/>
      </w:pPr>
      <w:r>
        <w:t>Green - device is operational</w:t>
      </w:r>
    </w:p>
    <w:p w14:paraId="4516D029" w14:textId="77777777" w:rsidR="007C4AD9" w:rsidRDefault="007C4AD9" w:rsidP="007C4AD9"/>
    <w:p w14:paraId="173C9867" w14:textId="77777777" w:rsidR="007C4AD9" w:rsidRDefault="007C4AD9" w:rsidP="007C4AD9"/>
    <w:p w14:paraId="0AAF634A" w14:textId="77777777" w:rsidR="007C4AD9" w:rsidRPr="0065333F" w:rsidRDefault="007C4AD9" w:rsidP="007C4AD9">
      <w:pPr>
        <w:pStyle w:val="Heading6"/>
      </w:pPr>
      <w:r>
        <w:t>Amber - device is booting</w:t>
      </w:r>
    </w:p>
    <w:p w14:paraId="0580C662" w14:textId="77777777" w:rsidR="007C4AD9" w:rsidRDefault="007C4AD9" w:rsidP="007C4AD9"/>
    <w:p w14:paraId="38474F6E" w14:textId="77777777" w:rsidR="007C4AD9" w:rsidRDefault="007C4AD9" w:rsidP="007C4AD9"/>
    <w:p w14:paraId="22BF00C9" w14:textId="77777777" w:rsidR="007C4AD9" w:rsidRDefault="007C4AD9" w:rsidP="007C4AD9">
      <w:pPr>
        <w:pStyle w:val="Heading5"/>
      </w:pPr>
      <w:r>
        <w:t>One (1) Green LED indicating device is receiving HDMI signal</w:t>
      </w:r>
    </w:p>
    <w:p w14:paraId="148DDFFC" w14:textId="77777777" w:rsidR="007C4AD9" w:rsidRDefault="007C4AD9" w:rsidP="007C4AD9"/>
    <w:p w14:paraId="21D68C88" w14:textId="77777777" w:rsidR="007C4AD9" w:rsidRDefault="007C4AD9" w:rsidP="007C4AD9"/>
    <w:p w14:paraId="3EDA09E9" w14:textId="77777777" w:rsidR="007C4AD9" w:rsidRDefault="007C4AD9" w:rsidP="007C4AD9">
      <w:pPr>
        <w:pStyle w:val="Heading5"/>
        <w:numPr>
          <w:ilvl w:val="4"/>
          <w:numId w:val="19"/>
        </w:numPr>
      </w:pPr>
      <w:r>
        <w:t>Two (2) LEDs on RJ-45 connector with the following modes:</w:t>
      </w:r>
    </w:p>
    <w:p w14:paraId="4DBAF494" w14:textId="77777777" w:rsidR="007C4AD9" w:rsidRDefault="007C4AD9" w:rsidP="007C4AD9"/>
    <w:p w14:paraId="1845AFCE" w14:textId="77777777" w:rsidR="007C4AD9" w:rsidRDefault="007C4AD9" w:rsidP="007C4AD9"/>
    <w:p w14:paraId="447623BD" w14:textId="77777777" w:rsidR="007C4AD9" w:rsidRDefault="007C4AD9" w:rsidP="007C4AD9">
      <w:pPr>
        <w:pStyle w:val="Heading6"/>
      </w:pPr>
      <w:r>
        <w:t>Green - Connection established to device by same manufacturer</w:t>
      </w:r>
    </w:p>
    <w:p w14:paraId="0345E274" w14:textId="77777777" w:rsidR="007C4AD9" w:rsidRDefault="007C4AD9" w:rsidP="007C4AD9"/>
    <w:p w14:paraId="2B0D38FC" w14:textId="77777777" w:rsidR="007C4AD9" w:rsidRDefault="007C4AD9" w:rsidP="007C4AD9"/>
    <w:p w14:paraId="354FE1E8" w14:textId="77777777" w:rsidR="007C4AD9" w:rsidRDefault="007C4AD9" w:rsidP="007C4AD9">
      <w:pPr>
        <w:pStyle w:val="Heading6"/>
      </w:pPr>
      <w:r>
        <w:t>Flashing Amber - non-HDCP video</w:t>
      </w:r>
    </w:p>
    <w:p w14:paraId="549A6143" w14:textId="77777777" w:rsidR="007C4AD9" w:rsidRDefault="007C4AD9" w:rsidP="007C4AD9"/>
    <w:p w14:paraId="41923B54" w14:textId="77777777" w:rsidR="007C4AD9" w:rsidRDefault="007C4AD9" w:rsidP="007C4AD9"/>
    <w:p w14:paraId="21FAE640" w14:textId="77777777" w:rsidR="007C4AD9" w:rsidRPr="00DD77AE" w:rsidRDefault="007C4AD9" w:rsidP="007C4AD9">
      <w:pPr>
        <w:pStyle w:val="Heading6"/>
      </w:pPr>
      <w:r>
        <w:t>Amber - HDCP video</w:t>
      </w:r>
    </w:p>
    <w:p w14:paraId="46E9FB7D" w14:textId="1476B964" w:rsidR="00F5741A" w:rsidRDefault="00000000">
      <w:pPr>
        <w:pStyle w:val="Notes"/>
      </w:pPr>
      <w:r>
        <w:t xml:space="preserve"> </w:t>
      </w:r>
      <w:bookmarkEnd w:id="180"/>
      <w:bookmarkEnd w:id="181"/>
      <w:bookmarkEnd w:id="183"/>
    </w:p>
    <w:p w14:paraId="1961CC32" w14:textId="77777777" w:rsidR="00F5741A" w:rsidRDefault="00F5741A">
      <w:pPr>
        <w:rPr>
          <w:sz w:val="20"/>
          <w:szCs w:val="20"/>
        </w:rPr>
      </w:pPr>
    </w:p>
    <w:p w14:paraId="57E34F36" w14:textId="77777777" w:rsidR="00F5741A" w:rsidRDefault="00000000">
      <w:pPr>
        <w:pStyle w:val="Heading3"/>
      </w:pPr>
      <w:bookmarkStart w:id="184" w:name="_Toc115186064"/>
      <w:bookmarkStart w:id="185" w:name="BKM_30C44ACA_6FE7_4B97_963D_2FF718401A2E"/>
      <w:r>
        <w:t>Connectors</w:t>
      </w:r>
      <w:bookmarkEnd w:id="184"/>
    </w:p>
    <w:p w14:paraId="4662BB89" w14:textId="77777777" w:rsidR="00F5741A" w:rsidRDefault="00F5741A">
      <w:pPr>
        <w:pStyle w:val="Notes"/>
      </w:pPr>
    </w:p>
    <w:p w14:paraId="54C14658" w14:textId="77777777" w:rsidR="00F5741A" w:rsidRDefault="00F5741A">
      <w:pPr>
        <w:rPr>
          <w:sz w:val="20"/>
          <w:szCs w:val="20"/>
        </w:rPr>
      </w:pPr>
    </w:p>
    <w:p w14:paraId="15B47410" w14:textId="77777777" w:rsidR="00F5741A" w:rsidRDefault="00000000">
      <w:pPr>
        <w:pStyle w:val="Heading4"/>
      </w:pPr>
      <w:bookmarkStart w:id="186" w:name="BKM_6EC24C7C_F78F_4733_B027_ACF008C22B1D"/>
      <w:r>
        <w:t>The device shall include the following connectors:</w:t>
      </w:r>
    </w:p>
    <w:p w14:paraId="46D55856" w14:textId="77777777" w:rsidR="00F5741A" w:rsidRDefault="00F5741A">
      <w:pPr>
        <w:pStyle w:val="Notes"/>
      </w:pPr>
    </w:p>
    <w:p w14:paraId="01AAC2DF" w14:textId="77777777" w:rsidR="00F5741A" w:rsidRDefault="00F5741A">
      <w:pPr>
        <w:rPr>
          <w:sz w:val="20"/>
          <w:szCs w:val="20"/>
        </w:rPr>
      </w:pPr>
    </w:p>
    <w:p w14:paraId="0F02A082" w14:textId="77777777" w:rsidR="00F5741A" w:rsidRDefault="00000000">
      <w:pPr>
        <w:pStyle w:val="Heading5"/>
      </w:pPr>
      <w:bookmarkStart w:id="187" w:name="BKM_9065288E_9D03_4AF3_AD77_1161E6E13941"/>
      <w:r>
        <w:t>One (1) HDMI input with support for the following:</w:t>
      </w:r>
    </w:p>
    <w:p w14:paraId="72D4573E" w14:textId="77777777" w:rsidR="00F5741A" w:rsidRDefault="00F5741A">
      <w:pPr>
        <w:pStyle w:val="Notes"/>
      </w:pPr>
    </w:p>
    <w:p w14:paraId="5723E952" w14:textId="77777777" w:rsidR="00F5741A" w:rsidRDefault="00F5741A">
      <w:pPr>
        <w:rPr>
          <w:sz w:val="20"/>
          <w:szCs w:val="20"/>
        </w:rPr>
      </w:pPr>
    </w:p>
    <w:p w14:paraId="17BADC1D" w14:textId="63E2137D" w:rsidR="00F5741A" w:rsidRDefault="00000000">
      <w:pPr>
        <w:pStyle w:val="Heading6"/>
      </w:pPr>
      <w:bookmarkStart w:id="188" w:name="BKM_1FA97DB0_B2E3_41F5_8AAC_305BE932669F"/>
      <w:r>
        <w:t>CEC Pass-through</w:t>
      </w:r>
    </w:p>
    <w:p w14:paraId="769AF888" w14:textId="77777777" w:rsidR="00F5741A" w:rsidRDefault="00000000">
      <w:pPr>
        <w:pStyle w:val="Notes"/>
      </w:pPr>
      <w:r>
        <w:t xml:space="preserve"> </w:t>
      </w:r>
      <w:bookmarkEnd w:id="188"/>
    </w:p>
    <w:p w14:paraId="323D7BDC" w14:textId="77777777" w:rsidR="00F5741A" w:rsidRDefault="00F5741A">
      <w:pPr>
        <w:rPr>
          <w:sz w:val="20"/>
          <w:szCs w:val="20"/>
        </w:rPr>
      </w:pPr>
    </w:p>
    <w:p w14:paraId="7BC56389" w14:textId="28CD2E44" w:rsidR="00F5741A" w:rsidRDefault="00000000">
      <w:pPr>
        <w:pStyle w:val="Heading6"/>
      </w:pPr>
      <w:bookmarkStart w:id="189" w:name="BKM_6D1D6CB9_2966_4016_A6E9_4A6C39C74ECF"/>
      <w:r>
        <w:t>HDMI with</w:t>
      </w:r>
      <w:r w:rsidR="006C08F8">
        <w:t xml:space="preserve"> HDR10, HDR10+, Dolby Vision,</w:t>
      </w:r>
      <w:r>
        <w:t xml:space="preserve"> Deep Color and 4K</w:t>
      </w:r>
      <w:r w:rsidR="006C08F8">
        <w:t>60 4:4:4</w:t>
      </w:r>
    </w:p>
    <w:p w14:paraId="5E887CF2" w14:textId="77777777" w:rsidR="00F5741A" w:rsidRDefault="00000000">
      <w:pPr>
        <w:pStyle w:val="Notes"/>
      </w:pPr>
      <w:r>
        <w:t xml:space="preserve"> </w:t>
      </w:r>
      <w:bookmarkEnd w:id="189"/>
    </w:p>
    <w:p w14:paraId="352E4B9F" w14:textId="77777777" w:rsidR="00F5741A" w:rsidRDefault="00F5741A">
      <w:pPr>
        <w:rPr>
          <w:sz w:val="20"/>
          <w:szCs w:val="20"/>
        </w:rPr>
      </w:pPr>
    </w:p>
    <w:p w14:paraId="4C17E854" w14:textId="761805A3" w:rsidR="00F5741A" w:rsidRDefault="00000000">
      <w:pPr>
        <w:pStyle w:val="Heading6"/>
      </w:pPr>
      <w:bookmarkStart w:id="190" w:name="BKM_9772BF30_9C1D_4ADE_9D42_414119ED049C"/>
      <w:r>
        <w:t xml:space="preserve">HDCP </w:t>
      </w:r>
      <w:r w:rsidR="006C08F8">
        <w:t>2</w:t>
      </w:r>
      <w:r>
        <w:t>.</w:t>
      </w:r>
      <w:r w:rsidR="006C08F8">
        <w:t>3</w:t>
      </w:r>
      <w:r>
        <w:t xml:space="preserve"> compliant</w:t>
      </w:r>
    </w:p>
    <w:p w14:paraId="4C38C8FD" w14:textId="77777777" w:rsidR="00F5741A" w:rsidRDefault="00000000">
      <w:pPr>
        <w:pStyle w:val="Notes"/>
      </w:pPr>
      <w:r>
        <w:t xml:space="preserve"> </w:t>
      </w:r>
      <w:bookmarkEnd w:id="190"/>
    </w:p>
    <w:p w14:paraId="39837005" w14:textId="77777777" w:rsidR="00F5741A" w:rsidRDefault="00F5741A">
      <w:pPr>
        <w:rPr>
          <w:sz w:val="20"/>
          <w:szCs w:val="20"/>
        </w:rPr>
      </w:pPr>
    </w:p>
    <w:p w14:paraId="026D4F0E" w14:textId="77777777" w:rsidR="00F5741A" w:rsidRDefault="00000000">
      <w:pPr>
        <w:pStyle w:val="Heading6"/>
      </w:pPr>
      <w:bookmarkStart w:id="191" w:name="BKM_279CBC0E_00F8_4668_937E_7B77771EA570"/>
      <w:r>
        <w:t>DisplayPort Dual-Mode</w:t>
      </w:r>
    </w:p>
    <w:p w14:paraId="367E7A64" w14:textId="77777777" w:rsidR="00F5741A" w:rsidRDefault="00000000">
      <w:pPr>
        <w:pStyle w:val="Notes"/>
      </w:pPr>
      <w:r>
        <w:t xml:space="preserve"> </w:t>
      </w:r>
      <w:bookmarkEnd w:id="191"/>
    </w:p>
    <w:p w14:paraId="2D2A31E9" w14:textId="77777777" w:rsidR="00F5741A" w:rsidRDefault="00F5741A">
      <w:pPr>
        <w:rPr>
          <w:sz w:val="20"/>
          <w:szCs w:val="20"/>
        </w:rPr>
      </w:pPr>
    </w:p>
    <w:p w14:paraId="3DDF13B8" w14:textId="6308FA98" w:rsidR="00F5741A" w:rsidRDefault="006C08F8" w:rsidP="006C08F8">
      <w:pPr>
        <w:pStyle w:val="Heading6"/>
      </w:pPr>
      <w:bookmarkStart w:id="192" w:name="BKM_C899C6CE_EC2B_43FF_A341_6487BF11CF68"/>
      <w:r w:rsidRPr="006C08F8">
        <w:t>Dolby Digital, Dolby Digital EX, Dolby Digital Plus, Dolby True HD, Dolby Atmos DTS, DTS-ES, DTS 96/24, DTS HD High Res, DTS HD Master Audio, DTS:X, LPCM up to 8 channels</w:t>
      </w:r>
      <w:r>
        <w:rPr>
          <w:i/>
          <w:color w:val="FF0000"/>
        </w:rPr>
        <w:t xml:space="preserve"> </w:t>
      </w:r>
      <w:bookmarkEnd w:id="192"/>
    </w:p>
    <w:p w14:paraId="3204533C" w14:textId="77777777" w:rsidR="00F5741A" w:rsidRDefault="00F5741A">
      <w:pPr>
        <w:rPr>
          <w:sz w:val="20"/>
          <w:szCs w:val="20"/>
        </w:rPr>
      </w:pPr>
    </w:p>
    <w:p w14:paraId="6AF9F305" w14:textId="77777777" w:rsidR="00F5741A" w:rsidRDefault="00000000">
      <w:pPr>
        <w:pStyle w:val="Heading6"/>
      </w:pPr>
      <w:bookmarkStart w:id="193" w:name="BKM_8DC90D13_9354_446A_8926_473965CB23F2"/>
      <w:r>
        <w:t>DVI-D with adaptor</w:t>
      </w:r>
    </w:p>
    <w:p w14:paraId="11ECF8EF" w14:textId="77777777" w:rsidR="00F5741A" w:rsidRDefault="00000000">
      <w:pPr>
        <w:pStyle w:val="Notes"/>
      </w:pPr>
      <w:r>
        <w:t xml:space="preserve"> </w:t>
      </w:r>
      <w:bookmarkEnd w:id="193"/>
    </w:p>
    <w:p w14:paraId="4B16B4E0" w14:textId="77777777" w:rsidR="00F5741A" w:rsidRDefault="00F5741A">
      <w:pPr>
        <w:rPr>
          <w:sz w:val="20"/>
          <w:szCs w:val="20"/>
        </w:rPr>
      </w:pPr>
    </w:p>
    <w:p w14:paraId="4125DD3A" w14:textId="77777777" w:rsidR="00F5741A" w:rsidRDefault="00000000">
      <w:pPr>
        <w:pStyle w:val="Heading6"/>
      </w:pPr>
      <w:bookmarkStart w:id="194" w:name="BKM_C592EE29_82E5_4F6C_B0C4_2979EDD2F18E"/>
      <w:r>
        <w:t>EDID</w:t>
      </w:r>
    </w:p>
    <w:p w14:paraId="64A4CA77" w14:textId="77777777" w:rsidR="00F5741A" w:rsidRDefault="00000000">
      <w:pPr>
        <w:pStyle w:val="Notes"/>
      </w:pPr>
      <w:r>
        <w:t xml:space="preserve"> </w:t>
      </w:r>
      <w:bookmarkEnd w:id="194"/>
    </w:p>
    <w:p w14:paraId="20F8339D" w14:textId="77777777" w:rsidR="00F5741A" w:rsidRDefault="00F5741A">
      <w:pPr>
        <w:rPr>
          <w:sz w:val="20"/>
          <w:szCs w:val="20"/>
        </w:rPr>
      </w:pPr>
    </w:p>
    <w:p w14:paraId="6CE0D597" w14:textId="4C06654C" w:rsidR="00F5741A" w:rsidRDefault="00000000">
      <w:pPr>
        <w:pStyle w:val="Heading6"/>
      </w:pPr>
      <w:bookmarkStart w:id="195" w:name="BKM_2B1E9591_2F57_4BF9_A09D_B2C16233AC87"/>
      <w:r>
        <w:t>Common resolutions: 1920x1080 30Hz to 4096x2160 DCI 4K</w:t>
      </w:r>
      <w:r w:rsidR="00552271">
        <w:t>60 4:4:4</w:t>
      </w:r>
    </w:p>
    <w:p w14:paraId="086EED9B" w14:textId="77777777" w:rsidR="00F5741A" w:rsidRDefault="00000000">
      <w:pPr>
        <w:pStyle w:val="Notes"/>
      </w:pPr>
      <w:r>
        <w:t xml:space="preserve"> </w:t>
      </w:r>
      <w:bookmarkEnd w:id="195"/>
    </w:p>
    <w:p w14:paraId="229E0E94" w14:textId="77777777" w:rsidR="00F5741A" w:rsidRDefault="00F5741A">
      <w:pPr>
        <w:rPr>
          <w:sz w:val="20"/>
          <w:szCs w:val="20"/>
        </w:rPr>
      </w:pPr>
    </w:p>
    <w:p w14:paraId="24A2113E" w14:textId="5250EF46" w:rsidR="00F5741A" w:rsidRDefault="00000000">
      <w:pPr>
        <w:pStyle w:val="Heading6"/>
      </w:pPr>
      <w:bookmarkStart w:id="196" w:name="BKM_B3F3ED2D_E29B_462A_ACED_112900071B0B"/>
      <w:r>
        <w:t xml:space="preserve">Custom resolutions: pixel clock rates up to </w:t>
      </w:r>
      <w:r w:rsidR="00552271">
        <w:t>6</w:t>
      </w:r>
      <w:r>
        <w:t>00 MHz</w:t>
      </w:r>
    </w:p>
    <w:p w14:paraId="787C4A51" w14:textId="77777777" w:rsidR="00F5741A" w:rsidRDefault="00000000">
      <w:pPr>
        <w:pStyle w:val="Notes"/>
      </w:pPr>
      <w:r>
        <w:t xml:space="preserve">  </w:t>
      </w:r>
      <w:bookmarkEnd w:id="187"/>
      <w:bookmarkEnd w:id="196"/>
    </w:p>
    <w:p w14:paraId="533BFA9D" w14:textId="77777777" w:rsidR="00F5741A" w:rsidRDefault="00F5741A">
      <w:pPr>
        <w:rPr>
          <w:sz w:val="20"/>
          <w:szCs w:val="20"/>
        </w:rPr>
      </w:pPr>
    </w:p>
    <w:p w14:paraId="3F0A362C" w14:textId="77777777" w:rsidR="00F5741A" w:rsidRDefault="00000000">
      <w:pPr>
        <w:pStyle w:val="Heading5"/>
      </w:pPr>
      <w:bookmarkStart w:id="197" w:name="BKM_E1B6D61E_9AC3_443B_8A3F_11A27FA0EE9B"/>
      <w:r>
        <w:t>One (1) RJ45 shielded female connector with support for the following:</w:t>
      </w:r>
    </w:p>
    <w:p w14:paraId="05CD075C" w14:textId="77777777" w:rsidR="00F5741A" w:rsidRDefault="00F5741A">
      <w:pPr>
        <w:pStyle w:val="Notes"/>
      </w:pPr>
    </w:p>
    <w:p w14:paraId="25A011F1" w14:textId="77777777" w:rsidR="00F5741A" w:rsidRDefault="00F5741A">
      <w:pPr>
        <w:rPr>
          <w:sz w:val="20"/>
          <w:szCs w:val="20"/>
        </w:rPr>
      </w:pPr>
    </w:p>
    <w:p w14:paraId="08DD02E7" w14:textId="77777777" w:rsidR="00F5741A" w:rsidRDefault="00000000">
      <w:pPr>
        <w:pStyle w:val="Heading6"/>
      </w:pPr>
      <w:bookmarkStart w:id="198" w:name="BKM_C05C032A_C3DE_46A9_BE07_7EC424D4D006"/>
      <w:r>
        <w:t>Link port for connection to compatible transmission device by same manufacturer</w:t>
      </w:r>
    </w:p>
    <w:p w14:paraId="21C4FBD0" w14:textId="77777777" w:rsidR="00F5741A" w:rsidRDefault="00000000">
      <w:pPr>
        <w:pStyle w:val="Notes"/>
      </w:pPr>
      <w:r>
        <w:t xml:space="preserve"> </w:t>
      </w:r>
      <w:bookmarkEnd w:id="198"/>
    </w:p>
    <w:p w14:paraId="1CFD0E44" w14:textId="77777777" w:rsidR="00F5741A" w:rsidRDefault="00F5741A">
      <w:pPr>
        <w:rPr>
          <w:sz w:val="20"/>
          <w:szCs w:val="20"/>
        </w:rPr>
      </w:pPr>
    </w:p>
    <w:p w14:paraId="331906EB" w14:textId="77777777" w:rsidR="00F5741A" w:rsidRDefault="00000000">
      <w:pPr>
        <w:pStyle w:val="Heading6"/>
      </w:pPr>
      <w:bookmarkStart w:id="199" w:name="BKM_CFD12D31_65A1_4F88_8388_2A608DBC291A"/>
      <w:r>
        <w:t>Power sharing option for connected remote transmission device</w:t>
      </w:r>
    </w:p>
    <w:p w14:paraId="622B3265" w14:textId="77777777" w:rsidR="00F5741A" w:rsidRDefault="00000000">
      <w:pPr>
        <w:pStyle w:val="Notes"/>
      </w:pPr>
      <w:r>
        <w:t xml:space="preserve">  </w:t>
      </w:r>
      <w:bookmarkEnd w:id="197"/>
      <w:bookmarkEnd w:id="199"/>
    </w:p>
    <w:p w14:paraId="480B67DE" w14:textId="77777777" w:rsidR="00520C2A" w:rsidRDefault="00520C2A" w:rsidP="00520C2A"/>
    <w:p w14:paraId="789C9D91" w14:textId="77777777" w:rsidR="00520C2A" w:rsidRPr="00352113" w:rsidRDefault="00520C2A" w:rsidP="00B55D4D">
      <w:pPr>
        <w:pStyle w:val="Heading5"/>
      </w:pPr>
      <w:r>
        <w:t>One (1) 2.1 x 5.5 mm DC power connector supporting the following characteristic:</w:t>
      </w:r>
    </w:p>
    <w:p w14:paraId="2B55AF6D" w14:textId="77777777" w:rsidR="00520C2A" w:rsidRDefault="00520C2A" w:rsidP="00520C2A">
      <w:pPr>
        <w:pStyle w:val="Notes"/>
      </w:pPr>
    </w:p>
    <w:p w14:paraId="1137A3DE" w14:textId="77777777" w:rsidR="00520C2A" w:rsidRDefault="00520C2A" w:rsidP="00520C2A">
      <w:pPr>
        <w:pStyle w:val="Notes"/>
      </w:pPr>
      <w:r>
        <w:t xml:space="preserve"> </w:t>
      </w:r>
    </w:p>
    <w:p w14:paraId="1E964920" w14:textId="77777777" w:rsidR="00520C2A" w:rsidRPr="00B950FC" w:rsidRDefault="00520C2A" w:rsidP="00520C2A">
      <w:pPr>
        <w:pStyle w:val="Heading6"/>
      </w:pPr>
      <w:r>
        <w:t>24 VDC 1.25 A power input</w:t>
      </w:r>
    </w:p>
    <w:p w14:paraId="7AD8BDCD" w14:textId="6CA0918B" w:rsidR="00B720A0" w:rsidRDefault="00B720A0" w:rsidP="00B720A0">
      <w:pPr>
        <w:rPr>
          <w:sz w:val="20"/>
          <w:szCs w:val="20"/>
        </w:rPr>
      </w:pPr>
    </w:p>
    <w:p w14:paraId="66FC6107" w14:textId="77777777" w:rsidR="00520C2A" w:rsidRDefault="00520C2A" w:rsidP="00B720A0">
      <w:pPr>
        <w:rPr>
          <w:sz w:val="20"/>
          <w:szCs w:val="20"/>
        </w:rPr>
      </w:pPr>
    </w:p>
    <w:p w14:paraId="67F66019" w14:textId="77777777" w:rsidR="00B720A0" w:rsidRDefault="00B720A0" w:rsidP="00B720A0">
      <w:pPr>
        <w:pStyle w:val="Heading5"/>
      </w:pPr>
      <w:r w:rsidRPr="00146BC1">
        <w:t>One</w:t>
      </w:r>
      <w:r>
        <w:t xml:space="preserve"> (1) 4-pin 3.5 mm detachable terminal block IR input/output control port supporting the following characteristics:</w:t>
      </w:r>
    </w:p>
    <w:p w14:paraId="71D19E62" w14:textId="45FF7D44" w:rsidR="00B720A0" w:rsidRDefault="00B720A0" w:rsidP="00B720A0"/>
    <w:p w14:paraId="75757064" w14:textId="77777777" w:rsidR="0023273D" w:rsidRDefault="0023273D" w:rsidP="00B720A0"/>
    <w:p w14:paraId="11B606BF" w14:textId="2E5FD50D" w:rsidR="00B720A0" w:rsidRDefault="00B720A0" w:rsidP="00B720A0">
      <w:pPr>
        <w:pStyle w:val="Heading6"/>
      </w:pPr>
      <w:r>
        <w:t xml:space="preserve">IR input connects to IR signal source and transmits signal to IR out port on </w:t>
      </w:r>
      <w:r w:rsidR="00275856">
        <w:t>receiver</w:t>
      </w:r>
      <w:r>
        <w:t xml:space="preserve"> device from same manufacturer</w:t>
      </w:r>
    </w:p>
    <w:p w14:paraId="0F2D8BA8" w14:textId="3565B29A" w:rsidR="00B720A0" w:rsidRDefault="00B720A0" w:rsidP="00B720A0"/>
    <w:p w14:paraId="1981849B" w14:textId="77777777" w:rsidR="0023273D" w:rsidRDefault="0023273D" w:rsidP="00B720A0"/>
    <w:p w14:paraId="61535D55" w14:textId="220FEFC2" w:rsidR="00B720A0" w:rsidRPr="00F63448" w:rsidRDefault="00B720A0" w:rsidP="00B720A0">
      <w:pPr>
        <w:pStyle w:val="Heading6"/>
      </w:pPr>
      <w:r>
        <w:t xml:space="preserve">IR output connects to IR emitter and transmits IR signal from source connected to </w:t>
      </w:r>
      <w:r w:rsidR="00275856">
        <w:t>receive</w:t>
      </w:r>
      <w:r>
        <w:t>r device from same manufacturer</w:t>
      </w:r>
    </w:p>
    <w:p w14:paraId="563073A6" w14:textId="18C8ECCD" w:rsidR="00B720A0" w:rsidRDefault="00B720A0" w:rsidP="00B720A0"/>
    <w:p w14:paraId="6F313AAE" w14:textId="77777777" w:rsidR="0023273D" w:rsidRDefault="0023273D" w:rsidP="00B720A0"/>
    <w:p w14:paraId="1BD1851E" w14:textId="77777777" w:rsidR="00B720A0" w:rsidRDefault="00B720A0" w:rsidP="00B720A0">
      <w:pPr>
        <w:pStyle w:val="Heading6"/>
      </w:pPr>
      <w:r>
        <w:t>IR up to 60 kHz</w:t>
      </w:r>
    </w:p>
    <w:bookmarkEnd w:id="185"/>
    <w:bookmarkEnd w:id="186"/>
    <w:p w14:paraId="62259A78" w14:textId="0902AA26" w:rsidR="00F5741A" w:rsidRDefault="00F5741A">
      <w:pPr>
        <w:rPr>
          <w:rFonts w:ascii="Calibri" w:eastAsia="Calibri" w:hAnsi="Calibri" w:cs="Calibri"/>
          <w:sz w:val="20"/>
          <w:szCs w:val="20"/>
        </w:rPr>
      </w:pPr>
    </w:p>
    <w:p w14:paraId="0BBFADF2" w14:textId="77777777" w:rsidR="00B720A0" w:rsidRDefault="00B720A0" w:rsidP="00B720A0">
      <w:pPr>
        <w:rPr>
          <w:sz w:val="20"/>
          <w:szCs w:val="20"/>
        </w:rPr>
      </w:pPr>
    </w:p>
    <w:p w14:paraId="5380CC6B" w14:textId="77777777" w:rsidR="00B720A0" w:rsidRDefault="00B720A0" w:rsidP="00B720A0">
      <w:pPr>
        <w:pStyle w:val="Heading5"/>
      </w:pPr>
      <w:r>
        <w:t>One (1) 3-pin 3.5 mm detachable terminal block Serial control port supporting the following characteristics:</w:t>
      </w:r>
    </w:p>
    <w:p w14:paraId="0F2F04DC" w14:textId="77777777" w:rsidR="00B720A0" w:rsidRDefault="00B720A0" w:rsidP="00B720A0"/>
    <w:p w14:paraId="19DA1330" w14:textId="77777777" w:rsidR="00B720A0" w:rsidRDefault="00B720A0" w:rsidP="00B720A0"/>
    <w:p w14:paraId="5E1ED2CE" w14:textId="77777777" w:rsidR="00B720A0" w:rsidRDefault="00B720A0" w:rsidP="00B720A0">
      <w:pPr>
        <w:pStyle w:val="Heading6"/>
      </w:pPr>
      <w:r>
        <w:t>Bidirectional RS-232 up to 115.2k baud</w:t>
      </w:r>
    </w:p>
    <w:p w14:paraId="5F8A15C8" w14:textId="77777777" w:rsidR="00B720A0" w:rsidRDefault="00B720A0" w:rsidP="00B720A0"/>
    <w:p w14:paraId="4F72778A" w14:textId="77777777" w:rsidR="00B720A0" w:rsidRDefault="00B720A0" w:rsidP="00B720A0"/>
    <w:p w14:paraId="7560D9D2" w14:textId="2380503D" w:rsidR="00B720A0" w:rsidRPr="00D922DE" w:rsidRDefault="00B720A0" w:rsidP="00B720A0">
      <w:pPr>
        <w:pStyle w:val="Heading6"/>
      </w:pPr>
      <w:r>
        <w:t xml:space="preserve">Passes RS-232 TD/RD data to/from RS-232 port on </w:t>
      </w:r>
      <w:r w:rsidR="00B26A18">
        <w:t>receiver</w:t>
      </w:r>
      <w:r>
        <w:t xml:space="preserve"> device from same manufacturer</w:t>
      </w:r>
    </w:p>
    <w:p w14:paraId="46462329" w14:textId="51AF34A6" w:rsidR="00B720A0" w:rsidRDefault="00B720A0">
      <w:pPr>
        <w:rPr>
          <w:sz w:val="20"/>
          <w:szCs w:val="20"/>
        </w:rPr>
      </w:pPr>
    </w:p>
    <w:p w14:paraId="49839CDF" w14:textId="77777777" w:rsidR="00B720A0" w:rsidRDefault="00B720A0">
      <w:pPr>
        <w:rPr>
          <w:sz w:val="20"/>
          <w:szCs w:val="20"/>
        </w:rPr>
      </w:pPr>
    </w:p>
    <w:p w14:paraId="57A3E5ED" w14:textId="77777777" w:rsidR="00F5741A" w:rsidRDefault="00000000">
      <w:pPr>
        <w:pStyle w:val="Heading3"/>
      </w:pPr>
      <w:bookmarkStart w:id="200" w:name="_Toc115186065"/>
      <w:bookmarkStart w:id="201" w:name="BKM_3FD96A9B_76BA_4708_B035_E5ADDD50D2B1"/>
      <w:r>
        <w:t>Power</w:t>
      </w:r>
      <w:bookmarkEnd w:id="200"/>
    </w:p>
    <w:p w14:paraId="45B8AA5C" w14:textId="40D26175" w:rsidR="00F5741A" w:rsidRDefault="00F5741A">
      <w:pPr>
        <w:pStyle w:val="Notes"/>
      </w:pPr>
    </w:p>
    <w:p w14:paraId="0A6A07F3" w14:textId="77777777" w:rsidR="00252864" w:rsidRDefault="00252864" w:rsidP="00252864">
      <w:pPr>
        <w:rPr>
          <w:sz w:val="20"/>
          <w:szCs w:val="20"/>
        </w:rPr>
      </w:pPr>
    </w:p>
    <w:p w14:paraId="20BFB4D2" w14:textId="77777777" w:rsidR="00252864" w:rsidRDefault="00252864" w:rsidP="00252864">
      <w:pPr>
        <w:pStyle w:val="Heading4"/>
      </w:pPr>
      <w:r>
        <w:t>Power supply</w:t>
      </w:r>
    </w:p>
    <w:p w14:paraId="758890F6" w14:textId="77777777" w:rsidR="00252864" w:rsidRDefault="00252864" w:rsidP="00252864">
      <w:pPr>
        <w:pStyle w:val="Notes"/>
      </w:pPr>
    </w:p>
    <w:p w14:paraId="132E21CF" w14:textId="77777777" w:rsidR="00252864" w:rsidRDefault="00252864" w:rsidP="00252864">
      <w:pPr>
        <w:rPr>
          <w:sz w:val="20"/>
          <w:szCs w:val="20"/>
        </w:rPr>
      </w:pPr>
    </w:p>
    <w:p w14:paraId="6BD3C02A" w14:textId="77777777" w:rsidR="00252864" w:rsidRDefault="00252864" w:rsidP="00252864">
      <w:pPr>
        <w:pStyle w:val="Heading5"/>
      </w:pPr>
      <w:r>
        <w:t>Power supply shall support device and connected equipment</w:t>
      </w:r>
    </w:p>
    <w:p w14:paraId="61F18AE3" w14:textId="77777777" w:rsidR="00252864" w:rsidRPr="00252864" w:rsidRDefault="00252864" w:rsidP="00252864"/>
    <w:p w14:paraId="586C6F86" w14:textId="77777777" w:rsidR="00F5741A" w:rsidRDefault="00F5741A">
      <w:pPr>
        <w:rPr>
          <w:sz w:val="20"/>
          <w:szCs w:val="20"/>
        </w:rPr>
      </w:pPr>
    </w:p>
    <w:p w14:paraId="52FF5B4B" w14:textId="111DD71E" w:rsidR="00F5741A" w:rsidRDefault="00000000">
      <w:pPr>
        <w:pStyle w:val="Heading4"/>
      </w:pPr>
      <w:bookmarkStart w:id="202" w:name="BKM_D46D571E_728A_40F0_A23D_F6233A86D3DB"/>
      <w:r>
        <w:t>Power supply modes</w:t>
      </w:r>
    </w:p>
    <w:p w14:paraId="295E3080" w14:textId="77777777" w:rsidR="00F5741A" w:rsidRDefault="00F5741A">
      <w:pPr>
        <w:pStyle w:val="Notes"/>
      </w:pPr>
    </w:p>
    <w:p w14:paraId="1D7779B1" w14:textId="77777777" w:rsidR="00F5741A" w:rsidRDefault="00F5741A">
      <w:pPr>
        <w:rPr>
          <w:sz w:val="20"/>
          <w:szCs w:val="20"/>
        </w:rPr>
      </w:pPr>
    </w:p>
    <w:p w14:paraId="0B8430F4" w14:textId="77777777" w:rsidR="00F5741A" w:rsidRDefault="00000000">
      <w:pPr>
        <w:pStyle w:val="Heading5"/>
      </w:pPr>
      <w:bookmarkStart w:id="203" w:name="BKM_15FAF3C2_C93D_47E1_A8A7_F52C76AB1E35"/>
      <w:r>
        <w:t>Local or remote DC power source</w:t>
      </w:r>
    </w:p>
    <w:p w14:paraId="6956B636" w14:textId="77777777" w:rsidR="00F5741A" w:rsidRDefault="00000000">
      <w:pPr>
        <w:pStyle w:val="Notes"/>
      </w:pPr>
      <w:r>
        <w:t xml:space="preserve"> </w:t>
      </w:r>
      <w:bookmarkEnd w:id="203"/>
    </w:p>
    <w:p w14:paraId="3E9930F3" w14:textId="77777777" w:rsidR="00F5741A" w:rsidRDefault="00F5741A">
      <w:pPr>
        <w:rPr>
          <w:sz w:val="20"/>
          <w:szCs w:val="20"/>
        </w:rPr>
      </w:pPr>
    </w:p>
    <w:p w14:paraId="15F7B35F" w14:textId="77777777" w:rsidR="00F5741A" w:rsidRDefault="00000000" w:rsidP="00217A68">
      <w:pPr>
        <w:pStyle w:val="Heading6"/>
      </w:pPr>
      <w:bookmarkStart w:id="204" w:name="BKM_5C895518_10C6_4F75_96BA_2FAA08E1EB91"/>
      <w:r>
        <w:t>Remote power supplied by opposite end of TX/RX pair.</w:t>
      </w:r>
    </w:p>
    <w:p w14:paraId="5AA8F5DD" w14:textId="77777777" w:rsidR="00F5741A" w:rsidRDefault="00000000">
      <w:pPr>
        <w:pStyle w:val="Notes"/>
      </w:pPr>
      <w:r>
        <w:t xml:space="preserve">   </w:t>
      </w:r>
      <w:bookmarkEnd w:id="201"/>
      <w:bookmarkEnd w:id="202"/>
      <w:bookmarkEnd w:id="204"/>
    </w:p>
    <w:p w14:paraId="1EECFB86" w14:textId="77777777" w:rsidR="00F5741A" w:rsidRDefault="00F5741A">
      <w:pPr>
        <w:rPr>
          <w:sz w:val="20"/>
          <w:szCs w:val="20"/>
        </w:rPr>
      </w:pPr>
    </w:p>
    <w:p w14:paraId="047A0E2A" w14:textId="77777777" w:rsidR="00F5741A" w:rsidRDefault="00000000">
      <w:pPr>
        <w:pStyle w:val="Heading3"/>
      </w:pPr>
      <w:bookmarkStart w:id="205" w:name="_Toc115186066"/>
      <w:bookmarkStart w:id="206" w:name="BKM_AB775C58_6584_40E8_837E_924CD2F2335C"/>
      <w:r>
        <w:t>Compliance</w:t>
      </w:r>
      <w:bookmarkEnd w:id="205"/>
    </w:p>
    <w:p w14:paraId="597E0380" w14:textId="77777777" w:rsidR="00F5741A" w:rsidRDefault="00F5741A">
      <w:pPr>
        <w:pStyle w:val="Notes"/>
      </w:pPr>
    </w:p>
    <w:p w14:paraId="52591FB6" w14:textId="77777777" w:rsidR="00F5741A" w:rsidRDefault="00F5741A">
      <w:pPr>
        <w:rPr>
          <w:sz w:val="20"/>
          <w:szCs w:val="20"/>
        </w:rPr>
      </w:pPr>
    </w:p>
    <w:p w14:paraId="40227DA2" w14:textId="4EE23D36" w:rsidR="00F5741A" w:rsidRDefault="00000000">
      <w:pPr>
        <w:pStyle w:val="Heading4"/>
      </w:pPr>
      <w:bookmarkStart w:id="207" w:name="BKM_62C9C2C8_BFDA_422E_8E93_36B419FC1625"/>
      <w:r>
        <w:t>UL Listed for US &amp; Canada, CE, IC, FCC Part 15 Class B digital device</w:t>
      </w:r>
    </w:p>
    <w:p w14:paraId="585316C9" w14:textId="069DF284" w:rsidR="007C4AD9" w:rsidRDefault="007C4AD9" w:rsidP="007C4AD9"/>
    <w:p w14:paraId="373670AB" w14:textId="31A292B2" w:rsidR="007C4AD9" w:rsidRDefault="007C4AD9" w:rsidP="007C4AD9">
      <w:pPr>
        <w:pStyle w:val="Heading4"/>
        <w:numPr>
          <w:ilvl w:val="0"/>
          <w:numId w:val="0"/>
        </w:numPr>
        <w:ind w:left="1440"/>
      </w:pPr>
    </w:p>
    <w:p w14:paraId="44E2899C" w14:textId="4016FDD5" w:rsidR="007C4AD9" w:rsidRPr="007C4AD9" w:rsidRDefault="007C4AD9" w:rsidP="007C4AD9">
      <w:pPr>
        <w:pStyle w:val="Heading4"/>
      </w:pPr>
      <w:r>
        <w:lastRenderedPageBreak/>
        <w:t>Regulatory Model M202047002</w:t>
      </w:r>
    </w:p>
    <w:p w14:paraId="063A74A4" w14:textId="77777777" w:rsidR="00F5741A" w:rsidRDefault="00000000">
      <w:pPr>
        <w:pStyle w:val="Notes"/>
      </w:pPr>
      <w:r>
        <w:t xml:space="preserve">   </w:t>
      </w:r>
      <w:bookmarkEnd w:id="171"/>
      <w:bookmarkEnd w:id="206"/>
      <w:bookmarkEnd w:id="207"/>
    </w:p>
    <w:p w14:paraId="0B996151" w14:textId="77777777" w:rsidR="00F5741A" w:rsidRDefault="00F5741A">
      <w:pPr>
        <w:rPr>
          <w:sz w:val="20"/>
          <w:szCs w:val="20"/>
        </w:rPr>
      </w:pPr>
    </w:p>
    <w:p w14:paraId="16371A93" w14:textId="2DE65EAF" w:rsidR="00F5741A" w:rsidRDefault="00000000">
      <w:pPr>
        <w:pStyle w:val="Heading2"/>
        <w:spacing w:after="0"/>
      </w:pPr>
      <w:bookmarkStart w:id="208" w:name="_Toc115186067"/>
      <w:bookmarkStart w:id="209" w:name="BKM_4FEC2A93_A70E_4653_9A3C_E15DDCF5490C"/>
      <w:r>
        <w:t xml:space="preserve">Transmitter Type </w:t>
      </w:r>
      <w:r w:rsidR="00BA1B77">
        <w:t>6</w:t>
      </w:r>
      <w:bookmarkEnd w:id="208"/>
    </w:p>
    <w:p w14:paraId="5B032B14" w14:textId="6DCA4419" w:rsidR="00F5741A" w:rsidRDefault="00F5741A">
      <w:pPr>
        <w:pStyle w:val="Notes"/>
      </w:pPr>
    </w:p>
    <w:p w14:paraId="309328F4" w14:textId="77777777" w:rsidR="00037BB1" w:rsidRDefault="00037BB1" w:rsidP="00037BB1">
      <w:pPr>
        <w:pStyle w:val="Notes"/>
      </w:pPr>
      <w:r>
        <w:t>Specifier Note:</w:t>
      </w:r>
    </w:p>
    <w:p w14:paraId="03A37383" w14:textId="4FD02F97" w:rsidR="00037BB1" w:rsidRPr="00037BB1" w:rsidRDefault="00037BB1" w:rsidP="00037BB1">
      <w:r w:rsidRPr="00037BB1">
        <w:rPr>
          <w:rFonts w:ascii="Calibri" w:eastAsia="Calibri" w:hAnsi="Calibri" w:cs="Calibri"/>
          <w:i/>
          <w:color w:val="FF0000"/>
          <w:sz w:val="20"/>
          <w:szCs w:val="20"/>
        </w:rPr>
        <w:t>The HD</w:t>
      </w:r>
      <w:r w:rsidRPr="00037BB1">
        <w:rPr>
          <w:rFonts w:ascii="Cambria Math" w:eastAsia="Calibri" w:hAnsi="Cambria Math" w:cs="Cambria Math"/>
          <w:i/>
          <w:color w:val="FF0000"/>
          <w:sz w:val="20"/>
          <w:szCs w:val="20"/>
        </w:rPr>
        <w:t>‑</w:t>
      </w:r>
      <w:r w:rsidRPr="00037BB1">
        <w:rPr>
          <w:rFonts w:ascii="Calibri" w:eastAsia="Calibri" w:hAnsi="Calibri" w:cs="Calibri"/>
          <w:i/>
          <w:color w:val="FF0000"/>
          <w:sz w:val="20"/>
          <w:szCs w:val="20"/>
        </w:rPr>
        <w:t>TXC</w:t>
      </w:r>
      <w:r w:rsidRPr="00037BB1">
        <w:rPr>
          <w:rFonts w:ascii="Cambria Math" w:eastAsia="Calibri" w:hAnsi="Cambria Math" w:cs="Cambria Math"/>
          <w:i/>
          <w:color w:val="FF0000"/>
          <w:sz w:val="20"/>
          <w:szCs w:val="20"/>
        </w:rPr>
        <w:t>‑</w:t>
      </w:r>
      <w:r w:rsidRPr="00037BB1">
        <w:rPr>
          <w:rFonts w:ascii="Calibri" w:eastAsia="Calibri" w:hAnsi="Calibri" w:cs="Calibri"/>
          <w:i/>
          <w:color w:val="FF0000"/>
          <w:sz w:val="20"/>
          <w:szCs w:val="20"/>
        </w:rPr>
        <w:t>4KZ</w:t>
      </w:r>
      <w:r w:rsidRPr="00037BB1">
        <w:rPr>
          <w:rFonts w:ascii="Cambria Math" w:eastAsia="Calibri" w:hAnsi="Cambria Math" w:cs="Cambria Math"/>
          <w:i/>
          <w:color w:val="FF0000"/>
          <w:sz w:val="20"/>
          <w:szCs w:val="20"/>
        </w:rPr>
        <w:t>‑</w:t>
      </w:r>
      <w:r w:rsidRPr="00037BB1">
        <w:rPr>
          <w:rFonts w:ascii="Calibri" w:eastAsia="Calibri" w:hAnsi="Calibri" w:cs="Calibri"/>
          <w:i/>
          <w:color w:val="FF0000"/>
          <w:sz w:val="20"/>
          <w:szCs w:val="20"/>
        </w:rPr>
        <w:t>101</w:t>
      </w:r>
      <w:r w:rsidRPr="00037BB1">
        <w:rPr>
          <w:rFonts w:ascii="Cambria Math" w:eastAsia="Calibri" w:hAnsi="Cambria Math" w:cs="Cambria Math"/>
          <w:i/>
          <w:color w:val="FF0000"/>
          <w:sz w:val="20"/>
          <w:szCs w:val="20"/>
        </w:rPr>
        <w:t>‑</w:t>
      </w:r>
      <w:r w:rsidRPr="00037BB1">
        <w:rPr>
          <w:rFonts w:ascii="Calibri" w:eastAsia="Calibri" w:hAnsi="Calibri" w:cs="Calibri"/>
          <w:i/>
          <w:color w:val="FF0000"/>
          <w:sz w:val="20"/>
          <w:szCs w:val="20"/>
        </w:rPr>
        <w:t>1G is a DM Lite® 4K60 4:4:4 wall plate transmitter designed to interoperate with a DM Lite® receiver or DMPS Lite™ switcher for the transmission of HDMI®, RS-232, and IR signals.</w:t>
      </w:r>
    </w:p>
    <w:p w14:paraId="23988884" w14:textId="77777777" w:rsidR="00F5741A" w:rsidRDefault="00F5741A">
      <w:pPr>
        <w:rPr>
          <w:sz w:val="20"/>
          <w:szCs w:val="20"/>
        </w:rPr>
      </w:pPr>
    </w:p>
    <w:p w14:paraId="2DB9F929" w14:textId="77777777" w:rsidR="00F5741A" w:rsidRDefault="00000000">
      <w:pPr>
        <w:pStyle w:val="Heading3"/>
      </w:pPr>
      <w:bookmarkStart w:id="210" w:name="_Toc115186068"/>
      <w:bookmarkStart w:id="211" w:name="BKM_5A813D96_C30D_4EA9_97C8_A361727EFE4F"/>
      <w:r>
        <w:t>Basis of Design</w:t>
      </w:r>
      <w:bookmarkEnd w:id="210"/>
    </w:p>
    <w:p w14:paraId="52985F21" w14:textId="77777777" w:rsidR="00F5741A" w:rsidRDefault="00F5741A">
      <w:pPr>
        <w:pStyle w:val="Notes"/>
      </w:pPr>
    </w:p>
    <w:p w14:paraId="3A864889" w14:textId="77777777" w:rsidR="00F5741A" w:rsidRDefault="00F5741A">
      <w:pPr>
        <w:rPr>
          <w:sz w:val="20"/>
          <w:szCs w:val="20"/>
        </w:rPr>
      </w:pPr>
    </w:p>
    <w:p w14:paraId="4C99778D" w14:textId="31BA100F" w:rsidR="00F5741A" w:rsidRDefault="00000000">
      <w:pPr>
        <w:pStyle w:val="Heading4"/>
      </w:pPr>
      <w:bookmarkStart w:id="212" w:name="BKM_A92B3D7C_05E1_4A33_AD70_AFBDBE10346B"/>
      <w:r>
        <w:t>Crestron HD-TXC-</w:t>
      </w:r>
      <w:r w:rsidR="00C56DCE">
        <w:t>4KZ-</w:t>
      </w:r>
      <w:r>
        <w:t>101-1G</w:t>
      </w:r>
    </w:p>
    <w:p w14:paraId="76AE4DCF" w14:textId="77777777" w:rsidR="00037BB1" w:rsidRDefault="00000000">
      <w:pPr>
        <w:pStyle w:val="Notes"/>
      </w:pPr>
      <w:r>
        <w:t xml:space="preserve"> </w:t>
      </w:r>
    </w:p>
    <w:p w14:paraId="17EBECDF" w14:textId="77777777" w:rsidR="00037BB1" w:rsidRDefault="00037BB1" w:rsidP="00037BB1">
      <w:pPr>
        <w:pStyle w:val="Notes"/>
      </w:pPr>
      <w:r>
        <w:t>Specifier Note:</w:t>
      </w:r>
    </w:p>
    <w:p w14:paraId="50EAE56D" w14:textId="7E0E09EF" w:rsidR="00037BB1" w:rsidRDefault="00037BB1" w:rsidP="00037BB1">
      <w:pPr>
        <w:pStyle w:val="Notes"/>
      </w:pPr>
      <w:r>
        <w:t xml:space="preserve">HD-TXC-4KZ-101-1G </w:t>
      </w:r>
      <w:r>
        <w:br/>
      </w:r>
      <w:r w:rsidR="00FC21D8" w:rsidRPr="00FC21D8">
        <w:t>https://www.crestron.com/Products/Video/HDMI-Solutions/HDMI-Extenders/HD-TXC-4KZ-101-1G-B</w:t>
      </w:r>
    </w:p>
    <w:p w14:paraId="368C3683" w14:textId="7E6B5524" w:rsidR="00F5741A" w:rsidRDefault="00000000">
      <w:pPr>
        <w:pStyle w:val="Notes"/>
      </w:pPr>
      <w:r>
        <w:t xml:space="preserve"> </w:t>
      </w:r>
      <w:bookmarkEnd w:id="211"/>
      <w:bookmarkEnd w:id="212"/>
    </w:p>
    <w:p w14:paraId="3C1414B5" w14:textId="77777777" w:rsidR="00F5741A" w:rsidRDefault="00F5741A">
      <w:pPr>
        <w:rPr>
          <w:sz w:val="20"/>
          <w:szCs w:val="20"/>
        </w:rPr>
      </w:pPr>
    </w:p>
    <w:p w14:paraId="696B4AC7" w14:textId="77777777" w:rsidR="00F5741A" w:rsidRDefault="00000000">
      <w:pPr>
        <w:pStyle w:val="Heading3"/>
      </w:pPr>
      <w:bookmarkStart w:id="213" w:name="_Toc115186069"/>
      <w:bookmarkStart w:id="214" w:name="BKM_5902CEA9_3F17_4A30_834C_710FF049D133"/>
      <w:r>
        <w:t>Device Architecture</w:t>
      </w:r>
      <w:bookmarkEnd w:id="213"/>
    </w:p>
    <w:p w14:paraId="5420AB21" w14:textId="77777777" w:rsidR="00F5741A" w:rsidRDefault="00F5741A">
      <w:pPr>
        <w:pStyle w:val="Notes"/>
      </w:pPr>
    </w:p>
    <w:p w14:paraId="0451EDFA" w14:textId="77777777" w:rsidR="00F5741A" w:rsidRDefault="00F5741A">
      <w:pPr>
        <w:rPr>
          <w:sz w:val="20"/>
          <w:szCs w:val="20"/>
        </w:rPr>
      </w:pPr>
    </w:p>
    <w:p w14:paraId="56235341" w14:textId="77777777" w:rsidR="00F5741A" w:rsidRDefault="00000000">
      <w:pPr>
        <w:pStyle w:val="Heading4"/>
      </w:pPr>
      <w:bookmarkStart w:id="215" w:name="BKM_C004D9AD_AE3D_4678_9D4C_A154C97F280F"/>
      <w:r>
        <w:t>Physical Form factor</w:t>
      </w:r>
    </w:p>
    <w:p w14:paraId="243DD0BD" w14:textId="67B9A9CD" w:rsidR="00F5741A" w:rsidRDefault="00F5741A">
      <w:pPr>
        <w:pStyle w:val="Notes"/>
      </w:pPr>
    </w:p>
    <w:p w14:paraId="58B3FEF4" w14:textId="77777777" w:rsidR="00247904" w:rsidRPr="00247904" w:rsidRDefault="00247904" w:rsidP="00247904"/>
    <w:p w14:paraId="72880877" w14:textId="77777777" w:rsidR="00247904" w:rsidRPr="00BA4C86" w:rsidRDefault="00247904" w:rsidP="00247904">
      <w:pPr>
        <w:pStyle w:val="Heading5"/>
      </w:pPr>
      <w:r>
        <w:t>Device enclosure and bracket to be composed of metal with black polycarbonate front label overlay</w:t>
      </w:r>
    </w:p>
    <w:p w14:paraId="3A949E41" w14:textId="77777777" w:rsidR="00247904" w:rsidRPr="00247904" w:rsidRDefault="00247904" w:rsidP="00247904"/>
    <w:p w14:paraId="6955E3FE" w14:textId="77777777" w:rsidR="00247904" w:rsidRPr="00247904" w:rsidRDefault="00247904" w:rsidP="00247904"/>
    <w:p w14:paraId="2A8A32D8" w14:textId="77777777" w:rsidR="00247904" w:rsidRPr="00BA4C86" w:rsidRDefault="00247904" w:rsidP="00247904">
      <w:pPr>
        <w:pStyle w:val="Heading5"/>
      </w:pPr>
      <w:r>
        <w:t>Device enclosure to be composed of black finish metal with vented sides</w:t>
      </w:r>
    </w:p>
    <w:p w14:paraId="5685056A" w14:textId="79A7FAAA" w:rsidR="00F5741A" w:rsidRDefault="00000000">
      <w:pPr>
        <w:pStyle w:val="Notes"/>
      </w:pPr>
      <w:bookmarkStart w:id="216" w:name="BKM_502B0E8B_AB76_4814_8115_6C51A83369C4"/>
      <w:r>
        <w:t xml:space="preserve">   </w:t>
      </w:r>
      <w:bookmarkEnd w:id="214"/>
      <w:bookmarkEnd w:id="215"/>
      <w:bookmarkEnd w:id="216"/>
    </w:p>
    <w:p w14:paraId="3C484824" w14:textId="77777777" w:rsidR="00D56F1E" w:rsidRPr="00D56F1E" w:rsidRDefault="00D56F1E" w:rsidP="00D56F1E"/>
    <w:p w14:paraId="79A6951F" w14:textId="768FA672" w:rsidR="00D56F1E" w:rsidRPr="005F1F86" w:rsidRDefault="00D56F1E" w:rsidP="00D56F1E">
      <w:pPr>
        <w:pStyle w:val="Heading5"/>
        <w:numPr>
          <w:ilvl w:val="4"/>
          <w:numId w:val="23"/>
        </w:numPr>
      </w:pPr>
      <w:r w:rsidRPr="005F1F86">
        <w:t xml:space="preserve">Device weight: </w:t>
      </w:r>
      <w:r>
        <w:t>5</w:t>
      </w:r>
      <w:r w:rsidRPr="005F1F86">
        <w:t>.</w:t>
      </w:r>
      <w:r>
        <w:t>54</w:t>
      </w:r>
      <w:r w:rsidRPr="005F1F86">
        <w:t xml:space="preserve"> </w:t>
      </w:r>
      <w:r>
        <w:t>oz</w:t>
      </w:r>
      <w:r w:rsidRPr="005F1F86">
        <w:t xml:space="preserve"> (</w:t>
      </w:r>
      <w:r>
        <w:t>157</w:t>
      </w:r>
      <w:r w:rsidRPr="005F1F86">
        <w:t xml:space="preserve"> g)</w:t>
      </w:r>
    </w:p>
    <w:p w14:paraId="497DC976" w14:textId="3B2163A8" w:rsidR="00D56F1E" w:rsidRDefault="00D56F1E" w:rsidP="00D56F1E"/>
    <w:p w14:paraId="01B64546" w14:textId="77777777" w:rsidR="00FA24B2" w:rsidRDefault="00FA24B2" w:rsidP="00FA24B2"/>
    <w:p w14:paraId="488C39D0" w14:textId="77777777" w:rsidR="00FA24B2" w:rsidRPr="00F06A47" w:rsidRDefault="00FA24B2" w:rsidP="00FA24B2">
      <w:pPr>
        <w:pStyle w:val="Heading4"/>
      </w:pPr>
      <w:r>
        <w:t>Mounting Option</w:t>
      </w:r>
    </w:p>
    <w:p w14:paraId="4692C0EC" w14:textId="77777777" w:rsidR="00FA24B2" w:rsidRDefault="00FA24B2" w:rsidP="00FA24B2">
      <w:pPr>
        <w:rPr>
          <w:sz w:val="20"/>
          <w:szCs w:val="20"/>
        </w:rPr>
      </w:pPr>
    </w:p>
    <w:p w14:paraId="06FFFED8" w14:textId="77777777" w:rsidR="00FA24B2" w:rsidRDefault="00FA24B2" w:rsidP="00FA24B2">
      <w:pPr>
        <w:rPr>
          <w:sz w:val="20"/>
          <w:szCs w:val="20"/>
        </w:rPr>
      </w:pPr>
    </w:p>
    <w:p w14:paraId="25E06788" w14:textId="77777777" w:rsidR="00FA24B2" w:rsidRDefault="00FA24B2" w:rsidP="00FA24B2">
      <w:pPr>
        <w:pStyle w:val="Heading5"/>
      </w:pPr>
      <w:r>
        <w:t>Wall mount device, mounts in a 1-gang (or larger) 2-1/4 inch (57 mm) deep U.S. electrical box or plaster ring (not included)</w:t>
      </w:r>
    </w:p>
    <w:p w14:paraId="0AF8F0B0" w14:textId="77777777" w:rsidR="00FA24B2" w:rsidRPr="00D56F1E" w:rsidRDefault="00FA24B2" w:rsidP="00D56F1E"/>
    <w:p w14:paraId="49B4D9F3" w14:textId="77777777" w:rsidR="0009715A" w:rsidRDefault="0009715A" w:rsidP="0009715A">
      <w:pPr>
        <w:pStyle w:val="Notes"/>
      </w:pPr>
    </w:p>
    <w:p w14:paraId="3A1A18D1" w14:textId="77777777" w:rsidR="0009715A" w:rsidRDefault="0009715A" w:rsidP="00FA24B2">
      <w:pPr>
        <w:pStyle w:val="Heading4"/>
      </w:pPr>
      <w:r>
        <w:t>Environmental Operating Conditions</w:t>
      </w:r>
    </w:p>
    <w:p w14:paraId="1636E617" w14:textId="77777777" w:rsidR="0009715A" w:rsidRDefault="0009715A" w:rsidP="0009715A"/>
    <w:p w14:paraId="5325C3DD" w14:textId="77777777" w:rsidR="0009715A" w:rsidRDefault="0009715A" w:rsidP="0009715A"/>
    <w:p w14:paraId="6AD7E85F" w14:textId="77777777" w:rsidR="0009715A" w:rsidRDefault="0009715A" w:rsidP="0009715A">
      <w:pPr>
        <w:pStyle w:val="Heading5"/>
        <w:numPr>
          <w:ilvl w:val="4"/>
          <w:numId w:val="19"/>
        </w:numPr>
      </w:pPr>
      <w:r>
        <w:t>32° to 104° F (0° to 40° C)</w:t>
      </w:r>
    </w:p>
    <w:p w14:paraId="77FA84B6" w14:textId="77777777" w:rsidR="0009715A" w:rsidRDefault="0009715A" w:rsidP="0009715A"/>
    <w:p w14:paraId="60C2323A" w14:textId="77777777" w:rsidR="0009715A" w:rsidRDefault="0009715A" w:rsidP="0009715A"/>
    <w:p w14:paraId="150DBB82" w14:textId="77777777" w:rsidR="0009715A" w:rsidRPr="00DA32EF" w:rsidRDefault="0009715A" w:rsidP="0009715A">
      <w:pPr>
        <w:pStyle w:val="Heading5"/>
        <w:numPr>
          <w:ilvl w:val="4"/>
          <w:numId w:val="19"/>
        </w:numPr>
      </w:pPr>
      <w:r>
        <w:t>20% to 90% RH (non-condensing)</w:t>
      </w:r>
    </w:p>
    <w:p w14:paraId="47B018D1" w14:textId="77777777" w:rsidR="0009715A" w:rsidRPr="0009715A" w:rsidRDefault="0009715A" w:rsidP="0009715A"/>
    <w:p w14:paraId="482D9D4E" w14:textId="77777777" w:rsidR="00F5741A" w:rsidRDefault="00F5741A">
      <w:pPr>
        <w:rPr>
          <w:sz w:val="20"/>
          <w:szCs w:val="20"/>
        </w:rPr>
      </w:pPr>
    </w:p>
    <w:p w14:paraId="18F8A576" w14:textId="77777777" w:rsidR="00F5741A" w:rsidRDefault="00000000">
      <w:pPr>
        <w:pStyle w:val="Heading3"/>
      </w:pPr>
      <w:bookmarkStart w:id="217" w:name="_Toc115186070"/>
      <w:bookmarkStart w:id="218" w:name="BKM_C5AB1AB7_53AD_4CF0_A6AF_8D219CCDA5AA"/>
      <w:r>
        <w:lastRenderedPageBreak/>
        <w:t>Functions</w:t>
      </w:r>
      <w:bookmarkEnd w:id="217"/>
    </w:p>
    <w:p w14:paraId="15F05778" w14:textId="77777777" w:rsidR="00F5741A" w:rsidRDefault="00F5741A">
      <w:pPr>
        <w:pStyle w:val="Notes"/>
      </w:pPr>
    </w:p>
    <w:p w14:paraId="40584187" w14:textId="77777777" w:rsidR="00F5741A" w:rsidRDefault="00F5741A">
      <w:pPr>
        <w:rPr>
          <w:sz w:val="20"/>
          <w:szCs w:val="20"/>
        </w:rPr>
      </w:pPr>
    </w:p>
    <w:p w14:paraId="14D6B4F5" w14:textId="77777777" w:rsidR="00F5741A" w:rsidRDefault="00000000">
      <w:pPr>
        <w:pStyle w:val="Heading4"/>
      </w:pPr>
      <w:bookmarkStart w:id="219" w:name="BKM_D614B301_6FBC_410D_98DC_F2C02968E4A8"/>
      <w:r>
        <w:t>Single UTP/STP cable transmission</w:t>
      </w:r>
    </w:p>
    <w:p w14:paraId="0BE8D779" w14:textId="77777777" w:rsidR="00F5741A" w:rsidRDefault="00F5741A">
      <w:pPr>
        <w:pStyle w:val="Notes"/>
      </w:pPr>
    </w:p>
    <w:p w14:paraId="7E9F06D5" w14:textId="77777777" w:rsidR="00F5741A" w:rsidRDefault="00F5741A">
      <w:pPr>
        <w:rPr>
          <w:sz w:val="20"/>
          <w:szCs w:val="20"/>
        </w:rPr>
      </w:pPr>
    </w:p>
    <w:p w14:paraId="35D61D54" w14:textId="77777777" w:rsidR="00F5741A" w:rsidRDefault="00000000">
      <w:pPr>
        <w:pStyle w:val="Heading5"/>
      </w:pPr>
      <w:bookmarkStart w:id="220" w:name="BKM_1BCD302F_F40A_45DE_A420_7B3CE45E47E5"/>
      <w:r>
        <w:t>Signal transmission up to 230 feet.</w:t>
      </w:r>
    </w:p>
    <w:p w14:paraId="722FF468" w14:textId="77777777" w:rsidR="00F5741A" w:rsidRDefault="00000000">
      <w:pPr>
        <w:pStyle w:val="Notes"/>
      </w:pPr>
      <w:r>
        <w:t xml:space="preserve"> </w:t>
      </w:r>
      <w:bookmarkEnd w:id="220"/>
    </w:p>
    <w:p w14:paraId="34C03244" w14:textId="77777777" w:rsidR="00F5741A" w:rsidRDefault="00F5741A">
      <w:pPr>
        <w:rPr>
          <w:sz w:val="20"/>
          <w:szCs w:val="20"/>
        </w:rPr>
      </w:pPr>
    </w:p>
    <w:p w14:paraId="4C55378A" w14:textId="77777777" w:rsidR="00F5741A" w:rsidRDefault="00000000">
      <w:pPr>
        <w:pStyle w:val="Heading5"/>
      </w:pPr>
      <w:bookmarkStart w:id="221" w:name="BKM_E7133BBE_2E87_4BC4_9161_98781C7481E9"/>
      <w:r>
        <w:t>Minimum cable type supported: UTP/STP CAT5e</w:t>
      </w:r>
    </w:p>
    <w:p w14:paraId="41F0E3E3" w14:textId="77777777" w:rsidR="00EB3E67" w:rsidRDefault="00EB3E67">
      <w:pPr>
        <w:pStyle w:val="Notes"/>
      </w:pPr>
    </w:p>
    <w:p w14:paraId="5163584D" w14:textId="77777777" w:rsidR="00EB3E67" w:rsidRPr="003764C5" w:rsidRDefault="00EB3E67" w:rsidP="00EB3E67"/>
    <w:p w14:paraId="6B3F5DD5" w14:textId="77777777" w:rsidR="00EB3E67" w:rsidRDefault="00EB3E67" w:rsidP="00A652FF">
      <w:pPr>
        <w:pStyle w:val="Heading3"/>
      </w:pPr>
      <w:r>
        <w:t>Controls and Indicators</w:t>
      </w:r>
    </w:p>
    <w:p w14:paraId="78FFA8BD" w14:textId="77777777" w:rsidR="00EB3E67" w:rsidRDefault="00EB3E67" w:rsidP="00EB3E67"/>
    <w:p w14:paraId="02F95E50" w14:textId="77777777" w:rsidR="00EB3E67" w:rsidRDefault="00EB3E67" w:rsidP="00EB3E67"/>
    <w:p w14:paraId="33A3DC16" w14:textId="77777777" w:rsidR="00EB3E67" w:rsidRDefault="00EB3E67" w:rsidP="00EB3E67">
      <w:pPr>
        <w:pStyle w:val="Heading4"/>
        <w:numPr>
          <w:ilvl w:val="3"/>
          <w:numId w:val="19"/>
        </w:numPr>
      </w:pPr>
      <w:r>
        <w:t>The device shall include the following indicators:</w:t>
      </w:r>
    </w:p>
    <w:p w14:paraId="303EF43D" w14:textId="5D9BB0CC" w:rsidR="00EB3E67" w:rsidRDefault="00EB3E67" w:rsidP="00EB3E67"/>
    <w:p w14:paraId="38DA5AE4" w14:textId="77777777" w:rsidR="00EB3E67" w:rsidRDefault="00EB3E67" w:rsidP="00EB3E67"/>
    <w:p w14:paraId="0BB5EEED" w14:textId="77777777" w:rsidR="00EB3E67" w:rsidRDefault="00EB3E67" w:rsidP="00EB3E67">
      <w:pPr>
        <w:pStyle w:val="Heading5"/>
        <w:numPr>
          <w:ilvl w:val="4"/>
          <w:numId w:val="19"/>
        </w:numPr>
      </w:pPr>
      <w:r>
        <w:t>One (1) Green LED indicating a valid link to device by same manufacturer</w:t>
      </w:r>
    </w:p>
    <w:p w14:paraId="00605BFF" w14:textId="77777777" w:rsidR="00EB3E67" w:rsidRDefault="00EB3E67" w:rsidP="00EB3E67"/>
    <w:p w14:paraId="7A2C9422" w14:textId="77777777" w:rsidR="00EB3E67" w:rsidRDefault="00EB3E67" w:rsidP="00EB3E67"/>
    <w:p w14:paraId="1B3BE39A" w14:textId="77777777" w:rsidR="00EB3E67" w:rsidRDefault="00EB3E67" w:rsidP="00EB3E67">
      <w:pPr>
        <w:pStyle w:val="Heading5"/>
        <w:numPr>
          <w:ilvl w:val="4"/>
          <w:numId w:val="19"/>
        </w:numPr>
      </w:pPr>
      <w:r>
        <w:t>One (1) LED indicating that power is provided to device with the following modes:</w:t>
      </w:r>
    </w:p>
    <w:p w14:paraId="6397392D" w14:textId="77777777" w:rsidR="00EB3E67" w:rsidRDefault="00EB3E67" w:rsidP="00EB3E67"/>
    <w:p w14:paraId="3B794FF6" w14:textId="77777777" w:rsidR="00EB3E67" w:rsidRPr="0065333F" w:rsidRDefault="00EB3E67" w:rsidP="00EB3E67"/>
    <w:p w14:paraId="37FD5753" w14:textId="77777777" w:rsidR="00EB3E67" w:rsidRDefault="00EB3E67" w:rsidP="00EB3E67">
      <w:pPr>
        <w:pStyle w:val="Heading6"/>
      </w:pPr>
      <w:r>
        <w:t>Green - device is operational</w:t>
      </w:r>
    </w:p>
    <w:p w14:paraId="0D0BE585" w14:textId="77777777" w:rsidR="00EB3E67" w:rsidRDefault="00EB3E67" w:rsidP="00EB3E67"/>
    <w:p w14:paraId="1C70D50B" w14:textId="77777777" w:rsidR="00EB3E67" w:rsidRDefault="00EB3E67" w:rsidP="00EB3E67"/>
    <w:p w14:paraId="2FA9C38A" w14:textId="77777777" w:rsidR="00EB3E67" w:rsidRPr="0065333F" w:rsidRDefault="00EB3E67" w:rsidP="00EB3E67">
      <w:pPr>
        <w:pStyle w:val="Heading6"/>
      </w:pPr>
      <w:r>
        <w:t>Amber - device is booting</w:t>
      </w:r>
    </w:p>
    <w:p w14:paraId="1EBF55FC" w14:textId="0F9F8AC7" w:rsidR="00EB3E67" w:rsidRDefault="00EB3E67" w:rsidP="00EB3E67"/>
    <w:p w14:paraId="769BA511" w14:textId="77777777" w:rsidR="00EB3E67" w:rsidRDefault="00EB3E67" w:rsidP="00EB3E67"/>
    <w:p w14:paraId="72D27A02" w14:textId="77777777" w:rsidR="00EB3E67" w:rsidRDefault="00EB3E67" w:rsidP="00EB3E67">
      <w:pPr>
        <w:pStyle w:val="Heading5"/>
      </w:pPr>
      <w:r>
        <w:t>One (1) Green LED indicating device is receiving HDMI signal</w:t>
      </w:r>
    </w:p>
    <w:p w14:paraId="2862E621" w14:textId="4C1886E5" w:rsidR="00EB3E67" w:rsidRDefault="00EB3E67" w:rsidP="00EB3E67"/>
    <w:p w14:paraId="63FBD3A2" w14:textId="77777777" w:rsidR="00EB3E67" w:rsidRDefault="00EB3E67" w:rsidP="00EB3E67"/>
    <w:p w14:paraId="752347FE" w14:textId="77777777" w:rsidR="00EB3E67" w:rsidRDefault="00EB3E67" w:rsidP="00EB3E67">
      <w:pPr>
        <w:pStyle w:val="Heading5"/>
        <w:numPr>
          <w:ilvl w:val="4"/>
          <w:numId w:val="19"/>
        </w:numPr>
      </w:pPr>
      <w:r>
        <w:t>Two (2) LEDs on RJ-45 connector with the following modes:</w:t>
      </w:r>
    </w:p>
    <w:p w14:paraId="658DCA77" w14:textId="77777777" w:rsidR="00EB3E67" w:rsidRDefault="00EB3E67" w:rsidP="00EB3E67"/>
    <w:p w14:paraId="0B9D265A" w14:textId="77777777" w:rsidR="00EB3E67" w:rsidRDefault="00EB3E67" w:rsidP="00EB3E67"/>
    <w:p w14:paraId="26D50C7C" w14:textId="77777777" w:rsidR="00EB3E67" w:rsidRDefault="00EB3E67" w:rsidP="00EB3E67">
      <w:pPr>
        <w:pStyle w:val="Heading6"/>
      </w:pPr>
      <w:r>
        <w:t>Green - Connection established to device by same manufacturer</w:t>
      </w:r>
    </w:p>
    <w:p w14:paraId="564CB6F4" w14:textId="77777777" w:rsidR="00EB3E67" w:rsidRDefault="00EB3E67" w:rsidP="00EB3E67"/>
    <w:p w14:paraId="58139A89" w14:textId="77777777" w:rsidR="00EB3E67" w:rsidRDefault="00EB3E67" w:rsidP="00EB3E67"/>
    <w:p w14:paraId="031C6931" w14:textId="77777777" w:rsidR="00EB3E67" w:rsidRDefault="00EB3E67" w:rsidP="00EB3E67">
      <w:pPr>
        <w:pStyle w:val="Heading6"/>
      </w:pPr>
      <w:r>
        <w:t>Flashing Amber - non-HDCP video</w:t>
      </w:r>
    </w:p>
    <w:p w14:paraId="73FC3418" w14:textId="77777777" w:rsidR="00EB3E67" w:rsidRDefault="00EB3E67" w:rsidP="00EB3E67"/>
    <w:p w14:paraId="2D677EDF" w14:textId="77777777" w:rsidR="00EB3E67" w:rsidRDefault="00EB3E67" w:rsidP="00EB3E67"/>
    <w:p w14:paraId="767B0F0B" w14:textId="77777777" w:rsidR="00EB3E67" w:rsidRPr="00DD77AE" w:rsidRDefault="00EB3E67" w:rsidP="00EB3E67">
      <w:pPr>
        <w:pStyle w:val="Heading6"/>
      </w:pPr>
      <w:r>
        <w:t>Amber - HDCP video</w:t>
      </w:r>
    </w:p>
    <w:p w14:paraId="69FD179F" w14:textId="77777777" w:rsidR="00EB3E67" w:rsidRDefault="00EB3E67" w:rsidP="00EB3E67">
      <w:pPr>
        <w:pStyle w:val="Notes"/>
      </w:pPr>
      <w:r>
        <w:t xml:space="preserve">  </w:t>
      </w:r>
    </w:p>
    <w:p w14:paraId="523AF8A3" w14:textId="2D802E11" w:rsidR="00F5741A" w:rsidRDefault="00000000" w:rsidP="00EB3E67">
      <w:pPr>
        <w:pStyle w:val="Notes"/>
      </w:pPr>
      <w:r>
        <w:t xml:space="preserve">   </w:t>
      </w:r>
      <w:bookmarkEnd w:id="218"/>
      <w:bookmarkEnd w:id="219"/>
      <w:bookmarkEnd w:id="221"/>
    </w:p>
    <w:p w14:paraId="3B616280" w14:textId="77777777" w:rsidR="00F5741A" w:rsidRDefault="00000000">
      <w:pPr>
        <w:pStyle w:val="Heading3"/>
      </w:pPr>
      <w:bookmarkStart w:id="222" w:name="_Toc115186071"/>
      <w:bookmarkStart w:id="223" w:name="BKM_6DC753A5_84B1_4B51_A114_ECF38F208497"/>
      <w:r>
        <w:t>Connectors</w:t>
      </w:r>
      <w:bookmarkEnd w:id="222"/>
    </w:p>
    <w:p w14:paraId="220CA7D0" w14:textId="77777777" w:rsidR="00F5741A" w:rsidRDefault="00F5741A">
      <w:pPr>
        <w:pStyle w:val="Notes"/>
      </w:pPr>
    </w:p>
    <w:p w14:paraId="5A8E8BD6" w14:textId="77777777" w:rsidR="00F5741A" w:rsidRDefault="00F5741A">
      <w:pPr>
        <w:rPr>
          <w:sz w:val="20"/>
          <w:szCs w:val="20"/>
        </w:rPr>
      </w:pPr>
    </w:p>
    <w:p w14:paraId="29977034" w14:textId="77777777" w:rsidR="00F5741A" w:rsidRDefault="00000000">
      <w:pPr>
        <w:pStyle w:val="Heading4"/>
      </w:pPr>
      <w:bookmarkStart w:id="224" w:name="BKM_8D41C007_9C63_4A3C_8C22_A2ED9D1268CC"/>
      <w:r>
        <w:lastRenderedPageBreak/>
        <w:t>The device shall include the following connectors:</w:t>
      </w:r>
    </w:p>
    <w:p w14:paraId="31B83E1A" w14:textId="77777777" w:rsidR="00F5741A" w:rsidRDefault="00F5741A">
      <w:pPr>
        <w:pStyle w:val="Notes"/>
      </w:pPr>
    </w:p>
    <w:p w14:paraId="043342AA" w14:textId="77777777" w:rsidR="00F5741A" w:rsidRDefault="00F5741A">
      <w:pPr>
        <w:rPr>
          <w:sz w:val="20"/>
          <w:szCs w:val="20"/>
        </w:rPr>
      </w:pPr>
    </w:p>
    <w:p w14:paraId="3D9137B8" w14:textId="77777777" w:rsidR="00F5741A" w:rsidRDefault="00000000">
      <w:pPr>
        <w:pStyle w:val="Heading5"/>
      </w:pPr>
      <w:bookmarkStart w:id="225" w:name="BKM_1A3D5F73_B285_4768_94E8_B2CB961B9651"/>
      <w:r>
        <w:t>One (1) HDMI input with support for the following:</w:t>
      </w:r>
    </w:p>
    <w:p w14:paraId="07135E05" w14:textId="77777777" w:rsidR="00F5741A" w:rsidRDefault="00F5741A">
      <w:pPr>
        <w:pStyle w:val="Notes"/>
      </w:pPr>
    </w:p>
    <w:p w14:paraId="0D0AA6EF" w14:textId="77777777" w:rsidR="00F5741A" w:rsidRDefault="00F5741A">
      <w:pPr>
        <w:rPr>
          <w:sz w:val="20"/>
          <w:szCs w:val="20"/>
        </w:rPr>
      </w:pPr>
    </w:p>
    <w:p w14:paraId="6CB2CC61" w14:textId="0A37E048" w:rsidR="00F5741A" w:rsidRDefault="00000000">
      <w:pPr>
        <w:pStyle w:val="Heading6"/>
      </w:pPr>
      <w:bookmarkStart w:id="226" w:name="BKM_816DDF16_6B1F_45EB_8F56_297C86D12BBD"/>
      <w:r>
        <w:t>CEC Pass-through</w:t>
      </w:r>
    </w:p>
    <w:p w14:paraId="22578FDD" w14:textId="77777777" w:rsidR="00F5741A" w:rsidRDefault="00000000">
      <w:pPr>
        <w:pStyle w:val="Notes"/>
      </w:pPr>
      <w:r>
        <w:t xml:space="preserve"> </w:t>
      </w:r>
      <w:bookmarkEnd w:id="226"/>
    </w:p>
    <w:p w14:paraId="1436D70C" w14:textId="77777777" w:rsidR="00F5741A" w:rsidRDefault="00F5741A">
      <w:pPr>
        <w:rPr>
          <w:sz w:val="20"/>
          <w:szCs w:val="20"/>
        </w:rPr>
      </w:pPr>
    </w:p>
    <w:p w14:paraId="16E49EF6" w14:textId="1BD91C9D" w:rsidR="00F5741A" w:rsidRDefault="00000000">
      <w:pPr>
        <w:pStyle w:val="Heading6"/>
      </w:pPr>
      <w:bookmarkStart w:id="227" w:name="BKM_6A874344_F725_4218_BCF7_D8C34D95D194"/>
      <w:r>
        <w:t>HDMI with</w:t>
      </w:r>
      <w:r w:rsidR="002C0CD5">
        <w:t xml:space="preserve"> HDR10, HDR10+, Dolby Vision,</w:t>
      </w:r>
      <w:r>
        <w:t xml:space="preserve"> Deep Color, and 4K</w:t>
      </w:r>
      <w:r w:rsidR="002C0CD5">
        <w:t>60 4:4:4</w:t>
      </w:r>
    </w:p>
    <w:p w14:paraId="5BB2EE4D" w14:textId="77777777" w:rsidR="00F5741A" w:rsidRDefault="00000000">
      <w:pPr>
        <w:pStyle w:val="Notes"/>
      </w:pPr>
      <w:r>
        <w:t xml:space="preserve"> </w:t>
      </w:r>
      <w:bookmarkEnd w:id="227"/>
    </w:p>
    <w:p w14:paraId="7A6CDCE1" w14:textId="77777777" w:rsidR="00F5741A" w:rsidRDefault="00F5741A">
      <w:pPr>
        <w:rPr>
          <w:sz w:val="20"/>
          <w:szCs w:val="20"/>
        </w:rPr>
      </w:pPr>
    </w:p>
    <w:p w14:paraId="3D62ACEF" w14:textId="27514C58" w:rsidR="00F5741A" w:rsidRDefault="00000000">
      <w:pPr>
        <w:pStyle w:val="Heading6"/>
      </w:pPr>
      <w:bookmarkStart w:id="228" w:name="BKM_8466A158_BF1C_4497_9403_01229A868E75"/>
      <w:r>
        <w:t xml:space="preserve">HDCP </w:t>
      </w:r>
      <w:r w:rsidR="002C0CD5">
        <w:t>2</w:t>
      </w:r>
      <w:r>
        <w:t>.</w:t>
      </w:r>
      <w:r w:rsidR="002C0CD5">
        <w:t>3</w:t>
      </w:r>
      <w:r>
        <w:t xml:space="preserve"> compliant</w:t>
      </w:r>
    </w:p>
    <w:p w14:paraId="0D9116C8" w14:textId="77777777" w:rsidR="00F5741A" w:rsidRDefault="00000000">
      <w:pPr>
        <w:pStyle w:val="Notes"/>
      </w:pPr>
      <w:r>
        <w:t xml:space="preserve"> </w:t>
      </w:r>
      <w:bookmarkEnd w:id="228"/>
    </w:p>
    <w:p w14:paraId="1223B4DA" w14:textId="77777777" w:rsidR="00F5741A" w:rsidRDefault="00F5741A">
      <w:pPr>
        <w:rPr>
          <w:sz w:val="20"/>
          <w:szCs w:val="20"/>
        </w:rPr>
      </w:pPr>
    </w:p>
    <w:p w14:paraId="7EDDB987" w14:textId="77777777" w:rsidR="00F5741A" w:rsidRDefault="00000000">
      <w:pPr>
        <w:pStyle w:val="Heading6"/>
      </w:pPr>
      <w:bookmarkStart w:id="229" w:name="BKM_078915F7_AE7E_4EA7_92D2_524D52B30D4B"/>
      <w:r>
        <w:t>DisplayPort Dual-Mode</w:t>
      </w:r>
    </w:p>
    <w:p w14:paraId="1B2361F0" w14:textId="77777777" w:rsidR="00F5741A" w:rsidRDefault="00000000">
      <w:pPr>
        <w:pStyle w:val="Notes"/>
      </w:pPr>
      <w:r>
        <w:t xml:space="preserve"> </w:t>
      </w:r>
      <w:bookmarkEnd w:id="229"/>
    </w:p>
    <w:p w14:paraId="3770EB43" w14:textId="77777777" w:rsidR="00F5741A" w:rsidRDefault="00F5741A">
      <w:pPr>
        <w:rPr>
          <w:sz w:val="20"/>
          <w:szCs w:val="20"/>
        </w:rPr>
      </w:pPr>
    </w:p>
    <w:p w14:paraId="01FE303A" w14:textId="1912635C" w:rsidR="00F5741A" w:rsidRDefault="002C0CD5">
      <w:pPr>
        <w:pStyle w:val="Heading6"/>
      </w:pPr>
      <w:bookmarkStart w:id="230" w:name="BKM_73721675_C6F3_4660_89FB_35AC2C5A56A9"/>
      <w:r w:rsidRPr="002C0CD5">
        <w:t>Dolby Digital, Dolby Digital EX, Dolby Digital Plus, Dolby True HD, Dolby Atmos DTS, DTS-ES, DTS 96/24, DTS HD High Res, DTS HD Master Audio, DTS:X, LPCM up to 8 channels</w:t>
      </w:r>
    </w:p>
    <w:p w14:paraId="0F8CCE1B" w14:textId="77777777" w:rsidR="00F5741A" w:rsidRDefault="00000000">
      <w:pPr>
        <w:pStyle w:val="Notes"/>
      </w:pPr>
      <w:r>
        <w:t xml:space="preserve"> </w:t>
      </w:r>
      <w:bookmarkEnd w:id="230"/>
    </w:p>
    <w:p w14:paraId="27CB9BA8" w14:textId="77777777" w:rsidR="00F5741A" w:rsidRDefault="00F5741A">
      <w:pPr>
        <w:rPr>
          <w:sz w:val="20"/>
          <w:szCs w:val="20"/>
        </w:rPr>
      </w:pPr>
    </w:p>
    <w:p w14:paraId="491F4F34" w14:textId="77777777" w:rsidR="00F5741A" w:rsidRDefault="00000000">
      <w:pPr>
        <w:pStyle w:val="Heading6"/>
      </w:pPr>
      <w:bookmarkStart w:id="231" w:name="BKM_24066310_E180_48BE_BABD_43E5A079FA4A"/>
      <w:r>
        <w:t>DVI-D with adaptor</w:t>
      </w:r>
    </w:p>
    <w:p w14:paraId="512E4931" w14:textId="77777777" w:rsidR="00F5741A" w:rsidRDefault="00000000">
      <w:pPr>
        <w:pStyle w:val="Notes"/>
      </w:pPr>
      <w:r>
        <w:t xml:space="preserve"> </w:t>
      </w:r>
      <w:bookmarkEnd w:id="231"/>
    </w:p>
    <w:p w14:paraId="77BACBB1" w14:textId="77777777" w:rsidR="00F5741A" w:rsidRDefault="00F5741A">
      <w:pPr>
        <w:rPr>
          <w:sz w:val="20"/>
          <w:szCs w:val="20"/>
        </w:rPr>
      </w:pPr>
    </w:p>
    <w:p w14:paraId="54253EE9" w14:textId="77777777" w:rsidR="00F5741A" w:rsidRDefault="00000000">
      <w:pPr>
        <w:pStyle w:val="Heading6"/>
      </w:pPr>
      <w:bookmarkStart w:id="232" w:name="BKM_5117DFBA_964D_425B_9E69_0BDAF8CC1487"/>
      <w:r>
        <w:t>EDID</w:t>
      </w:r>
    </w:p>
    <w:p w14:paraId="33EB42FE" w14:textId="77777777" w:rsidR="00F5741A" w:rsidRDefault="00000000">
      <w:pPr>
        <w:pStyle w:val="Notes"/>
      </w:pPr>
      <w:r>
        <w:t xml:space="preserve"> </w:t>
      </w:r>
      <w:bookmarkEnd w:id="232"/>
    </w:p>
    <w:p w14:paraId="6375D5A6" w14:textId="77777777" w:rsidR="00F5741A" w:rsidRDefault="00F5741A">
      <w:pPr>
        <w:rPr>
          <w:sz w:val="20"/>
          <w:szCs w:val="20"/>
        </w:rPr>
      </w:pPr>
    </w:p>
    <w:p w14:paraId="3A92372B" w14:textId="6134842C" w:rsidR="00F5741A" w:rsidRDefault="00000000">
      <w:pPr>
        <w:pStyle w:val="Heading6"/>
      </w:pPr>
      <w:bookmarkStart w:id="233" w:name="BKM_E9627F4B_99FD_458F_841F_C83B459AD635"/>
      <w:r>
        <w:t xml:space="preserve">Common resolutions: 1920x1080 30Hz to 4096x2160 DCI 4K 4:4:4 </w:t>
      </w:r>
      <w:r w:rsidR="00B80444">
        <w:t>6</w:t>
      </w:r>
      <w:r>
        <w:t>0Hz</w:t>
      </w:r>
    </w:p>
    <w:p w14:paraId="165B3BC0" w14:textId="77777777" w:rsidR="00F5741A" w:rsidRDefault="00000000">
      <w:pPr>
        <w:pStyle w:val="Notes"/>
      </w:pPr>
      <w:r>
        <w:t xml:space="preserve"> </w:t>
      </w:r>
      <w:bookmarkEnd w:id="233"/>
    </w:p>
    <w:p w14:paraId="450FE108" w14:textId="77777777" w:rsidR="00F5741A" w:rsidRDefault="00F5741A">
      <w:pPr>
        <w:rPr>
          <w:sz w:val="20"/>
          <w:szCs w:val="20"/>
        </w:rPr>
      </w:pPr>
    </w:p>
    <w:p w14:paraId="0D38D729" w14:textId="69B1CA4D" w:rsidR="00F5741A" w:rsidRDefault="00000000">
      <w:pPr>
        <w:pStyle w:val="Heading6"/>
      </w:pPr>
      <w:bookmarkStart w:id="234" w:name="BKM_20022D52_ECB4_40DE_9065_1972344CD7A1"/>
      <w:r>
        <w:t xml:space="preserve">Custom resolutions: pixel clock rates up to </w:t>
      </w:r>
      <w:r w:rsidR="00B80444">
        <w:t>6</w:t>
      </w:r>
      <w:r>
        <w:t>00 MHz</w:t>
      </w:r>
    </w:p>
    <w:p w14:paraId="58A2FEE8" w14:textId="77777777" w:rsidR="00F5741A" w:rsidRDefault="00000000">
      <w:pPr>
        <w:pStyle w:val="Notes"/>
      </w:pPr>
      <w:r>
        <w:t xml:space="preserve">  </w:t>
      </w:r>
      <w:bookmarkEnd w:id="225"/>
      <w:bookmarkEnd w:id="234"/>
    </w:p>
    <w:p w14:paraId="001A0146" w14:textId="77777777" w:rsidR="00F5741A" w:rsidRDefault="00F5741A">
      <w:pPr>
        <w:rPr>
          <w:sz w:val="20"/>
          <w:szCs w:val="20"/>
        </w:rPr>
      </w:pPr>
    </w:p>
    <w:p w14:paraId="00AF78A1" w14:textId="77777777" w:rsidR="00F5741A" w:rsidRDefault="00000000">
      <w:pPr>
        <w:pStyle w:val="Heading5"/>
      </w:pPr>
      <w:bookmarkStart w:id="235" w:name="BKM_BA65DFD6_F992_4AE3_A842_23FA16057AF2"/>
      <w:r>
        <w:t>One (1) RJ45 shielded female connector with support for the following:</w:t>
      </w:r>
    </w:p>
    <w:p w14:paraId="66B373AE" w14:textId="77777777" w:rsidR="00F5741A" w:rsidRDefault="00F5741A">
      <w:pPr>
        <w:pStyle w:val="Notes"/>
      </w:pPr>
    </w:p>
    <w:p w14:paraId="0D69D575" w14:textId="77777777" w:rsidR="00F5741A" w:rsidRDefault="00F5741A">
      <w:pPr>
        <w:rPr>
          <w:sz w:val="20"/>
          <w:szCs w:val="20"/>
        </w:rPr>
      </w:pPr>
    </w:p>
    <w:p w14:paraId="302EB03D" w14:textId="77777777" w:rsidR="00F5741A" w:rsidRDefault="00000000">
      <w:pPr>
        <w:pStyle w:val="Heading6"/>
      </w:pPr>
      <w:bookmarkStart w:id="236" w:name="BKM_B9F7DA0C_8891_485A_BA3F_6D190BC413D1"/>
      <w:r>
        <w:t>Link port for connection to compatible transmission device by same manufacturer</w:t>
      </w:r>
    </w:p>
    <w:p w14:paraId="0A2BD99F" w14:textId="77777777" w:rsidR="00F5741A" w:rsidRDefault="00000000">
      <w:pPr>
        <w:pStyle w:val="Notes"/>
      </w:pPr>
      <w:r>
        <w:t xml:space="preserve"> </w:t>
      </w:r>
      <w:bookmarkEnd w:id="236"/>
    </w:p>
    <w:p w14:paraId="4F486AD9" w14:textId="77777777" w:rsidR="00F5741A" w:rsidRDefault="00F5741A">
      <w:pPr>
        <w:rPr>
          <w:sz w:val="20"/>
          <w:szCs w:val="20"/>
        </w:rPr>
      </w:pPr>
    </w:p>
    <w:p w14:paraId="2837E89D" w14:textId="16BCBD70" w:rsidR="00F5741A" w:rsidRDefault="00000000">
      <w:pPr>
        <w:pStyle w:val="Heading6"/>
      </w:pPr>
      <w:bookmarkStart w:id="237" w:name="BKM_92D0FB52_821F_41BB_A044_4A08A21144CF"/>
      <w:r>
        <w:t>Power sharing option for connected remote transmission device</w:t>
      </w:r>
    </w:p>
    <w:p w14:paraId="61BC1CEB" w14:textId="20695DB2" w:rsidR="00856709" w:rsidRDefault="00856709" w:rsidP="00856709"/>
    <w:bookmarkEnd w:id="235"/>
    <w:bookmarkEnd w:id="237"/>
    <w:p w14:paraId="2EB19051" w14:textId="77777777" w:rsidR="00765945" w:rsidRDefault="00765945" w:rsidP="00765945"/>
    <w:p w14:paraId="6CFA3297" w14:textId="77777777" w:rsidR="00765945" w:rsidRPr="00352113" w:rsidRDefault="00765945" w:rsidP="008C0F69">
      <w:pPr>
        <w:pStyle w:val="Heading5"/>
      </w:pPr>
      <w:r>
        <w:t>One (1) 2-pin 3.5 mm detachable terminal block supporting the following characteristic:</w:t>
      </w:r>
    </w:p>
    <w:p w14:paraId="5573A96A" w14:textId="77777777" w:rsidR="00765945" w:rsidRDefault="00765945" w:rsidP="00765945">
      <w:pPr>
        <w:pStyle w:val="Notes"/>
      </w:pPr>
    </w:p>
    <w:p w14:paraId="51372A56" w14:textId="77777777" w:rsidR="00765945" w:rsidRDefault="00765945" w:rsidP="00765945">
      <w:pPr>
        <w:pStyle w:val="Notes"/>
      </w:pPr>
      <w:r>
        <w:t xml:space="preserve"> </w:t>
      </w:r>
    </w:p>
    <w:p w14:paraId="4C60157C" w14:textId="5A95C851" w:rsidR="00765945" w:rsidRPr="00B950FC" w:rsidRDefault="00765945" w:rsidP="00765945">
      <w:pPr>
        <w:pStyle w:val="Heading6"/>
      </w:pPr>
      <w:r>
        <w:t>24 VDC 0.7</w:t>
      </w:r>
      <w:r w:rsidR="00056308">
        <w:t>5</w:t>
      </w:r>
      <w:r>
        <w:t xml:space="preserve"> A power input</w:t>
      </w:r>
    </w:p>
    <w:p w14:paraId="15433816" w14:textId="701EC866" w:rsidR="008C0F69" w:rsidRDefault="008C0F69" w:rsidP="008C0F69">
      <w:pPr>
        <w:rPr>
          <w:sz w:val="20"/>
          <w:szCs w:val="20"/>
        </w:rPr>
      </w:pPr>
    </w:p>
    <w:p w14:paraId="67FAE052" w14:textId="77777777" w:rsidR="008C0F69" w:rsidRDefault="008C0F69" w:rsidP="008C0F69">
      <w:pPr>
        <w:rPr>
          <w:sz w:val="20"/>
          <w:szCs w:val="20"/>
        </w:rPr>
      </w:pPr>
    </w:p>
    <w:p w14:paraId="4ECB4F86" w14:textId="77777777" w:rsidR="008C0F69" w:rsidRDefault="008C0F69" w:rsidP="008C0F69">
      <w:pPr>
        <w:pStyle w:val="Heading5"/>
      </w:pPr>
      <w:r w:rsidRPr="00146BC1">
        <w:t>One</w:t>
      </w:r>
      <w:r>
        <w:t xml:space="preserve"> (1) 4-pin 3.5 mm detachable terminal block IR input/output control port supporting the following characteristics:</w:t>
      </w:r>
    </w:p>
    <w:p w14:paraId="68B6B5F9" w14:textId="4EA5069E" w:rsidR="008C0F69" w:rsidRDefault="008C0F69" w:rsidP="008C0F69"/>
    <w:p w14:paraId="2BFBBA56" w14:textId="77777777" w:rsidR="0023273D" w:rsidRDefault="0023273D" w:rsidP="008C0F69"/>
    <w:p w14:paraId="446FF9AF" w14:textId="77777777" w:rsidR="008C0F69" w:rsidRDefault="008C0F69" w:rsidP="008C0F69">
      <w:pPr>
        <w:pStyle w:val="Heading6"/>
      </w:pPr>
      <w:r>
        <w:t>IR input connects to IR signal source and transmits signal to IR out port on receiver device from same manufacturer</w:t>
      </w:r>
    </w:p>
    <w:p w14:paraId="16CA7B74" w14:textId="73282E09" w:rsidR="008C0F69" w:rsidRDefault="008C0F69" w:rsidP="008C0F69"/>
    <w:p w14:paraId="677B0355" w14:textId="77777777" w:rsidR="0023273D" w:rsidRDefault="0023273D" w:rsidP="008C0F69"/>
    <w:p w14:paraId="70EED28D" w14:textId="77777777" w:rsidR="008C0F69" w:rsidRPr="00F63448" w:rsidRDefault="008C0F69" w:rsidP="008C0F69">
      <w:pPr>
        <w:pStyle w:val="Heading6"/>
      </w:pPr>
      <w:r>
        <w:t>IR output connects to IR emitter and transmits IR signal from source connected to receiver device from same manufacturer</w:t>
      </w:r>
    </w:p>
    <w:p w14:paraId="15105B05" w14:textId="753BBBA7" w:rsidR="008C0F69" w:rsidRDefault="008C0F69" w:rsidP="008C0F69"/>
    <w:p w14:paraId="0F9AE577" w14:textId="77777777" w:rsidR="0023273D" w:rsidRDefault="0023273D" w:rsidP="008C0F69"/>
    <w:p w14:paraId="2F808298" w14:textId="77777777" w:rsidR="008C0F69" w:rsidRDefault="008C0F69" w:rsidP="008C0F69">
      <w:pPr>
        <w:pStyle w:val="Heading6"/>
      </w:pPr>
      <w:r>
        <w:t>IR up to 60 kHz</w:t>
      </w:r>
    </w:p>
    <w:bookmarkEnd w:id="223"/>
    <w:bookmarkEnd w:id="224"/>
    <w:p w14:paraId="4E05F9E2" w14:textId="3C995628" w:rsidR="00987A10" w:rsidRDefault="00987A10" w:rsidP="00987A10">
      <w:pPr>
        <w:rPr>
          <w:sz w:val="20"/>
          <w:szCs w:val="20"/>
        </w:rPr>
      </w:pPr>
    </w:p>
    <w:p w14:paraId="618B1F0F" w14:textId="77777777" w:rsidR="00987A10" w:rsidRDefault="00987A10" w:rsidP="00987A10">
      <w:pPr>
        <w:rPr>
          <w:sz w:val="20"/>
          <w:szCs w:val="20"/>
        </w:rPr>
      </w:pPr>
    </w:p>
    <w:p w14:paraId="56503089" w14:textId="77777777" w:rsidR="00987A10" w:rsidRDefault="00987A10" w:rsidP="00987A10">
      <w:pPr>
        <w:pStyle w:val="Heading5"/>
      </w:pPr>
      <w:r>
        <w:t>One (1) 3-pin 3.5 mm detachable terminal block Serial control port supporting the following characteristics:</w:t>
      </w:r>
    </w:p>
    <w:p w14:paraId="5D62E503" w14:textId="77777777" w:rsidR="00987A10" w:rsidRDefault="00987A10" w:rsidP="00987A10"/>
    <w:p w14:paraId="35F89DD9" w14:textId="77777777" w:rsidR="00987A10" w:rsidRDefault="00987A10" w:rsidP="00987A10"/>
    <w:p w14:paraId="1DCC6E0B" w14:textId="77777777" w:rsidR="00987A10" w:rsidRDefault="00987A10" w:rsidP="00987A10">
      <w:pPr>
        <w:pStyle w:val="Heading6"/>
      </w:pPr>
      <w:r>
        <w:t>Bidirectional RS-232 up to 115.2k baud</w:t>
      </w:r>
    </w:p>
    <w:p w14:paraId="46A6582A" w14:textId="77777777" w:rsidR="00987A10" w:rsidRDefault="00987A10" w:rsidP="00987A10"/>
    <w:p w14:paraId="769117A0" w14:textId="77777777" w:rsidR="00987A10" w:rsidRDefault="00987A10" w:rsidP="00987A10"/>
    <w:p w14:paraId="37444332" w14:textId="415EF763" w:rsidR="00987A10" w:rsidRDefault="00987A10" w:rsidP="00987A10">
      <w:pPr>
        <w:pStyle w:val="Heading6"/>
      </w:pPr>
      <w:r>
        <w:t>Passes RS-232 TD/RD data to/from RS-232 port on receiver device from same manufacturer</w:t>
      </w:r>
    </w:p>
    <w:p w14:paraId="73455EF6" w14:textId="23747694" w:rsidR="00D305DD" w:rsidRDefault="00D305DD" w:rsidP="00D305DD"/>
    <w:p w14:paraId="45F5D293" w14:textId="77777777" w:rsidR="00D305DD" w:rsidRDefault="00D305DD" w:rsidP="00D305DD"/>
    <w:p w14:paraId="78A9C195" w14:textId="77777777" w:rsidR="00D305DD" w:rsidRPr="00731EFA" w:rsidRDefault="00D305DD" w:rsidP="00D305DD">
      <w:pPr>
        <w:pStyle w:val="Heading5"/>
      </w:pPr>
      <w:r>
        <w:t>One (1) Chassis grounding lug</w:t>
      </w:r>
    </w:p>
    <w:p w14:paraId="3D6C23E4" w14:textId="77777777" w:rsidR="00D305DD" w:rsidRPr="00D305DD" w:rsidRDefault="00D305DD" w:rsidP="00D305DD"/>
    <w:p w14:paraId="4CFE6799" w14:textId="77777777" w:rsidR="00F5741A" w:rsidRDefault="00F5741A">
      <w:pPr>
        <w:rPr>
          <w:sz w:val="20"/>
          <w:szCs w:val="20"/>
        </w:rPr>
      </w:pPr>
    </w:p>
    <w:p w14:paraId="56D94920" w14:textId="77777777" w:rsidR="00F5741A" w:rsidRDefault="00000000">
      <w:pPr>
        <w:pStyle w:val="Heading3"/>
      </w:pPr>
      <w:bookmarkStart w:id="238" w:name="_Toc115186072"/>
      <w:bookmarkStart w:id="239" w:name="BKM_FFEBC455_CB4C_45F6_8326_B28C602B325C"/>
      <w:r>
        <w:t>Power</w:t>
      </w:r>
      <w:bookmarkEnd w:id="238"/>
    </w:p>
    <w:p w14:paraId="68D723B8" w14:textId="26A14949" w:rsidR="00F5741A" w:rsidRDefault="00F5741A">
      <w:pPr>
        <w:pStyle w:val="Notes"/>
      </w:pPr>
    </w:p>
    <w:p w14:paraId="55BE9692" w14:textId="77777777" w:rsidR="00FB5E56" w:rsidRDefault="00FB5E56" w:rsidP="00FB5E56">
      <w:pPr>
        <w:rPr>
          <w:sz w:val="20"/>
          <w:szCs w:val="20"/>
        </w:rPr>
      </w:pPr>
    </w:p>
    <w:p w14:paraId="0BA35056" w14:textId="77777777" w:rsidR="00FB5E56" w:rsidRDefault="00FB5E56" w:rsidP="00FB5E56">
      <w:pPr>
        <w:pStyle w:val="Heading4"/>
      </w:pPr>
      <w:r>
        <w:t>Power supply</w:t>
      </w:r>
    </w:p>
    <w:p w14:paraId="134D98EF" w14:textId="77777777" w:rsidR="00FB5E56" w:rsidRDefault="00FB5E56" w:rsidP="00FB5E56">
      <w:pPr>
        <w:pStyle w:val="Notes"/>
      </w:pPr>
    </w:p>
    <w:p w14:paraId="22F0CA50" w14:textId="77777777" w:rsidR="00FB5E56" w:rsidRDefault="00FB5E56" w:rsidP="00FB5E56">
      <w:pPr>
        <w:rPr>
          <w:sz w:val="20"/>
          <w:szCs w:val="20"/>
        </w:rPr>
      </w:pPr>
    </w:p>
    <w:p w14:paraId="0A8E2F77" w14:textId="77777777" w:rsidR="00FB5E56" w:rsidRDefault="00FB5E56" w:rsidP="00FB5E56">
      <w:pPr>
        <w:pStyle w:val="Heading5"/>
      </w:pPr>
      <w:r>
        <w:t>Power supply shall support device and connected equipment</w:t>
      </w:r>
    </w:p>
    <w:p w14:paraId="148537E9" w14:textId="77777777" w:rsidR="00FB5E56" w:rsidRPr="00FB5E56" w:rsidRDefault="00FB5E56" w:rsidP="00FB5E56"/>
    <w:p w14:paraId="2082348B" w14:textId="77777777" w:rsidR="00F5741A" w:rsidRDefault="00F5741A">
      <w:pPr>
        <w:rPr>
          <w:sz w:val="20"/>
          <w:szCs w:val="20"/>
        </w:rPr>
      </w:pPr>
    </w:p>
    <w:p w14:paraId="3E268526" w14:textId="1D0A13AB" w:rsidR="00F5741A" w:rsidRDefault="00000000">
      <w:pPr>
        <w:pStyle w:val="Heading4"/>
      </w:pPr>
      <w:bookmarkStart w:id="240" w:name="BKM_6E401FF2_F178_4DC0_BFAB_6C59207AB226"/>
      <w:r>
        <w:t>Power supply modes</w:t>
      </w:r>
    </w:p>
    <w:p w14:paraId="40AE9717" w14:textId="569AFE13" w:rsidR="00F5741A" w:rsidRDefault="00F5741A">
      <w:pPr>
        <w:rPr>
          <w:sz w:val="20"/>
          <w:szCs w:val="20"/>
        </w:rPr>
      </w:pPr>
    </w:p>
    <w:bookmarkEnd w:id="239"/>
    <w:bookmarkEnd w:id="240"/>
    <w:p w14:paraId="20491F83" w14:textId="77777777" w:rsidR="005161F1" w:rsidRDefault="005161F1" w:rsidP="005161F1">
      <w:pPr>
        <w:rPr>
          <w:sz w:val="20"/>
          <w:szCs w:val="20"/>
        </w:rPr>
      </w:pPr>
    </w:p>
    <w:p w14:paraId="304ABA3C" w14:textId="77777777" w:rsidR="005161F1" w:rsidRDefault="005161F1" w:rsidP="005161F1">
      <w:pPr>
        <w:pStyle w:val="Heading5"/>
      </w:pPr>
      <w:r>
        <w:t>Local or remote DC power source</w:t>
      </w:r>
    </w:p>
    <w:p w14:paraId="3DD75AE0" w14:textId="77777777" w:rsidR="005161F1" w:rsidRDefault="005161F1" w:rsidP="005161F1">
      <w:pPr>
        <w:pStyle w:val="Notes"/>
      </w:pPr>
      <w:r>
        <w:t xml:space="preserve"> </w:t>
      </w:r>
    </w:p>
    <w:p w14:paraId="09C61D5E" w14:textId="77777777" w:rsidR="005161F1" w:rsidRDefault="005161F1" w:rsidP="005161F1">
      <w:pPr>
        <w:rPr>
          <w:sz w:val="20"/>
          <w:szCs w:val="20"/>
        </w:rPr>
      </w:pPr>
    </w:p>
    <w:p w14:paraId="10615866" w14:textId="77777777" w:rsidR="005161F1" w:rsidRDefault="005161F1" w:rsidP="005161F1">
      <w:pPr>
        <w:pStyle w:val="Heading6"/>
      </w:pPr>
      <w:r>
        <w:t>Remote power supplied by opposite end of TX/RX pair.</w:t>
      </w:r>
    </w:p>
    <w:p w14:paraId="19CD6018" w14:textId="0188EBD8" w:rsidR="00F5741A" w:rsidRDefault="00F5741A">
      <w:pPr>
        <w:rPr>
          <w:sz w:val="20"/>
          <w:szCs w:val="20"/>
        </w:rPr>
      </w:pPr>
    </w:p>
    <w:p w14:paraId="7CCC6614" w14:textId="77777777" w:rsidR="005161F1" w:rsidRDefault="005161F1">
      <w:pPr>
        <w:rPr>
          <w:sz w:val="20"/>
          <w:szCs w:val="20"/>
        </w:rPr>
      </w:pPr>
    </w:p>
    <w:p w14:paraId="76EC44FE" w14:textId="77777777" w:rsidR="00F5741A" w:rsidRDefault="00000000">
      <w:pPr>
        <w:pStyle w:val="Heading3"/>
      </w:pPr>
      <w:bookmarkStart w:id="241" w:name="_Toc115186073"/>
      <w:bookmarkStart w:id="242" w:name="BKM_0CD45178_99BD_49BE_A3C4_66280E63407C"/>
      <w:r>
        <w:t>Compliance</w:t>
      </w:r>
      <w:bookmarkEnd w:id="241"/>
    </w:p>
    <w:p w14:paraId="611FC107" w14:textId="77777777" w:rsidR="00F5741A" w:rsidRDefault="00F5741A">
      <w:pPr>
        <w:pStyle w:val="Notes"/>
      </w:pPr>
    </w:p>
    <w:p w14:paraId="1A3D1405" w14:textId="77777777" w:rsidR="00F5741A" w:rsidRDefault="00F5741A">
      <w:pPr>
        <w:rPr>
          <w:sz w:val="20"/>
          <w:szCs w:val="20"/>
        </w:rPr>
      </w:pPr>
    </w:p>
    <w:p w14:paraId="3435BB90" w14:textId="77777777" w:rsidR="00F5741A" w:rsidRDefault="00000000">
      <w:pPr>
        <w:pStyle w:val="Heading4"/>
      </w:pPr>
      <w:bookmarkStart w:id="243" w:name="BKM_261262B8_3BC7_429B_BA89_FFD43F3EBB12"/>
      <w:r>
        <w:t>UL Listed for US &amp; Canada, CE, IC, FCC Part 15 Class B digital device</w:t>
      </w:r>
    </w:p>
    <w:p w14:paraId="5DA681E5" w14:textId="74F0DAF5" w:rsidR="009C14D7" w:rsidRDefault="009C14D7">
      <w:pPr>
        <w:pStyle w:val="Notes"/>
      </w:pPr>
    </w:p>
    <w:p w14:paraId="570CDC05" w14:textId="77777777" w:rsidR="00AD3EBC" w:rsidRPr="00AD3EBC" w:rsidRDefault="00AD3EBC" w:rsidP="00AD3EBC"/>
    <w:p w14:paraId="4656E5BF" w14:textId="6188C18A" w:rsidR="009C14D7" w:rsidRDefault="009C14D7" w:rsidP="009C14D7">
      <w:pPr>
        <w:pStyle w:val="Heading4"/>
      </w:pPr>
      <w:r>
        <w:t xml:space="preserve">Regulatory Model M202045001    </w:t>
      </w:r>
    </w:p>
    <w:p w14:paraId="6E48DB99" w14:textId="77777777" w:rsidR="00AD3EBC" w:rsidRDefault="00AD3EBC">
      <w:pPr>
        <w:pStyle w:val="Notes"/>
      </w:pPr>
    </w:p>
    <w:p w14:paraId="0C69628D" w14:textId="23617EC4" w:rsidR="00F5741A" w:rsidRDefault="00000000">
      <w:pPr>
        <w:pStyle w:val="Notes"/>
      </w:pPr>
      <w:r>
        <w:t xml:space="preserve"> </w:t>
      </w:r>
      <w:bookmarkEnd w:id="8"/>
      <w:bookmarkEnd w:id="9"/>
      <w:bookmarkEnd w:id="209"/>
      <w:bookmarkEnd w:id="242"/>
      <w:bookmarkEnd w:id="243"/>
    </w:p>
    <w:p w14:paraId="3DD3EDB9" w14:textId="7FB1FF5D" w:rsidR="00940D4E" w:rsidRDefault="00940D4E" w:rsidP="00940D4E">
      <w:pPr>
        <w:pStyle w:val="Heading2"/>
        <w:spacing w:after="0"/>
      </w:pPr>
      <w:bookmarkStart w:id="244" w:name="_Toc115186074"/>
      <w:r>
        <w:t xml:space="preserve">Transmitter Type </w:t>
      </w:r>
      <w:r w:rsidR="00BA1B77">
        <w:t>7</w:t>
      </w:r>
      <w:bookmarkEnd w:id="244"/>
    </w:p>
    <w:p w14:paraId="0653A455" w14:textId="629E7EBC" w:rsidR="00940D4E" w:rsidRDefault="00940D4E" w:rsidP="00940D4E">
      <w:pPr>
        <w:pStyle w:val="Notes"/>
      </w:pPr>
    </w:p>
    <w:p w14:paraId="04961DE8" w14:textId="77777777" w:rsidR="0059210D" w:rsidRDefault="0059210D" w:rsidP="0059210D">
      <w:pPr>
        <w:pStyle w:val="Notes"/>
      </w:pPr>
      <w:r>
        <w:t>Specifier Note:</w:t>
      </w:r>
    </w:p>
    <w:p w14:paraId="7570D486" w14:textId="468344CB" w:rsidR="0059210D" w:rsidRPr="0059210D" w:rsidRDefault="0059210D" w:rsidP="0059210D">
      <w:r w:rsidRPr="0059210D">
        <w:rPr>
          <w:rFonts w:ascii="Calibri" w:eastAsia="Calibri" w:hAnsi="Calibri" w:cs="Calibri"/>
          <w:i/>
          <w:color w:val="FF0000"/>
          <w:sz w:val="20"/>
          <w:szCs w:val="20"/>
        </w:rPr>
        <w:t>The HD</w:t>
      </w:r>
      <w:r w:rsidRPr="0059210D">
        <w:rPr>
          <w:rFonts w:ascii="Cambria Math" w:eastAsia="Calibri" w:hAnsi="Cambria Math" w:cs="Cambria Math"/>
          <w:i/>
          <w:color w:val="FF0000"/>
          <w:sz w:val="20"/>
          <w:szCs w:val="20"/>
        </w:rPr>
        <w:t>‑</w:t>
      </w:r>
      <w:r w:rsidRPr="0059210D">
        <w:rPr>
          <w:rFonts w:ascii="Calibri" w:eastAsia="Calibri" w:hAnsi="Calibri" w:cs="Calibri"/>
          <w:i/>
          <w:color w:val="FF0000"/>
          <w:sz w:val="20"/>
          <w:szCs w:val="20"/>
        </w:rPr>
        <w:t>TX</w:t>
      </w:r>
      <w:r w:rsidRPr="0059210D">
        <w:rPr>
          <w:rFonts w:ascii="Cambria Math" w:eastAsia="Calibri" w:hAnsi="Cambria Math" w:cs="Cambria Math"/>
          <w:i/>
          <w:color w:val="FF0000"/>
          <w:sz w:val="20"/>
          <w:szCs w:val="20"/>
        </w:rPr>
        <w:t>‑</w:t>
      </w:r>
      <w:r w:rsidRPr="0059210D">
        <w:rPr>
          <w:rFonts w:ascii="Calibri" w:eastAsia="Calibri" w:hAnsi="Calibri" w:cs="Calibri"/>
          <w:i/>
          <w:color w:val="FF0000"/>
          <w:sz w:val="20"/>
          <w:szCs w:val="20"/>
        </w:rPr>
        <w:t>4KZ</w:t>
      </w:r>
      <w:r w:rsidRPr="0059210D">
        <w:rPr>
          <w:rFonts w:ascii="Cambria Math" w:eastAsia="Calibri" w:hAnsi="Cambria Math" w:cs="Cambria Math"/>
          <w:i/>
          <w:color w:val="FF0000"/>
          <w:sz w:val="20"/>
          <w:szCs w:val="20"/>
        </w:rPr>
        <w:t>‑</w:t>
      </w:r>
      <w:r w:rsidRPr="0059210D">
        <w:rPr>
          <w:rFonts w:ascii="Calibri" w:eastAsia="Calibri" w:hAnsi="Calibri" w:cs="Calibri"/>
          <w:i/>
          <w:color w:val="FF0000"/>
          <w:sz w:val="20"/>
          <w:szCs w:val="20"/>
        </w:rPr>
        <w:t>111 is a DM Lite® 4K60 4:4:4 transmitter designed to interoperate with a DM Lite® receiver or DMPS Lite™ switcher. The HD</w:t>
      </w:r>
      <w:r w:rsidRPr="0059210D">
        <w:rPr>
          <w:rFonts w:ascii="Cambria Math" w:eastAsia="Calibri" w:hAnsi="Cambria Math" w:cs="Cambria Math"/>
          <w:i/>
          <w:color w:val="FF0000"/>
          <w:sz w:val="20"/>
          <w:szCs w:val="20"/>
        </w:rPr>
        <w:t>‑</w:t>
      </w:r>
      <w:r w:rsidRPr="0059210D">
        <w:rPr>
          <w:rFonts w:ascii="Calibri" w:eastAsia="Calibri" w:hAnsi="Calibri" w:cs="Calibri"/>
          <w:i/>
          <w:color w:val="FF0000"/>
          <w:sz w:val="20"/>
          <w:szCs w:val="20"/>
        </w:rPr>
        <w:t>TX</w:t>
      </w:r>
      <w:r w:rsidRPr="0059210D">
        <w:rPr>
          <w:rFonts w:ascii="Cambria Math" w:eastAsia="Calibri" w:hAnsi="Cambria Math" w:cs="Cambria Math"/>
          <w:i/>
          <w:color w:val="FF0000"/>
          <w:sz w:val="20"/>
          <w:szCs w:val="20"/>
        </w:rPr>
        <w:t>‑</w:t>
      </w:r>
      <w:r w:rsidRPr="0059210D">
        <w:rPr>
          <w:rFonts w:ascii="Calibri" w:eastAsia="Calibri" w:hAnsi="Calibri" w:cs="Calibri"/>
          <w:i/>
          <w:color w:val="FF0000"/>
          <w:sz w:val="20"/>
          <w:szCs w:val="20"/>
        </w:rPr>
        <w:t>4KZ</w:t>
      </w:r>
      <w:r w:rsidRPr="0059210D">
        <w:rPr>
          <w:rFonts w:ascii="Cambria Math" w:eastAsia="Calibri" w:hAnsi="Cambria Math" w:cs="Cambria Math"/>
          <w:i/>
          <w:color w:val="FF0000"/>
          <w:sz w:val="20"/>
          <w:szCs w:val="20"/>
        </w:rPr>
        <w:t>‑</w:t>
      </w:r>
      <w:r w:rsidRPr="0059210D">
        <w:rPr>
          <w:rFonts w:ascii="Calibri" w:eastAsia="Calibri" w:hAnsi="Calibri" w:cs="Calibri"/>
          <w:i/>
          <w:color w:val="FF0000"/>
          <w:sz w:val="20"/>
          <w:szCs w:val="20"/>
        </w:rPr>
        <w:t>111 includes a USB-C® input with DisplayPort™ Alt Mode capability, enabling the transmission of a DisplayPort AV signal.</w:t>
      </w:r>
    </w:p>
    <w:p w14:paraId="51D4075A" w14:textId="77777777" w:rsidR="00940D4E" w:rsidRDefault="00940D4E" w:rsidP="00940D4E">
      <w:pPr>
        <w:rPr>
          <w:sz w:val="20"/>
          <w:szCs w:val="20"/>
        </w:rPr>
      </w:pPr>
    </w:p>
    <w:p w14:paraId="4E2AE38F" w14:textId="77777777" w:rsidR="00940D4E" w:rsidRDefault="00940D4E" w:rsidP="00940D4E">
      <w:pPr>
        <w:pStyle w:val="Heading3"/>
      </w:pPr>
      <w:bookmarkStart w:id="245" w:name="_Toc115186075"/>
      <w:r>
        <w:t>Basis of Design</w:t>
      </w:r>
      <w:bookmarkEnd w:id="245"/>
    </w:p>
    <w:p w14:paraId="5E68B2F3" w14:textId="77777777" w:rsidR="00940D4E" w:rsidRDefault="00940D4E" w:rsidP="00940D4E">
      <w:pPr>
        <w:pStyle w:val="Notes"/>
      </w:pPr>
    </w:p>
    <w:p w14:paraId="71A5F17C" w14:textId="77777777" w:rsidR="00940D4E" w:rsidRDefault="00940D4E" w:rsidP="00940D4E">
      <w:pPr>
        <w:rPr>
          <w:sz w:val="20"/>
          <w:szCs w:val="20"/>
        </w:rPr>
      </w:pPr>
    </w:p>
    <w:p w14:paraId="062E20C1" w14:textId="5F7158C6" w:rsidR="00940D4E" w:rsidRDefault="00940D4E" w:rsidP="00940D4E">
      <w:pPr>
        <w:pStyle w:val="Heading4"/>
      </w:pPr>
      <w:r>
        <w:t>Crestron HD-TX-4KZ-111</w:t>
      </w:r>
    </w:p>
    <w:p w14:paraId="732E31A1" w14:textId="77777777" w:rsidR="0007518C" w:rsidRDefault="00940D4E" w:rsidP="00940D4E">
      <w:pPr>
        <w:pStyle w:val="Notes"/>
      </w:pPr>
      <w:r>
        <w:t xml:space="preserve"> </w:t>
      </w:r>
    </w:p>
    <w:p w14:paraId="4E32F2C9" w14:textId="77777777" w:rsidR="0007518C" w:rsidRDefault="0007518C" w:rsidP="0007518C">
      <w:pPr>
        <w:pStyle w:val="Notes"/>
      </w:pPr>
      <w:r>
        <w:t>Specifier Note:</w:t>
      </w:r>
    </w:p>
    <w:p w14:paraId="1398E842" w14:textId="04AF59ED" w:rsidR="0007518C" w:rsidRDefault="0007518C" w:rsidP="0007518C">
      <w:pPr>
        <w:pStyle w:val="Notes"/>
      </w:pPr>
      <w:r>
        <w:t xml:space="preserve">HD-TX-4KZ-111 </w:t>
      </w:r>
      <w:r>
        <w:br/>
      </w:r>
      <w:r w:rsidRPr="0007518C">
        <w:t>https://www.crestron.com/Products/Video/HDMI-Solutions/HDMI-Extenders/HD-TX-4KZ-111</w:t>
      </w:r>
    </w:p>
    <w:p w14:paraId="32AB4596" w14:textId="6B1DD982" w:rsidR="00940D4E" w:rsidRDefault="00940D4E" w:rsidP="00940D4E">
      <w:pPr>
        <w:pStyle w:val="Notes"/>
      </w:pPr>
      <w:r>
        <w:t xml:space="preserve"> </w:t>
      </w:r>
    </w:p>
    <w:p w14:paraId="6F994B2E" w14:textId="77777777" w:rsidR="00940D4E" w:rsidRDefault="00940D4E" w:rsidP="00940D4E">
      <w:pPr>
        <w:rPr>
          <w:sz w:val="20"/>
          <w:szCs w:val="20"/>
        </w:rPr>
      </w:pPr>
    </w:p>
    <w:p w14:paraId="66E60CAF" w14:textId="77777777" w:rsidR="00940D4E" w:rsidRDefault="00940D4E" w:rsidP="00940D4E">
      <w:pPr>
        <w:pStyle w:val="Heading3"/>
      </w:pPr>
      <w:bookmarkStart w:id="246" w:name="_Toc115186076"/>
      <w:r>
        <w:t>Device Architecture</w:t>
      </w:r>
      <w:bookmarkEnd w:id="246"/>
    </w:p>
    <w:p w14:paraId="228181D9" w14:textId="77777777" w:rsidR="00940D4E" w:rsidRDefault="00940D4E" w:rsidP="00940D4E">
      <w:pPr>
        <w:pStyle w:val="Notes"/>
      </w:pPr>
    </w:p>
    <w:p w14:paraId="5D5F275D" w14:textId="77777777" w:rsidR="00940D4E" w:rsidRDefault="00940D4E" w:rsidP="00940D4E">
      <w:pPr>
        <w:rPr>
          <w:sz w:val="20"/>
          <w:szCs w:val="20"/>
        </w:rPr>
      </w:pPr>
    </w:p>
    <w:p w14:paraId="26760A35" w14:textId="77777777" w:rsidR="00940D4E" w:rsidRDefault="00940D4E" w:rsidP="00940D4E">
      <w:pPr>
        <w:pStyle w:val="Heading4"/>
      </w:pPr>
      <w:r>
        <w:t>Physical Form factor</w:t>
      </w:r>
    </w:p>
    <w:p w14:paraId="19724A8E" w14:textId="086ECB1F" w:rsidR="00940D4E" w:rsidRDefault="00940D4E" w:rsidP="00940D4E">
      <w:pPr>
        <w:pStyle w:val="Notes"/>
      </w:pPr>
    </w:p>
    <w:p w14:paraId="1D730AC7" w14:textId="77777777" w:rsidR="007944BF" w:rsidRPr="007944BF" w:rsidRDefault="007944BF" w:rsidP="007944BF"/>
    <w:p w14:paraId="05F0F835" w14:textId="77777777" w:rsidR="007944BF" w:rsidRPr="00BA4C86" w:rsidRDefault="007944BF" w:rsidP="007944BF">
      <w:pPr>
        <w:pStyle w:val="Heading5"/>
      </w:pPr>
      <w:r>
        <w:t>Device enclosure to be composed of black finish metal with vented sides</w:t>
      </w:r>
    </w:p>
    <w:p w14:paraId="39AE2450" w14:textId="60BA6CA1" w:rsidR="005B105D" w:rsidRDefault="005B105D" w:rsidP="00940D4E">
      <w:pPr>
        <w:pStyle w:val="Notes"/>
      </w:pPr>
    </w:p>
    <w:p w14:paraId="6AE64709" w14:textId="77777777" w:rsidR="007365E4" w:rsidRPr="007365E4" w:rsidRDefault="007365E4" w:rsidP="007365E4"/>
    <w:p w14:paraId="22C4533F" w14:textId="22B80BCC" w:rsidR="007365E4" w:rsidRPr="005F1F86" w:rsidRDefault="007365E4" w:rsidP="007365E4">
      <w:pPr>
        <w:pStyle w:val="Heading5"/>
      </w:pPr>
      <w:r w:rsidRPr="005F1F86">
        <w:t xml:space="preserve">Device weight: </w:t>
      </w:r>
      <w:r>
        <w:t>11</w:t>
      </w:r>
      <w:r w:rsidRPr="005F1F86">
        <w:t>.</w:t>
      </w:r>
      <w:r>
        <w:t>96</w:t>
      </w:r>
      <w:r w:rsidRPr="005F1F86">
        <w:t xml:space="preserve"> </w:t>
      </w:r>
      <w:r>
        <w:t>oz</w:t>
      </w:r>
      <w:r w:rsidRPr="005F1F86">
        <w:t xml:space="preserve"> (</w:t>
      </w:r>
      <w:r>
        <w:t>339</w:t>
      </w:r>
      <w:r w:rsidRPr="005F1F86">
        <w:t xml:space="preserve"> g)</w:t>
      </w:r>
    </w:p>
    <w:p w14:paraId="54858ECE" w14:textId="09A26A01" w:rsidR="007365E4" w:rsidRDefault="007365E4" w:rsidP="007365E4"/>
    <w:p w14:paraId="6695B01C" w14:textId="77777777" w:rsidR="00312169" w:rsidRDefault="00312169" w:rsidP="00312169"/>
    <w:p w14:paraId="17921A5C" w14:textId="77777777" w:rsidR="00312169" w:rsidRPr="00F06A47" w:rsidRDefault="00312169" w:rsidP="00312169">
      <w:pPr>
        <w:pStyle w:val="Heading4"/>
      </w:pPr>
      <w:r>
        <w:t>Mounting Options</w:t>
      </w:r>
    </w:p>
    <w:p w14:paraId="5B09FC62" w14:textId="77777777" w:rsidR="00312169" w:rsidRDefault="00312169" w:rsidP="00312169">
      <w:pPr>
        <w:rPr>
          <w:sz w:val="20"/>
          <w:szCs w:val="20"/>
        </w:rPr>
      </w:pPr>
    </w:p>
    <w:p w14:paraId="292427F3" w14:textId="77777777" w:rsidR="00312169" w:rsidRDefault="00312169" w:rsidP="00312169">
      <w:pPr>
        <w:rPr>
          <w:sz w:val="20"/>
          <w:szCs w:val="20"/>
        </w:rPr>
      </w:pPr>
    </w:p>
    <w:p w14:paraId="6B1D61C7" w14:textId="77777777" w:rsidR="00312169" w:rsidRDefault="00312169" w:rsidP="00312169">
      <w:pPr>
        <w:pStyle w:val="Heading5"/>
      </w:pPr>
      <w:r>
        <w:t>Freestanding</w:t>
      </w:r>
    </w:p>
    <w:p w14:paraId="613CFA97" w14:textId="77777777" w:rsidR="00312169" w:rsidRDefault="00312169" w:rsidP="00312169">
      <w:pPr>
        <w:rPr>
          <w:sz w:val="20"/>
          <w:szCs w:val="20"/>
        </w:rPr>
      </w:pPr>
    </w:p>
    <w:p w14:paraId="7B6650E3" w14:textId="77777777" w:rsidR="00312169" w:rsidRDefault="00312169" w:rsidP="00312169">
      <w:pPr>
        <w:rPr>
          <w:sz w:val="20"/>
          <w:szCs w:val="20"/>
        </w:rPr>
      </w:pPr>
    </w:p>
    <w:p w14:paraId="1F3A1319" w14:textId="77777777" w:rsidR="00312169" w:rsidRDefault="00312169" w:rsidP="00312169">
      <w:pPr>
        <w:pStyle w:val="Heading5"/>
      </w:pPr>
      <w:r>
        <w:t>Surface mount via attachable mounting bracket</w:t>
      </w:r>
    </w:p>
    <w:p w14:paraId="11FB58A9" w14:textId="77777777" w:rsidR="00312169" w:rsidRDefault="00312169" w:rsidP="00312169"/>
    <w:p w14:paraId="7285162C" w14:textId="77777777" w:rsidR="00312169" w:rsidRDefault="00312169" w:rsidP="00312169"/>
    <w:p w14:paraId="76B07A76" w14:textId="77777777" w:rsidR="00312169" w:rsidRDefault="00312169" w:rsidP="00312169">
      <w:pPr>
        <w:pStyle w:val="Heading5"/>
      </w:pPr>
      <w:r>
        <w:t>Attachment to single rack rail</w:t>
      </w:r>
    </w:p>
    <w:p w14:paraId="6B56F108" w14:textId="77777777" w:rsidR="00312169" w:rsidRDefault="00312169" w:rsidP="00312169">
      <w:pPr>
        <w:pStyle w:val="Notes"/>
      </w:pPr>
      <w:r>
        <w:t xml:space="preserve"> </w:t>
      </w:r>
    </w:p>
    <w:p w14:paraId="68B3D89E" w14:textId="77777777" w:rsidR="005B105D" w:rsidRDefault="005B105D" w:rsidP="005B105D">
      <w:pPr>
        <w:pStyle w:val="Notes"/>
      </w:pPr>
    </w:p>
    <w:p w14:paraId="568A1125" w14:textId="77777777" w:rsidR="005B105D" w:rsidRDefault="005B105D" w:rsidP="005B105D">
      <w:pPr>
        <w:pStyle w:val="Heading4"/>
        <w:numPr>
          <w:ilvl w:val="3"/>
          <w:numId w:val="21"/>
        </w:numPr>
      </w:pPr>
      <w:r>
        <w:t>Environmental Operating Conditions</w:t>
      </w:r>
    </w:p>
    <w:p w14:paraId="09C099ED" w14:textId="77777777" w:rsidR="005B105D" w:rsidRDefault="005B105D" w:rsidP="005B105D"/>
    <w:p w14:paraId="3CDDD8A3" w14:textId="77777777" w:rsidR="005B105D" w:rsidRDefault="005B105D" w:rsidP="005B105D"/>
    <w:p w14:paraId="25CCC041" w14:textId="77777777" w:rsidR="005B105D" w:rsidRDefault="005B105D" w:rsidP="005B105D">
      <w:pPr>
        <w:pStyle w:val="Heading5"/>
        <w:numPr>
          <w:ilvl w:val="4"/>
          <w:numId w:val="19"/>
        </w:numPr>
      </w:pPr>
      <w:r>
        <w:t>32° to 104° F (0° to 40° C)</w:t>
      </w:r>
    </w:p>
    <w:p w14:paraId="3AF84BB0" w14:textId="77777777" w:rsidR="005B105D" w:rsidRDefault="005B105D" w:rsidP="005B105D"/>
    <w:p w14:paraId="627C831D" w14:textId="77777777" w:rsidR="005B105D" w:rsidRDefault="005B105D" w:rsidP="005B105D"/>
    <w:p w14:paraId="5DBEEA1E" w14:textId="77777777" w:rsidR="005B105D" w:rsidRPr="00DA32EF" w:rsidRDefault="005B105D" w:rsidP="005B105D">
      <w:pPr>
        <w:pStyle w:val="Heading5"/>
        <w:numPr>
          <w:ilvl w:val="4"/>
          <w:numId w:val="19"/>
        </w:numPr>
      </w:pPr>
      <w:r>
        <w:t>20% to 90% RH (non-condensing)</w:t>
      </w:r>
    </w:p>
    <w:p w14:paraId="49BD2876" w14:textId="6B8DCAE8" w:rsidR="00940D4E" w:rsidRDefault="00940D4E" w:rsidP="00940D4E">
      <w:pPr>
        <w:pStyle w:val="Notes"/>
      </w:pPr>
      <w:r>
        <w:t xml:space="preserve">   </w:t>
      </w:r>
    </w:p>
    <w:p w14:paraId="78C602B1" w14:textId="77777777" w:rsidR="00940D4E" w:rsidRDefault="00940D4E" w:rsidP="00940D4E">
      <w:pPr>
        <w:rPr>
          <w:sz w:val="20"/>
          <w:szCs w:val="20"/>
        </w:rPr>
      </w:pPr>
    </w:p>
    <w:p w14:paraId="5F62399C" w14:textId="77777777" w:rsidR="00940D4E" w:rsidRDefault="00940D4E" w:rsidP="00940D4E">
      <w:pPr>
        <w:pStyle w:val="Heading3"/>
      </w:pPr>
      <w:bookmarkStart w:id="247" w:name="_Toc115186077"/>
      <w:r>
        <w:t>Functions</w:t>
      </w:r>
      <w:bookmarkEnd w:id="247"/>
    </w:p>
    <w:p w14:paraId="5648F282" w14:textId="77777777" w:rsidR="00940D4E" w:rsidRDefault="00940D4E" w:rsidP="00940D4E">
      <w:pPr>
        <w:pStyle w:val="Notes"/>
      </w:pPr>
    </w:p>
    <w:p w14:paraId="478C4117" w14:textId="77777777" w:rsidR="00940D4E" w:rsidRDefault="00940D4E" w:rsidP="00940D4E">
      <w:pPr>
        <w:rPr>
          <w:sz w:val="20"/>
          <w:szCs w:val="20"/>
        </w:rPr>
      </w:pPr>
    </w:p>
    <w:p w14:paraId="6AA9DD5B" w14:textId="77777777" w:rsidR="00940D4E" w:rsidRDefault="00940D4E" w:rsidP="00940D4E">
      <w:pPr>
        <w:pStyle w:val="Heading4"/>
      </w:pPr>
      <w:r>
        <w:t>Single UTP/STP cable transmission</w:t>
      </w:r>
    </w:p>
    <w:p w14:paraId="119DC946" w14:textId="77777777" w:rsidR="00940D4E" w:rsidRDefault="00940D4E" w:rsidP="00940D4E">
      <w:pPr>
        <w:pStyle w:val="Notes"/>
      </w:pPr>
    </w:p>
    <w:p w14:paraId="6D3F3468" w14:textId="77777777" w:rsidR="00940D4E" w:rsidRDefault="00940D4E" w:rsidP="00940D4E">
      <w:pPr>
        <w:rPr>
          <w:sz w:val="20"/>
          <w:szCs w:val="20"/>
        </w:rPr>
      </w:pPr>
    </w:p>
    <w:p w14:paraId="2CCA598B" w14:textId="77777777" w:rsidR="00940D4E" w:rsidRDefault="00940D4E" w:rsidP="00940D4E">
      <w:pPr>
        <w:pStyle w:val="Heading5"/>
      </w:pPr>
      <w:r>
        <w:t>Signal transmission up to 230 feet.</w:t>
      </w:r>
    </w:p>
    <w:p w14:paraId="69D9E25D" w14:textId="77777777" w:rsidR="00940D4E" w:rsidRDefault="00940D4E" w:rsidP="00940D4E">
      <w:pPr>
        <w:pStyle w:val="Notes"/>
      </w:pPr>
      <w:r>
        <w:t xml:space="preserve"> </w:t>
      </w:r>
    </w:p>
    <w:p w14:paraId="66CE04D1" w14:textId="77777777" w:rsidR="00940D4E" w:rsidRDefault="00940D4E" w:rsidP="00940D4E">
      <w:pPr>
        <w:rPr>
          <w:sz w:val="20"/>
          <w:szCs w:val="20"/>
        </w:rPr>
      </w:pPr>
    </w:p>
    <w:p w14:paraId="089BA982" w14:textId="77777777" w:rsidR="00940D4E" w:rsidRDefault="00940D4E" w:rsidP="00940D4E">
      <w:pPr>
        <w:pStyle w:val="Heading5"/>
      </w:pPr>
      <w:r>
        <w:t>Minimum cable type supported: UTP/STP CAT5e</w:t>
      </w:r>
    </w:p>
    <w:p w14:paraId="45C740C7" w14:textId="77777777" w:rsidR="0096464F" w:rsidRDefault="00940D4E" w:rsidP="00940D4E">
      <w:pPr>
        <w:pStyle w:val="Notes"/>
      </w:pPr>
      <w:r>
        <w:t xml:space="preserve">  </w:t>
      </w:r>
    </w:p>
    <w:p w14:paraId="080CE8C4" w14:textId="77777777" w:rsidR="0096464F" w:rsidRPr="003764C5" w:rsidRDefault="0096464F" w:rsidP="0096464F"/>
    <w:p w14:paraId="724A4BD7" w14:textId="77777777" w:rsidR="0096464F" w:rsidRDefault="0096464F" w:rsidP="00A652FF">
      <w:pPr>
        <w:pStyle w:val="Heading3"/>
      </w:pPr>
      <w:r>
        <w:t>Controls and Indicators</w:t>
      </w:r>
    </w:p>
    <w:p w14:paraId="274C707E" w14:textId="77777777" w:rsidR="0096464F" w:rsidRDefault="0096464F" w:rsidP="0096464F"/>
    <w:p w14:paraId="3A844F24" w14:textId="77777777" w:rsidR="0096464F" w:rsidRDefault="0096464F" w:rsidP="0096464F"/>
    <w:p w14:paraId="00DCE8DB" w14:textId="77777777" w:rsidR="0096464F" w:rsidRDefault="0096464F" w:rsidP="0096464F">
      <w:pPr>
        <w:pStyle w:val="Heading4"/>
        <w:numPr>
          <w:ilvl w:val="3"/>
          <w:numId w:val="19"/>
        </w:numPr>
      </w:pPr>
      <w:r>
        <w:t>The device shall include the following indicators:</w:t>
      </w:r>
    </w:p>
    <w:p w14:paraId="35DDC5B1" w14:textId="0CCFA02A" w:rsidR="0096464F" w:rsidRDefault="0096464F" w:rsidP="0096464F"/>
    <w:p w14:paraId="144026D4" w14:textId="77777777" w:rsidR="004D3CFC" w:rsidRDefault="004D3CFC" w:rsidP="0096464F"/>
    <w:p w14:paraId="373BD10D" w14:textId="77777777" w:rsidR="004D3CFC" w:rsidRDefault="004D3CFC" w:rsidP="004D3CFC">
      <w:pPr>
        <w:pStyle w:val="Heading5"/>
        <w:numPr>
          <w:ilvl w:val="4"/>
          <w:numId w:val="19"/>
        </w:numPr>
      </w:pPr>
      <w:r>
        <w:t>One (1) Green LED indicating a valid link to device by same manufacturer</w:t>
      </w:r>
    </w:p>
    <w:p w14:paraId="3523BDF9" w14:textId="77777777" w:rsidR="004D3CFC" w:rsidRDefault="004D3CFC" w:rsidP="0096464F"/>
    <w:p w14:paraId="17F5F09F" w14:textId="77777777" w:rsidR="0096464F" w:rsidRDefault="0096464F" w:rsidP="0096464F"/>
    <w:p w14:paraId="511CB01E" w14:textId="77777777" w:rsidR="0096464F" w:rsidRDefault="0096464F" w:rsidP="0096464F">
      <w:pPr>
        <w:pStyle w:val="Heading5"/>
        <w:numPr>
          <w:ilvl w:val="4"/>
          <w:numId w:val="19"/>
        </w:numPr>
      </w:pPr>
      <w:r>
        <w:t>One (1) LED indicating that power is provided to device with the following modes:</w:t>
      </w:r>
    </w:p>
    <w:p w14:paraId="549D5D1E" w14:textId="77777777" w:rsidR="0096464F" w:rsidRDefault="0096464F" w:rsidP="0096464F"/>
    <w:p w14:paraId="340A2928" w14:textId="77777777" w:rsidR="0096464F" w:rsidRPr="0065333F" w:rsidRDefault="0096464F" w:rsidP="0096464F"/>
    <w:p w14:paraId="04D9B488" w14:textId="77777777" w:rsidR="0096464F" w:rsidRDefault="0096464F" w:rsidP="0096464F">
      <w:pPr>
        <w:pStyle w:val="Heading6"/>
      </w:pPr>
      <w:r>
        <w:t>Green - device is operational</w:t>
      </w:r>
    </w:p>
    <w:p w14:paraId="2EEF8672" w14:textId="77777777" w:rsidR="0096464F" w:rsidRDefault="0096464F" w:rsidP="0096464F"/>
    <w:p w14:paraId="3605905E" w14:textId="77777777" w:rsidR="0096464F" w:rsidRDefault="0096464F" w:rsidP="0096464F"/>
    <w:p w14:paraId="0E802E88" w14:textId="77777777" w:rsidR="0096464F" w:rsidRPr="0065333F" w:rsidRDefault="0096464F" w:rsidP="0096464F">
      <w:pPr>
        <w:pStyle w:val="Heading6"/>
      </w:pPr>
      <w:r>
        <w:t>Amber - device is booting</w:t>
      </w:r>
    </w:p>
    <w:p w14:paraId="6685DCB7" w14:textId="77777777" w:rsidR="0096464F" w:rsidRDefault="0096464F" w:rsidP="0096464F"/>
    <w:p w14:paraId="3776AE40" w14:textId="77777777" w:rsidR="0096464F" w:rsidRDefault="0096464F" w:rsidP="0096464F"/>
    <w:p w14:paraId="40EB4568" w14:textId="7230CF54" w:rsidR="00380B9C" w:rsidRDefault="00380B9C" w:rsidP="00380B9C">
      <w:pPr>
        <w:pStyle w:val="Heading5"/>
      </w:pPr>
      <w:r>
        <w:t>One (1) Green LED indicating device is receiving a DisplayPort over USB-C input signal</w:t>
      </w:r>
    </w:p>
    <w:p w14:paraId="47ABB811" w14:textId="77777777" w:rsidR="0096464F" w:rsidRDefault="0096464F" w:rsidP="0096464F"/>
    <w:p w14:paraId="56DCB896" w14:textId="77777777" w:rsidR="0096464F" w:rsidRDefault="0096464F" w:rsidP="0096464F"/>
    <w:p w14:paraId="6CA2274F" w14:textId="77777777" w:rsidR="0096464F" w:rsidRDefault="0096464F" w:rsidP="0096464F">
      <w:pPr>
        <w:pStyle w:val="Heading5"/>
        <w:numPr>
          <w:ilvl w:val="4"/>
          <w:numId w:val="19"/>
        </w:numPr>
      </w:pPr>
      <w:r>
        <w:t>Two (2) LEDs on RJ-45 connector with the following modes:</w:t>
      </w:r>
    </w:p>
    <w:p w14:paraId="23CAF338" w14:textId="77777777" w:rsidR="0096464F" w:rsidRDefault="0096464F" w:rsidP="0096464F"/>
    <w:p w14:paraId="3BE16603" w14:textId="77777777" w:rsidR="0096464F" w:rsidRDefault="0096464F" w:rsidP="0096464F"/>
    <w:p w14:paraId="5113638B" w14:textId="77777777" w:rsidR="0096464F" w:rsidRDefault="0096464F" w:rsidP="0096464F">
      <w:pPr>
        <w:pStyle w:val="Heading6"/>
      </w:pPr>
      <w:r>
        <w:t>Green - Connection established to device by same manufacturer</w:t>
      </w:r>
    </w:p>
    <w:p w14:paraId="6FDEBF42" w14:textId="77777777" w:rsidR="0096464F" w:rsidRDefault="0096464F" w:rsidP="0096464F"/>
    <w:p w14:paraId="4F5C392B" w14:textId="77777777" w:rsidR="0096464F" w:rsidRDefault="0096464F" w:rsidP="0096464F"/>
    <w:p w14:paraId="2009F992" w14:textId="77777777" w:rsidR="0096464F" w:rsidRDefault="0096464F" w:rsidP="0096464F">
      <w:pPr>
        <w:pStyle w:val="Heading6"/>
      </w:pPr>
      <w:r>
        <w:t>Flashing Amber - non-HDCP video</w:t>
      </w:r>
    </w:p>
    <w:p w14:paraId="39B80C70" w14:textId="77777777" w:rsidR="0096464F" w:rsidRDefault="0096464F" w:rsidP="0096464F"/>
    <w:p w14:paraId="64C1F994" w14:textId="77777777" w:rsidR="0096464F" w:rsidRDefault="0096464F" w:rsidP="0096464F"/>
    <w:p w14:paraId="00909B41" w14:textId="77777777" w:rsidR="0096464F" w:rsidRPr="00DD77AE" w:rsidRDefault="0096464F" w:rsidP="0096464F">
      <w:pPr>
        <w:pStyle w:val="Heading6"/>
      </w:pPr>
      <w:r>
        <w:t>Amber - HDCP video</w:t>
      </w:r>
    </w:p>
    <w:p w14:paraId="46A0C316" w14:textId="77777777" w:rsidR="0096464F" w:rsidRDefault="0096464F" w:rsidP="0096464F">
      <w:pPr>
        <w:pStyle w:val="Notes"/>
      </w:pPr>
      <w:r>
        <w:t xml:space="preserve">  </w:t>
      </w:r>
    </w:p>
    <w:p w14:paraId="03F6778E" w14:textId="2068FEDC" w:rsidR="00940D4E" w:rsidRDefault="00940D4E" w:rsidP="0096464F">
      <w:pPr>
        <w:pStyle w:val="Notes"/>
      </w:pPr>
      <w:r>
        <w:lastRenderedPageBreak/>
        <w:t xml:space="preserve"> </w:t>
      </w:r>
    </w:p>
    <w:p w14:paraId="215534CA" w14:textId="77777777" w:rsidR="00940D4E" w:rsidRDefault="00940D4E" w:rsidP="00940D4E">
      <w:pPr>
        <w:pStyle w:val="Heading3"/>
      </w:pPr>
      <w:bookmarkStart w:id="248" w:name="_Toc115186078"/>
      <w:r>
        <w:t>Connectors</w:t>
      </w:r>
      <w:bookmarkEnd w:id="248"/>
    </w:p>
    <w:p w14:paraId="5CD6F7AE" w14:textId="77777777" w:rsidR="00940D4E" w:rsidRDefault="00940D4E" w:rsidP="00940D4E">
      <w:pPr>
        <w:pStyle w:val="Notes"/>
      </w:pPr>
    </w:p>
    <w:p w14:paraId="3DE8C74C" w14:textId="77777777" w:rsidR="00940D4E" w:rsidRDefault="00940D4E" w:rsidP="00940D4E">
      <w:pPr>
        <w:rPr>
          <w:sz w:val="20"/>
          <w:szCs w:val="20"/>
        </w:rPr>
      </w:pPr>
    </w:p>
    <w:p w14:paraId="26327678" w14:textId="77777777" w:rsidR="00940D4E" w:rsidRDefault="00940D4E" w:rsidP="00940D4E">
      <w:pPr>
        <w:pStyle w:val="Heading4"/>
      </w:pPr>
      <w:r>
        <w:t>The device shall include the following connectors:</w:t>
      </w:r>
    </w:p>
    <w:p w14:paraId="78F7947C" w14:textId="77777777" w:rsidR="00940D4E" w:rsidRDefault="00940D4E" w:rsidP="00940D4E">
      <w:pPr>
        <w:pStyle w:val="Notes"/>
      </w:pPr>
    </w:p>
    <w:p w14:paraId="4D085068" w14:textId="77777777" w:rsidR="00940D4E" w:rsidRDefault="00940D4E" w:rsidP="00940D4E">
      <w:pPr>
        <w:rPr>
          <w:sz w:val="20"/>
          <w:szCs w:val="20"/>
        </w:rPr>
      </w:pPr>
    </w:p>
    <w:p w14:paraId="53018D42" w14:textId="2A8ECCA5" w:rsidR="00940D4E" w:rsidRDefault="00940D4E" w:rsidP="00940D4E">
      <w:pPr>
        <w:pStyle w:val="Heading5"/>
      </w:pPr>
      <w:r>
        <w:t xml:space="preserve">One (1) </w:t>
      </w:r>
      <w:r w:rsidR="00F63591">
        <w:t xml:space="preserve">USB-C connector for Digital video / audio input with </w:t>
      </w:r>
      <w:r>
        <w:t>support for the following:</w:t>
      </w:r>
    </w:p>
    <w:p w14:paraId="60A27588" w14:textId="681C8E5F" w:rsidR="00940D4E" w:rsidRDefault="00940D4E" w:rsidP="00940D4E">
      <w:pPr>
        <w:pStyle w:val="Notes"/>
      </w:pPr>
    </w:p>
    <w:p w14:paraId="5383DA11" w14:textId="77777777" w:rsidR="00940D4E" w:rsidRDefault="00940D4E" w:rsidP="00940D4E">
      <w:pPr>
        <w:rPr>
          <w:sz w:val="20"/>
          <w:szCs w:val="20"/>
        </w:rPr>
      </w:pPr>
    </w:p>
    <w:p w14:paraId="49B77DD3" w14:textId="3D9BF9EC" w:rsidR="00940D4E" w:rsidRDefault="00F63591" w:rsidP="00940D4E">
      <w:pPr>
        <w:pStyle w:val="Heading6"/>
      </w:pPr>
      <w:r>
        <w:t>DisplayPort Alt Mode with HDR10, HDR10+, Dolby Vision, Deep Color</w:t>
      </w:r>
    </w:p>
    <w:p w14:paraId="02C212FC" w14:textId="5A804BCD" w:rsidR="00F63591" w:rsidRDefault="00F63591" w:rsidP="00940D4E">
      <w:pPr>
        <w:rPr>
          <w:sz w:val="20"/>
          <w:szCs w:val="20"/>
        </w:rPr>
      </w:pPr>
    </w:p>
    <w:p w14:paraId="06E8D3F0" w14:textId="77777777" w:rsidR="00F63591" w:rsidRDefault="00F63591" w:rsidP="00940D4E">
      <w:pPr>
        <w:rPr>
          <w:sz w:val="20"/>
          <w:szCs w:val="20"/>
        </w:rPr>
      </w:pPr>
    </w:p>
    <w:p w14:paraId="2D0D2BFE" w14:textId="77777777" w:rsidR="00940D4E" w:rsidRDefault="00940D4E" w:rsidP="00940D4E">
      <w:pPr>
        <w:pStyle w:val="Heading6"/>
      </w:pPr>
      <w:r>
        <w:t>HDCP 2.3 compliant</w:t>
      </w:r>
    </w:p>
    <w:p w14:paraId="6D5D8417" w14:textId="2CB893F7" w:rsidR="00940D4E" w:rsidRDefault="00940D4E" w:rsidP="00940D4E">
      <w:pPr>
        <w:pStyle w:val="Notes"/>
      </w:pPr>
      <w:r>
        <w:t xml:space="preserve"> </w:t>
      </w:r>
    </w:p>
    <w:p w14:paraId="40114578" w14:textId="77777777" w:rsidR="00725DB5" w:rsidRPr="00725DB5" w:rsidRDefault="00725DB5" w:rsidP="00725DB5"/>
    <w:p w14:paraId="76C6DB74" w14:textId="77777777" w:rsidR="00725DB5" w:rsidRPr="00F63591" w:rsidRDefault="00725DB5" w:rsidP="00725DB5">
      <w:pPr>
        <w:pStyle w:val="Heading6"/>
        <w:numPr>
          <w:ilvl w:val="5"/>
          <w:numId w:val="12"/>
        </w:numPr>
      </w:pPr>
      <w:r>
        <w:t>CEC Pass-through</w:t>
      </w:r>
    </w:p>
    <w:p w14:paraId="45DDDADD" w14:textId="77777777" w:rsidR="00725DB5" w:rsidRDefault="00725DB5" w:rsidP="00725DB5">
      <w:pPr>
        <w:pStyle w:val="Notes"/>
      </w:pPr>
      <w:r>
        <w:t xml:space="preserve"> </w:t>
      </w:r>
    </w:p>
    <w:p w14:paraId="6B223583" w14:textId="77777777" w:rsidR="00725DB5" w:rsidRDefault="00725DB5" w:rsidP="00725DB5">
      <w:pPr>
        <w:rPr>
          <w:sz w:val="20"/>
          <w:szCs w:val="20"/>
        </w:rPr>
      </w:pPr>
    </w:p>
    <w:p w14:paraId="1A6BCBA4" w14:textId="77777777" w:rsidR="00725DB5" w:rsidRDefault="00725DB5" w:rsidP="00725DB5">
      <w:pPr>
        <w:pStyle w:val="Heading6"/>
      </w:pPr>
      <w:r>
        <w:t>EDID</w:t>
      </w:r>
    </w:p>
    <w:p w14:paraId="0E107375" w14:textId="6A5F0644" w:rsidR="00940D4E" w:rsidRDefault="00940D4E" w:rsidP="00940D4E">
      <w:pPr>
        <w:pStyle w:val="Notes"/>
      </w:pPr>
    </w:p>
    <w:p w14:paraId="2829F68B" w14:textId="77777777" w:rsidR="00940D4E" w:rsidRDefault="00940D4E" w:rsidP="00940D4E">
      <w:pPr>
        <w:rPr>
          <w:sz w:val="20"/>
          <w:szCs w:val="20"/>
        </w:rPr>
      </w:pPr>
    </w:p>
    <w:p w14:paraId="6CE3FE52" w14:textId="149EC943" w:rsidR="00940D4E" w:rsidRDefault="00940D4E" w:rsidP="00940D4E">
      <w:pPr>
        <w:pStyle w:val="Heading6"/>
      </w:pPr>
      <w:r>
        <w:t>Dolby Digital, Dolby Digital EX, Dolby Digital Plus, Dolby True HD, Dolby Atmos DTS, DTS-ES, DTS 96/24, DTS HD High Res, DTS HD Master Audio, DTS:X, LPCM up to 8 channels</w:t>
      </w:r>
    </w:p>
    <w:p w14:paraId="7ECBF8D1" w14:textId="2E243671" w:rsidR="00940D4E" w:rsidRDefault="00940D4E" w:rsidP="00940D4E">
      <w:pPr>
        <w:pStyle w:val="Notes"/>
      </w:pPr>
    </w:p>
    <w:p w14:paraId="72155419" w14:textId="77777777" w:rsidR="00940D4E" w:rsidRDefault="00940D4E" w:rsidP="00940D4E">
      <w:pPr>
        <w:rPr>
          <w:sz w:val="20"/>
          <w:szCs w:val="20"/>
        </w:rPr>
      </w:pPr>
    </w:p>
    <w:p w14:paraId="37482BC2" w14:textId="77777777" w:rsidR="00940D4E" w:rsidRDefault="00940D4E" w:rsidP="00940D4E">
      <w:pPr>
        <w:pStyle w:val="Heading6"/>
      </w:pPr>
      <w:r>
        <w:t>Common resolutions: 1920x1080 30Hz to 4096x2160 DCI 4K 4:4:4 60Hz</w:t>
      </w:r>
    </w:p>
    <w:p w14:paraId="66C381DF" w14:textId="77777777" w:rsidR="00940D4E" w:rsidRDefault="00940D4E" w:rsidP="00940D4E">
      <w:pPr>
        <w:pStyle w:val="Notes"/>
      </w:pPr>
      <w:r>
        <w:t xml:space="preserve"> </w:t>
      </w:r>
    </w:p>
    <w:p w14:paraId="755A4464" w14:textId="77777777" w:rsidR="00940D4E" w:rsidRDefault="00940D4E" w:rsidP="00940D4E">
      <w:pPr>
        <w:rPr>
          <w:sz w:val="20"/>
          <w:szCs w:val="20"/>
        </w:rPr>
      </w:pPr>
    </w:p>
    <w:p w14:paraId="22FE9E40" w14:textId="77777777" w:rsidR="00940D4E" w:rsidRDefault="00940D4E" w:rsidP="00940D4E">
      <w:pPr>
        <w:pStyle w:val="Heading6"/>
      </w:pPr>
      <w:r>
        <w:t>Custom resolutions: pixel clock rates up to 600 MHz</w:t>
      </w:r>
    </w:p>
    <w:p w14:paraId="1D09C2B6" w14:textId="77777777" w:rsidR="00940D4E" w:rsidRDefault="00940D4E" w:rsidP="00940D4E">
      <w:pPr>
        <w:pStyle w:val="Notes"/>
      </w:pPr>
      <w:r>
        <w:t xml:space="preserve">  </w:t>
      </w:r>
    </w:p>
    <w:p w14:paraId="1A7F8235" w14:textId="77777777" w:rsidR="00940D4E" w:rsidRDefault="00940D4E" w:rsidP="00940D4E">
      <w:pPr>
        <w:rPr>
          <w:sz w:val="20"/>
          <w:szCs w:val="20"/>
        </w:rPr>
      </w:pPr>
    </w:p>
    <w:p w14:paraId="28B2E6AC" w14:textId="77777777" w:rsidR="00940D4E" w:rsidRDefault="00940D4E" w:rsidP="00940D4E">
      <w:pPr>
        <w:pStyle w:val="Heading5"/>
      </w:pPr>
      <w:r>
        <w:t>One (1) RJ45 shielded female connector with support for the following:</w:t>
      </w:r>
    </w:p>
    <w:p w14:paraId="72482FE5" w14:textId="77777777" w:rsidR="00940D4E" w:rsidRDefault="00940D4E" w:rsidP="00940D4E">
      <w:pPr>
        <w:pStyle w:val="Notes"/>
      </w:pPr>
    </w:p>
    <w:p w14:paraId="5662551B" w14:textId="77777777" w:rsidR="00940D4E" w:rsidRDefault="00940D4E" w:rsidP="00940D4E">
      <w:pPr>
        <w:rPr>
          <w:sz w:val="20"/>
          <w:szCs w:val="20"/>
        </w:rPr>
      </w:pPr>
    </w:p>
    <w:p w14:paraId="1567E2D3" w14:textId="77777777" w:rsidR="00940D4E" w:rsidRDefault="00940D4E" w:rsidP="00940D4E">
      <w:pPr>
        <w:pStyle w:val="Heading6"/>
      </w:pPr>
      <w:r>
        <w:t>Link port for connection to compatible transmission device by same manufacturer</w:t>
      </w:r>
    </w:p>
    <w:p w14:paraId="4D756F59" w14:textId="77777777" w:rsidR="00940D4E" w:rsidRDefault="00940D4E" w:rsidP="00940D4E">
      <w:pPr>
        <w:pStyle w:val="Notes"/>
      </w:pPr>
      <w:r>
        <w:t xml:space="preserve"> </w:t>
      </w:r>
    </w:p>
    <w:p w14:paraId="2D3D9A1A" w14:textId="77777777" w:rsidR="00940D4E" w:rsidRDefault="00940D4E" w:rsidP="00940D4E">
      <w:pPr>
        <w:rPr>
          <w:sz w:val="20"/>
          <w:szCs w:val="20"/>
        </w:rPr>
      </w:pPr>
    </w:p>
    <w:p w14:paraId="2F4D9915" w14:textId="426BD5D3" w:rsidR="00940D4E" w:rsidRDefault="00940D4E" w:rsidP="00940D4E">
      <w:pPr>
        <w:pStyle w:val="Heading6"/>
      </w:pPr>
      <w:r>
        <w:t>Power sharing option for connected remote transmission device</w:t>
      </w:r>
    </w:p>
    <w:p w14:paraId="4EF698F7" w14:textId="70B4F09E" w:rsidR="00940D4E" w:rsidRDefault="00940D4E" w:rsidP="00940D4E">
      <w:pPr>
        <w:pStyle w:val="Notes"/>
      </w:pPr>
    </w:p>
    <w:p w14:paraId="28A53D36" w14:textId="77777777" w:rsidR="00FC165F" w:rsidRDefault="00940D4E" w:rsidP="00FC165F">
      <w:r>
        <w:t xml:space="preserve">  </w:t>
      </w:r>
    </w:p>
    <w:p w14:paraId="662A162F" w14:textId="77777777" w:rsidR="00FC165F" w:rsidRPr="00352113" w:rsidRDefault="00FC165F" w:rsidP="00FC165F">
      <w:pPr>
        <w:pStyle w:val="Heading5"/>
      </w:pPr>
      <w:r>
        <w:t>One (1) 2.1 x 5.5 mm DC power connector supporting the following characteristic:</w:t>
      </w:r>
    </w:p>
    <w:p w14:paraId="77A1F38B" w14:textId="77777777" w:rsidR="00FC165F" w:rsidRDefault="00FC165F" w:rsidP="00FC165F">
      <w:pPr>
        <w:pStyle w:val="Notes"/>
      </w:pPr>
    </w:p>
    <w:p w14:paraId="1B091FF9" w14:textId="77777777" w:rsidR="00FC165F" w:rsidRDefault="00FC165F" w:rsidP="00FC165F">
      <w:pPr>
        <w:pStyle w:val="Notes"/>
      </w:pPr>
      <w:r>
        <w:t xml:space="preserve"> </w:t>
      </w:r>
    </w:p>
    <w:p w14:paraId="481C4C54" w14:textId="77777777" w:rsidR="00FC165F" w:rsidRPr="00B950FC" w:rsidRDefault="00FC165F" w:rsidP="00FC165F">
      <w:pPr>
        <w:pStyle w:val="Heading6"/>
      </w:pPr>
      <w:r>
        <w:t>24 VDC 1.25 A power input</w:t>
      </w:r>
    </w:p>
    <w:p w14:paraId="55BE113B" w14:textId="00A90730" w:rsidR="00940D4E" w:rsidRDefault="00940D4E" w:rsidP="00940D4E">
      <w:pPr>
        <w:pStyle w:val="Notes"/>
      </w:pPr>
    </w:p>
    <w:p w14:paraId="7FE13FC2" w14:textId="78B3B12B" w:rsidR="00940D4E" w:rsidRDefault="00940D4E" w:rsidP="00FD4CC0">
      <w:pPr>
        <w:pStyle w:val="Notes"/>
      </w:pPr>
      <w:r>
        <w:t xml:space="preserve">    </w:t>
      </w:r>
    </w:p>
    <w:p w14:paraId="7F57FFDE" w14:textId="77777777" w:rsidR="00940D4E" w:rsidRDefault="00940D4E" w:rsidP="00940D4E">
      <w:pPr>
        <w:pStyle w:val="Heading3"/>
      </w:pPr>
      <w:bookmarkStart w:id="249" w:name="_Toc115186079"/>
      <w:r>
        <w:t>Power</w:t>
      </w:r>
      <w:bookmarkEnd w:id="249"/>
    </w:p>
    <w:p w14:paraId="6DFFD45E" w14:textId="42C4F6B8" w:rsidR="00940D4E" w:rsidRDefault="00940D4E" w:rsidP="00940D4E">
      <w:pPr>
        <w:pStyle w:val="Notes"/>
      </w:pPr>
    </w:p>
    <w:p w14:paraId="58E806D6" w14:textId="77777777" w:rsidR="00DF06B8" w:rsidRDefault="00DF06B8" w:rsidP="00DF06B8">
      <w:pPr>
        <w:rPr>
          <w:sz w:val="20"/>
          <w:szCs w:val="20"/>
        </w:rPr>
      </w:pPr>
    </w:p>
    <w:p w14:paraId="585B15C2" w14:textId="77777777" w:rsidR="00DF06B8" w:rsidRDefault="00DF06B8" w:rsidP="00DF06B8">
      <w:pPr>
        <w:pStyle w:val="Heading4"/>
      </w:pPr>
      <w:r>
        <w:t>Power supply</w:t>
      </w:r>
    </w:p>
    <w:p w14:paraId="395EA166" w14:textId="77777777" w:rsidR="00DF06B8" w:rsidRDefault="00DF06B8" w:rsidP="00DF06B8">
      <w:pPr>
        <w:pStyle w:val="Notes"/>
      </w:pPr>
    </w:p>
    <w:p w14:paraId="7E628B6F" w14:textId="77777777" w:rsidR="00DF06B8" w:rsidRDefault="00DF06B8" w:rsidP="00DF06B8">
      <w:pPr>
        <w:rPr>
          <w:sz w:val="20"/>
          <w:szCs w:val="20"/>
        </w:rPr>
      </w:pPr>
    </w:p>
    <w:p w14:paraId="258C292C" w14:textId="77777777" w:rsidR="00DF06B8" w:rsidRDefault="00DF06B8" w:rsidP="00DF06B8">
      <w:pPr>
        <w:pStyle w:val="Heading5"/>
      </w:pPr>
      <w:r>
        <w:t>Power supply shall support device and connected equipment</w:t>
      </w:r>
    </w:p>
    <w:p w14:paraId="1939C930" w14:textId="77777777" w:rsidR="00DF06B8" w:rsidRPr="00DF06B8" w:rsidRDefault="00DF06B8" w:rsidP="00DF06B8"/>
    <w:p w14:paraId="0A830992" w14:textId="77777777" w:rsidR="00940D4E" w:rsidRDefault="00940D4E" w:rsidP="00940D4E">
      <w:pPr>
        <w:rPr>
          <w:sz w:val="20"/>
          <w:szCs w:val="20"/>
        </w:rPr>
      </w:pPr>
    </w:p>
    <w:p w14:paraId="6012DD69" w14:textId="1BDA7F64" w:rsidR="00940D4E" w:rsidRDefault="00940D4E" w:rsidP="00940D4E">
      <w:pPr>
        <w:pStyle w:val="Heading4"/>
      </w:pPr>
      <w:r>
        <w:t>Power supply modes</w:t>
      </w:r>
    </w:p>
    <w:p w14:paraId="4EC4E7E6" w14:textId="77777777" w:rsidR="00940D4E" w:rsidRDefault="00940D4E" w:rsidP="00940D4E">
      <w:pPr>
        <w:pStyle w:val="Notes"/>
      </w:pPr>
    </w:p>
    <w:p w14:paraId="73014BD3" w14:textId="77777777" w:rsidR="00940D4E" w:rsidRDefault="00940D4E" w:rsidP="00940D4E">
      <w:pPr>
        <w:rPr>
          <w:sz w:val="20"/>
          <w:szCs w:val="20"/>
        </w:rPr>
      </w:pPr>
    </w:p>
    <w:p w14:paraId="13C6E5BA" w14:textId="77777777" w:rsidR="00940D4E" w:rsidRDefault="00940D4E" w:rsidP="00940D4E">
      <w:pPr>
        <w:pStyle w:val="Heading5"/>
      </w:pPr>
      <w:r>
        <w:t>Local or remote DC power source</w:t>
      </w:r>
    </w:p>
    <w:p w14:paraId="5067BEA7" w14:textId="77777777" w:rsidR="00940D4E" w:rsidRDefault="00940D4E" w:rsidP="00940D4E">
      <w:pPr>
        <w:pStyle w:val="Notes"/>
      </w:pPr>
      <w:r>
        <w:t xml:space="preserve"> </w:t>
      </w:r>
    </w:p>
    <w:p w14:paraId="3709DB58" w14:textId="77777777" w:rsidR="00940D4E" w:rsidRDefault="00940D4E" w:rsidP="00940D4E">
      <w:pPr>
        <w:rPr>
          <w:sz w:val="20"/>
          <w:szCs w:val="20"/>
        </w:rPr>
      </w:pPr>
    </w:p>
    <w:p w14:paraId="10308E2C" w14:textId="77777777" w:rsidR="00940D4E" w:rsidRDefault="00940D4E" w:rsidP="00217A68">
      <w:pPr>
        <w:pStyle w:val="Heading6"/>
      </w:pPr>
      <w:r w:rsidRPr="00217A68">
        <w:t>Remote power</w:t>
      </w:r>
      <w:r>
        <w:t xml:space="preserve"> supplied by opposite end of TX/RX pair.</w:t>
      </w:r>
    </w:p>
    <w:p w14:paraId="31CAE13D" w14:textId="77777777" w:rsidR="00940D4E" w:rsidRDefault="00940D4E" w:rsidP="00940D4E">
      <w:pPr>
        <w:pStyle w:val="Notes"/>
      </w:pPr>
      <w:r>
        <w:t xml:space="preserve">   </w:t>
      </w:r>
    </w:p>
    <w:p w14:paraId="4F2F9DED" w14:textId="77777777" w:rsidR="00940D4E" w:rsidRDefault="00940D4E" w:rsidP="00940D4E">
      <w:pPr>
        <w:rPr>
          <w:sz w:val="20"/>
          <w:szCs w:val="20"/>
        </w:rPr>
      </w:pPr>
    </w:p>
    <w:p w14:paraId="70CA72D9" w14:textId="77777777" w:rsidR="00940D4E" w:rsidRDefault="00940D4E" w:rsidP="00940D4E">
      <w:pPr>
        <w:pStyle w:val="Heading3"/>
      </w:pPr>
      <w:bookmarkStart w:id="250" w:name="_Toc115186080"/>
      <w:r>
        <w:t>Compliance</w:t>
      </w:r>
      <w:bookmarkEnd w:id="250"/>
    </w:p>
    <w:p w14:paraId="21A4E24C" w14:textId="77777777" w:rsidR="00940D4E" w:rsidRDefault="00940D4E" w:rsidP="00940D4E">
      <w:pPr>
        <w:pStyle w:val="Notes"/>
      </w:pPr>
    </w:p>
    <w:p w14:paraId="4D8A5400" w14:textId="77777777" w:rsidR="00940D4E" w:rsidRDefault="00940D4E" w:rsidP="00940D4E">
      <w:pPr>
        <w:rPr>
          <w:sz w:val="20"/>
          <w:szCs w:val="20"/>
        </w:rPr>
      </w:pPr>
    </w:p>
    <w:p w14:paraId="4EC56E66" w14:textId="634C8F0D" w:rsidR="00940D4E" w:rsidRDefault="00940D4E" w:rsidP="00940D4E">
      <w:pPr>
        <w:pStyle w:val="Heading4"/>
      </w:pPr>
      <w:r>
        <w:t>UL Listed for US &amp; Canada, CE, IC, FCC Part 15 Class B digital device</w:t>
      </w:r>
    </w:p>
    <w:p w14:paraId="0B18E27B" w14:textId="6FB1BF94" w:rsidR="00A400AC" w:rsidRDefault="00A400AC" w:rsidP="00A400AC"/>
    <w:p w14:paraId="110F75B2" w14:textId="77777777" w:rsidR="00EE6FB1" w:rsidRDefault="00EE6FB1" w:rsidP="00A400AC"/>
    <w:p w14:paraId="4A4D05FC" w14:textId="6FEB32EB" w:rsidR="00A400AC" w:rsidRPr="00A400AC" w:rsidRDefault="00A400AC" w:rsidP="00A400AC">
      <w:pPr>
        <w:pStyle w:val="Heading4"/>
      </w:pPr>
      <w:r>
        <w:t>Regulatory Model M202047002</w:t>
      </w:r>
    </w:p>
    <w:p w14:paraId="3A798A9A" w14:textId="1922FAEB" w:rsidR="0028728C" w:rsidRDefault="0028728C" w:rsidP="0028728C"/>
    <w:p w14:paraId="6E00C742" w14:textId="77777777" w:rsidR="00EE6FB1" w:rsidRPr="0028728C" w:rsidRDefault="00EE6FB1" w:rsidP="0028728C"/>
    <w:p w14:paraId="0D83F918" w14:textId="6079C5A8" w:rsidR="0028728C" w:rsidRDefault="0028728C" w:rsidP="0028728C">
      <w:pPr>
        <w:pStyle w:val="Heading2"/>
        <w:spacing w:after="0"/>
      </w:pPr>
      <w:bookmarkStart w:id="251" w:name="_Toc115186081"/>
      <w:r>
        <w:t xml:space="preserve">Transmitter Type </w:t>
      </w:r>
      <w:r w:rsidR="00BA1B77">
        <w:t>8</w:t>
      </w:r>
      <w:bookmarkEnd w:id="251"/>
    </w:p>
    <w:p w14:paraId="1AF7B462" w14:textId="0B8C0805" w:rsidR="0028728C" w:rsidRDefault="0028728C" w:rsidP="0028728C">
      <w:pPr>
        <w:pStyle w:val="Notes"/>
      </w:pPr>
    </w:p>
    <w:p w14:paraId="161C6449" w14:textId="77777777" w:rsidR="006B20AB" w:rsidRPr="006B20AB" w:rsidRDefault="006B20AB" w:rsidP="006B20AB"/>
    <w:p w14:paraId="39D75A07" w14:textId="77777777" w:rsidR="006B20AB" w:rsidRDefault="006B20AB" w:rsidP="006B20AB">
      <w:pPr>
        <w:pStyle w:val="Notes"/>
      </w:pPr>
      <w:r>
        <w:t>Specifier Note:</w:t>
      </w:r>
    </w:p>
    <w:p w14:paraId="52D46945" w14:textId="0C15C5BD" w:rsidR="006B20AB" w:rsidRPr="006B20AB" w:rsidRDefault="006B20AB" w:rsidP="006B20AB">
      <w:r w:rsidRPr="006B20AB">
        <w:rPr>
          <w:rFonts w:ascii="Calibri" w:eastAsia="Calibri" w:hAnsi="Calibri" w:cs="Calibri"/>
          <w:i/>
          <w:color w:val="FF0000"/>
          <w:sz w:val="20"/>
          <w:szCs w:val="20"/>
        </w:rPr>
        <w:t>The HD-TX-4KZ-111-1G is a DM Lite® 4K60 4:4:4 wall plate transmitter designed to interoperate with a DM Lite® receiver or DMPS Lite™ switcher. The HD</w:t>
      </w:r>
      <w:r w:rsidRPr="006B20AB">
        <w:rPr>
          <w:rFonts w:ascii="Cambria Math" w:eastAsia="Calibri" w:hAnsi="Cambria Math" w:cs="Cambria Math"/>
          <w:i/>
          <w:color w:val="FF0000"/>
          <w:sz w:val="20"/>
          <w:szCs w:val="20"/>
        </w:rPr>
        <w:t>‑</w:t>
      </w:r>
      <w:r w:rsidRPr="006B20AB">
        <w:rPr>
          <w:rFonts w:ascii="Calibri" w:eastAsia="Calibri" w:hAnsi="Calibri" w:cs="Calibri"/>
          <w:i/>
          <w:color w:val="FF0000"/>
          <w:sz w:val="20"/>
          <w:szCs w:val="20"/>
        </w:rPr>
        <w:t>TX</w:t>
      </w:r>
      <w:r w:rsidRPr="006B20AB">
        <w:rPr>
          <w:rFonts w:ascii="Cambria Math" w:eastAsia="Calibri" w:hAnsi="Cambria Math" w:cs="Cambria Math"/>
          <w:i/>
          <w:color w:val="FF0000"/>
          <w:sz w:val="20"/>
          <w:szCs w:val="20"/>
        </w:rPr>
        <w:t>‑</w:t>
      </w:r>
      <w:r w:rsidRPr="006B20AB">
        <w:rPr>
          <w:rFonts w:ascii="Calibri" w:eastAsia="Calibri" w:hAnsi="Calibri" w:cs="Calibri"/>
          <w:i/>
          <w:color w:val="FF0000"/>
          <w:sz w:val="20"/>
          <w:szCs w:val="20"/>
        </w:rPr>
        <w:t>4KZ</w:t>
      </w:r>
      <w:r w:rsidRPr="006B20AB">
        <w:rPr>
          <w:rFonts w:ascii="Cambria Math" w:eastAsia="Calibri" w:hAnsi="Cambria Math" w:cs="Cambria Math"/>
          <w:i/>
          <w:color w:val="FF0000"/>
          <w:sz w:val="20"/>
          <w:szCs w:val="20"/>
        </w:rPr>
        <w:t>‑</w:t>
      </w:r>
      <w:r w:rsidRPr="006B20AB">
        <w:rPr>
          <w:rFonts w:ascii="Calibri" w:eastAsia="Calibri" w:hAnsi="Calibri" w:cs="Calibri"/>
          <w:i/>
          <w:color w:val="FF0000"/>
          <w:sz w:val="20"/>
          <w:szCs w:val="20"/>
        </w:rPr>
        <w:t>111-1G includes a USB-C® input with DisplayPort™ Alt Mode capability, enabling the transmission of a DisplayPort AV signal.</w:t>
      </w:r>
    </w:p>
    <w:p w14:paraId="2BCFE2F4" w14:textId="77777777" w:rsidR="0028728C" w:rsidRDefault="0028728C" w:rsidP="0028728C">
      <w:pPr>
        <w:rPr>
          <w:sz w:val="20"/>
          <w:szCs w:val="20"/>
        </w:rPr>
      </w:pPr>
    </w:p>
    <w:p w14:paraId="61426BD4" w14:textId="77777777" w:rsidR="0028728C" w:rsidRDefault="0028728C" w:rsidP="0028728C">
      <w:pPr>
        <w:pStyle w:val="Heading3"/>
      </w:pPr>
      <w:bookmarkStart w:id="252" w:name="_Toc115186082"/>
      <w:r>
        <w:t>Basis of Design</w:t>
      </w:r>
      <w:bookmarkEnd w:id="252"/>
    </w:p>
    <w:p w14:paraId="4C2F7EE7" w14:textId="77777777" w:rsidR="0028728C" w:rsidRDefault="0028728C" w:rsidP="0028728C">
      <w:pPr>
        <w:pStyle w:val="Notes"/>
      </w:pPr>
    </w:p>
    <w:p w14:paraId="55244A6B" w14:textId="77777777" w:rsidR="0028728C" w:rsidRDefault="0028728C" w:rsidP="0028728C">
      <w:pPr>
        <w:rPr>
          <w:sz w:val="20"/>
          <w:szCs w:val="20"/>
        </w:rPr>
      </w:pPr>
    </w:p>
    <w:p w14:paraId="6C47D74A" w14:textId="649EB81C" w:rsidR="0028728C" w:rsidRDefault="0028728C" w:rsidP="0028728C">
      <w:pPr>
        <w:pStyle w:val="Heading4"/>
      </w:pPr>
      <w:r>
        <w:t>Crestron HD-TX-4KZ-111-1G</w:t>
      </w:r>
    </w:p>
    <w:p w14:paraId="297E3192" w14:textId="77777777" w:rsidR="004C3B64" w:rsidRDefault="0028728C" w:rsidP="0028728C">
      <w:pPr>
        <w:pStyle w:val="Notes"/>
      </w:pPr>
      <w:r>
        <w:t xml:space="preserve"> </w:t>
      </w:r>
    </w:p>
    <w:p w14:paraId="6940881A" w14:textId="77777777" w:rsidR="004C3B64" w:rsidRDefault="004C3B64" w:rsidP="004C3B64">
      <w:pPr>
        <w:pStyle w:val="Notes"/>
      </w:pPr>
      <w:r>
        <w:t>Specifier Note:</w:t>
      </w:r>
    </w:p>
    <w:p w14:paraId="6BB23405" w14:textId="4347A424" w:rsidR="004C3B64" w:rsidRDefault="004C3B64" w:rsidP="004C3B64">
      <w:pPr>
        <w:pStyle w:val="Notes"/>
      </w:pPr>
      <w:r>
        <w:t xml:space="preserve">HD-TX-4KZ-111-1G </w:t>
      </w:r>
      <w:r>
        <w:br/>
      </w:r>
      <w:r w:rsidRPr="004C3B64">
        <w:t>https://www.crestron.com/Products/Video/HDMI-Solutions/HDMI-Extenders/HD-TX-4KZ-111-1G-B</w:t>
      </w:r>
    </w:p>
    <w:p w14:paraId="1B1B2BB8" w14:textId="49E9CD85" w:rsidR="0028728C" w:rsidRDefault="0028728C" w:rsidP="0028728C">
      <w:pPr>
        <w:pStyle w:val="Notes"/>
      </w:pPr>
      <w:r>
        <w:t xml:space="preserve"> </w:t>
      </w:r>
    </w:p>
    <w:p w14:paraId="7C68F2CE" w14:textId="77777777" w:rsidR="0028728C" w:rsidRDefault="0028728C" w:rsidP="0028728C">
      <w:pPr>
        <w:rPr>
          <w:sz w:val="20"/>
          <w:szCs w:val="20"/>
        </w:rPr>
      </w:pPr>
    </w:p>
    <w:p w14:paraId="6137B52E" w14:textId="77777777" w:rsidR="0028728C" w:rsidRDefault="0028728C" w:rsidP="0028728C">
      <w:pPr>
        <w:pStyle w:val="Heading3"/>
      </w:pPr>
      <w:bookmarkStart w:id="253" w:name="_Toc115186083"/>
      <w:r>
        <w:t>Device Architecture</w:t>
      </w:r>
      <w:bookmarkEnd w:id="253"/>
    </w:p>
    <w:p w14:paraId="312E98BA" w14:textId="77777777" w:rsidR="0028728C" w:rsidRDefault="0028728C" w:rsidP="0028728C">
      <w:pPr>
        <w:pStyle w:val="Notes"/>
      </w:pPr>
    </w:p>
    <w:p w14:paraId="63A5EA70" w14:textId="77777777" w:rsidR="0028728C" w:rsidRDefault="0028728C" w:rsidP="0028728C">
      <w:pPr>
        <w:rPr>
          <w:sz w:val="20"/>
          <w:szCs w:val="20"/>
        </w:rPr>
      </w:pPr>
    </w:p>
    <w:p w14:paraId="6F1FC6D7" w14:textId="77777777" w:rsidR="0028728C" w:rsidRDefault="0028728C" w:rsidP="0028728C">
      <w:pPr>
        <w:pStyle w:val="Heading4"/>
      </w:pPr>
      <w:r>
        <w:t>Physical Form factor</w:t>
      </w:r>
    </w:p>
    <w:p w14:paraId="311C257C" w14:textId="34FB8C46" w:rsidR="0028728C" w:rsidRDefault="0028728C" w:rsidP="0028728C">
      <w:pPr>
        <w:pStyle w:val="Notes"/>
      </w:pPr>
    </w:p>
    <w:p w14:paraId="31412E66" w14:textId="77777777" w:rsidR="00A46282" w:rsidRPr="00A46282" w:rsidRDefault="00A46282" w:rsidP="00A46282"/>
    <w:p w14:paraId="3C59D5B5" w14:textId="355059C5" w:rsidR="00693BA7" w:rsidRDefault="00A46282" w:rsidP="0028728C">
      <w:pPr>
        <w:pStyle w:val="Heading5"/>
      </w:pPr>
      <w:r>
        <w:t>Device enclosure and bracket to be composed of metal with black polycarbonate front label overlay</w:t>
      </w:r>
    </w:p>
    <w:p w14:paraId="79E042BD" w14:textId="6690A39F" w:rsidR="00AA1D0B" w:rsidRDefault="0028728C" w:rsidP="0028728C">
      <w:pPr>
        <w:pStyle w:val="Notes"/>
      </w:pPr>
      <w:r>
        <w:t xml:space="preserve">  </w:t>
      </w:r>
    </w:p>
    <w:p w14:paraId="55E1E86C" w14:textId="77777777" w:rsidR="00E86372" w:rsidRPr="00E86372" w:rsidRDefault="00E86372" w:rsidP="00E86372"/>
    <w:p w14:paraId="70EC712B" w14:textId="360EB553" w:rsidR="00693BA7" w:rsidRPr="005F1F86" w:rsidRDefault="00693BA7" w:rsidP="00693BA7">
      <w:pPr>
        <w:pStyle w:val="Heading5"/>
        <w:numPr>
          <w:ilvl w:val="4"/>
          <w:numId w:val="24"/>
        </w:numPr>
      </w:pPr>
      <w:r w:rsidRPr="005F1F86">
        <w:t xml:space="preserve">Device weight: </w:t>
      </w:r>
      <w:r>
        <w:t>5</w:t>
      </w:r>
      <w:r w:rsidRPr="005F1F86">
        <w:t>.</w:t>
      </w:r>
      <w:r>
        <w:t>33</w:t>
      </w:r>
      <w:r w:rsidRPr="005F1F86">
        <w:t xml:space="preserve"> </w:t>
      </w:r>
      <w:r>
        <w:t>oz</w:t>
      </w:r>
      <w:r w:rsidRPr="005F1F86">
        <w:t xml:space="preserve"> (</w:t>
      </w:r>
      <w:r>
        <w:t>152</w:t>
      </w:r>
      <w:r w:rsidRPr="005F1F86">
        <w:t xml:space="preserve"> g)</w:t>
      </w:r>
    </w:p>
    <w:p w14:paraId="35E01759" w14:textId="3874F412" w:rsidR="00693BA7" w:rsidRDefault="00693BA7" w:rsidP="00693BA7"/>
    <w:p w14:paraId="73676E9A" w14:textId="77777777" w:rsidR="00E86372" w:rsidRDefault="00E86372" w:rsidP="00E86372"/>
    <w:p w14:paraId="620AFC5C" w14:textId="77777777" w:rsidR="00E86372" w:rsidRPr="00F06A47" w:rsidRDefault="00E86372" w:rsidP="00E86372">
      <w:pPr>
        <w:pStyle w:val="Heading4"/>
      </w:pPr>
      <w:r>
        <w:t>Mounting Option</w:t>
      </w:r>
    </w:p>
    <w:p w14:paraId="5A803D59" w14:textId="77777777" w:rsidR="00E86372" w:rsidRDefault="00E86372" w:rsidP="00E86372">
      <w:pPr>
        <w:rPr>
          <w:sz w:val="20"/>
          <w:szCs w:val="20"/>
        </w:rPr>
      </w:pPr>
    </w:p>
    <w:p w14:paraId="04BE56B4" w14:textId="77777777" w:rsidR="00E86372" w:rsidRDefault="00E86372" w:rsidP="00E86372">
      <w:pPr>
        <w:rPr>
          <w:sz w:val="20"/>
          <w:szCs w:val="20"/>
        </w:rPr>
      </w:pPr>
    </w:p>
    <w:p w14:paraId="1510E2ED" w14:textId="77777777" w:rsidR="00E86372" w:rsidRDefault="00E86372" w:rsidP="00E86372">
      <w:pPr>
        <w:pStyle w:val="Heading5"/>
      </w:pPr>
      <w:r>
        <w:t>Wall mount device, mounts in a 1-gang (or larger) 2-1/4 inch (57 mm) deep U.S. electrical box or plaster ring (not included)</w:t>
      </w:r>
    </w:p>
    <w:p w14:paraId="43DE6607" w14:textId="77777777" w:rsidR="00E86372" w:rsidRPr="00D56F1E" w:rsidRDefault="00E86372" w:rsidP="00E86372"/>
    <w:p w14:paraId="3EBF99E7" w14:textId="77777777" w:rsidR="00AA1D0B" w:rsidRDefault="00AA1D0B" w:rsidP="00AA1D0B">
      <w:pPr>
        <w:pStyle w:val="Notes"/>
      </w:pPr>
    </w:p>
    <w:p w14:paraId="5780154C" w14:textId="77777777" w:rsidR="00AA1D0B" w:rsidRDefault="00AA1D0B" w:rsidP="00AA1D0B">
      <w:pPr>
        <w:pStyle w:val="Heading4"/>
        <w:numPr>
          <w:ilvl w:val="3"/>
          <w:numId w:val="21"/>
        </w:numPr>
      </w:pPr>
      <w:r>
        <w:t>Environmental Operating Conditions</w:t>
      </w:r>
    </w:p>
    <w:p w14:paraId="67BDF167" w14:textId="77777777" w:rsidR="00AA1D0B" w:rsidRDefault="00AA1D0B" w:rsidP="00AA1D0B"/>
    <w:p w14:paraId="7CE2F2BA" w14:textId="77777777" w:rsidR="00AA1D0B" w:rsidRDefault="00AA1D0B" w:rsidP="00AA1D0B"/>
    <w:p w14:paraId="2986C282" w14:textId="77777777" w:rsidR="00AA1D0B" w:rsidRDefault="00AA1D0B" w:rsidP="00AA1D0B">
      <w:pPr>
        <w:pStyle w:val="Heading5"/>
        <w:numPr>
          <w:ilvl w:val="4"/>
          <w:numId w:val="19"/>
        </w:numPr>
      </w:pPr>
      <w:r>
        <w:t>32° to 104° F (0° to 40° C)</w:t>
      </w:r>
    </w:p>
    <w:p w14:paraId="31E0AF4C" w14:textId="77777777" w:rsidR="00AA1D0B" w:rsidRDefault="00AA1D0B" w:rsidP="00AA1D0B"/>
    <w:p w14:paraId="13B1C7AF" w14:textId="77777777" w:rsidR="00AA1D0B" w:rsidRDefault="00AA1D0B" w:rsidP="00AA1D0B"/>
    <w:p w14:paraId="26464C95" w14:textId="77777777" w:rsidR="00AA1D0B" w:rsidRPr="00DA32EF" w:rsidRDefault="00AA1D0B" w:rsidP="00AA1D0B">
      <w:pPr>
        <w:pStyle w:val="Heading5"/>
        <w:numPr>
          <w:ilvl w:val="4"/>
          <w:numId w:val="19"/>
        </w:numPr>
      </w:pPr>
      <w:r>
        <w:t>20% to 90% RH (non-condensing)</w:t>
      </w:r>
    </w:p>
    <w:p w14:paraId="19787F7D" w14:textId="77777777" w:rsidR="00AA1D0B" w:rsidRDefault="00AA1D0B" w:rsidP="0028728C">
      <w:pPr>
        <w:pStyle w:val="Notes"/>
      </w:pPr>
    </w:p>
    <w:p w14:paraId="25E544E2" w14:textId="71F4B8F5" w:rsidR="0028728C" w:rsidRDefault="0028728C" w:rsidP="00AA1D0B">
      <w:pPr>
        <w:pStyle w:val="Notes"/>
      </w:pPr>
      <w:r>
        <w:t xml:space="preserve"> </w:t>
      </w:r>
    </w:p>
    <w:p w14:paraId="67906412" w14:textId="77777777" w:rsidR="0028728C" w:rsidRDefault="0028728C" w:rsidP="0028728C">
      <w:pPr>
        <w:pStyle w:val="Heading3"/>
      </w:pPr>
      <w:bookmarkStart w:id="254" w:name="_Toc115186084"/>
      <w:r>
        <w:t>Functions</w:t>
      </w:r>
      <w:bookmarkEnd w:id="254"/>
    </w:p>
    <w:p w14:paraId="295BFBCE" w14:textId="77777777" w:rsidR="0028728C" w:rsidRDefault="0028728C" w:rsidP="0028728C">
      <w:pPr>
        <w:pStyle w:val="Notes"/>
      </w:pPr>
    </w:p>
    <w:p w14:paraId="48D7CB94" w14:textId="77777777" w:rsidR="0028728C" w:rsidRDefault="0028728C" w:rsidP="0028728C">
      <w:pPr>
        <w:rPr>
          <w:sz w:val="20"/>
          <w:szCs w:val="20"/>
        </w:rPr>
      </w:pPr>
    </w:p>
    <w:p w14:paraId="19A9BA05" w14:textId="77777777" w:rsidR="0028728C" w:rsidRDefault="0028728C" w:rsidP="0028728C">
      <w:pPr>
        <w:pStyle w:val="Heading4"/>
      </w:pPr>
      <w:r>
        <w:t>Single UTP/STP cable transmission</w:t>
      </w:r>
    </w:p>
    <w:p w14:paraId="1F520FB6" w14:textId="77777777" w:rsidR="0028728C" w:rsidRDefault="0028728C" w:rsidP="0028728C">
      <w:pPr>
        <w:pStyle w:val="Notes"/>
      </w:pPr>
    </w:p>
    <w:p w14:paraId="2A316DF1" w14:textId="77777777" w:rsidR="0028728C" w:rsidRDefault="0028728C" w:rsidP="0028728C">
      <w:pPr>
        <w:rPr>
          <w:sz w:val="20"/>
          <w:szCs w:val="20"/>
        </w:rPr>
      </w:pPr>
    </w:p>
    <w:p w14:paraId="45539290" w14:textId="77777777" w:rsidR="0028728C" w:rsidRDefault="0028728C" w:rsidP="0028728C">
      <w:pPr>
        <w:pStyle w:val="Heading5"/>
      </w:pPr>
      <w:r>
        <w:t>Signal transmission up to 230 feet.</w:t>
      </w:r>
    </w:p>
    <w:p w14:paraId="322A7A40" w14:textId="77777777" w:rsidR="0028728C" w:rsidRDefault="0028728C" w:rsidP="0028728C">
      <w:pPr>
        <w:pStyle w:val="Notes"/>
      </w:pPr>
      <w:r>
        <w:t xml:space="preserve"> </w:t>
      </w:r>
    </w:p>
    <w:p w14:paraId="22A0BE39" w14:textId="77777777" w:rsidR="0028728C" w:rsidRDefault="0028728C" w:rsidP="0028728C">
      <w:pPr>
        <w:rPr>
          <w:sz w:val="20"/>
          <w:szCs w:val="20"/>
        </w:rPr>
      </w:pPr>
    </w:p>
    <w:p w14:paraId="0BAE4370" w14:textId="77777777" w:rsidR="0028728C" w:rsidRDefault="0028728C" w:rsidP="0028728C">
      <w:pPr>
        <w:pStyle w:val="Heading5"/>
      </w:pPr>
      <w:r>
        <w:t>Minimum cable type supported: UTP/STP CAT5e</w:t>
      </w:r>
    </w:p>
    <w:p w14:paraId="79CBEB50" w14:textId="77777777" w:rsidR="00C9289D" w:rsidRDefault="0028728C" w:rsidP="0028728C">
      <w:pPr>
        <w:pStyle w:val="Notes"/>
      </w:pPr>
      <w:r>
        <w:t xml:space="preserve">  </w:t>
      </w:r>
    </w:p>
    <w:p w14:paraId="1F0F493C" w14:textId="77777777" w:rsidR="00C9289D" w:rsidRPr="003764C5" w:rsidRDefault="00C9289D" w:rsidP="00C9289D"/>
    <w:p w14:paraId="28794F4D" w14:textId="77777777" w:rsidR="00C9289D" w:rsidRDefault="00C9289D" w:rsidP="0003436C">
      <w:pPr>
        <w:pStyle w:val="Heading3"/>
      </w:pPr>
      <w:r>
        <w:t>Controls and Indicators</w:t>
      </w:r>
    </w:p>
    <w:p w14:paraId="50E401E8" w14:textId="77777777" w:rsidR="00C9289D" w:rsidRDefault="00C9289D" w:rsidP="00C9289D"/>
    <w:p w14:paraId="5629FF51" w14:textId="77777777" w:rsidR="00C9289D" w:rsidRDefault="00C9289D" w:rsidP="00C9289D"/>
    <w:p w14:paraId="24349EB1" w14:textId="77777777" w:rsidR="00C9289D" w:rsidRDefault="00C9289D" w:rsidP="00C9289D">
      <w:pPr>
        <w:pStyle w:val="Heading4"/>
        <w:numPr>
          <w:ilvl w:val="3"/>
          <w:numId w:val="19"/>
        </w:numPr>
      </w:pPr>
      <w:r>
        <w:t>The device shall include the following indicators:</w:t>
      </w:r>
    </w:p>
    <w:p w14:paraId="11B8C518" w14:textId="77777777" w:rsidR="00C9289D" w:rsidRDefault="00C9289D" w:rsidP="00C9289D"/>
    <w:p w14:paraId="786DE68F" w14:textId="77777777" w:rsidR="00C9289D" w:rsidRDefault="00C9289D" w:rsidP="00C9289D"/>
    <w:p w14:paraId="2B32E8AC" w14:textId="77777777" w:rsidR="00C9289D" w:rsidRDefault="00C9289D" w:rsidP="00C9289D">
      <w:pPr>
        <w:pStyle w:val="Heading5"/>
        <w:numPr>
          <w:ilvl w:val="4"/>
          <w:numId w:val="19"/>
        </w:numPr>
      </w:pPr>
      <w:r>
        <w:t>One (1) Green LED indicating a valid link to device by same manufacturer</w:t>
      </w:r>
    </w:p>
    <w:p w14:paraId="5B14D78A" w14:textId="77777777" w:rsidR="00C9289D" w:rsidRDefault="00C9289D" w:rsidP="00C9289D"/>
    <w:p w14:paraId="499DA6CB" w14:textId="77777777" w:rsidR="00C9289D" w:rsidRDefault="00C9289D" w:rsidP="00C9289D"/>
    <w:p w14:paraId="40149589" w14:textId="77777777" w:rsidR="00C9289D" w:rsidRDefault="00C9289D" w:rsidP="00C9289D">
      <w:pPr>
        <w:pStyle w:val="Heading5"/>
        <w:numPr>
          <w:ilvl w:val="4"/>
          <w:numId w:val="19"/>
        </w:numPr>
      </w:pPr>
      <w:r>
        <w:t>One (1) LED indicating that power is provided to device with the following modes:</w:t>
      </w:r>
    </w:p>
    <w:p w14:paraId="70B96FCD" w14:textId="77777777" w:rsidR="00C9289D" w:rsidRDefault="00C9289D" w:rsidP="00C9289D"/>
    <w:p w14:paraId="1502ECCF" w14:textId="77777777" w:rsidR="00C9289D" w:rsidRPr="0065333F" w:rsidRDefault="00C9289D" w:rsidP="00C9289D"/>
    <w:p w14:paraId="2C4372E1" w14:textId="77777777" w:rsidR="00C9289D" w:rsidRDefault="00C9289D" w:rsidP="00C9289D">
      <w:pPr>
        <w:pStyle w:val="Heading6"/>
      </w:pPr>
      <w:r>
        <w:t>Green - device is operational</w:t>
      </w:r>
    </w:p>
    <w:p w14:paraId="329AE5A0" w14:textId="77777777" w:rsidR="00C9289D" w:rsidRDefault="00C9289D" w:rsidP="00C9289D"/>
    <w:p w14:paraId="7B67F454" w14:textId="77777777" w:rsidR="00C9289D" w:rsidRDefault="00C9289D" w:rsidP="00C9289D"/>
    <w:p w14:paraId="5E15261C" w14:textId="77777777" w:rsidR="00C9289D" w:rsidRPr="0065333F" w:rsidRDefault="00C9289D" w:rsidP="00C9289D">
      <w:pPr>
        <w:pStyle w:val="Heading6"/>
      </w:pPr>
      <w:r>
        <w:t>Amber - device is booting</w:t>
      </w:r>
    </w:p>
    <w:p w14:paraId="6C63FA14" w14:textId="77777777" w:rsidR="00C9289D" w:rsidRDefault="00C9289D" w:rsidP="00C9289D"/>
    <w:p w14:paraId="527DBF69" w14:textId="77777777" w:rsidR="00C9289D" w:rsidRDefault="00C9289D" w:rsidP="00C9289D"/>
    <w:p w14:paraId="3D24F995" w14:textId="77777777" w:rsidR="00C9289D" w:rsidRDefault="00C9289D" w:rsidP="00C9289D">
      <w:pPr>
        <w:pStyle w:val="Heading5"/>
      </w:pPr>
      <w:r>
        <w:lastRenderedPageBreak/>
        <w:t>One (1) Green LED indicating device is receiving a DisplayPort over USB-C input signal</w:t>
      </w:r>
    </w:p>
    <w:p w14:paraId="4E87AC2F" w14:textId="77777777" w:rsidR="00C9289D" w:rsidRDefault="00C9289D" w:rsidP="00C9289D"/>
    <w:p w14:paraId="45E565DC" w14:textId="77777777" w:rsidR="00C9289D" w:rsidRDefault="00C9289D" w:rsidP="00C9289D"/>
    <w:p w14:paraId="0C817A26" w14:textId="77777777" w:rsidR="00C9289D" w:rsidRDefault="00C9289D" w:rsidP="00C9289D">
      <w:pPr>
        <w:pStyle w:val="Heading5"/>
        <w:numPr>
          <w:ilvl w:val="4"/>
          <w:numId w:val="19"/>
        </w:numPr>
      </w:pPr>
      <w:r>
        <w:t>Two (2) LEDs on RJ-45 connector with the following modes:</w:t>
      </w:r>
    </w:p>
    <w:p w14:paraId="5E37B362" w14:textId="77777777" w:rsidR="00C9289D" w:rsidRDefault="00C9289D" w:rsidP="00C9289D"/>
    <w:p w14:paraId="19E99D8E" w14:textId="77777777" w:rsidR="00C9289D" w:rsidRDefault="00C9289D" w:rsidP="00C9289D"/>
    <w:p w14:paraId="324E1A17" w14:textId="77777777" w:rsidR="00C9289D" w:rsidRDefault="00C9289D" w:rsidP="00C9289D">
      <w:pPr>
        <w:pStyle w:val="Heading6"/>
      </w:pPr>
      <w:r>
        <w:t>Green - Connection established to device by same manufacturer</w:t>
      </w:r>
    </w:p>
    <w:p w14:paraId="794BC576" w14:textId="77777777" w:rsidR="00C9289D" w:rsidRDefault="00C9289D" w:rsidP="00C9289D"/>
    <w:p w14:paraId="6AE3294A" w14:textId="77777777" w:rsidR="00C9289D" w:rsidRDefault="00C9289D" w:rsidP="00C9289D"/>
    <w:p w14:paraId="27B3EB9A" w14:textId="77777777" w:rsidR="00C9289D" w:rsidRDefault="00C9289D" w:rsidP="00C9289D">
      <w:pPr>
        <w:pStyle w:val="Heading6"/>
      </w:pPr>
      <w:r>
        <w:t>Flashing Amber - non-HDCP video</w:t>
      </w:r>
    </w:p>
    <w:p w14:paraId="3C624631" w14:textId="77777777" w:rsidR="00C9289D" w:rsidRDefault="00C9289D" w:rsidP="00C9289D"/>
    <w:p w14:paraId="212B9813" w14:textId="77777777" w:rsidR="00C9289D" w:rsidRDefault="00C9289D" w:rsidP="00C9289D"/>
    <w:p w14:paraId="2075D550" w14:textId="77777777" w:rsidR="00C9289D" w:rsidRPr="00DD77AE" w:rsidRDefault="00C9289D" w:rsidP="00C9289D">
      <w:pPr>
        <w:pStyle w:val="Heading6"/>
      </w:pPr>
      <w:r>
        <w:t>Amber - HDCP video</w:t>
      </w:r>
    </w:p>
    <w:p w14:paraId="638531AE" w14:textId="77777777" w:rsidR="00C9289D" w:rsidRDefault="00C9289D" w:rsidP="00C9289D">
      <w:pPr>
        <w:pStyle w:val="Notes"/>
      </w:pPr>
      <w:r>
        <w:t xml:space="preserve">  </w:t>
      </w:r>
    </w:p>
    <w:p w14:paraId="254FA5DF" w14:textId="07CFD554" w:rsidR="0028728C" w:rsidRDefault="0028728C" w:rsidP="00C9289D">
      <w:pPr>
        <w:pStyle w:val="Notes"/>
      </w:pPr>
      <w:r>
        <w:t xml:space="preserve"> </w:t>
      </w:r>
    </w:p>
    <w:p w14:paraId="7B9B267D" w14:textId="77777777" w:rsidR="0028728C" w:rsidRDefault="0028728C" w:rsidP="0028728C">
      <w:pPr>
        <w:pStyle w:val="Heading3"/>
      </w:pPr>
      <w:bookmarkStart w:id="255" w:name="_Toc115186085"/>
      <w:r>
        <w:t>Connectors</w:t>
      </w:r>
      <w:bookmarkEnd w:id="255"/>
    </w:p>
    <w:p w14:paraId="0A207862" w14:textId="77777777" w:rsidR="0028728C" w:rsidRDefault="0028728C" w:rsidP="0028728C">
      <w:pPr>
        <w:pStyle w:val="Notes"/>
      </w:pPr>
    </w:p>
    <w:p w14:paraId="1AB6FB88" w14:textId="77777777" w:rsidR="0028728C" w:rsidRDefault="0028728C" w:rsidP="0028728C">
      <w:pPr>
        <w:rPr>
          <w:sz w:val="20"/>
          <w:szCs w:val="20"/>
        </w:rPr>
      </w:pPr>
    </w:p>
    <w:p w14:paraId="78DC3F29" w14:textId="77777777" w:rsidR="0028728C" w:rsidRDefault="0028728C" w:rsidP="0028728C">
      <w:pPr>
        <w:pStyle w:val="Heading4"/>
      </w:pPr>
      <w:r>
        <w:t>The device shall include the following connectors:</w:t>
      </w:r>
    </w:p>
    <w:p w14:paraId="346FEEEC" w14:textId="77777777" w:rsidR="0028728C" w:rsidRDefault="0028728C" w:rsidP="0028728C">
      <w:pPr>
        <w:pStyle w:val="Notes"/>
      </w:pPr>
    </w:p>
    <w:p w14:paraId="452DA448" w14:textId="77777777" w:rsidR="0028728C" w:rsidRDefault="0028728C" w:rsidP="0028728C">
      <w:pPr>
        <w:rPr>
          <w:sz w:val="20"/>
          <w:szCs w:val="20"/>
        </w:rPr>
      </w:pPr>
    </w:p>
    <w:p w14:paraId="0304421D" w14:textId="77777777" w:rsidR="0028728C" w:rsidRDefault="0028728C" w:rsidP="0028728C">
      <w:pPr>
        <w:pStyle w:val="Heading5"/>
      </w:pPr>
      <w:r>
        <w:t>One (1) USB-C connector for Digital video / audio input with support for the following:</w:t>
      </w:r>
    </w:p>
    <w:p w14:paraId="556911D9" w14:textId="77777777" w:rsidR="0028728C" w:rsidRDefault="0028728C" w:rsidP="0028728C">
      <w:pPr>
        <w:pStyle w:val="Notes"/>
      </w:pPr>
    </w:p>
    <w:p w14:paraId="3ADE9E55" w14:textId="77777777" w:rsidR="0028728C" w:rsidRDefault="0028728C" w:rsidP="0028728C">
      <w:pPr>
        <w:rPr>
          <w:sz w:val="20"/>
          <w:szCs w:val="20"/>
        </w:rPr>
      </w:pPr>
    </w:p>
    <w:p w14:paraId="096CEDF6" w14:textId="3754D1EF" w:rsidR="0028728C" w:rsidRDefault="0028728C" w:rsidP="0028728C">
      <w:pPr>
        <w:pStyle w:val="Heading6"/>
      </w:pPr>
      <w:r>
        <w:t>DisplayPort Alt Mode with HDR10, HDR10+, Dolby Vision, Deep Color</w:t>
      </w:r>
    </w:p>
    <w:p w14:paraId="32F1A9FE" w14:textId="77777777" w:rsidR="0028728C" w:rsidRDefault="0028728C" w:rsidP="0028728C">
      <w:pPr>
        <w:rPr>
          <w:sz w:val="20"/>
          <w:szCs w:val="20"/>
        </w:rPr>
      </w:pPr>
    </w:p>
    <w:p w14:paraId="7C1354E1" w14:textId="77777777" w:rsidR="0028728C" w:rsidRDefault="0028728C" w:rsidP="0028728C">
      <w:pPr>
        <w:rPr>
          <w:sz w:val="20"/>
          <w:szCs w:val="20"/>
        </w:rPr>
      </w:pPr>
    </w:p>
    <w:p w14:paraId="0CAC3341" w14:textId="77777777" w:rsidR="0028728C" w:rsidRDefault="0028728C" w:rsidP="0028728C">
      <w:pPr>
        <w:pStyle w:val="Heading6"/>
      </w:pPr>
      <w:r>
        <w:t>HDCP 2.3 compliant</w:t>
      </w:r>
    </w:p>
    <w:p w14:paraId="4536ED4D" w14:textId="77777777" w:rsidR="0028728C" w:rsidRDefault="0028728C" w:rsidP="0028728C">
      <w:pPr>
        <w:pStyle w:val="Notes"/>
      </w:pPr>
      <w:r>
        <w:t xml:space="preserve"> </w:t>
      </w:r>
    </w:p>
    <w:p w14:paraId="673A6EA6" w14:textId="77777777" w:rsidR="0028728C" w:rsidRPr="00725DB5" w:rsidRDefault="0028728C" w:rsidP="0028728C"/>
    <w:p w14:paraId="47B3C1AD" w14:textId="77777777" w:rsidR="0028728C" w:rsidRPr="00F63591" w:rsidRDefault="0028728C" w:rsidP="0028728C">
      <w:pPr>
        <w:pStyle w:val="Heading6"/>
        <w:numPr>
          <w:ilvl w:val="5"/>
          <w:numId w:val="12"/>
        </w:numPr>
      </w:pPr>
      <w:r>
        <w:t>CEC Pass-through</w:t>
      </w:r>
    </w:p>
    <w:p w14:paraId="5619EEDA" w14:textId="77777777" w:rsidR="0028728C" w:rsidRDefault="0028728C" w:rsidP="0028728C">
      <w:pPr>
        <w:pStyle w:val="Notes"/>
      </w:pPr>
      <w:r>
        <w:t xml:space="preserve"> </w:t>
      </w:r>
    </w:p>
    <w:p w14:paraId="3BECF557" w14:textId="77777777" w:rsidR="0028728C" w:rsidRDefault="0028728C" w:rsidP="0028728C">
      <w:pPr>
        <w:rPr>
          <w:sz w:val="20"/>
          <w:szCs w:val="20"/>
        </w:rPr>
      </w:pPr>
    </w:p>
    <w:p w14:paraId="0C8CE3C6" w14:textId="77777777" w:rsidR="0028728C" w:rsidRDefault="0028728C" w:rsidP="0028728C">
      <w:pPr>
        <w:pStyle w:val="Heading6"/>
      </w:pPr>
      <w:r>
        <w:t>EDID</w:t>
      </w:r>
    </w:p>
    <w:p w14:paraId="140ADC41" w14:textId="77777777" w:rsidR="0028728C" w:rsidRDefault="0028728C" w:rsidP="0028728C">
      <w:pPr>
        <w:pStyle w:val="Notes"/>
      </w:pPr>
    </w:p>
    <w:p w14:paraId="7FB05B5D" w14:textId="77777777" w:rsidR="0028728C" w:rsidRDefault="0028728C" w:rsidP="0028728C">
      <w:pPr>
        <w:rPr>
          <w:sz w:val="20"/>
          <w:szCs w:val="20"/>
        </w:rPr>
      </w:pPr>
    </w:p>
    <w:p w14:paraId="2BADF001" w14:textId="77777777" w:rsidR="0028728C" w:rsidRDefault="0028728C" w:rsidP="0028728C">
      <w:pPr>
        <w:pStyle w:val="Heading6"/>
      </w:pPr>
      <w:r>
        <w:t>Dolby Digital, Dolby Digital EX, Dolby Digital Plus, Dolby True HD, Dolby Atmos DTS, DTS-ES, DTS 96/24, DTS HD High Res, DTS HD Master Audio, DTS:X, LPCM up to 8 channels</w:t>
      </w:r>
    </w:p>
    <w:p w14:paraId="4ADD1B86" w14:textId="77777777" w:rsidR="0028728C" w:rsidRDefault="0028728C" w:rsidP="0028728C">
      <w:pPr>
        <w:pStyle w:val="Notes"/>
      </w:pPr>
    </w:p>
    <w:p w14:paraId="1F75B042" w14:textId="77777777" w:rsidR="0028728C" w:rsidRDefault="0028728C" w:rsidP="0028728C">
      <w:pPr>
        <w:rPr>
          <w:sz w:val="20"/>
          <w:szCs w:val="20"/>
        </w:rPr>
      </w:pPr>
    </w:p>
    <w:p w14:paraId="00F79FE2" w14:textId="77777777" w:rsidR="0028728C" w:rsidRDefault="0028728C" w:rsidP="0028728C">
      <w:pPr>
        <w:pStyle w:val="Heading6"/>
      </w:pPr>
      <w:r>
        <w:t>Common resolutions: 1920x1080 30Hz to 4096x2160 DCI 4K 4:4:4 60Hz</w:t>
      </w:r>
    </w:p>
    <w:p w14:paraId="36BD54A7" w14:textId="77777777" w:rsidR="0028728C" w:rsidRDefault="0028728C" w:rsidP="0028728C">
      <w:pPr>
        <w:pStyle w:val="Notes"/>
      </w:pPr>
      <w:r>
        <w:t xml:space="preserve"> </w:t>
      </w:r>
    </w:p>
    <w:p w14:paraId="18656350" w14:textId="77777777" w:rsidR="0028728C" w:rsidRDefault="0028728C" w:rsidP="0028728C">
      <w:pPr>
        <w:rPr>
          <w:sz w:val="20"/>
          <w:szCs w:val="20"/>
        </w:rPr>
      </w:pPr>
    </w:p>
    <w:p w14:paraId="049FAE70" w14:textId="77777777" w:rsidR="0028728C" w:rsidRDefault="0028728C" w:rsidP="0028728C">
      <w:pPr>
        <w:pStyle w:val="Heading6"/>
      </w:pPr>
      <w:r>
        <w:t>Custom resolutions: pixel clock rates up to 600 MHz</w:t>
      </w:r>
    </w:p>
    <w:p w14:paraId="7CF39EE7" w14:textId="77777777" w:rsidR="0028728C" w:rsidRDefault="0028728C" w:rsidP="0028728C">
      <w:pPr>
        <w:pStyle w:val="Notes"/>
      </w:pPr>
      <w:r>
        <w:t xml:space="preserve">  </w:t>
      </w:r>
    </w:p>
    <w:p w14:paraId="2924082B" w14:textId="77777777" w:rsidR="0028728C" w:rsidRDefault="0028728C" w:rsidP="0028728C">
      <w:pPr>
        <w:rPr>
          <w:sz w:val="20"/>
          <w:szCs w:val="20"/>
        </w:rPr>
      </w:pPr>
    </w:p>
    <w:p w14:paraId="665A2406" w14:textId="77777777" w:rsidR="0028728C" w:rsidRDefault="0028728C" w:rsidP="0028728C">
      <w:pPr>
        <w:pStyle w:val="Heading5"/>
      </w:pPr>
      <w:r>
        <w:t>One (1) RJ45 shielded female connector with support for the following:</w:t>
      </w:r>
    </w:p>
    <w:p w14:paraId="2B24E22F" w14:textId="77777777" w:rsidR="0028728C" w:rsidRDefault="0028728C" w:rsidP="0028728C">
      <w:pPr>
        <w:pStyle w:val="Notes"/>
      </w:pPr>
    </w:p>
    <w:p w14:paraId="4105DD0C" w14:textId="77777777" w:rsidR="0028728C" w:rsidRDefault="0028728C" w:rsidP="0028728C">
      <w:pPr>
        <w:rPr>
          <w:sz w:val="20"/>
          <w:szCs w:val="20"/>
        </w:rPr>
      </w:pPr>
    </w:p>
    <w:p w14:paraId="18FDE323" w14:textId="77777777" w:rsidR="0028728C" w:rsidRDefault="0028728C" w:rsidP="0028728C">
      <w:pPr>
        <w:pStyle w:val="Heading6"/>
      </w:pPr>
      <w:r>
        <w:t>Link port for connection to compatible transmission device by same manufacturer</w:t>
      </w:r>
    </w:p>
    <w:p w14:paraId="5EFF7E05" w14:textId="77777777" w:rsidR="0028728C" w:rsidRDefault="0028728C" w:rsidP="0028728C">
      <w:pPr>
        <w:pStyle w:val="Notes"/>
      </w:pPr>
      <w:r>
        <w:lastRenderedPageBreak/>
        <w:t xml:space="preserve"> </w:t>
      </w:r>
    </w:p>
    <w:p w14:paraId="0A926A86" w14:textId="77777777" w:rsidR="0028728C" w:rsidRDefault="0028728C" w:rsidP="0028728C">
      <w:pPr>
        <w:rPr>
          <w:sz w:val="20"/>
          <w:szCs w:val="20"/>
        </w:rPr>
      </w:pPr>
    </w:p>
    <w:p w14:paraId="2E0D4EF4" w14:textId="77777777" w:rsidR="0028728C" w:rsidRDefault="0028728C" w:rsidP="0028728C">
      <w:pPr>
        <w:pStyle w:val="Heading6"/>
      </w:pPr>
      <w:r>
        <w:t>Power sharing option for connected remote transmission device</w:t>
      </w:r>
    </w:p>
    <w:p w14:paraId="190FD0F3" w14:textId="77777777" w:rsidR="0028728C" w:rsidRPr="00725DB5" w:rsidRDefault="0028728C" w:rsidP="0028728C"/>
    <w:p w14:paraId="76B70FA7" w14:textId="77777777" w:rsidR="00E6781B" w:rsidRDefault="0028728C" w:rsidP="00E6781B">
      <w:r>
        <w:t xml:space="preserve">  </w:t>
      </w:r>
    </w:p>
    <w:p w14:paraId="67E075AD" w14:textId="77777777" w:rsidR="00E6781B" w:rsidRPr="00352113" w:rsidRDefault="00E6781B" w:rsidP="00E6781B">
      <w:pPr>
        <w:pStyle w:val="Heading5"/>
      </w:pPr>
      <w:r>
        <w:t>One (1) 2-pin 3.5 mm detachable terminal block supporting the following characteristic:</w:t>
      </w:r>
    </w:p>
    <w:p w14:paraId="290F4FEE" w14:textId="77777777" w:rsidR="00E6781B" w:rsidRDefault="00E6781B" w:rsidP="00E6781B">
      <w:pPr>
        <w:pStyle w:val="Notes"/>
      </w:pPr>
    </w:p>
    <w:p w14:paraId="4B7A2E62" w14:textId="77777777" w:rsidR="00E6781B" w:rsidRDefault="00E6781B" w:rsidP="00E6781B">
      <w:pPr>
        <w:pStyle w:val="Notes"/>
      </w:pPr>
      <w:r>
        <w:t xml:space="preserve"> </w:t>
      </w:r>
    </w:p>
    <w:p w14:paraId="29524609" w14:textId="77777777" w:rsidR="00E6781B" w:rsidRPr="00B950FC" w:rsidRDefault="00E6781B" w:rsidP="00E6781B">
      <w:pPr>
        <w:pStyle w:val="Heading6"/>
      </w:pPr>
      <w:r>
        <w:t>24 VDC 0.75 A power input</w:t>
      </w:r>
    </w:p>
    <w:p w14:paraId="1D334BD6" w14:textId="41A96C05" w:rsidR="0028728C" w:rsidRDefault="0028728C" w:rsidP="00E6781B">
      <w:pPr>
        <w:pStyle w:val="Notes"/>
      </w:pPr>
    </w:p>
    <w:p w14:paraId="1BA1C327" w14:textId="77777777" w:rsidR="00DA4C64" w:rsidRPr="00DA4C64" w:rsidRDefault="00DA4C64" w:rsidP="00DA4C64"/>
    <w:p w14:paraId="0DDBBB34" w14:textId="77777777" w:rsidR="00DA4C64" w:rsidRPr="00731EFA" w:rsidRDefault="00DA4C64" w:rsidP="00DA4C64">
      <w:pPr>
        <w:pStyle w:val="Heading5"/>
      </w:pPr>
      <w:r>
        <w:t>One (1) Chassis grounding lug</w:t>
      </w:r>
    </w:p>
    <w:p w14:paraId="5E4EBDFF" w14:textId="77777777" w:rsidR="00DA4C64" w:rsidRPr="00DA4C64" w:rsidRDefault="00DA4C64" w:rsidP="00DA4C64"/>
    <w:p w14:paraId="53F10424" w14:textId="77777777" w:rsidR="0028728C" w:rsidRDefault="0028728C" w:rsidP="0028728C">
      <w:pPr>
        <w:rPr>
          <w:sz w:val="20"/>
          <w:szCs w:val="20"/>
        </w:rPr>
      </w:pPr>
    </w:p>
    <w:p w14:paraId="6038CA25" w14:textId="77777777" w:rsidR="0028728C" w:rsidRDefault="0028728C" w:rsidP="0028728C">
      <w:pPr>
        <w:pStyle w:val="Heading3"/>
      </w:pPr>
      <w:bookmarkStart w:id="256" w:name="_Toc115186086"/>
      <w:r>
        <w:t>Power</w:t>
      </w:r>
      <w:bookmarkEnd w:id="256"/>
    </w:p>
    <w:p w14:paraId="7DAFCAF3" w14:textId="5D2ADE7D" w:rsidR="0028728C" w:rsidRDefault="0028728C" w:rsidP="0028728C">
      <w:pPr>
        <w:pStyle w:val="Notes"/>
      </w:pPr>
    </w:p>
    <w:p w14:paraId="187D46E9" w14:textId="77777777" w:rsidR="008571C6" w:rsidRDefault="008571C6" w:rsidP="008571C6">
      <w:pPr>
        <w:rPr>
          <w:sz w:val="20"/>
          <w:szCs w:val="20"/>
        </w:rPr>
      </w:pPr>
    </w:p>
    <w:p w14:paraId="191616B0" w14:textId="77777777" w:rsidR="008571C6" w:rsidRDefault="008571C6" w:rsidP="008571C6">
      <w:pPr>
        <w:pStyle w:val="Heading4"/>
      </w:pPr>
      <w:r>
        <w:t>Power supply</w:t>
      </w:r>
    </w:p>
    <w:p w14:paraId="7F7120B2" w14:textId="77777777" w:rsidR="008571C6" w:rsidRDefault="008571C6" w:rsidP="008571C6">
      <w:pPr>
        <w:pStyle w:val="Notes"/>
      </w:pPr>
    </w:p>
    <w:p w14:paraId="320046CC" w14:textId="77777777" w:rsidR="008571C6" w:rsidRDefault="008571C6" w:rsidP="008571C6">
      <w:pPr>
        <w:rPr>
          <w:sz w:val="20"/>
          <w:szCs w:val="20"/>
        </w:rPr>
      </w:pPr>
    </w:p>
    <w:p w14:paraId="4FA8DCF2" w14:textId="77777777" w:rsidR="008571C6" w:rsidRDefault="008571C6" w:rsidP="008571C6">
      <w:pPr>
        <w:pStyle w:val="Heading5"/>
      </w:pPr>
      <w:r>
        <w:t>Power supply shall support device and connected equipment</w:t>
      </w:r>
    </w:p>
    <w:p w14:paraId="50A657A5" w14:textId="77777777" w:rsidR="008571C6" w:rsidRPr="008571C6" w:rsidRDefault="008571C6" w:rsidP="008571C6"/>
    <w:p w14:paraId="5C09C07D" w14:textId="77777777" w:rsidR="0028728C" w:rsidRDefault="0028728C" w:rsidP="0028728C">
      <w:pPr>
        <w:rPr>
          <w:sz w:val="20"/>
          <w:szCs w:val="20"/>
        </w:rPr>
      </w:pPr>
    </w:p>
    <w:p w14:paraId="7D2A711E" w14:textId="38558772" w:rsidR="0028728C" w:rsidRDefault="0028728C" w:rsidP="0028728C">
      <w:pPr>
        <w:pStyle w:val="Heading4"/>
      </w:pPr>
      <w:r>
        <w:t>Power supply modes</w:t>
      </w:r>
    </w:p>
    <w:p w14:paraId="604299D0" w14:textId="77777777" w:rsidR="0028728C" w:rsidRDefault="0028728C" w:rsidP="0028728C">
      <w:pPr>
        <w:pStyle w:val="Notes"/>
      </w:pPr>
    </w:p>
    <w:p w14:paraId="76139B99" w14:textId="77777777" w:rsidR="0028728C" w:rsidRDefault="0028728C" w:rsidP="0028728C">
      <w:pPr>
        <w:rPr>
          <w:sz w:val="20"/>
          <w:szCs w:val="20"/>
        </w:rPr>
      </w:pPr>
    </w:p>
    <w:p w14:paraId="69453105" w14:textId="77777777" w:rsidR="0028728C" w:rsidRDefault="0028728C" w:rsidP="0028728C">
      <w:pPr>
        <w:pStyle w:val="Heading5"/>
      </w:pPr>
      <w:r>
        <w:t>Local or remote DC power source</w:t>
      </w:r>
    </w:p>
    <w:p w14:paraId="1E767126" w14:textId="77777777" w:rsidR="0028728C" w:rsidRDefault="0028728C" w:rsidP="0028728C">
      <w:pPr>
        <w:pStyle w:val="Notes"/>
      </w:pPr>
      <w:r>
        <w:t xml:space="preserve"> </w:t>
      </w:r>
    </w:p>
    <w:p w14:paraId="40DF7A99" w14:textId="77777777" w:rsidR="0028728C" w:rsidRDefault="0028728C" w:rsidP="0028728C">
      <w:pPr>
        <w:rPr>
          <w:sz w:val="20"/>
          <w:szCs w:val="20"/>
        </w:rPr>
      </w:pPr>
    </w:p>
    <w:p w14:paraId="586F1779" w14:textId="77777777" w:rsidR="0028728C" w:rsidRDefault="0028728C" w:rsidP="00217A68">
      <w:pPr>
        <w:pStyle w:val="Heading6"/>
      </w:pPr>
      <w:r>
        <w:t>Remote power supplied by opposite end of TX/RX pair.</w:t>
      </w:r>
    </w:p>
    <w:p w14:paraId="38E45945" w14:textId="77777777" w:rsidR="0028728C" w:rsidRDefault="0028728C" w:rsidP="0028728C">
      <w:pPr>
        <w:pStyle w:val="Notes"/>
      </w:pPr>
      <w:r>
        <w:t xml:space="preserve">   </w:t>
      </w:r>
    </w:p>
    <w:p w14:paraId="2B417D84" w14:textId="77777777" w:rsidR="0028728C" w:rsidRDefault="0028728C" w:rsidP="0028728C">
      <w:pPr>
        <w:rPr>
          <w:sz w:val="20"/>
          <w:szCs w:val="20"/>
        </w:rPr>
      </w:pPr>
    </w:p>
    <w:p w14:paraId="0A78F571" w14:textId="77777777" w:rsidR="0028728C" w:rsidRDefault="0028728C" w:rsidP="0028728C">
      <w:pPr>
        <w:pStyle w:val="Heading3"/>
      </w:pPr>
      <w:bookmarkStart w:id="257" w:name="_Toc115186087"/>
      <w:r>
        <w:t>Compliance</w:t>
      </w:r>
      <w:bookmarkEnd w:id="257"/>
    </w:p>
    <w:p w14:paraId="5D6CA446" w14:textId="77777777" w:rsidR="0028728C" w:rsidRDefault="0028728C" w:rsidP="0028728C">
      <w:pPr>
        <w:pStyle w:val="Notes"/>
      </w:pPr>
    </w:p>
    <w:p w14:paraId="2BE7026C" w14:textId="77777777" w:rsidR="0028728C" w:rsidRDefault="0028728C" w:rsidP="0028728C">
      <w:pPr>
        <w:rPr>
          <w:sz w:val="20"/>
          <w:szCs w:val="20"/>
        </w:rPr>
      </w:pPr>
    </w:p>
    <w:p w14:paraId="5854BFC7" w14:textId="28C2FC00" w:rsidR="0028728C" w:rsidRDefault="0028728C" w:rsidP="0028728C">
      <w:pPr>
        <w:pStyle w:val="Heading4"/>
      </w:pPr>
      <w:r>
        <w:t>UL Listed for US &amp; Canada, CE, IC, FCC Part 15 Class B digital device</w:t>
      </w:r>
    </w:p>
    <w:p w14:paraId="5B4A4FF5" w14:textId="4CEA608A" w:rsidR="00FC053A" w:rsidRDefault="00FC053A" w:rsidP="00FC053A"/>
    <w:p w14:paraId="5686759C" w14:textId="5160D152" w:rsidR="00FC053A" w:rsidRDefault="00FC053A" w:rsidP="00FC053A">
      <w:pPr>
        <w:pStyle w:val="Heading4"/>
      </w:pPr>
      <w:r>
        <w:t>Regulatory Model M202045001</w:t>
      </w:r>
    </w:p>
    <w:p w14:paraId="0A4B0F82" w14:textId="77777777" w:rsidR="00CE58F0" w:rsidRPr="00CE58F0" w:rsidRDefault="00CE58F0" w:rsidP="00CE58F0"/>
    <w:p w14:paraId="41F66987" w14:textId="1DBFA178" w:rsidR="00F5741A" w:rsidRDefault="00F5741A">
      <w:pPr>
        <w:rPr>
          <w:sz w:val="20"/>
          <w:szCs w:val="20"/>
        </w:rPr>
      </w:pPr>
    </w:p>
    <w:p w14:paraId="60371CC8" w14:textId="125A6A74" w:rsidR="007F4128" w:rsidRDefault="007F4128" w:rsidP="007F4128">
      <w:pPr>
        <w:pStyle w:val="Heading2"/>
        <w:spacing w:after="0"/>
      </w:pPr>
      <w:bookmarkStart w:id="258" w:name="_Toc115186088"/>
      <w:r>
        <w:t xml:space="preserve">Transmitter Type </w:t>
      </w:r>
      <w:r w:rsidR="00BA1B77">
        <w:t>9</w:t>
      </w:r>
      <w:bookmarkEnd w:id="258"/>
    </w:p>
    <w:p w14:paraId="3D580F81" w14:textId="2E49AAC9" w:rsidR="007F4128" w:rsidRDefault="007F4128" w:rsidP="007F4128">
      <w:pPr>
        <w:pStyle w:val="Notes"/>
      </w:pPr>
    </w:p>
    <w:p w14:paraId="69B629D1" w14:textId="77777777" w:rsidR="004114D7" w:rsidRDefault="004114D7" w:rsidP="004114D7">
      <w:pPr>
        <w:pStyle w:val="Notes"/>
      </w:pPr>
      <w:r>
        <w:t>Specifier Note:</w:t>
      </w:r>
    </w:p>
    <w:p w14:paraId="5B29B29D" w14:textId="564F4218" w:rsidR="004114D7" w:rsidRPr="004114D7" w:rsidRDefault="004114D7" w:rsidP="004114D7">
      <w:r w:rsidRPr="004114D7">
        <w:rPr>
          <w:rFonts w:ascii="Calibri" w:eastAsia="Calibri" w:hAnsi="Calibri" w:cs="Calibri"/>
          <w:i/>
          <w:color w:val="FF0000"/>
          <w:sz w:val="20"/>
          <w:szCs w:val="20"/>
        </w:rPr>
        <w:t>The HD-TX-4KZ-101-1G is a DM Lite® 4K60 4:4:4 wall plate transmitter designed to interoperate with a DM Lite® receiver or DMPS Lite™ switcher for the transmission of an HDMI® signal.</w:t>
      </w:r>
    </w:p>
    <w:p w14:paraId="7657A273" w14:textId="77777777" w:rsidR="007F4128" w:rsidRDefault="007F4128" w:rsidP="007F4128">
      <w:pPr>
        <w:rPr>
          <w:sz w:val="20"/>
          <w:szCs w:val="20"/>
        </w:rPr>
      </w:pPr>
    </w:p>
    <w:p w14:paraId="1B0006C6" w14:textId="77777777" w:rsidR="007F4128" w:rsidRDefault="007F4128" w:rsidP="007F4128">
      <w:pPr>
        <w:pStyle w:val="Heading3"/>
      </w:pPr>
      <w:bookmarkStart w:id="259" w:name="_Toc115186089"/>
      <w:r>
        <w:t>Basis of Design</w:t>
      </w:r>
      <w:bookmarkEnd w:id="259"/>
    </w:p>
    <w:p w14:paraId="6B108A1B" w14:textId="77777777" w:rsidR="007F4128" w:rsidRDefault="007F4128" w:rsidP="007F4128">
      <w:pPr>
        <w:pStyle w:val="Notes"/>
      </w:pPr>
    </w:p>
    <w:p w14:paraId="748F2624" w14:textId="77777777" w:rsidR="007F4128" w:rsidRDefault="007F4128" w:rsidP="007F4128">
      <w:pPr>
        <w:rPr>
          <w:sz w:val="20"/>
          <w:szCs w:val="20"/>
        </w:rPr>
      </w:pPr>
    </w:p>
    <w:p w14:paraId="32B7287E" w14:textId="68842298" w:rsidR="007F4128" w:rsidRDefault="007F4128" w:rsidP="007F4128">
      <w:pPr>
        <w:pStyle w:val="Heading4"/>
      </w:pPr>
      <w:r>
        <w:t>Crestron HD-TX-4KZ-101-1G</w:t>
      </w:r>
    </w:p>
    <w:p w14:paraId="6197242E" w14:textId="77777777" w:rsidR="004114D7" w:rsidRDefault="007F4128" w:rsidP="007F4128">
      <w:pPr>
        <w:pStyle w:val="Notes"/>
      </w:pPr>
      <w:r>
        <w:lastRenderedPageBreak/>
        <w:t xml:space="preserve"> </w:t>
      </w:r>
    </w:p>
    <w:p w14:paraId="7E53D2D9" w14:textId="77777777" w:rsidR="004114D7" w:rsidRDefault="004114D7" w:rsidP="004114D7">
      <w:pPr>
        <w:pStyle w:val="Notes"/>
      </w:pPr>
      <w:r>
        <w:t>Specifier Note:</w:t>
      </w:r>
    </w:p>
    <w:p w14:paraId="70CCBC60" w14:textId="47807156" w:rsidR="004114D7" w:rsidRDefault="004114D7" w:rsidP="004114D7">
      <w:pPr>
        <w:pStyle w:val="Notes"/>
      </w:pPr>
      <w:r>
        <w:t xml:space="preserve">HD-TX-4KZ-101-1G </w:t>
      </w:r>
      <w:r>
        <w:br/>
      </w:r>
      <w:r w:rsidRPr="004114D7">
        <w:t>https://www.crestron.com/Products/Video/HDMI-Solutions/HDMI-Extenders/HD-TX-4KZ-101-1G-B</w:t>
      </w:r>
    </w:p>
    <w:p w14:paraId="37993587" w14:textId="758099BF" w:rsidR="007F4128" w:rsidRDefault="007F4128" w:rsidP="007F4128">
      <w:pPr>
        <w:pStyle w:val="Notes"/>
      </w:pPr>
      <w:r>
        <w:t xml:space="preserve"> </w:t>
      </w:r>
    </w:p>
    <w:p w14:paraId="0BA74806" w14:textId="77777777" w:rsidR="007F4128" w:rsidRDefault="007F4128" w:rsidP="007F4128">
      <w:pPr>
        <w:rPr>
          <w:sz w:val="20"/>
          <w:szCs w:val="20"/>
        </w:rPr>
      </w:pPr>
    </w:p>
    <w:p w14:paraId="2B82C8B3" w14:textId="77777777" w:rsidR="007F4128" w:rsidRDefault="007F4128" w:rsidP="007F4128">
      <w:pPr>
        <w:pStyle w:val="Heading3"/>
      </w:pPr>
      <w:bookmarkStart w:id="260" w:name="_Toc115186090"/>
      <w:r>
        <w:t>Device Architecture</w:t>
      </w:r>
      <w:bookmarkEnd w:id="260"/>
    </w:p>
    <w:p w14:paraId="535A4F8C" w14:textId="77777777" w:rsidR="007F4128" w:rsidRDefault="007F4128" w:rsidP="007F4128">
      <w:pPr>
        <w:pStyle w:val="Notes"/>
      </w:pPr>
    </w:p>
    <w:p w14:paraId="4AAA8381" w14:textId="77777777" w:rsidR="007F4128" w:rsidRDefault="007F4128" w:rsidP="007F4128">
      <w:pPr>
        <w:rPr>
          <w:sz w:val="20"/>
          <w:szCs w:val="20"/>
        </w:rPr>
      </w:pPr>
    </w:p>
    <w:p w14:paraId="0A83B6F2" w14:textId="77777777" w:rsidR="007F4128" w:rsidRDefault="007F4128" w:rsidP="007F4128">
      <w:pPr>
        <w:pStyle w:val="Heading4"/>
      </w:pPr>
      <w:r>
        <w:t>Physical Form factor</w:t>
      </w:r>
    </w:p>
    <w:p w14:paraId="7A0E1589" w14:textId="41D60D67" w:rsidR="007F4128" w:rsidRDefault="007F4128" w:rsidP="007F4128">
      <w:pPr>
        <w:pStyle w:val="Notes"/>
      </w:pPr>
    </w:p>
    <w:p w14:paraId="4BCD075A" w14:textId="77777777" w:rsidR="00D06647" w:rsidRPr="00D06647" w:rsidRDefault="00D06647" w:rsidP="00D06647"/>
    <w:p w14:paraId="7E774D1B" w14:textId="77777777" w:rsidR="00D06647" w:rsidRPr="00BA4C86" w:rsidRDefault="00D06647" w:rsidP="00D06647">
      <w:pPr>
        <w:pStyle w:val="Heading5"/>
      </w:pPr>
      <w:r>
        <w:t>Device enclosure and bracket to be composed of metal with black polycarbonate front label overlay</w:t>
      </w:r>
    </w:p>
    <w:p w14:paraId="7112EF68" w14:textId="77777777" w:rsidR="00D06647" w:rsidRPr="00D06647" w:rsidRDefault="00D06647" w:rsidP="00D06647"/>
    <w:p w14:paraId="5E9D6A2C" w14:textId="77777777" w:rsidR="004D3784" w:rsidRPr="004D3784" w:rsidRDefault="004D3784" w:rsidP="004D3784"/>
    <w:p w14:paraId="18F958A3" w14:textId="77777777" w:rsidR="004D3784" w:rsidRPr="005F1F86" w:rsidRDefault="004D3784" w:rsidP="004D3784">
      <w:pPr>
        <w:pStyle w:val="Heading5"/>
      </w:pPr>
      <w:r w:rsidRPr="005F1F86">
        <w:t xml:space="preserve">Device weight: </w:t>
      </w:r>
      <w:r>
        <w:t>5</w:t>
      </w:r>
      <w:r w:rsidRPr="005F1F86">
        <w:t>.</w:t>
      </w:r>
      <w:r>
        <w:t>33</w:t>
      </w:r>
      <w:r w:rsidRPr="005F1F86">
        <w:t xml:space="preserve"> </w:t>
      </w:r>
      <w:r>
        <w:t>oz</w:t>
      </w:r>
      <w:r w:rsidRPr="005F1F86">
        <w:t xml:space="preserve"> (</w:t>
      </w:r>
      <w:r>
        <w:t>152</w:t>
      </w:r>
      <w:r w:rsidRPr="005F1F86">
        <w:t xml:space="preserve"> g)</w:t>
      </w:r>
    </w:p>
    <w:p w14:paraId="4950FCF3" w14:textId="720E201D" w:rsidR="00E86372" w:rsidRDefault="00E86372" w:rsidP="00E86372"/>
    <w:p w14:paraId="22F2F751" w14:textId="77777777" w:rsidR="00E86372" w:rsidRDefault="00E86372" w:rsidP="00E86372"/>
    <w:p w14:paraId="4304CE3E" w14:textId="77777777" w:rsidR="00E86372" w:rsidRPr="00F06A47" w:rsidRDefault="00E86372" w:rsidP="00E86372">
      <w:pPr>
        <w:pStyle w:val="Heading4"/>
      </w:pPr>
      <w:r>
        <w:t>Mounting Option</w:t>
      </w:r>
    </w:p>
    <w:p w14:paraId="2A6903CE" w14:textId="77777777" w:rsidR="00E86372" w:rsidRDefault="00E86372" w:rsidP="00E86372">
      <w:pPr>
        <w:rPr>
          <w:sz w:val="20"/>
          <w:szCs w:val="20"/>
        </w:rPr>
      </w:pPr>
    </w:p>
    <w:p w14:paraId="19C3C32A" w14:textId="77777777" w:rsidR="00E86372" w:rsidRDefault="00E86372" w:rsidP="00E86372">
      <w:pPr>
        <w:rPr>
          <w:sz w:val="20"/>
          <w:szCs w:val="20"/>
        </w:rPr>
      </w:pPr>
    </w:p>
    <w:p w14:paraId="0622E71F" w14:textId="77777777" w:rsidR="00E86372" w:rsidRDefault="00E86372" w:rsidP="00E86372">
      <w:pPr>
        <w:pStyle w:val="Heading5"/>
      </w:pPr>
      <w:r>
        <w:t>Wall mount device, mounts in a 1-gang (or larger) 2-1/4 inch (57 mm) deep U.S. electrical box or plaster ring (not included)</w:t>
      </w:r>
    </w:p>
    <w:p w14:paraId="040940F8" w14:textId="77777777" w:rsidR="00E86372" w:rsidRPr="00D56F1E" w:rsidRDefault="00E86372" w:rsidP="00E86372"/>
    <w:p w14:paraId="74F3A27B" w14:textId="77777777" w:rsidR="00C65DEE" w:rsidRDefault="00C65DEE" w:rsidP="00C65DEE">
      <w:pPr>
        <w:pStyle w:val="Notes"/>
      </w:pPr>
    </w:p>
    <w:p w14:paraId="41AD49C9" w14:textId="77777777" w:rsidR="00C65DEE" w:rsidRDefault="00C65DEE" w:rsidP="00C65DEE">
      <w:pPr>
        <w:pStyle w:val="Heading4"/>
        <w:numPr>
          <w:ilvl w:val="3"/>
          <w:numId w:val="21"/>
        </w:numPr>
      </w:pPr>
      <w:r>
        <w:t>Environmental Operating Conditions</w:t>
      </w:r>
    </w:p>
    <w:p w14:paraId="2FF47CA9" w14:textId="77777777" w:rsidR="00C65DEE" w:rsidRDefault="00C65DEE" w:rsidP="00C65DEE"/>
    <w:p w14:paraId="515F34AA" w14:textId="77777777" w:rsidR="00C65DEE" w:rsidRDefault="00C65DEE" w:rsidP="00C65DEE"/>
    <w:p w14:paraId="4C742C5B" w14:textId="77777777" w:rsidR="00C65DEE" w:rsidRDefault="00C65DEE" w:rsidP="00C65DEE">
      <w:pPr>
        <w:pStyle w:val="Heading5"/>
        <w:numPr>
          <w:ilvl w:val="4"/>
          <w:numId w:val="19"/>
        </w:numPr>
      </w:pPr>
      <w:r>
        <w:t>32° to 104° F (0° to 40° C)</w:t>
      </w:r>
    </w:p>
    <w:p w14:paraId="1FD68DA8" w14:textId="77777777" w:rsidR="00C65DEE" w:rsidRDefault="00C65DEE" w:rsidP="00C65DEE"/>
    <w:p w14:paraId="05051D68" w14:textId="77777777" w:rsidR="00C65DEE" w:rsidRDefault="00C65DEE" w:rsidP="00C65DEE"/>
    <w:p w14:paraId="3045DB2D" w14:textId="77777777" w:rsidR="00C65DEE" w:rsidRPr="00DA32EF" w:rsidRDefault="00C65DEE" w:rsidP="00C65DEE">
      <w:pPr>
        <w:pStyle w:val="Heading5"/>
        <w:numPr>
          <w:ilvl w:val="4"/>
          <w:numId w:val="19"/>
        </w:numPr>
      </w:pPr>
      <w:r>
        <w:t>20% to 90% RH (non-condensing)</w:t>
      </w:r>
    </w:p>
    <w:p w14:paraId="4BB1DF52" w14:textId="0B9F33F2" w:rsidR="007F4128" w:rsidRDefault="007F4128" w:rsidP="007F4128">
      <w:pPr>
        <w:pStyle w:val="Notes"/>
      </w:pPr>
      <w:r>
        <w:t xml:space="preserve"> </w:t>
      </w:r>
    </w:p>
    <w:p w14:paraId="01D12476" w14:textId="77777777" w:rsidR="007F4128" w:rsidRDefault="007F4128" w:rsidP="007F4128">
      <w:pPr>
        <w:rPr>
          <w:sz w:val="20"/>
          <w:szCs w:val="20"/>
        </w:rPr>
      </w:pPr>
    </w:p>
    <w:p w14:paraId="4F7063E9" w14:textId="77777777" w:rsidR="007F4128" w:rsidRDefault="007F4128" w:rsidP="007F4128">
      <w:pPr>
        <w:pStyle w:val="Heading3"/>
      </w:pPr>
      <w:bookmarkStart w:id="261" w:name="_Toc115186091"/>
      <w:r>
        <w:t>Functions</w:t>
      </w:r>
      <w:bookmarkEnd w:id="261"/>
    </w:p>
    <w:p w14:paraId="25B5BF76" w14:textId="77777777" w:rsidR="007F4128" w:rsidRDefault="007F4128" w:rsidP="007F4128">
      <w:pPr>
        <w:pStyle w:val="Notes"/>
      </w:pPr>
    </w:p>
    <w:p w14:paraId="487EC5DE" w14:textId="77777777" w:rsidR="007F4128" w:rsidRDefault="007F4128" w:rsidP="007F4128">
      <w:pPr>
        <w:rPr>
          <w:sz w:val="20"/>
          <w:szCs w:val="20"/>
        </w:rPr>
      </w:pPr>
    </w:p>
    <w:p w14:paraId="4279B1BC" w14:textId="77777777" w:rsidR="007F4128" w:rsidRDefault="007F4128" w:rsidP="007F4128">
      <w:pPr>
        <w:pStyle w:val="Heading4"/>
      </w:pPr>
      <w:r>
        <w:t>Single UTP/STP cable transmission</w:t>
      </w:r>
    </w:p>
    <w:p w14:paraId="51A45C34" w14:textId="77777777" w:rsidR="007F4128" w:rsidRDefault="007F4128" w:rsidP="007F4128">
      <w:pPr>
        <w:pStyle w:val="Notes"/>
      </w:pPr>
    </w:p>
    <w:p w14:paraId="297207BD" w14:textId="77777777" w:rsidR="007F4128" w:rsidRDefault="007F4128" w:rsidP="007F4128">
      <w:pPr>
        <w:rPr>
          <w:sz w:val="20"/>
          <w:szCs w:val="20"/>
        </w:rPr>
      </w:pPr>
    </w:p>
    <w:p w14:paraId="169FB721" w14:textId="77777777" w:rsidR="007F4128" w:rsidRDefault="007F4128" w:rsidP="007F4128">
      <w:pPr>
        <w:pStyle w:val="Heading5"/>
      </w:pPr>
      <w:r>
        <w:t>Signal transmission up to 230 feet.</w:t>
      </w:r>
    </w:p>
    <w:p w14:paraId="08411BD2" w14:textId="77777777" w:rsidR="007F4128" w:rsidRDefault="007F4128" w:rsidP="007F4128">
      <w:pPr>
        <w:pStyle w:val="Notes"/>
      </w:pPr>
      <w:r>
        <w:t xml:space="preserve"> </w:t>
      </w:r>
    </w:p>
    <w:p w14:paraId="44D50EEC" w14:textId="77777777" w:rsidR="007F4128" w:rsidRDefault="007F4128" w:rsidP="007F4128">
      <w:pPr>
        <w:rPr>
          <w:sz w:val="20"/>
          <w:szCs w:val="20"/>
        </w:rPr>
      </w:pPr>
    </w:p>
    <w:p w14:paraId="3CAA4016" w14:textId="77777777" w:rsidR="007F4128" w:rsidRDefault="007F4128" w:rsidP="007F4128">
      <w:pPr>
        <w:pStyle w:val="Heading5"/>
      </w:pPr>
      <w:r>
        <w:t>Minimum cable type supported: UTP/STP CAT5e</w:t>
      </w:r>
    </w:p>
    <w:p w14:paraId="22CE5A70" w14:textId="77777777" w:rsidR="005D2D03" w:rsidRDefault="007F4128" w:rsidP="007F4128">
      <w:pPr>
        <w:pStyle w:val="Notes"/>
      </w:pPr>
      <w:r>
        <w:t xml:space="preserve">  </w:t>
      </w:r>
    </w:p>
    <w:p w14:paraId="6170453D" w14:textId="77777777" w:rsidR="005D2D03" w:rsidRPr="003764C5" w:rsidRDefault="005D2D03" w:rsidP="005D2D03"/>
    <w:p w14:paraId="2B1D2B19" w14:textId="77777777" w:rsidR="005D2D03" w:rsidRDefault="005D2D03" w:rsidP="0003436C">
      <w:pPr>
        <w:pStyle w:val="Heading3"/>
      </w:pPr>
      <w:r>
        <w:t>Controls and Indicators</w:t>
      </w:r>
    </w:p>
    <w:p w14:paraId="190B342D" w14:textId="77777777" w:rsidR="005D2D03" w:rsidRDefault="005D2D03" w:rsidP="005D2D03"/>
    <w:p w14:paraId="5DDD70DF" w14:textId="77777777" w:rsidR="005D2D03" w:rsidRDefault="005D2D03" w:rsidP="005D2D03"/>
    <w:p w14:paraId="134002A4" w14:textId="77777777" w:rsidR="005D2D03" w:rsidRDefault="005D2D03" w:rsidP="005D2D03">
      <w:pPr>
        <w:pStyle w:val="Heading4"/>
        <w:numPr>
          <w:ilvl w:val="3"/>
          <w:numId w:val="19"/>
        </w:numPr>
      </w:pPr>
      <w:r>
        <w:t>The device shall include the following indicators:</w:t>
      </w:r>
    </w:p>
    <w:p w14:paraId="19B20913" w14:textId="77777777" w:rsidR="005D2D03" w:rsidRDefault="005D2D03" w:rsidP="005D2D03"/>
    <w:p w14:paraId="5E12D9EB" w14:textId="77777777" w:rsidR="005D2D03" w:rsidRDefault="005D2D03" w:rsidP="005D2D03"/>
    <w:p w14:paraId="143EF92C" w14:textId="77777777" w:rsidR="005D2D03" w:rsidRDefault="005D2D03" w:rsidP="005D2D03">
      <w:pPr>
        <w:pStyle w:val="Heading5"/>
        <w:numPr>
          <w:ilvl w:val="4"/>
          <w:numId w:val="19"/>
        </w:numPr>
      </w:pPr>
      <w:r>
        <w:t>One (1) Green LED indicating a valid link to device by same manufacturer</w:t>
      </w:r>
    </w:p>
    <w:p w14:paraId="4EE9B692" w14:textId="77777777" w:rsidR="005D2D03" w:rsidRDefault="005D2D03" w:rsidP="005D2D03"/>
    <w:p w14:paraId="770DD19B" w14:textId="77777777" w:rsidR="005D2D03" w:rsidRDefault="005D2D03" w:rsidP="005D2D03"/>
    <w:p w14:paraId="682F2DF4" w14:textId="77777777" w:rsidR="005D2D03" w:rsidRDefault="005D2D03" w:rsidP="005D2D03">
      <w:pPr>
        <w:pStyle w:val="Heading5"/>
        <w:numPr>
          <w:ilvl w:val="4"/>
          <w:numId w:val="19"/>
        </w:numPr>
      </w:pPr>
      <w:r>
        <w:t>One (1) LED indicating that power is provided to device with the following modes:</w:t>
      </w:r>
    </w:p>
    <w:p w14:paraId="7502D336" w14:textId="77777777" w:rsidR="005D2D03" w:rsidRDefault="005D2D03" w:rsidP="005D2D03"/>
    <w:p w14:paraId="086DBC33" w14:textId="77777777" w:rsidR="005D2D03" w:rsidRPr="0065333F" w:rsidRDefault="005D2D03" w:rsidP="005D2D03"/>
    <w:p w14:paraId="74D9B47C" w14:textId="77777777" w:rsidR="005D2D03" w:rsidRDefault="005D2D03" w:rsidP="005D2D03">
      <w:pPr>
        <w:pStyle w:val="Heading6"/>
      </w:pPr>
      <w:r>
        <w:t>Green - device is operational</w:t>
      </w:r>
    </w:p>
    <w:p w14:paraId="5EEDEF95" w14:textId="77777777" w:rsidR="005D2D03" w:rsidRDefault="005D2D03" w:rsidP="005D2D03"/>
    <w:p w14:paraId="690D0EC1" w14:textId="77777777" w:rsidR="005D2D03" w:rsidRDefault="005D2D03" w:rsidP="005D2D03"/>
    <w:p w14:paraId="34FBE3F8" w14:textId="77777777" w:rsidR="005D2D03" w:rsidRPr="0065333F" w:rsidRDefault="005D2D03" w:rsidP="005D2D03">
      <w:pPr>
        <w:pStyle w:val="Heading6"/>
      </w:pPr>
      <w:r>
        <w:t>Amber - device is booting</w:t>
      </w:r>
    </w:p>
    <w:p w14:paraId="3E65837A" w14:textId="77777777" w:rsidR="005D2D03" w:rsidRDefault="005D2D03" w:rsidP="005D2D03"/>
    <w:p w14:paraId="5771A5C0" w14:textId="77777777" w:rsidR="005D2D03" w:rsidRDefault="005D2D03" w:rsidP="005D2D03"/>
    <w:p w14:paraId="3DF0AD10" w14:textId="77777777" w:rsidR="005D2D03" w:rsidRDefault="005D2D03" w:rsidP="005D2D03">
      <w:pPr>
        <w:pStyle w:val="Heading5"/>
      </w:pPr>
      <w:r>
        <w:t>One (1) Green LED indicating device is receiving HDMI signal</w:t>
      </w:r>
    </w:p>
    <w:p w14:paraId="552C1162" w14:textId="77777777" w:rsidR="005D2D03" w:rsidRDefault="005D2D03" w:rsidP="005D2D03"/>
    <w:p w14:paraId="16A3BCE3" w14:textId="77777777" w:rsidR="005D2D03" w:rsidRDefault="005D2D03" w:rsidP="005D2D03"/>
    <w:p w14:paraId="2292139A" w14:textId="77777777" w:rsidR="005D2D03" w:rsidRDefault="005D2D03" w:rsidP="005D2D03">
      <w:pPr>
        <w:pStyle w:val="Heading5"/>
        <w:numPr>
          <w:ilvl w:val="4"/>
          <w:numId w:val="19"/>
        </w:numPr>
      </w:pPr>
      <w:r>
        <w:t>Two (2) LEDs on RJ-45 connector with the following modes:</w:t>
      </w:r>
    </w:p>
    <w:p w14:paraId="5906CB31" w14:textId="77777777" w:rsidR="005D2D03" w:rsidRDefault="005D2D03" w:rsidP="005D2D03"/>
    <w:p w14:paraId="74AE053E" w14:textId="77777777" w:rsidR="005D2D03" w:rsidRDefault="005D2D03" w:rsidP="005D2D03"/>
    <w:p w14:paraId="530C11AF" w14:textId="77777777" w:rsidR="005D2D03" w:rsidRDefault="005D2D03" w:rsidP="005D2D03">
      <w:pPr>
        <w:pStyle w:val="Heading6"/>
      </w:pPr>
      <w:r>
        <w:t>Green - Connection established to device by same manufacturer</w:t>
      </w:r>
    </w:p>
    <w:p w14:paraId="110F51A6" w14:textId="77777777" w:rsidR="005D2D03" w:rsidRDefault="005D2D03" w:rsidP="005D2D03"/>
    <w:p w14:paraId="13BC1670" w14:textId="77777777" w:rsidR="005D2D03" w:rsidRDefault="005D2D03" w:rsidP="005D2D03"/>
    <w:p w14:paraId="31B584F4" w14:textId="77777777" w:rsidR="005D2D03" w:rsidRDefault="005D2D03" w:rsidP="005D2D03">
      <w:pPr>
        <w:pStyle w:val="Heading6"/>
      </w:pPr>
      <w:r>
        <w:t>Flashing Amber - non-HDCP video</w:t>
      </w:r>
    </w:p>
    <w:p w14:paraId="1BBA5C4F" w14:textId="77777777" w:rsidR="005D2D03" w:rsidRDefault="005D2D03" w:rsidP="005D2D03"/>
    <w:p w14:paraId="57740A1B" w14:textId="77777777" w:rsidR="005D2D03" w:rsidRDefault="005D2D03" w:rsidP="005D2D03"/>
    <w:p w14:paraId="19B48B9F" w14:textId="77777777" w:rsidR="005D2D03" w:rsidRPr="00DD77AE" w:rsidRDefault="005D2D03" w:rsidP="005D2D03">
      <w:pPr>
        <w:pStyle w:val="Heading6"/>
      </w:pPr>
      <w:r>
        <w:t>Amber - HDCP video</w:t>
      </w:r>
    </w:p>
    <w:p w14:paraId="3E5D161F" w14:textId="77777777" w:rsidR="005D2D03" w:rsidRDefault="005D2D03" w:rsidP="005D2D03">
      <w:pPr>
        <w:pStyle w:val="Notes"/>
      </w:pPr>
      <w:r>
        <w:t xml:space="preserve">  </w:t>
      </w:r>
    </w:p>
    <w:p w14:paraId="68FB87F8" w14:textId="1426886B" w:rsidR="007F4128" w:rsidRDefault="007F4128" w:rsidP="005D2D03">
      <w:pPr>
        <w:pStyle w:val="Notes"/>
      </w:pPr>
      <w:r>
        <w:t xml:space="preserve"> </w:t>
      </w:r>
    </w:p>
    <w:p w14:paraId="149C32FA" w14:textId="77777777" w:rsidR="007F4128" w:rsidRDefault="007F4128" w:rsidP="007F4128">
      <w:pPr>
        <w:pStyle w:val="Heading3"/>
      </w:pPr>
      <w:bookmarkStart w:id="262" w:name="_Toc115186092"/>
      <w:r>
        <w:t>Connectors</w:t>
      </w:r>
      <w:bookmarkEnd w:id="262"/>
    </w:p>
    <w:p w14:paraId="475C5A4A" w14:textId="77777777" w:rsidR="007F4128" w:rsidRDefault="007F4128" w:rsidP="007F4128">
      <w:pPr>
        <w:pStyle w:val="Notes"/>
      </w:pPr>
    </w:p>
    <w:p w14:paraId="3D00AEF0" w14:textId="77777777" w:rsidR="007F4128" w:rsidRDefault="007F4128" w:rsidP="007F4128">
      <w:pPr>
        <w:rPr>
          <w:sz w:val="20"/>
          <w:szCs w:val="20"/>
        </w:rPr>
      </w:pPr>
    </w:p>
    <w:p w14:paraId="5E43EFCC" w14:textId="77777777" w:rsidR="007F4128" w:rsidRDefault="007F4128" w:rsidP="007F4128">
      <w:pPr>
        <w:pStyle w:val="Heading4"/>
      </w:pPr>
      <w:r>
        <w:t>The device shall include the following connectors:</w:t>
      </w:r>
    </w:p>
    <w:p w14:paraId="6F53514E" w14:textId="77777777" w:rsidR="007F4128" w:rsidRDefault="007F4128" w:rsidP="007F4128">
      <w:pPr>
        <w:pStyle w:val="Notes"/>
      </w:pPr>
    </w:p>
    <w:p w14:paraId="6A630243" w14:textId="77777777" w:rsidR="007F4128" w:rsidRDefault="007F4128" w:rsidP="007F4128">
      <w:pPr>
        <w:rPr>
          <w:sz w:val="20"/>
          <w:szCs w:val="20"/>
        </w:rPr>
      </w:pPr>
    </w:p>
    <w:p w14:paraId="735AB7F4" w14:textId="77777777" w:rsidR="007F4128" w:rsidRDefault="007F4128" w:rsidP="007F4128">
      <w:pPr>
        <w:pStyle w:val="Heading5"/>
      </w:pPr>
      <w:r>
        <w:t>One (1) HDMI input with support for the following:</w:t>
      </w:r>
    </w:p>
    <w:p w14:paraId="7A4FEFE4" w14:textId="77777777" w:rsidR="007F4128" w:rsidRDefault="007F4128" w:rsidP="007F4128">
      <w:pPr>
        <w:pStyle w:val="Notes"/>
      </w:pPr>
    </w:p>
    <w:p w14:paraId="67B2FF87" w14:textId="77777777" w:rsidR="007F4128" w:rsidRDefault="007F4128" w:rsidP="007F4128">
      <w:pPr>
        <w:rPr>
          <w:sz w:val="20"/>
          <w:szCs w:val="20"/>
        </w:rPr>
      </w:pPr>
    </w:p>
    <w:p w14:paraId="5901C811" w14:textId="0B4B7542" w:rsidR="007F4128" w:rsidRDefault="007F4128" w:rsidP="007F4128">
      <w:pPr>
        <w:pStyle w:val="Heading6"/>
      </w:pPr>
      <w:r>
        <w:t>CEC Pass-through</w:t>
      </w:r>
    </w:p>
    <w:p w14:paraId="34650ED7" w14:textId="77777777" w:rsidR="007F4128" w:rsidRDefault="007F4128" w:rsidP="007F4128">
      <w:pPr>
        <w:pStyle w:val="Notes"/>
      </w:pPr>
      <w:r>
        <w:t xml:space="preserve"> </w:t>
      </w:r>
    </w:p>
    <w:p w14:paraId="23F71FB4" w14:textId="77777777" w:rsidR="007F4128" w:rsidRDefault="007F4128" w:rsidP="007F4128">
      <w:pPr>
        <w:rPr>
          <w:sz w:val="20"/>
          <w:szCs w:val="20"/>
        </w:rPr>
      </w:pPr>
    </w:p>
    <w:p w14:paraId="5A880ECF" w14:textId="562CF0B8" w:rsidR="007F4128" w:rsidRDefault="007F4128" w:rsidP="007F4128">
      <w:pPr>
        <w:pStyle w:val="Heading6"/>
      </w:pPr>
      <w:r>
        <w:t>HDMI with</w:t>
      </w:r>
      <w:r w:rsidR="00EB5E77">
        <w:t xml:space="preserve"> HDR10, HDR10+, Dolby Vision,</w:t>
      </w:r>
      <w:r>
        <w:t xml:space="preserve"> Deep Color and 4K60 4:4:4</w:t>
      </w:r>
    </w:p>
    <w:p w14:paraId="30AD13E9" w14:textId="77777777" w:rsidR="007F4128" w:rsidRDefault="007F4128" w:rsidP="007F4128">
      <w:pPr>
        <w:pStyle w:val="Notes"/>
      </w:pPr>
      <w:r>
        <w:t xml:space="preserve"> </w:t>
      </w:r>
    </w:p>
    <w:p w14:paraId="7AE19D05" w14:textId="77777777" w:rsidR="007F4128" w:rsidRDefault="007F4128" w:rsidP="007F4128">
      <w:pPr>
        <w:rPr>
          <w:sz w:val="20"/>
          <w:szCs w:val="20"/>
        </w:rPr>
      </w:pPr>
    </w:p>
    <w:p w14:paraId="3C51BEAE" w14:textId="77777777" w:rsidR="007F4128" w:rsidRDefault="007F4128" w:rsidP="007F4128">
      <w:pPr>
        <w:pStyle w:val="Heading6"/>
      </w:pPr>
      <w:r>
        <w:t>HDCP 2.3 compliant</w:t>
      </w:r>
    </w:p>
    <w:p w14:paraId="270CE869" w14:textId="77777777" w:rsidR="007F4128" w:rsidRDefault="007F4128" w:rsidP="007F4128">
      <w:pPr>
        <w:pStyle w:val="Notes"/>
      </w:pPr>
      <w:r>
        <w:t xml:space="preserve"> </w:t>
      </w:r>
    </w:p>
    <w:p w14:paraId="353CDDC2" w14:textId="77777777" w:rsidR="007F4128" w:rsidRDefault="007F4128" w:rsidP="007F4128">
      <w:pPr>
        <w:rPr>
          <w:sz w:val="20"/>
          <w:szCs w:val="20"/>
        </w:rPr>
      </w:pPr>
    </w:p>
    <w:p w14:paraId="7B143E9A" w14:textId="77777777" w:rsidR="007F4128" w:rsidRDefault="007F4128" w:rsidP="007F4128">
      <w:pPr>
        <w:pStyle w:val="Heading6"/>
      </w:pPr>
      <w:r>
        <w:t>DisplayPort Dual-Mode</w:t>
      </w:r>
    </w:p>
    <w:p w14:paraId="52B2A60F" w14:textId="77777777" w:rsidR="007F4128" w:rsidRDefault="007F4128" w:rsidP="007F4128">
      <w:pPr>
        <w:pStyle w:val="Notes"/>
      </w:pPr>
      <w:r>
        <w:lastRenderedPageBreak/>
        <w:t xml:space="preserve"> </w:t>
      </w:r>
    </w:p>
    <w:p w14:paraId="2A998111" w14:textId="77777777" w:rsidR="007F4128" w:rsidRDefault="007F4128" w:rsidP="007F4128">
      <w:pPr>
        <w:rPr>
          <w:sz w:val="20"/>
          <w:szCs w:val="20"/>
        </w:rPr>
      </w:pPr>
    </w:p>
    <w:p w14:paraId="5DF92711" w14:textId="77777777" w:rsidR="007F4128" w:rsidRDefault="007F4128" w:rsidP="007F4128">
      <w:pPr>
        <w:pStyle w:val="Heading6"/>
      </w:pPr>
      <w:r>
        <w:t>Dolby Digital, Dolby Digital EX, Dolby Digital Plus, Dolby True HD, Dolby Atmos DTS, DTS-ES, DTS 96/24, DTS HD High Res, DTS HD Master Audio, DTS:X, LPCM up to 8 channels</w:t>
      </w:r>
    </w:p>
    <w:p w14:paraId="3A5C925D" w14:textId="77777777" w:rsidR="007F4128" w:rsidRDefault="007F4128" w:rsidP="007F4128">
      <w:pPr>
        <w:pStyle w:val="Notes"/>
      </w:pPr>
      <w:r>
        <w:t xml:space="preserve"> </w:t>
      </w:r>
    </w:p>
    <w:p w14:paraId="0C67D5CD" w14:textId="77777777" w:rsidR="007F4128" w:rsidRDefault="007F4128" w:rsidP="007F4128">
      <w:pPr>
        <w:rPr>
          <w:sz w:val="20"/>
          <w:szCs w:val="20"/>
        </w:rPr>
      </w:pPr>
    </w:p>
    <w:p w14:paraId="0681CF0D" w14:textId="77777777" w:rsidR="007F4128" w:rsidRDefault="007F4128" w:rsidP="007F4128">
      <w:pPr>
        <w:pStyle w:val="Heading6"/>
      </w:pPr>
      <w:r>
        <w:t>DVI-D with adaptor</w:t>
      </w:r>
    </w:p>
    <w:p w14:paraId="3CF0D454" w14:textId="77777777" w:rsidR="007F4128" w:rsidRDefault="007F4128" w:rsidP="007F4128">
      <w:pPr>
        <w:pStyle w:val="Notes"/>
      </w:pPr>
      <w:r>
        <w:t xml:space="preserve"> </w:t>
      </w:r>
    </w:p>
    <w:p w14:paraId="7E0E739A" w14:textId="77777777" w:rsidR="007F4128" w:rsidRDefault="007F4128" w:rsidP="007F4128">
      <w:pPr>
        <w:rPr>
          <w:sz w:val="20"/>
          <w:szCs w:val="20"/>
        </w:rPr>
      </w:pPr>
    </w:p>
    <w:p w14:paraId="0B75DA07" w14:textId="77777777" w:rsidR="007F4128" w:rsidRDefault="007F4128" w:rsidP="007F4128">
      <w:pPr>
        <w:pStyle w:val="Heading6"/>
      </w:pPr>
      <w:r>
        <w:t>EDID</w:t>
      </w:r>
    </w:p>
    <w:p w14:paraId="4339F46B" w14:textId="77777777" w:rsidR="007F4128" w:rsidRDefault="007F4128" w:rsidP="007F4128">
      <w:pPr>
        <w:pStyle w:val="Notes"/>
      </w:pPr>
      <w:r>
        <w:t xml:space="preserve"> </w:t>
      </w:r>
    </w:p>
    <w:p w14:paraId="2162775A" w14:textId="77777777" w:rsidR="007F4128" w:rsidRDefault="007F4128" w:rsidP="007F4128">
      <w:pPr>
        <w:rPr>
          <w:sz w:val="20"/>
          <w:szCs w:val="20"/>
        </w:rPr>
      </w:pPr>
    </w:p>
    <w:p w14:paraId="5989804D" w14:textId="77777777" w:rsidR="007F4128" w:rsidRDefault="007F4128" w:rsidP="007F4128">
      <w:pPr>
        <w:pStyle w:val="Heading6"/>
      </w:pPr>
      <w:r>
        <w:t>Common resolutions: 1920x1080 30Hz to 4096x2160 DCI 4K 4:4:4 60Hz</w:t>
      </w:r>
    </w:p>
    <w:p w14:paraId="0B0BE431" w14:textId="77777777" w:rsidR="007F4128" w:rsidRDefault="007F4128" w:rsidP="007F4128">
      <w:pPr>
        <w:pStyle w:val="Notes"/>
      </w:pPr>
      <w:r>
        <w:t xml:space="preserve"> </w:t>
      </w:r>
    </w:p>
    <w:p w14:paraId="623DD396" w14:textId="77777777" w:rsidR="007F4128" w:rsidRDefault="007F4128" w:rsidP="007F4128">
      <w:pPr>
        <w:rPr>
          <w:sz w:val="20"/>
          <w:szCs w:val="20"/>
        </w:rPr>
      </w:pPr>
    </w:p>
    <w:p w14:paraId="78EB0CA3" w14:textId="77777777" w:rsidR="007F4128" w:rsidRDefault="007F4128" w:rsidP="007F4128">
      <w:pPr>
        <w:pStyle w:val="Heading6"/>
      </w:pPr>
      <w:r>
        <w:t>Custom resolutions: pixel clock rates up to 600 MHz</w:t>
      </w:r>
    </w:p>
    <w:p w14:paraId="6C50BFAD" w14:textId="77777777" w:rsidR="007F4128" w:rsidRDefault="007F4128" w:rsidP="007F4128">
      <w:pPr>
        <w:pStyle w:val="Notes"/>
      </w:pPr>
      <w:r>
        <w:t xml:space="preserve">  </w:t>
      </w:r>
    </w:p>
    <w:p w14:paraId="70D6306D" w14:textId="77777777" w:rsidR="007F4128" w:rsidRDefault="007F4128" w:rsidP="007F4128">
      <w:pPr>
        <w:rPr>
          <w:sz w:val="20"/>
          <w:szCs w:val="20"/>
        </w:rPr>
      </w:pPr>
    </w:p>
    <w:p w14:paraId="640CCB0B" w14:textId="77777777" w:rsidR="007F4128" w:rsidRDefault="007F4128" w:rsidP="007F4128">
      <w:pPr>
        <w:pStyle w:val="Heading5"/>
      </w:pPr>
      <w:r>
        <w:t>One (1) RJ45 shielded female connector with support for the following:</w:t>
      </w:r>
    </w:p>
    <w:p w14:paraId="59D6522A" w14:textId="77777777" w:rsidR="007F4128" w:rsidRDefault="007F4128" w:rsidP="007F4128">
      <w:pPr>
        <w:pStyle w:val="Notes"/>
      </w:pPr>
    </w:p>
    <w:p w14:paraId="0E1B080D" w14:textId="77777777" w:rsidR="007F4128" w:rsidRDefault="007F4128" w:rsidP="007F4128">
      <w:pPr>
        <w:rPr>
          <w:sz w:val="20"/>
          <w:szCs w:val="20"/>
        </w:rPr>
      </w:pPr>
    </w:p>
    <w:p w14:paraId="3E1098B0" w14:textId="77777777" w:rsidR="007F4128" w:rsidRDefault="007F4128" w:rsidP="007F4128">
      <w:pPr>
        <w:pStyle w:val="Heading6"/>
      </w:pPr>
      <w:r>
        <w:t>Link port for connection to compatible transmission device by same manufacturer</w:t>
      </w:r>
    </w:p>
    <w:p w14:paraId="1DBE7A19" w14:textId="77777777" w:rsidR="007F4128" w:rsidRDefault="007F4128" w:rsidP="007F4128">
      <w:pPr>
        <w:pStyle w:val="Notes"/>
      </w:pPr>
      <w:r>
        <w:t xml:space="preserve"> </w:t>
      </w:r>
    </w:p>
    <w:p w14:paraId="2F5EC29C" w14:textId="77777777" w:rsidR="007F4128" w:rsidRDefault="007F4128" w:rsidP="007F4128">
      <w:pPr>
        <w:rPr>
          <w:sz w:val="20"/>
          <w:szCs w:val="20"/>
        </w:rPr>
      </w:pPr>
    </w:p>
    <w:p w14:paraId="615CB6FB" w14:textId="77777777" w:rsidR="007F4128" w:rsidRDefault="007F4128" w:rsidP="007F4128">
      <w:pPr>
        <w:pStyle w:val="Heading6"/>
      </w:pPr>
      <w:r>
        <w:t>Power sharing option for connected remote transmission device</w:t>
      </w:r>
    </w:p>
    <w:p w14:paraId="3CE4B2FF" w14:textId="77777777" w:rsidR="007F4128" w:rsidRDefault="007F4128" w:rsidP="007F4128">
      <w:pPr>
        <w:pStyle w:val="Notes"/>
      </w:pPr>
      <w:r>
        <w:t xml:space="preserve">  </w:t>
      </w:r>
    </w:p>
    <w:p w14:paraId="4885CBA1" w14:textId="77777777" w:rsidR="0044707E" w:rsidRDefault="0044707E" w:rsidP="0044707E"/>
    <w:p w14:paraId="4FE1C6F7" w14:textId="77777777" w:rsidR="0044707E" w:rsidRPr="00352113" w:rsidRDefault="0044707E" w:rsidP="0044707E">
      <w:pPr>
        <w:pStyle w:val="Heading5"/>
      </w:pPr>
      <w:r>
        <w:t>One (1) 2-pin 3.5 mm detachable terminal block supporting the following characteristic:</w:t>
      </w:r>
    </w:p>
    <w:p w14:paraId="239AC5A7" w14:textId="77777777" w:rsidR="0044707E" w:rsidRDefault="0044707E" w:rsidP="0044707E">
      <w:pPr>
        <w:pStyle w:val="Notes"/>
      </w:pPr>
    </w:p>
    <w:p w14:paraId="039D5BEF" w14:textId="77777777" w:rsidR="0044707E" w:rsidRDefault="0044707E" w:rsidP="0044707E">
      <w:pPr>
        <w:pStyle w:val="Notes"/>
      </w:pPr>
      <w:r>
        <w:t xml:space="preserve"> </w:t>
      </w:r>
    </w:p>
    <w:p w14:paraId="46DC7F25" w14:textId="77777777" w:rsidR="0044707E" w:rsidRPr="00B950FC" w:rsidRDefault="0044707E" w:rsidP="0044707E">
      <w:pPr>
        <w:pStyle w:val="Heading6"/>
      </w:pPr>
      <w:r>
        <w:t>24 VDC 0.75 A power input</w:t>
      </w:r>
    </w:p>
    <w:p w14:paraId="264ACA95" w14:textId="49575E7E" w:rsidR="007F4128" w:rsidRDefault="007F4128" w:rsidP="007F4128">
      <w:pPr>
        <w:rPr>
          <w:sz w:val="20"/>
          <w:szCs w:val="20"/>
        </w:rPr>
      </w:pPr>
    </w:p>
    <w:p w14:paraId="37D0F000" w14:textId="77777777" w:rsidR="00E632CD" w:rsidRDefault="00E632CD" w:rsidP="007F4128">
      <w:pPr>
        <w:rPr>
          <w:sz w:val="20"/>
          <w:szCs w:val="20"/>
        </w:rPr>
      </w:pPr>
    </w:p>
    <w:p w14:paraId="6F9885F1" w14:textId="77777777" w:rsidR="00E632CD" w:rsidRPr="00731EFA" w:rsidRDefault="00E632CD" w:rsidP="00E632CD">
      <w:pPr>
        <w:pStyle w:val="Heading5"/>
      </w:pPr>
      <w:r>
        <w:t>One (1) Chassis grounding lug</w:t>
      </w:r>
    </w:p>
    <w:p w14:paraId="2C486006" w14:textId="77777777" w:rsidR="00E632CD" w:rsidRDefault="00E632CD" w:rsidP="007F4128">
      <w:pPr>
        <w:rPr>
          <w:sz w:val="20"/>
          <w:szCs w:val="20"/>
        </w:rPr>
      </w:pPr>
    </w:p>
    <w:p w14:paraId="5B3AB059" w14:textId="77777777" w:rsidR="0044707E" w:rsidRDefault="0044707E" w:rsidP="007F4128">
      <w:pPr>
        <w:rPr>
          <w:sz w:val="20"/>
          <w:szCs w:val="20"/>
        </w:rPr>
      </w:pPr>
    </w:p>
    <w:p w14:paraId="1E4A6D0E" w14:textId="77777777" w:rsidR="007F4128" w:rsidRDefault="007F4128" w:rsidP="007F4128">
      <w:pPr>
        <w:pStyle w:val="Heading3"/>
      </w:pPr>
      <w:bookmarkStart w:id="263" w:name="_Toc115186093"/>
      <w:r>
        <w:t>Power</w:t>
      </w:r>
      <w:bookmarkEnd w:id="263"/>
    </w:p>
    <w:p w14:paraId="28466B09" w14:textId="14D33342" w:rsidR="007F4128" w:rsidRDefault="007F4128" w:rsidP="007F4128">
      <w:pPr>
        <w:pStyle w:val="Notes"/>
      </w:pPr>
    </w:p>
    <w:p w14:paraId="22EBDAA6" w14:textId="77777777" w:rsidR="00E605C9" w:rsidRDefault="00E605C9" w:rsidP="00E605C9">
      <w:pPr>
        <w:rPr>
          <w:sz w:val="20"/>
          <w:szCs w:val="20"/>
        </w:rPr>
      </w:pPr>
    </w:p>
    <w:p w14:paraId="4D2FC99A" w14:textId="77777777" w:rsidR="00E605C9" w:rsidRDefault="00E605C9" w:rsidP="00E605C9">
      <w:pPr>
        <w:pStyle w:val="Heading4"/>
      </w:pPr>
      <w:r>
        <w:t>Power supply</w:t>
      </w:r>
    </w:p>
    <w:p w14:paraId="3D55F4BC" w14:textId="77777777" w:rsidR="00E605C9" w:rsidRDefault="00E605C9" w:rsidP="00E605C9">
      <w:pPr>
        <w:pStyle w:val="Notes"/>
      </w:pPr>
    </w:p>
    <w:p w14:paraId="259A9755" w14:textId="77777777" w:rsidR="00E605C9" w:rsidRDefault="00E605C9" w:rsidP="00E605C9">
      <w:pPr>
        <w:rPr>
          <w:sz w:val="20"/>
          <w:szCs w:val="20"/>
        </w:rPr>
      </w:pPr>
    </w:p>
    <w:p w14:paraId="36AC52D9" w14:textId="77777777" w:rsidR="00E605C9" w:rsidRDefault="00E605C9" w:rsidP="00E605C9">
      <w:pPr>
        <w:pStyle w:val="Heading5"/>
      </w:pPr>
      <w:r>
        <w:t>Power supply shall support device and connected equipment</w:t>
      </w:r>
    </w:p>
    <w:p w14:paraId="05623084" w14:textId="77777777" w:rsidR="00E605C9" w:rsidRPr="00E605C9" w:rsidRDefault="00E605C9" w:rsidP="00E605C9"/>
    <w:p w14:paraId="3084ED8B" w14:textId="77777777" w:rsidR="007F4128" w:rsidRDefault="007F4128" w:rsidP="007F4128">
      <w:pPr>
        <w:rPr>
          <w:sz w:val="20"/>
          <w:szCs w:val="20"/>
        </w:rPr>
      </w:pPr>
    </w:p>
    <w:p w14:paraId="7699CCF4" w14:textId="36E27AD7" w:rsidR="007F4128" w:rsidRDefault="007F4128" w:rsidP="007F4128">
      <w:pPr>
        <w:pStyle w:val="Heading4"/>
      </w:pPr>
      <w:r>
        <w:t>Power supply modes</w:t>
      </w:r>
    </w:p>
    <w:p w14:paraId="05589638" w14:textId="77777777" w:rsidR="007F4128" w:rsidRDefault="007F4128" w:rsidP="007F4128">
      <w:pPr>
        <w:pStyle w:val="Notes"/>
      </w:pPr>
    </w:p>
    <w:p w14:paraId="32879346" w14:textId="77777777" w:rsidR="007F4128" w:rsidRDefault="007F4128" w:rsidP="007F4128">
      <w:pPr>
        <w:rPr>
          <w:sz w:val="20"/>
          <w:szCs w:val="20"/>
        </w:rPr>
      </w:pPr>
    </w:p>
    <w:p w14:paraId="1629AF5C" w14:textId="77777777" w:rsidR="007F4128" w:rsidRDefault="007F4128" w:rsidP="007F4128">
      <w:pPr>
        <w:pStyle w:val="Heading5"/>
      </w:pPr>
      <w:r>
        <w:t>Local or remote DC power source</w:t>
      </w:r>
    </w:p>
    <w:p w14:paraId="58392879" w14:textId="77777777" w:rsidR="007F4128" w:rsidRDefault="007F4128" w:rsidP="007F4128">
      <w:pPr>
        <w:pStyle w:val="Notes"/>
      </w:pPr>
      <w:r>
        <w:t xml:space="preserve"> </w:t>
      </w:r>
    </w:p>
    <w:p w14:paraId="23D291CF" w14:textId="77777777" w:rsidR="007F4128" w:rsidRDefault="007F4128" w:rsidP="007F4128">
      <w:pPr>
        <w:rPr>
          <w:sz w:val="20"/>
          <w:szCs w:val="20"/>
        </w:rPr>
      </w:pPr>
    </w:p>
    <w:p w14:paraId="60308298" w14:textId="77777777" w:rsidR="007F4128" w:rsidRDefault="007F4128" w:rsidP="00217A68">
      <w:pPr>
        <w:pStyle w:val="Heading6"/>
      </w:pPr>
      <w:r>
        <w:lastRenderedPageBreak/>
        <w:t>Remote power supplied by opposite end of TX/RX pair.</w:t>
      </w:r>
    </w:p>
    <w:p w14:paraId="400EFD9A" w14:textId="77777777" w:rsidR="007F4128" w:rsidRDefault="007F4128" w:rsidP="007F4128">
      <w:pPr>
        <w:pStyle w:val="Notes"/>
      </w:pPr>
      <w:r>
        <w:t xml:space="preserve">   </w:t>
      </w:r>
    </w:p>
    <w:p w14:paraId="1A23C481" w14:textId="77777777" w:rsidR="007F4128" w:rsidRDefault="007F4128" w:rsidP="007F4128">
      <w:pPr>
        <w:rPr>
          <w:sz w:val="20"/>
          <w:szCs w:val="20"/>
        </w:rPr>
      </w:pPr>
    </w:p>
    <w:p w14:paraId="69364E3F" w14:textId="77777777" w:rsidR="007F4128" w:rsidRDefault="007F4128" w:rsidP="007F4128">
      <w:pPr>
        <w:pStyle w:val="Heading3"/>
      </w:pPr>
      <w:bookmarkStart w:id="264" w:name="_Toc115186094"/>
      <w:r>
        <w:t>Compliance</w:t>
      </w:r>
      <w:bookmarkEnd w:id="264"/>
    </w:p>
    <w:p w14:paraId="6364A85E" w14:textId="77777777" w:rsidR="007F4128" w:rsidRDefault="007F4128" w:rsidP="007F4128">
      <w:pPr>
        <w:pStyle w:val="Notes"/>
      </w:pPr>
    </w:p>
    <w:p w14:paraId="279C040D" w14:textId="77777777" w:rsidR="007F4128" w:rsidRDefault="007F4128" w:rsidP="007F4128">
      <w:pPr>
        <w:rPr>
          <w:sz w:val="20"/>
          <w:szCs w:val="20"/>
        </w:rPr>
      </w:pPr>
    </w:p>
    <w:p w14:paraId="275441C3" w14:textId="1DF469BB" w:rsidR="007F4128" w:rsidRDefault="007F4128" w:rsidP="007F4128">
      <w:pPr>
        <w:pStyle w:val="Heading4"/>
      </w:pPr>
      <w:r>
        <w:t>UL Listed for US &amp; Canada, CE, IC, FCC Part 15 Class B digital device</w:t>
      </w:r>
    </w:p>
    <w:p w14:paraId="4488F929" w14:textId="55CB65A5" w:rsidR="009D21FD" w:rsidRDefault="009D21FD" w:rsidP="009D21FD"/>
    <w:p w14:paraId="77075D47" w14:textId="464446EC" w:rsidR="009D21FD" w:rsidRPr="009D21FD" w:rsidRDefault="009D21FD" w:rsidP="009D21FD">
      <w:pPr>
        <w:pStyle w:val="Heading4"/>
      </w:pPr>
      <w:r>
        <w:t>Regulatory Model M202045001</w:t>
      </w:r>
    </w:p>
    <w:p w14:paraId="666BA3EA" w14:textId="4461B7B5" w:rsidR="007F4128" w:rsidRDefault="007F4128" w:rsidP="007F4128">
      <w:pPr>
        <w:pStyle w:val="Notes"/>
      </w:pPr>
      <w:r>
        <w:t xml:space="preserve">   </w:t>
      </w:r>
    </w:p>
    <w:p w14:paraId="73D16AC6" w14:textId="77777777" w:rsidR="009D21FD" w:rsidRPr="009D21FD" w:rsidRDefault="009D21FD" w:rsidP="009D21FD"/>
    <w:p w14:paraId="2F726B8A" w14:textId="2E9435DC" w:rsidR="00947979" w:rsidRDefault="00947979" w:rsidP="00947979">
      <w:pPr>
        <w:pStyle w:val="Heading2"/>
        <w:spacing w:after="0"/>
      </w:pPr>
      <w:bookmarkStart w:id="265" w:name="_Toc115186095"/>
      <w:r>
        <w:t>Transmitter Type 1</w:t>
      </w:r>
      <w:r w:rsidR="00BA1B77">
        <w:t>0</w:t>
      </w:r>
      <w:bookmarkEnd w:id="265"/>
    </w:p>
    <w:p w14:paraId="5394603A" w14:textId="0A8FA7E3" w:rsidR="00947979" w:rsidRDefault="00947979" w:rsidP="00947979">
      <w:pPr>
        <w:pStyle w:val="Notes"/>
      </w:pPr>
    </w:p>
    <w:p w14:paraId="5E56F2FA" w14:textId="77777777" w:rsidR="00072DCB" w:rsidRDefault="00072DCB" w:rsidP="00072DCB">
      <w:pPr>
        <w:pStyle w:val="Notes"/>
      </w:pPr>
      <w:r>
        <w:t>Specifier Note:</w:t>
      </w:r>
    </w:p>
    <w:p w14:paraId="44286FD4" w14:textId="1F361D9E" w:rsidR="00072DCB" w:rsidRPr="00072DCB" w:rsidRDefault="00072DCB" w:rsidP="00072DCB">
      <w:r w:rsidRPr="00072DCB">
        <w:rPr>
          <w:rFonts w:ascii="Calibri" w:eastAsia="Calibri" w:hAnsi="Calibri" w:cs="Calibri"/>
          <w:i/>
          <w:color w:val="FF0000"/>
          <w:sz w:val="20"/>
          <w:szCs w:val="20"/>
        </w:rPr>
        <w:t>The HD</w:t>
      </w:r>
      <w:r w:rsidRPr="00072DCB">
        <w:rPr>
          <w:rFonts w:ascii="Cambria Math" w:eastAsia="Calibri" w:hAnsi="Cambria Math" w:cs="Cambria Math"/>
          <w:i/>
          <w:color w:val="FF0000"/>
          <w:sz w:val="20"/>
          <w:szCs w:val="20"/>
        </w:rPr>
        <w:t>‑</w:t>
      </w:r>
      <w:r w:rsidRPr="00072DCB">
        <w:rPr>
          <w:rFonts w:ascii="Calibri" w:eastAsia="Calibri" w:hAnsi="Calibri" w:cs="Calibri"/>
          <w:i/>
          <w:color w:val="FF0000"/>
          <w:sz w:val="20"/>
          <w:szCs w:val="20"/>
        </w:rPr>
        <w:t>TXCA</w:t>
      </w:r>
      <w:r w:rsidRPr="00072DCB">
        <w:rPr>
          <w:rFonts w:ascii="Cambria Math" w:eastAsia="Calibri" w:hAnsi="Cambria Math" w:cs="Cambria Math"/>
          <w:i/>
          <w:color w:val="FF0000"/>
          <w:sz w:val="20"/>
          <w:szCs w:val="20"/>
        </w:rPr>
        <w:t>‑</w:t>
      </w:r>
      <w:r w:rsidRPr="00072DCB">
        <w:rPr>
          <w:rFonts w:ascii="Calibri" w:eastAsia="Calibri" w:hAnsi="Calibri" w:cs="Calibri"/>
          <w:i/>
          <w:color w:val="FF0000"/>
          <w:sz w:val="20"/>
          <w:szCs w:val="20"/>
        </w:rPr>
        <w:t>4KZ</w:t>
      </w:r>
      <w:r w:rsidRPr="00072DCB">
        <w:rPr>
          <w:rFonts w:ascii="Cambria Math" w:eastAsia="Calibri" w:hAnsi="Cambria Math" w:cs="Cambria Math"/>
          <w:i/>
          <w:color w:val="FF0000"/>
          <w:sz w:val="20"/>
          <w:szCs w:val="20"/>
        </w:rPr>
        <w:t>‑</w:t>
      </w:r>
      <w:r w:rsidRPr="00072DCB">
        <w:rPr>
          <w:rFonts w:ascii="Calibri" w:eastAsia="Calibri" w:hAnsi="Calibri" w:cs="Calibri"/>
          <w:i/>
          <w:color w:val="FF0000"/>
          <w:sz w:val="20"/>
          <w:szCs w:val="20"/>
        </w:rPr>
        <w:t>101 is a DM Lite® 4K60 4:4:4 transmitter designed to interoperate with a DM Lite® receiver or DMPS Lite™ switcher for the transmission of HDMI®, RS-232, IR, and analog audio signals.</w:t>
      </w:r>
    </w:p>
    <w:p w14:paraId="7E3C7BC4" w14:textId="77777777" w:rsidR="00947979" w:rsidRDefault="00947979" w:rsidP="00947979">
      <w:pPr>
        <w:rPr>
          <w:sz w:val="20"/>
          <w:szCs w:val="20"/>
        </w:rPr>
      </w:pPr>
    </w:p>
    <w:p w14:paraId="71650137" w14:textId="77777777" w:rsidR="00947979" w:rsidRDefault="00947979" w:rsidP="00947979">
      <w:pPr>
        <w:pStyle w:val="Heading3"/>
      </w:pPr>
      <w:bookmarkStart w:id="266" w:name="_Toc115186096"/>
      <w:r>
        <w:t>Basis of Design</w:t>
      </w:r>
      <w:bookmarkEnd w:id="266"/>
    </w:p>
    <w:p w14:paraId="4AEC944A" w14:textId="77777777" w:rsidR="00947979" w:rsidRDefault="00947979" w:rsidP="00947979">
      <w:pPr>
        <w:pStyle w:val="Notes"/>
      </w:pPr>
    </w:p>
    <w:p w14:paraId="7101B7B7" w14:textId="77777777" w:rsidR="00947979" w:rsidRDefault="00947979" w:rsidP="00947979">
      <w:pPr>
        <w:rPr>
          <w:sz w:val="20"/>
          <w:szCs w:val="20"/>
        </w:rPr>
      </w:pPr>
    </w:p>
    <w:p w14:paraId="69F1E9B4" w14:textId="62A67AE8" w:rsidR="00947979" w:rsidRDefault="00947979" w:rsidP="00947979">
      <w:pPr>
        <w:pStyle w:val="Heading4"/>
      </w:pPr>
      <w:r>
        <w:t>Crestron HD-TXCA-4KZ-101</w:t>
      </w:r>
    </w:p>
    <w:p w14:paraId="2368970B" w14:textId="77777777" w:rsidR="00072DCB" w:rsidRDefault="00947979" w:rsidP="00947979">
      <w:pPr>
        <w:pStyle w:val="Notes"/>
      </w:pPr>
      <w:r>
        <w:t xml:space="preserve"> </w:t>
      </w:r>
    </w:p>
    <w:p w14:paraId="7E7742B4" w14:textId="77777777" w:rsidR="00072DCB" w:rsidRDefault="00072DCB" w:rsidP="00072DCB">
      <w:pPr>
        <w:pStyle w:val="Notes"/>
      </w:pPr>
      <w:r>
        <w:t>Specifier Note:</w:t>
      </w:r>
    </w:p>
    <w:p w14:paraId="4046FF0F" w14:textId="76760668" w:rsidR="00072DCB" w:rsidRDefault="00072DCB" w:rsidP="00072DCB">
      <w:pPr>
        <w:pStyle w:val="Notes"/>
      </w:pPr>
      <w:r>
        <w:t xml:space="preserve">HD-TXCA-4KZ-101 </w:t>
      </w:r>
      <w:r>
        <w:br/>
      </w:r>
      <w:r w:rsidR="009264B2" w:rsidRPr="009264B2">
        <w:t>https://www.crestron.com/Products/Video/HDMI-Solutions/HDMI-Extenders/HD-TXCA-4KZ-101</w:t>
      </w:r>
    </w:p>
    <w:p w14:paraId="009F92E9" w14:textId="73C68EFE" w:rsidR="00947979" w:rsidRDefault="00947979" w:rsidP="00947979">
      <w:pPr>
        <w:pStyle w:val="Notes"/>
      </w:pPr>
      <w:r>
        <w:t xml:space="preserve"> </w:t>
      </w:r>
    </w:p>
    <w:p w14:paraId="04D39312" w14:textId="77777777" w:rsidR="00947979" w:rsidRDefault="00947979" w:rsidP="00947979">
      <w:pPr>
        <w:rPr>
          <w:sz w:val="20"/>
          <w:szCs w:val="20"/>
        </w:rPr>
      </w:pPr>
    </w:p>
    <w:p w14:paraId="43BDC347" w14:textId="77777777" w:rsidR="00947979" w:rsidRDefault="00947979" w:rsidP="00947979">
      <w:pPr>
        <w:pStyle w:val="Heading3"/>
      </w:pPr>
      <w:bookmarkStart w:id="267" w:name="_Toc115186097"/>
      <w:r>
        <w:t>Device Architecture</w:t>
      </w:r>
      <w:bookmarkEnd w:id="267"/>
    </w:p>
    <w:p w14:paraId="61F9406F" w14:textId="77777777" w:rsidR="00947979" w:rsidRDefault="00947979" w:rsidP="00947979">
      <w:pPr>
        <w:pStyle w:val="Notes"/>
      </w:pPr>
    </w:p>
    <w:p w14:paraId="3229C169" w14:textId="77777777" w:rsidR="00947979" w:rsidRDefault="00947979" w:rsidP="00947979">
      <w:pPr>
        <w:rPr>
          <w:sz w:val="20"/>
          <w:szCs w:val="20"/>
        </w:rPr>
      </w:pPr>
    </w:p>
    <w:p w14:paraId="06ED9FE1" w14:textId="5E184490" w:rsidR="00947979" w:rsidRDefault="00947979" w:rsidP="00947979">
      <w:pPr>
        <w:pStyle w:val="Heading4"/>
      </w:pPr>
      <w:r>
        <w:t>Physical Form factor</w:t>
      </w:r>
    </w:p>
    <w:p w14:paraId="640B4152" w14:textId="16E2B054" w:rsidR="00234F96" w:rsidRDefault="00234F96" w:rsidP="00234F96"/>
    <w:p w14:paraId="11934A2E" w14:textId="77777777" w:rsidR="00386523" w:rsidRDefault="00386523" w:rsidP="00234F96"/>
    <w:p w14:paraId="790A300F" w14:textId="77777777" w:rsidR="00386523" w:rsidRPr="00BA4C86" w:rsidRDefault="00386523" w:rsidP="00386523">
      <w:pPr>
        <w:pStyle w:val="Heading5"/>
      </w:pPr>
      <w:r>
        <w:t>Device enclosure to be composed of black finish metal with vented sides</w:t>
      </w:r>
    </w:p>
    <w:p w14:paraId="1F50C7B5" w14:textId="77777777" w:rsidR="00386523" w:rsidRPr="00234F96" w:rsidRDefault="00386523" w:rsidP="00234F96"/>
    <w:p w14:paraId="031249F2" w14:textId="77777777" w:rsidR="002F3F04" w:rsidRDefault="002F3F04" w:rsidP="002F3F04"/>
    <w:p w14:paraId="0F24D5FD" w14:textId="5FDD5817" w:rsidR="002F3F04" w:rsidRPr="005F1F86" w:rsidRDefault="002F3F04" w:rsidP="002F3F04">
      <w:pPr>
        <w:pStyle w:val="Heading5"/>
      </w:pPr>
      <w:r w:rsidRPr="005F1F86">
        <w:t xml:space="preserve">Device weight: </w:t>
      </w:r>
      <w:r w:rsidR="00126DFB">
        <w:t>11</w:t>
      </w:r>
      <w:r w:rsidRPr="005F1F86">
        <w:t>.</w:t>
      </w:r>
      <w:r w:rsidR="00126DFB">
        <w:t>92</w:t>
      </w:r>
      <w:r w:rsidRPr="005F1F86">
        <w:t xml:space="preserve"> </w:t>
      </w:r>
      <w:r>
        <w:t>oz</w:t>
      </w:r>
      <w:r w:rsidRPr="005F1F86">
        <w:t xml:space="preserve"> (</w:t>
      </w:r>
      <w:r w:rsidR="00126DFB">
        <w:t>338</w:t>
      </w:r>
      <w:r w:rsidRPr="005F1F86">
        <w:t xml:space="preserve"> g)</w:t>
      </w:r>
    </w:p>
    <w:p w14:paraId="22C40380" w14:textId="28043EAF" w:rsidR="002F3F04" w:rsidRDefault="002F3F04" w:rsidP="00D33514">
      <w:pPr>
        <w:pStyle w:val="Notes"/>
      </w:pPr>
    </w:p>
    <w:p w14:paraId="135B1345" w14:textId="77777777" w:rsidR="00A41CA3" w:rsidRDefault="00A41CA3" w:rsidP="00A41CA3"/>
    <w:p w14:paraId="27FEFFA1" w14:textId="77777777" w:rsidR="00A41CA3" w:rsidRPr="00F06A47" w:rsidRDefault="00A41CA3" w:rsidP="00A41CA3">
      <w:pPr>
        <w:pStyle w:val="Heading4"/>
      </w:pPr>
      <w:r>
        <w:t>Mounting Options</w:t>
      </w:r>
    </w:p>
    <w:p w14:paraId="7CA19ADA" w14:textId="77777777" w:rsidR="00A41CA3" w:rsidRDefault="00A41CA3" w:rsidP="00A41CA3">
      <w:pPr>
        <w:rPr>
          <w:sz w:val="20"/>
          <w:szCs w:val="20"/>
        </w:rPr>
      </w:pPr>
    </w:p>
    <w:p w14:paraId="5EBE9574" w14:textId="77777777" w:rsidR="00A41CA3" w:rsidRDefault="00A41CA3" w:rsidP="00A41CA3">
      <w:pPr>
        <w:rPr>
          <w:sz w:val="20"/>
          <w:szCs w:val="20"/>
        </w:rPr>
      </w:pPr>
    </w:p>
    <w:p w14:paraId="50787182" w14:textId="77777777" w:rsidR="00A41CA3" w:rsidRDefault="00A41CA3" w:rsidP="00A41CA3">
      <w:pPr>
        <w:pStyle w:val="Heading5"/>
      </w:pPr>
      <w:r>
        <w:t>Freestanding</w:t>
      </w:r>
    </w:p>
    <w:p w14:paraId="37A7776C" w14:textId="77777777" w:rsidR="00A41CA3" w:rsidRDefault="00A41CA3" w:rsidP="00A41CA3">
      <w:pPr>
        <w:rPr>
          <w:sz w:val="20"/>
          <w:szCs w:val="20"/>
        </w:rPr>
      </w:pPr>
    </w:p>
    <w:p w14:paraId="2E9D32FE" w14:textId="77777777" w:rsidR="00A41CA3" w:rsidRDefault="00A41CA3" w:rsidP="00A41CA3">
      <w:pPr>
        <w:rPr>
          <w:sz w:val="20"/>
          <w:szCs w:val="20"/>
        </w:rPr>
      </w:pPr>
    </w:p>
    <w:p w14:paraId="5FB9FC0F" w14:textId="77777777" w:rsidR="00A41CA3" w:rsidRDefault="00A41CA3" w:rsidP="00A41CA3">
      <w:pPr>
        <w:pStyle w:val="Heading5"/>
      </w:pPr>
      <w:r>
        <w:t>Surface mount via attachable mounting bracket</w:t>
      </w:r>
    </w:p>
    <w:p w14:paraId="7D07B7B8" w14:textId="77777777" w:rsidR="00A41CA3" w:rsidRDefault="00A41CA3" w:rsidP="00A41CA3"/>
    <w:p w14:paraId="2C1FF9BE" w14:textId="77777777" w:rsidR="00A41CA3" w:rsidRDefault="00A41CA3" w:rsidP="00A41CA3"/>
    <w:p w14:paraId="61BCB714" w14:textId="77777777" w:rsidR="00A41CA3" w:rsidRDefault="00A41CA3" w:rsidP="00A41CA3">
      <w:pPr>
        <w:pStyle w:val="Heading5"/>
      </w:pPr>
      <w:r>
        <w:t>Attachment to single rack rail</w:t>
      </w:r>
    </w:p>
    <w:p w14:paraId="1FC857EE" w14:textId="77777777" w:rsidR="00A41CA3" w:rsidRDefault="00A41CA3" w:rsidP="00A41CA3">
      <w:pPr>
        <w:pStyle w:val="Notes"/>
      </w:pPr>
      <w:r>
        <w:t xml:space="preserve"> </w:t>
      </w:r>
    </w:p>
    <w:p w14:paraId="7A88308B" w14:textId="6FAB896D" w:rsidR="00D33514" w:rsidRDefault="00947979" w:rsidP="00D33514">
      <w:pPr>
        <w:pStyle w:val="Notes"/>
      </w:pPr>
      <w:r>
        <w:lastRenderedPageBreak/>
        <w:t xml:space="preserve">   </w:t>
      </w:r>
    </w:p>
    <w:p w14:paraId="55BB2D78" w14:textId="77777777" w:rsidR="00D33514" w:rsidRDefault="00D33514" w:rsidP="00D33514">
      <w:pPr>
        <w:pStyle w:val="Heading4"/>
        <w:numPr>
          <w:ilvl w:val="3"/>
          <w:numId w:val="21"/>
        </w:numPr>
      </w:pPr>
      <w:r>
        <w:t>Environmental Operating Conditions</w:t>
      </w:r>
    </w:p>
    <w:p w14:paraId="08CC40DE" w14:textId="77777777" w:rsidR="00D33514" w:rsidRDefault="00D33514" w:rsidP="00D33514"/>
    <w:p w14:paraId="1EE14A2F" w14:textId="77777777" w:rsidR="00D33514" w:rsidRDefault="00D33514" w:rsidP="00D33514"/>
    <w:p w14:paraId="43E7B621" w14:textId="77777777" w:rsidR="00D33514" w:rsidRDefault="00D33514" w:rsidP="00D33514">
      <w:pPr>
        <w:pStyle w:val="Heading5"/>
        <w:numPr>
          <w:ilvl w:val="4"/>
          <w:numId w:val="19"/>
        </w:numPr>
      </w:pPr>
      <w:r>
        <w:t>32° to 104° F (0° to 40° C)</w:t>
      </w:r>
    </w:p>
    <w:p w14:paraId="2B42EDA6" w14:textId="77777777" w:rsidR="00D33514" w:rsidRDefault="00D33514" w:rsidP="00D33514"/>
    <w:p w14:paraId="41A3D518" w14:textId="77777777" w:rsidR="00D33514" w:rsidRDefault="00D33514" w:rsidP="00D33514"/>
    <w:p w14:paraId="4532C0C0" w14:textId="77777777" w:rsidR="00D33514" w:rsidRPr="00DA32EF" w:rsidRDefault="00D33514" w:rsidP="00D33514">
      <w:pPr>
        <w:pStyle w:val="Heading5"/>
        <w:numPr>
          <w:ilvl w:val="4"/>
          <w:numId w:val="19"/>
        </w:numPr>
      </w:pPr>
      <w:r>
        <w:t>20% to 90% RH (non-condensing)</w:t>
      </w:r>
    </w:p>
    <w:p w14:paraId="4EB04B56" w14:textId="47196715" w:rsidR="00947979" w:rsidRDefault="00947979" w:rsidP="00947979">
      <w:pPr>
        <w:pStyle w:val="Notes"/>
      </w:pPr>
    </w:p>
    <w:p w14:paraId="5C471328" w14:textId="77777777" w:rsidR="00947979" w:rsidRDefault="00947979" w:rsidP="00947979">
      <w:pPr>
        <w:rPr>
          <w:sz w:val="20"/>
          <w:szCs w:val="20"/>
        </w:rPr>
      </w:pPr>
    </w:p>
    <w:p w14:paraId="2DB6DB78" w14:textId="77777777" w:rsidR="00947979" w:rsidRDefault="00947979" w:rsidP="00947979">
      <w:pPr>
        <w:pStyle w:val="Heading3"/>
      </w:pPr>
      <w:bookmarkStart w:id="268" w:name="_Toc115186098"/>
      <w:r>
        <w:t>Functions</w:t>
      </w:r>
      <w:bookmarkEnd w:id="268"/>
    </w:p>
    <w:p w14:paraId="5B0E60AF" w14:textId="77777777" w:rsidR="00947979" w:rsidRDefault="00947979" w:rsidP="00947979">
      <w:pPr>
        <w:pStyle w:val="Notes"/>
      </w:pPr>
    </w:p>
    <w:p w14:paraId="51A00E76" w14:textId="77777777" w:rsidR="00947979" w:rsidRDefault="00947979" w:rsidP="00947979">
      <w:pPr>
        <w:rPr>
          <w:sz w:val="20"/>
          <w:szCs w:val="20"/>
        </w:rPr>
      </w:pPr>
    </w:p>
    <w:p w14:paraId="0457AC7F" w14:textId="77777777" w:rsidR="00947979" w:rsidRDefault="00947979" w:rsidP="00947979">
      <w:pPr>
        <w:pStyle w:val="Heading4"/>
      </w:pPr>
      <w:r>
        <w:t>Single UTP/STP cable transmission</w:t>
      </w:r>
    </w:p>
    <w:p w14:paraId="32813FA2" w14:textId="77777777" w:rsidR="00947979" w:rsidRDefault="00947979" w:rsidP="00947979">
      <w:pPr>
        <w:pStyle w:val="Notes"/>
      </w:pPr>
    </w:p>
    <w:p w14:paraId="2372E5DF" w14:textId="77777777" w:rsidR="00947979" w:rsidRDefault="00947979" w:rsidP="00947979">
      <w:pPr>
        <w:rPr>
          <w:sz w:val="20"/>
          <w:szCs w:val="20"/>
        </w:rPr>
      </w:pPr>
    </w:p>
    <w:p w14:paraId="09E96273" w14:textId="77777777" w:rsidR="00947979" w:rsidRDefault="00947979" w:rsidP="00947979">
      <w:pPr>
        <w:pStyle w:val="Heading5"/>
      </w:pPr>
      <w:r>
        <w:t>Signal transmission up to 230 feet.</w:t>
      </w:r>
    </w:p>
    <w:p w14:paraId="59727F5C" w14:textId="77777777" w:rsidR="00947979" w:rsidRDefault="00947979" w:rsidP="00947979">
      <w:pPr>
        <w:pStyle w:val="Notes"/>
      </w:pPr>
      <w:r>
        <w:t xml:space="preserve"> </w:t>
      </w:r>
    </w:p>
    <w:p w14:paraId="188CE55C" w14:textId="77777777" w:rsidR="00947979" w:rsidRDefault="00947979" w:rsidP="00947979">
      <w:pPr>
        <w:rPr>
          <w:sz w:val="20"/>
          <w:szCs w:val="20"/>
        </w:rPr>
      </w:pPr>
    </w:p>
    <w:p w14:paraId="7047B457" w14:textId="77777777" w:rsidR="00947979" w:rsidRDefault="00947979" w:rsidP="00947979">
      <w:pPr>
        <w:pStyle w:val="Heading5"/>
      </w:pPr>
      <w:r>
        <w:t>Minimum cable type supported: UTP/STP CAT5e</w:t>
      </w:r>
    </w:p>
    <w:p w14:paraId="29D1C5A7" w14:textId="77777777" w:rsidR="00D6290C" w:rsidRDefault="00D6290C" w:rsidP="00947979">
      <w:pPr>
        <w:pStyle w:val="Notes"/>
      </w:pPr>
    </w:p>
    <w:p w14:paraId="6F98642B" w14:textId="77777777" w:rsidR="00D6290C" w:rsidRPr="003764C5" w:rsidRDefault="00D6290C" w:rsidP="00D6290C"/>
    <w:p w14:paraId="4447B0EB" w14:textId="77777777" w:rsidR="00D6290C" w:rsidRDefault="00D6290C" w:rsidP="00413758">
      <w:pPr>
        <w:pStyle w:val="Heading3"/>
      </w:pPr>
      <w:r>
        <w:t>Controls and Indicators</w:t>
      </w:r>
    </w:p>
    <w:p w14:paraId="0D5B0569" w14:textId="77777777" w:rsidR="00D6290C" w:rsidRDefault="00D6290C" w:rsidP="00D6290C"/>
    <w:p w14:paraId="77EB3F0B" w14:textId="77777777" w:rsidR="00D6290C" w:rsidRDefault="00D6290C" w:rsidP="00D6290C"/>
    <w:p w14:paraId="16DE8827" w14:textId="77777777" w:rsidR="00D6290C" w:rsidRDefault="00D6290C" w:rsidP="00D6290C">
      <w:pPr>
        <w:pStyle w:val="Heading4"/>
        <w:numPr>
          <w:ilvl w:val="3"/>
          <w:numId w:val="19"/>
        </w:numPr>
      </w:pPr>
      <w:r>
        <w:t>The device shall include the following indicators:</w:t>
      </w:r>
    </w:p>
    <w:p w14:paraId="7219FD15" w14:textId="59CA7B8A" w:rsidR="00D6290C" w:rsidRDefault="00D6290C" w:rsidP="00D6290C"/>
    <w:p w14:paraId="47F2419D" w14:textId="77777777" w:rsidR="00852F1F" w:rsidRDefault="00852F1F" w:rsidP="00D6290C"/>
    <w:p w14:paraId="094F97B1" w14:textId="77777777" w:rsidR="000A3FCE" w:rsidRDefault="000A3FCE" w:rsidP="000A3FCE">
      <w:pPr>
        <w:pStyle w:val="Heading5"/>
        <w:numPr>
          <w:ilvl w:val="4"/>
          <w:numId w:val="19"/>
        </w:numPr>
      </w:pPr>
      <w:r>
        <w:t>One (1) Green LED indicating a valid link to device by same manufacturer</w:t>
      </w:r>
    </w:p>
    <w:p w14:paraId="3B92C9AC" w14:textId="77777777" w:rsidR="000A3FCE" w:rsidRDefault="000A3FCE" w:rsidP="00D6290C"/>
    <w:p w14:paraId="6A0F0251" w14:textId="77777777" w:rsidR="00D6290C" w:rsidRDefault="00D6290C" w:rsidP="00D6290C"/>
    <w:p w14:paraId="5CD8C8A6" w14:textId="77777777" w:rsidR="00D6290C" w:rsidRDefault="00D6290C" w:rsidP="00D6290C">
      <w:pPr>
        <w:pStyle w:val="Heading5"/>
        <w:numPr>
          <w:ilvl w:val="4"/>
          <w:numId w:val="19"/>
        </w:numPr>
      </w:pPr>
      <w:r>
        <w:t>One (1) LED indicating that power is provided to device with the following modes:</w:t>
      </w:r>
    </w:p>
    <w:p w14:paraId="03965F60" w14:textId="77777777" w:rsidR="00D6290C" w:rsidRDefault="00D6290C" w:rsidP="00D6290C"/>
    <w:p w14:paraId="3AD59BE6" w14:textId="77777777" w:rsidR="00D6290C" w:rsidRPr="0065333F" w:rsidRDefault="00D6290C" w:rsidP="00D6290C"/>
    <w:p w14:paraId="2FCA9EF9" w14:textId="77777777" w:rsidR="00D6290C" w:rsidRDefault="00D6290C" w:rsidP="00D6290C">
      <w:pPr>
        <w:pStyle w:val="Heading6"/>
      </w:pPr>
      <w:r>
        <w:t>Green - device is operational</w:t>
      </w:r>
    </w:p>
    <w:p w14:paraId="0B4176D3" w14:textId="77777777" w:rsidR="00D6290C" w:rsidRDefault="00D6290C" w:rsidP="00D6290C"/>
    <w:p w14:paraId="69783140" w14:textId="77777777" w:rsidR="00D6290C" w:rsidRDefault="00D6290C" w:rsidP="00D6290C"/>
    <w:p w14:paraId="430651B8" w14:textId="77777777" w:rsidR="00D6290C" w:rsidRPr="0065333F" w:rsidRDefault="00D6290C" w:rsidP="00D6290C">
      <w:pPr>
        <w:pStyle w:val="Heading6"/>
      </w:pPr>
      <w:r>
        <w:t>Amber - device is booting</w:t>
      </w:r>
    </w:p>
    <w:p w14:paraId="6479E824" w14:textId="77777777" w:rsidR="00D6290C" w:rsidRDefault="00D6290C" w:rsidP="00D6290C"/>
    <w:p w14:paraId="33CBA74A" w14:textId="77777777" w:rsidR="00D6290C" w:rsidRDefault="00D6290C" w:rsidP="00D6290C"/>
    <w:p w14:paraId="26DD7F2D" w14:textId="468A7FAD" w:rsidR="00D6290C" w:rsidRDefault="00D6290C" w:rsidP="00D6290C">
      <w:pPr>
        <w:pStyle w:val="Heading5"/>
        <w:numPr>
          <w:ilvl w:val="4"/>
          <w:numId w:val="19"/>
        </w:numPr>
      </w:pPr>
      <w:r>
        <w:t xml:space="preserve">One (1) Pushbutton for enabling </w:t>
      </w:r>
      <w:r w:rsidR="00551C34">
        <w:t>selection of HDMI or analog audio</w:t>
      </w:r>
    </w:p>
    <w:p w14:paraId="1A64AB28" w14:textId="77777777" w:rsidR="00D6290C" w:rsidRDefault="00D6290C" w:rsidP="00D6290C"/>
    <w:p w14:paraId="2306CDCA" w14:textId="77777777" w:rsidR="00D6290C" w:rsidRDefault="00D6290C" w:rsidP="00D6290C"/>
    <w:p w14:paraId="571170F5" w14:textId="55ABB8FF" w:rsidR="00D6290C" w:rsidRDefault="00D6290C" w:rsidP="00D6290C">
      <w:pPr>
        <w:pStyle w:val="Heading5"/>
      </w:pPr>
      <w:r>
        <w:t xml:space="preserve">One (1) Green LED indicating </w:t>
      </w:r>
      <w:r w:rsidR="00982A48">
        <w:t>selection of HDMI audio</w:t>
      </w:r>
    </w:p>
    <w:p w14:paraId="53275825" w14:textId="41876A1F" w:rsidR="00D6290C" w:rsidRDefault="00D6290C" w:rsidP="00D6290C"/>
    <w:p w14:paraId="02FEF9B0" w14:textId="77777777" w:rsidR="00982A48" w:rsidRDefault="00982A48" w:rsidP="00D6290C"/>
    <w:p w14:paraId="28C5A63E" w14:textId="37DB2425" w:rsidR="00982A48" w:rsidRDefault="00982A48" w:rsidP="00982A48">
      <w:pPr>
        <w:pStyle w:val="Heading5"/>
      </w:pPr>
      <w:r>
        <w:t>One (1) Green LED indicating selection of analog audio</w:t>
      </w:r>
    </w:p>
    <w:p w14:paraId="12AD98A5" w14:textId="05D6BFC0" w:rsidR="00982A48" w:rsidRDefault="00982A48" w:rsidP="00D6290C"/>
    <w:p w14:paraId="1A86E55F" w14:textId="77777777" w:rsidR="00403201" w:rsidRDefault="00403201" w:rsidP="00D6290C"/>
    <w:p w14:paraId="0272B6AD" w14:textId="77777777" w:rsidR="00403201" w:rsidRDefault="00403201" w:rsidP="00403201">
      <w:pPr>
        <w:pStyle w:val="Heading5"/>
      </w:pPr>
      <w:r>
        <w:t>One (1) Green LED indicating device is receiving HDMI signal</w:t>
      </w:r>
    </w:p>
    <w:p w14:paraId="4665EDA9" w14:textId="77777777" w:rsidR="00D6290C" w:rsidRDefault="00D6290C" w:rsidP="00D6290C"/>
    <w:p w14:paraId="4F5B59B7" w14:textId="77777777" w:rsidR="00D6290C" w:rsidRDefault="00D6290C" w:rsidP="00D6290C"/>
    <w:p w14:paraId="7E8D9BD7" w14:textId="77777777" w:rsidR="00D6290C" w:rsidRDefault="00D6290C" w:rsidP="00D6290C">
      <w:pPr>
        <w:pStyle w:val="Heading5"/>
        <w:numPr>
          <w:ilvl w:val="4"/>
          <w:numId w:val="19"/>
        </w:numPr>
      </w:pPr>
      <w:r>
        <w:t>Two (2) LEDs on RJ-45 connector with the following modes:</w:t>
      </w:r>
    </w:p>
    <w:p w14:paraId="19A0898F" w14:textId="77777777" w:rsidR="00D6290C" w:rsidRDefault="00D6290C" w:rsidP="00D6290C"/>
    <w:p w14:paraId="3EC9EF91" w14:textId="77777777" w:rsidR="00D6290C" w:rsidRDefault="00D6290C" w:rsidP="00D6290C"/>
    <w:p w14:paraId="63F8657D" w14:textId="77777777" w:rsidR="00D6290C" w:rsidRDefault="00D6290C" w:rsidP="00D6290C">
      <w:pPr>
        <w:pStyle w:val="Heading6"/>
      </w:pPr>
      <w:r>
        <w:t>Green - Connection established to device by same manufacturer</w:t>
      </w:r>
    </w:p>
    <w:p w14:paraId="4B5A681E" w14:textId="77777777" w:rsidR="00D6290C" w:rsidRDefault="00D6290C" w:rsidP="00D6290C"/>
    <w:p w14:paraId="66591C77" w14:textId="77777777" w:rsidR="00D6290C" w:rsidRDefault="00D6290C" w:rsidP="00D6290C"/>
    <w:p w14:paraId="03A5EBB5" w14:textId="77777777" w:rsidR="00D6290C" w:rsidRDefault="00D6290C" w:rsidP="00D6290C">
      <w:pPr>
        <w:pStyle w:val="Heading6"/>
      </w:pPr>
      <w:r>
        <w:t>Flashing Amber - non-HDCP video</w:t>
      </w:r>
    </w:p>
    <w:p w14:paraId="0F503681" w14:textId="77777777" w:rsidR="00D6290C" w:rsidRDefault="00D6290C" w:rsidP="00D6290C"/>
    <w:p w14:paraId="1347ABBD" w14:textId="77777777" w:rsidR="00D6290C" w:rsidRDefault="00D6290C" w:rsidP="00D6290C"/>
    <w:p w14:paraId="3F941FF7" w14:textId="77777777" w:rsidR="00D6290C" w:rsidRPr="00DD77AE" w:rsidRDefault="00D6290C" w:rsidP="00D6290C">
      <w:pPr>
        <w:pStyle w:val="Heading6"/>
      </w:pPr>
      <w:r>
        <w:t>Amber - HDCP video</w:t>
      </w:r>
    </w:p>
    <w:p w14:paraId="09DE571C" w14:textId="598A4DA6" w:rsidR="00947979" w:rsidRDefault="00947979" w:rsidP="00947979">
      <w:pPr>
        <w:pStyle w:val="Notes"/>
      </w:pPr>
      <w:r>
        <w:t xml:space="preserve">   </w:t>
      </w:r>
    </w:p>
    <w:p w14:paraId="31C0770F" w14:textId="77777777" w:rsidR="00947979" w:rsidRDefault="00947979" w:rsidP="00947979">
      <w:pPr>
        <w:rPr>
          <w:sz w:val="20"/>
          <w:szCs w:val="20"/>
        </w:rPr>
      </w:pPr>
    </w:p>
    <w:p w14:paraId="3FA44288" w14:textId="77777777" w:rsidR="00947979" w:rsidRDefault="00947979" w:rsidP="00947979">
      <w:pPr>
        <w:pStyle w:val="Heading3"/>
      </w:pPr>
      <w:bookmarkStart w:id="269" w:name="_Toc115186099"/>
      <w:r>
        <w:t>Connectors</w:t>
      </w:r>
      <w:bookmarkEnd w:id="269"/>
    </w:p>
    <w:p w14:paraId="1B992B35" w14:textId="77777777" w:rsidR="00947979" w:rsidRDefault="00947979" w:rsidP="00947979">
      <w:pPr>
        <w:pStyle w:val="Notes"/>
      </w:pPr>
    </w:p>
    <w:p w14:paraId="5E1B54E3" w14:textId="77777777" w:rsidR="00947979" w:rsidRDefault="00947979" w:rsidP="00947979">
      <w:pPr>
        <w:rPr>
          <w:sz w:val="20"/>
          <w:szCs w:val="20"/>
        </w:rPr>
      </w:pPr>
    </w:p>
    <w:p w14:paraId="599470FD" w14:textId="77777777" w:rsidR="00947979" w:rsidRDefault="00947979" w:rsidP="00947979">
      <w:pPr>
        <w:pStyle w:val="Heading4"/>
      </w:pPr>
      <w:r>
        <w:t>The device shall include the following connectors:</w:t>
      </w:r>
    </w:p>
    <w:p w14:paraId="2EBF82A9" w14:textId="77777777" w:rsidR="00947979" w:rsidRDefault="00947979" w:rsidP="00947979">
      <w:pPr>
        <w:pStyle w:val="Notes"/>
      </w:pPr>
    </w:p>
    <w:p w14:paraId="040464B1" w14:textId="77777777" w:rsidR="00947979" w:rsidRDefault="00947979" w:rsidP="00947979">
      <w:pPr>
        <w:rPr>
          <w:sz w:val="20"/>
          <w:szCs w:val="20"/>
        </w:rPr>
      </w:pPr>
    </w:p>
    <w:p w14:paraId="37977EDE" w14:textId="77777777" w:rsidR="00947979" w:rsidRDefault="00947979" w:rsidP="00947979">
      <w:pPr>
        <w:pStyle w:val="Heading5"/>
      </w:pPr>
      <w:r>
        <w:t>One (1) HDMI input with support for the following:</w:t>
      </w:r>
    </w:p>
    <w:p w14:paraId="49EAD6B3" w14:textId="77777777" w:rsidR="00947979" w:rsidRDefault="00947979" w:rsidP="00947979">
      <w:pPr>
        <w:pStyle w:val="Notes"/>
      </w:pPr>
    </w:p>
    <w:p w14:paraId="513B78E1" w14:textId="77777777" w:rsidR="00947979" w:rsidRDefault="00947979" w:rsidP="00947979">
      <w:pPr>
        <w:rPr>
          <w:sz w:val="20"/>
          <w:szCs w:val="20"/>
        </w:rPr>
      </w:pPr>
    </w:p>
    <w:p w14:paraId="71992022" w14:textId="77777777" w:rsidR="00947979" w:rsidRDefault="00947979" w:rsidP="00947979">
      <w:pPr>
        <w:pStyle w:val="Heading6"/>
      </w:pPr>
      <w:r>
        <w:t>CEC Pass-through</w:t>
      </w:r>
    </w:p>
    <w:p w14:paraId="1A72B4BC" w14:textId="77777777" w:rsidR="00947979" w:rsidRDefault="00947979" w:rsidP="00947979">
      <w:pPr>
        <w:pStyle w:val="Notes"/>
      </w:pPr>
      <w:r>
        <w:t xml:space="preserve"> </w:t>
      </w:r>
    </w:p>
    <w:p w14:paraId="3D8C57DB" w14:textId="77777777" w:rsidR="00947979" w:rsidRDefault="00947979" w:rsidP="00947979">
      <w:pPr>
        <w:rPr>
          <w:sz w:val="20"/>
          <w:szCs w:val="20"/>
        </w:rPr>
      </w:pPr>
    </w:p>
    <w:p w14:paraId="4C1331F1" w14:textId="77777777" w:rsidR="00947979" w:rsidRDefault="00947979" w:rsidP="00947979">
      <w:pPr>
        <w:pStyle w:val="Heading6"/>
      </w:pPr>
      <w:r>
        <w:t>HDMI with HDR10, HDR10+, Dolby Vision, Deep Color, and 4K60 4:4:4</w:t>
      </w:r>
    </w:p>
    <w:p w14:paraId="176FCC09" w14:textId="77777777" w:rsidR="00947979" w:rsidRDefault="00947979" w:rsidP="00947979">
      <w:pPr>
        <w:pStyle w:val="Notes"/>
      </w:pPr>
      <w:r>
        <w:t xml:space="preserve"> </w:t>
      </w:r>
    </w:p>
    <w:p w14:paraId="36F334CF" w14:textId="77777777" w:rsidR="00947979" w:rsidRDefault="00947979" w:rsidP="00947979">
      <w:pPr>
        <w:rPr>
          <w:sz w:val="20"/>
          <w:szCs w:val="20"/>
        </w:rPr>
      </w:pPr>
    </w:p>
    <w:p w14:paraId="2B3DC43D" w14:textId="77777777" w:rsidR="00947979" w:rsidRDefault="00947979" w:rsidP="00947979">
      <w:pPr>
        <w:pStyle w:val="Heading6"/>
      </w:pPr>
      <w:r>
        <w:t>HDCP 2.3 compliant</w:t>
      </w:r>
    </w:p>
    <w:p w14:paraId="7B9E263B" w14:textId="77777777" w:rsidR="00947979" w:rsidRDefault="00947979" w:rsidP="00947979">
      <w:pPr>
        <w:pStyle w:val="Notes"/>
      </w:pPr>
      <w:r>
        <w:t xml:space="preserve"> </w:t>
      </w:r>
    </w:p>
    <w:p w14:paraId="7D2DAFF9" w14:textId="77777777" w:rsidR="00947979" w:rsidRDefault="00947979" w:rsidP="00947979">
      <w:pPr>
        <w:rPr>
          <w:sz w:val="20"/>
          <w:szCs w:val="20"/>
        </w:rPr>
      </w:pPr>
    </w:p>
    <w:p w14:paraId="5CC4DE1D" w14:textId="77777777" w:rsidR="00947979" w:rsidRDefault="00947979" w:rsidP="00947979">
      <w:pPr>
        <w:pStyle w:val="Heading6"/>
      </w:pPr>
      <w:r>
        <w:t>DisplayPort Dual-Mode</w:t>
      </w:r>
    </w:p>
    <w:p w14:paraId="0789E5B7" w14:textId="77777777" w:rsidR="00947979" w:rsidRDefault="00947979" w:rsidP="00947979">
      <w:pPr>
        <w:pStyle w:val="Notes"/>
      </w:pPr>
      <w:r>
        <w:t xml:space="preserve"> </w:t>
      </w:r>
    </w:p>
    <w:p w14:paraId="503E5587" w14:textId="77777777" w:rsidR="00947979" w:rsidRDefault="00947979" w:rsidP="00947979">
      <w:pPr>
        <w:rPr>
          <w:sz w:val="20"/>
          <w:szCs w:val="20"/>
        </w:rPr>
      </w:pPr>
    </w:p>
    <w:p w14:paraId="0263F0CA" w14:textId="77777777" w:rsidR="00947979" w:rsidRDefault="00947979" w:rsidP="00947979">
      <w:pPr>
        <w:pStyle w:val="Heading6"/>
      </w:pPr>
      <w:r w:rsidRPr="002C0CD5">
        <w:t>Dolby Digital, Dolby Digital EX, Dolby Digital Plus, Dolby True HD, Dolby Atmos DTS, DTS-ES, DTS 96/24, DTS HD High Res, DTS HD Master Audio, DTS:X, LPCM up to 8 channels</w:t>
      </w:r>
    </w:p>
    <w:p w14:paraId="4F193991" w14:textId="77777777" w:rsidR="00947979" w:rsidRDefault="00947979" w:rsidP="00947979">
      <w:pPr>
        <w:pStyle w:val="Notes"/>
      </w:pPr>
      <w:r>
        <w:t xml:space="preserve"> </w:t>
      </w:r>
    </w:p>
    <w:p w14:paraId="15C254C2" w14:textId="77777777" w:rsidR="00947979" w:rsidRDefault="00947979" w:rsidP="00947979">
      <w:pPr>
        <w:rPr>
          <w:sz w:val="20"/>
          <w:szCs w:val="20"/>
        </w:rPr>
      </w:pPr>
    </w:p>
    <w:p w14:paraId="5B3A623A" w14:textId="77777777" w:rsidR="00947979" w:rsidRDefault="00947979" w:rsidP="00947979">
      <w:pPr>
        <w:pStyle w:val="Heading6"/>
      </w:pPr>
      <w:r>
        <w:t>DVI-D with adaptor</w:t>
      </w:r>
    </w:p>
    <w:p w14:paraId="69D73D69" w14:textId="77777777" w:rsidR="00947979" w:rsidRDefault="00947979" w:rsidP="00947979">
      <w:pPr>
        <w:pStyle w:val="Notes"/>
      </w:pPr>
      <w:r>
        <w:t xml:space="preserve"> </w:t>
      </w:r>
    </w:p>
    <w:p w14:paraId="015BC608" w14:textId="77777777" w:rsidR="00947979" w:rsidRDefault="00947979" w:rsidP="00947979">
      <w:pPr>
        <w:rPr>
          <w:sz w:val="20"/>
          <w:szCs w:val="20"/>
        </w:rPr>
      </w:pPr>
    </w:p>
    <w:p w14:paraId="38C8CF10" w14:textId="77777777" w:rsidR="00947979" w:rsidRDefault="00947979" w:rsidP="00947979">
      <w:pPr>
        <w:pStyle w:val="Heading6"/>
      </w:pPr>
      <w:r>
        <w:t>EDID</w:t>
      </w:r>
    </w:p>
    <w:p w14:paraId="0ABC6E76" w14:textId="77777777" w:rsidR="00947979" w:rsidRDefault="00947979" w:rsidP="00947979">
      <w:pPr>
        <w:pStyle w:val="Notes"/>
      </w:pPr>
      <w:r>
        <w:t xml:space="preserve"> </w:t>
      </w:r>
    </w:p>
    <w:p w14:paraId="79E6550B" w14:textId="77777777" w:rsidR="00947979" w:rsidRDefault="00947979" w:rsidP="00947979">
      <w:pPr>
        <w:rPr>
          <w:sz w:val="20"/>
          <w:szCs w:val="20"/>
        </w:rPr>
      </w:pPr>
    </w:p>
    <w:p w14:paraId="14597F55" w14:textId="77777777" w:rsidR="00947979" w:rsidRDefault="00947979" w:rsidP="00947979">
      <w:pPr>
        <w:pStyle w:val="Heading6"/>
      </w:pPr>
      <w:r>
        <w:t>Common resolutions: 1920x1080 30Hz to 4096x2160 DCI 4K 4:4:4 60Hz</w:t>
      </w:r>
    </w:p>
    <w:p w14:paraId="4876AEEE" w14:textId="77777777" w:rsidR="00947979" w:rsidRDefault="00947979" w:rsidP="00947979">
      <w:pPr>
        <w:pStyle w:val="Notes"/>
      </w:pPr>
      <w:r>
        <w:t xml:space="preserve"> </w:t>
      </w:r>
    </w:p>
    <w:p w14:paraId="0C21AC24" w14:textId="77777777" w:rsidR="00947979" w:rsidRDefault="00947979" w:rsidP="00947979">
      <w:pPr>
        <w:rPr>
          <w:sz w:val="20"/>
          <w:szCs w:val="20"/>
        </w:rPr>
      </w:pPr>
    </w:p>
    <w:p w14:paraId="02D5A617" w14:textId="77777777" w:rsidR="00947979" w:rsidRDefault="00947979" w:rsidP="00947979">
      <w:pPr>
        <w:pStyle w:val="Heading6"/>
      </w:pPr>
      <w:r>
        <w:lastRenderedPageBreak/>
        <w:t>Custom resolutions: pixel clock rates up to 600 MHz</w:t>
      </w:r>
    </w:p>
    <w:p w14:paraId="59517EFF" w14:textId="77777777" w:rsidR="00947979" w:rsidRDefault="00947979" w:rsidP="00947979">
      <w:pPr>
        <w:pStyle w:val="Notes"/>
      </w:pPr>
      <w:r>
        <w:t xml:space="preserve">  </w:t>
      </w:r>
    </w:p>
    <w:p w14:paraId="2681D0C9" w14:textId="77777777" w:rsidR="00947979" w:rsidRDefault="00947979" w:rsidP="00947979">
      <w:pPr>
        <w:rPr>
          <w:sz w:val="20"/>
          <w:szCs w:val="20"/>
        </w:rPr>
      </w:pPr>
    </w:p>
    <w:p w14:paraId="5D3378D3" w14:textId="77777777" w:rsidR="00947979" w:rsidRDefault="00947979" w:rsidP="00947979">
      <w:pPr>
        <w:pStyle w:val="Heading5"/>
      </w:pPr>
      <w:r>
        <w:t>One (1) RJ45 shielded female connector with support for the following:</w:t>
      </w:r>
    </w:p>
    <w:p w14:paraId="1AAF0D46" w14:textId="77777777" w:rsidR="00947979" w:rsidRDefault="00947979" w:rsidP="00947979">
      <w:pPr>
        <w:pStyle w:val="Notes"/>
      </w:pPr>
    </w:p>
    <w:p w14:paraId="489CE902" w14:textId="77777777" w:rsidR="00947979" w:rsidRDefault="00947979" w:rsidP="00947979">
      <w:pPr>
        <w:rPr>
          <w:sz w:val="20"/>
          <w:szCs w:val="20"/>
        </w:rPr>
      </w:pPr>
    </w:p>
    <w:p w14:paraId="46A3BC81" w14:textId="77777777" w:rsidR="00947979" w:rsidRDefault="00947979" w:rsidP="00947979">
      <w:pPr>
        <w:pStyle w:val="Heading6"/>
      </w:pPr>
      <w:r>
        <w:t>Link port for connection to compatible transmission device by same manufacturer</w:t>
      </w:r>
    </w:p>
    <w:p w14:paraId="12838558" w14:textId="77777777" w:rsidR="00947979" w:rsidRDefault="00947979" w:rsidP="00947979">
      <w:pPr>
        <w:pStyle w:val="Notes"/>
      </w:pPr>
      <w:r>
        <w:t xml:space="preserve"> </w:t>
      </w:r>
    </w:p>
    <w:p w14:paraId="5A9F4AB2" w14:textId="77777777" w:rsidR="00947979" w:rsidRDefault="00947979" w:rsidP="00947979">
      <w:pPr>
        <w:rPr>
          <w:sz w:val="20"/>
          <w:szCs w:val="20"/>
        </w:rPr>
      </w:pPr>
    </w:p>
    <w:p w14:paraId="2C0184AD" w14:textId="77777777" w:rsidR="00947979" w:rsidRDefault="00947979" w:rsidP="00947979">
      <w:pPr>
        <w:pStyle w:val="Heading6"/>
      </w:pPr>
      <w:r>
        <w:t>Power sharing option for connected remote transmission device</w:t>
      </w:r>
    </w:p>
    <w:p w14:paraId="110AF577" w14:textId="4CB45661" w:rsidR="0092727E" w:rsidRDefault="0092727E" w:rsidP="0092727E"/>
    <w:p w14:paraId="3D62A1C1" w14:textId="77777777" w:rsidR="0092727E" w:rsidRDefault="0092727E" w:rsidP="0092727E"/>
    <w:p w14:paraId="6C779B2A" w14:textId="77777777" w:rsidR="0092727E" w:rsidRPr="00352113" w:rsidRDefault="0092727E" w:rsidP="0092727E">
      <w:pPr>
        <w:pStyle w:val="Heading5"/>
      </w:pPr>
      <w:r>
        <w:t>One (1) 2.1 x 5.5 mm DC power connector supporting the following characteristic:</w:t>
      </w:r>
    </w:p>
    <w:p w14:paraId="4388784B" w14:textId="77777777" w:rsidR="0092727E" w:rsidRDefault="0092727E" w:rsidP="0092727E">
      <w:pPr>
        <w:pStyle w:val="Notes"/>
      </w:pPr>
    </w:p>
    <w:p w14:paraId="657BAD96" w14:textId="77777777" w:rsidR="0092727E" w:rsidRDefault="0092727E" w:rsidP="0092727E">
      <w:pPr>
        <w:pStyle w:val="Notes"/>
      </w:pPr>
      <w:r>
        <w:t xml:space="preserve"> </w:t>
      </w:r>
    </w:p>
    <w:p w14:paraId="54BF3340" w14:textId="77777777" w:rsidR="0092727E" w:rsidRPr="00B950FC" w:rsidRDefault="0092727E" w:rsidP="0092727E">
      <w:pPr>
        <w:pStyle w:val="Heading6"/>
      </w:pPr>
      <w:r>
        <w:t>24 VDC 1.25 A power input</w:t>
      </w:r>
    </w:p>
    <w:p w14:paraId="4362D9C2" w14:textId="7538180D" w:rsidR="00947979" w:rsidRDefault="00947979" w:rsidP="00947979">
      <w:pPr>
        <w:rPr>
          <w:sz w:val="20"/>
          <w:szCs w:val="20"/>
        </w:rPr>
      </w:pPr>
    </w:p>
    <w:p w14:paraId="1D1DF505" w14:textId="77777777" w:rsidR="006C5A34" w:rsidRDefault="006C5A34" w:rsidP="006C5A34">
      <w:pPr>
        <w:rPr>
          <w:sz w:val="20"/>
          <w:szCs w:val="20"/>
        </w:rPr>
      </w:pPr>
    </w:p>
    <w:p w14:paraId="214D91AB" w14:textId="77777777" w:rsidR="006C5A34" w:rsidRDefault="006C5A34" w:rsidP="00152FE5">
      <w:pPr>
        <w:pStyle w:val="Heading5"/>
      </w:pPr>
      <w:r w:rsidRPr="00146BC1">
        <w:t>One</w:t>
      </w:r>
      <w:r>
        <w:t xml:space="preserve"> (1) 4-pin 3.5 mm detachable terminal block IR input/output control port supporting the following characteristics:</w:t>
      </w:r>
    </w:p>
    <w:p w14:paraId="37DA0039" w14:textId="4461BA02" w:rsidR="006C5A34" w:rsidRDefault="006C5A34" w:rsidP="006C5A34"/>
    <w:p w14:paraId="7429A5E8" w14:textId="77777777" w:rsidR="0023273D" w:rsidRDefault="0023273D" w:rsidP="006C5A34"/>
    <w:p w14:paraId="41475FE7" w14:textId="77777777" w:rsidR="006C5A34" w:rsidRDefault="006C5A34" w:rsidP="006C5A34">
      <w:pPr>
        <w:pStyle w:val="Heading6"/>
      </w:pPr>
      <w:r>
        <w:t>IR input connects to IR signal source and transmits signal to IR out port on receiver device from same manufacturer</w:t>
      </w:r>
    </w:p>
    <w:p w14:paraId="6A36E88C" w14:textId="7CCEA48C" w:rsidR="006C5A34" w:rsidRDefault="006C5A34" w:rsidP="006C5A34"/>
    <w:p w14:paraId="1E8B8506" w14:textId="77777777" w:rsidR="0023273D" w:rsidRDefault="0023273D" w:rsidP="006C5A34"/>
    <w:p w14:paraId="57843593" w14:textId="77777777" w:rsidR="006C5A34" w:rsidRPr="00F63448" w:rsidRDefault="006C5A34" w:rsidP="006C5A34">
      <w:pPr>
        <w:pStyle w:val="Heading6"/>
      </w:pPr>
      <w:r>
        <w:t>IR output connects to IR emitter and transmits IR signal from source connected to receiver device from same manufacturer</w:t>
      </w:r>
    </w:p>
    <w:p w14:paraId="060825C4" w14:textId="697AFBE3" w:rsidR="006C5A34" w:rsidRDefault="006C5A34" w:rsidP="006C5A34"/>
    <w:p w14:paraId="2E1E22F6" w14:textId="77777777" w:rsidR="0023273D" w:rsidRDefault="0023273D" w:rsidP="006C5A34"/>
    <w:p w14:paraId="019D901F" w14:textId="77777777" w:rsidR="006C5A34" w:rsidRDefault="006C5A34" w:rsidP="006C5A34">
      <w:pPr>
        <w:pStyle w:val="Heading6"/>
      </w:pPr>
      <w:r>
        <w:t>IR up to 60 kHz</w:t>
      </w:r>
    </w:p>
    <w:p w14:paraId="166C550F" w14:textId="77777777" w:rsidR="00947979" w:rsidRDefault="00947979" w:rsidP="00947979">
      <w:pPr>
        <w:rPr>
          <w:sz w:val="20"/>
          <w:szCs w:val="20"/>
        </w:rPr>
      </w:pPr>
    </w:p>
    <w:p w14:paraId="670A256F" w14:textId="77777777" w:rsidR="00152FE5" w:rsidRDefault="00152FE5" w:rsidP="00152FE5">
      <w:pPr>
        <w:rPr>
          <w:sz w:val="20"/>
          <w:szCs w:val="20"/>
        </w:rPr>
      </w:pPr>
    </w:p>
    <w:p w14:paraId="0B4AFE1A" w14:textId="77777777" w:rsidR="00152FE5" w:rsidRDefault="00152FE5" w:rsidP="00152FE5">
      <w:pPr>
        <w:pStyle w:val="Heading5"/>
      </w:pPr>
      <w:r>
        <w:t>One (1) 3-pin 3.5 mm detachable terminal block Serial control port supporting the following characteristics:</w:t>
      </w:r>
    </w:p>
    <w:p w14:paraId="5702D8B3" w14:textId="77777777" w:rsidR="00152FE5" w:rsidRDefault="00152FE5" w:rsidP="00152FE5"/>
    <w:p w14:paraId="23404024" w14:textId="77777777" w:rsidR="00152FE5" w:rsidRDefault="00152FE5" w:rsidP="00152FE5"/>
    <w:p w14:paraId="72E97B3E" w14:textId="77777777" w:rsidR="00152FE5" w:rsidRDefault="00152FE5" w:rsidP="00152FE5">
      <w:pPr>
        <w:pStyle w:val="Heading6"/>
      </w:pPr>
      <w:r>
        <w:t>Bidirectional RS-232 up to 115.2k baud</w:t>
      </w:r>
    </w:p>
    <w:p w14:paraId="0229F562" w14:textId="77777777" w:rsidR="00152FE5" w:rsidRDefault="00152FE5" w:rsidP="00152FE5"/>
    <w:p w14:paraId="1EB76DD2" w14:textId="77777777" w:rsidR="00152FE5" w:rsidRDefault="00152FE5" w:rsidP="00152FE5"/>
    <w:p w14:paraId="7DFCD420" w14:textId="77777777" w:rsidR="00152FE5" w:rsidRPr="00D922DE" w:rsidRDefault="00152FE5" w:rsidP="00152FE5">
      <w:pPr>
        <w:pStyle w:val="Heading6"/>
      </w:pPr>
      <w:r>
        <w:t>Passes RS-232 TD/RD data to/from RS-232 port on receiver device from same manufacturer</w:t>
      </w:r>
    </w:p>
    <w:p w14:paraId="52A102CC" w14:textId="05F5292D" w:rsidR="00152FE5" w:rsidRDefault="00152FE5" w:rsidP="00152FE5">
      <w:pPr>
        <w:pStyle w:val="Heading5"/>
        <w:numPr>
          <w:ilvl w:val="0"/>
          <w:numId w:val="0"/>
        </w:numPr>
        <w:ind w:left="1800"/>
      </w:pPr>
    </w:p>
    <w:p w14:paraId="0286E198" w14:textId="77777777" w:rsidR="00FE377B" w:rsidRDefault="00FE377B" w:rsidP="00FE377B">
      <w:pPr>
        <w:rPr>
          <w:sz w:val="20"/>
          <w:szCs w:val="20"/>
        </w:rPr>
      </w:pPr>
    </w:p>
    <w:p w14:paraId="0B894110" w14:textId="2B53D873" w:rsidR="00FE377B" w:rsidRDefault="00FE377B" w:rsidP="00FE377B">
      <w:pPr>
        <w:pStyle w:val="Heading5"/>
      </w:pPr>
      <w:r>
        <w:t xml:space="preserve">One (1) 5-pin 3.5 mm detachable terminal block balanced/unbalanced Stereo line-level audio </w:t>
      </w:r>
      <w:r w:rsidR="00CF4BDA">
        <w:t>in</w:t>
      </w:r>
      <w:r>
        <w:t>put supporting the following characteristics:</w:t>
      </w:r>
    </w:p>
    <w:p w14:paraId="2B91C92D" w14:textId="77777777" w:rsidR="00FE377B" w:rsidRDefault="00FE377B" w:rsidP="00FE377B"/>
    <w:p w14:paraId="12DF7CF6" w14:textId="77777777" w:rsidR="00FE377B" w:rsidRDefault="00FE377B" w:rsidP="00FE377B"/>
    <w:p w14:paraId="22C9A7BF" w14:textId="634BC772" w:rsidR="00FE377B" w:rsidRDefault="00FE377B" w:rsidP="00FE377B">
      <w:pPr>
        <w:pStyle w:val="Heading6"/>
      </w:pPr>
      <w:r>
        <w:t xml:space="preserve">Maximum </w:t>
      </w:r>
      <w:r w:rsidR="006F4172">
        <w:t>I</w:t>
      </w:r>
      <w:r w:rsidR="00BF113D">
        <w:t>n</w:t>
      </w:r>
      <w:r>
        <w:t xml:space="preserve">put Level: 4 </w:t>
      </w:r>
      <w:proofErr w:type="spellStart"/>
      <w:r>
        <w:t>Vrms</w:t>
      </w:r>
      <w:proofErr w:type="spellEnd"/>
      <w:r>
        <w:t xml:space="preserve"> balanced, 2 </w:t>
      </w:r>
      <w:proofErr w:type="spellStart"/>
      <w:r>
        <w:t>Vrms</w:t>
      </w:r>
      <w:proofErr w:type="spellEnd"/>
      <w:r>
        <w:t xml:space="preserve"> unbalanced</w:t>
      </w:r>
    </w:p>
    <w:p w14:paraId="2D351953" w14:textId="77777777" w:rsidR="00FE377B" w:rsidRDefault="00FE377B" w:rsidP="00FE377B"/>
    <w:p w14:paraId="6919598F" w14:textId="77777777" w:rsidR="00FE377B" w:rsidRDefault="00FE377B" w:rsidP="00FE377B"/>
    <w:p w14:paraId="0C8DA153" w14:textId="24BD2D54" w:rsidR="00FE377B" w:rsidRPr="00F97123" w:rsidRDefault="0014516E" w:rsidP="00FE377B">
      <w:pPr>
        <w:pStyle w:val="Heading6"/>
      </w:pPr>
      <w:r>
        <w:t>In</w:t>
      </w:r>
      <w:r w:rsidR="00FE377B">
        <w:t>put Impedance: 2</w:t>
      </w:r>
      <w:r>
        <w:t>4</w:t>
      </w:r>
      <w:r w:rsidR="00FE377B">
        <w:t xml:space="preserve"> </w:t>
      </w:r>
      <w:proofErr w:type="spellStart"/>
      <w:r>
        <w:t>k</w:t>
      </w:r>
      <w:r w:rsidR="00FE377B">
        <w:t>Ω</w:t>
      </w:r>
      <w:proofErr w:type="spellEnd"/>
      <w:r w:rsidR="00FE377B">
        <w:t xml:space="preserve"> balanced</w:t>
      </w:r>
      <w:r>
        <w:t>/unbalanced</w:t>
      </w:r>
    </w:p>
    <w:p w14:paraId="4ECD6966" w14:textId="109BDB59" w:rsidR="00CB7D9B" w:rsidRDefault="00CB7D9B" w:rsidP="00CB7D9B"/>
    <w:p w14:paraId="463A8DF1" w14:textId="77777777" w:rsidR="00FE377B" w:rsidRPr="00CB7D9B" w:rsidRDefault="00FE377B" w:rsidP="00CB7D9B"/>
    <w:p w14:paraId="5B180427" w14:textId="4946080A" w:rsidR="00C7349B" w:rsidRDefault="00C7349B" w:rsidP="00C03370">
      <w:pPr>
        <w:pStyle w:val="Heading5"/>
      </w:pPr>
      <w:r>
        <w:t>S/PDIF Optical Digital Audio Output</w:t>
      </w:r>
    </w:p>
    <w:p w14:paraId="1EAF4FDC" w14:textId="77777777" w:rsidR="00C03370" w:rsidRPr="00C03370" w:rsidRDefault="00C03370" w:rsidP="00C03370"/>
    <w:p w14:paraId="6D89EB20" w14:textId="77777777" w:rsidR="00C03370" w:rsidRPr="00C03370" w:rsidRDefault="00C03370" w:rsidP="00C03370"/>
    <w:p w14:paraId="063FC220" w14:textId="23D19FB0" w:rsidR="00C7349B" w:rsidRPr="00C7349B" w:rsidRDefault="00C7349B" w:rsidP="00C7349B">
      <w:pPr>
        <w:pStyle w:val="Heading6"/>
      </w:pPr>
      <w:r>
        <w:t>Supports Dolby Digital, Dolby Digital EX, DTS, DTS-ES, LPCM up to 6 channels</w:t>
      </w:r>
    </w:p>
    <w:p w14:paraId="5A0F0AF6" w14:textId="77777777" w:rsidR="00C7349B" w:rsidRPr="00C7349B" w:rsidRDefault="00C7349B" w:rsidP="00C7349B"/>
    <w:p w14:paraId="32A52AEB" w14:textId="77777777" w:rsidR="00947979" w:rsidRDefault="00947979" w:rsidP="00947979">
      <w:pPr>
        <w:rPr>
          <w:sz w:val="20"/>
          <w:szCs w:val="20"/>
        </w:rPr>
      </w:pPr>
    </w:p>
    <w:p w14:paraId="056C38B0" w14:textId="77777777" w:rsidR="00947979" w:rsidRDefault="00947979" w:rsidP="00947979">
      <w:pPr>
        <w:pStyle w:val="Heading3"/>
      </w:pPr>
      <w:bookmarkStart w:id="270" w:name="_Toc115186100"/>
      <w:r>
        <w:t>Power</w:t>
      </w:r>
      <w:bookmarkEnd w:id="270"/>
    </w:p>
    <w:p w14:paraId="23C77E13" w14:textId="7444E478" w:rsidR="00947979" w:rsidRDefault="00947979" w:rsidP="00947979">
      <w:pPr>
        <w:pStyle w:val="Notes"/>
      </w:pPr>
    </w:p>
    <w:p w14:paraId="50E5D92F" w14:textId="77777777" w:rsidR="00801B12" w:rsidRDefault="00801B12" w:rsidP="00801B12">
      <w:pPr>
        <w:rPr>
          <w:sz w:val="20"/>
          <w:szCs w:val="20"/>
        </w:rPr>
      </w:pPr>
    </w:p>
    <w:p w14:paraId="1CC9BDE3" w14:textId="77777777" w:rsidR="00801B12" w:rsidRDefault="00801B12" w:rsidP="00801B12">
      <w:pPr>
        <w:pStyle w:val="Heading4"/>
      </w:pPr>
      <w:r>
        <w:t>Power supply</w:t>
      </w:r>
    </w:p>
    <w:p w14:paraId="028670D4" w14:textId="77777777" w:rsidR="00801B12" w:rsidRDefault="00801B12" w:rsidP="00801B12">
      <w:pPr>
        <w:pStyle w:val="Notes"/>
      </w:pPr>
    </w:p>
    <w:p w14:paraId="7AA333CD" w14:textId="77777777" w:rsidR="00801B12" w:rsidRDefault="00801B12" w:rsidP="00801B12">
      <w:pPr>
        <w:rPr>
          <w:sz w:val="20"/>
          <w:szCs w:val="20"/>
        </w:rPr>
      </w:pPr>
    </w:p>
    <w:p w14:paraId="620747EB" w14:textId="77777777" w:rsidR="00801B12" w:rsidRDefault="00801B12" w:rsidP="00801B12">
      <w:pPr>
        <w:pStyle w:val="Heading5"/>
      </w:pPr>
      <w:r>
        <w:t>Power supply shall support device and connected equipment</w:t>
      </w:r>
    </w:p>
    <w:p w14:paraId="11FDCE73" w14:textId="77777777" w:rsidR="00801B12" w:rsidRPr="00801B12" w:rsidRDefault="00801B12" w:rsidP="00801B12"/>
    <w:p w14:paraId="373C52FA" w14:textId="77777777" w:rsidR="00947979" w:rsidRDefault="00947979" w:rsidP="00947979">
      <w:pPr>
        <w:rPr>
          <w:sz w:val="20"/>
          <w:szCs w:val="20"/>
        </w:rPr>
      </w:pPr>
    </w:p>
    <w:p w14:paraId="204823E1" w14:textId="24631F1C" w:rsidR="00947979" w:rsidRDefault="00947979" w:rsidP="00947979">
      <w:pPr>
        <w:pStyle w:val="Heading4"/>
      </w:pPr>
      <w:r>
        <w:t>Power supply modes</w:t>
      </w:r>
    </w:p>
    <w:p w14:paraId="2ED38C0F" w14:textId="09AD40DA" w:rsidR="00947979" w:rsidRDefault="00947979" w:rsidP="00947979">
      <w:pPr>
        <w:pStyle w:val="Notes"/>
      </w:pPr>
    </w:p>
    <w:p w14:paraId="2E9E03EE" w14:textId="77777777" w:rsidR="003B050E" w:rsidRDefault="003B050E" w:rsidP="003B050E">
      <w:pPr>
        <w:rPr>
          <w:sz w:val="20"/>
          <w:szCs w:val="20"/>
        </w:rPr>
      </w:pPr>
    </w:p>
    <w:p w14:paraId="7F098006" w14:textId="77777777" w:rsidR="003B050E" w:rsidRDefault="003B050E" w:rsidP="003B050E">
      <w:pPr>
        <w:pStyle w:val="Heading5"/>
      </w:pPr>
      <w:r>
        <w:t>Local or remote DC power source</w:t>
      </w:r>
    </w:p>
    <w:p w14:paraId="2A8159B9" w14:textId="77777777" w:rsidR="003B050E" w:rsidRDefault="003B050E" w:rsidP="003B050E">
      <w:pPr>
        <w:pStyle w:val="Notes"/>
      </w:pPr>
      <w:r>
        <w:t xml:space="preserve"> </w:t>
      </w:r>
    </w:p>
    <w:p w14:paraId="3F5BC548" w14:textId="77777777" w:rsidR="003B050E" w:rsidRDefault="003B050E" w:rsidP="003B050E">
      <w:pPr>
        <w:rPr>
          <w:sz w:val="20"/>
          <w:szCs w:val="20"/>
        </w:rPr>
      </w:pPr>
    </w:p>
    <w:p w14:paraId="3EAC220A" w14:textId="77777777" w:rsidR="003B050E" w:rsidRDefault="003B050E" w:rsidP="003B050E">
      <w:pPr>
        <w:pStyle w:val="Heading6"/>
      </w:pPr>
      <w:r>
        <w:t>Remote power supplied by opposite end of TX/RX pair.</w:t>
      </w:r>
    </w:p>
    <w:p w14:paraId="024589D9" w14:textId="6CA2AD07" w:rsidR="00947979" w:rsidRDefault="00947979" w:rsidP="00947979">
      <w:pPr>
        <w:rPr>
          <w:sz w:val="20"/>
          <w:szCs w:val="20"/>
        </w:rPr>
      </w:pPr>
    </w:p>
    <w:p w14:paraId="37D4C5C0" w14:textId="77777777" w:rsidR="003B050E" w:rsidRDefault="003B050E" w:rsidP="00947979">
      <w:pPr>
        <w:rPr>
          <w:sz w:val="20"/>
          <w:szCs w:val="20"/>
        </w:rPr>
      </w:pPr>
    </w:p>
    <w:p w14:paraId="40C5EFAC" w14:textId="77777777" w:rsidR="00947979" w:rsidRDefault="00947979" w:rsidP="00947979">
      <w:pPr>
        <w:pStyle w:val="Heading3"/>
      </w:pPr>
      <w:bookmarkStart w:id="271" w:name="_Toc115186101"/>
      <w:r>
        <w:t>Compliance</w:t>
      </w:r>
      <w:bookmarkEnd w:id="271"/>
    </w:p>
    <w:p w14:paraId="048868EA" w14:textId="77777777" w:rsidR="00947979" w:rsidRDefault="00947979" w:rsidP="00947979">
      <w:pPr>
        <w:pStyle w:val="Notes"/>
      </w:pPr>
    </w:p>
    <w:p w14:paraId="002D91CF" w14:textId="77777777" w:rsidR="00947979" w:rsidRDefault="00947979" w:rsidP="00947979">
      <w:pPr>
        <w:rPr>
          <w:sz w:val="20"/>
          <w:szCs w:val="20"/>
        </w:rPr>
      </w:pPr>
    </w:p>
    <w:p w14:paraId="6F3F5989" w14:textId="2708CE3C" w:rsidR="00947979" w:rsidRDefault="00947979" w:rsidP="00947979">
      <w:pPr>
        <w:pStyle w:val="Heading4"/>
      </w:pPr>
      <w:r>
        <w:t>UL Listed for US &amp; Canada, CE, IC, FCC Part 15 Class B digital device</w:t>
      </w:r>
    </w:p>
    <w:p w14:paraId="17DC9583" w14:textId="6B3C3E3C" w:rsidR="00D06C08" w:rsidRDefault="00D06C08" w:rsidP="00D06C08"/>
    <w:p w14:paraId="012C7817" w14:textId="77777777" w:rsidR="00D63825" w:rsidRDefault="00D63825" w:rsidP="00D06C08"/>
    <w:p w14:paraId="05560811" w14:textId="39B982E7" w:rsidR="00D06C08" w:rsidRPr="00D06C08" w:rsidRDefault="00D06C08" w:rsidP="00D06C08">
      <w:pPr>
        <w:pStyle w:val="Heading4"/>
      </w:pPr>
      <w:r>
        <w:t>Regulatory Model M202047002</w:t>
      </w:r>
    </w:p>
    <w:p w14:paraId="6C5AC478" w14:textId="77777777" w:rsidR="00947979" w:rsidRDefault="00947979" w:rsidP="00947979">
      <w:pPr>
        <w:pStyle w:val="Notes"/>
      </w:pPr>
      <w:r>
        <w:t xml:space="preserve">     </w:t>
      </w:r>
    </w:p>
    <w:p w14:paraId="5BA24B63" w14:textId="596DE15F" w:rsidR="007F4128" w:rsidRDefault="007F4128">
      <w:pPr>
        <w:rPr>
          <w:sz w:val="20"/>
          <w:szCs w:val="20"/>
        </w:rPr>
      </w:pPr>
    </w:p>
    <w:p w14:paraId="19B20269" w14:textId="4FCF5A76" w:rsidR="0031156A" w:rsidRDefault="0031156A" w:rsidP="0031156A">
      <w:pPr>
        <w:pStyle w:val="Heading2"/>
        <w:spacing w:after="0"/>
      </w:pPr>
      <w:bookmarkStart w:id="272" w:name="_Toc115186102"/>
      <w:r>
        <w:t>Transmitter Type 1</w:t>
      </w:r>
      <w:r w:rsidR="00BA1B77">
        <w:t>1</w:t>
      </w:r>
      <w:bookmarkEnd w:id="272"/>
    </w:p>
    <w:p w14:paraId="5D1331F0" w14:textId="7F18F738" w:rsidR="0031156A" w:rsidRDefault="0031156A" w:rsidP="0031156A">
      <w:pPr>
        <w:pStyle w:val="Notes"/>
      </w:pPr>
    </w:p>
    <w:p w14:paraId="1EB466A1" w14:textId="77777777" w:rsidR="003F1D22" w:rsidRDefault="003F1D22" w:rsidP="003F1D22">
      <w:pPr>
        <w:pStyle w:val="Notes"/>
      </w:pPr>
      <w:r>
        <w:t>Specifier Note:</w:t>
      </w:r>
    </w:p>
    <w:p w14:paraId="7BD11235" w14:textId="1BEA9C73" w:rsidR="003F1D22" w:rsidRPr="003F1D22" w:rsidRDefault="003F1D22" w:rsidP="003F1D22">
      <w:r w:rsidRPr="003F1D22">
        <w:rPr>
          <w:rFonts w:ascii="Calibri" w:eastAsia="Calibri" w:hAnsi="Calibri" w:cs="Calibri"/>
          <w:i/>
          <w:color w:val="FF0000"/>
          <w:sz w:val="20"/>
          <w:szCs w:val="20"/>
        </w:rPr>
        <w:t>The HD</w:t>
      </w:r>
      <w:r w:rsidRPr="003F1D22">
        <w:rPr>
          <w:rFonts w:ascii="Cambria Math" w:eastAsia="Calibri" w:hAnsi="Cambria Math" w:cs="Cambria Math"/>
          <w:i/>
          <w:color w:val="FF0000"/>
          <w:sz w:val="20"/>
          <w:szCs w:val="20"/>
        </w:rPr>
        <w:t>‑</w:t>
      </w:r>
      <w:r w:rsidRPr="003F1D22">
        <w:rPr>
          <w:rFonts w:ascii="Calibri" w:eastAsia="Calibri" w:hAnsi="Calibri" w:cs="Calibri"/>
          <w:i/>
          <w:color w:val="FF0000"/>
          <w:sz w:val="20"/>
          <w:szCs w:val="20"/>
        </w:rPr>
        <w:t>TXA</w:t>
      </w:r>
      <w:r w:rsidRPr="003F1D22">
        <w:rPr>
          <w:rFonts w:ascii="Cambria Math" w:eastAsia="Calibri" w:hAnsi="Cambria Math" w:cs="Cambria Math"/>
          <w:i/>
          <w:color w:val="FF0000"/>
          <w:sz w:val="20"/>
          <w:szCs w:val="20"/>
        </w:rPr>
        <w:t>‑</w:t>
      </w:r>
      <w:r w:rsidRPr="003F1D22">
        <w:rPr>
          <w:rFonts w:ascii="Calibri" w:eastAsia="Calibri" w:hAnsi="Calibri" w:cs="Calibri"/>
          <w:i/>
          <w:color w:val="FF0000"/>
          <w:sz w:val="20"/>
          <w:szCs w:val="20"/>
        </w:rPr>
        <w:t>4KZ</w:t>
      </w:r>
      <w:r w:rsidRPr="003F1D22">
        <w:rPr>
          <w:rFonts w:ascii="Cambria Math" w:eastAsia="Calibri" w:hAnsi="Cambria Math" w:cs="Cambria Math"/>
          <w:i/>
          <w:color w:val="FF0000"/>
          <w:sz w:val="20"/>
          <w:szCs w:val="20"/>
        </w:rPr>
        <w:t>‑</w:t>
      </w:r>
      <w:r w:rsidRPr="003F1D22">
        <w:rPr>
          <w:rFonts w:ascii="Calibri" w:eastAsia="Calibri" w:hAnsi="Calibri" w:cs="Calibri"/>
          <w:i/>
          <w:color w:val="FF0000"/>
          <w:sz w:val="20"/>
          <w:szCs w:val="20"/>
        </w:rPr>
        <w:t>101 is a DM Lite® 4K60 4:4:4 transmitter designed to interoperate with a DM Lite® receiver or DMPS Lite™ switcher for the transmission of HDMI® and analog audio signals.</w:t>
      </w:r>
    </w:p>
    <w:p w14:paraId="446F9C14" w14:textId="77777777" w:rsidR="0031156A" w:rsidRDefault="0031156A" w:rsidP="0031156A">
      <w:pPr>
        <w:rPr>
          <w:sz w:val="20"/>
          <w:szCs w:val="20"/>
        </w:rPr>
      </w:pPr>
    </w:p>
    <w:p w14:paraId="08C38795" w14:textId="77777777" w:rsidR="0031156A" w:rsidRDefault="0031156A" w:rsidP="0031156A">
      <w:pPr>
        <w:pStyle w:val="Heading3"/>
      </w:pPr>
      <w:bookmarkStart w:id="273" w:name="_Toc115186103"/>
      <w:r>
        <w:t>Basis of Design</w:t>
      </w:r>
      <w:bookmarkEnd w:id="273"/>
    </w:p>
    <w:p w14:paraId="50350A36" w14:textId="77777777" w:rsidR="0031156A" w:rsidRDefault="0031156A" w:rsidP="0031156A">
      <w:pPr>
        <w:pStyle w:val="Notes"/>
      </w:pPr>
    </w:p>
    <w:p w14:paraId="1DD5A478" w14:textId="77777777" w:rsidR="0031156A" w:rsidRDefault="0031156A" w:rsidP="0031156A">
      <w:pPr>
        <w:rPr>
          <w:sz w:val="20"/>
          <w:szCs w:val="20"/>
        </w:rPr>
      </w:pPr>
    </w:p>
    <w:p w14:paraId="281343D2" w14:textId="4C18652E" w:rsidR="0031156A" w:rsidRDefault="0031156A" w:rsidP="0031156A">
      <w:pPr>
        <w:pStyle w:val="Heading4"/>
      </w:pPr>
      <w:r>
        <w:t>Crestron HD-TXA-4KZ-101</w:t>
      </w:r>
    </w:p>
    <w:p w14:paraId="3EF297B7" w14:textId="77777777" w:rsidR="0071402D" w:rsidRDefault="0031156A" w:rsidP="0031156A">
      <w:pPr>
        <w:pStyle w:val="Notes"/>
      </w:pPr>
      <w:r>
        <w:t xml:space="preserve"> </w:t>
      </w:r>
    </w:p>
    <w:p w14:paraId="7BB3212B" w14:textId="77777777" w:rsidR="0071402D" w:rsidRDefault="0071402D" w:rsidP="0071402D">
      <w:pPr>
        <w:pStyle w:val="Notes"/>
      </w:pPr>
      <w:r>
        <w:t>Specifier Note:</w:t>
      </w:r>
    </w:p>
    <w:p w14:paraId="220C58B9" w14:textId="5599802E" w:rsidR="0071402D" w:rsidRDefault="0071402D" w:rsidP="0071402D">
      <w:pPr>
        <w:pStyle w:val="Notes"/>
      </w:pPr>
      <w:r>
        <w:lastRenderedPageBreak/>
        <w:t xml:space="preserve">HD-TXA-4KZ-101 </w:t>
      </w:r>
      <w:r>
        <w:br/>
      </w:r>
      <w:r w:rsidRPr="0071402D">
        <w:t>https://www.crestron.com/Products/Video/HDMI-Solutions/HDMI-Extenders/HD-TXA-4KZ-101</w:t>
      </w:r>
    </w:p>
    <w:p w14:paraId="061D99EC" w14:textId="6430CB42" w:rsidR="0031156A" w:rsidRDefault="0031156A" w:rsidP="0031156A">
      <w:pPr>
        <w:pStyle w:val="Notes"/>
      </w:pPr>
      <w:r>
        <w:t xml:space="preserve"> </w:t>
      </w:r>
    </w:p>
    <w:p w14:paraId="38A6A2EA" w14:textId="77777777" w:rsidR="0031156A" w:rsidRDefault="0031156A" w:rsidP="0031156A">
      <w:pPr>
        <w:rPr>
          <w:sz w:val="20"/>
          <w:szCs w:val="20"/>
        </w:rPr>
      </w:pPr>
    </w:p>
    <w:p w14:paraId="6BC4BCFA" w14:textId="77777777" w:rsidR="0031156A" w:rsidRDefault="0031156A" w:rsidP="0031156A">
      <w:pPr>
        <w:pStyle w:val="Heading3"/>
      </w:pPr>
      <w:bookmarkStart w:id="274" w:name="_Toc115186104"/>
      <w:r>
        <w:t>Device Architecture</w:t>
      </w:r>
      <w:bookmarkEnd w:id="274"/>
    </w:p>
    <w:p w14:paraId="7592B815" w14:textId="77777777" w:rsidR="0031156A" w:rsidRDefault="0031156A" w:rsidP="0031156A">
      <w:pPr>
        <w:pStyle w:val="Notes"/>
      </w:pPr>
    </w:p>
    <w:p w14:paraId="18ACE1D0" w14:textId="77777777" w:rsidR="0031156A" w:rsidRDefault="0031156A" w:rsidP="0031156A">
      <w:pPr>
        <w:rPr>
          <w:sz w:val="20"/>
          <w:szCs w:val="20"/>
        </w:rPr>
      </w:pPr>
    </w:p>
    <w:p w14:paraId="3B5F967F" w14:textId="77777777" w:rsidR="0031156A" w:rsidRDefault="0031156A" w:rsidP="0031156A">
      <w:pPr>
        <w:pStyle w:val="Heading4"/>
      </w:pPr>
      <w:r>
        <w:t>Physical Form factor</w:t>
      </w:r>
    </w:p>
    <w:p w14:paraId="5D1D46E0" w14:textId="5460D064" w:rsidR="0031156A" w:rsidRDefault="0031156A" w:rsidP="0031156A">
      <w:pPr>
        <w:pStyle w:val="Notes"/>
      </w:pPr>
    </w:p>
    <w:p w14:paraId="21277A2D" w14:textId="77777777" w:rsidR="00C21C17" w:rsidRPr="00C21C17" w:rsidRDefault="00C21C17" w:rsidP="00C21C17"/>
    <w:p w14:paraId="3EBF4026" w14:textId="77777777" w:rsidR="00C21C17" w:rsidRPr="00BA4C86" w:rsidRDefault="00C21C17" w:rsidP="00C21C17">
      <w:pPr>
        <w:pStyle w:val="Heading5"/>
      </w:pPr>
      <w:r>
        <w:t>Device enclosure to be composed of black finish metal with vented sides</w:t>
      </w:r>
    </w:p>
    <w:p w14:paraId="3465C18E" w14:textId="4A0CCA4B" w:rsidR="00C21C17" w:rsidRDefault="00C21C17" w:rsidP="00C21C17"/>
    <w:p w14:paraId="26C99DB6" w14:textId="77777777" w:rsidR="005A03B3" w:rsidRDefault="005A03B3" w:rsidP="005A03B3"/>
    <w:p w14:paraId="00DDD341" w14:textId="7D029CE3" w:rsidR="005A03B3" w:rsidRPr="005F1F86" w:rsidRDefault="005A03B3" w:rsidP="005A03B3">
      <w:pPr>
        <w:pStyle w:val="Heading5"/>
      </w:pPr>
      <w:r w:rsidRPr="005F1F86">
        <w:t xml:space="preserve">Device weight: </w:t>
      </w:r>
      <w:r>
        <w:t>11</w:t>
      </w:r>
      <w:r w:rsidRPr="005F1F86">
        <w:t>.</w:t>
      </w:r>
      <w:r>
        <w:t>9</w:t>
      </w:r>
      <w:r w:rsidR="00C34817">
        <w:t>6</w:t>
      </w:r>
      <w:r w:rsidRPr="005F1F86">
        <w:t xml:space="preserve"> </w:t>
      </w:r>
      <w:r>
        <w:t>oz</w:t>
      </w:r>
      <w:r w:rsidRPr="005F1F86">
        <w:t xml:space="preserve"> (</w:t>
      </w:r>
      <w:r>
        <w:t>33</w:t>
      </w:r>
      <w:r w:rsidR="00C34817">
        <w:t>9</w:t>
      </w:r>
      <w:r w:rsidRPr="005F1F86">
        <w:t xml:space="preserve"> g)</w:t>
      </w:r>
    </w:p>
    <w:p w14:paraId="4851B01B" w14:textId="4B19A922" w:rsidR="005A03B3" w:rsidRDefault="005A03B3" w:rsidP="005A03B3"/>
    <w:p w14:paraId="1BB495DD" w14:textId="77777777" w:rsidR="00F14A12" w:rsidRDefault="00F14A12" w:rsidP="00F14A12"/>
    <w:p w14:paraId="79E5ECFD" w14:textId="77777777" w:rsidR="00F14A12" w:rsidRPr="00F06A47" w:rsidRDefault="00F14A12" w:rsidP="00F14A12">
      <w:pPr>
        <w:pStyle w:val="Heading4"/>
      </w:pPr>
      <w:r>
        <w:t>Mounting Options</w:t>
      </w:r>
    </w:p>
    <w:p w14:paraId="04C19E79" w14:textId="77777777" w:rsidR="00F14A12" w:rsidRDefault="00F14A12" w:rsidP="00F14A12">
      <w:pPr>
        <w:rPr>
          <w:sz w:val="20"/>
          <w:szCs w:val="20"/>
        </w:rPr>
      </w:pPr>
    </w:p>
    <w:p w14:paraId="12E9457A" w14:textId="77777777" w:rsidR="00F14A12" w:rsidRDefault="00F14A12" w:rsidP="00F14A12">
      <w:pPr>
        <w:rPr>
          <w:sz w:val="20"/>
          <w:szCs w:val="20"/>
        </w:rPr>
      </w:pPr>
    </w:p>
    <w:p w14:paraId="1A1B11AB" w14:textId="77777777" w:rsidR="00F14A12" w:rsidRDefault="00F14A12" w:rsidP="00F14A12">
      <w:pPr>
        <w:pStyle w:val="Heading5"/>
      </w:pPr>
      <w:r>
        <w:t>Freestanding</w:t>
      </w:r>
    </w:p>
    <w:p w14:paraId="1B819761" w14:textId="77777777" w:rsidR="00F14A12" w:rsidRDefault="00F14A12" w:rsidP="00F14A12">
      <w:pPr>
        <w:rPr>
          <w:sz w:val="20"/>
          <w:szCs w:val="20"/>
        </w:rPr>
      </w:pPr>
    </w:p>
    <w:p w14:paraId="559917F0" w14:textId="77777777" w:rsidR="00F14A12" w:rsidRDefault="00F14A12" w:rsidP="00F14A12">
      <w:pPr>
        <w:rPr>
          <w:sz w:val="20"/>
          <w:szCs w:val="20"/>
        </w:rPr>
      </w:pPr>
    </w:p>
    <w:p w14:paraId="6D3838C3" w14:textId="77777777" w:rsidR="00F14A12" w:rsidRDefault="00F14A12" w:rsidP="00F14A12">
      <w:pPr>
        <w:pStyle w:val="Heading5"/>
      </w:pPr>
      <w:r>
        <w:t>Surface mount via attachable mounting bracket</w:t>
      </w:r>
    </w:p>
    <w:p w14:paraId="20E6843B" w14:textId="77777777" w:rsidR="00F14A12" w:rsidRDefault="00F14A12" w:rsidP="00F14A12"/>
    <w:p w14:paraId="466B9AC8" w14:textId="77777777" w:rsidR="00F14A12" w:rsidRDefault="00F14A12" w:rsidP="00F14A12"/>
    <w:p w14:paraId="291DD235" w14:textId="77777777" w:rsidR="00F14A12" w:rsidRDefault="00F14A12" w:rsidP="00F14A12">
      <w:pPr>
        <w:pStyle w:val="Heading5"/>
      </w:pPr>
      <w:r>
        <w:t>Attachment to single rack rail</w:t>
      </w:r>
    </w:p>
    <w:p w14:paraId="78161624" w14:textId="77777777" w:rsidR="00F14A12" w:rsidRDefault="00F14A12" w:rsidP="00F14A12">
      <w:pPr>
        <w:pStyle w:val="Notes"/>
      </w:pPr>
      <w:r>
        <w:t xml:space="preserve"> </w:t>
      </w:r>
    </w:p>
    <w:p w14:paraId="41A5380F" w14:textId="77777777" w:rsidR="00D0691D" w:rsidRPr="00D0691D" w:rsidRDefault="00D0691D" w:rsidP="00D0691D"/>
    <w:p w14:paraId="2B5E77FC" w14:textId="77777777" w:rsidR="00D0691D" w:rsidRDefault="00D0691D" w:rsidP="00D0691D">
      <w:pPr>
        <w:pStyle w:val="Heading4"/>
        <w:numPr>
          <w:ilvl w:val="3"/>
          <w:numId w:val="21"/>
        </w:numPr>
      </w:pPr>
      <w:r>
        <w:t>Environmental Operating Conditions</w:t>
      </w:r>
    </w:p>
    <w:p w14:paraId="622DBF82" w14:textId="77777777" w:rsidR="00D0691D" w:rsidRDefault="00D0691D" w:rsidP="00D0691D"/>
    <w:p w14:paraId="1018CA93" w14:textId="77777777" w:rsidR="00D0691D" w:rsidRDefault="00D0691D" w:rsidP="00D0691D"/>
    <w:p w14:paraId="222035E8" w14:textId="77777777" w:rsidR="00D0691D" w:rsidRDefault="00D0691D" w:rsidP="00D0691D">
      <w:pPr>
        <w:pStyle w:val="Heading5"/>
        <w:numPr>
          <w:ilvl w:val="4"/>
          <w:numId w:val="19"/>
        </w:numPr>
      </w:pPr>
      <w:r>
        <w:t>32° to 104° F (0° to 40° C)</w:t>
      </w:r>
    </w:p>
    <w:p w14:paraId="48C0CA37" w14:textId="77777777" w:rsidR="00D0691D" w:rsidRDefault="00D0691D" w:rsidP="00D0691D"/>
    <w:p w14:paraId="271A7E04" w14:textId="77777777" w:rsidR="00D0691D" w:rsidRDefault="00D0691D" w:rsidP="00D0691D"/>
    <w:p w14:paraId="3E6137B8" w14:textId="77777777" w:rsidR="00D0691D" w:rsidRPr="00DA32EF" w:rsidRDefault="00D0691D" w:rsidP="00D0691D">
      <w:pPr>
        <w:pStyle w:val="Heading5"/>
        <w:numPr>
          <w:ilvl w:val="4"/>
          <w:numId w:val="19"/>
        </w:numPr>
      </w:pPr>
      <w:r>
        <w:t>20% to 90% RH (non-condensing)</w:t>
      </w:r>
    </w:p>
    <w:p w14:paraId="1C23D9CB" w14:textId="77777777" w:rsidR="0031156A" w:rsidRDefault="0031156A" w:rsidP="0031156A">
      <w:pPr>
        <w:pStyle w:val="Heading5"/>
        <w:numPr>
          <w:ilvl w:val="0"/>
          <w:numId w:val="0"/>
        </w:numPr>
        <w:ind w:left="1800"/>
      </w:pPr>
    </w:p>
    <w:p w14:paraId="5B73E9AC" w14:textId="7A645DCE" w:rsidR="0031156A" w:rsidRDefault="0031156A" w:rsidP="00D0691D">
      <w:pPr>
        <w:pStyle w:val="Notes"/>
      </w:pPr>
      <w:r>
        <w:t xml:space="preserve">   </w:t>
      </w:r>
    </w:p>
    <w:p w14:paraId="08D85A62" w14:textId="77777777" w:rsidR="0031156A" w:rsidRDefault="0031156A" w:rsidP="0031156A">
      <w:pPr>
        <w:pStyle w:val="Heading3"/>
      </w:pPr>
      <w:bookmarkStart w:id="275" w:name="_Toc115186105"/>
      <w:r>
        <w:t>Functions</w:t>
      </w:r>
      <w:bookmarkEnd w:id="275"/>
    </w:p>
    <w:p w14:paraId="6F100E7B" w14:textId="77777777" w:rsidR="0031156A" w:rsidRDefault="0031156A" w:rsidP="0031156A">
      <w:pPr>
        <w:pStyle w:val="Notes"/>
      </w:pPr>
    </w:p>
    <w:p w14:paraId="56087D51" w14:textId="77777777" w:rsidR="0031156A" w:rsidRDefault="0031156A" w:rsidP="0031156A">
      <w:pPr>
        <w:rPr>
          <w:sz w:val="20"/>
          <w:szCs w:val="20"/>
        </w:rPr>
      </w:pPr>
    </w:p>
    <w:p w14:paraId="1EBC775A" w14:textId="77777777" w:rsidR="0031156A" w:rsidRDefault="0031156A" w:rsidP="0031156A">
      <w:pPr>
        <w:pStyle w:val="Heading4"/>
      </w:pPr>
      <w:r>
        <w:t>Single UTP/STP cable transmission</w:t>
      </w:r>
    </w:p>
    <w:p w14:paraId="3F3B72E4" w14:textId="77777777" w:rsidR="0031156A" w:rsidRDefault="0031156A" w:rsidP="0031156A">
      <w:pPr>
        <w:pStyle w:val="Notes"/>
      </w:pPr>
    </w:p>
    <w:p w14:paraId="66B35B55" w14:textId="77777777" w:rsidR="0031156A" w:rsidRDefault="0031156A" w:rsidP="0031156A">
      <w:pPr>
        <w:rPr>
          <w:sz w:val="20"/>
          <w:szCs w:val="20"/>
        </w:rPr>
      </w:pPr>
    </w:p>
    <w:p w14:paraId="09C3C92A" w14:textId="77777777" w:rsidR="0031156A" w:rsidRDefault="0031156A" w:rsidP="0031156A">
      <w:pPr>
        <w:pStyle w:val="Heading5"/>
      </w:pPr>
      <w:r>
        <w:t>Signal transmission up to 230 feet.</w:t>
      </w:r>
    </w:p>
    <w:p w14:paraId="3708F858" w14:textId="77777777" w:rsidR="0031156A" w:rsidRDefault="0031156A" w:rsidP="0031156A">
      <w:pPr>
        <w:pStyle w:val="Notes"/>
      </w:pPr>
      <w:r>
        <w:t xml:space="preserve"> </w:t>
      </w:r>
    </w:p>
    <w:p w14:paraId="6E2C28A0" w14:textId="77777777" w:rsidR="0031156A" w:rsidRDefault="0031156A" w:rsidP="0031156A">
      <w:pPr>
        <w:rPr>
          <w:sz w:val="20"/>
          <w:szCs w:val="20"/>
        </w:rPr>
      </w:pPr>
    </w:p>
    <w:p w14:paraId="2F1F681B" w14:textId="77777777" w:rsidR="0031156A" w:rsidRDefault="0031156A" w:rsidP="0031156A">
      <w:pPr>
        <w:pStyle w:val="Heading5"/>
      </w:pPr>
      <w:r>
        <w:t>Minimum cable type supported: UTP/STP CAT5e</w:t>
      </w:r>
    </w:p>
    <w:p w14:paraId="38599399" w14:textId="77777777" w:rsidR="00852F1F" w:rsidRDefault="0031156A" w:rsidP="0031156A">
      <w:pPr>
        <w:pStyle w:val="Notes"/>
      </w:pPr>
      <w:r>
        <w:t xml:space="preserve">  </w:t>
      </w:r>
    </w:p>
    <w:p w14:paraId="5F8036F6" w14:textId="77777777" w:rsidR="00852F1F" w:rsidRPr="003764C5" w:rsidRDefault="00852F1F" w:rsidP="00852F1F"/>
    <w:p w14:paraId="54C9682A" w14:textId="77777777" w:rsidR="00852F1F" w:rsidRDefault="00852F1F" w:rsidP="00413758">
      <w:pPr>
        <w:pStyle w:val="Heading3"/>
      </w:pPr>
      <w:r>
        <w:lastRenderedPageBreak/>
        <w:t>Controls and Indicators</w:t>
      </w:r>
    </w:p>
    <w:p w14:paraId="4DADE335" w14:textId="77777777" w:rsidR="00852F1F" w:rsidRDefault="00852F1F" w:rsidP="00852F1F"/>
    <w:p w14:paraId="22F23AD4" w14:textId="77777777" w:rsidR="00852F1F" w:rsidRDefault="00852F1F" w:rsidP="00852F1F"/>
    <w:p w14:paraId="41C790EF" w14:textId="77777777" w:rsidR="00852F1F" w:rsidRDefault="00852F1F" w:rsidP="00852F1F">
      <w:pPr>
        <w:pStyle w:val="Heading4"/>
        <w:numPr>
          <w:ilvl w:val="3"/>
          <w:numId w:val="19"/>
        </w:numPr>
      </w:pPr>
      <w:r>
        <w:t>The device shall include the following indicators:</w:t>
      </w:r>
    </w:p>
    <w:p w14:paraId="20100A53" w14:textId="4605A486" w:rsidR="00852F1F" w:rsidRDefault="00852F1F" w:rsidP="00852F1F"/>
    <w:p w14:paraId="6185819E" w14:textId="77777777" w:rsidR="00852F1F" w:rsidRDefault="00852F1F" w:rsidP="00852F1F"/>
    <w:p w14:paraId="2268E267" w14:textId="77777777" w:rsidR="00852F1F" w:rsidRDefault="00852F1F" w:rsidP="00852F1F">
      <w:pPr>
        <w:pStyle w:val="Heading5"/>
        <w:numPr>
          <w:ilvl w:val="4"/>
          <w:numId w:val="19"/>
        </w:numPr>
      </w:pPr>
      <w:r>
        <w:t>One (1) Green LED indicating a valid link to device by same manufacturer</w:t>
      </w:r>
    </w:p>
    <w:p w14:paraId="2CC25180" w14:textId="77777777" w:rsidR="00852F1F" w:rsidRDefault="00852F1F" w:rsidP="00852F1F"/>
    <w:p w14:paraId="35BD6B4D" w14:textId="77777777" w:rsidR="00852F1F" w:rsidRDefault="00852F1F" w:rsidP="00852F1F"/>
    <w:p w14:paraId="3ECA2D9B" w14:textId="77777777" w:rsidR="00852F1F" w:rsidRDefault="00852F1F" w:rsidP="00852F1F">
      <w:pPr>
        <w:pStyle w:val="Heading5"/>
        <w:numPr>
          <w:ilvl w:val="4"/>
          <w:numId w:val="19"/>
        </w:numPr>
      </w:pPr>
      <w:r>
        <w:t>One (1) LED indicating that power is provided to device with the following modes:</w:t>
      </w:r>
    </w:p>
    <w:p w14:paraId="6D447BD5" w14:textId="77777777" w:rsidR="00852F1F" w:rsidRDefault="00852F1F" w:rsidP="00852F1F"/>
    <w:p w14:paraId="774F8320" w14:textId="77777777" w:rsidR="00852F1F" w:rsidRPr="0065333F" w:rsidRDefault="00852F1F" w:rsidP="00852F1F"/>
    <w:p w14:paraId="4066606E" w14:textId="77777777" w:rsidR="00852F1F" w:rsidRDefault="00852F1F" w:rsidP="00852F1F">
      <w:pPr>
        <w:pStyle w:val="Heading6"/>
      </w:pPr>
      <w:r>
        <w:t>Green - device is operational</w:t>
      </w:r>
    </w:p>
    <w:p w14:paraId="328E34E7" w14:textId="77777777" w:rsidR="00852F1F" w:rsidRDefault="00852F1F" w:rsidP="00852F1F"/>
    <w:p w14:paraId="14904CB3" w14:textId="77777777" w:rsidR="00852F1F" w:rsidRDefault="00852F1F" w:rsidP="00852F1F"/>
    <w:p w14:paraId="7EDB2D24" w14:textId="77777777" w:rsidR="00852F1F" w:rsidRPr="0065333F" w:rsidRDefault="00852F1F" w:rsidP="00852F1F">
      <w:pPr>
        <w:pStyle w:val="Heading6"/>
      </w:pPr>
      <w:r>
        <w:t>Amber - device is booting</w:t>
      </w:r>
    </w:p>
    <w:p w14:paraId="395FAE2C" w14:textId="77777777" w:rsidR="00852F1F" w:rsidRDefault="00852F1F" w:rsidP="00852F1F"/>
    <w:p w14:paraId="26A99DA3" w14:textId="77777777" w:rsidR="00852F1F" w:rsidRDefault="00852F1F" w:rsidP="00852F1F"/>
    <w:p w14:paraId="54112CE9" w14:textId="77777777" w:rsidR="00852F1F" w:rsidRDefault="00852F1F" w:rsidP="00852F1F">
      <w:pPr>
        <w:pStyle w:val="Heading5"/>
        <w:numPr>
          <w:ilvl w:val="4"/>
          <w:numId w:val="19"/>
        </w:numPr>
      </w:pPr>
      <w:r>
        <w:t>One (1) Pushbutton for enabling selection of HDMI or analog audio</w:t>
      </w:r>
    </w:p>
    <w:p w14:paraId="31F4D76A" w14:textId="77777777" w:rsidR="00852F1F" w:rsidRDefault="00852F1F" w:rsidP="00852F1F"/>
    <w:p w14:paraId="18F8BF26" w14:textId="77777777" w:rsidR="00852F1F" w:rsidRDefault="00852F1F" w:rsidP="00852F1F"/>
    <w:p w14:paraId="19C9CCC7" w14:textId="77777777" w:rsidR="00852F1F" w:rsidRDefault="00852F1F" w:rsidP="00852F1F">
      <w:pPr>
        <w:pStyle w:val="Heading5"/>
      </w:pPr>
      <w:r>
        <w:t>One (1) Green LED indicating selection of HDMI audio</w:t>
      </w:r>
    </w:p>
    <w:p w14:paraId="6DC1BC11" w14:textId="77777777" w:rsidR="00852F1F" w:rsidRDefault="00852F1F" w:rsidP="00852F1F"/>
    <w:p w14:paraId="3C58C6D8" w14:textId="77777777" w:rsidR="00852F1F" w:rsidRDefault="00852F1F" w:rsidP="00852F1F"/>
    <w:p w14:paraId="34D13140" w14:textId="77777777" w:rsidR="00852F1F" w:rsidRDefault="00852F1F" w:rsidP="00852F1F">
      <w:pPr>
        <w:pStyle w:val="Heading5"/>
      </w:pPr>
      <w:r>
        <w:t>One (1) Green LED indicating selection of analog audio</w:t>
      </w:r>
    </w:p>
    <w:p w14:paraId="585B237D" w14:textId="77777777" w:rsidR="00852F1F" w:rsidRDefault="00852F1F" w:rsidP="00852F1F"/>
    <w:p w14:paraId="3B6D57F0" w14:textId="77777777" w:rsidR="00852F1F" w:rsidRDefault="00852F1F" w:rsidP="00852F1F"/>
    <w:p w14:paraId="6CD370BF" w14:textId="77777777" w:rsidR="00852F1F" w:rsidRDefault="00852F1F" w:rsidP="00852F1F">
      <w:pPr>
        <w:pStyle w:val="Heading5"/>
      </w:pPr>
      <w:r>
        <w:t>One (1) Green LED indicating device is receiving HDMI signal</w:t>
      </w:r>
    </w:p>
    <w:p w14:paraId="06993212" w14:textId="77777777" w:rsidR="00852F1F" w:rsidRDefault="00852F1F" w:rsidP="00852F1F"/>
    <w:p w14:paraId="3E22988F" w14:textId="77777777" w:rsidR="00852F1F" w:rsidRDefault="00852F1F" w:rsidP="00852F1F"/>
    <w:p w14:paraId="50436C62" w14:textId="77777777" w:rsidR="00852F1F" w:rsidRDefault="00852F1F" w:rsidP="00852F1F">
      <w:pPr>
        <w:pStyle w:val="Heading5"/>
        <w:numPr>
          <w:ilvl w:val="4"/>
          <w:numId w:val="19"/>
        </w:numPr>
      </w:pPr>
      <w:r>
        <w:t>Two (2) LEDs on RJ-45 connector with the following modes:</w:t>
      </w:r>
    </w:p>
    <w:p w14:paraId="45A1BB8D" w14:textId="77777777" w:rsidR="00852F1F" w:rsidRDefault="00852F1F" w:rsidP="00852F1F"/>
    <w:p w14:paraId="68A4E2CB" w14:textId="77777777" w:rsidR="00852F1F" w:rsidRDefault="00852F1F" w:rsidP="00852F1F"/>
    <w:p w14:paraId="189D6608" w14:textId="77777777" w:rsidR="00852F1F" w:rsidRDefault="00852F1F" w:rsidP="00852F1F">
      <w:pPr>
        <w:pStyle w:val="Heading6"/>
      </w:pPr>
      <w:r>
        <w:t>Green - Connection established to device by same manufacturer</w:t>
      </w:r>
    </w:p>
    <w:p w14:paraId="6960040A" w14:textId="77777777" w:rsidR="00852F1F" w:rsidRDefault="00852F1F" w:rsidP="00852F1F"/>
    <w:p w14:paraId="2387EA3F" w14:textId="77777777" w:rsidR="00852F1F" w:rsidRDefault="00852F1F" w:rsidP="00852F1F"/>
    <w:p w14:paraId="30323AF8" w14:textId="77777777" w:rsidR="00852F1F" w:rsidRDefault="00852F1F" w:rsidP="00852F1F">
      <w:pPr>
        <w:pStyle w:val="Heading6"/>
      </w:pPr>
      <w:r>
        <w:t>Flashing Amber - non-HDCP video</w:t>
      </w:r>
    </w:p>
    <w:p w14:paraId="120D0BE5" w14:textId="77777777" w:rsidR="00852F1F" w:rsidRDefault="00852F1F" w:rsidP="00852F1F"/>
    <w:p w14:paraId="198E14D4" w14:textId="77777777" w:rsidR="00852F1F" w:rsidRDefault="00852F1F" w:rsidP="00852F1F"/>
    <w:p w14:paraId="7AC1CB2D" w14:textId="77777777" w:rsidR="00852F1F" w:rsidRPr="00DD77AE" w:rsidRDefault="00852F1F" w:rsidP="00852F1F">
      <w:pPr>
        <w:pStyle w:val="Heading6"/>
      </w:pPr>
      <w:r>
        <w:t>Amber - HDCP video</w:t>
      </w:r>
    </w:p>
    <w:p w14:paraId="779C6618" w14:textId="77777777" w:rsidR="00852F1F" w:rsidRDefault="00852F1F" w:rsidP="00852F1F">
      <w:pPr>
        <w:pStyle w:val="Notes"/>
      </w:pPr>
      <w:r>
        <w:t xml:space="preserve">   </w:t>
      </w:r>
    </w:p>
    <w:p w14:paraId="62E98F86" w14:textId="11D520D7" w:rsidR="0031156A" w:rsidRDefault="0031156A" w:rsidP="0031156A">
      <w:pPr>
        <w:pStyle w:val="Notes"/>
      </w:pPr>
      <w:r>
        <w:t xml:space="preserve"> </w:t>
      </w:r>
    </w:p>
    <w:p w14:paraId="3533FEF7" w14:textId="77777777" w:rsidR="0031156A" w:rsidRDefault="0031156A" w:rsidP="0031156A">
      <w:pPr>
        <w:rPr>
          <w:sz w:val="20"/>
          <w:szCs w:val="20"/>
        </w:rPr>
      </w:pPr>
    </w:p>
    <w:p w14:paraId="26C92A2A" w14:textId="77777777" w:rsidR="0031156A" w:rsidRDefault="0031156A" w:rsidP="0031156A">
      <w:pPr>
        <w:pStyle w:val="Heading3"/>
      </w:pPr>
      <w:bookmarkStart w:id="276" w:name="_Toc115186106"/>
      <w:r>
        <w:t>Connectors</w:t>
      </w:r>
      <w:bookmarkEnd w:id="276"/>
    </w:p>
    <w:p w14:paraId="0E635E55" w14:textId="77777777" w:rsidR="0031156A" w:rsidRDefault="0031156A" w:rsidP="0031156A">
      <w:pPr>
        <w:pStyle w:val="Notes"/>
      </w:pPr>
    </w:p>
    <w:p w14:paraId="1526AAE3" w14:textId="77777777" w:rsidR="0031156A" w:rsidRDefault="0031156A" w:rsidP="0031156A">
      <w:pPr>
        <w:rPr>
          <w:sz w:val="20"/>
          <w:szCs w:val="20"/>
        </w:rPr>
      </w:pPr>
    </w:p>
    <w:p w14:paraId="07768F4D" w14:textId="77777777" w:rsidR="0031156A" w:rsidRDefault="0031156A" w:rsidP="0031156A">
      <w:pPr>
        <w:pStyle w:val="Heading4"/>
      </w:pPr>
      <w:r>
        <w:t>The device shall include the following connectors:</w:t>
      </w:r>
    </w:p>
    <w:p w14:paraId="6A641F5D" w14:textId="77777777" w:rsidR="0031156A" w:rsidRDefault="0031156A" w:rsidP="0031156A">
      <w:pPr>
        <w:pStyle w:val="Notes"/>
      </w:pPr>
    </w:p>
    <w:p w14:paraId="1E141AF0" w14:textId="77777777" w:rsidR="0031156A" w:rsidRDefault="0031156A" w:rsidP="0031156A">
      <w:pPr>
        <w:rPr>
          <w:sz w:val="20"/>
          <w:szCs w:val="20"/>
        </w:rPr>
      </w:pPr>
    </w:p>
    <w:p w14:paraId="045A2F19" w14:textId="77777777" w:rsidR="0031156A" w:rsidRDefault="0031156A" w:rsidP="0031156A">
      <w:pPr>
        <w:pStyle w:val="Heading5"/>
      </w:pPr>
      <w:r>
        <w:t>One (1) HDMI input with support for the following:</w:t>
      </w:r>
    </w:p>
    <w:p w14:paraId="12CD979E" w14:textId="77777777" w:rsidR="0031156A" w:rsidRDefault="0031156A" w:rsidP="0031156A">
      <w:pPr>
        <w:pStyle w:val="Notes"/>
      </w:pPr>
    </w:p>
    <w:p w14:paraId="743E5173" w14:textId="77777777" w:rsidR="0031156A" w:rsidRDefault="0031156A" w:rsidP="0031156A">
      <w:pPr>
        <w:rPr>
          <w:sz w:val="20"/>
          <w:szCs w:val="20"/>
        </w:rPr>
      </w:pPr>
    </w:p>
    <w:p w14:paraId="15C7ACCE" w14:textId="77777777" w:rsidR="0031156A" w:rsidRDefault="0031156A" w:rsidP="0031156A">
      <w:pPr>
        <w:pStyle w:val="Heading6"/>
      </w:pPr>
      <w:r>
        <w:t>CEC Pass-through</w:t>
      </w:r>
    </w:p>
    <w:p w14:paraId="283D1069" w14:textId="77777777" w:rsidR="0031156A" w:rsidRDefault="0031156A" w:rsidP="0031156A">
      <w:pPr>
        <w:pStyle w:val="Notes"/>
      </w:pPr>
      <w:r>
        <w:t xml:space="preserve"> </w:t>
      </w:r>
    </w:p>
    <w:p w14:paraId="49AB611D" w14:textId="77777777" w:rsidR="0031156A" w:rsidRDefault="0031156A" w:rsidP="0031156A">
      <w:pPr>
        <w:rPr>
          <w:sz w:val="20"/>
          <w:szCs w:val="20"/>
        </w:rPr>
      </w:pPr>
    </w:p>
    <w:p w14:paraId="4EB96EA0" w14:textId="77777777" w:rsidR="0031156A" w:rsidRDefault="0031156A" w:rsidP="0031156A">
      <w:pPr>
        <w:pStyle w:val="Heading6"/>
      </w:pPr>
      <w:r>
        <w:t>HDMI with HDR10, HDR10+, Dolby Vision, Deep Color, and 4K60 4:4:4</w:t>
      </w:r>
    </w:p>
    <w:p w14:paraId="3AD5C8D7" w14:textId="77777777" w:rsidR="0031156A" w:rsidRDefault="0031156A" w:rsidP="0031156A">
      <w:pPr>
        <w:pStyle w:val="Notes"/>
      </w:pPr>
      <w:r>
        <w:t xml:space="preserve"> </w:t>
      </w:r>
    </w:p>
    <w:p w14:paraId="3686BC58" w14:textId="77777777" w:rsidR="0031156A" w:rsidRDefault="0031156A" w:rsidP="0031156A">
      <w:pPr>
        <w:rPr>
          <w:sz w:val="20"/>
          <w:szCs w:val="20"/>
        </w:rPr>
      </w:pPr>
    </w:p>
    <w:p w14:paraId="69F44672" w14:textId="77777777" w:rsidR="0031156A" w:rsidRDefault="0031156A" w:rsidP="0031156A">
      <w:pPr>
        <w:pStyle w:val="Heading6"/>
      </w:pPr>
      <w:r>
        <w:t>HDCP 2.3 compliant</w:t>
      </w:r>
    </w:p>
    <w:p w14:paraId="5B3F7262" w14:textId="77777777" w:rsidR="0031156A" w:rsidRDefault="0031156A" w:rsidP="0031156A">
      <w:pPr>
        <w:pStyle w:val="Notes"/>
      </w:pPr>
      <w:r>
        <w:t xml:space="preserve"> </w:t>
      </w:r>
    </w:p>
    <w:p w14:paraId="2C13F3D1" w14:textId="77777777" w:rsidR="0031156A" w:rsidRDefault="0031156A" w:rsidP="0031156A">
      <w:pPr>
        <w:rPr>
          <w:sz w:val="20"/>
          <w:szCs w:val="20"/>
        </w:rPr>
      </w:pPr>
    </w:p>
    <w:p w14:paraId="147D6714" w14:textId="77777777" w:rsidR="0031156A" w:rsidRDefault="0031156A" w:rsidP="0031156A">
      <w:pPr>
        <w:pStyle w:val="Heading6"/>
      </w:pPr>
      <w:r>
        <w:t>DisplayPort Dual-Mode</w:t>
      </w:r>
    </w:p>
    <w:p w14:paraId="29E82F0D" w14:textId="77777777" w:rsidR="0031156A" w:rsidRDefault="0031156A" w:rsidP="0031156A">
      <w:pPr>
        <w:pStyle w:val="Notes"/>
      </w:pPr>
      <w:r>
        <w:t xml:space="preserve"> </w:t>
      </w:r>
    </w:p>
    <w:p w14:paraId="4B61D5D2" w14:textId="77777777" w:rsidR="0031156A" w:rsidRDefault="0031156A" w:rsidP="0031156A">
      <w:pPr>
        <w:rPr>
          <w:sz w:val="20"/>
          <w:szCs w:val="20"/>
        </w:rPr>
      </w:pPr>
    </w:p>
    <w:p w14:paraId="0354B9CD" w14:textId="77777777" w:rsidR="0031156A" w:rsidRDefault="0031156A" w:rsidP="0031156A">
      <w:pPr>
        <w:pStyle w:val="Heading6"/>
      </w:pPr>
      <w:r w:rsidRPr="002C0CD5">
        <w:t>Dolby Digital, Dolby Digital EX, Dolby Digital Plus, Dolby True HD, Dolby Atmos DTS, DTS-ES, DTS 96/24, DTS HD High Res, DTS HD Master Audio, DTS:X, LPCM up to 8 channels</w:t>
      </w:r>
    </w:p>
    <w:p w14:paraId="64689F26" w14:textId="77777777" w:rsidR="0031156A" w:rsidRDefault="0031156A" w:rsidP="0031156A">
      <w:pPr>
        <w:pStyle w:val="Notes"/>
      </w:pPr>
      <w:r>
        <w:t xml:space="preserve"> </w:t>
      </w:r>
    </w:p>
    <w:p w14:paraId="1CAE5F0F" w14:textId="77777777" w:rsidR="0031156A" w:rsidRDefault="0031156A" w:rsidP="0031156A">
      <w:pPr>
        <w:rPr>
          <w:sz w:val="20"/>
          <w:szCs w:val="20"/>
        </w:rPr>
      </w:pPr>
    </w:p>
    <w:p w14:paraId="68817C4B" w14:textId="77777777" w:rsidR="0031156A" w:rsidRDefault="0031156A" w:rsidP="0031156A">
      <w:pPr>
        <w:pStyle w:val="Heading6"/>
      </w:pPr>
      <w:r>
        <w:t>DVI-D with adaptor</w:t>
      </w:r>
    </w:p>
    <w:p w14:paraId="4A8A2BC7" w14:textId="77777777" w:rsidR="0031156A" w:rsidRDefault="0031156A" w:rsidP="0031156A">
      <w:pPr>
        <w:pStyle w:val="Notes"/>
      </w:pPr>
      <w:r>
        <w:t xml:space="preserve"> </w:t>
      </w:r>
    </w:p>
    <w:p w14:paraId="31BE45AA" w14:textId="77777777" w:rsidR="0031156A" w:rsidRDefault="0031156A" w:rsidP="0031156A">
      <w:pPr>
        <w:rPr>
          <w:sz w:val="20"/>
          <w:szCs w:val="20"/>
        </w:rPr>
      </w:pPr>
    </w:p>
    <w:p w14:paraId="6B835276" w14:textId="77777777" w:rsidR="0031156A" w:rsidRDefault="0031156A" w:rsidP="0031156A">
      <w:pPr>
        <w:pStyle w:val="Heading6"/>
      </w:pPr>
      <w:r>
        <w:t>EDID</w:t>
      </w:r>
    </w:p>
    <w:p w14:paraId="27FF728D" w14:textId="77777777" w:rsidR="0031156A" w:rsidRDefault="0031156A" w:rsidP="0031156A">
      <w:pPr>
        <w:pStyle w:val="Notes"/>
      </w:pPr>
      <w:r>
        <w:t xml:space="preserve"> </w:t>
      </w:r>
    </w:p>
    <w:p w14:paraId="0DDA6477" w14:textId="77777777" w:rsidR="0031156A" w:rsidRDefault="0031156A" w:rsidP="0031156A">
      <w:pPr>
        <w:rPr>
          <w:sz w:val="20"/>
          <w:szCs w:val="20"/>
        </w:rPr>
      </w:pPr>
    </w:p>
    <w:p w14:paraId="0E4CE986" w14:textId="77777777" w:rsidR="0031156A" w:rsidRDefault="0031156A" w:rsidP="0031156A">
      <w:pPr>
        <w:pStyle w:val="Heading6"/>
      </w:pPr>
      <w:r>
        <w:t>Common resolutions: 1920x1080 30Hz to 4096x2160 DCI 4K 4:4:4 60Hz</w:t>
      </w:r>
    </w:p>
    <w:p w14:paraId="37A76750" w14:textId="77777777" w:rsidR="0031156A" w:rsidRDefault="0031156A" w:rsidP="0031156A">
      <w:pPr>
        <w:pStyle w:val="Notes"/>
      </w:pPr>
      <w:r>
        <w:t xml:space="preserve"> </w:t>
      </w:r>
    </w:p>
    <w:p w14:paraId="2C33334B" w14:textId="77777777" w:rsidR="0031156A" w:rsidRDefault="0031156A" w:rsidP="0031156A">
      <w:pPr>
        <w:rPr>
          <w:sz w:val="20"/>
          <w:szCs w:val="20"/>
        </w:rPr>
      </w:pPr>
    </w:p>
    <w:p w14:paraId="434385CF" w14:textId="77777777" w:rsidR="0031156A" w:rsidRDefault="0031156A" w:rsidP="0031156A">
      <w:pPr>
        <w:pStyle w:val="Heading6"/>
      </w:pPr>
      <w:r>
        <w:t>Custom resolutions: pixel clock rates up to 600 MHz</w:t>
      </w:r>
    </w:p>
    <w:p w14:paraId="10712D92" w14:textId="77777777" w:rsidR="0031156A" w:rsidRDefault="0031156A" w:rsidP="0031156A">
      <w:pPr>
        <w:pStyle w:val="Notes"/>
      </w:pPr>
      <w:r>
        <w:t xml:space="preserve">  </w:t>
      </w:r>
    </w:p>
    <w:p w14:paraId="60EDE592" w14:textId="77777777" w:rsidR="0031156A" w:rsidRDefault="0031156A" w:rsidP="0031156A">
      <w:pPr>
        <w:rPr>
          <w:sz w:val="20"/>
          <w:szCs w:val="20"/>
        </w:rPr>
      </w:pPr>
    </w:p>
    <w:p w14:paraId="218D0056" w14:textId="77777777" w:rsidR="0031156A" w:rsidRDefault="0031156A" w:rsidP="0031156A">
      <w:pPr>
        <w:pStyle w:val="Heading5"/>
      </w:pPr>
      <w:r>
        <w:t>One (1) RJ45 shielded female connector with support for the following:</w:t>
      </w:r>
    </w:p>
    <w:p w14:paraId="3952A51B" w14:textId="77777777" w:rsidR="0031156A" w:rsidRDefault="0031156A" w:rsidP="0031156A">
      <w:pPr>
        <w:pStyle w:val="Notes"/>
      </w:pPr>
    </w:p>
    <w:p w14:paraId="3294C9B0" w14:textId="77777777" w:rsidR="0031156A" w:rsidRDefault="0031156A" w:rsidP="0031156A">
      <w:pPr>
        <w:rPr>
          <w:sz w:val="20"/>
          <w:szCs w:val="20"/>
        </w:rPr>
      </w:pPr>
    </w:p>
    <w:p w14:paraId="110A265A" w14:textId="77777777" w:rsidR="0031156A" w:rsidRDefault="0031156A" w:rsidP="0031156A">
      <w:pPr>
        <w:pStyle w:val="Heading6"/>
      </w:pPr>
      <w:r>
        <w:t>Link port for connection to compatible transmission device by same manufacturer</w:t>
      </w:r>
    </w:p>
    <w:p w14:paraId="4D6E1420" w14:textId="77777777" w:rsidR="0031156A" w:rsidRDefault="0031156A" w:rsidP="0031156A">
      <w:pPr>
        <w:pStyle w:val="Notes"/>
      </w:pPr>
      <w:r>
        <w:t xml:space="preserve"> </w:t>
      </w:r>
    </w:p>
    <w:p w14:paraId="1306E9C4" w14:textId="77777777" w:rsidR="0031156A" w:rsidRDefault="0031156A" w:rsidP="0031156A">
      <w:pPr>
        <w:rPr>
          <w:sz w:val="20"/>
          <w:szCs w:val="20"/>
        </w:rPr>
      </w:pPr>
    </w:p>
    <w:p w14:paraId="0B42CB63" w14:textId="77777777" w:rsidR="0031156A" w:rsidRDefault="0031156A" w:rsidP="0031156A">
      <w:pPr>
        <w:pStyle w:val="Heading6"/>
      </w:pPr>
      <w:r>
        <w:t>Power sharing option for connected remote transmission device</w:t>
      </w:r>
    </w:p>
    <w:p w14:paraId="1CCE589E" w14:textId="51D6497A" w:rsidR="002D1707" w:rsidRDefault="002D1707" w:rsidP="002D1707"/>
    <w:p w14:paraId="24CDBB64" w14:textId="77777777" w:rsidR="002D1707" w:rsidRDefault="002D1707" w:rsidP="002D1707"/>
    <w:p w14:paraId="332A6CF5" w14:textId="77777777" w:rsidR="002D1707" w:rsidRPr="00352113" w:rsidRDefault="002D1707" w:rsidP="002D1707">
      <w:pPr>
        <w:pStyle w:val="Heading5"/>
      </w:pPr>
      <w:r>
        <w:t>One (1) 2.1 x 5.5 mm DC power connector supporting the following characteristic:</w:t>
      </w:r>
    </w:p>
    <w:p w14:paraId="7DA2B862" w14:textId="77777777" w:rsidR="002D1707" w:rsidRDefault="002D1707" w:rsidP="002D1707">
      <w:pPr>
        <w:pStyle w:val="Notes"/>
      </w:pPr>
    </w:p>
    <w:p w14:paraId="66888F72" w14:textId="77777777" w:rsidR="002D1707" w:rsidRDefault="002D1707" w:rsidP="002D1707">
      <w:pPr>
        <w:pStyle w:val="Notes"/>
      </w:pPr>
      <w:r>
        <w:t xml:space="preserve"> </w:t>
      </w:r>
    </w:p>
    <w:p w14:paraId="1FF3EE65" w14:textId="77777777" w:rsidR="002D1707" w:rsidRPr="00B950FC" w:rsidRDefault="002D1707" w:rsidP="002D1707">
      <w:pPr>
        <w:pStyle w:val="Heading6"/>
      </w:pPr>
      <w:r>
        <w:t>24 VDC 1.25 A power input</w:t>
      </w:r>
    </w:p>
    <w:p w14:paraId="6C0D5455" w14:textId="77777777" w:rsidR="002D1707" w:rsidRDefault="002D1707" w:rsidP="002D1707">
      <w:pPr>
        <w:rPr>
          <w:sz w:val="20"/>
          <w:szCs w:val="20"/>
        </w:rPr>
      </w:pPr>
    </w:p>
    <w:p w14:paraId="5B5F6DB7" w14:textId="77777777" w:rsidR="0069706F" w:rsidRDefault="0069706F" w:rsidP="0069706F">
      <w:pPr>
        <w:rPr>
          <w:sz w:val="20"/>
          <w:szCs w:val="20"/>
        </w:rPr>
      </w:pPr>
    </w:p>
    <w:p w14:paraId="7700E469" w14:textId="50AE8F21" w:rsidR="0069706F" w:rsidRDefault="0069706F" w:rsidP="0069706F">
      <w:pPr>
        <w:pStyle w:val="Heading5"/>
      </w:pPr>
      <w:r>
        <w:t xml:space="preserve">One (1) 5-pin 3.5 mm detachable terminal block balanced/unbalanced Stereo line-level audio </w:t>
      </w:r>
      <w:r w:rsidR="00CF4BDA">
        <w:t>in</w:t>
      </w:r>
      <w:r>
        <w:t>put supporting the following characteristics:</w:t>
      </w:r>
    </w:p>
    <w:p w14:paraId="784795AA" w14:textId="77777777" w:rsidR="0069706F" w:rsidRDefault="0069706F" w:rsidP="0069706F"/>
    <w:p w14:paraId="6D458EF8" w14:textId="77777777" w:rsidR="0069706F" w:rsidRDefault="0069706F" w:rsidP="0069706F"/>
    <w:p w14:paraId="208AB5CF" w14:textId="5E4C830B" w:rsidR="0069706F" w:rsidRDefault="0069706F" w:rsidP="0069706F">
      <w:pPr>
        <w:pStyle w:val="Heading6"/>
      </w:pPr>
      <w:r>
        <w:t xml:space="preserve">Maximum </w:t>
      </w:r>
      <w:r w:rsidR="00373316">
        <w:t>I</w:t>
      </w:r>
      <w:r>
        <w:t xml:space="preserve">nput Level: 4 </w:t>
      </w:r>
      <w:proofErr w:type="spellStart"/>
      <w:r>
        <w:t>Vrms</w:t>
      </w:r>
      <w:proofErr w:type="spellEnd"/>
      <w:r>
        <w:t xml:space="preserve"> balanced, 2 </w:t>
      </w:r>
      <w:proofErr w:type="spellStart"/>
      <w:r>
        <w:t>Vrms</w:t>
      </w:r>
      <w:proofErr w:type="spellEnd"/>
      <w:r>
        <w:t xml:space="preserve"> unbalanced</w:t>
      </w:r>
    </w:p>
    <w:p w14:paraId="046D8777" w14:textId="77777777" w:rsidR="0069706F" w:rsidRDefault="0069706F" w:rsidP="0069706F"/>
    <w:p w14:paraId="78F29BB8" w14:textId="77777777" w:rsidR="0069706F" w:rsidRDefault="0069706F" w:rsidP="0069706F"/>
    <w:p w14:paraId="0E4CEA97" w14:textId="77777777" w:rsidR="0069706F" w:rsidRPr="00F97123" w:rsidRDefault="0069706F" w:rsidP="0069706F">
      <w:pPr>
        <w:pStyle w:val="Heading6"/>
      </w:pPr>
      <w:r>
        <w:t xml:space="preserve">Input Impedance: 24 </w:t>
      </w:r>
      <w:proofErr w:type="spellStart"/>
      <w:r>
        <w:t>kΩ</w:t>
      </w:r>
      <w:proofErr w:type="spellEnd"/>
      <w:r>
        <w:t xml:space="preserve"> balanced/unbalanced</w:t>
      </w:r>
    </w:p>
    <w:p w14:paraId="1E655C5B" w14:textId="3ACF109A" w:rsidR="0031156A" w:rsidRDefault="0031156A" w:rsidP="0031156A">
      <w:pPr>
        <w:rPr>
          <w:sz w:val="20"/>
          <w:szCs w:val="20"/>
        </w:rPr>
      </w:pPr>
    </w:p>
    <w:p w14:paraId="34BCB4A5" w14:textId="77777777" w:rsidR="0069706F" w:rsidRDefault="0069706F" w:rsidP="0031156A">
      <w:pPr>
        <w:rPr>
          <w:sz w:val="20"/>
          <w:szCs w:val="20"/>
        </w:rPr>
      </w:pPr>
    </w:p>
    <w:p w14:paraId="3194C4A2" w14:textId="77777777" w:rsidR="0031156A" w:rsidRDefault="0031156A" w:rsidP="0031156A">
      <w:pPr>
        <w:pStyle w:val="Heading3"/>
      </w:pPr>
      <w:bookmarkStart w:id="277" w:name="_Toc115186107"/>
      <w:r>
        <w:t>Power</w:t>
      </w:r>
      <w:bookmarkEnd w:id="277"/>
    </w:p>
    <w:p w14:paraId="33484FD2" w14:textId="31C9679E" w:rsidR="0031156A" w:rsidRDefault="0031156A" w:rsidP="0031156A">
      <w:pPr>
        <w:pStyle w:val="Notes"/>
      </w:pPr>
    </w:p>
    <w:p w14:paraId="0198221C" w14:textId="77777777" w:rsidR="001201F5" w:rsidRDefault="001201F5" w:rsidP="001201F5">
      <w:pPr>
        <w:rPr>
          <w:sz w:val="20"/>
          <w:szCs w:val="20"/>
        </w:rPr>
      </w:pPr>
    </w:p>
    <w:p w14:paraId="44612ABE" w14:textId="77777777" w:rsidR="001201F5" w:rsidRDefault="001201F5" w:rsidP="001201F5">
      <w:pPr>
        <w:pStyle w:val="Heading4"/>
      </w:pPr>
      <w:r>
        <w:t>Power supply</w:t>
      </w:r>
    </w:p>
    <w:p w14:paraId="5EB1990F" w14:textId="77777777" w:rsidR="001201F5" w:rsidRDefault="001201F5" w:rsidP="001201F5">
      <w:pPr>
        <w:pStyle w:val="Notes"/>
      </w:pPr>
    </w:p>
    <w:p w14:paraId="5E49B82D" w14:textId="77777777" w:rsidR="001201F5" w:rsidRDefault="001201F5" w:rsidP="001201F5">
      <w:pPr>
        <w:rPr>
          <w:sz w:val="20"/>
          <w:szCs w:val="20"/>
        </w:rPr>
      </w:pPr>
    </w:p>
    <w:p w14:paraId="4D2B8D7C" w14:textId="77777777" w:rsidR="001201F5" w:rsidRDefault="001201F5" w:rsidP="001201F5">
      <w:pPr>
        <w:pStyle w:val="Heading5"/>
      </w:pPr>
      <w:r>
        <w:t>Power supply shall support device and connected equipment</w:t>
      </w:r>
    </w:p>
    <w:p w14:paraId="1698DE62" w14:textId="77777777" w:rsidR="001201F5" w:rsidRPr="001201F5" w:rsidRDefault="001201F5" w:rsidP="001201F5"/>
    <w:p w14:paraId="782B0460" w14:textId="77777777" w:rsidR="0031156A" w:rsidRDefault="0031156A" w:rsidP="0031156A">
      <w:pPr>
        <w:rPr>
          <w:sz w:val="20"/>
          <w:szCs w:val="20"/>
        </w:rPr>
      </w:pPr>
    </w:p>
    <w:p w14:paraId="2553D5F5" w14:textId="1015BC5E" w:rsidR="0031156A" w:rsidRDefault="0031156A" w:rsidP="0031156A">
      <w:pPr>
        <w:pStyle w:val="Heading4"/>
      </w:pPr>
      <w:r>
        <w:t>Power supply modes</w:t>
      </w:r>
    </w:p>
    <w:p w14:paraId="3E635391" w14:textId="3C30A8D2" w:rsidR="0031156A" w:rsidRDefault="0031156A" w:rsidP="0031156A">
      <w:pPr>
        <w:pStyle w:val="Notes"/>
      </w:pPr>
    </w:p>
    <w:p w14:paraId="77C0044C" w14:textId="77777777" w:rsidR="00252135" w:rsidRDefault="00252135" w:rsidP="00252135">
      <w:pPr>
        <w:rPr>
          <w:sz w:val="20"/>
          <w:szCs w:val="20"/>
        </w:rPr>
      </w:pPr>
    </w:p>
    <w:p w14:paraId="1C71D09F" w14:textId="77777777" w:rsidR="00252135" w:rsidRDefault="00252135" w:rsidP="00252135">
      <w:pPr>
        <w:pStyle w:val="Heading5"/>
      </w:pPr>
      <w:r>
        <w:t>Local or remote DC power source</w:t>
      </w:r>
    </w:p>
    <w:p w14:paraId="555D24B9" w14:textId="77777777" w:rsidR="00252135" w:rsidRDefault="00252135" w:rsidP="00252135">
      <w:pPr>
        <w:pStyle w:val="Notes"/>
      </w:pPr>
      <w:r>
        <w:t xml:space="preserve"> </w:t>
      </w:r>
    </w:p>
    <w:p w14:paraId="7156B98D" w14:textId="77777777" w:rsidR="00252135" w:rsidRDefault="00252135" w:rsidP="00252135">
      <w:pPr>
        <w:rPr>
          <w:sz w:val="20"/>
          <w:szCs w:val="20"/>
        </w:rPr>
      </w:pPr>
    </w:p>
    <w:p w14:paraId="27194917" w14:textId="77777777" w:rsidR="00252135" w:rsidRDefault="00252135" w:rsidP="00252135">
      <w:pPr>
        <w:pStyle w:val="Heading6"/>
      </w:pPr>
      <w:r>
        <w:t>Remote power supplied by opposite end of TX/RX pair.</w:t>
      </w:r>
    </w:p>
    <w:p w14:paraId="24912C68" w14:textId="77777777" w:rsidR="0031156A" w:rsidRDefault="0031156A" w:rsidP="0031156A">
      <w:pPr>
        <w:pStyle w:val="Notes"/>
      </w:pPr>
      <w:r>
        <w:t xml:space="preserve">   </w:t>
      </w:r>
    </w:p>
    <w:p w14:paraId="70614867" w14:textId="77777777" w:rsidR="0031156A" w:rsidRDefault="0031156A" w:rsidP="0031156A">
      <w:pPr>
        <w:rPr>
          <w:sz w:val="20"/>
          <w:szCs w:val="20"/>
        </w:rPr>
      </w:pPr>
    </w:p>
    <w:p w14:paraId="5F238137" w14:textId="77777777" w:rsidR="0031156A" w:rsidRDefault="0031156A" w:rsidP="0031156A">
      <w:pPr>
        <w:pStyle w:val="Heading3"/>
      </w:pPr>
      <w:bookmarkStart w:id="278" w:name="_Toc115186108"/>
      <w:r>
        <w:t>Compliance</w:t>
      </w:r>
      <w:bookmarkEnd w:id="278"/>
    </w:p>
    <w:p w14:paraId="70210719" w14:textId="77777777" w:rsidR="0031156A" w:rsidRDefault="0031156A" w:rsidP="0031156A">
      <w:pPr>
        <w:pStyle w:val="Notes"/>
      </w:pPr>
    </w:p>
    <w:p w14:paraId="3E1A4E68" w14:textId="77777777" w:rsidR="0031156A" w:rsidRDefault="0031156A" w:rsidP="0031156A">
      <w:pPr>
        <w:rPr>
          <w:sz w:val="20"/>
          <w:szCs w:val="20"/>
        </w:rPr>
      </w:pPr>
    </w:p>
    <w:p w14:paraId="123EBD3B" w14:textId="739DD238" w:rsidR="0031156A" w:rsidRDefault="0031156A" w:rsidP="0031156A">
      <w:pPr>
        <w:pStyle w:val="Heading4"/>
      </w:pPr>
      <w:r>
        <w:t>UL Listed for US &amp; Canada, CE, IC, FCC Part 15 Class B digital device</w:t>
      </w:r>
    </w:p>
    <w:p w14:paraId="08969E84" w14:textId="154BDE49" w:rsidR="00391225" w:rsidRDefault="00391225" w:rsidP="00391225"/>
    <w:p w14:paraId="1A9B5011" w14:textId="681938C2" w:rsidR="00391225" w:rsidRPr="00391225" w:rsidRDefault="00391225" w:rsidP="00391225">
      <w:pPr>
        <w:pStyle w:val="Heading4"/>
      </w:pPr>
      <w:r>
        <w:t>Regulatory Model M202047002</w:t>
      </w:r>
    </w:p>
    <w:p w14:paraId="0BEE44EC" w14:textId="3F4D2E20" w:rsidR="0031156A" w:rsidRDefault="0031156A" w:rsidP="0031156A">
      <w:pPr>
        <w:pStyle w:val="Notes"/>
      </w:pPr>
      <w:r>
        <w:t xml:space="preserve">     </w:t>
      </w:r>
    </w:p>
    <w:p w14:paraId="0EEF69C7" w14:textId="77777777" w:rsidR="00606415" w:rsidRPr="00606415" w:rsidRDefault="00606415" w:rsidP="00606415"/>
    <w:p w14:paraId="4115D914" w14:textId="62478814" w:rsidR="008508CB" w:rsidRDefault="008508CB" w:rsidP="008508CB">
      <w:pPr>
        <w:pStyle w:val="Heading2"/>
        <w:spacing w:after="0"/>
      </w:pPr>
      <w:bookmarkStart w:id="279" w:name="_Toc115186109"/>
      <w:r>
        <w:t>Transmitter Type 1</w:t>
      </w:r>
      <w:r w:rsidR="00BA1B77">
        <w:t>2</w:t>
      </w:r>
      <w:bookmarkEnd w:id="279"/>
    </w:p>
    <w:p w14:paraId="7E35BBAA" w14:textId="7820CB80" w:rsidR="008508CB" w:rsidRDefault="008508CB" w:rsidP="008508CB">
      <w:pPr>
        <w:pStyle w:val="Notes"/>
      </w:pPr>
    </w:p>
    <w:p w14:paraId="380612D4" w14:textId="77777777" w:rsidR="00A6079B" w:rsidRDefault="00A6079B" w:rsidP="00A6079B">
      <w:pPr>
        <w:pStyle w:val="Notes"/>
      </w:pPr>
      <w:r>
        <w:t>Specifier Note:</w:t>
      </w:r>
    </w:p>
    <w:p w14:paraId="1D2BE53D" w14:textId="0D7981F6" w:rsidR="00A6079B" w:rsidRPr="00A6079B" w:rsidRDefault="00A6079B" w:rsidP="00A6079B">
      <w:r w:rsidRPr="00A6079B">
        <w:rPr>
          <w:rFonts w:ascii="Calibri" w:eastAsia="Calibri" w:hAnsi="Calibri" w:cs="Calibri"/>
          <w:i/>
          <w:color w:val="FF0000"/>
          <w:sz w:val="20"/>
          <w:szCs w:val="20"/>
        </w:rPr>
        <w:t>The HD-TX-4KZ-211-CHGR is a DM Lite® 4K60 4:4:4 transmitter designed to interoperate with a DM Lite® receiver or DMPS Lite™ switcher. The HDMI® input of the HD-TX-4KZ-211-CHGR enables the transmission of an HDMI signal. The USB-C® input with DisplayPort™ Alt Mode capability enables the transmission of a DisplayPort AV signal.</w:t>
      </w:r>
    </w:p>
    <w:p w14:paraId="6E6D5C12" w14:textId="77777777" w:rsidR="008508CB" w:rsidRDefault="008508CB" w:rsidP="008508CB">
      <w:pPr>
        <w:rPr>
          <w:sz w:val="20"/>
          <w:szCs w:val="20"/>
        </w:rPr>
      </w:pPr>
    </w:p>
    <w:p w14:paraId="74720D5B" w14:textId="77777777" w:rsidR="008508CB" w:rsidRDefault="008508CB" w:rsidP="008508CB">
      <w:pPr>
        <w:pStyle w:val="Heading3"/>
      </w:pPr>
      <w:bookmarkStart w:id="280" w:name="_Toc115186110"/>
      <w:r>
        <w:t>Basis of Design</w:t>
      </w:r>
      <w:bookmarkEnd w:id="280"/>
    </w:p>
    <w:p w14:paraId="56774EC6" w14:textId="77777777" w:rsidR="008508CB" w:rsidRDefault="008508CB" w:rsidP="008508CB">
      <w:pPr>
        <w:pStyle w:val="Notes"/>
      </w:pPr>
    </w:p>
    <w:p w14:paraId="3A15DF5E" w14:textId="77777777" w:rsidR="008508CB" w:rsidRDefault="008508CB" w:rsidP="008508CB">
      <w:pPr>
        <w:rPr>
          <w:sz w:val="20"/>
          <w:szCs w:val="20"/>
        </w:rPr>
      </w:pPr>
    </w:p>
    <w:p w14:paraId="7426E007" w14:textId="41AAC452" w:rsidR="008508CB" w:rsidRDefault="008508CB" w:rsidP="008508CB">
      <w:pPr>
        <w:pStyle w:val="Heading4"/>
      </w:pPr>
      <w:r>
        <w:t>Crestron HD-TX-4KZ-211-</w:t>
      </w:r>
      <w:r w:rsidR="00AB6BFB">
        <w:t>CHGR</w:t>
      </w:r>
    </w:p>
    <w:p w14:paraId="792FB868" w14:textId="77777777" w:rsidR="00A6079B" w:rsidRDefault="008508CB" w:rsidP="008508CB">
      <w:pPr>
        <w:pStyle w:val="Notes"/>
      </w:pPr>
      <w:r>
        <w:t xml:space="preserve"> </w:t>
      </w:r>
    </w:p>
    <w:p w14:paraId="36C25C87" w14:textId="77777777" w:rsidR="00A6079B" w:rsidRDefault="00A6079B" w:rsidP="00A6079B">
      <w:pPr>
        <w:pStyle w:val="Notes"/>
      </w:pPr>
      <w:r>
        <w:t>Specifier Note:</w:t>
      </w:r>
    </w:p>
    <w:p w14:paraId="59646C80" w14:textId="0BFE33A0" w:rsidR="00A6079B" w:rsidRDefault="00A6079B" w:rsidP="00A6079B">
      <w:pPr>
        <w:pStyle w:val="Notes"/>
      </w:pPr>
      <w:r>
        <w:t>HD-TX-4KZ-211-CHGR</w:t>
      </w:r>
      <w:r>
        <w:br/>
      </w:r>
      <w:r w:rsidRPr="00A6079B">
        <w:t>https://www.crestron.com/Products/Video/HDMI-Solutions/HDMI-Extenders/HD-TX-4KZ-211-CHGR</w:t>
      </w:r>
    </w:p>
    <w:p w14:paraId="126D664E" w14:textId="1D8457F9" w:rsidR="008508CB" w:rsidRDefault="008508CB" w:rsidP="008508CB">
      <w:pPr>
        <w:pStyle w:val="Notes"/>
      </w:pPr>
      <w:r>
        <w:t xml:space="preserve"> </w:t>
      </w:r>
    </w:p>
    <w:p w14:paraId="09FA7842" w14:textId="77777777" w:rsidR="008508CB" w:rsidRDefault="008508CB" w:rsidP="008508CB">
      <w:pPr>
        <w:rPr>
          <w:sz w:val="20"/>
          <w:szCs w:val="20"/>
        </w:rPr>
      </w:pPr>
    </w:p>
    <w:p w14:paraId="68E43F1C" w14:textId="77777777" w:rsidR="008508CB" w:rsidRDefault="008508CB" w:rsidP="008508CB">
      <w:pPr>
        <w:pStyle w:val="Heading3"/>
      </w:pPr>
      <w:bookmarkStart w:id="281" w:name="_Toc115186111"/>
      <w:r>
        <w:t>Device Architecture</w:t>
      </w:r>
      <w:bookmarkEnd w:id="281"/>
    </w:p>
    <w:p w14:paraId="17560BC9" w14:textId="77777777" w:rsidR="008508CB" w:rsidRDefault="008508CB" w:rsidP="008508CB">
      <w:pPr>
        <w:pStyle w:val="Notes"/>
      </w:pPr>
    </w:p>
    <w:p w14:paraId="5B0EE619" w14:textId="77777777" w:rsidR="008508CB" w:rsidRDefault="008508CB" w:rsidP="008508CB">
      <w:pPr>
        <w:rPr>
          <w:sz w:val="20"/>
          <w:szCs w:val="20"/>
        </w:rPr>
      </w:pPr>
    </w:p>
    <w:p w14:paraId="659E433E" w14:textId="77777777" w:rsidR="008508CB" w:rsidRDefault="008508CB" w:rsidP="008508CB">
      <w:pPr>
        <w:pStyle w:val="Heading4"/>
      </w:pPr>
      <w:r>
        <w:t>Physical Form factor</w:t>
      </w:r>
    </w:p>
    <w:p w14:paraId="66B799BE" w14:textId="0FFE8EEE" w:rsidR="00C65BF0" w:rsidRDefault="00C65BF0" w:rsidP="00C65BF0">
      <w:pPr>
        <w:pStyle w:val="Notes"/>
      </w:pPr>
    </w:p>
    <w:p w14:paraId="33BDF67C" w14:textId="77777777" w:rsidR="00700147" w:rsidRPr="00700147" w:rsidRDefault="00700147" w:rsidP="00700147"/>
    <w:p w14:paraId="0369E18D" w14:textId="77777777" w:rsidR="00700147" w:rsidRPr="00BA4C86" w:rsidRDefault="00700147" w:rsidP="00700147">
      <w:pPr>
        <w:pStyle w:val="Heading5"/>
      </w:pPr>
      <w:r>
        <w:t>Device enclosure to be composed of black finish metal with vented top, front, rear, and sides</w:t>
      </w:r>
    </w:p>
    <w:p w14:paraId="0B3A0152" w14:textId="77777777" w:rsidR="0024063C" w:rsidRDefault="0024063C" w:rsidP="008508CB">
      <w:pPr>
        <w:pStyle w:val="Notes"/>
      </w:pPr>
    </w:p>
    <w:p w14:paraId="45F461B1" w14:textId="63B754B8" w:rsidR="002F37D4" w:rsidRDefault="008508CB" w:rsidP="008508CB">
      <w:pPr>
        <w:pStyle w:val="Notes"/>
      </w:pPr>
      <w:r>
        <w:t xml:space="preserve">  </w:t>
      </w:r>
    </w:p>
    <w:p w14:paraId="03066C79" w14:textId="0D63D15E" w:rsidR="0024063C" w:rsidRPr="005F1F86" w:rsidRDefault="0024063C" w:rsidP="0024063C">
      <w:pPr>
        <w:pStyle w:val="Heading5"/>
        <w:numPr>
          <w:ilvl w:val="4"/>
          <w:numId w:val="26"/>
        </w:numPr>
      </w:pPr>
      <w:r w:rsidRPr="005F1F86">
        <w:t xml:space="preserve">Device weight: </w:t>
      </w:r>
      <w:r>
        <w:t>1.67</w:t>
      </w:r>
      <w:r w:rsidRPr="005F1F86">
        <w:t xml:space="preserve"> </w:t>
      </w:r>
      <w:r w:rsidR="001571E8">
        <w:t>lb.</w:t>
      </w:r>
      <w:r w:rsidRPr="005F1F86">
        <w:t xml:space="preserve"> (</w:t>
      </w:r>
      <w:r>
        <w:t>0.76</w:t>
      </w:r>
      <w:r w:rsidRPr="005F1F86">
        <w:t xml:space="preserve"> </w:t>
      </w:r>
      <w:r>
        <w:t>k</w:t>
      </w:r>
      <w:r w:rsidRPr="005F1F86">
        <w:t>g)</w:t>
      </w:r>
    </w:p>
    <w:p w14:paraId="5C174031" w14:textId="5D4627DE" w:rsidR="0024063C" w:rsidRDefault="0024063C" w:rsidP="0024063C"/>
    <w:p w14:paraId="757E77B2" w14:textId="77777777" w:rsidR="001D2EF6" w:rsidRDefault="001D2EF6" w:rsidP="001D2EF6"/>
    <w:p w14:paraId="0FC2EAB8" w14:textId="77777777" w:rsidR="001D2EF6" w:rsidRPr="00F06A47" w:rsidRDefault="001D2EF6" w:rsidP="001D2EF6">
      <w:pPr>
        <w:pStyle w:val="Heading4"/>
      </w:pPr>
      <w:r>
        <w:t>Mounting Options</w:t>
      </w:r>
    </w:p>
    <w:p w14:paraId="43B33C7B" w14:textId="77777777" w:rsidR="001D2EF6" w:rsidRDefault="001D2EF6" w:rsidP="001D2EF6">
      <w:pPr>
        <w:rPr>
          <w:sz w:val="20"/>
          <w:szCs w:val="20"/>
        </w:rPr>
      </w:pPr>
    </w:p>
    <w:p w14:paraId="4E2417E5" w14:textId="77777777" w:rsidR="001D2EF6" w:rsidRDefault="001D2EF6" w:rsidP="001D2EF6">
      <w:pPr>
        <w:rPr>
          <w:sz w:val="20"/>
          <w:szCs w:val="20"/>
        </w:rPr>
      </w:pPr>
    </w:p>
    <w:p w14:paraId="59B58488" w14:textId="77777777" w:rsidR="001D2EF6" w:rsidRDefault="001D2EF6" w:rsidP="001D2EF6">
      <w:pPr>
        <w:pStyle w:val="Heading5"/>
      </w:pPr>
      <w:r>
        <w:t>Freestanding</w:t>
      </w:r>
    </w:p>
    <w:p w14:paraId="23AA352B" w14:textId="77777777" w:rsidR="001D2EF6" w:rsidRDefault="001D2EF6" w:rsidP="001D2EF6">
      <w:pPr>
        <w:rPr>
          <w:sz w:val="20"/>
          <w:szCs w:val="20"/>
        </w:rPr>
      </w:pPr>
    </w:p>
    <w:p w14:paraId="53C66B57" w14:textId="77777777" w:rsidR="001D2EF6" w:rsidRDefault="001D2EF6" w:rsidP="001D2EF6">
      <w:pPr>
        <w:rPr>
          <w:sz w:val="20"/>
          <w:szCs w:val="20"/>
        </w:rPr>
      </w:pPr>
    </w:p>
    <w:p w14:paraId="7E10D5B3" w14:textId="77777777" w:rsidR="001D2EF6" w:rsidRDefault="001D2EF6" w:rsidP="001D2EF6">
      <w:pPr>
        <w:pStyle w:val="Heading5"/>
      </w:pPr>
      <w:r>
        <w:t>Surface mount via attachable mounting bracket</w:t>
      </w:r>
    </w:p>
    <w:p w14:paraId="66E31FD9" w14:textId="77777777" w:rsidR="001D2EF6" w:rsidRDefault="001D2EF6" w:rsidP="001D2EF6"/>
    <w:p w14:paraId="3249B05C" w14:textId="77777777" w:rsidR="001D2EF6" w:rsidRDefault="001D2EF6" w:rsidP="001D2EF6"/>
    <w:p w14:paraId="4FFF7BCF" w14:textId="77777777" w:rsidR="001D2EF6" w:rsidRDefault="001D2EF6" w:rsidP="001D2EF6">
      <w:pPr>
        <w:pStyle w:val="Heading5"/>
      </w:pPr>
      <w:r>
        <w:t>Attachment to single rack rail</w:t>
      </w:r>
    </w:p>
    <w:p w14:paraId="173D8B7E" w14:textId="77777777" w:rsidR="001D2EF6" w:rsidRDefault="001D2EF6" w:rsidP="001D2EF6">
      <w:pPr>
        <w:pStyle w:val="Notes"/>
      </w:pPr>
      <w:r>
        <w:t xml:space="preserve"> </w:t>
      </w:r>
    </w:p>
    <w:p w14:paraId="4B5499EB" w14:textId="77777777" w:rsidR="002F37D4" w:rsidRPr="00D0691D" w:rsidRDefault="002F37D4" w:rsidP="002F37D4"/>
    <w:p w14:paraId="07A1A551" w14:textId="77777777" w:rsidR="002F37D4" w:rsidRDefault="002F37D4" w:rsidP="002F37D4">
      <w:pPr>
        <w:pStyle w:val="Heading4"/>
        <w:numPr>
          <w:ilvl w:val="3"/>
          <w:numId w:val="21"/>
        </w:numPr>
      </w:pPr>
      <w:r>
        <w:t>Environmental Operating Conditions</w:t>
      </w:r>
    </w:p>
    <w:p w14:paraId="5F4FB8D7" w14:textId="77777777" w:rsidR="002F37D4" w:rsidRDefault="002F37D4" w:rsidP="002F37D4"/>
    <w:p w14:paraId="1072F496" w14:textId="77777777" w:rsidR="002F37D4" w:rsidRDefault="002F37D4" w:rsidP="002F37D4"/>
    <w:p w14:paraId="251DE839" w14:textId="77777777" w:rsidR="002F37D4" w:rsidRDefault="002F37D4" w:rsidP="002F37D4">
      <w:pPr>
        <w:pStyle w:val="Heading5"/>
        <w:numPr>
          <w:ilvl w:val="4"/>
          <w:numId w:val="19"/>
        </w:numPr>
      </w:pPr>
      <w:r>
        <w:t>32° to 104° F (0° to 40° C)</w:t>
      </w:r>
    </w:p>
    <w:p w14:paraId="0762A25C" w14:textId="77777777" w:rsidR="002F37D4" w:rsidRDefault="002F37D4" w:rsidP="002F37D4"/>
    <w:p w14:paraId="6DFB5A1E" w14:textId="77777777" w:rsidR="002F37D4" w:rsidRDefault="002F37D4" w:rsidP="002F37D4"/>
    <w:p w14:paraId="5EBD21AA" w14:textId="77777777" w:rsidR="002F37D4" w:rsidRPr="00DA32EF" w:rsidRDefault="002F37D4" w:rsidP="002F37D4">
      <w:pPr>
        <w:pStyle w:val="Heading5"/>
        <w:numPr>
          <w:ilvl w:val="4"/>
          <w:numId w:val="19"/>
        </w:numPr>
      </w:pPr>
      <w:r>
        <w:t>20% to 90% RH (non-condensing)</w:t>
      </w:r>
    </w:p>
    <w:p w14:paraId="63DECADA" w14:textId="1546533F" w:rsidR="008508CB" w:rsidRDefault="008508CB" w:rsidP="008508CB">
      <w:pPr>
        <w:pStyle w:val="Notes"/>
      </w:pPr>
      <w:r>
        <w:t xml:space="preserve"> </w:t>
      </w:r>
    </w:p>
    <w:p w14:paraId="75190AD9" w14:textId="77777777" w:rsidR="008508CB" w:rsidRDefault="008508CB" w:rsidP="008508CB">
      <w:pPr>
        <w:rPr>
          <w:sz w:val="20"/>
          <w:szCs w:val="20"/>
        </w:rPr>
      </w:pPr>
    </w:p>
    <w:p w14:paraId="5CC2181F" w14:textId="77777777" w:rsidR="008508CB" w:rsidRDefault="008508CB" w:rsidP="008508CB">
      <w:pPr>
        <w:pStyle w:val="Heading3"/>
      </w:pPr>
      <w:bookmarkStart w:id="282" w:name="_Toc115186112"/>
      <w:r>
        <w:t>Functions</w:t>
      </w:r>
      <w:bookmarkEnd w:id="282"/>
    </w:p>
    <w:p w14:paraId="1D244FAE" w14:textId="77777777" w:rsidR="008508CB" w:rsidRDefault="008508CB" w:rsidP="008508CB">
      <w:pPr>
        <w:pStyle w:val="Notes"/>
      </w:pPr>
    </w:p>
    <w:p w14:paraId="151187B4" w14:textId="77777777" w:rsidR="008508CB" w:rsidRDefault="008508CB" w:rsidP="008508CB">
      <w:pPr>
        <w:rPr>
          <w:sz w:val="20"/>
          <w:szCs w:val="20"/>
        </w:rPr>
      </w:pPr>
    </w:p>
    <w:p w14:paraId="5C8FAE6D" w14:textId="77777777" w:rsidR="008508CB" w:rsidRDefault="008508CB" w:rsidP="008508CB">
      <w:pPr>
        <w:pStyle w:val="Heading4"/>
      </w:pPr>
      <w:r>
        <w:t>The transmitter shall support input switching with the following options:</w:t>
      </w:r>
    </w:p>
    <w:p w14:paraId="0F23619E" w14:textId="77777777" w:rsidR="008508CB" w:rsidRDefault="008508CB" w:rsidP="008508CB">
      <w:pPr>
        <w:pStyle w:val="Notes"/>
      </w:pPr>
    </w:p>
    <w:p w14:paraId="5B64B1F4" w14:textId="77777777" w:rsidR="008508CB" w:rsidRDefault="008508CB" w:rsidP="008508CB">
      <w:pPr>
        <w:rPr>
          <w:sz w:val="20"/>
          <w:szCs w:val="20"/>
        </w:rPr>
      </w:pPr>
    </w:p>
    <w:p w14:paraId="410BC963" w14:textId="77777777" w:rsidR="008508CB" w:rsidRDefault="008508CB" w:rsidP="008508CB">
      <w:pPr>
        <w:pStyle w:val="Heading5"/>
      </w:pPr>
      <w:r>
        <w:t>Automatic switching to active input</w:t>
      </w:r>
    </w:p>
    <w:p w14:paraId="7C39BC71" w14:textId="77777777" w:rsidR="008508CB" w:rsidRDefault="008508CB" w:rsidP="008508CB">
      <w:pPr>
        <w:pStyle w:val="Notes"/>
      </w:pPr>
      <w:r>
        <w:t xml:space="preserve"> </w:t>
      </w:r>
    </w:p>
    <w:p w14:paraId="4DFF4751" w14:textId="77777777" w:rsidR="008508CB" w:rsidRDefault="008508CB" w:rsidP="008508CB">
      <w:pPr>
        <w:rPr>
          <w:sz w:val="20"/>
          <w:szCs w:val="20"/>
        </w:rPr>
      </w:pPr>
    </w:p>
    <w:p w14:paraId="555FC976" w14:textId="77777777" w:rsidR="008508CB" w:rsidRDefault="008508CB" w:rsidP="008508CB">
      <w:pPr>
        <w:pStyle w:val="Heading5"/>
      </w:pPr>
      <w:r>
        <w:t>Manual switching via integrated selection button</w:t>
      </w:r>
    </w:p>
    <w:p w14:paraId="56C0A84E" w14:textId="77777777" w:rsidR="008508CB" w:rsidRDefault="008508CB" w:rsidP="008508CB">
      <w:pPr>
        <w:pStyle w:val="Notes"/>
      </w:pPr>
      <w:r>
        <w:t xml:space="preserve"> </w:t>
      </w:r>
    </w:p>
    <w:p w14:paraId="38059C84" w14:textId="77777777" w:rsidR="008508CB" w:rsidRDefault="008508CB" w:rsidP="008508CB">
      <w:pPr>
        <w:pStyle w:val="Heading5"/>
      </w:pPr>
      <w:r>
        <w:t>Remote switching via control processor by same manufacturer when connected to receiver switching device by same manufacturer</w:t>
      </w:r>
    </w:p>
    <w:p w14:paraId="4A52482C" w14:textId="77777777" w:rsidR="008508CB" w:rsidRDefault="008508CB" w:rsidP="008508CB">
      <w:pPr>
        <w:pStyle w:val="Notes"/>
      </w:pPr>
      <w:r>
        <w:t xml:space="preserve">This option requires a LAN connection at the compatible receiver device connected to a control processor by same manufacturer.  </w:t>
      </w:r>
    </w:p>
    <w:p w14:paraId="51A7A01E" w14:textId="77777777" w:rsidR="008508CB" w:rsidRDefault="008508CB" w:rsidP="008508CB">
      <w:pPr>
        <w:rPr>
          <w:sz w:val="20"/>
          <w:szCs w:val="20"/>
        </w:rPr>
      </w:pPr>
    </w:p>
    <w:p w14:paraId="26B67A76" w14:textId="77777777" w:rsidR="008508CB" w:rsidRDefault="008508CB" w:rsidP="008508CB">
      <w:pPr>
        <w:pStyle w:val="Heading4"/>
      </w:pPr>
      <w:r>
        <w:t>Single UTP/STP cable transmission</w:t>
      </w:r>
    </w:p>
    <w:p w14:paraId="4184D95C" w14:textId="77777777" w:rsidR="008508CB" w:rsidRDefault="008508CB" w:rsidP="008508CB">
      <w:pPr>
        <w:pStyle w:val="Notes"/>
      </w:pPr>
    </w:p>
    <w:p w14:paraId="209365C1" w14:textId="77777777" w:rsidR="008508CB" w:rsidRDefault="008508CB" w:rsidP="008508CB">
      <w:pPr>
        <w:rPr>
          <w:sz w:val="20"/>
          <w:szCs w:val="20"/>
        </w:rPr>
      </w:pPr>
    </w:p>
    <w:p w14:paraId="51B373F4" w14:textId="77777777" w:rsidR="008508CB" w:rsidRDefault="008508CB" w:rsidP="008508CB">
      <w:pPr>
        <w:pStyle w:val="Heading5"/>
      </w:pPr>
      <w:r>
        <w:t>Signal transmission up to 230 feet.</w:t>
      </w:r>
    </w:p>
    <w:p w14:paraId="6C74457C" w14:textId="77777777" w:rsidR="008508CB" w:rsidRDefault="008508CB" w:rsidP="008508CB">
      <w:pPr>
        <w:pStyle w:val="Notes"/>
      </w:pPr>
      <w:r>
        <w:t xml:space="preserve"> </w:t>
      </w:r>
    </w:p>
    <w:p w14:paraId="439A8AD3" w14:textId="77777777" w:rsidR="008508CB" w:rsidRDefault="008508CB" w:rsidP="008508CB">
      <w:pPr>
        <w:rPr>
          <w:sz w:val="20"/>
          <w:szCs w:val="20"/>
        </w:rPr>
      </w:pPr>
    </w:p>
    <w:p w14:paraId="1ACCA655" w14:textId="77777777" w:rsidR="008508CB" w:rsidRDefault="008508CB" w:rsidP="008508CB">
      <w:pPr>
        <w:pStyle w:val="Heading5"/>
      </w:pPr>
      <w:r>
        <w:t>Minimum cable type supported: UTP/STP CAT5e</w:t>
      </w:r>
    </w:p>
    <w:p w14:paraId="2F01BA57" w14:textId="77777777" w:rsidR="001571E8" w:rsidRDefault="001571E8" w:rsidP="008508CB">
      <w:pPr>
        <w:pStyle w:val="Notes"/>
      </w:pPr>
    </w:p>
    <w:p w14:paraId="7056761E" w14:textId="77777777" w:rsidR="001571E8" w:rsidRPr="003764C5" w:rsidRDefault="001571E8" w:rsidP="001571E8"/>
    <w:p w14:paraId="3FFE46EC" w14:textId="77777777" w:rsidR="001571E8" w:rsidRDefault="001571E8" w:rsidP="008A3B00">
      <w:pPr>
        <w:pStyle w:val="Heading3"/>
      </w:pPr>
      <w:r>
        <w:t>Controls and Indicators</w:t>
      </w:r>
    </w:p>
    <w:p w14:paraId="18F3A67A" w14:textId="77777777" w:rsidR="001571E8" w:rsidRDefault="001571E8" w:rsidP="001571E8"/>
    <w:p w14:paraId="56464885" w14:textId="77777777" w:rsidR="001571E8" w:rsidRDefault="001571E8" w:rsidP="001571E8"/>
    <w:p w14:paraId="61590AFA" w14:textId="77777777" w:rsidR="001571E8" w:rsidRDefault="001571E8" w:rsidP="001571E8">
      <w:pPr>
        <w:pStyle w:val="Heading4"/>
        <w:numPr>
          <w:ilvl w:val="3"/>
          <w:numId w:val="19"/>
        </w:numPr>
      </w:pPr>
      <w:r>
        <w:t>The device shall include the following indicators:</w:t>
      </w:r>
    </w:p>
    <w:p w14:paraId="300711E8" w14:textId="77777777" w:rsidR="001571E8" w:rsidRDefault="001571E8" w:rsidP="001571E8"/>
    <w:p w14:paraId="6F413A8A" w14:textId="38C9499C" w:rsidR="001571E8" w:rsidRDefault="001571E8" w:rsidP="001571E8"/>
    <w:p w14:paraId="346FB373" w14:textId="77777777" w:rsidR="001571E8" w:rsidRDefault="001571E8" w:rsidP="001571E8">
      <w:pPr>
        <w:pStyle w:val="Heading5"/>
        <w:numPr>
          <w:ilvl w:val="4"/>
          <w:numId w:val="19"/>
        </w:numPr>
      </w:pPr>
      <w:r>
        <w:t>One (1) LED indicating that power is provided to device with the following modes:</w:t>
      </w:r>
    </w:p>
    <w:p w14:paraId="3C4416C6" w14:textId="77777777" w:rsidR="001571E8" w:rsidRDefault="001571E8" w:rsidP="001571E8"/>
    <w:p w14:paraId="1B2A7529" w14:textId="77777777" w:rsidR="001571E8" w:rsidRPr="0065333F" w:rsidRDefault="001571E8" w:rsidP="001571E8"/>
    <w:p w14:paraId="46DD6775" w14:textId="77777777" w:rsidR="001571E8" w:rsidRDefault="001571E8" w:rsidP="001571E8">
      <w:pPr>
        <w:pStyle w:val="Heading6"/>
      </w:pPr>
      <w:r>
        <w:t>Green - device is operational</w:t>
      </w:r>
    </w:p>
    <w:p w14:paraId="36D6CADF" w14:textId="77777777" w:rsidR="001571E8" w:rsidRDefault="001571E8" w:rsidP="001571E8"/>
    <w:p w14:paraId="69319EE8" w14:textId="77777777" w:rsidR="001571E8" w:rsidRDefault="001571E8" w:rsidP="001571E8"/>
    <w:p w14:paraId="2FAA1894" w14:textId="77777777" w:rsidR="001571E8" w:rsidRPr="0065333F" w:rsidRDefault="001571E8" w:rsidP="001571E8">
      <w:pPr>
        <w:pStyle w:val="Heading6"/>
      </w:pPr>
      <w:r>
        <w:t>Amber - device is booting</w:t>
      </w:r>
    </w:p>
    <w:p w14:paraId="2B7DA7A1" w14:textId="0602AEF9" w:rsidR="001571E8" w:rsidRDefault="001571E8" w:rsidP="001571E8"/>
    <w:p w14:paraId="2FFF4D57" w14:textId="77777777" w:rsidR="00E82BBD" w:rsidRDefault="00E82BBD" w:rsidP="001571E8"/>
    <w:p w14:paraId="2DC66372" w14:textId="77777777" w:rsidR="00E82BBD" w:rsidRDefault="00E82BBD" w:rsidP="00E82BBD">
      <w:pPr>
        <w:pStyle w:val="Heading5"/>
        <w:numPr>
          <w:ilvl w:val="4"/>
          <w:numId w:val="19"/>
        </w:numPr>
      </w:pPr>
      <w:r>
        <w:t>One (1) Pushbutton for enabling or disabling automatic switching of inputs</w:t>
      </w:r>
    </w:p>
    <w:p w14:paraId="2EE1D608" w14:textId="77777777" w:rsidR="00E82BBD" w:rsidRDefault="00E82BBD" w:rsidP="00E82BBD"/>
    <w:p w14:paraId="28DCC949" w14:textId="77777777" w:rsidR="00E82BBD" w:rsidRDefault="00E82BBD" w:rsidP="00E82BBD"/>
    <w:p w14:paraId="3922C595" w14:textId="77777777" w:rsidR="00E82BBD" w:rsidRDefault="00E82BBD" w:rsidP="00E82BBD">
      <w:pPr>
        <w:pStyle w:val="Heading5"/>
      </w:pPr>
      <w:r>
        <w:t>One (1) Green LED indicating automatic switching of inputs is enabled</w:t>
      </w:r>
    </w:p>
    <w:p w14:paraId="0579D3FE" w14:textId="0E52E057" w:rsidR="00E82BBD" w:rsidRDefault="00E82BBD" w:rsidP="001571E8"/>
    <w:p w14:paraId="1C75209B" w14:textId="77777777" w:rsidR="00231BB2" w:rsidRDefault="00231BB2" w:rsidP="001571E8"/>
    <w:p w14:paraId="483ED31B" w14:textId="77777777" w:rsidR="00231BB2" w:rsidRPr="0003412E" w:rsidRDefault="00231BB2" w:rsidP="00231BB2">
      <w:pPr>
        <w:pStyle w:val="Heading5"/>
      </w:pPr>
      <w:r>
        <w:t>One (1) Pushbutton for Ethernet setup (applicable only when device is used in conjunction with switcher from same manufacturer)</w:t>
      </w:r>
    </w:p>
    <w:p w14:paraId="2D357CEA" w14:textId="77777777" w:rsidR="00231BB2" w:rsidRDefault="00231BB2" w:rsidP="00231BB2"/>
    <w:p w14:paraId="7805E922" w14:textId="77777777" w:rsidR="00231BB2" w:rsidRDefault="00231BB2" w:rsidP="00231BB2"/>
    <w:p w14:paraId="15CDAC2C" w14:textId="54709A39" w:rsidR="00231BB2" w:rsidRDefault="00231BB2" w:rsidP="00231BB2">
      <w:pPr>
        <w:pStyle w:val="Heading5"/>
      </w:pPr>
      <w:r>
        <w:t>One (1) Red LED indicating that control described in 2.12.4.1.4 has been pressed</w:t>
      </w:r>
    </w:p>
    <w:p w14:paraId="263B33CC" w14:textId="438213DE" w:rsidR="00231BB2" w:rsidRDefault="00231BB2" w:rsidP="001571E8"/>
    <w:p w14:paraId="7040FCF2" w14:textId="77777777" w:rsidR="005A2CA2" w:rsidRDefault="005A2CA2" w:rsidP="001571E8"/>
    <w:p w14:paraId="708733C2" w14:textId="1E8364E5" w:rsidR="000220E4" w:rsidRDefault="000220E4" w:rsidP="000220E4">
      <w:pPr>
        <w:pStyle w:val="Heading5"/>
      </w:pPr>
      <w:r>
        <w:t>Two (2) Pushbuttons for manual input selection</w:t>
      </w:r>
    </w:p>
    <w:p w14:paraId="0DD98D3F" w14:textId="77777777" w:rsidR="000220E4" w:rsidRDefault="000220E4" w:rsidP="000220E4"/>
    <w:p w14:paraId="6E0C4F6C" w14:textId="77777777" w:rsidR="000220E4" w:rsidRDefault="000220E4" w:rsidP="000220E4"/>
    <w:p w14:paraId="694FE282" w14:textId="0D105C75" w:rsidR="000220E4" w:rsidRDefault="000220E4" w:rsidP="000220E4">
      <w:pPr>
        <w:pStyle w:val="Heading5"/>
      </w:pPr>
      <w:r>
        <w:t>Two (2) LEDs indicating</w:t>
      </w:r>
      <w:r w:rsidR="00C34F6E">
        <w:t xml:space="preserve"> input</w:t>
      </w:r>
      <w:r w:rsidR="00FC1486">
        <w:t xml:space="preserve"> status</w:t>
      </w:r>
      <w:r>
        <w:t xml:space="preserve"> corresponding</w:t>
      </w:r>
      <w:r w:rsidR="00C34F6E">
        <w:t xml:space="preserve"> to</w:t>
      </w:r>
      <w:r>
        <w:t xml:space="preserve"> Pushbutton</w:t>
      </w:r>
      <w:r w:rsidR="00FC1486">
        <w:t>s</w:t>
      </w:r>
      <w:r>
        <w:t xml:space="preserve"> in 2.12.4.1.6</w:t>
      </w:r>
      <w:r w:rsidR="00FC1486">
        <w:t xml:space="preserve"> </w:t>
      </w:r>
      <w:r>
        <w:t>with the following modes:</w:t>
      </w:r>
    </w:p>
    <w:p w14:paraId="38B1943B" w14:textId="77777777" w:rsidR="000220E4" w:rsidRDefault="000220E4" w:rsidP="000220E4"/>
    <w:p w14:paraId="0F9070B5" w14:textId="77777777" w:rsidR="000220E4" w:rsidRDefault="000220E4" w:rsidP="000220E4"/>
    <w:p w14:paraId="334077FE" w14:textId="43128944" w:rsidR="000220E4" w:rsidRDefault="000220E4" w:rsidP="000220E4">
      <w:pPr>
        <w:pStyle w:val="Heading6"/>
      </w:pPr>
      <w:r>
        <w:t xml:space="preserve">Green - </w:t>
      </w:r>
      <w:r w:rsidR="00C34F6E">
        <w:t>I</w:t>
      </w:r>
      <w:r>
        <w:t>nput is routed to an output</w:t>
      </w:r>
    </w:p>
    <w:p w14:paraId="4B481381" w14:textId="77777777" w:rsidR="000220E4" w:rsidRDefault="000220E4" w:rsidP="000220E4"/>
    <w:p w14:paraId="2721199A" w14:textId="77777777" w:rsidR="000220E4" w:rsidRDefault="000220E4" w:rsidP="000220E4"/>
    <w:p w14:paraId="3BDFE557" w14:textId="6C084C2D" w:rsidR="000220E4" w:rsidRPr="00BA19D9" w:rsidRDefault="000220E4" w:rsidP="000220E4">
      <w:pPr>
        <w:pStyle w:val="Heading6"/>
      </w:pPr>
      <w:r>
        <w:t xml:space="preserve">Amber - </w:t>
      </w:r>
      <w:r w:rsidR="00C34F6E">
        <w:t>S</w:t>
      </w:r>
      <w:r>
        <w:t>ource is detected but not routed to an output</w:t>
      </w:r>
    </w:p>
    <w:p w14:paraId="0E94985E" w14:textId="77777777" w:rsidR="001571E8" w:rsidRDefault="001571E8" w:rsidP="001571E8"/>
    <w:p w14:paraId="39E7E32A" w14:textId="77777777" w:rsidR="001571E8" w:rsidRDefault="001571E8" w:rsidP="001571E8"/>
    <w:p w14:paraId="10028985" w14:textId="77777777" w:rsidR="001571E8" w:rsidRDefault="001571E8" w:rsidP="001571E8">
      <w:pPr>
        <w:pStyle w:val="Heading5"/>
        <w:numPr>
          <w:ilvl w:val="4"/>
          <w:numId w:val="19"/>
        </w:numPr>
      </w:pPr>
      <w:r>
        <w:t>Two (2) LEDs on RJ-45 connector with the following modes:</w:t>
      </w:r>
    </w:p>
    <w:p w14:paraId="4C625CD4" w14:textId="77777777" w:rsidR="001571E8" w:rsidRDefault="001571E8" w:rsidP="001571E8"/>
    <w:p w14:paraId="748FFC9E" w14:textId="77777777" w:rsidR="001571E8" w:rsidRDefault="001571E8" w:rsidP="001571E8"/>
    <w:p w14:paraId="52DB1DCD" w14:textId="77777777" w:rsidR="001571E8" w:rsidRDefault="001571E8" w:rsidP="001571E8">
      <w:pPr>
        <w:pStyle w:val="Heading6"/>
      </w:pPr>
      <w:r>
        <w:t>Green - Connection established to device by same manufacturer</w:t>
      </w:r>
    </w:p>
    <w:p w14:paraId="3B132A99" w14:textId="77777777" w:rsidR="001571E8" w:rsidRDefault="001571E8" w:rsidP="001571E8"/>
    <w:p w14:paraId="6956035A" w14:textId="77777777" w:rsidR="001571E8" w:rsidRDefault="001571E8" w:rsidP="001571E8"/>
    <w:p w14:paraId="23CB7062" w14:textId="77777777" w:rsidR="001571E8" w:rsidRDefault="001571E8" w:rsidP="001571E8">
      <w:pPr>
        <w:pStyle w:val="Heading6"/>
      </w:pPr>
      <w:r>
        <w:t>Flashing Amber - non-HDCP video</w:t>
      </w:r>
    </w:p>
    <w:p w14:paraId="4EA32D87" w14:textId="77777777" w:rsidR="001571E8" w:rsidRDefault="001571E8" w:rsidP="001571E8"/>
    <w:p w14:paraId="65166A49" w14:textId="77777777" w:rsidR="001571E8" w:rsidRDefault="001571E8" w:rsidP="001571E8"/>
    <w:p w14:paraId="27F84EFC" w14:textId="77777777" w:rsidR="001571E8" w:rsidRPr="00DD77AE" w:rsidRDefault="001571E8" w:rsidP="001571E8">
      <w:pPr>
        <w:pStyle w:val="Heading6"/>
      </w:pPr>
      <w:r>
        <w:t>Amber - HDCP video</w:t>
      </w:r>
    </w:p>
    <w:p w14:paraId="7BFAD290" w14:textId="77777777" w:rsidR="001571E8" w:rsidRDefault="001571E8" w:rsidP="001571E8">
      <w:pPr>
        <w:pStyle w:val="Notes"/>
      </w:pPr>
      <w:r>
        <w:t xml:space="preserve">  </w:t>
      </w:r>
    </w:p>
    <w:p w14:paraId="38003A87" w14:textId="606CE748" w:rsidR="008508CB" w:rsidRDefault="008508CB" w:rsidP="001571E8">
      <w:pPr>
        <w:pStyle w:val="Notes"/>
      </w:pPr>
      <w:r>
        <w:t xml:space="preserve">   </w:t>
      </w:r>
    </w:p>
    <w:p w14:paraId="7BD23018" w14:textId="77777777" w:rsidR="008508CB" w:rsidRDefault="008508CB" w:rsidP="008508CB">
      <w:pPr>
        <w:pStyle w:val="Heading3"/>
      </w:pPr>
      <w:bookmarkStart w:id="283" w:name="_Toc115186113"/>
      <w:r>
        <w:t>Connectors</w:t>
      </w:r>
      <w:bookmarkEnd w:id="283"/>
    </w:p>
    <w:p w14:paraId="498C0DDE" w14:textId="77777777" w:rsidR="008508CB" w:rsidRDefault="008508CB" w:rsidP="008508CB">
      <w:pPr>
        <w:pStyle w:val="Notes"/>
      </w:pPr>
    </w:p>
    <w:p w14:paraId="1CFCCEF3" w14:textId="77777777" w:rsidR="008508CB" w:rsidRDefault="008508CB" w:rsidP="008508CB">
      <w:pPr>
        <w:rPr>
          <w:sz w:val="20"/>
          <w:szCs w:val="20"/>
        </w:rPr>
      </w:pPr>
    </w:p>
    <w:p w14:paraId="299BF6D4" w14:textId="77777777" w:rsidR="008508CB" w:rsidRDefault="008508CB" w:rsidP="008508CB">
      <w:pPr>
        <w:pStyle w:val="Heading4"/>
      </w:pPr>
      <w:r>
        <w:t>The device shall include the following connectors:</w:t>
      </w:r>
    </w:p>
    <w:p w14:paraId="5F58DF7B" w14:textId="77777777" w:rsidR="008508CB" w:rsidRDefault="008508CB" w:rsidP="008508CB">
      <w:pPr>
        <w:pStyle w:val="Notes"/>
      </w:pPr>
    </w:p>
    <w:p w14:paraId="6F8261EC" w14:textId="77777777" w:rsidR="008508CB" w:rsidRDefault="008508CB" w:rsidP="008508CB">
      <w:pPr>
        <w:rPr>
          <w:sz w:val="20"/>
          <w:szCs w:val="20"/>
        </w:rPr>
      </w:pPr>
    </w:p>
    <w:p w14:paraId="77F39EAE" w14:textId="77777777" w:rsidR="008508CB" w:rsidRDefault="008508CB" w:rsidP="008508CB">
      <w:pPr>
        <w:pStyle w:val="Heading5"/>
      </w:pPr>
      <w:r>
        <w:t>One (1) HDMI input with support for the following:</w:t>
      </w:r>
    </w:p>
    <w:p w14:paraId="581B7478" w14:textId="77777777" w:rsidR="008508CB" w:rsidRDefault="008508CB" w:rsidP="008508CB">
      <w:pPr>
        <w:pStyle w:val="Notes"/>
      </w:pPr>
    </w:p>
    <w:p w14:paraId="304FF1CB" w14:textId="77777777" w:rsidR="008508CB" w:rsidRDefault="008508CB" w:rsidP="008508CB">
      <w:pPr>
        <w:rPr>
          <w:sz w:val="20"/>
          <w:szCs w:val="20"/>
        </w:rPr>
      </w:pPr>
    </w:p>
    <w:p w14:paraId="05FBB631" w14:textId="77777777" w:rsidR="008508CB" w:rsidRDefault="008508CB" w:rsidP="008508CB">
      <w:pPr>
        <w:pStyle w:val="Heading6"/>
      </w:pPr>
      <w:r>
        <w:t>CEC Pass-through</w:t>
      </w:r>
    </w:p>
    <w:p w14:paraId="2489272E" w14:textId="77777777" w:rsidR="008508CB" w:rsidRDefault="008508CB" w:rsidP="008508CB">
      <w:pPr>
        <w:pStyle w:val="Notes"/>
      </w:pPr>
      <w:r>
        <w:t xml:space="preserve"> </w:t>
      </w:r>
    </w:p>
    <w:p w14:paraId="3CB0DE16" w14:textId="77777777" w:rsidR="008508CB" w:rsidRDefault="008508CB" w:rsidP="008508CB">
      <w:pPr>
        <w:rPr>
          <w:sz w:val="20"/>
          <w:szCs w:val="20"/>
        </w:rPr>
      </w:pPr>
    </w:p>
    <w:p w14:paraId="6844CBAE" w14:textId="77777777" w:rsidR="008508CB" w:rsidRDefault="008508CB" w:rsidP="008508CB">
      <w:pPr>
        <w:pStyle w:val="Heading6"/>
      </w:pPr>
      <w:r>
        <w:t>HDMI with HDR10, HDR10+ Dolby Vision, Deep Color, and 4K60 4:4:4</w:t>
      </w:r>
    </w:p>
    <w:p w14:paraId="3246BC50" w14:textId="77777777" w:rsidR="008508CB" w:rsidRDefault="008508CB" w:rsidP="008508CB">
      <w:pPr>
        <w:pStyle w:val="Notes"/>
      </w:pPr>
      <w:r>
        <w:t xml:space="preserve"> </w:t>
      </w:r>
    </w:p>
    <w:p w14:paraId="5EB30454" w14:textId="77777777" w:rsidR="008508CB" w:rsidRDefault="008508CB" w:rsidP="008508CB">
      <w:pPr>
        <w:rPr>
          <w:sz w:val="20"/>
          <w:szCs w:val="20"/>
        </w:rPr>
      </w:pPr>
    </w:p>
    <w:p w14:paraId="14B9FE5C" w14:textId="77777777" w:rsidR="008508CB" w:rsidRDefault="008508CB" w:rsidP="008508CB">
      <w:pPr>
        <w:pStyle w:val="Heading6"/>
      </w:pPr>
      <w:r>
        <w:t>HDCP 2.3 compliant</w:t>
      </w:r>
    </w:p>
    <w:p w14:paraId="3E5FBBDB" w14:textId="77777777" w:rsidR="008508CB" w:rsidRDefault="008508CB" w:rsidP="008508CB">
      <w:pPr>
        <w:pStyle w:val="Notes"/>
      </w:pPr>
      <w:r>
        <w:t xml:space="preserve"> </w:t>
      </w:r>
    </w:p>
    <w:p w14:paraId="79B68F61" w14:textId="77777777" w:rsidR="008508CB" w:rsidRDefault="008508CB" w:rsidP="008508CB">
      <w:pPr>
        <w:rPr>
          <w:sz w:val="20"/>
          <w:szCs w:val="20"/>
        </w:rPr>
      </w:pPr>
    </w:p>
    <w:p w14:paraId="6BA77FBC" w14:textId="77777777" w:rsidR="008508CB" w:rsidRDefault="008508CB" w:rsidP="008508CB">
      <w:pPr>
        <w:pStyle w:val="Heading6"/>
      </w:pPr>
      <w:r>
        <w:t>DisplayPort Dual-Mode</w:t>
      </w:r>
    </w:p>
    <w:p w14:paraId="13DC471C" w14:textId="77777777" w:rsidR="008508CB" w:rsidRDefault="008508CB" w:rsidP="008508CB">
      <w:pPr>
        <w:pStyle w:val="Notes"/>
      </w:pPr>
      <w:r>
        <w:t xml:space="preserve"> </w:t>
      </w:r>
    </w:p>
    <w:p w14:paraId="04A0C1BC" w14:textId="77777777" w:rsidR="008508CB" w:rsidRDefault="008508CB" w:rsidP="008508CB">
      <w:pPr>
        <w:rPr>
          <w:sz w:val="20"/>
          <w:szCs w:val="20"/>
        </w:rPr>
      </w:pPr>
    </w:p>
    <w:p w14:paraId="2635047E" w14:textId="77777777" w:rsidR="008508CB" w:rsidRDefault="008508CB" w:rsidP="008508CB">
      <w:pPr>
        <w:pStyle w:val="Heading6"/>
      </w:pPr>
      <w:r>
        <w:t xml:space="preserve">Dolby Digital, Dolby Digital EX, Dolby Digital Plus, Dolby </w:t>
      </w:r>
      <w:proofErr w:type="spellStart"/>
      <w:r>
        <w:t>TrueHD</w:t>
      </w:r>
      <w:proofErr w:type="spellEnd"/>
      <w:r>
        <w:t>, Dolby Atmos DTS, DTS-ES, DTS 96/24, DTS HD High Res, DTS-HD Master Audio, DTS:X, LPCM up to 8 channels</w:t>
      </w:r>
    </w:p>
    <w:p w14:paraId="5AFA1C48" w14:textId="77777777" w:rsidR="008508CB" w:rsidRDefault="008508CB" w:rsidP="008508CB">
      <w:pPr>
        <w:pStyle w:val="Notes"/>
      </w:pPr>
      <w:r>
        <w:t xml:space="preserve"> </w:t>
      </w:r>
    </w:p>
    <w:p w14:paraId="481BCD13" w14:textId="77777777" w:rsidR="008508CB" w:rsidRDefault="008508CB" w:rsidP="008508CB">
      <w:pPr>
        <w:rPr>
          <w:sz w:val="20"/>
          <w:szCs w:val="20"/>
        </w:rPr>
      </w:pPr>
    </w:p>
    <w:p w14:paraId="6D97205A" w14:textId="77777777" w:rsidR="008508CB" w:rsidRDefault="008508CB" w:rsidP="008508CB">
      <w:pPr>
        <w:pStyle w:val="Heading6"/>
      </w:pPr>
      <w:r>
        <w:t>DVI-D with adaptor</w:t>
      </w:r>
    </w:p>
    <w:p w14:paraId="59C0FD5A" w14:textId="77777777" w:rsidR="008508CB" w:rsidRDefault="008508CB" w:rsidP="008508CB">
      <w:pPr>
        <w:pStyle w:val="Notes"/>
      </w:pPr>
      <w:r>
        <w:t xml:space="preserve"> </w:t>
      </w:r>
    </w:p>
    <w:p w14:paraId="5BC44BD2" w14:textId="77777777" w:rsidR="008508CB" w:rsidRDefault="008508CB" w:rsidP="008508CB">
      <w:pPr>
        <w:rPr>
          <w:sz w:val="20"/>
          <w:szCs w:val="20"/>
        </w:rPr>
      </w:pPr>
    </w:p>
    <w:p w14:paraId="149DA73C" w14:textId="77777777" w:rsidR="008508CB" w:rsidRDefault="008508CB" w:rsidP="008508CB">
      <w:pPr>
        <w:pStyle w:val="Heading6"/>
      </w:pPr>
      <w:r>
        <w:t>EDID</w:t>
      </w:r>
    </w:p>
    <w:p w14:paraId="7F256A81" w14:textId="77777777" w:rsidR="008508CB" w:rsidRDefault="008508CB" w:rsidP="008508CB">
      <w:pPr>
        <w:pStyle w:val="Notes"/>
      </w:pPr>
      <w:r>
        <w:t xml:space="preserve"> </w:t>
      </w:r>
    </w:p>
    <w:p w14:paraId="5973E287" w14:textId="77777777" w:rsidR="008508CB" w:rsidRDefault="008508CB" w:rsidP="008508CB">
      <w:pPr>
        <w:rPr>
          <w:sz w:val="20"/>
          <w:szCs w:val="20"/>
        </w:rPr>
      </w:pPr>
    </w:p>
    <w:p w14:paraId="4DC6450F" w14:textId="77777777" w:rsidR="008508CB" w:rsidRDefault="008508CB" w:rsidP="008508CB">
      <w:pPr>
        <w:pStyle w:val="Heading6"/>
      </w:pPr>
      <w:r>
        <w:t>Common resolutions: 1920x1080 30Hz to 4096x2160 DCI 4K 4:4:4 60Hz</w:t>
      </w:r>
    </w:p>
    <w:p w14:paraId="4A543F7E" w14:textId="77777777" w:rsidR="008508CB" w:rsidRDefault="008508CB" w:rsidP="008508CB">
      <w:pPr>
        <w:pStyle w:val="Notes"/>
      </w:pPr>
      <w:r>
        <w:t xml:space="preserve"> </w:t>
      </w:r>
    </w:p>
    <w:p w14:paraId="1D14A5F5" w14:textId="77777777" w:rsidR="008508CB" w:rsidRDefault="008508CB" w:rsidP="008508CB">
      <w:pPr>
        <w:rPr>
          <w:sz w:val="20"/>
          <w:szCs w:val="20"/>
        </w:rPr>
      </w:pPr>
    </w:p>
    <w:p w14:paraId="3C2F7209" w14:textId="77777777" w:rsidR="008508CB" w:rsidRDefault="008508CB" w:rsidP="008508CB">
      <w:pPr>
        <w:pStyle w:val="Heading6"/>
      </w:pPr>
      <w:r>
        <w:t>Custom resolutions: pixel clock rates up to 600 MHz</w:t>
      </w:r>
    </w:p>
    <w:p w14:paraId="0336886F" w14:textId="77777777" w:rsidR="008508CB" w:rsidRDefault="008508CB" w:rsidP="008508CB">
      <w:pPr>
        <w:pStyle w:val="Notes"/>
      </w:pPr>
      <w:r>
        <w:t xml:space="preserve">  </w:t>
      </w:r>
    </w:p>
    <w:p w14:paraId="5E1CB089" w14:textId="77777777" w:rsidR="008508CB" w:rsidRDefault="008508CB" w:rsidP="008508CB">
      <w:pPr>
        <w:rPr>
          <w:sz w:val="20"/>
          <w:szCs w:val="20"/>
        </w:rPr>
      </w:pPr>
      <w:r>
        <w:rPr>
          <w:rFonts w:ascii="Calibri" w:eastAsia="Calibri" w:hAnsi="Calibri" w:cs="Calibri"/>
          <w:i/>
          <w:color w:val="FF0000"/>
          <w:sz w:val="20"/>
          <w:szCs w:val="20"/>
        </w:rPr>
        <w:t xml:space="preserve">   </w:t>
      </w:r>
    </w:p>
    <w:p w14:paraId="0DAD6A0A" w14:textId="77777777" w:rsidR="008508CB" w:rsidRDefault="008508CB" w:rsidP="008508CB">
      <w:pPr>
        <w:pStyle w:val="Heading5"/>
      </w:pPr>
      <w:r>
        <w:lastRenderedPageBreak/>
        <w:t>One (1) USB-C connector for Digital video / audio input with support for the following:</w:t>
      </w:r>
    </w:p>
    <w:p w14:paraId="50C9CC30" w14:textId="77777777" w:rsidR="008508CB" w:rsidRDefault="008508CB" w:rsidP="008508CB">
      <w:pPr>
        <w:pStyle w:val="Notes"/>
      </w:pPr>
    </w:p>
    <w:p w14:paraId="68AB1D02" w14:textId="77777777" w:rsidR="008508CB" w:rsidRDefault="008508CB" w:rsidP="008508CB">
      <w:pPr>
        <w:rPr>
          <w:sz w:val="20"/>
          <w:szCs w:val="20"/>
        </w:rPr>
      </w:pPr>
    </w:p>
    <w:p w14:paraId="0784D230" w14:textId="543A7750" w:rsidR="008508CB" w:rsidRDefault="008508CB" w:rsidP="008508CB">
      <w:pPr>
        <w:pStyle w:val="Heading6"/>
      </w:pPr>
      <w:r>
        <w:t>DisplayPort Alt Mode with HDR10, HDR10+, Dolby Vision, Deep Color</w:t>
      </w:r>
    </w:p>
    <w:p w14:paraId="62001F33" w14:textId="48A2B304" w:rsidR="00A2176F" w:rsidRDefault="00A2176F" w:rsidP="00A2176F"/>
    <w:p w14:paraId="24BA877B" w14:textId="77777777" w:rsidR="00A2176F" w:rsidRDefault="00A2176F" w:rsidP="00A2176F"/>
    <w:p w14:paraId="294701C6" w14:textId="0793DE09" w:rsidR="00A2176F" w:rsidRPr="00A2176F" w:rsidRDefault="00A2176F" w:rsidP="00A2176F">
      <w:pPr>
        <w:pStyle w:val="Heading6"/>
      </w:pPr>
      <w:r>
        <w:t>60 W Power Delivery</w:t>
      </w:r>
    </w:p>
    <w:p w14:paraId="0D80239A" w14:textId="77777777" w:rsidR="008508CB" w:rsidRDefault="008508CB" w:rsidP="008508CB">
      <w:pPr>
        <w:rPr>
          <w:sz w:val="20"/>
          <w:szCs w:val="20"/>
        </w:rPr>
      </w:pPr>
    </w:p>
    <w:p w14:paraId="07E28C36" w14:textId="77777777" w:rsidR="008508CB" w:rsidRDefault="008508CB" w:rsidP="008508CB">
      <w:pPr>
        <w:rPr>
          <w:sz w:val="20"/>
          <w:szCs w:val="20"/>
        </w:rPr>
      </w:pPr>
    </w:p>
    <w:p w14:paraId="1929AF1D" w14:textId="77777777" w:rsidR="008508CB" w:rsidRDefault="008508CB" w:rsidP="008508CB">
      <w:pPr>
        <w:pStyle w:val="Heading6"/>
      </w:pPr>
      <w:r>
        <w:t>HDCP 2.3 compliant</w:t>
      </w:r>
    </w:p>
    <w:p w14:paraId="6F2FA78D" w14:textId="77777777" w:rsidR="008508CB" w:rsidRDefault="008508CB" w:rsidP="008508CB">
      <w:pPr>
        <w:pStyle w:val="Notes"/>
      </w:pPr>
      <w:r>
        <w:t xml:space="preserve"> </w:t>
      </w:r>
    </w:p>
    <w:p w14:paraId="123BB906" w14:textId="77777777" w:rsidR="008508CB" w:rsidRPr="00725DB5" w:rsidRDefault="008508CB" w:rsidP="008508CB"/>
    <w:p w14:paraId="1835C4C5" w14:textId="77777777" w:rsidR="008508CB" w:rsidRPr="00F63591" w:rsidRDefault="008508CB" w:rsidP="008508CB">
      <w:pPr>
        <w:pStyle w:val="Heading6"/>
        <w:numPr>
          <w:ilvl w:val="5"/>
          <w:numId w:val="12"/>
        </w:numPr>
      </w:pPr>
      <w:r>
        <w:t>CEC Pass-through</w:t>
      </w:r>
    </w:p>
    <w:p w14:paraId="61CA65C6" w14:textId="77777777" w:rsidR="008508CB" w:rsidRDefault="008508CB" w:rsidP="008508CB">
      <w:pPr>
        <w:pStyle w:val="Notes"/>
      </w:pPr>
      <w:r>
        <w:t xml:space="preserve"> </w:t>
      </w:r>
    </w:p>
    <w:p w14:paraId="2CAF3D37" w14:textId="77777777" w:rsidR="008508CB" w:rsidRDefault="008508CB" w:rsidP="008508CB">
      <w:pPr>
        <w:rPr>
          <w:sz w:val="20"/>
          <w:szCs w:val="20"/>
        </w:rPr>
      </w:pPr>
    </w:p>
    <w:p w14:paraId="59CC2A1D" w14:textId="77777777" w:rsidR="008508CB" w:rsidRDefault="008508CB" w:rsidP="008508CB">
      <w:pPr>
        <w:pStyle w:val="Heading6"/>
      </w:pPr>
      <w:r>
        <w:t>EDID</w:t>
      </w:r>
    </w:p>
    <w:p w14:paraId="08789126" w14:textId="77777777" w:rsidR="008508CB" w:rsidRDefault="008508CB" w:rsidP="008508CB">
      <w:pPr>
        <w:pStyle w:val="Notes"/>
      </w:pPr>
    </w:p>
    <w:p w14:paraId="146526E4" w14:textId="77777777" w:rsidR="008508CB" w:rsidRDefault="008508CB" w:rsidP="008508CB">
      <w:pPr>
        <w:rPr>
          <w:sz w:val="20"/>
          <w:szCs w:val="20"/>
        </w:rPr>
      </w:pPr>
    </w:p>
    <w:p w14:paraId="0791A244" w14:textId="77777777" w:rsidR="008508CB" w:rsidRDefault="008508CB" w:rsidP="008508CB">
      <w:pPr>
        <w:pStyle w:val="Heading6"/>
      </w:pPr>
      <w:r>
        <w:t>Dolby Digital, Dolby Digital EX, Dolby Digital Plus, Dolby True HD, Dolby Atmos DTS, DTS-ES, DTS 96/24, DTS HD High Res, DTS HD Master Audio, DTS:X, LPCM up to 8 channels</w:t>
      </w:r>
    </w:p>
    <w:p w14:paraId="790ACF56" w14:textId="77777777" w:rsidR="008508CB" w:rsidRDefault="008508CB" w:rsidP="008508CB">
      <w:pPr>
        <w:pStyle w:val="Notes"/>
      </w:pPr>
    </w:p>
    <w:p w14:paraId="2EC0FEC5" w14:textId="77777777" w:rsidR="008508CB" w:rsidRDefault="008508CB" w:rsidP="008508CB">
      <w:pPr>
        <w:rPr>
          <w:sz w:val="20"/>
          <w:szCs w:val="20"/>
        </w:rPr>
      </w:pPr>
    </w:p>
    <w:p w14:paraId="3CFA8E07" w14:textId="77777777" w:rsidR="008508CB" w:rsidRDefault="008508CB" w:rsidP="008508CB">
      <w:pPr>
        <w:pStyle w:val="Heading6"/>
      </w:pPr>
      <w:r>
        <w:t>Common resolutions: 1920x1080 30Hz to 4096x2160 DCI 4K 4:4:4 60Hz</w:t>
      </w:r>
    </w:p>
    <w:p w14:paraId="732780CD" w14:textId="77777777" w:rsidR="008508CB" w:rsidRDefault="008508CB" w:rsidP="008508CB">
      <w:pPr>
        <w:pStyle w:val="Notes"/>
      </w:pPr>
      <w:r>
        <w:t xml:space="preserve"> </w:t>
      </w:r>
    </w:p>
    <w:p w14:paraId="4D8525A5" w14:textId="77777777" w:rsidR="008508CB" w:rsidRDefault="008508CB" w:rsidP="008508CB">
      <w:pPr>
        <w:rPr>
          <w:sz w:val="20"/>
          <w:szCs w:val="20"/>
        </w:rPr>
      </w:pPr>
    </w:p>
    <w:p w14:paraId="0801F772" w14:textId="77777777" w:rsidR="008508CB" w:rsidRDefault="008508CB" w:rsidP="008508CB">
      <w:pPr>
        <w:pStyle w:val="Heading6"/>
      </w:pPr>
      <w:r>
        <w:t>Custom resolutions: pixel clock rates up to 600 MHz</w:t>
      </w:r>
    </w:p>
    <w:p w14:paraId="4E7E9559" w14:textId="77777777" w:rsidR="008508CB" w:rsidRDefault="008508CB" w:rsidP="008508CB">
      <w:pPr>
        <w:pStyle w:val="Notes"/>
      </w:pPr>
    </w:p>
    <w:p w14:paraId="6934555D" w14:textId="77777777" w:rsidR="008508CB" w:rsidRDefault="008508CB" w:rsidP="008508CB">
      <w:pPr>
        <w:rPr>
          <w:sz w:val="20"/>
          <w:szCs w:val="20"/>
        </w:rPr>
      </w:pPr>
    </w:p>
    <w:p w14:paraId="17BBCF6B" w14:textId="77777777" w:rsidR="008508CB" w:rsidRDefault="008508CB" w:rsidP="008508CB">
      <w:pPr>
        <w:pStyle w:val="Heading5"/>
      </w:pPr>
      <w:r>
        <w:t>One (1) RJ45 shielded female connector with support for the following:</w:t>
      </w:r>
    </w:p>
    <w:p w14:paraId="1B10EE4D" w14:textId="77777777" w:rsidR="008508CB" w:rsidRDefault="008508CB" w:rsidP="008508CB">
      <w:pPr>
        <w:pStyle w:val="Notes"/>
      </w:pPr>
    </w:p>
    <w:p w14:paraId="7392BCD0" w14:textId="77777777" w:rsidR="008508CB" w:rsidRDefault="008508CB" w:rsidP="008508CB">
      <w:pPr>
        <w:rPr>
          <w:sz w:val="20"/>
          <w:szCs w:val="20"/>
        </w:rPr>
      </w:pPr>
    </w:p>
    <w:p w14:paraId="5F626448" w14:textId="77777777" w:rsidR="008508CB" w:rsidRDefault="008508CB" w:rsidP="008508CB">
      <w:pPr>
        <w:pStyle w:val="Heading6"/>
      </w:pPr>
      <w:r>
        <w:t>Link port for connection to compatible transmission device by same manufacturer</w:t>
      </w:r>
    </w:p>
    <w:p w14:paraId="5CAE0D93" w14:textId="77777777" w:rsidR="008508CB" w:rsidRDefault="008508CB" w:rsidP="008508CB">
      <w:pPr>
        <w:pStyle w:val="Notes"/>
      </w:pPr>
      <w:r>
        <w:t xml:space="preserve"> </w:t>
      </w:r>
    </w:p>
    <w:p w14:paraId="1C4B9E11" w14:textId="77777777" w:rsidR="008508CB" w:rsidRDefault="008508CB" w:rsidP="008508CB">
      <w:pPr>
        <w:rPr>
          <w:sz w:val="20"/>
          <w:szCs w:val="20"/>
        </w:rPr>
      </w:pPr>
    </w:p>
    <w:p w14:paraId="1BFBA79A" w14:textId="77777777" w:rsidR="008508CB" w:rsidRDefault="008508CB" w:rsidP="008508CB">
      <w:pPr>
        <w:pStyle w:val="Heading6"/>
      </w:pPr>
      <w:r>
        <w:t>Power sharing option for connected remote transmission device</w:t>
      </w:r>
    </w:p>
    <w:p w14:paraId="205985FB" w14:textId="77777777" w:rsidR="008508CB" w:rsidRDefault="008508CB" w:rsidP="008508CB">
      <w:pPr>
        <w:pStyle w:val="Notes"/>
      </w:pPr>
      <w:r>
        <w:t xml:space="preserve">  </w:t>
      </w:r>
    </w:p>
    <w:p w14:paraId="74355909" w14:textId="77777777" w:rsidR="00D71854" w:rsidRDefault="00D71854" w:rsidP="00D71854"/>
    <w:p w14:paraId="3DA5A050" w14:textId="3A21D94E" w:rsidR="00D71854" w:rsidRPr="00352113" w:rsidRDefault="00D71854" w:rsidP="00D71854">
      <w:pPr>
        <w:pStyle w:val="Heading5"/>
      </w:pPr>
      <w:r>
        <w:t>One (1) 2.5 x 5.5 mm DC power connector supporting the following characteristic:</w:t>
      </w:r>
    </w:p>
    <w:p w14:paraId="1603E239" w14:textId="77777777" w:rsidR="00D71854" w:rsidRDefault="00D71854" w:rsidP="00D71854">
      <w:pPr>
        <w:pStyle w:val="Notes"/>
      </w:pPr>
    </w:p>
    <w:p w14:paraId="2E0A7149" w14:textId="77777777" w:rsidR="00D71854" w:rsidRDefault="00D71854" w:rsidP="00D71854">
      <w:pPr>
        <w:pStyle w:val="Notes"/>
      </w:pPr>
      <w:r>
        <w:t xml:space="preserve"> </w:t>
      </w:r>
    </w:p>
    <w:p w14:paraId="61A8C96C" w14:textId="0AB941B4" w:rsidR="00D71854" w:rsidRDefault="00D71854" w:rsidP="00D71854">
      <w:pPr>
        <w:pStyle w:val="Heading6"/>
      </w:pPr>
      <w:r>
        <w:t xml:space="preserve">24 VDC </w:t>
      </w:r>
      <w:r w:rsidR="00B950EB">
        <w:t>7</w:t>
      </w:r>
      <w:r>
        <w:t>.5 A power input</w:t>
      </w:r>
    </w:p>
    <w:p w14:paraId="001A538A" w14:textId="0D0381A2" w:rsidR="005A781C" w:rsidRDefault="005A781C" w:rsidP="005A781C"/>
    <w:p w14:paraId="047CC4AC" w14:textId="77777777" w:rsidR="005A781C" w:rsidRDefault="005A781C" w:rsidP="005A781C">
      <w:pPr>
        <w:rPr>
          <w:sz w:val="20"/>
          <w:szCs w:val="20"/>
        </w:rPr>
      </w:pPr>
    </w:p>
    <w:p w14:paraId="4191A4F8" w14:textId="77777777" w:rsidR="005A781C" w:rsidRDefault="005A781C" w:rsidP="005A781C">
      <w:pPr>
        <w:pStyle w:val="Heading5"/>
      </w:pPr>
      <w:r>
        <w:t>One (1) USB Type A connector with support for:</w:t>
      </w:r>
    </w:p>
    <w:p w14:paraId="503F4CF9" w14:textId="2583CF80" w:rsidR="005A781C" w:rsidRDefault="005A781C" w:rsidP="005A781C">
      <w:pPr>
        <w:rPr>
          <w:sz w:val="20"/>
          <w:szCs w:val="20"/>
        </w:rPr>
      </w:pPr>
    </w:p>
    <w:p w14:paraId="4CBC2AC8" w14:textId="77777777" w:rsidR="002337B1" w:rsidRDefault="002337B1" w:rsidP="005A781C">
      <w:pPr>
        <w:rPr>
          <w:sz w:val="20"/>
          <w:szCs w:val="20"/>
        </w:rPr>
      </w:pPr>
    </w:p>
    <w:p w14:paraId="538DF558" w14:textId="772DDE71" w:rsidR="002337B1" w:rsidRDefault="002337B1" w:rsidP="002337B1">
      <w:pPr>
        <w:pStyle w:val="Heading6"/>
      </w:pPr>
      <w:r>
        <w:t>Firmware loading</w:t>
      </w:r>
      <w:r w:rsidR="002F44FC">
        <w:t xml:space="preserve"> and</w:t>
      </w:r>
      <w:r>
        <w:t xml:space="preserve"> configuration management</w:t>
      </w:r>
    </w:p>
    <w:p w14:paraId="470B672C" w14:textId="1B81DB2D" w:rsidR="002337B1" w:rsidRDefault="002337B1" w:rsidP="002337B1"/>
    <w:p w14:paraId="5FC21F2B" w14:textId="77777777" w:rsidR="002337B1" w:rsidRPr="002337B1" w:rsidRDefault="002337B1" w:rsidP="002337B1"/>
    <w:p w14:paraId="67382EE2" w14:textId="6FBE1DAF" w:rsidR="002337B1" w:rsidRDefault="002337B1" w:rsidP="002337B1">
      <w:pPr>
        <w:pStyle w:val="Heading6"/>
      </w:pPr>
      <w:r>
        <w:t>USB host port for compatible control connection interface by same manufacturer</w:t>
      </w:r>
    </w:p>
    <w:p w14:paraId="6B85AD6B" w14:textId="155E3628" w:rsidR="006B39A1" w:rsidRDefault="006B39A1" w:rsidP="006B39A1"/>
    <w:p w14:paraId="5A5047FD" w14:textId="77777777" w:rsidR="00953A12" w:rsidRDefault="00953A12" w:rsidP="006B39A1"/>
    <w:p w14:paraId="73C24318" w14:textId="222642DE" w:rsidR="006B39A1" w:rsidRPr="006B39A1" w:rsidRDefault="006B39A1" w:rsidP="006B39A1">
      <w:pPr>
        <w:pStyle w:val="Heading6"/>
      </w:pPr>
      <w:r>
        <w:t>5 VDC, 500 mA power to USB powered device</w:t>
      </w:r>
    </w:p>
    <w:p w14:paraId="1EAA8437" w14:textId="1750D0A4" w:rsidR="006A5E05" w:rsidRDefault="006A5E05" w:rsidP="006A5E05"/>
    <w:p w14:paraId="1260D602" w14:textId="77777777" w:rsidR="006A5E05" w:rsidRPr="00731EFA" w:rsidRDefault="006A5E05" w:rsidP="006A5E05"/>
    <w:p w14:paraId="1AF17C7D" w14:textId="0E9EF6C5" w:rsidR="002337B1" w:rsidRDefault="006A5E05" w:rsidP="006A5E05">
      <w:pPr>
        <w:pStyle w:val="Heading5"/>
      </w:pPr>
      <w:r>
        <w:t>One (1) Chassis grounding lug</w:t>
      </w:r>
    </w:p>
    <w:p w14:paraId="5CDFD18A" w14:textId="77777777" w:rsidR="006A5E05" w:rsidRPr="006A5E05" w:rsidRDefault="006A5E05" w:rsidP="006A5E05"/>
    <w:p w14:paraId="3FA4A7DB" w14:textId="32F5B5EB" w:rsidR="00406231" w:rsidRDefault="005A781C" w:rsidP="003817C3">
      <w:pPr>
        <w:pStyle w:val="Notes"/>
      </w:pPr>
      <w:r>
        <w:t xml:space="preserve"> </w:t>
      </w:r>
    </w:p>
    <w:p w14:paraId="6BDFC02D" w14:textId="77777777" w:rsidR="008508CB" w:rsidRDefault="008508CB" w:rsidP="008508CB">
      <w:pPr>
        <w:pStyle w:val="Heading3"/>
      </w:pPr>
      <w:bookmarkStart w:id="284" w:name="_Toc115186114"/>
      <w:r>
        <w:t>Power</w:t>
      </w:r>
      <w:bookmarkEnd w:id="284"/>
    </w:p>
    <w:p w14:paraId="01DC6993" w14:textId="3A4D86B9" w:rsidR="008508CB" w:rsidRDefault="008508CB" w:rsidP="008508CB">
      <w:pPr>
        <w:pStyle w:val="Notes"/>
      </w:pPr>
    </w:p>
    <w:p w14:paraId="77D82427" w14:textId="77777777" w:rsidR="00CD4441" w:rsidRDefault="00CD4441" w:rsidP="00CD4441">
      <w:pPr>
        <w:rPr>
          <w:sz w:val="20"/>
          <w:szCs w:val="20"/>
        </w:rPr>
      </w:pPr>
    </w:p>
    <w:p w14:paraId="39EFF211" w14:textId="77777777" w:rsidR="00CD4441" w:rsidRDefault="00CD4441" w:rsidP="00CD4441">
      <w:pPr>
        <w:pStyle w:val="Heading4"/>
      </w:pPr>
      <w:r>
        <w:t>Power supply</w:t>
      </w:r>
    </w:p>
    <w:p w14:paraId="4526406E" w14:textId="77777777" w:rsidR="00CD4441" w:rsidRDefault="00CD4441" w:rsidP="00CD4441">
      <w:pPr>
        <w:pStyle w:val="Notes"/>
      </w:pPr>
    </w:p>
    <w:p w14:paraId="67829606" w14:textId="77777777" w:rsidR="00CD4441" w:rsidRDefault="00CD4441" w:rsidP="00CD4441">
      <w:pPr>
        <w:rPr>
          <w:sz w:val="20"/>
          <w:szCs w:val="20"/>
        </w:rPr>
      </w:pPr>
    </w:p>
    <w:p w14:paraId="17C24AC2" w14:textId="77777777" w:rsidR="00CD4441" w:rsidRDefault="00CD4441" w:rsidP="00CD4441">
      <w:pPr>
        <w:pStyle w:val="Heading5"/>
      </w:pPr>
      <w:r>
        <w:t>Power supply shall support device and connected equipment</w:t>
      </w:r>
    </w:p>
    <w:p w14:paraId="4B362938" w14:textId="77777777" w:rsidR="00CD4441" w:rsidRPr="00CD4441" w:rsidRDefault="00CD4441" w:rsidP="00CD4441"/>
    <w:p w14:paraId="7FCADD2D" w14:textId="77777777" w:rsidR="008508CB" w:rsidRDefault="008508CB" w:rsidP="008508CB">
      <w:pPr>
        <w:rPr>
          <w:sz w:val="20"/>
          <w:szCs w:val="20"/>
        </w:rPr>
      </w:pPr>
    </w:p>
    <w:p w14:paraId="24941112" w14:textId="4188DB30" w:rsidR="008508CB" w:rsidRDefault="008508CB" w:rsidP="008508CB">
      <w:pPr>
        <w:pStyle w:val="Heading4"/>
      </w:pPr>
      <w:r>
        <w:t>Power supply modes</w:t>
      </w:r>
    </w:p>
    <w:p w14:paraId="5F5FA48C" w14:textId="77777777" w:rsidR="008508CB" w:rsidRDefault="008508CB" w:rsidP="008508CB">
      <w:pPr>
        <w:pStyle w:val="Notes"/>
      </w:pPr>
    </w:p>
    <w:p w14:paraId="733873DC" w14:textId="77777777" w:rsidR="008508CB" w:rsidRDefault="008508CB" w:rsidP="008508CB">
      <w:pPr>
        <w:rPr>
          <w:sz w:val="20"/>
          <w:szCs w:val="20"/>
        </w:rPr>
      </w:pPr>
    </w:p>
    <w:p w14:paraId="57C1B96E" w14:textId="77777777" w:rsidR="008508CB" w:rsidRDefault="008508CB" w:rsidP="008508CB">
      <w:pPr>
        <w:pStyle w:val="Heading5"/>
      </w:pPr>
      <w:r>
        <w:t>Local or remote DC power source</w:t>
      </w:r>
    </w:p>
    <w:p w14:paraId="3DF38A33" w14:textId="77777777" w:rsidR="008508CB" w:rsidRDefault="008508CB" w:rsidP="008508CB">
      <w:pPr>
        <w:pStyle w:val="Notes"/>
      </w:pPr>
      <w:r>
        <w:t xml:space="preserve"> </w:t>
      </w:r>
    </w:p>
    <w:p w14:paraId="4309AD2E" w14:textId="77777777" w:rsidR="008508CB" w:rsidRDefault="008508CB" w:rsidP="008508CB">
      <w:pPr>
        <w:rPr>
          <w:sz w:val="20"/>
          <w:szCs w:val="20"/>
        </w:rPr>
      </w:pPr>
    </w:p>
    <w:p w14:paraId="654591B4" w14:textId="77777777" w:rsidR="008508CB" w:rsidRDefault="008508CB" w:rsidP="00217A68">
      <w:pPr>
        <w:pStyle w:val="Heading6"/>
      </w:pPr>
      <w:r>
        <w:t>Remote power supplied by opposite end of TX/RX pair.</w:t>
      </w:r>
    </w:p>
    <w:p w14:paraId="38F397FC" w14:textId="77777777" w:rsidR="008508CB" w:rsidRDefault="008508CB" w:rsidP="008508CB">
      <w:pPr>
        <w:pStyle w:val="Notes"/>
      </w:pPr>
      <w:r>
        <w:t xml:space="preserve">   </w:t>
      </w:r>
    </w:p>
    <w:p w14:paraId="741A601B" w14:textId="77777777" w:rsidR="008508CB" w:rsidRDefault="008508CB" w:rsidP="008508CB">
      <w:pPr>
        <w:rPr>
          <w:sz w:val="20"/>
          <w:szCs w:val="20"/>
        </w:rPr>
      </w:pPr>
    </w:p>
    <w:p w14:paraId="32E5E98A" w14:textId="77777777" w:rsidR="008508CB" w:rsidRDefault="008508CB" w:rsidP="008508CB">
      <w:pPr>
        <w:pStyle w:val="Heading3"/>
      </w:pPr>
      <w:bookmarkStart w:id="285" w:name="_Toc115186115"/>
      <w:r>
        <w:t>Compliance</w:t>
      </w:r>
      <w:bookmarkEnd w:id="285"/>
    </w:p>
    <w:p w14:paraId="393D252E" w14:textId="77777777" w:rsidR="008508CB" w:rsidRDefault="008508CB" w:rsidP="008508CB">
      <w:pPr>
        <w:pStyle w:val="Notes"/>
      </w:pPr>
    </w:p>
    <w:p w14:paraId="79C82B93" w14:textId="77777777" w:rsidR="008508CB" w:rsidRDefault="008508CB" w:rsidP="008508CB">
      <w:pPr>
        <w:rPr>
          <w:sz w:val="20"/>
          <w:szCs w:val="20"/>
        </w:rPr>
      </w:pPr>
    </w:p>
    <w:p w14:paraId="0F3CACC1" w14:textId="25346A0C" w:rsidR="008508CB" w:rsidRDefault="008508CB" w:rsidP="008508CB">
      <w:pPr>
        <w:pStyle w:val="Heading4"/>
      </w:pPr>
      <w:r>
        <w:t>CE, IC, FCC Part 15 Class B digital device</w:t>
      </w:r>
    </w:p>
    <w:p w14:paraId="66D50AE6" w14:textId="6DDEAF8B" w:rsidR="00E1753C" w:rsidRDefault="00E1753C" w:rsidP="00E1753C"/>
    <w:p w14:paraId="130169B9" w14:textId="77777777" w:rsidR="00384F85" w:rsidRDefault="00384F85" w:rsidP="00E1753C"/>
    <w:p w14:paraId="016008AC" w14:textId="5F3BBF8E" w:rsidR="00E1753C" w:rsidRPr="00E1753C" w:rsidRDefault="00E1753C" w:rsidP="00E1753C">
      <w:pPr>
        <w:pStyle w:val="Heading4"/>
      </w:pPr>
      <w:r>
        <w:t>Regulatory Model M202046003</w:t>
      </w:r>
    </w:p>
    <w:p w14:paraId="25BC0F74" w14:textId="77777777" w:rsidR="008508CB" w:rsidRDefault="008508CB" w:rsidP="008508CB">
      <w:pPr>
        <w:pStyle w:val="Notes"/>
      </w:pPr>
      <w:r>
        <w:t xml:space="preserve">   </w:t>
      </w:r>
    </w:p>
    <w:p w14:paraId="676BD90B" w14:textId="38F13A64" w:rsidR="00947979" w:rsidRDefault="00947979">
      <w:pPr>
        <w:rPr>
          <w:sz w:val="20"/>
          <w:szCs w:val="20"/>
        </w:rPr>
      </w:pPr>
    </w:p>
    <w:p w14:paraId="291CC34F" w14:textId="408581D6" w:rsidR="00D55573" w:rsidRDefault="00D55573" w:rsidP="00D55573">
      <w:pPr>
        <w:pStyle w:val="Heading2"/>
        <w:spacing w:after="0"/>
      </w:pPr>
      <w:bookmarkStart w:id="286" w:name="_Toc115186116"/>
      <w:r>
        <w:t>Transmitter Type 1</w:t>
      </w:r>
      <w:r w:rsidR="00BA1B77">
        <w:t>3</w:t>
      </w:r>
      <w:bookmarkEnd w:id="286"/>
    </w:p>
    <w:p w14:paraId="4F7D76E7" w14:textId="7D748F73" w:rsidR="00D55573" w:rsidRDefault="00D55573" w:rsidP="00D55573">
      <w:pPr>
        <w:pStyle w:val="Notes"/>
      </w:pPr>
    </w:p>
    <w:p w14:paraId="33124D65" w14:textId="77777777" w:rsidR="00182179" w:rsidRDefault="00182179" w:rsidP="00182179">
      <w:pPr>
        <w:pStyle w:val="Notes"/>
      </w:pPr>
      <w:r>
        <w:t>Specifier Note:</w:t>
      </w:r>
    </w:p>
    <w:p w14:paraId="7BB03C9D" w14:textId="2184950A" w:rsidR="00182179" w:rsidRPr="00182179" w:rsidRDefault="00DD0C41" w:rsidP="00182179">
      <w:r w:rsidRPr="00DD0C41">
        <w:rPr>
          <w:rFonts w:ascii="Calibri" w:eastAsia="Calibri" w:hAnsi="Calibri" w:cs="Calibri"/>
          <w:i/>
          <w:color w:val="FF0000"/>
          <w:sz w:val="20"/>
          <w:szCs w:val="20"/>
        </w:rPr>
        <w:t>The HD-TX-4KZ-421-CHGR is a DM Lite® 4K60 4:4:4 transmitter designed to interoperate with a DM Lite® receiver or DMPS Lite™ switcher. The HDMI® inputs of the HD-TX-4KZ-421-CHGR enable the transmission of an HDMI signal. The USB-C® inputs with DisplayPort™ Alt Mode capability enable the transmission of a DisplayPort AV signal.</w:t>
      </w:r>
    </w:p>
    <w:p w14:paraId="1B476784" w14:textId="77777777" w:rsidR="00D55573" w:rsidRDefault="00D55573" w:rsidP="00D55573">
      <w:pPr>
        <w:rPr>
          <w:sz w:val="20"/>
          <w:szCs w:val="20"/>
        </w:rPr>
      </w:pPr>
    </w:p>
    <w:p w14:paraId="1D5B0680" w14:textId="77777777" w:rsidR="00D55573" w:rsidRDefault="00D55573" w:rsidP="00D55573">
      <w:pPr>
        <w:pStyle w:val="Heading3"/>
      </w:pPr>
      <w:bookmarkStart w:id="287" w:name="_Toc115186117"/>
      <w:r>
        <w:t>Basis of Design</w:t>
      </w:r>
      <w:bookmarkEnd w:id="287"/>
    </w:p>
    <w:p w14:paraId="48152448" w14:textId="77777777" w:rsidR="00D55573" w:rsidRDefault="00D55573" w:rsidP="00D55573">
      <w:pPr>
        <w:pStyle w:val="Notes"/>
      </w:pPr>
    </w:p>
    <w:p w14:paraId="6E1DB871" w14:textId="77777777" w:rsidR="00D55573" w:rsidRDefault="00D55573" w:rsidP="00D55573">
      <w:pPr>
        <w:rPr>
          <w:sz w:val="20"/>
          <w:szCs w:val="20"/>
        </w:rPr>
      </w:pPr>
    </w:p>
    <w:p w14:paraId="0539C289" w14:textId="448D1A61" w:rsidR="00D55573" w:rsidRDefault="00D55573" w:rsidP="00D55573">
      <w:pPr>
        <w:pStyle w:val="Heading4"/>
      </w:pPr>
      <w:r>
        <w:t>Crestron HD-TX-4KZ-4</w:t>
      </w:r>
      <w:r w:rsidR="000331F1">
        <w:t>2</w:t>
      </w:r>
      <w:r>
        <w:t>1-CHGR</w:t>
      </w:r>
    </w:p>
    <w:p w14:paraId="6F4E166A" w14:textId="77777777" w:rsidR="0060175F" w:rsidRDefault="00D55573" w:rsidP="00D55573">
      <w:pPr>
        <w:pStyle w:val="Notes"/>
      </w:pPr>
      <w:r>
        <w:t xml:space="preserve"> </w:t>
      </w:r>
    </w:p>
    <w:p w14:paraId="21BEC7D6" w14:textId="77777777" w:rsidR="0060175F" w:rsidRDefault="0060175F" w:rsidP="0060175F">
      <w:pPr>
        <w:pStyle w:val="Notes"/>
      </w:pPr>
      <w:r>
        <w:t>Specifier Note:</w:t>
      </w:r>
    </w:p>
    <w:p w14:paraId="2F0522CD" w14:textId="6607FF0E" w:rsidR="0060175F" w:rsidRDefault="0060175F" w:rsidP="0060175F">
      <w:pPr>
        <w:pStyle w:val="Notes"/>
      </w:pPr>
      <w:r>
        <w:t>HD-TX-4KZ-211-CHGR</w:t>
      </w:r>
      <w:r>
        <w:br/>
      </w:r>
      <w:r w:rsidRPr="0060175F">
        <w:t>https://www.crestron.com/Products/Video/HDMI-Solutions/HDMI-Extenders/HD-TX-4KZ-421-CHGR</w:t>
      </w:r>
    </w:p>
    <w:p w14:paraId="13E8C270" w14:textId="0C45DD79" w:rsidR="00D55573" w:rsidRDefault="00D55573" w:rsidP="00D55573">
      <w:pPr>
        <w:pStyle w:val="Notes"/>
      </w:pPr>
      <w:r>
        <w:t xml:space="preserve"> </w:t>
      </w:r>
    </w:p>
    <w:p w14:paraId="6377ECCC" w14:textId="77777777" w:rsidR="00D55573" w:rsidRDefault="00D55573" w:rsidP="00D55573">
      <w:pPr>
        <w:rPr>
          <w:sz w:val="20"/>
          <w:szCs w:val="20"/>
        </w:rPr>
      </w:pPr>
    </w:p>
    <w:p w14:paraId="0AC42B19" w14:textId="77777777" w:rsidR="00D55573" w:rsidRDefault="00D55573" w:rsidP="00D55573">
      <w:pPr>
        <w:pStyle w:val="Heading3"/>
      </w:pPr>
      <w:bookmarkStart w:id="288" w:name="_Toc115186118"/>
      <w:r>
        <w:t>Device Architecture</w:t>
      </w:r>
      <w:bookmarkEnd w:id="288"/>
    </w:p>
    <w:p w14:paraId="22B62185" w14:textId="77777777" w:rsidR="00D55573" w:rsidRDefault="00D55573" w:rsidP="00D55573">
      <w:pPr>
        <w:pStyle w:val="Notes"/>
      </w:pPr>
    </w:p>
    <w:p w14:paraId="4030B113" w14:textId="77777777" w:rsidR="00D55573" w:rsidRDefault="00D55573" w:rsidP="00D55573">
      <w:pPr>
        <w:rPr>
          <w:sz w:val="20"/>
          <w:szCs w:val="20"/>
        </w:rPr>
      </w:pPr>
    </w:p>
    <w:p w14:paraId="270603DD" w14:textId="77777777" w:rsidR="00D55573" w:rsidRDefault="00D55573" w:rsidP="00D55573">
      <w:pPr>
        <w:pStyle w:val="Heading4"/>
      </w:pPr>
      <w:r>
        <w:t>Physical Form factor</w:t>
      </w:r>
    </w:p>
    <w:p w14:paraId="2CCF0695" w14:textId="510BA708" w:rsidR="00D55573" w:rsidRDefault="00D55573" w:rsidP="00D55573">
      <w:pPr>
        <w:pStyle w:val="Notes"/>
      </w:pPr>
    </w:p>
    <w:p w14:paraId="4713CC6D" w14:textId="77777777" w:rsidR="002D297C" w:rsidRPr="002D297C" w:rsidRDefault="002D297C" w:rsidP="002D297C"/>
    <w:p w14:paraId="7ACE226D" w14:textId="77777777" w:rsidR="002D297C" w:rsidRPr="00BA4C86" w:rsidRDefault="002D297C" w:rsidP="002D297C">
      <w:pPr>
        <w:pStyle w:val="Heading5"/>
      </w:pPr>
      <w:r>
        <w:t>Device enclosure to be composed of black finish metal with vented top, front, rear, and sides</w:t>
      </w:r>
    </w:p>
    <w:p w14:paraId="280C4C0C" w14:textId="77777777" w:rsidR="002D297C" w:rsidRPr="002D297C" w:rsidRDefault="002D297C" w:rsidP="002D297C"/>
    <w:p w14:paraId="70595DCA" w14:textId="77777777" w:rsidR="00344239" w:rsidRPr="00344239" w:rsidRDefault="00344239" w:rsidP="00344239"/>
    <w:p w14:paraId="06F700EC" w14:textId="65B272F9" w:rsidR="00344239" w:rsidRPr="005F1F86" w:rsidRDefault="00344239" w:rsidP="00344239">
      <w:pPr>
        <w:pStyle w:val="Heading5"/>
        <w:numPr>
          <w:ilvl w:val="4"/>
          <w:numId w:val="26"/>
        </w:numPr>
      </w:pPr>
      <w:r w:rsidRPr="005F1F86">
        <w:t xml:space="preserve">Device weight: </w:t>
      </w:r>
      <w:r>
        <w:t>1.6</w:t>
      </w:r>
      <w:r w:rsidR="00951CCF">
        <w:t>9</w:t>
      </w:r>
      <w:r w:rsidRPr="005F1F86">
        <w:t xml:space="preserve"> </w:t>
      </w:r>
      <w:r>
        <w:t>lb.</w:t>
      </w:r>
      <w:r w:rsidRPr="005F1F86">
        <w:t xml:space="preserve"> (</w:t>
      </w:r>
      <w:r>
        <w:t>0.7</w:t>
      </w:r>
      <w:r w:rsidR="00951CCF">
        <w:t>7</w:t>
      </w:r>
      <w:r w:rsidRPr="005F1F86">
        <w:t xml:space="preserve"> </w:t>
      </w:r>
      <w:r>
        <w:t>k</w:t>
      </w:r>
      <w:r w:rsidRPr="005F1F86">
        <w:t>g)</w:t>
      </w:r>
    </w:p>
    <w:p w14:paraId="40C2A9C0" w14:textId="4A620DD1" w:rsidR="00344239" w:rsidRDefault="00344239" w:rsidP="00344239"/>
    <w:p w14:paraId="094F00CC" w14:textId="77777777" w:rsidR="001A65CA" w:rsidRDefault="001A65CA" w:rsidP="001A65CA"/>
    <w:p w14:paraId="36DE4643" w14:textId="77777777" w:rsidR="001A65CA" w:rsidRPr="00F06A47" w:rsidRDefault="001A65CA" w:rsidP="001A65CA">
      <w:pPr>
        <w:pStyle w:val="Heading4"/>
      </w:pPr>
      <w:r>
        <w:t>Mounting Options</w:t>
      </w:r>
    </w:p>
    <w:p w14:paraId="083A3C01" w14:textId="77777777" w:rsidR="001A65CA" w:rsidRDefault="001A65CA" w:rsidP="001A65CA">
      <w:pPr>
        <w:rPr>
          <w:sz w:val="20"/>
          <w:szCs w:val="20"/>
        </w:rPr>
      </w:pPr>
    </w:p>
    <w:p w14:paraId="3D1CA6AA" w14:textId="77777777" w:rsidR="001A65CA" w:rsidRDefault="001A65CA" w:rsidP="001A65CA">
      <w:pPr>
        <w:rPr>
          <w:sz w:val="20"/>
          <w:szCs w:val="20"/>
        </w:rPr>
      </w:pPr>
    </w:p>
    <w:p w14:paraId="0F32995C" w14:textId="77777777" w:rsidR="001A65CA" w:rsidRDefault="001A65CA" w:rsidP="001A65CA">
      <w:pPr>
        <w:pStyle w:val="Heading5"/>
      </w:pPr>
      <w:r>
        <w:t>Freestanding</w:t>
      </w:r>
    </w:p>
    <w:p w14:paraId="23320A7B" w14:textId="77777777" w:rsidR="001A65CA" w:rsidRDefault="001A65CA" w:rsidP="001A65CA">
      <w:pPr>
        <w:rPr>
          <w:sz w:val="20"/>
          <w:szCs w:val="20"/>
        </w:rPr>
      </w:pPr>
    </w:p>
    <w:p w14:paraId="51C8E307" w14:textId="77777777" w:rsidR="001A65CA" w:rsidRDefault="001A65CA" w:rsidP="001A65CA">
      <w:pPr>
        <w:rPr>
          <w:sz w:val="20"/>
          <w:szCs w:val="20"/>
        </w:rPr>
      </w:pPr>
    </w:p>
    <w:p w14:paraId="22BA7549" w14:textId="77777777" w:rsidR="001A65CA" w:rsidRDefault="001A65CA" w:rsidP="001A65CA">
      <w:pPr>
        <w:pStyle w:val="Heading5"/>
      </w:pPr>
      <w:r>
        <w:t>Surface mount via attachable mounting bracket</w:t>
      </w:r>
    </w:p>
    <w:p w14:paraId="66324104" w14:textId="77777777" w:rsidR="001A65CA" w:rsidRDefault="001A65CA" w:rsidP="001A65CA"/>
    <w:p w14:paraId="30F52BF1" w14:textId="77777777" w:rsidR="001A65CA" w:rsidRDefault="001A65CA" w:rsidP="001A65CA"/>
    <w:p w14:paraId="48A38F32" w14:textId="77777777" w:rsidR="001A65CA" w:rsidRDefault="001A65CA" w:rsidP="001A65CA">
      <w:pPr>
        <w:pStyle w:val="Heading5"/>
      </w:pPr>
      <w:r>
        <w:t>Attachment to single rack rail</w:t>
      </w:r>
    </w:p>
    <w:p w14:paraId="45B9586A" w14:textId="77777777" w:rsidR="001A65CA" w:rsidRDefault="001A65CA" w:rsidP="001A65CA">
      <w:pPr>
        <w:pStyle w:val="Notes"/>
      </w:pPr>
      <w:r>
        <w:t xml:space="preserve"> </w:t>
      </w:r>
    </w:p>
    <w:p w14:paraId="7861E733" w14:textId="77777777" w:rsidR="00A13A12" w:rsidRPr="00D0691D" w:rsidRDefault="00A13A12" w:rsidP="00A13A12"/>
    <w:p w14:paraId="5EEF847E" w14:textId="77777777" w:rsidR="00A13A12" w:rsidRDefault="00A13A12" w:rsidP="00A13A12">
      <w:pPr>
        <w:pStyle w:val="Heading4"/>
        <w:numPr>
          <w:ilvl w:val="3"/>
          <w:numId w:val="21"/>
        </w:numPr>
      </w:pPr>
      <w:r>
        <w:t>Environmental Operating Conditions</w:t>
      </w:r>
    </w:p>
    <w:p w14:paraId="25BAB502" w14:textId="77777777" w:rsidR="00A13A12" w:rsidRDefault="00A13A12" w:rsidP="00A13A12"/>
    <w:p w14:paraId="06BEE266" w14:textId="77777777" w:rsidR="00A13A12" w:rsidRDefault="00A13A12" w:rsidP="00A13A12"/>
    <w:p w14:paraId="64002045" w14:textId="77777777" w:rsidR="00A13A12" w:rsidRDefault="00A13A12" w:rsidP="00A13A12">
      <w:pPr>
        <w:pStyle w:val="Heading5"/>
        <w:numPr>
          <w:ilvl w:val="4"/>
          <w:numId w:val="19"/>
        </w:numPr>
      </w:pPr>
      <w:r>
        <w:t>32° to 104° F (0° to 40° C)</w:t>
      </w:r>
    </w:p>
    <w:p w14:paraId="73E2E043" w14:textId="77777777" w:rsidR="00A13A12" w:rsidRDefault="00A13A12" w:rsidP="00A13A12"/>
    <w:p w14:paraId="61C26B71" w14:textId="77777777" w:rsidR="00A13A12" w:rsidRDefault="00A13A12" w:rsidP="00A13A12"/>
    <w:p w14:paraId="7AA0A6B0" w14:textId="77777777" w:rsidR="00A13A12" w:rsidRPr="00DA32EF" w:rsidRDefault="00A13A12" w:rsidP="00A13A12">
      <w:pPr>
        <w:pStyle w:val="Heading5"/>
        <w:numPr>
          <w:ilvl w:val="4"/>
          <w:numId w:val="19"/>
        </w:numPr>
      </w:pPr>
      <w:r>
        <w:t>20% to 90% RH (non-condensing)</w:t>
      </w:r>
    </w:p>
    <w:p w14:paraId="0027A993" w14:textId="77777777" w:rsidR="00A13A12" w:rsidRDefault="00A13A12" w:rsidP="00A13A12">
      <w:pPr>
        <w:pStyle w:val="Notes"/>
      </w:pPr>
      <w:r>
        <w:t xml:space="preserve"> </w:t>
      </w:r>
    </w:p>
    <w:p w14:paraId="54BAD0A2" w14:textId="0CA114CB" w:rsidR="00D55573" w:rsidRDefault="00D55573" w:rsidP="00A13A12">
      <w:pPr>
        <w:pStyle w:val="Notes"/>
      </w:pPr>
      <w:r>
        <w:t xml:space="preserve">   </w:t>
      </w:r>
    </w:p>
    <w:p w14:paraId="1DE2B3B1" w14:textId="77777777" w:rsidR="00D55573" w:rsidRDefault="00D55573" w:rsidP="00D55573">
      <w:pPr>
        <w:pStyle w:val="Heading3"/>
      </w:pPr>
      <w:bookmarkStart w:id="289" w:name="_Toc115186119"/>
      <w:r>
        <w:t>Functions</w:t>
      </w:r>
      <w:bookmarkEnd w:id="289"/>
    </w:p>
    <w:p w14:paraId="1D1442CD" w14:textId="77777777" w:rsidR="00D55573" w:rsidRDefault="00D55573" w:rsidP="00D55573">
      <w:pPr>
        <w:pStyle w:val="Notes"/>
      </w:pPr>
    </w:p>
    <w:p w14:paraId="2D538079" w14:textId="77777777" w:rsidR="00D55573" w:rsidRDefault="00D55573" w:rsidP="00D55573">
      <w:pPr>
        <w:rPr>
          <w:sz w:val="20"/>
          <w:szCs w:val="20"/>
        </w:rPr>
      </w:pPr>
    </w:p>
    <w:p w14:paraId="77747F2A" w14:textId="77777777" w:rsidR="00D55573" w:rsidRDefault="00D55573" w:rsidP="00D55573">
      <w:pPr>
        <w:pStyle w:val="Heading4"/>
      </w:pPr>
      <w:r>
        <w:t>The transmitter shall support input switching with the following options:</w:t>
      </w:r>
    </w:p>
    <w:p w14:paraId="4B3F6CF6" w14:textId="77777777" w:rsidR="00D55573" w:rsidRDefault="00D55573" w:rsidP="00D55573">
      <w:pPr>
        <w:pStyle w:val="Notes"/>
      </w:pPr>
    </w:p>
    <w:p w14:paraId="5B43F933" w14:textId="77777777" w:rsidR="00D55573" w:rsidRDefault="00D55573" w:rsidP="00D55573">
      <w:pPr>
        <w:rPr>
          <w:sz w:val="20"/>
          <w:szCs w:val="20"/>
        </w:rPr>
      </w:pPr>
    </w:p>
    <w:p w14:paraId="59BBFF94" w14:textId="77777777" w:rsidR="00D55573" w:rsidRDefault="00D55573" w:rsidP="00D55573">
      <w:pPr>
        <w:pStyle w:val="Heading5"/>
      </w:pPr>
      <w:r>
        <w:t>Automatic switching to active input</w:t>
      </w:r>
    </w:p>
    <w:p w14:paraId="1C48B9BE" w14:textId="77777777" w:rsidR="00D55573" w:rsidRDefault="00D55573" w:rsidP="00D55573">
      <w:pPr>
        <w:pStyle w:val="Notes"/>
      </w:pPr>
      <w:r>
        <w:t xml:space="preserve"> </w:t>
      </w:r>
    </w:p>
    <w:p w14:paraId="2D0A73DC" w14:textId="77777777" w:rsidR="00D55573" w:rsidRDefault="00D55573" w:rsidP="00D55573">
      <w:pPr>
        <w:rPr>
          <w:sz w:val="20"/>
          <w:szCs w:val="20"/>
        </w:rPr>
      </w:pPr>
    </w:p>
    <w:p w14:paraId="050B7D7E" w14:textId="77777777" w:rsidR="00D55573" w:rsidRDefault="00D55573" w:rsidP="00D55573">
      <w:pPr>
        <w:pStyle w:val="Heading5"/>
      </w:pPr>
      <w:r>
        <w:t>Manual switching via integrated selection button</w:t>
      </w:r>
    </w:p>
    <w:p w14:paraId="24D9F197" w14:textId="77777777" w:rsidR="00D55573" w:rsidRDefault="00D55573" w:rsidP="00D55573">
      <w:pPr>
        <w:pStyle w:val="Notes"/>
      </w:pPr>
      <w:r>
        <w:t xml:space="preserve"> </w:t>
      </w:r>
    </w:p>
    <w:p w14:paraId="5815E4C7" w14:textId="77777777" w:rsidR="00D55573" w:rsidRDefault="00D55573" w:rsidP="00D55573">
      <w:pPr>
        <w:pStyle w:val="Heading5"/>
      </w:pPr>
      <w:r>
        <w:t>Remote switching via control processor by same manufacturer when connected to receiver switching device by same manufacturer</w:t>
      </w:r>
    </w:p>
    <w:p w14:paraId="5AF6859A" w14:textId="77777777" w:rsidR="00D55573" w:rsidRDefault="00D55573" w:rsidP="00D55573">
      <w:pPr>
        <w:pStyle w:val="Notes"/>
      </w:pPr>
      <w:r>
        <w:t xml:space="preserve">This option requires a LAN connection at the compatible receiver device connected to a control processor by same manufacturer.  </w:t>
      </w:r>
    </w:p>
    <w:p w14:paraId="3E704095" w14:textId="77777777" w:rsidR="00D55573" w:rsidRDefault="00D55573" w:rsidP="00D55573">
      <w:pPr>
        <w:rPr>
          <w:sz w:val="20"/>
          <w:szCs w:val="20"/>
        </w:rPr>
      </w:pPr>
    </w:p>
    <w:p w14:paraId="736A7396" w14:textId="77777777" w:rsidR="00D55573" w:rsidRDefault="00D55573" w:rsidP="00D55573">
      <w:pPr>
        <w:pStyle w:val="Heading4"/>
      </w:pPr>
      <w:r>
        <w:t>Single UTP/STP cable transmission</w:t>
      </w:r>
    </w:p>
    <w:p w14:paraId="55E12B11" w14:textId="77777777" w:rsidR="00D55573" w:rsidRDefault="00D55573" w:rsidP="00D55573">
      <w:pPr>
        <w:pStyle w:val="Notes"/>
      </w:pPr>
    </w:p>
    <w:p w14:paraId="3A3E0278" w14:textId="77777777" w:rsidR="00D55573" w:rsidRDefault="00D55573" w:rsidP="00D55573">
      <w:pPr>
        <w:rPr>
          <w:sz w:val="20"/>
          <w:szCs w:val="20"/>
        </w:rPr>
      </w:pPr>
    </w:p>
    <w:p w14:paraId="77F18085" w14:textId="77777777" w:rsidR="00D55573" w:rsidRDefault="00D55573" w:rsidP="00D55573">
      <w:pPr>
        <w:pStyle w:val="Heading5"/>
      </w:pPr>
      <w:r>
        <w:t>Signal transmission up to 230 feet.</w:t>
      </w:r>
    </w:p>
    <w:p w14:paraId="06DC60BC" w14:textId="77777777" w:rsidR="00D55573" w:rsidRDefault="00D55573" w:rsidP="00D55573">
      <w:pPr>
        <w:pStyle w:val="Notes"/>
      </w:pPr>
      <w:r>
        <w:t xml:space="preserve"> </w:t>
      </w:r>
    </w:p>
    <w:p w14:paraId="4F77CDDC" w14:textId="77777777" w:rsidR="00D55573" w:rsidRDefault="00D55573" w:rsidP="00D55573">
      <w:pPr>
        <w:rPr>
          <w:sz w:val="20"/>
          <w:szCs w:val="20"/>
        </w:rPr>
      </w:pPr>
    </w:p>
    <w:p w14:paraId="4221484A" w14:textId="77777777" w:rsidR="00D55573" w:rsidRDefault="00D55573" w:rsidP="00D55573">
      <w:pPr>
        <w:pStyle w:val="Heading5"/>
      </w:pPr>
      <w:r>
        <w:t>Minimum cable type supported: UTP/STP CAT5e</w:t>
      </w:r>
    </w:p>
    <w:p w14:paraId="11DF10C8" w14:textId="474233CE" w:rsidR="00D55573" w:rsidRDefault="00D55573" w:rsidP="00D55573">
      <w:pPr>
        <w:pStyle w:val="Notes"/>
      </w:pPr>
      <w:r>
        <w:t xml:space="preserve">   </w:t>
      </w:r>
    </w:p>
    <w:p w14:paraId="56DFC2AF" w14:textId="77777777" w:rsidR="00A93677" w:rsidRPr="003764C5" w:rsidRDefault="00A93677" w:rsidP="00A93677"/>
    <w:p w14:paraId="613C8BB0" w14:textId="77777777" w:rsidR="00A93677" w:rsidRDefault="00A93677" w:rsidP="008A3B00">
      <w:pPr>
        <w:pStyle w:val="Heading3"/>
      </w:pPr>
      <w:r>
        <w:t>Controls and Indicators</w:t>
      </w:r>
    </w:p>
    <w:p w14:paraId="6AC7D027" w14:textId="77777777" w:rsidR="00A93677" w:rsidRDefault="00A93677" w:rsidP="00A93677"/>
    <w:p w14:paraId="0E89539E" w14:textId="77777777" w:rsidR="00A93677" w:rsidRDefault="00A93677" w:rsidP="00A93677"/>
    <w:p w14:paraId="45599A28" w14:textId="77777777" w:rsidR="00A93677" w:rsidRDefault="00A93677" w:rsidP="00A93677">
      <w:pPr>
        <w:pStyle w:val="Heading4"/>
        <w:numPr>
          <w:ilvl w:val="3"/>
          <w:numId w:val="19"/>
        </w:numPr>
      </w:pPr>
      <w:r>
        <w:t>The device shall include the following indicators:</w:t>
      </w:r>
    </w:p>
    <w:p w14:paraId="197BCE7E" w14:textId="77777777" w:rsidR="00A93677" w:rsidRDefault="00A93677" w:rsidP="00A93677"/>
    <w:p w14:paraId="3DAD8912" w14:textId="77777777" w:rsidR="00A93677" w:rsidRDefault="00A93677" w:rsidP="00A93677"/>
    <w:p w14:paraId="45705473" w14:textId="77777777" w:rsidR="00A93677" w:rsidRDefault="00A93677" w:rsidP="00A93677">
      <w:pPr>
        <w:pStyle w:val="Heading5"/>
        <w:numPr>
          <w:ilvl w:val="4"/>
          <w:numId w:val="19"/>
        </w:numPr>
      </w:pPr>
      <w:r>
        <w:t>One (1) LED indicating that power is provided to device with the following modes:</w:t>
      </w:r>
    </w:p>
    <w:p w14:paraId="0164A29D" w14:textId="77777777" w:rsidR="00A93677" w:rsidRDefault="00A93677" w:rsidP="00A93677"/>
    <w:p w14:paraId="0CBF048E" w14:textId="77777777" w:rsidR="00A93677" w:rsidRPr="0065333F" w:rsidRDefault="00A93677" w:rsidP="00A93677"/>
    <w:p w14:paraId="171E72D0" w14:textId="77777777" w:rsidR="00A93677" w:rsidRDefault="00A93677" w:rsidP="00A93677">
      <w:pPr>
        <w:pStyle w:val="Heading6"/>
      </w:pPr>
      <w:r>
        <w:t>Green - device is operational</w:t>
      </w:r>
    </w:p>
    <w:p w14:paraId="06274F86" w14:textId="77777777" w:rsidR="00A93677" w:rsidRDefault="00A93677" w:rsidP="00A93677"/>
    <w:p w14:paraId="2D227B1F" w14:textId="77777777" w:rsidR="00A93677" w:rsidRDefault="00A93677" w:rsidP="00A93677"/>
    <w:p w14:paraId="1EDA0F45" w14:textId="77777777" w:rsidR="00A93677" w:rsidRPr="0065333F" w:rsidRDefault="00A93677" w:rsidP="00A93677">
      <w:pPr>
        <w:pStyle w:val="Heading6"/>
      </w:pPr>
      <w:r>
        <w:t>Amber - device is booting</w:t>
      </w:r>
    </w:p>
    <w:p w14:paraId="2E889256" w14:textId="77777777" w:rsidR="00A93677" w:rsidRDefault="00A93677" w:rsidP="00A93677"/>
    <w:p w14:paraId="4862BB48" w14:textId="77777777" w:rsidR="00A93677" w:rsidRDefault="00A93677" w:rsidP="00A93677"/>
    <w:p w14:paraId="0EB786AC" w14:textId="77777777" w:rsidR="00A93677" w:rsidRDefault="00A93677" w:rsidP="00A93677">
      <w:pPr>
        <w:pStyle w:val="Heading5"/>
        <w:numPr>
          <w:ilvl w:val="4"/>
          <w:numId w:val="19"/>
        </w:numPr>
      </w:pPr>
      <w:r>
        <w:t>One (1) Pushbutton for enabling or disabling automatic switching of inputs</w:t>
      </w:r>
    </w:p>
    <w:p w14:paraId="31B6379F" w14:textId="77777777" w:rsidR="00A93677" w:rsidRDefault="00A93677" w:rsidP="00A93677"/>
    <w:p w14:paraId="36809F03" w14:textId="77777777" w:rsidR="00A93677" w:rsidRDefault="00A93677" w:rsidP="00A93677"/>
    <w:p w14:paraId="7F60FE2B" w14:textId="77777777" w:rsidR="00A93677" w:rsidRDefault="00A93677" w:rsidP="00A93677">
      <w:pPr>
        <w:pStyle w:val="Heading5"/>
      </w:pPr>
      <w:r>
        <w:t>One (1) Green LED indicating automatic switching of inputs is enabled</w:t>
      </w:r>
    </w:p>
    <w:p w14:paraId="4703ADC8" w14:textId="77777777" w:rsidR="00A93677" w:rsidRDefault="00A93677" w:rsidP="00A93677"/>
    <w:p w14:paraId="732EBCBA" w14:textId="77777777" w:rsidR="00A93677" w:rsidRDefault="00A93677" w:rsidP="00A93677"/>
    <w:p w14:paraId="630B1B10" w14:textId="77777777" w:rsidR="00A93677" w:rsidRPr="0003412E" w:rsidRDefault="00A93677" w:rsidP="00A93677">
      <w:pPr>
        <w:pStyle w:val="Heading5"/>
      </w:pPr>
      <w:r>
        <w:t>One (1) Pushbutton for Ethernet setup (applicable only when device is used in conjunction with switcher from same manufacturer)</w:t>
      </w:r>
    </w:p>
    <w:p w14:paraId="3C1A1971" w14:textId="77777777" w:rsidR="00A93677" w:rsidRDefault="00A93677" w:rsidP="00A93677"/>
    <w:p w14:paraId="504EDBB7" w14:textId="77777777" w:rsidR="00A93677" w:rsidRDefault="00A93677" w:rsidP="00A93677"/>
    <w:p w14:paraId="7C4FE93F" w14:textId="77777777" w:rsidR="00A93677" w:rsidRDefault="00A93677" w:rsidP="00A93677">
      <w:pPr>
        <w:pStyle w:val="Heading5"/>
      </w:pPr>
      <w:r>
        <w:t>One (1) Red LED indicating that control described in 2.12.4.1.4 has been pressed</w:t>
      </w:r>
    </w:p>
    <w:p w14:paraId="20B41A10" w14:textId="77777777" w:rsidR="00A93677" w:rsidRDefault="00A93677" w:rsidP="00A93677"/>
    <w:p w14:paraId="38589B2D" w14:textId="77777777" w:rsidR="00A93677" w:rsidRDefault="00A93677" w:rsidP="00A93677"/>
    <w:p w14:paraId="3A45CC23" w14:textId="1797622C" w:rsidR="00A93677" w:rsidRDefault="008C041E" w:rsidP="00A93677">
      <w:pPr>
        <w:pStyle w:val="Heading5"/>
      </w:pPr>
      <w:r>
        <w:t>Four</w:t>
      </w:r>
      <w:r w:rsidR="00A93677">
        <w:t xml:space="preserve"> (</w:t>
      </w:r>
      <w:r>
        <w:t>4</w:t>
      </w:r>
      <w:r w:rsidR="00A93677">
        <w:t>) Pushbuttons for manual input selection</w:t>
      </w:r>
    </w:p>
    <w:p w14:paraId="22B53CCC" w14:textId="77777777" w:rsidR="00A93677" w:rsidRDefault="00A93677" w:rsidP="00A93677"/>
    <w:p w14:paraId="1DEA2F09" w14:textId="77777777" w:rsidR="00A93677" w:rsidRDefault="00A93677" w:rsidP="00A93677"/>
    <w:p w14:paraId="3C1B2657" w14:textId="6AEE54A0" w:rsidR="00A93677" w:rsidRDefault="008C041E" w:rsidP="00A93677">
      <w:pPr>
        <w:pStyle w:val="Heading5"/>
      </w:pPr>
      <w:r>
        <w:t>Four</w:t>
      </w:r>
      <w:r w:rsidR="00A93677">
        <w:t xml:space="preserve"> (</w:t>
      </w:r>
      <w:r>
        <w:t>4</w:t>
      </w:r>
      <w:r w:rsidR="00A93677">
        <w:t>) LEDs indicating input status corresponding to Pushbuttons in 2.12.4.1.6 with the following modes:</w:t>
      </w:r>
    </w:p>
    <w:p w14:paraId="789AA8AD" w14:textId="77777777" w:rsidR="00A93677" w:rsidRDefault="00A93677" w:rsidP="00A93677"/>
    <w:p w14:paraId="6045E337" w14:textId="77777777" w:rsidR="00A93677" w:rsidRDefault="00A93677" w:rsidP="00A93677"/>
    <w:p w14:paraId="742AA43F" w14:textId="77777777" w:rsidR="00A93677" w:rsidRDefault="00A93677" w:rsidP="00A93677">
      <w:pPr>
        <w:pStyle w:val="Heading6"/>
      </w:pPr>
      <w:r>
        <w:t>Green - Input is routed to an output</w:t>
      </w:r>
    </w:p>
    <w:p w14:paraId="22EBFAFA" w14:textId="77777777" w:rsidR="00A93677" w:rsidRDefault="00A93677" w:rsidP="00A93677"/>
    <w:p w14:paraId="5208067C" w14:textId="77777777" w:rsidR="00A93677" w:rsidRDefault="00A93677" w:rsidP="00A93677"/>
    <w:p w14:paraId="18EDAFB2" w14:textId="77777777" w:rsidR="00A93677" w:rsidRPr="00BA19D9" w:rsidRDefault="00A93677" w:rsidP="00A93677">
      <w:pPr>
        <w:pStyle w:val="Heading6"/>
      </w:pPr>
      <w:r>
        <w:lastRenderedPageBreak/>
        <w:t>Amber - Source is detected but not routed to an output</w:t>
      </w:r>
    </w:p>
    <w:p w14:paraId="717A01AC" w14:textId="77777777" w:rsidR="00A93677" w:rsidRDefault="00A93677" w:rsidP="00A93677"/>
    <w:p w14:paraId="709F24A8" w14:textId="77777777" w:rsidR="00A93677" w:rsidRDefault="00A93677" w:rsidP="00A93677"/>
    <w:p w14:paraId="244E46EE" w14:textId="77777777" w:rsidR="00A93677" w:rsidRDefault="00A93677" w:rsidP="00A93677">
      <w:pPr>
        <w:pStyle w:val="Heading5"/>
        <w:numPr>
          <w:ilvl w:val="4"/>
          <w:numId w:val="19"/>
        </w:numPr>
      </w:pPr>
      <w:r>
        <w:t>Two (2) LEDs on RJ-45 connector with the following modes:</w:t>
      </w:r>
    </w:p>
    <w:p w14:paraId="6A03E2B6" w14:textId="77777777" w:rsidR="00A93677" w:rsidRDefault="00A93677" w:rsidP="00A93677"/>
    <w:p w14:paraId="321D608C" w14:textId="77777777" w:rsidR="00A93677" w:rsidRDefault="00A93677" w:rsidP="00A93677"/>
    <w:p w14:paraId="2C0D9B13" w14:textId="77777777" w:rsidR="00A93677" w:rsidRDefault="00A93677" w:rsidP="00A93677">
      <w:pPr>
        <w:pStyle w:val="Heading6"/>
      </w:pPr>
      <w:r>
        <w:t>Green - Connection established to device by same manufacturer</w:t>
      </w:r>
    </w:p>
    <w:p w14:paraId="2102F4EE" w14:textId="77777777" w:rsidR="00A93677" w:rsidRDefault="00A93677" w:rsidP="00A93677"/>
    <w:p w14:paraId="097B1DD0" w14:textId="77777777" w:rsidR="00A93677" w:rsidRDefault="00A93677" w:rsidP="00A93677"/>
    <w:p w14:paraId="533375C0" w14:textId="77777777" w:rsidR="00A93677" w:rsidRDefault="00A93677" w:rsidP="00A93677">
      <w:pPr>
        <w:pStyle w:val="Heading6"/>
      </w:pPr>
      <w:r>
        <w:t>Flashing Amber - non-HDCP video</w:t>
      </w:r>
    </w:p>
    <w:p w14:paraId="783921A3" w14:textId="77777777" w:rsidR="00A93677" w:rsidRDefault="00A93677" w:rsidP="00A93677"/>
    <w:p w14:paraId="42CC50B8" w14:textId="77777777" w:rsidR="00A93677" w:rsidRDefault="00A93677" w:rsidP="00A93677"/>
    <w:p w14:paraId="334168E7" w14:textId="77777777" w:rsidR="00A93677" w:rsidRPr="00DD77AE" w:rsidRDefault="00A93677" w:rsidP="00A93677">
      <w:pPr>
        <w:pStyle w:val="Heading6"/>
      </w:pPr>
      <w:r>
        <w:t>Amber - HDCP video</w:t>
      </w:r>
    </w:p>
    <w:p w14:paraId="6F623963" w14:textId="77777777" w:rsidR="00A93677" w:rsidRDefault="00A93677" w:rsidP="00A93677">
      <w:pPr>
        <w:pStyle w:val="Notes"/>
      </w:pPr>
      <w:r>
        <w:t xml:space="preserve">  </w:t>
      </w:r>
    </w:p>
    <w:p w14:paraId="35939097" w14:textId="77777777" w:rsidR="00D55573" w:rsidRDefault="00D55573" w:rsidP="00D55573">
      <w:pPr>
        <w:rPr>
          <w:sz w:val="20"/>
          <w:szCs w:val="20"/>
        </w:rPr>
      </w:pPr>
    </w:p>
    <w:p w14:paraId="791EB2B7" w14:textId="77777777" w:rsidR="00D55573" w:rsidRDefault="00D55573" w:rsidP="00D55573">
      <w:pPr>
        <w:pStyle w:val="Heading3"/>
      </w:pPr>
      <w:bookmarkStart w:id="290" w:name="_Toc115186120"/>
      <w:r>
        <w:t>Connectors</w:t>
      </w:r>
      <w:bookmarkEnd w:id="290"/>
    </w:p>
    <w:p w14:paraId="29BB09B9" w14:textId="77777777" w:rsidR="00D55573" w:rsidRDefault="00D55573" w:rsidP="00D55573">
      <w:pPr>
        <w:pStyle w:val="Notes"/>
      </w:pPr>
    </w:p>
    <w:p w14:paraId="0770BFC6" w14:textId="77777777" w:rsidR="00D55573" w:rsidRDefault="00D55573" w:rsidP="00D55573">
      <w:pPr>
        <w:rPr>
          <w:sz w:val="20"/>
          <w:szCs w:val="20"/>
        </w:rPr>
      </w:pPr>
    </w:p>
    <w:p w14:paraId="0B79BFF0" w14:textId="77777777" w:rsidR="00D55573" w:rsidRDefault="00D55573" w:rsidP="00D55573">
      <w:pPr>
        <w:pStyle w:val="Heading4"/>
      </w:pPr>
      <w:r>
        <w:t>The device shall include the following connectors:</w:t>
      </w:r>
    </w:p>
    <w:p w14:paraId="58C505B8" w14:textId="77777777" w:rsidR="00D55573" w:rsidRDefault="00D55573" w:rsidP="00D55573">
      <w:pPr>
        <w:pStyle w:val="Notes"/>
      </w:pPr>
    </w:p>
    <w:p w14:paraId="19795224" w14:textId="77777777" w:rsidR="00D55573" w:rsidRDefault="00D55573" w:rsidP="00D55573">
      <w:pPr>
        <w:rPr>
          <w:sz w:val="20"/>
          <w:szCs w:val="20"/>
        </w:rPr>
      </w:pPr>
    </w:p>
    <w:p w14:paraId="5E50F0F0" w14:textId="55669D05" w:rsidR="00D55573" w:rsidRDefault="00D55573" w:rsidP="00D55573">
      <w:pPr>
        <w:pStyle w:val="Heading5"/>
      </w:pPr>
      <w:r>
        <w:t>Two (2) HDMI inputs with support for the following:</w:t>
      </w:r>
    </w:p>
    <w:p w14:paraId="62381A6D" w14:textId="77777777" w:rsidR="00D55573" w:rsidRDefault="00D55573" w:rsidP="00D55573">
      <w:pPr>
        <w:pStyle w:val="Notes"/>
      </w:pPr>
    </w:p>
    <w:p w14:paraId="1D5AAF60" w14:textId="77777777" w:rsidR="00D55573" w:rsidRDefault="00D55573" w:rsidP="00D55573">
      <w:pPr>
        <w:rPr>
          <w:sz w:val="20"/>
          <w:szCs w:val="20"/>
        </w:rPr>
      </w:pPr>
    </w:p>
    <w:p w14:paraId="3B06BF4E" w14:textId="77777777" w:rsidR="00D55573" w:rsidRDefault="00D55573" w:rsidP="00D55573">
      <w:pPr>
        <w:pStyle w:val="Heading6"/>
      </w:pPr>
      <w:r>
        <w:t>CEC Pass-through</w:t>
      </w:r>
    </w:p>
    <w:p w14:paraId="0CE5ED7A" w14:textId="77777777" w:rsidR="00D55573" w:rsidRDefault="00D55573" w:rsidP="00D55573">
      <w:pPr>
        <w:pStyle w:val="Notes"/>
      </w:pPr>
      <w:r>
        <w:t xml:space="preserve"> </w:t>
      </w:r>
    </w:p>
    <w:p w14:paraId="6BD42880" w14:textId="77777777" w:rsidR="00D55573" w:rsidRDefault="00D55573" w:rsidP="00D55573">
      <w:pPr>
        <w:rPr>
          <w:sz w:val="20"/>
          <w:szCs w:val="20"/>
        </w:rPr>
      </w:pPr>
    </w:p>
    <w:p w14:paraId="4522A5C5" w14:textId="77777777" w:rsidR="00D55573" w:rsidRDefault="00D55573" w:rsidP="00D55573">
      <w:pPr>
        <w:pStyle w:val="Heading6"/>
      </w:pPr>
      <w:r>
        <w:t>HDMI with HDR10, HDR10+ Dolby Vision, Deep Color, and 4K60 4:4:4</w:t>
      </w:r>
    </w:p>
    <w:p w14:paraId="5D3E465D" w14:textId="77777777" w:rsidR="00D55573" w:rsidRDefault="00D55573" w:rsidP="00D55573">
      <w:pPr>
        <w:pStyle w:val="Notes"/>
      </w:pPr>
      <w:r>
        <w:t xml:space="preserve"> </w:t>
      </w:r>
    </w:p>
    <w:p w14:paraId="391E48C9" w14:textId="77777777" w:rsidR="00D55573" w:rsidRDefault="00D55573" w:rsidP="00D55573">
      <w:pPr>
        <w:rPr>
          <w:sz w:val="20"/>
          <w:szCs w:val="20"/>
        </w:rPr>
      </w:pPr>
    </w:p>
    <w:p w14:paraId="59DB092E" w14:textId="77777777" w:rsidR="00D55573" w:rsidRDefault="00D55573" w:rsidP="00D55573">
      <w:pPr>
        <w:pStyle w:val="Heading6"/>
      </w:pPr>
      <w:r>
        <w:t>HDCP 2.3 compliant</w:t>
      </w:r>
    </w:p>
    <w:p w14:paraId="42FC1276" w14:textId="77777777" w:rsidR="00D55573" w:rsidRDefault="00D55573" w:rsidP="00D55573">
      <w:pPr>
        <w:pStyle w:val="Notes"/>
      </w:pPr>
      <w:r>
        <w:t xml:space="preserve"> </w:t>
      </w:r>
    </w:p>
    <w:p w14:paraId="5B5D1028" w14:textId="77777777" w:rsidR="00D55573" w:rsidRDefault="00D55573" w:rsidP="00D55573">
      <w:pPr>
        <w:rPr>
          <w:sz w:val="20"/>
          <w:szCs w:val="20"/>
        </w:rPr>
      </w:pPr>
    </w:p>
    <w:p w14:paraId="1C41BFD3" w14:textId="77777777" w:rsidR="00D55573" w:rsidRDefault="00D55573" w:rsidP="00D55573">
      <w:pPr>
        <w:pStyle w:val="Heading6"/>
      </w:pPr>
      <w:r>
        <w:t>DisplayPort Dual-Mode</w:t>
      </w:r>
    </w:p>
    <w:p w14:paraId="2168CDB5" w14:textId="77777777" w:rsidR="00D55573" w:rsidRDefault="00D55573" w:rsidP="00D55573">
      <w:pPr>
        <w:pStyle w:val="Notes"/>
      </w:pPr>
      <w:r>
        <w:t xml:space="preserve"> </w:t>
      </w:r>
    </w:p>
    <w:p w14:paraId="4CA85A3E" w14:textId="77777777" w:rsidR="00D55573" w:rsidRDefault="00D55573" w:rsidP="00D55573">
      <w:pPr>
        <w:rPr>
          <w:sz w:val="20"/>
          <w:szCs w:val="20"/>
        </w:rPr>
      </w:pPr>
    </w:p>
    <w:p w14:paraId="719ACCEB" w14:textId="77777777" w:rsidR="00D55573" w:rsidRDefault="00D55573" w:rsidP="00D55573">
      <w:pPr>
        <w:pStyle w:val="Heading6"/>
      </w:pPr>
      <w:r>
        <w:t xml:space="preserve">Dolby Digital, Dolby Digital EX, Dolby Digital Plus, Dolby </w:t>
      </w:r>
      <w:proofErr w:type="spellStart"/>
      <w:r>
        <w:t>TrueHD</w:t>
      </w:r>
      <w:proofErr w:type="spellEnd"/>
      <w:r>
        <w:t>, Dolby Atmos DTS, DTS-ES, DTS 96/24, DTS HD High Res, DTS-HD Master Audio, DTS:X, LPCM up to 8 channels</w:t>
      </w:r>
    </w:p>
    <w:p w14:paraId="5AB44FC0" w14:textId="77777777" w:rsidR="00D55573" w:rsidRDefault="00D55573" w:rsidP="00D55573">
      <w:pPr>
        <w:pStyle w:val="Notes"/>
      </w:pPr>
      <w:r>
        <w:t xml:space="preserve"> </w:t>
      </w:r>
    </w:p>
    <w:p w14:paraId="526466AB" w14:textId="77777777" w:rsidR="00D55573" w:rsidRDefault="00D55573" w:rsidP="00D55573">
      <w:pPr>
        <w:rPr>
          <w:sz w:val="20"/>
          <w:szCs w:val="20"/>
        </w:rPr>
      </w:pPr>
    </w:p>
    <w:p w14:paraId="70C399DE" w14:textId="77777777" w:rsidR="00D55573" w:rsidRDefault="00D55573" w:rsidP="00D55573">
      <w:pPr>
        <w:pStyle w:val="Heading6"/>
      </w:pPr>
      <w:r>
        <w:t>DVI-D with adaptor</w:t>
      </w:r>
    </w:p>
    <w:p w14:paraId="1AF2BB22" w14:textId="77777777" w:rsidR="00D55573" w:rsidRDefault="00D55573" w:rsidP="00D55573">
      <w:pPr>
        <w:pStyle w:val="Notes"/>
      </w:pPr>
      <w:r>
        <w:t xml:space="preserve"> </w:t>
      </w:r>
    </w:p>
    <w:p w14:paraId="6D01C6F7" w14:textId="77777777" w:rsidR="00D55573" w:rsidRDefault="00D55573" w:rsidP="00D55573">
      <w:pPr>
        <w:rPr>
          <w:sz w:val="20"/>
          <w:szCs w:val="20"/>
        </w:rPr>
      </w:pPr>
    </w:p>
    <w:p w14:paraId="783AD3BC" w14:textId="77777777" w:rsidR="00D55573" w:rsidRDefault="00D55573" w:rsidP="00D55573">
      <w:pPr>
        <w:pStyle w:val="Heading6"/>
      </w:pPr>
      <w:r>
        <w:t>EDID</w:t>
      </w:r>
    </w:p>
    <w:p w14:paraId="03D9C39E" w14:textId="77777777" w:rsidR="00D55573" w:rsidRDefault="00D55573" w:rsidP="00D55573">
      <w:pPr>
        <w:pStyle w:val="Notes"/>
      </w:pPr>
      <w:r>
        <w:t xml:space="preserve"> </w:t>
      </w:r>
    </w:p>
    <w:p w14:paraId="543242AA" w14:textId="77777777" w:rsidR="00D55573" w:rsidRDefault="00D55573" w:rsidP="00D55573">
      <w:pPr>
        <w:rPr>
          <w:sz w:val="20"/>
          <w:szCs w:val="20"/>
        </w:rPr>
      </w:pPr>
    </w:p>
    <w:p w14:paraId="27344B6D" w14:textId="77777777" w:rsidR="00D55573" w:rsidRDefault="00D55573" w:rsidP="00D55573">
      <w:pPr>
        <w:pStyle w:val="Heading6"/>
      </w:pPr>
      <w:r>
        <w:t>Common resolutions: 1920x1080 30Hz to 4096x2160 DCI 4K 4:4:4 60Hz</w:t>
      </w:r>
    </w:p>
    <w:p w14:paraId="1C3E5C02" w14:textId="77777777" w:rsidR="00D55573" w:rsidRDefault="00D55573" w:rsidP="00D55573">
      <w:pPr>
        <w:pStyle w:val="Notes"/>
      </w:pPr>
      <w:r>
        <w:t xml:space="preserve"> </w:t>
      </w:r>
    </w:p>
    <w:p w14:paraId="1F5C702D" w14:textId="77777777" w:rsidR="00D55573" w:rsidRDefault="00D55573" w:rsidP="00D55573">
      <w:pPr>
        <w:rPr>
          <w:sz w:val="20"/>
          <w:szCs w:val="20"/>
        </w:rPr>
      </w:pPr>
    </w:p>
    <w:p w14:paraId="384831B6" w14:textId="77777777" w:rsidR="00D55573" w:rsidRDefault="00D55573" w:rsidP="00D55573">
      <w:pPr>
        <w:pStyle w:val="Heading6"/>
      </w:pPr>
      <w:r>
        <w:t>Custom resolutions: pixel clock rates up to 600 MHz</w:t>
      </w:r>
    </w:p>
    <w:p w14:paraId="44A7D1E8" w14:textId="77777777" w:rsidR="00D55573" w:rsidRDefault="00D55573" w:rsidP="00D55573">
      <w:pPr>
        <w:pStyle w:val="Notes"/>
      </w:pPr>
      <w:r>
        <w:lastRenderedPageBreak/>
        <w:t xml:space="preserve">  </w:t>
      </w:r>
    </w:p>
    <w:p w14:paraId="752C935C" w14:textId="77777777" w:rsidR="00D55573" w:rsidRDefault="00D55573" w:rsidP="00D55573">
      <w:pPr>
        <w:rPr>
          <w:sz w:val="20"/>
          <w:szCs w:val="20"/>
        </w:rPr>
      </w:pPr>
      <w:r>
        <w:rPr>
          <w:rFonts w:ascii="Calibri" w:eastAsia="Calibri" w:hAnsi="Calibri" w:cs="Calibri"/>
          <w:i/>
          <w:color w:val="FF0000"/>
          <w:sz w:val="20"/>
          <w:szCs w:val="20"/>
        </w:rPr>
        <w:t xml:space="preserve">   </w:t>
      </w:r>
    </w:p>
    <w:p w14:paraId="4A1E27B5" w14:textId="40163FF9" w:rsidR="00D55573" w:rsidRDefault="00A2176F" w:rsidP="00D55573">
      <w:pPr>
        <w:pStyle w:val="Heading5"/>
      </w:pPr>
      <w:r>
        <w:t xml:space="preserve">Two </w:t>
      </w:r>
      <w:r w:rsidR="00D55573">
        <w:t>(</w:t>
      </w:r>
      <w:r w:rsidR="007329B4">
        <w:t>2</w:t>
      </w:r>
      <w:r w:rsidR="00D55573">
        <w:t>) USB-C connector</w:t>
      </w:r>
      <w:r w:rsidR="007329B4">
        <w:t>s</w:t>
      </w:r>
      <w:r w:rsidR="00D55573">
        <w:t xml:space="preserve"> for Digital video / audio input with support for the following:</w:t>
      </w:r>
    </w:p>
    <w:p w14:paraId="01E62B31" w14:textId="77777777" w:rsidR="00D55573" w:rsidRDefault="00D55573" w:rsidP="00D55573">
      <w:pPr>
        <w:pStyle w:val="Notes"/>
      </w:pPr>
    </w:p>
    <w:p w14:paraId="7613A182" w14:textId="77777777" w:rsidR="00D55573" w:rsidRDefault="00D55573" w:rsidP="00D55573">
      <w:pPr>
        <w:rPr>
          <w:sz w:val="20"/>
          <w:szCs w:val="20"/>
        </w:rPr>
      </w:pPr>
    </w:p>
    <w:p w14:paraId="6A27E699" w14:textId="2C7EDC2A" w:rsidR="00D55573" w:rsidRDefault="00D55573" w:rsidP="00D55573">
      <w:pPr>
        <w:pStyle w:val="Heading6"/>
      </w:pPr>
      <w:r>
        <w:t>DisplayPort Alt Mode with HDR10, HDR10+, Dolby Vision, Deep Color</w:t>
      </w:r>
    </w:p>
    <w:p w14:paraId="19D114FF" w14:textId="051F3708" w:rsidR="00A2176F" w:rsidRDefault="00A2176F" w:rsidP="00A2176F"/>
    <w:p w14:paraId="198EF0D2" w14:textId="77777777" w:rsidR="00A2176F" w:rsidRPr="00A2176F" w:rsidRDefault="00A2176F" w:rsidP="00A2176F"/>
    <w:p w14:paraId="340A7EA4" w14:textId="0BA30217" w:rsidR="00A2176F" w:rsidRPr="00A2176F" w:rsidRDefault="00A2176F" w:rsidP="00A2176F">
      <w:pPr>
        <w:pStyle w:val="Heading6"/>
      </w:pPr>
      <w:r>
        <w:t>60 W Power Delivery</w:t>
      </w:r>
    </w:p>
    <w:p w14:paraId="17C65B6B" w14:textId="77777777" w:rsidR="00D55573" w:rsidRDefault="00D55573" w:rsidP="00D55573">
      <w:pPr>
        <w:rPr>
          <w:sz w:val="20"/>
          <w:szCs w:val="20"/>
        </w:rPr>
      </w:pPr>
    </w:p>
    <w:p w14:paraId="2FADD790" w14:textId="77777777" w:rsidR="00D55573" w:rsidRDefault="00D55573" w:rsidP="00D55573">
      <w:pPr>
        <w:rPr>
          <w:sz w:val="20"/>
          <w:szCs w:val="20"/>
        </w:rPr>
      </w:pPr>
    </w:p>
    <w:p w14:paraId="3B3371ED" w14:textId="77777777" w:rsidR="00D55573" w:rsidRDefault="00D55573" w:rsidP="00D55573">
      <w:pPr>
        <w:pStyle w:val="Heading6"/>
      </w:pPr>
      <w:r>
        <w:t>HDCP 2.3 compliant</w:t>
      </w:r>
    </w:p>
    <w:p w14:paraId="3FA656EE" w14:textId="77777777" w:rsidR="00D55573" w:rsidRDefault="00D55573" w:rsidP="00D55573">
      <w:pPr>
        <w:pStyle w:val="Notes"/>
      </w:pPr>
      <w:r>
        <w:t xml:space="preserve"> </w:t>
      </w:r>
    </w:p>
    <w:p w14:paraId="6B61CD63" w14:textId="77777777" w:rsidR="00D55573" w:rsidRPr="00725DB5" w:rsidRDefault="00D55573" w:rsidP="00D55573"/>
    <w:p w14:paraId="22114282" w14:textId="77777777" w:rsidR="00D55573" w:rsidRPr="00F63591" w:rsidRDefault="00D55573" w:rsidP="00D55573">
      <w:pPr>
        <w:pStyle w:val="Heading6"/>
        <w:numPr>
          <w:ilvl w:val="5"/>
          <w:numId w:val="12"/>
        </w:numPr>
      </w:pPr>
      <w:r>
        <w:t>CEC Pass-through</w:t>
      </w:r>
    </w:p>
    <w:p w14:paraId="0B312C4D" w14:textId="77777777" w:rsidR="00D55573" w:rsidRDefault="00D55573" w:rsidP="00D55573">
      <w:pPr>
        <w:pStyle w:val="Notes"/>
      </w:pPr>
      <w:r>
        <w:t xml:space="preserve"> </w:t>
      </w:r>
    </w:p>
    <w:p w14:paraId="787D4CDA" w14:textId="77777777" w:rsidR="00D55573" w:rsidRDefault="00D55573" w:rsidP="00D55573">
      <w:pPr>
        <w:rPr>
          <w:sz w:val="20"/>
          <w:szCs w:val="20"/>
        </w:rPr>
      </w:pPr>
    </w:p>
    <w:p w14:paraId="79FA40F3" w14:textId="77777777" w:rsidR="00D55573" w:rsidRDefault="00D55573" w:rsidP="00D55573">
      <w:pPr>
        <w:pStyle w:val="Heading6"/>
      </w:pPr>
      <w:r>
        <w:t>EDID</w:t>
      </w:r>
    </w:p>
    <w:p w14:paraId="109AB0ED" w14:textId="77777777" w:rsidR="00D55573" w:rsidRDefault="00D55573" w:rsidP="00D55573">
      <w:pPr>
        <w:pStyle w:val="Notes"/>
      </w:pPr>
    </w:p>
    <w:p w14:paraId="19823750" w14:textId="77777777" w:rsidR="00D55573" w:rsidRDefault="00D55573" w:rsidP="00D55573">
      <w:pPr>
        <w:rPr>
          <w:sz w:val="20"/>
          <w:szCs w:val="20"/>
        </w:rPr>
      </w:pPr>
    </w:p>
    <w:p w14:paraId="3390A8EB" w14:textId="77777777" w:rsidR="00D55573" w:rsidRDefault="00D55573" w:rsidP="00D55573">
      <w:pPr>
        <w:pStyle w:val="Heading6"/>
      </w:pPr>
      <w:r>
        <w:t>Dolby Digital, Dolby Digital EX, Dolby Digital Plus, Dolby True HD, Dolby Atmos DTS, DTS-ES, DTS 96/24, DTS HD High Res, DTS HD Master Audio, DTS:X, LPCM up to 8 channels</w:t>
      </w:r>
    </w:p>
    <w:p w14:paraId="4FAD0355" w14:textId="77777777" w:rsidR="00D55573" w:rsidRDefault="00D55573" w:rsidP="00D55573">
      <w:pPr>
        <w:pStyle w:val="Notes"/>
      </w:pPr>
    </w:p>
    <w:p w14:paraId="3B65A40E" w14:textId="77777777" w:rsidR="00D55573" w:rsidRDefault="00D55573" w:rsidP="00D55573">
      <w:pPr>
        <w:rPr>
          <w:sz w:val="20"/>
          <w:szCs w:val="20"/>
        </w:rPr>
      </w:pPr>
    </w:p>
    <w:p w14:paraId="45536E33" w14:textId="77777777" w:rsidR="00D55573" w:rsidRDefault="00D55573" w:rsidP="00D55573">
      <w:pPr>
        <w:pStyle w:val="Heading6"/>
      </w:pPr>
      <w:r>
        <w:t>Common resolutions: 1920x1080 30Hz to 4096x2160 DCI 4K 4:4:4 60Hz</w:t>
      </w:r>
    </w:p>
    <w:p w14:paraId="2CB76E73" w14:textId="77777777" w:rsidR="00D55573" w:rsidRDefault="00D55573" w:rsidP="00D55573">
      <w:pPr>
        <w:pStyle w:val="Notes"/>
      </w:pPr>
      <w:r>
        <w:t xml:space="preserve"> </w:t>
      </w:r>
    </w:p>
    <w:p w14:paraId="1414F60A" w14:textId="77777777" w:rsidR="00D55573" w:rsidRDefault="00D55573" w:rsidP="00D55573">
      <w:pPr>
        <w:rPr>
          <w:sz w:val="20"/>
          <w:szCs w:val="20"/>
        </w:rPr>
      </w:pPr>
    </w:p>
    <w:p w14:paraId="032FA352" w14:textId="77777777" w:rsidR="00D55573" w:rsidRDefault="00D55573" w:rsidP="00D55573">
      <w:pPr>
        <w:pStyle w:val="Heading6"/>
      </w:pPr>
      <w:r>
        <w:t>Custom resolutions: pixel clock rates up to 600 MHz</w:t>
      </w:r>
    </w:p>
    <w:p w14:paraId="5599316B" w14:textId="77777777" w:rsidR="00D55573" w:rsidRDefault="00D55573" w:rsidP="00D55573">
      <w:pPr>
        <w:pStyle w:val="Notes"/>
      </w:pPr>
    </w:p>
    <w:p w14:paraId="7109AB4A" w14:textId="77777777" w:rsidR="00D55573" w:rsidRDefault="00D55573" w:rsidP="00D55573">
      <w:pPr>
        <w:rPr>
          <w:sz w:val="20"/>
          <w:szCs w:val="20"/>
        </w:rPr>
      </w:pPr>
    </w:p>
    <w:p w14:paraId="1AFD296D" w14:textId="77777777" w:rsidR="00D55573" w:rsidRDefault="00D55573" w:rsidP="00D55573">
      <w:pPr>
        <w:pStyle w:val="Heading5"/>
      </w:pPr>
      <w:r>
        <w:t>One (1) RJ45 shielded female connector with support for the following:</w:t>
      </w:r>
    </w:p>
    <w:p w14:paraId="7D2AF1AB" w14:textId="77777777" w:rsidR="00D55573" w:rsidRDefault="00D55573" w:rsidP="00D55573">
      <w:pPr>
        <w:pStyle w:val="Notes"/>
      </w:pPr>
    </w:p>
    <w:p w14:paraId="73861A5D" w14:textId="77777777" w:rsidR="00D55573" w:rsidRDefault="00D55573" w:rsidP="00D55573">
      <w:pPr>
        <w:rPr>
          <w:sz w:val="20"/>
          <w:szCs w:val="20"/>
        </w:rPr>
      </w:pPr>
    </w:p>
    <w:p w14:paraId="7AAE5BB1" w14:textId="77777777" w:rsidR="00D55573" w:rsidRDefault="00D55573" w:rsidP="00D55573">
      <w:pPr>
        <w:pStyle w:val="Heading6"/>
      </w:pPr>
      <w:r>
        <w:t>Link port for connection to compatible transmission device by same manufacturer</w:t>
      </w:r>
    </w:p>
    <w:p w14:paraId="0E008386" w14:textId="77777777" w:rsidR="00D55573" w:rsidRDefault="00D55573" w:rsidP="00D55573">
      <w:pPr>
        <w:pStyle w:val="Notes"/>
      </w:pPr>
      <w:r>
        <w:t xml:space="preserve"> </w:t>
      </w:r>
    </w:p>
    <w:p w14:paraId="44C266A6" w14:textId="77777777" w:rsidR="00D55573" w:rsidRDefault="00D55573" w:rsidP="00D55573">
      <w:pPr>
        <w:rPr>
          <w:sz w:val="20"/>
          <w:szCs w:val="20"/>
        </w:rPr>
      </w:pPr>
    </w:p>
    <w:p w14:paraId="70E8C645" w14:textId="77777777" w:rsidR="00D55573" w:rsidRDefault="00D55573" w:rsidP="00D55573">
      <w:pPr>
        <w:pStyle w:val="Heading6"/>
      </w:pPr>
      <w:r>
        <w:t>Power sharing option for connected remote transmission device</w:t>
      </w:r>
    </w:p>
    <w:p w14:paraId="2D0B2859" w14:textId="77777777" w:rsidR="00D55573" w:rsidRDefault="00D55573" w:rsidP="00D55573">
      <w:pPr>
        <w:pStyle w:val="Notes"/>
      </w:pPr>
      <w:r>
        <w:t xml:space="preserve">  </w:t>
      </w:r>
    </w:p>
    <w:p w14:paraId="14A355FA" w14:textId="77777777" w:rsidR="00C77748" w:rsidRDefault="00C77748" w:rsidP="00C77748"/>
    <w:p w14:paraId="592611E3" w14:textId="77777777" w:rsidR="00C77748" w:rsidRPr="00352113" w:rsidRDefault="00C77748" w:rsidP="00C77748">
      <w:pPr>
        <w:pStyle w:val="Heading5"/>
      </w:pPr>
      <w:r>
        <w:t>One (1) 2.5 x 5.5 mm DC power connector supporting the following characteristic:</w:t>
      </w:r>
    </w:p>
    <w:p w14:paraId="248928E7" w14:textId="77777777" w:rsidR="00C77748" w:rsidRDefault="00C77748" w:rsidP="00C77748">
      <w:pPr>
        <w:pStyle w:val="Notes"/>
      </w:pPr>
    </w:p>
    <w:p w14:paraId="3CF2EDED" w14:textId="77777777" w:rsidR="00C77748" w:rsidRDefault="00C77748" w:rsidP="00C77748">
      <w:pPr>
        <w:pStyle w:val="Notes"/>
      </w:pPr>
      <w:r>
        <w:t xml:space="preserve"> </w:t>
      </w:r>
    </w:p>
    <w:p w14:paraId="4E9E65ED" w14:textId="77777777" w:rsidR="00C77748" w:rsidRDefault="00C77748" w:rsidP="00C77748">
      <w:pPr>
        <w:pStyle w:val="Heading6"/>
      </w:pPr>
      <w:r>
        <w:t>24 VDC 7.5 A power input</w:t>
      </w:r>
    </w:p>
    <w:p w14:paraId="637EB303" w14:textId="4B8889E7" w:rsidR="007643B9" w:rsidRDefault="007643B9" w:rsidP="007643B9">
      <w:pPr>
        <w:rPr>
          <w:sz w:val="20"/>
          <w:szCs w:val="20"/>
        </w:rPr>
      </w:pPr>
    </w:p>
    <w:p w14:paraId="501F339D" w14:textId="77777777" w:rsidR="007643B9" w:rsidRDefault="007643B9" w:rsidP="007643B9">
      <w:pPr>
        <w:rPr>
          <w:sz w:val="20"/>
          <w:szCs w:val="20"/>
        </w:rPr>
      </w:pPr>
    </w:p>
    <w:p w14:paraId="0EA672A7" w14:textId="77777777" w:rsidR="007643B9" w:rsidRDefault="007643B9" w:rsidP="007643B9">
      <w:pPr>
        <w:pStyle w:val="Heading5"/>
      </w:pPr>
      <w:r>
        <w:t>One (1) USB Type A connector with support for:</w:t>
      </w:r>
    </w:p>
    <w:p w14:paraId="22892E1C" w14:textId="77777777" w:rsidR="007643B9" w:rsidRDefault="007643B9" w:rsidP="007643B9">
      <w:pPr>
        <w:rPr>
          <w:sz w:val="20"/>
          <w:szCs w:val="20"/>
        </w:rPr>
      </w:pPr>
    </w:p>
    <w:p w14:paraId="03BABFEB" w14:textId="77777777" w:rsidR="007643B9" w:rsidRDefault="007643B9" w:rsidP="007643B9">
      <w:pPr>
        <w:rPr>
          <w:sz w:val="20"/>
          <w:szCs w:val="20"/>
        </w:rPr>
      </w:pPr>
    </w:p>
    <w:p w14:paraId="2E614262" w14:textId="77777777" w:rsidR="007643B9" w:rsidRDefault="007643B9" w:rsidP="007643B9">
      <w:pPr>
        <w:pStyle w:val="Heading6"/>
      </w:pPr>
      <w:r>
        <w:t>Firmware loading and configuration management</w:t>
      </w:r>
    </w:p>
    <w:p w14:paraId="643C834A" w14:textId="77777777" w:rsidR="007643B9" w:rsidRDefault="007643B9" w:rsidP="007643B9"/>
    <w:p w14:paraId="008597FC" w14:textId="77777777" w:rsidR="007643B9" w:rsidRPr="002337B1" w:rsidRDefault="007643B9" w:rsidP="007643B9"/>
    <w:p w14:paraId="202459D1" w14:textId="77777777" w:rsidR="007643B9" w:rsidRDefault="007643B9" w:rsidP="007643B9">
      <w:pPr>
        <w:pStyle w:val="Heading6"/>
      </w:pPr>
      <w:r>
        <w:t>USB host port for compatible control connection interface by same manufacturer</w:t>
      </w:r>
    </w:p>
    <w:p w14:paraId="2D967467" w14:textId="77777777" w:rsidR="007643B9" w:rsidRDefault="007643B9" w:rsidP="007643B9"/>
    <w:p w14:paraId="7FFC71B6" w14:textId="77777777" w:rsidR="007643B9" w:rsidRDefault="007643B9" w:rsidP="007643B9"/>
    <w:p w14:paraId="12A356F5" w14:textId="77777777" w:rsidR="007643B9" w:rsidRPr="006B39A1" w:rsidRDefault="007643B9" w:rsidP="007643B9">
      <w:pPr>
        <w:pStyle w:val="Heading6"/>
      </w:pPr>
      <w:r>
        <w:t>5 VDC, 500 mA power to USB powered device</w:t>
      </w:r>
    </w:p>
    <w:p w14:paraId="1F4BAC3A" w14:textId="77777777" w:rsidR="007643B9" w:rsidRDefault="007643B9" w:rsidP="007643B9"/>
    <w:p w14:paraId="351B01E4" w14:textId="77777777" w:rsidR="007643B9" w:rsidRPr="00731EFA" w:rsidRDefault="007643B9" w:rsidP="007643B9"/>
    <w:p w14:paraId="682452FB" w14:textId="77777777" w:rsidR="007643B9" w:rsidRDefault="007643B9" w:rsidP="007643B9">
      <w:pPr>
        <w:pStyle w:val="Heading5"/>
      </w:pPr>
      <w:r>
        <w:t>One (1) Chassis grounding lug</w:t>
      </w:r>
    </w:p>
    <w:p w14:paraId="662A6345" w14:textId="77777777" w:rsidR="00D55573" w:rsidRDefault="00D55573" w:rsidP="00D55573">
      <w:pPr>
        <w:rPr>
          <w:sz w:val="20"/>
          <w:szCs w:val="20"/>
        </w:rPr>
      </w:pPr>
    </w:p>
    <w:p w14:paraId="032F2AE8" w14:textId="77777777" w:rsidR="00D55573" w:rsidRDefault="00D55573" w:rsidP="00D55573">
      <w:pPr>
        <w:rPr>
          <w:sz w:val="20"/>
          <w:szCs w:val="20"/>
        </w:rPr>
      </w:pPr>
    </w:p>
    <w:p w14:paraId="438DBBC8" w14:textId="77777777" w:rsidR="00D55573" w:rsidRDefault="00D55573" w:rsidP="00D55573">
      <w:pPr>
        <w:pStyle w:val="Heading3"/>
      </w:pPr>
      <w:bookmarkStart w:id="291" w:name="_Toc115186121"/>
      <w:r>
        <w:t>Power</w:t>
      </w:r>
      <w:bookmarkEnd w:id="291"/>
    </w:p>
    <w:p w14:paraId="2F69B5A9" w14:textId="5AC7A6A2" w:rsidR="00D55573" w:rsidRDefault="00D55573" w:rsidP="00D55573">
      <w:pPr>
        <w:pStyle w:val="Notes"/>
      </w:pPr>
    </w:p>
    <w:p w14:paraId="03009377" w14:textId="77777777" w:rsidR="00563F76" w:rsidRDefault="00563F76" w:rsidP="00563F76">
      <w:pPr>
        <w:rPr>
          <w:sz w:val="20"/>
          <w:szCs w:val="20"/>
        </w:rPr>
      </w:pPr>
    </w:p>
    <w:p w14:paraId="4825EE6F" w14:textId="77777777" w:rsidR="00563F76" w:rsidRDefault="00563F76" w:rsidP="00563F76">
      <w:pPr>
        <w:pStyle w:val="Heading4"/>
      </w:pPr>
      <w:r>
        <w:t>Power supply</w:t>
      </w:r>
    </w:p>
    <w:p w14:paraId="7238E6A0" w14:textId="77777777" w:rsidR="00563F76" w:rsidRDefault="00563F76" w:rsidP="00563F76">
      <w:pPr>
        <w:pStyle w:val="Notes"/>
      </w:pPr>
    </w:p>
    <w:p w14:paraId="0BF471DA" w14:textId="77777777" w:rsidR="00563F76" w:rsidRDefault="00563F76" w:rsidP="00563F76">
      <w:pPr>
        <w:rPr>
          <w:sz w:val="20"/>
          <w:szCs w:val="20"/>
        </w:rPr>
      </w:pPr>
    </w:p>
    <w:p w14:paraId="3BC07710" w14:textId="77777777" w:rsidR="00563F76" w:rsidRDefault="00563F76" w:rsidP="00563F76">
      <w:pPr>
        <w:pStyle w:val="Heading5"/>
      </w:pPr>
      <w:r>
        <w:t>Power supply shall support device and connected equipment</w:t>
      </w:r>
    </w:p>
    <w:p w14:paraId="38507E0D" w14:textId="77777777" w:rsidR="00563F76" w:rsidRPr="00563F76" w:rsidRDefault="00563F76" w:rsidP="00563F76"/>
    <w:p w14:paraId="056AE240" w14:textId="77777777" w:rsidR="00D55573" w:rsidRDefault="00D55573" w:rsidP="00D55573">
      <w:pPr>
        <w:rPr>
          <w:sz w:val="20"/>
          <w:szCs w:val="20"/>
        </w:rPr>
      </w:pPr>
    </w:p>
    <w:p w14:paraId="70765A29" w14:textId="259712A3" w:rsidR="00D55573" w:rsidRDefault="00D55573" w:rsidP="00D55573">
      <w:pPr>
        <w:pStyle w:val="Heading4"/>
      </w:pPr>
      <w:r>
        <w:t>Power supply modes</w:t>
      </w:r>
    </w:p>
    <w:p w14:paraId="076DB77B" w14:textId="77777777" w:rsidR="00D55573" w:rsidRDefault="00D55573" w:rsidP="00D55573">
      <w:pPr>
        <w:pStyle w:val="Notes"/>
      </w:pPr>
    </w:p>
    <w:p w14:paraId="1724A268" w14:textId="77777777" w:rsidR="00D55573" w:rsidRDefault="00D55573" w:rsidP="00D55573">
      <w:pPr>
        <w:rPr>
          <w:sz w:val="20"/>
          <w:szCs w:val="20"/>
        </w:rPr>
      </w:pPr>
    </w:p>
    <w:p w14:paraId="73773683" w14:textId="77777777" w:rsidR="00D55573" w:rsidRDefault="00D55573" w:rsidP="00D55573">
      <w:pPr>
        <w:pStyle w:val="Heading5"/>
      </w:pPr>
      <w:r>
        <w:t>Local or remote DC power source</w:t>
      </w:r>
    </w:p>
    <w:p w14:paraId="3F732B69" w14:textId="77777777" w:rsidR="00D55573" w:rsidRDefault="00D55573" w:rsidP="00D55573">
      <w:pPr>
        <w:pStyle w:val="Notes"/>
      </w:pPr>
      <w:r>
        <w:t xml:space="preserve"> </w:t>
      </w:r>
    </w:p>
    <w:p w14:paraId="405543AB" w14:textId="77777777" w:rsidR="00D55573" w:rsidRDefault="00D55573" w:rsidP="00D55573">
      <w:pPr>
        <w:rPr>
          <w:sz w:val="20"/>
          <w:szCs w:val="20"/>
        </w:rPr>
      </w:pPr>
    </w:p>
    <w:p w14:paraId="2211DFDF" w14:textId="77777777" w:rsidR="00D55573" w:rsidRDefault="00D55573" w:rsidP="00217A68">
      <w:pPr>
        <w:pStyle w:val="Heading6"/>
      </w:pPr>
      <w:r>
        <w:t>Remote power supplied by opposite end of TX/RX pair.</w:t>
      </w:r>
    </w:p>
    <w:p w14:paraId="22C6454E" w14:textId="77777777" w:rsidR="00D55573" w:rsidRDefault="00D55573" w:rsidP="00D55573">
      <w:pPr>
        <w:pStyle w:val="Notes"/>
      </w:pPr>
      <w:r>
        <w:t xml:space="preserve">   </w:t>
      </w:r>
    </w:p>
    <w:p w14:paraId="2B5D8C44" w14:textId="77777777" w:rsidR="00D55573" w:rsidRDefault="00D55573" w:rsidP="00D55573">
      <w:pPr>
        <w:rPr>
          <w:sz w:val="20"/>
          <w:szCs w:val="20"/>
        </w:rPr>
      </w:pPr>
    </w:p>
    <w:p w14:paraId="3EDAD8C1" w14:textId="77777777" w:rsidR="00D55573" w:rsidRDefault="00D55573" w:rsidP="00D55573">
      <w:pPr>
        <w:pStyle w:val="Heading3"/>
      </w:pPr>
      <w:bookmarkStart w:id="292" w:name="_Toc115186122"/>
      <w:r>
        <w:t>Compliance</w:t>
      </w:r>
      <w:bookmarkEnd w:id="292"/>
    </w:p>
    <w:p w14:paraId="6CBA4BF6" w14:textId="77777777" w:rsidR="00D55573" w:rsidRDefault="00D55573" w:rsidP="00D55573">
      <w:pPr>
        <w:pStyle w:val="Notes"/>
      </w:pPr>
    </w:p>
    <w:p w14:paraId="42011321" w14:textId="77777777" w:rsidR="00D55573" w:rsidRDefault="00D55573" w:rsidP="00D55573">
      <w:pPr>
        <w:rPr>
          <w:sz w:val="20"/>
          <w:szCs w:val="20"/>
        </w:rPr>
      </w:pPr>
    </w:p>
    <w:p w14:paraId="3E47AF15" w14:textId="6547A7F1" w:rsidR="00D55573" w:rsidRDefault="00D55573" w:rsidP="00D55573">
      <w:pPr>
        <w:pStyle w:val="Heading4"/>
      </w:pPr>
      <w:r>
        <w:t>CE, IC, FCC Part 15 Class B digital device</w:t>
      </w:r>
    </w:p>
    <w:p w14:paraId="0902B56D" w14:textId="7C7482D8" w:rsidR="000A0C89" w:rsidRDefault="000A0C89" w:rsidP="000A0C89"/>
    <w:p w14:paraId="1CCC845E" w14:textId="77777777" w:rsidR="0021190F" w:rsidRDefault="0021190F" w:rsidP="000A0C89"/>
    <w:p w14:paraId="6142F19E" w14:textId="13C34902" w:rsidR="000A0C89" w:rsidRPr="000A0C89" w:rsidRDefault="000A0C89" w:rsidP="000A0C89">
      <w:pPr>
        <w:pStyle w:val="Heading4"/>
      </w:pPr>
      <w:r>
        <w:t>Regulatory Model M202046003</w:t>
      </w:r>
    </w:p>
    <w:p w14:paraId="16A0BE36" w14:textId="2FADE9F8" w:rsidR="00F34C82" w:rsidRDefault="00F34C82" w:rsidP="00F34C82"/>
    <w:p w14:paraId="3DF5AC74" w14:textId="77777777" w:rsidR="00F34C82" w:rsidRPr="00F34C82" w:rsidRDefault="00F34C82" w:rsidP="00F34C82"/>
    <w:p w14:paraId="3F238F49" w14:textId="1D09D1F1" w:rsidR="00F34C82" w:rsidRDefault="00F34C82" w:rsidP="00F34C82">
      <w:pPr>
        <w:pStyle w:val="Heading2"/>
        <w:spacing w:after="0"/>
      </w:pPr>
      <w:bookmarkStart w:id="293" w:name="_Toc115186123"/>
      <w:r>
        <w:t>Transmitter Type 1</w:t>
      </w:r>
      <w:r w:rsidR="00BA1B77">
        <w:t>4</w:t>
      </w:r>
      <w:bookmarkEnd w:id="293"/>
    </w:p>
    <w:p w14:paraId="523CBEDB" w14:textId="23999A62" w:rsidR="00F34C82" w:rsidRDefault="00F34C82" w:rsidP="00F34C82">
      <w:pPr>
        <w:pStyle w:val="Notes"/>
      </w:pPr>
    </w:p>
    <w:p w14:paraId="458AABBB" w14:textId="77777777" w:rsidR="00D15169" w:rsidRDefault="00D15169" w:rsidP="00D15169">
      <w:pPr>
        <w:pStyle w:val="Notes"/>
      </w:pPr>
      <w:r>
        <w:t>Specifier Note:</w:t>
      </w:r>
    </w:p>
    <w:p w14:paraId="56C458AC" w14:textId="148077B9" w:rsidR="00D15169" w:rsidRPr="00D15169" w:rsidRDefault="00D15169" w:rsidP="00D15169">
      <w:r w:rsidRPr="00D15169">
        <w:rPr>
          <w:rFonts w:ascii="Calibri" w:eastAsia="Calibri" w:hAnsi="Calibri" w:cs="Calibri"/>
          <w:i/>
          <w:color w:val="FF0000"/>
          <w:sz w:val="20"/>
          <w:szCs w:val="20"/>
        </w:rPr>
        <w:t>The HD</w:t>
      </w:r>
      <w:r w:rsidRPr="00D15169">
        <w:rPr>
          <w:rFonts w:ascii="Cambria Math" w:eastAsia="Calibri" w:hAnsi="Cambria Math" w:cs="Cambria Math"/>
          <w:i/>
          <w:color w:val="FF0000"/>
          <w:sz w:val="20"/>
          <w:szCs w:val="20"/>
        </w:rPr>
        <w:t>‑</w:t>
      </w:r>
      <w:r w:rsidRPr="00D15169">
        <w:rPr>
          <w:rFonts w:ascii="Calibri" w:eastAsia="Calibri" w:hAnsi="Calibri" w:cs="Calibri"/>
          <w:i/>
          <w:color w:val="FF0000"/>
          <w:sz w:val="20"/>
          <w:szCs w:val="20"/>
        </w:rPr>
        <w:t>TXA</w:t>
      </w:r>
      <w:r w:rsidRPr="00D15169">
        <w:rPr>
          <w:rFonts w:ascii="Cambria Math" w:eastAsia="Calibri" w:hAnsi="Cambria Math" w:cs="Cambria Math"/>
          <w:i/>
          <w:color w:val="FF0000"/>
          <w:sz w:val="20"/>
          <w:szCs w:val="20"/>
        </w:rPr>
        <w:t>‑</w:t>
      </w:r>
      <w:r w:rsidRPr="00D15169">
        <w:rPr>
          <w:rFonts w:ascii="Calibri" w:eastAsia="Calibri" w:hAnsi="Calibri" w:cs="Calibri"/>
          <w:i/>
          <w:color w:val="FF0000"/>
          <w:sz w:val="20"/>
          <w:szCs w:val="20"/>
        </w:rPr>
        <w:t>4KZ</w:t>
      </w:r>
      <w:r w:rsidRPr="00D15169">
        <w:rPr>
          <w:rFonts w:ascii="Cambria Math" w:eastAsia="Calibri" w:hAnsi="Cambria Math" w:cs="Cambria Math"/>
          <w:i/>
          <w:color w:val="FF0000"/>
          <w:sz w:val="20"/>
          <w:szCs w:val="20"/>
        </w:rPr>
        <w:t>‑</w:t>
      </w:r>
      <w:r w:rsidRPr="00D15169">
        <w:rPr>
          <w:rFonts w:ascii="Calibri" w:eastAsia="Calibri" w:hAnsi="Calibri" w:cs="Calibri"/>
          <w:i/>
          <w:color w:val="FF0000"/>
          <w:sz w:val="20"/>
          <w:szCs w:val="20"/>
        </w:rPr>
        <w:t>101-1G is a DM Lite® 4K60 4:4:4 wall plate transmitter designed to interoperate with a DM Lite® receiver or DMPS Lite™ switcher for the transmission of HDMI® and analog audio signals.</w:t>
      </w:r>
    </w:p>
    <w:p w14:paraId="7F72C181" w14:textId="77777777" w:rsidR="00F34C82" w:rsidRDefault="00F34C82" w:rsidP="00F34C82">
      <w:pPr>
        <w:rPr>
          <w:sz w:val="20"/>
          <w:szCs w:val="20"/>
        </w:rPr>
      </w:pPr>
    </w:p>
    <w:p w14:paraId="70766BEB" w14:textId="77777777" w:rsidR="00F34C82" w:rsidRDefault="00F34C82" w:rsidP="00F34C82">
      <w:pPr>
        <w:pStyle w:val="Heading3"/>
      </w:pPr>
      <w:bookmarkStart w:id="294" w:name="_Toc115186124"/>
      <w:r>
        <w:t>Basis of Design</w:t>
      </w:r>
      <w:bookmarkEnd w:id="294"/>
    </w:p>
    <w:p w14:paraId="322E9E22" w14:textId="1B5AC761" w:rsidR="00F34C82" w:rsidRDefault="00F34C82" w:rsidP="00F34C82">
      <w:pPr>
        <w:rPr>
          <w:sz w:val="20"/>
          <w:szCs w:val="20"/>
        </w:rPr>
      </w:pPr>
    </w:p>
    <w:p w14:paraId="049FA610" w14:textId="77777777" w:rsidR="00766A8A" w:rsidRDefault="00766A8A" w:rsidP="00F34C82">
      <w:pPr>
        <w:rPr>
          <w:sz w:val="20"/>
          <w:szCs w:val="20"/>
        </w:rPr>
      </w:pPr>
    </w:p>
    <w:p w14:paraId="41755711" w14:textId="11D2B8CF" w:rsidR="00F34C82" w:rsidRDefault="00F34C82" w:rsidP="00F34C82">
      <w:pPr>
        <w:pStyle w:val="Heading4"/>
      </w:pPr>
      <w:r>
        <w:t>Crestron HD-TXA-4KZ-101-1G</w:t>
      </w:r>
    </w:p>
    <w:p w14:paraId="762072D3" w14:textId="77777777" w:rsidR="00763BC9" w:rsidRDefault="00763BC9" w:rsidP="00F34C82">
      <w:pPr>
        <w:pStyle w:val="Notes"/>
      </w:pPr>
    </w:p>
    <w:p w14:paraId="55E20209" w14:textId="77777777" w:rsidR="00763BC9" w:rsidRDefault="00763BC9" w:rsidP="00763BC9">
      <w:pPr>
        <w:pStyle w:val="Notes"/>
      </w:pPr>
      <w:r>
        <w:t>Specifier Note:</w:t>
      </w:r>
    </w:p>
    <w:p w14:paraId="5A74F6FF" w14:textId="0E3D7A7A" w:rsidR="00763BC9" w:rsidRDefault="00763BC9" w:rsidP="00763BC9">
      <w:pPr>
        <w:pStyle w:val="Notes"/>
      </w:pPr>
      <w:r>
        <w:lastRenderedPageBreak/>
        <w:t>HD-TXA-4KZ-101-1G</w:t>
      </w:r>
      <w:r>
        <w:br/>
      </w:r>
      <w:r w:rsidRPr="00763BC9">
        <w:t>https://www.crestron.com/Products/Video/HDMI-Solutions/HDMI-Extenders/HD-TXA-4KZ-101-1G-B</w:t>
      </w:r>
    </w:p>
    <w:p w14:paraId="4D9A0369" w14:textId="0B23C3F0" w:rsidR="00F34C82" w:rsidRDefault="00F34C82" w:rsidP="00F34C82">
      <w:pPr>
        <w:pStyle w:val="Notes"/>
      </w:pPr>
      <w:r>
        <w:t xml:space="preserve">  </w:t>
      </w:r>
    </w:p>
    <w:p w14:paraId="2881C3FD" w14:textId="77777777" w:rsidR="00F34C82" w:rsidRDefault="00F34C82" w:rsidP="00F34C82">
      <w:pPr>
        <w:rPr>
          <w:sz w:val="20"/>
          <w:szCs w:val="20"/>
        </w:rPr>
      </w:pPr>
    </w:p>
    <w:p w14:paraId="15488985" w14:textId="77777777" w:rsidR="00F34C82" w:rsidRDefault="00F34C82" w:rsidP="00F34C82">
      <w:pPr>
        <w:pStyle w:val="Heading3"/>
      </w:pPr>
      <w:bookmarkStart w:id="295" w:name="_Toc115186125"/>
      <w:r>
        <w:t>Device Architecture</w:t>
      </w:r>
      <w:bookmarkEnd w:id="295"/>
    </w:p>
    <w:p w14:paraId="1AD0672B" w14:textId="77777777" w:rsidR="00F34C82" w:rsidRDefault="00F34C82" w:rsidP="00F34C82">
      <w:pPr>
        <w:pStyle w:val="Notes"/>
      </w:pPr>
    </w:p>
    <w:p w14:paraId="4812AAC5" w14:textId="77777777" w:rsidR="00F34C82" w:rsidRDefault="00F34C82" w:rsidP="00F34C82">
      <w:pPr>
        <w:rPr>
          <w:sz w:val="20"/>
          <w:szCs w:val="20"/>
        </w:rPr>
      </w:pPr>
    </w:p>
    <w:p w14:paraId="0F2E32B8" w14:textId="77777777" w:rsidR="00F34C82" w:rsidRDefault="00F34C82" w:rsidP="00F34C82">
      <w:pPr>
        <w:pStyle w:val="Heading4"/>
      </w:pPr>
      <w:r>
        <w:t>Physical Form factor</w:t>
      </w:r>
    </w:p>
    <w:p w14:paraId="0F817EF3" w14:textId="04CCD0EE" w:rsidR="00E6090E" w:rsidRDefault="00E6090E" w:rsidP="00E6090E">
      <w:pPr>
        <w:rPr>
          <w:sz w:val="20"/>
          <w:szCs w:val="20"/>
        </w:rPr>
      </w:pPr>
    </w:p>
    <w:p w14:paraId="4077DBE1" w14:textId="77777777" w:rsidR="00296A76" w:rsidRDefault="00296A76" w:rsidP="00E6090E">
      <w:pPr>
        <w:rPr>
          <w:sz w:val="20"/>
          <w:szCs w:val="20"/>
        </w:rPr>
      </w:pPr>
    </w:p>
    <w:p w14:paraId="17BB3AD6" w14:textId="77777777" w:rsidR="00296A76" w:rsidRPr="00BA4C86" w:rsidRDefault="00296A76" w:rsidP="00296A76">
      <w:pPr>
        <w:pStyle w:val="Heading5"/>
      </w:pPr>
      <w:r>
        <w:t>Device enclosure and bracket to be composed of metal with black polycarbonate front label overlay</w:t>
      </w:r>
    </w:p>
    <w:p w14:paraId="64F4A06C" w14:textId="77777777" w:rsidR="00296A76" w:rsidRDefault="00296A76" w:rsidP="00E6090E">
      <w:pPr>
        <w:rPr>
          <w:sz w:val="20"/>
          <w:szCs w:val="20"/>
        </w:rPr>
      </w:pPr>
    </w:p>
    <w:p w14:paraId="1F10D0D0" w14:textId="77777777" w:rsidR="00E6090E" w:rsidRDefault="00E6090E" w:rsidP="00E6090E">
      <w:pPr>
        <w:rPr>
          <w:sz w:val="20"/>
          <w:szCs w:val="20"/>
        </w:rPr>
      </w:pPr>
    </w:p>
    <w:p w14:paraId="6D3A2F14" w14:textId="41741257" w:rsidR="00F34C82" w:rsidRDefault="00E6090E" w:rsidP="009C5DF0">
      <w:pPr>
        <w:pStyle w:val="Heading5"/>
      </w:pPr>
      <w:r>
        <w:t>Wall mount device, mounts in a 1-gang (or larger) 2-1/4 inch (57 mm) deep U.S. electrical box</w:t>
      </w:r>
    </w:p>
    <w:p w14:paraId="1CF07623" w14:textId="14C81D93" w:rsidR="003F7187" w:rsidRDefault="003F7187" w:rsidP="003F7187"/>
    <w:p w14:paraId="5C2350B0" w14:textId="77777777" w:rsidR="003F7187" w:rsidRDefault="003F7187" w:rsidP="003F7187"/>
    <w:p w14:paraId="695DA0B2" w14:textId="197A3ADD" w:rsidR="003F7187" w:rsidRPr="003F7187" w:rsidRDefault="003F7187" w:rsidP="003F7187">
      <w:pPr>
        <w:pStyle w:val="Heading5"/>
        <w:numPr>
          <w:ilvl w:val="4"/>
          <w:numId w:val="26"/>
        </w:numPr>
      </w:pPr>
      <w:r w:rsidRPr="005F1F86">
        <w:t xml:space="preserve">Device weight: </w:t>
      </w:r>
      <w:r w:rsidR="00DE4A1C">
        <w:t>5</w:t>
      </w:r>
      <w:r>
        <w:t>.</w:t>
      </w:r>
      <w:r w:rsidR="00DE4A1C">
        <w:t>3</w:t>
      </w:r>
      <w:r>
        <w:t>9</w:t>
      </w:r>
      <w:r w:rsidRPr="005F1F86">
        <w:t xml:space="preserve"> </w:t>
      </w:r>
      <w:r w:rsidR="00DE4A1C">
        <w:t>oz</w:t>
      </w:r>
      <w:r w:rsidRPr="005F1F86">
        <w:t xml:space="preserve"> (</w:t>
      </w:r>
      <w:r w:rsidR="00DE4A1C">
        <w:t>153</w:t>
      </w:r>
      <w:r w:rsidRPr="005F1F86">
        <w:t xml:space="preserve"> g)</w:t>
      </w:r>
    </w:p>
    <w:p w14:paraId="362B4198" w14:textId="3CC23101" w:rsidR="009C5DF0" w:rsidRDefault="009C5DF0" w:rsidP="009C5DF0"/>
    <w:p w14:paraId="7F676A91" w14:textId="77777777" w:rsidR="0057127D" w:rsidRDefault="0057127D" w:rsidP="0057127D"/>
    <w:p w14:paraId="3D703769" w14:textId="77777777" w:rsidR="0057127D" w:rsidRPr="00F06A47" w:rsidRDefault="0057127D" w:rsidP="0057127D">
      <w:pPr>
        <w:pStyle w:val="Heading4"/>
      </w:pPr>
      <w:r>
        <w:t>Mounting Option</w:t>
      </w:r>
    </w:p>
    <w:p w14:paraId="150A8A65" w14:textId="77777777" w:rsidR="0057127D" w:rsidRDefault="0057127D" w:rsidP="0057127D">
      <w:pPr>
        <w:rPr>
          <w:sz w:val="20"/>
          <w:szCs w:val="20"/>
        </w:rPr>
      </w:pPr>
    </w:p>
    <w:p w14:paraId="506BF099" w14:textId="77777777" w:rsidR="0057127D" w:rsidRDefault="0057127D" w:rsidP="0057127D">
      <w:pPr>
        <w:rPr>
          <w:sz w:val="20"/>
          <w:szCs w:val="20"/>
        </w:rPr>
      </w:pPr>
    </w:p>
    <w:p w14:paraId="57FA085B" w14:textId="77777777" w:rsidR="0057127D" w:rsidRDefault="0057127D" w:rsidP="0057127D">
      <w:pPr>
        <w:pStyle w:val="Heading5"/>
      </w:pPr>
      <w:r>
        <w:t>Wall mount device, mounts in a 1-gang (or larger) 2-1/4 inch (57 mm) deep U.S. electrical box or plaster ring (not included)</w:t>
      </w:r>
    </w:p>
    <w:p w14:paraId="00DED393" w14:textId="77777777" w:rsidR="0057127D" w:rsidRPr="009C5DF0" w:rsidRDefault="0057127D" w:rsidP="009C5DF0"/>
    <w:p w14:paraId="77CC747B" w14:textId="77777777" w:rsidR="009C5DF0" w:rsidRPr="00D0691D" w:rsidRDefault="00F34C82" w:rsidP="009C5DF0">
      <w:r>
        <w:t xml:space="preserve">   </w:t>
      </w:r>
    </w:p>
    <w:p w14:paraId="799D7C8E" w14:textId="77777777" w:rsidR="009C5DF0" w:rsidRDefault="009C5DF0" w:rsidP="009C5DF0">
      <w:pPr>
        <w:pStyle w:val="Heading4"/>
        <w:numPr>
          <w:ilvl w:val="3"/>
          <w:numId w:val="21"/>
        </w:numPr>
      </w:pPr>
      <w:r>
        <w:t>Environmental Operating Conditions</w:t>
      </w:r>
    </w:p>
    <w:p w14:paraId="29C046C1" w14:textId="77777777" w:rsidR="009C5DF0" w:rsidRDefault="009C5DF0" w:rsidP="009C5DF0"/>
    <w:p w14:paraId="506714A2" w14:textId="77777777" w:rsidR="009C5DF0" w:rsidRDefault="009C5DF0" w:rsidP="009C5DF0"/>
    <w:p w14:paraId="1D8F5F60" w14:textId="77777777" w:rsidR="009C5DF0" w:rsidRDefault="009C5DF0" w:rsidP="009C5DF0">
      <w:pPr>
        <w:pStyle w:val="Heading5"/>
        <w:numPr>
          <w:ilvl w:val="4"/>
          <w:numId w:val="19"/>
        </w:numPr>
      </w:pPr>
      <w:r>
        <w:t>32° to 104° F (0° to 40° C)</w:t>
      </w:r>
    </w:p>
    <w:p w14:paraId="204A9528" w14:textId="77777777" w:rsidR="009C5DF0" w:rsidRDefault="009C5DF0" w:rsidP="009C5DF0"/>
    <w:p w14:paraId="6848EA9B" w14:textId="77777777" w:rsidR="009C5DF0" w:rsidRDefault="009C5DF0" w:rsidP="009C5DF0"/>
    <w:p w14:paraId="505D3CA9" w14:textId="77777777" w:rsidR="009C5DF0" w:rsidRPr="00DA32EF" w:rsidRDefault="009C5DF0" w:rsidP="009C5DF0">
      <w:pPr>
        <w:pStyle w:val="Heading5"/>
        <w:numPr>
          <w:ilvl w:val="4"/>
          <w:numId w:val="19"/>
        </w:numPr>
      </w:pPr>
      <w:r>
        <w:t>20% to 90% RH (non-condensing)</w:t>
      </w:r>
    </w:p>
    <w:p w14:paraId="6C2D0C2C" w14:textId="23ECFF01" w:rsidR="00F34C82" w:rsidRDefault="00F34C82" w:rsidP="00F34C82">
      <w:pPr>
        <w:pStyle w:val="Notes"/>
      </w:pPr>
    </w:p>
    <w:p w14:paraId="1738E235" w14:textId="77777777" w:rsidR="00F34C82" w:rsidRDefault="00F34C82" w:rsidP="00F34C82">
      <w:pPr>
        <w:rPr>
          <w:sz w:val="20"/>
          <w:szCs w:val="20"/>
        </w:rPr>
      </w:pPr>
    </w:p>
    <w:p w14:paraId="7C4AC638" w14:textId="77777777" w:rsidR="00F34C82" w:rsidRDefault="00F34C82" w:rsidP="00F34C82">
      <w:pPr>
        <w:pStyle w:val="Heading3"/>
      </w:pPr>
      <w:bookmarkStart w:id="296" w:name="_Toc115186126"/>
      <w:r>
        <w:t>Functions</w:t>
      </w:r>
      <w:bookmarkEnd w:id="296"/>
    </w:p>
    <w:p w14:paraId="5BA350AC" w14:textId="77777777" w:rsidR="00F34C82" w:rsidRDefault="00F34C82" w:rsidP="00F34C82">
      <w:pPr>
        <w:pStyle w:val="Notes"/>
      </w:pPr>
    </w:p>
    <w:p w14:paraId="235AB9EB" w14:textId="77777777" w:rsidR="00F34C82" w:rsidRDefault="00F34C82" w:rsidP="00F34C82">
      <w:pPr>
        <w:rPr>
          <w:sz w:val="20"/>
          <w:szCs w:val="20"/>
        </w:rPr>
      </w:pPr>
    </w:p>
    <w:p w14:paraId="6A9B2145" w14:textId="77777777" w:rsidR="00F34C82" w:rsidRDefault="00F34C82" w:rsidP="00F34C82">
      <w:pPr>
        <w:pStyle w:val="Heading4"/>
      </w:pPr>
      <w:r>
        <w:t>Single UTP/STP cable transmission</w:t>
      </w:r>
    </w:p>
    <w:p w14:paraId="5C58370C" w14:textId="77777777" w:rsidR="00F34C82" w:rsidRDefault="00F34C82" w:rsidP="00F34C82">
      <w:pPr>
        <w:pStyle w:val="Notes"/>
      </w:pPr>
    </w:p>
    <w:p w14:paraId="3F449F2D" w14:textId="77777777" w:rsidR="00F34C82" w:rsidRDefault="00F34C82" w:rsidP="00F34C82">
      <w:pPr>
        <w:rPr>
          <w:sz w:val="20"/>
          <w:szCs w:val="20"/>
        </w:rPr>
      </w:pPr>
    </w:p>
    <w:p w14:paraId="469B56B1" w14:textId="77777777" w:rsidR="00F34C82" w:rsidRDefault="00F34C82" w:rsidP="00F34C82">
      <w:pPr>
        <w:pStyle w:val="Heading5"/>
      </w:pPr>
      <w:r>
        <w:t>Signal transmission up to 230 feet.</w:t>
      </w:r>
    </w:p>
    <w:p w14:paraId="505999DE" w14:textId="77777777" w:rsidR="00F34C82" w:rsidRDefault="00F34C82" w:rsidP="00F34C82">
      <w:pPr>
        <w:pStyle w:val="Notes"/>
      </w:pPr>
      <w:r>
        <w:t xml:space="preserve"> </w:t>
      </w:r>
    </w:p>
    <w:p w14:paraId="1870C420" w14:textId="77777777" w:rsidR="00F34C82" w:rsidRDefault="00F34C82" w:rsidP="00F34C82">
      <w:pPr>
        <w:rPr>
          <w:sz w:val="20"/>
          <w:szCs w:val="20"/>
        </w:rPr>
      </w:pPr>
    </w:p>
    <w:p w14:paraId="3920B75F" w14:textId="77777777" w:rsidR="00F34C82" w:rsidRDefault="00F34C82" w:rsidP="00F34C82">
      <w:pPr>
        <w:pStyle w:val="Heading5"/>
      </w:pPr>
      <w:r>
        <w:t>Minimum cable type supported: UTP/STP CAT5e</w:t>
      </w:r>
    </w:p>
    <w:p w14:paraId="372796BF" w14:textId="7AB6BF48" w:rsidR="00F34C82" w:rsidRDefault="00F34C82" w:rsidP="00F34C82">
      <w:pPr>
        <w:pStyle w:val="Notes"/>
      </w:pPr>
      <w:r>
        <w:t xml:space="preserve">   </w:t>
      </w:r>
    </w:p>
    <w:p w14:paraId="405C729E" w14:textId="77777777" w:rsidR="00976820" w:rsidRPr="003764C5" w:rsidRDefault="00976820" w:rsidP="00976820"/>
    <w:p w14:paraId="35A5ECAB" w14:textId="77777777" w:rsidR="00976820" w:rsidRDefault="00976820" w:rsidP="008A3B00">
      <w:pPr>
        <w:pStyle w:val="Heading3"/>
      </w:pPr>
      <w:r>
        <w:t>Controls and Indicators</w:t>
      </w:r>
    </w:p>
    <w:p w14:paraId="39752AB9" w14:textId="77777777" w:rsidR="00976820" w:rsidRDefault="00976820" w:rsidP="00976820"/>
    <w:p w14:paraId="5EF4C370" w14:textId="77777777" w:rsidR="00976820" w:rsidRDefault="00976820" w:rsidP="00976820"/>
    <w:p w14:paraId="6EFA7D6C" w14:textId="77777777" w:rsidR="00976820" w:rsidRDefault="00976820" w:rsidP="00976820">
      <w:pPr>
        <w:pStyle w:val="Heading4"/>
        <w:numPr>
          <w:ilvl w:val="3"/>
          <w:numId w:val="19"/>
        </w:numPr>
      </w:pPr>
      <w:r>
        <w:lastRenderedPageBreak/>
        <w:t>The device shall include the following indicators:</w:t>
      </w:r>
    </w:p>
    <w:p w14:paraId="1AAA7AFE" w14:textId="77777777" w:rsidR="00976820" w:rsidRDefault="00976820" w:rsidP="00976820"/>
    <w:p w14:paraId="193D2556" w14:textId="77777777" w:rsidR="00976820" w:rsidRDefault="00976820" w:rsidP="00976820"/>
    <w:p w14:paraId="59CE1D85" w14:textId="77777777" w:rsidR="00976820" w:rsidRDefault="00976820" w:rsidP="00976820">
      <w:pPr>
        <w:pStyle w:val="Heading5"/>
        <w:numPr>
          <w:ilvl w:val="4"/>
          <w:numId w:val="19"/>
        </w:numPr>
      </w:pPr>
      <w:r>
        <w:t>One (1) Green LED indicating a valid link to device by same manufacturer</w:t>
      </w:r>
    </w:p>
    <w:p w14:paraId="534F69E2" w14:textId="77777777" w:rsidR="00976820" w:rsidRDefault="00976820" w:rsidP="00976820"/>
    <w:p w14:paraId="289DD287" w14:textId="77777777" w:rsidR="00976820" w:rsidRDefault="00976820" w:rsidP="00976820"/>
    <w:p w14:paraId="49A24D33" w14:textId="77777777" w:rsidR="00976820" w:rsidRDefault="00976820" w:rsidP="00976820">
      <w:pPr>
        <w:pStyle w:val="Heading5"/>
        <w:numPr>
          <w:ilvl w:val="4"/>
          <w:numId w:val="19"/>
        </w:numPr>
      </w:pPr>
      <w:r>
        <w:t>One (1) LED indicating that power is provided to device with the following modes:</w:t>
      </w:r>
    </w:p>
    <w:p w14:paraId="7278744B" w14:textId="77777777" w:rsidR="00976820" w:rsidRDefault="00976820" w:rsidP="00976820"/>
    <w:p w14:paraId="12124820" w14:textId="77777777" w:rsidR="00976820" w:rsidRPr="0065333F" w:rsidRDefault="00976820" w:rsidP="00976820"/>
    <w:p w14:paraId="6265B63C" w14:textId="77777777" w:rsidR="00976820" w:rsidRDefault="00976820" w:rsidP="00976820">
      <w:pPr>
        <w:pStyle w:val="Heading6"/>
      </w:pPr>
      <w:r>
        <w:t>Green - device is operational</w:t>
      </w:r>
    </w:p>
    <w:p w14:paraId="730D07FE" w14:textId="77777777" w:rsidR="00976820" w:rsidRDefault="00976820" w:rsidP="00976820"/>
    <w:p w14:paraId="55F88033" w14:textId="77777777" w:rsidR="00976820" w:rsidRDefault="00976820" w:rsidP="00976820"/>
    <w:p w14:paraId="395B1824" w14:textId="77777777" w:rsidR="00976820" w:rsidRPr="0065333F" w:rsidRDefault="00976820" w:rsidP="00976820">
      <w:pPr>
        <w:pStyle w:val="Heading6"/>
      </w:pPr>
      <w:r>
        <w:t>Amber - device is booting</w:t>
      </w:r>
    </w:p>
    <w:p w14:paraId="76BA0154" w14:textId="77777777" w:rsidR="00976820" w:rsidRDefault="00976820" w:rsidP="00976820"/>
    <w:p w14:paraId="58D1F511" w14:textId="77777777" w:rsidR="00976820" w:rsidRDefault="00976820" w:rsidP="00976820"/>
    <w:p w14:paraId="09B36944" w14:textId="77777777" w:rsidR="00976820" w:rsidRDefault="00976820" w:rsidP="00976820">
      <w:pPr>
        <w:pStyle w:val="Heading5"/>
        <w:numPr>
          <w:ilvl w:val="4"/>
          <w:numId w:val="19"/>
        </w:numPr>
      </w:pPr>
      <w:r>
        <w:t>One (1) Pushbutton for enabling selection of HDMI or analog audio</w:t>
      </w:r>
    </w:p>
    <w:p w14:paraId="42DA123F" w14:textId="77777777" w:rsidR="00976820" w:rsidRDefault="00976820" w:rsidP="00976820"/>
    <w:p w14:paraId="42FACBBC" w14:textId="77777777" w:rsidR="00976820" w:rsidRDefault="00976820" w:rsidP="00976820"/>
    <w:p w14:paraId="2A66C4C3" w14:textId="77777777" w:rsidR="00976820" w:rsidRDefault="00976820" w:rsidP="00976820">
      <w:pPr>
        <w:pStyle w:val="Heading5"/>
      </w:pPr>
      <w:r>
        <w:t>One (1) Green LED indicating selection of HDMI audio</w:t>
      </w:r>
    </w:p>
    <w:p w14:paraId="43974209" w14:textId="77777777" w:rsidR="00976820" w:rsidRDefault="00976820" w:rsidP="00976820"/>
    <w:p w14:paraId="1CCD1AE7" w14:textId="77777777" w:rsidR="00976820" w:rsidRDefault="00976820" w:rsidP="00976820"/>
    <w:p w14:paraId="038DDC46" w14:textId="77777777" w:rsidR="00976820" w:rsidRDefault="00976820" w:rsidP="00976820">
      <w:pPr>
        <w:pStyle w:val="Heading5"/>
      </w:pPr>
      <w:r>
        <w:t>One (1) Green LED indicating selection of analog audio</w:t>
      </w:r>
    </w:p>
    <w:p w14:paraId="7448206D" w14:textId="77777777" w:rsidR="00976820" w:rsidRDefault="00976820" w:rsidP="00976820"/>
    <w:p w14:paraId="0E10DBE1" w14:textId="77777777" w:rsidR="00976820" w:rsidRDefault="00976820" w:rsidP="00976820"/>
    <w:p w14:paraId="37CFF7F8" w14:textId="77777777" w:rsidR="00976820" w:rsidRDefault="00976820" w:rsidP="00976820">
      <w:pPr>
        <w:pStyle w:val="Heading5"/>
      </w:pPr>
      <w:r>
        <w:t>One (1) Green LED indicating device is receiving HDMI signal</w:t>
      </w:r>
    </w:p>
    <w:p w14:paraId="4068A588" w14:textId="77777777" w:rsidR="00976820" w:rsidRDefault="00976820" w:rsidP="00976820"/>
    <w:p w14:paraId="09A33457" w14:textId="77777777" w:rsidR="00976820" w:rsidRDefault="00976820" w:rsidP="00976820"/>
    <w:p w14:paraId="551BB097" w14:textId="77777777" w:rsidR="00976820" w:rsidRDefault="00976820" w:rsidP="00976820">
      <w:pPr>
        <w:pStyle w:val="Heading5"/>
        <w:numPr>
          <w:ilvl w:val="4"/>
          <w:numId w:val="19"/>
        </w:numPr>
      </w:pPr>
      <w:r>
        <w:t>Two (2) LEDs on RJ-45 connector with the following modes:</w:t>
      </w:r>
    </w:p>
    <w:p w14:paraId="22527988" w14:textId="77777777" w:rsidR="00976820" w:rsidRDefault="00976820" w:rsidP="00976820"/>
    <w:p w14:paraId="510D26BB" w14:textId="77777777" w:rsidR="00976820" w:rsidRDefault="00976820" w:rsidP="00976820"/>
    <w:p w14:paraId="0093A2FD" w14:textId="77777777" w:rsidR="00976820" w:rsidRDefault="00976820" w:rsidP="00976820">
      <w:pPr>
        <w:pStyle w:val="Heading6"/>
      </w:pPr>
      <w:r>
        <w:t>Green - Connection established to device by same manufacturer</w:t>
      </w:r>
    </w:p>
    <w:p w14:paraId="3AE0693A" w14:textId="77777777" w:rsidR="00976820" w:rsidRDefault="00976820" w:rsidP="00976820"/>
    <w:p w14:paraId="4E319B14" w14:textId="77777777" w:rsidR="00976820" w:rsidRDefault="00976820" w:rsidP="00976820"/>
    <w:p w14:paraId="60173EBB" w14:textId="77777777" w:rsidR="00976820" w:rsidRDefault="00976820" w:rsidP="00976820">
      <w:pPr>
        <w:pStyle w:val="Heading6"/>
      </w:pPr>
      <w:r>
        <w:t>Flashing Amber - non-HDCP video</w:t>
      </w:r>
    </w:p>
    <w:p w14:paraId="76CE7E6C" w14:textId="77777777" w:rsidR="00976820" w:rsidRDefault="00976820" w:rsidP="00976820"/>
    <w:p w14:paraId="6AD4E40D" w14:textId="77777777" w:rsidR="00976820" w:rsidRDefault="00976820" w:rsidP="00976820"/>
    <w:p w14:paraId="043DB971" w14:textId="77777777" w:rsidR="00976820" w:rsidRPr="00DD77AE" w:rsidRDefault="00976820" w:rsidP="00976820">
      <w:pPr>
        <w:pStyle w:val="Heading6"/>
      </w:pPr>
      <w:r>
        <w:t>Amber - HDCP video</w:t>
      </w:r>
    </w:p>
    <w:p w14:paraId="4EFFDB1F" w14:textId="77777777" w:rsidR="00976820" w:rsidRDefault="00976820" w:rsidP="00976820">
      <w:pPr>
        <w:pStyle w:val="Notes"/>
      </w:pPr>
      <w:r>
        <w:t xml:space="preserve">   </w:t>
      </w:r>
    </w:p>
    <w:p w14:paraId="48862182" w14:textId="77777777" w:rsidR="00976820" w:rsidRDefault="00976820" w:rsidP="00976820">
      <w:pPr>
        <w:pStyle w:val="Notes"/>
      </w:pPr>
      <w:r>
        <w:t xml:space="preserve"> </w:t>
      </w:r>
    </w:p>
    <w:p w14:paraId="04CEF20F" w14:textId="77777777" w:rsidR="00F34C82" w:rsidRDefault="00F34C82" w:rsidP="00F34C82">
      <w:pPr>
        <w:rPr>
          <w:sz w:val="20"/>
          <w:szCs w:val="20"/>
        </w:rPr>
      </w:pPr>
    </w:p>
    <w:p w14:paraId="1228E6AB" w14:textId="77777777" w:rsidR="00F34C82" w:rsidRDefault="00F34C82" w:rsidP="00F34C82">
      <w:pPr>
        <w:pStyle w:val="Heading3"/>
      </w:pPr>
      <w:bookmarkStart w:id="297" w:name="_Toc115186127"/>
      <w:r>
        <w:t>Connectors</w:t>
      </w:r>
      <w:bookmarkEnd w:id="297"/>
    </w:p>
    <w:p w14:paraId="4625F0F5" w14:textId="77777777" w:rsidR="00F34C82" w:rsidRDefault="00F34C82" w:rsidP="00F34C82">
      <w:pPr>
        <w:pStyle w:val="Notes"/>
      </w:pPr>
    </w:p>
    <w:p w14:paraId="3899C1BE" w14:textId="77777777" w:rsidR="00F34C82" w:rsidRDefault="00F34C82" w:rsidP="00F34C82">
      <w:pPr>
        <w:rPr>
          <w:sz w:val="20"/>
          <w:szCs w:val="20"/>
        </w:rPr>
      </w:pPr>
    </w:p>
    <w:p w14:paraId="7DAA6E96" w14:textId="77777777" w:rsidR="00F34C82" w:rsidRDefault="00F34C82" w:rsidP="00F34C82">
      <w:pPr>
        <w:pStyle w:val="Heading4"/>
      </w:pPr>
      <w:r>
        <w:t>The device shall include the following connectors:</w:t>
      </w:r>
    </w:p>
    <w:p w14:paraId="0E616529" w14:textId="77777777" w:rsidR="00F34C82" w:rsidRDefault="00F34C82" w:rsidP="00F34C82">
      <w:pPr>
        <w:pStyle w:val="Notes"/>
      </w:pPr>
    </w:p>
    <w:p w14:paraId="49728254" w14:textId="77777777" w:rsidR="00F34C82" w:rsidRDefault="00F34C82" w:rsidP="00F34C82">
      <w:pPr>
        <w:rPr>
          <w:sz w:val="20"/>
          <w:szCs w:val="20"/>
        </w:rPr>
      </w:pPr>
    </w:p>
    <w:p w14:paraId="48FE9F57" w14:textId="77777777" w:rsidR="00F34C82" w:rsidRDefault="00F34C82" w:rsidP="00F34C82">
      <w:pPr>
        <w:pStyle w:val="Heading5"/>
      </w:pPr>
      <w:r>
        <w:t>One (1) HDMI input with support for the following:</w:t>
      </w:r>
    </w:p>
    <w:p w14:paraId="6B33A9BD" w14:textId="77777777" w:rsidR="00F34C82" w:rsidRDefault="00F34C82" w:rsidP="00F34C82">
      <w:pPr>
        <w:pStyle w:val="Notes"/>
      </w:pPr>
    </w:p>
    <w:p w14:paraId="3803AF65" w14:textId="77777777" w:rsidR="00F34C82" w:rsidRDefault="00F34C82" w:rsidP="00F34C82">
      <w:pPr>
        <w:rPr>
          <w:sz w:val="20"/>
          <w:szCs w:val="20"/>
        </w:rPr>
      </w:pPr>
    </w:p>
    <w:p w14:paraId="006C99BA" w14:textId="77777777" w:rsidR="00F34C82" w:rsidRDefault="00F34C82" w:rsidP="00F34C82">
      <w:pPr>
        <w:pStyle w:val="Heading6"/>
      </w:pPr>
      <w:r>
        <w:t>CEC Pass-through</w:t>
      </w:r>
    </w:p>
    <w:p w14:paraId="6152147D" w14:textId="77777777" w:rsidR="00F34C82" w:rsidRDefault="00F34C82" w:rsidP="00F34C82">
      <w:pPr>
        <w:pStyle w:val="Notes"/>
      </w:pPr>
      <w:r>
        <w:t xml:space="preserve"> </w:t>
      </w:r>
    </w:p>
    <w:p w14:paraId="24E8E7CA" w14:textId="77777777" w:rsidR="00F34C82" w:rsidRDefault="00F34C82" w:rsidP="00F34C82">
      <w:pPr>
        <w:rPr>
          <w:sz w:val="20"/>
          <w:szCs w:val="20"/>
        </w:rPr>
      </w:pPr>
    </w:p>
    <w:p w14:paraId="1610F04D" w14:textId="77777777" w:rsidR="00F34C82" w:rsidRDefault="00F34C82" w:rsidP="00F34C82">
      <w:pPr>
        <w:pStyle w:val="Heading6"/>
      </w:pPr>
      <w:r>
        <w:t>HDMI with HDR10, HDR10+, Dolby Vision, Deep Color, and 4K60 4:4:4</w:t>
      </w:r>
    </w:p>
    <w:p w14:paraId="22DF6B21" w14:textId="77777777" w:rsidR="00F34C82" w:rsidRDefault="00F34C82" w:rsidP="00F34C82">
      <w:pPr>
        <w:pStyle w:val="Notes"/>
      </w:pPr>
      <w:r>
        <w:t xml:space="preserve"> </w:t>
      </w:r>
    </w:p>
    <w:p w14:paraId="701D8A75" w14:textId="77777777" w:rsidR="00F34C82" w:rsidRDefault="00F34C82" w:rsidP="00F34C82">
      <w:pPr>
        <w:rPr>
          <w:sz w:val="20"/>
          <w:szCs w:val="20"/>
        </w:rPr>
      </w:pPr>
    </w:p>
    <w:p w14:paraId="3855908F" w14:textId="77777777" w:rsidR="00F34C82" w:rsidRDefault="00F34C82" w:rsidP="00F34C82">
      <w:pPr>
        <w:pStyle w:val="Heading6"/>
      </w:pPr>
      <w:r>
        <w:t>HDCP 2.3 compliant</w:t>
      </w:r>
    </w:p>
    <w:p w14:paraId="459780B6" w14:textId="77777777" w:rsidR="00F34C82" w:rsidRDefault="00F34C82" w:rsidP="00F34C82">
      <w:pPr>
        <w:pStyle w:val="Notes"/>
      </w:pPr>
      <w:r>
        <w:t xml:space="preserve"> </w:t>
      </w:r>
    </w:p>
    <w:p w14:paraId="603199E3" w14:textId="77777777" w:rsidR="00F34C82" w:rsidRDefault="00F34C82" w:rsidP="00F34C82">
      <w:pPr>
        <w:rPr>
          <w:sz w:val="20"/>
          <w:szCs w:val="20"/>
        </w:rPr>
      </w:pPr>
    </w:p>
    <w:p w14:paraId="69E97626" w14:textId="77777777" w:rsidR="00F34C82" w:rsidRDefault="00F34C82" w:rsidP="00F34C82">
      <w:pPr>
        <w:pStyle w:val="Heading6"/>
      </w:pPr>
      <w:r>
        <w:t>DisplayPort Dual-Mode</w:t>
      </w:r>
    </w:p>
    <w:p w14:paraId="3C668418" w14:textId="77777777" w:rsidR="00F34C82" w:rsidRDefault="00F34C82" w:rsidP="00F34C82">
      <w:pPr>
        <w:pStyle w:val="Notes"/>
      </w:pPr>
      <w:r>
        <w:t xml:space="preserve"> </w:t>
      </w:r>
    </w:p>
    <w:p w14:paraId="43E662F6" w14:textId="77777777" w:rsidR="00F34C82" w:rsidRDefault="00F34C82" w:rsidP="00F34C82">
      <w:pPr>
        <w:rPr>
          <w:sz w:val="20"/>
          <w:szCs w:val="20"/>
        </w:rPr>
      </w:pPr>
    </w:p>
    <w:p w14:paraId="786F53D3" w14:textId="77777777" w:rsidR="00F34C82" w:rsidRDefault="00F34C82" w:rsidP="00F34C82">
      <w:pPr>
        <w:pStyle w:val="Heading6"/>
      </w:pPr>
      <w:r w:rsidRPr="002C0CD5">
        <w:t>Dolby Digital, Dolby Digital EX, Dolby Digital Plus, Dolby True HD, Dolby Atmos DTS, DTS-ES, DTS 96/24, DTS HD High Res, DTS HD Master Audio, DTS:X, LPCM up to 8 channels</w:t>
      </w:r>
    </w:p>
    <w:p w14:paraId="61EFCB66" w14:textId="77777777" w:rsidR="00F34C82" w:rsidRDefault="00F34C82" w:rsidP="00F34C82">
      <w:pPr>
        <w:pStyle w:val="Notes"/>
      </w:pPr>
      <w:r>
        <w:t xml:space="preserve"> </w:t>
      </w:r>
    </w:p>
    <w:p w14:paraId="475AEABC" w14:textId="77777777" w:rsidR="00F34C82" w:rsidRDefault="00F34C82" w:rsidP="00F34C82">
      <w:pPr>
        <w:rPr>
          <w:sz w:val="20"/>
          <w:szCs w:val="20"/>
        </w:rPr>
      </w:pPr>
    </w:p>
    <w:p w14:paraId="05EC109B" w14:textId="77777777" w:rsidR="00F34C82" w:rsidRDefault="00F34C82" w:rsidP="00F34C82">
      <w:pPr>
        <w:pStyle w:val="Heading6"/>
      </w:pPr>
      <w:r>
        <w:t>DVI-D with adaptor</w:t>
      </w:r>
    </w:p>
    <w:p w14:paraId="4C45C9C6" w14:textId="77777777" w:rsidR="00F34C82" w:rsidRDefault="00F34C82" w:rsidP="00F34C82">
      <w:pPr>
        <w:pStyle w:val="Notes"/>
      </w:pPr>
      <w:r>
        <w:t xml:space="preserve"> </w:t>
      </w:r>
    </w:p>
    <w:p w14:paraId="2C5A8500" w14:textId="77777777" w:rsidR="00F34C82" w:rsidRDefault="00F34C82" w:rsidP="00F34C82">
      <w:pPr>
        <w:rPr>
          <w:sz w:val="20"/>
          <w:szCs w:val="20"/>
        </w:rPr>
      </w:pPr>
    </w:p>
    <w:p w14:paraId="27AD2333" w14:textId="77777777" w:rsidR="00F34C82" w:rsidRDefault="00F34C82" w:rsidP="00F34C82">
      <w:pPr>
        <w:pStyle w:val="Heading6"/>
      </w:pPr>
      <w:r>
        <w:t>EDID</w:t>
      </w:r>
    </w:p>
    <w:p w14:paraId="382C18F8" w14:textId="77777777" w:rsidR="00F34C82" w:rsidRDefault="00F34C82" w:rsidP="00F34C82">
      <w:pPr>
        <w:pStyle w:val="Notes"/>
      </w:pPr>
      <w:r>
        <w:t xml:space="preserve"> </w:t>
      </w:r>
    </w:p>
    <w:p w14:paraId="0EC6B9D7" w14:textId="77777777" w:rsidR="00F34C82" w:rsidRDefault="00F34C82" w:rsidP="00F34C82">
      <w:pPr>
        <w:rPr>
          <w:sz w:val="20"/>
          <w:szCs w:val="20"/>
        </w:rPr>
      </w:pPr>
    </w:p>
    <w:p w14:paraId="78D4151D" w14:textId="77777777" w:rsidR="00F34C82" w:rsidRDefault="00F34C82" w:rsidP="00F34C82">
      <w:pPr>
        <w:pStyle w:val="Heading6"/>
      </w:pPr>
      <w:r>
        <w:t>Common resolutions: 1920x1080 30Hz to 4096x2160 DCI 4K 4:4:4 60Hz</w:t>
      </w:r>
    </w:p>
    <w:p w14:paraId="7B3AF996" w14:textId="77777777" w:rsidR="00F34C82" w:rsidRDefault="00F34C82" w:rsidP="00F34C82">
      <w:pPr>
        <w:pStyle w:val="Notes"/>
      </w:pPr>
      <w:r>
        <w:t xml:space="preserve"> </w:t>
      </w:r>
    </w:p>
    <w:p w14:paraId="2085D9AB" w14:textId="77777777" w:rsidR="00F34C82" w:rsidRDefault="00F34C82" w:rsidP="00F34C82">
      <w:pPr>
        <w:rPr>
          <w:sz w:val="20"/>
          <w:szCs w:val="20"/>
        </w:rPr>
      </w:pPr>
    </w:p>
    <w:p w14:paraId="49FC376F" w14:textId="77777777" w:rsidR="00F34C82" w:rsidRDefault="00F34C82" w:rsidP="00F34C82">
      <w:pPr>
        <w:pStyle w:val="Heading6"/>
      </w:pPr>
      <w:r>
        <w:t>Custom resolutions: pixel clock rates up to 600 MHz</w:t>
      </w:r>
    </w:p>
    <w:p w14:paraId="6BE76DA5" w14:textId="77777777" w:rsidR="00F34C82" w:rsidRDefault="00F34C82" w:rsidP="00F34C82">
      <w:pPr>
        <w:pStyle w:val="Notes"/>
      </w:pPr>
      <w:r>
        <w:t xml:space="preserve">  </w:t>
      </w:r>
    </w:p>
    <w:p w14:paraId="2866485B" w14:textId="77777777" w:rsidR="00F34C82" w:rsidRDefault="00F34C82" w:rsidP="00F34C82">
      <w:pPr>
        <w:rPr>
          <w:sz w:val="20"/>
          <w:szCs w:val="20"/>
        </w:rPr>
      </w:pPr>
    </w:p>
    <w:p w14:paraId="76F296CF" w14:textId="77777777" w:rsidR="00F34C82" w:rsidRDefault="00F34C82" w:rsidP="00F34C82">
      <w:pPr>
        <w:pStyle w:val="Heading5"/>
      </w:pPr>
      <w:r>
        <w:t>One (1) RJ45 shielded female connector with support for the following:</w:t>
      </w:r>
    </w:p>
    <w:p w14:paraId="5390758A" w14:textId="77777777" w:rsidR="00F34C82" w:rsidRDefault="00F34C82" w:rsidP="00F34C82">
      <w:pPr>
        <w:pStyle w:val="Notes"/>
      </w:pPr>
    </w:p>
    <w:p w14:paraId="67FA102A" w14:textId="77777777" w:rsidR="00F34C82" w:rsidRDefault="00F34C82" w:rsidP="00F34C82">
      <w:pPr>
        <w:rPr>
          <w:sz w:val="20"/>
          <w:szCs w:val="20"/>
        </w:rPr>
      </w:pPr>
    </w:p>
    <w:p w14:paraId="7F4AFDB6" w14:textId="77777777" w:rsidR="00F34C82" w:rsidRDefault="00F34C82" w:rsidP="00F34C82">
      <w:pPr>
        <w:pStyle w:val="Heading6"/>
      </w:pPr>
      <w:r>
        <w:t>Link port for connection to compatible transmission device by same manufacturer</w:t>
      </w:r>
    </w:p>
    <w:p w14:paraId="7AF422E1" w14:textId="77777777" w:rsidR="00F34C82" w:rsidRDefault="00F34C82" w:rsidP="00F34C82">
      <w:pPr>
        <w:pStyle w:val="Notes"/>
      </w:pPr>
      <w:r>
        <w:t xml:space="preserve"> </w:t>
      </w:r>
    </w:p>
    <w:p w14:paraId="02EB0402" w14:textId="77777777" w:rsidR="00F34C82" w:rsidRDefault="00F34C82" w:rsidP="00F34C82">
      <w:pPr>
        <w:rPr>
          <w:sz w:val="20"/>
          <w:szCs w:val="20"/>
        </w:rPr>
      </w:pPr>
    </w:p>
    <w:p w14:paraId="0D05745B" w14:textId="77777777" w:rsidR="00F34C82" w:rsidRDefault="00F34C82" w:rsidP="00F34C82">
      <w:pPr>
        <w:pStyle w:val="Heading6"/>
      </w:pPr>
      <w:r>
        <w:t>Power sharing option for connected remote transmission device</w:t>
      </w:r>
    </w:p>
    <w:p w14:paraId="254D804F" w14:textId="19F656B8" w:rsidR="00F34C82" w:rsidRDefault="00F34C82" w:rsidP="00F34C82"/>
    <w:p w14:paraId="4D4938FE" w14:textId="77777777" w:rsidR="00A24ECD" w:rsidRDefault="00A24ECD" w:rsidP="00A24ECD"/>
    <w:p w14:paraId="0D1C41F7" w14:textId="77777777" w:rsidR="00A24ECD" w:rsidRPr="00352113" w:rsidRDefault="00A24ECD" w:rsidP="00A24ECD">
      <w:pPr>
        <w:pStyle w:val="Heading4"/>
      </w:pPr>
      <w:r>
        <w:t>One (1) 2-pin 3.5 mm detachable terminal block supporting the following characteristic:</w:t>
      </w:r>
    </w:p>
    <w:p w14:paraId="101B6478" w14:textId="77777777" w:rsidR="00A24ECD" w:rsidRDefault="00A24ECD" w:rsidP="00A24ECD">
      <w:pPr>
        <w:pStyle w:val="Notes"/>
      </w:pPr>
    </w:p>
    <w:p w14:paraId="05EA0ADE" w14:textId="77777777" w:rsidR="00A24ECD" w:rsidRDefault="00A24ECD" w:rsidP="00A24ECD">
      <w:pPr>
        <w:pStyle w:val="Notes"/>
      </w:pPr>
      <w:r>
        <w:t xml:space="preserve"> </w:t>
      </w:r>
    </w:p>
    <w:p w14:paraId="7EAF8DC2" w14:textId="77777777" w:rsidR="00A24ECD" w:rsidRPr="00B950FC" w:rsidRDefault="00A24ECD" w:rsidP="00A24ECD">
      <w:pPr>
        <w:pStyle w:val="Heading6"/>
      </w:pPr>
      <w:r>
        <w:t>24 VDC 0.75 A power input</w:t>
      </w:r>
    </w:p>
    <w:p w14:paraId="28C7AA64" w14:textId="4F2EF09C" w:rsidR="00F34C82" w:rsidRDefault="00F34C82" w:rsidP="00F34C82"/>
    <w:p w14:paraId="4A3ADE14" w14:textId="77777777" w:rsidR="00EE63ED" w:rsidRDefault="00EE63ED" w:rsidP="00EE63ED">
      <w:pPr>
        <w:rPr>
          <w:sz w:val="20"/>
          <w:szCs w:val="20"/>
        </w:rPr>
      </w:pPr>
    </w:p>
    <w:p w14:paraId="4F667C55" w14:textId="77777777" w:rsidR="00EE63ED" w:rsidRDefault="00EE63ED" w:rsidP="00EE63ED">
      <w:pPr>
        <w:pStyle w:val="Heading5"/>
      </w:pPr>
      <w:r>
        <w:t>One (1) 5-pin 3.5 mm detachable terminal block balanced/unbalanced Stereo line-level audio input supporting the following characteristics:</w:t>
      </w:r>
    </w:p>
    <w:p w14:paraId="29BCA544" w14:textId="77777777" w:rsidR="00EE63ED" w:rsidRDefault="00EE63ED" w:rsidP="00EE63ED"/>
    <w:p w14:paraId="451CFA1E" w14:textId="77777777" w:rsidR="00EE63ED" w:rsidRDefault="00EE63ED" w:rsidP="00EE63ED"/>
    <w:p w14:paraId="03B437A1" w14:textId="77777777" w:rsidR="00EE63ED" w:rsidRDefault="00EE63ED" w:rsidP="00EE63ED">
      <w:pPr>
        <w:pStyle w:val="Heading6"/>
      </w:pPr>
      <w:r>
        <w:t xml:space="preserve">Maximum Input Level: 4 </w:t>
      </w:r>
      <w:proofErr w:type="spellStart"/>
      <w:r>
        <w:t>Vrms</w:t>
      </w:r>
      <w:proofErr w:type="spellEnd"/>
      <w:r>
        <w:t xml:space="preserve"> balanced, 2 </w:t>
      </w:r>
      <w:proofErr w:type="spellStart"/>
      <w:r>
        <w:t>Vrms</w:t>
      </w:r>
      <w:proofErr w:type="spellEnd"/>
      <w:r>
        <w:t xml:space="preserve"> unbalanced</w:t>
      </w:r>
    </w:p>
    <w:p w14:paraId="33C6D017" w14:textId="77777777" w:rsidR="00EE63ED" w:rsidRDefault="00EE63ED" w:rsidP="00EE63ED"/>
    <w:p w14:paraId="6D29C976" w14:textId="77777777" w:rsidR="00EE63ED" w:rsidRDefault="00EE63ED" w:rsidP="00EE63ED"/>
    <w:p w14:paraId="77229C2A" w14:textId="77777777" w:rsidR="00EE63ED" w:rsidRPr="00F97123" w:rsidRDefault="00EE63ED" w:rsidP="00EE63ED">
      <w:pPr>
        <w:pStyle w:val="Heading6"/>
      </w:pPr>
      <w:r>
        <w:t xml:space="preserve">Input Impedance: 24 </w:t>
      </w:r>
      <w:proofErr w:type="spellStart"/>
      <w:r>
        <w:t>kΩ</w:t>
      </w:r>
      <w:proofErr w:type="spellEnd"/>
      <w:r>
        <w:t xml:space="preserve"> balanced/unbalanced</w:t>
      </w:r>
    </w:p>
    <w:p w14:paraId="7A5FC65A" w14:textId="53BDBBEC" w:rsidR="00F34C82" w:rsidRDefault="00F34C82" w:rsidP="00F34C82"/>
    <w:p w14:paraId="7D787452" w14:textId="77777777" w:rsidR="004236BB" w:rsidRPr="00731EFA" w:rsidRDefault="004236BB" w:rsidP="004236BB"/>
    <w:p w14:paraId="11135771" w14:textId="77777777" w:rsidR="004236BB" w:rsidRDefault="004236BB" w:rsidP="004236BB">
      <w:pPr>
        <w:pStyle w:val="Heading5"/>
      </w:pPr>
      <w:r>
        <w:t>One (1) Chassis grounding lug</w:t>
      </w:r>
    </w:p>
    <w:p w14:paraId="30DF3170" w14:textId="77777777" w:rsidR="004236BB" w:rsidRPr="00C7349B" w:rsidRDefault="004236BB" w:rsidP="00F34C82"/>
    <w:p w14:paraId="4749577E" w14:textId="77777777" w:rsidR="00F34C82" w:rsidRDefault="00F34C82" w:rsidP="00F34C82">
      <w:pPr>
        <w:rPr>
          <w:sz w:val="20"/>
          <w:szCs w:val="20"/>
        </w:rPr>
      </w:pPr>
    </w:p>
    <w:p w14:paraId="63AE4CB8" w14:textId="77777777" w:rsidR="00F34C82" w:rsidRDefault="00F34C82" w:rsidP="00F34C82">
      <w:pPr>
        <w:pStyle w:val="Heading3"/>
      </w:pPr>
      <w:bookmarkStart w:id="298" w:name="_Toc115186128"/>
      <w:r>
        <w:t>Power</w:t>
      </w:r>
      <w:bookmarkEnd w:id="298"/>
    </w:p>
    <w:p w14:paraId="30C227C7" w14:textId="169DBEB3" w:rsidR="00F34C82" w:rsidRDefault="00F34C82" w:rsidP="00F34C82">
      <w:pPr>
        <w:pStyle w:val="Notes"/>
      </w:pPr>
    </w:p>
    <w:p w14:paraId="52ECBB17" w14:textId="77777777" w:rsidR="006B1D0A" w:rsidRDefault="006B1D0A" w:rsidP="006B1D0A">
      <w:pPr>
        <w:rPr>
          <w:sz w:val="20"/>
          <w:szCs w:val="20"/>
        </w:rPr>
      </w:pPr>
    </w:p>
    <w:p w14:paraId="5ED243CF" w14:textId="77777777" w:rsidR="006B1D0A" w:rsidRDefault="006B1D0A" w:rsidP="006B1D0A">
      <w:pPr>
        <w:pStyle w:val="Heading4"/>
      </w:pPr>
      <w:r>
        <w:t>Power supply</w:t>
      </w:r>
    </w:p>
    <w:p w14:paraId="43804FF7" w14:textId="77777777" w:rsidR="006B1D0A" w:rsidRDefault="006B1D0A" w:rsidP="006B1D0A">
      <w:pPr>
        <w:pStyle w:val="Notes"/>
      </w:pPr>
    </w:p>
    <w:p w14:paraId="2C88828F" w14:textId="77777777" w:rsidR="006B1D0A" w:rsidRDefault="006B1D0A" w:rsidP="006B1D0A">
      <w:pPr>
        <w:rPr>
          <w:sz w:val="20"/>
          <w:szCs w:val="20"/>
        </w:rPr>
      </w:pPr>
    </w:p>
    <w:p w14:paraId="0C057AE6" w14:textId="77777777" w:rsidR="006B1D0A" w:rsidRDefault="006B1D0A" w:rsidP="006B1D0A">
      <w:pPr>
        <w:pStyle w:val="Heading5"/>
      </w:pPr>
      <w:r>
        <w:t>Power supply shall support device and connected equipment</w:t>
      </w:r>
    </w:p>
    <w:p w14:paraId="3CA9A35B" w14:textId="77777777" w:rsidR="006B1D0A" w:rsidRPr="006B1D0A" w:rsidRDefault="006B1D0A" w:rsidP="006B1D0A"/>
    <w:p w14:paraId="237CDD94" w14:textId="77777777" w:rsidR="00F34C82" w:rsidRDefault="00F34C82" w:rsidP="00F34C82">
      <w:pPr>
        <w:rPr>
          <w:sz w:val="20"/>
          <w:szCs w:val="20"/>
        </w:rPr>
      </w:pPr>
    </w:p>
    <w:p w14:paraId="084D39E8" w14:textId="5E574870" w:rsidR="00F34C82" w:rsidRDefault="00F34C82" w:rsidP="00F34C82">
      <w:pPr>
        <w:pStyle w:val="Heading4"/>
      </w:pPr>
      <w:r>
        <w:t>Power supply modes</w:t>
      </w:r>
    </w:p>
    <w:p w14:paraId="13629170" w14:textId="43EA8D88" w:rsidR="00F34C82" w:rsidRDefault="00F34C82" w:rsidP="00F34C82">
      <w:pPr>
        <w:pStyle w:val="Notes"/>
      </w:pPr>
    </w:p>
    <w:p w14:paraId="477237D9" w14:textId="77777777" w:rsidR="00F34C82" w:rsidRDefault="00F34C82" w:rsidP="00F34C82">
      <w:pPr>
        <w:rPr>
          <w:sz w:val="20"/>
          <w:szCs w:val="20"/>
        </w:rPr>
      </w:pPr>
    </w:p>
    <w:p w14:paraId="5A3306E7" w14:textId="77777777" w:rsidR="009E0F72" w:rsidRDefault="009E0F72" w:rsidP="008F2CFF">
      <w:pPr>
        <w:pStyle w:val="Heading5"/>
      </w:pPr>
      <w:r>
        <w:t>Local or remote DC power source</w:t>
      </w:r>
    </w:p>
    <w:p w14:paraId="729CB4BD" w14:textId="77777777" w:rsidR="009E0F72" w:rsidRDefault="009E0F72" w:rsidP="009E0F72">
      <w:pPr>
        <w:pStyle w:val="Notes"/>
      </w:pPr>
      <w:r>
        <w:t xml:space="preserve"> </w:t>
      </w:r>
    </w:p>
    <w:p w14:paraId="00CEBB4A" w14:textId="77777777" w:rsidR="009E0F72" w:rsidRDefault="009E0F72" w:rsidP="009E0F72">
      <w:pPr>
        <w:rPr>
          <w:sz w:val="20"/>
          <w:szCs w:val="20"/>
        </w:rPr>
      </w:pPr>
    </w:p>
    <w:p w14:paraId="15F3A67B" w14:textId="77777777" w:rsidR="009E0F72" w:rsidRDefault="009E0F72" w:rsidP="009E0F72">
      <w:pPr>
        <w:pStyle w:val="Heading6"/>
      </w:pPr>
      <w:r>
        <w:t>Remote power supplied by opposite end of TX/RX pair.</w:t>
      </w:r>
    </w:p>
    <w:p w14:paraId="2D19F36C" w14:textId="77777777" w:rsidR="00F34C82" w:rsidRDefault="00F34C82" w:rsidP="00F34C82">
      <w:pPr>
        <w:pStyle w:val="Notes"/>
      </w:pPr>
      <w:r>
        <w:t xml:space="preserve">   </w:t>
      </w:r>
    </w:p>
    <w:p w14:paraId="579C4129" w14:textId="77777777" w:rsidR="00F34C82" w:rsidRDefault="00F34C82" w:rsidP="00F34C82">
      <w:pPr>
        <w:rPr>
          <w:sz w:val="20"/>
          <w:szCs w:val="20"/>
        </w:rPr>
      </w:pPr>
    </w:p>
    <w:p w14:paraId="207CB450" w14:textId="77777777" w:rsidR="00F34C82" w:rsidRDefault="00F34C82" w:rsidP="00F34C82">
      <w:pPr>
        <w:pStyle w:val="Heading3"/>
      </w:pPr>
      <w:bookmarkStart w:id="299" w:name="_Toc115186129"/>
      <w:r>
        <w:t>Compliance</w:t>
      </w:r>
      <w:bookmarkEnd w:id="299"/>
    </w:p>
    <w:p w14:paraId="6B1E228C" w14:textId="77777777" w:rsidR="00F34C82" w:rsidRDefault="00F34C82" w:rsidP="00F34C82">
      <w:pPr>
        <w:pStyle w:val="Notes"/>
      </w:pPr>
    </w:p>
    <w:p w14:paraId="7E204B9E" w14:textId="77777777" w:rsidR="00F34C82" w:rsidRDefault="00F34C82" w:rsidP="00F34C82">
      <w:pPr>
        <w:rPr>
          <w:sz w:val="20"/>
          <w:szCs w:val="20"/>
        </w:rPr>
      </w:pPr>
    </w:p>
    <w:p w14:paraId="3801E8DB" w14:textId="3F999C2A" w:rsidR="00F34C82" w:rsidRDefault="00F34C82" w:rsidP="00F34C82">
      <w:pPr>
        <w:pStyle w:val="Heading4"/>
      </w:pPr>
      <w:r>
        <w:t>UL Listed for US &amp; Canada, CE, IC, FCC Part 15 Class B digital device</w:t>
      </w:r>
    </w:p>
    <w:p w14:paraId="0308D586" w14:textId="4ABB5AF7" w:rsidR="00347361" w:rsidRDefault="00347361" w:rsidP="00347361"/>
    <w:p w14:paraId="109D9A96" w14:textId="77777777" w:rsidR="002676D1" w:rsidRDefault="002676D1" w:rsidP="00347361"/>
    <w:p w14:paraId="2301960E" w14:textId="2111F018" w:rsidR="00347361" w:rsidRPr="00347361" w:rsidRDefault="00347361" w:rsidP="00347361">
      <w:pPr>
        <w:pStyle w:val="Heading4"/>
      </w:pPr>
      <w:r>
        <w:t>Regulatory Model M202047003</w:t>
      </w:r>
    </w:p>
    <w:p w14:paraId="1959CFAB" w14:textId="25809596" w:rsidR="0031156A" w:rsidRDefault="0031156A">
      <w:pPr>
        <w:rPr>
          <w:sz w:val="20"/>
          <w:szCs w:val="20"/>
        </w:rPr>
      </w:pPr>
    </w:p>
    <w:p w14:paraId="50F75363" w14:textId="77777777" w:rsidR="0031156A" w:rsidRDefault="0031156A">
      <w:pPr>
        <w:rPr>
          <w:sz w:val="20"/>
          <w:szCs w:val="20"/>
        </w:rPr>
      </w:pPr>
    </w:p>
    <w:p w14:paraId="253B43A0" w14:textId="77777777" w:rsidR="00F5741A" w:rsidRDefault="00000000">
      <w:pPr>
        <w:pStyle w:val="Heading1"/>
      </w:pPr>
      <w:bookmarkStart w:id="300" w:name="_Toc115186130"/>
      <w:bookmarkStart w:id="301" w:name="EXECUTION"/>
      <w:bookmarkStart w:id="302" w:name="BKM_2EBB44E2_37B7_4F3B_8C64_F2E87770077D"/>
      <w:r>
        <w:t>EXECUTION</w:t>
      </w:r>
      <w:bookmarkEnd w:id="300"/>
    </w:p>
    <w:p w14:paraId="6D9E13F5" w14:textId="77777777" w:rsidR="00F5741A" w:rsidRDefault="00000000">
      <w:pPr>
        <w:pStyle w:val="Notes"/>
      </w:pPr>
      <w:r>
        <w:t xml:space="preserve">NOT USED in this Guide Specification.  Specifier shall Specify PART 3 On-Site work as needed.  </w:t>
      </w:r>
      <w:bookmarkEnd w:id="301"/>
      <w:bookmarkEnd w:id="302"/>
    </w:p>
    <w:p w14:paraId="64709F1A" w14:textId="77777777" w:rsidR="00F5741A" w:rsidRDefault="00F5741A">
      <w:pPr>
        <w:rPr>
          <w:sz w:val="20"/>
          <w:szCs w:val="20"/>
        </w:rPr>
      </w:pPr>
    </w:p>
    <w:p w14:paraId="4F94A773" w14:textId="77777777" w:rsidR="00F5741A" w:rsidRDefault="00000000">
      <w:pPr>
        <w:pStyle w:val="Heading1"/>
      </w:pPr>
      <w:bookmarkStart w:id="303" w:name="_Toc115186131"/>
      <w:bookmarkStart w:id="304" w:name="APPENDICES"/>
      <w:bookmarkStart w:id="305" w:name="BKM_10B8A57F_164E_4D4B_8AE9_B7A4155AD54D"/>
      <w:r>
        <w:t>APPENDICES</w:t>
      </w:r>
      <w:bookmarkEnd w:id="303"/>
    </w:p>
    <w:p w14:paraId="14E8BC0C" w14:textId="77777777" w:rsidR="00F5741A" w:rsidRDefault="00F5741A">
      <w:pPr>
        <w:pStyle w:val="Notes"/>
      </w:pPr>
    </w:p>
    <w:p w14:paraId="3F82E6F6" w14:textId="77777777" w:rsidR="00F5741A" w:rsidRDefault="00F5741A">
      <w:pPr>
        <w:rPr>
          <w:sz w:val="20"/>
          <w:szCs w:val="20"/>
        </w:rPr>
      </w:pPr>
    </w:p>
    <w:p w14:paraId="1BE3339A" w14:textId="77777777" w:rsidR="00F5741A" w:rsidRDefault="00000000">
      <w:pPr>
        <w:pStyle w:val="Heading2"/>
      </w:pPr>
      <w:bookmarkStart w:id="306" w:name="_Toc115186132"/>
      <w:bookmarkStart w:id="307" w:name="SPECIFIED_PRODUCTS"/>
      <w:bookmarkStart w:id="308" w:name="BKM_91E43319_73EB_408C_916B_713481C64D91"/>
      <w:r>
        <w:t>SPECIFIED PRODUCTS</w:t>
      </w:r>
      <w:bookmarkEnd w:id="306"/>
    </w:p>
    <w:p w14:paraId="763F5250" w14:textId="77777777" w:rsidR="00F5741A" w:rsidRDefault="00F5741A">
      <w:pPr>
        <w:pStyle w:val="Notes"/>
      </w:pPr>
    </w:p>
    <w:p w14:paraId="7645D02E" w14:textId="77777777" w:rsidR="00F5741A" w:rsidRDefault="00F5741A">
      <w:pPr>
        <w:rPr>
          <w:sz w:val="20"/>
          <w:szCs w:val="20"/>
        </w:rPr>
      </w:pPr>
    </w:p>
    <w:p w14:paraId="6F505E22" w14:textId="46993E56" w:rsidR="00F5741A" w:rsidRDefault="00000000">
      <w:pPr>
        <w:pStyle w:val="Heading3"/>
      </w:pPr>
      <w:bookmarkStart w:id="309" w:name="_Toc115186133"/>
      <w:bookmarkStart w:id="310" w:name="BKM_6D4500EC_134D_400F_A343_EF36C7C2E5E9"/>
      <w:r>
        <w:t xml:space="preserve">Crestron </w:t>
      </w:r>
      <w:r w:rsidR="008227A0">
        <w:t>HD-TX-4KZ-401</w:t>
      </w:r>
      <w:bookmarkEnd w:id="309"/>
    </w:p>
    <w:p w14:paraId="79382E11" w14:textId="77777777" w:rsidR="00F5741A" w:rsidRDefault="00000000">
      <w:pPr>
        <w:pStyle w:val="Notes"/>
      </w:pPr>
      <w:r>
        <w:t xml:space="preserve"> </w:t>
      </w:r>
      <w:bookmarkEnd w:id="310"/>
    </w:p>
    <w:p w14:paraId="7B4C3BC8" w14:textId="77777777" w:rsidR="00F5741A" w:rsidRDefault="00F5741A">
      <w:pPr>
        <w:rPr>
          <w:sz w:val="20"/>
          <w:szCs w:val="20"/>
        </w:rPr>
      </w:pPr>
    </w:p>
    <w:p w14:paraId="369E605E" w14:textId="49D3D0E6" w:rsidR="00F5741A" w:rsidRDefault="00000000">
      <w:pPr>
        <w:pStyle w:val="Heading3"/>
      </w:pPr>
      <w:bookmarkStart w:id="311" w:name="_Toc115186134"/>
      <w:bookmarkStart w:id="312" w:name="BKM_A1BDEC9B_185C_4F0F_879E_724230F58525"/>
      <w:r>
        <w:t>Crestron HD-TX-</w:t>
      </w:r>
      <w:r w:rsidR="00425C05">
        <w:t>4KZ-</w:t>
      </w:r>
      <w:r w:rsidR="008227A0">
        <w:t>211-2G</w:t>
      </w:r>
      <w:bookmarkEnd w:id="311"/>
    </w:p>
    <w:p w14:paraId="74E3C199" w14:textId="77777777" w:rsidR="00F5741A" w:rsidRDefault="00000000">
      <w:pPr>
        <w:pStyle w:val="Notes"/>
      </w:pPr>
      <w:r>
        <w:t xml:space="preserve"> </w:t>
      </w:r>
      <w:bookmarkEnd w:id="312"/>
    </w:p>
    <w:p w14:paraId="60870769" w14:textId="77777777" w:rsidR="00F5741A" w:rsidRDefault="00F5741A">
      <w:pPr>
        <w:rPr>
          <w:sz w:val="20"/>
          <w:szCs w:val="20"/>
        </w:rPr>
      </w:pPr>
    </w:p>
    <w:p w14:paraId="373438A9" w14:textId="16A171C2" w:rsidR="00F5741A" w:rsidRDefault="00000000">
      <w:pPr>
        <w:pStyle w:val="Heading3"/>
      </w:pPr>
      <w:bookmarkStart w:id="313" w:name="_Toc115186135"/>
      <w:bookmarkStart w:id="314" w:name="BKM_99E00BAA_FAD7_4D48_8551_2587514CBA21"/>
      <w:r>
        <w:t>Crestron HD-TX-</w:t>
      </w:r>
      <w:r w:rsidR="00775BCD">
        <w:t>4KZ-</w:t>
      </w:r>
      <w:r>
        <w:t>201</w:t>
      </w:r>
      <w:bookmarkEnd w:id="313"/>
    </w:p>
    <w:p w14:paraId="696E8C59" w14:textId="77777777" w:rsidR="00F5741A" w:rsidRDefault="00000000">
      <w:pPr>
        <w:pStyle w:val="Notes"/>
      </w:pPr>
      <w:r>
        <w:t xml:space="preserve"> </w:t>
      </w:r>
      <w:bookmarkEnd w:id="314"/>
    </w:p>
    <w:p w14:paraId="510B342F" w14:textId="77777777" w:rsidR="00F5741A" w:rsidRDefault="00F5741A">
      <w:pPr>
        <w:rPr>
          <w:sz w:val="20"/>
          <w:szCs w:val="20"/>
        </w:rPr>
      </w:pPr>
    </w:p>
    <w:p w14:paraId="35DDC099" w14:textId="0A53044E" w:rsidR="00F5741A" w:rsidRDefault="00000000">
      <w:pPr>
        <w:pStyle w:val="Heading3"/>
      </w:pPr>
      <w:bookmarkStart w:id="315" w:name="_Toc115186136"/>
      <w:bookmarkStart w:id="316" w:name="BKM_083CCD1E_4F57_472B_BD4A_64BDD5484686"/>
      <w:r>
        <w:t>Crestron HD-TX-</w:t>
      </w:r>
      <w:r w:rsidR="005135FD">
        <w:t>4KZ-</w:t>
      </w:r>
      <w:r w:rsidR="008227A0">
        <w:t>1</w:t>
      </w:r>
      <w:r>
        <w:t>01</w:t>
      </w:r>
      <w:bookmarkEnd w:id="315"/>
    </w:p>
    <w:p w14:paraId="1732790A" w14:textId="77777777" w:rsidR="00F5741A" w:rsidRDefault="00000000">
      <w:pPr>
        <w:pStyle w:val="Notes"/>
      </w:pPr>
      <w:r>
        <w:t xml:space="preserve"> </w:t>
      </w:r>
      <w:bookmarkEnd w:id="316"/>
    </w:p>
    <w:p w14:paraId="065A24BE" w14:textId="77777777" w:rsidR="00F5741A" w:rsidRDefault="00F5741A">
      <w:pPr>
        <w:rPr>
          <w:sz w:val="20"/>
          <w:szCs w:val="20"/>
        </w:rPr>
      </w:pPr>
    </w:p>
    <w:p w14:paraId="4B4031AA" w14:textId="1621ED6D" w:rsidR="00F5741A" w:rsidRDefault="00000000">
      <w:pPr>
        <w:pStyle w:val="Heading3"/>
      </w:pPr>
      <w:bookmarkStart w:id="317" w:name="_Toc115186137"/>
      <w:bookmarkStart w:id="318" w:name="BKM_C44ACE68_2599_4901_A446_09358C06A02E"/>
      <w:r>
        <w:t>Crestron HD-TXC-</w:t>
      </w:r>
      <w:r w:rsidR="002C0CD5">
        <w:t>4KZ-</w:t>
      </w:r>
      <w:r>
        <w:t>101</w:t>
      </w:r>
      <w:bookmarkEnd w:id="317"/>
    </w:p>
    <w:p w14:paraId="78BE19C6" w14:textId="77777777" w:rsidR="00F5741A" w:rsidRDefault="00000000">
      <w:pPr>
        <w:pStyle w:val="Notes"/>
      </w:pPr>
      <w:r>
        <w:t xml:space="preserve"> </w:t>
      </w:r>
      <w:bookmarkEnd w:id="318"/>
    </w:p>
    <w:p w14:paraId="2FEFCB06" w14:textId="77777777" w:rsidR="00F5741A" w:rsidRDefault="00F5741A">
      <w:pPr>
        <w:rPr>
          <w:sz w:val="20"/>
          <w:szCs w:val="20"/>
        </w:rPr>
      </w:pPr>
    </w:p>
    <w:p w14:paraId="1D4C7608" w14:textId="65ECC93F" w:rsidR="00F5741A" w:rsidRDefault="00000000">
      <w:pPr>
        <w:pStyle w:val="Heading3"/>
      </w:pPr>
      <w:bookmarkStart w:id="319" w:name="_Toc115186138"/>
      <w:bookmarkStart w:id="320" w:name="BKM_33CE0AAC_DBBA_44D3_8C4D_89B156C3467E"/>
      <w:r>
        <w:t>Crestron HD-TXC-</w:t>
      </w:r>
      <w:r w:rsidR="008227A0">
        <w:t>4KZ-</w:t>
      </w:r>
      <w:r>
        <w:t>101-</w:t>
      </w:r>
      <w:r w:rsidR="006C1958">
        <w:t>1G</w:t>
      </w:r>
      <w:bookmarkEnd w:id="319"/>
    </w:p>
    <w:p w14:paraId="1958C403" w14:textId="77777777" w:rsidR="00F5741A" w:rsidRDefault="00000000">
      <w:pPr>
        <w:pStyle w:val="Notes"/>
      </w:pPr>
      <w:r>
        <w:t xml:space="preserve"> </w:t>
      </w:r>
      <w:bookmarkEnd w:id="320"/>
    </w:p>
    <w:p w14:paraId="7D6455EB" w14:textId="77777777" w:rsidR="00F5741A" w:rsidRDefault="00F5741A">
      <w:pPr>
        <w:rPr>
          <w:sz w:val="20"/>
          <w:szCs w:val="20"/>
        </w:rPr>
      </w:pPr>
    </w:p>
    <w:p w14:paraId="0D41065F" w14:textId="00FAA0FA" w:rsidR="00F5741A" w:rsidRDefault="00000000">
      <w:pPr>
        <w:pStyle w:val="Heading3"/>
      </w:pPr>
      <w:bookmarkStart w:id="321" w:name="_Toc115186139"/>
      <w:bookmarkStart w:id="322" w:name="BKM_7B76D50A_1155_4F84_AEE3_0ECF42E1EBB2"/>
      <w:r>
        <w:t>Crestron HD</w:t>
      </w:r>
      <w:r w:rsidR="001F2864">
        <w:t>-TX-4KZ-111</w:t>
      </w:r>
      <w:bookmarkEnd w:id="321"/>
    </w:p>
    <w:p w14:paraId="7111B404" w14:textId="4F33F197" w:rsidR="00383137" w:rsidRDefault="00383137" w:rsidP="00725DB5"/>
    <w:p w14:paraId="16C81CAD" w14:textId="77777777" w:rsidR="00383137" w:rsidRDefault="00383137" w:rsidP="00725DB5"/>
    <w:p w14:paraId="69ED19DC" w14:textId="03D7BAED" w:rsidR="00725DB5" w:rsidRDefault="00725DB5" w:rsidP="00725DB5">
      <w:pPr>
        <w:pStyle w:val="Heading3"/>
      </w:pPr>
      <w:bookmarkStart w:id="323" w:name="_Toc115186140"/>
      <w:r>
        <w:t>Crestron HD-TX-4KZ-111</w:t>
      </w:r>
      <w:r w:rsidR="001F2864">
        <w:t>-1G</w:t>
      </w:r>
      <w:bookmarkEnd w:id="323"/>
    </w:p>
    <w:p w14:paraId="2916B2AA" w14:textId="1600E521" w:rsidR="00BF28C7" w:rsidRDefault="00BF28C7" w:rsidP="00BF28C7"/>
    <w:p w14:paraId="3B62D305" w14:textId="77777777" w:rsidR="00383137" w:rsidRDefault="00383137" w:rsidP="00BF28C7"/>
    <w:p w14:paraId="16003539" w14:textId="781F177B" w:rsidR="00BF28C7" w:rsidRPr="00725DB5" w:rsidRDefault="00BF28C7" w:rsidP="00BF28C7">
      <w:pPr>
        <w:pStyle w:val="Heading3"/>
      </w:pPr>
      <w:bookmarkStart w:id="324" w:name="_Toc115186141"/>
      <w:r>
        <w:t>Crestron HD-TX-4KZ-1</w:t>
      </w:r>
      <w:r w:rsidR="001F2864">
        <w:t>01-1G</w:t>
      </w:r>
      <w:bookmarkEnd w:id="324"/>
    </w:p>
    <w:p w14:paraId="75AA0149" w14:textId="7706FA98" w:rsidR="00BF28C7" w:rsidRDefault="00BF28C7" w:rsidP="00BF28C7"/>
    <w:p w14:paraId="61C89406" w14:textId="77777777" w:rsidR="00383137" w:rsidRPr="00BF28C7" w:rsidRDefault="00383137" w:rsidP="00BF28C7"/>
    <w:p w14:paraId="129E1081" w14:textId="5A244136" w:rsidR="00F5741A" w:rsidRDefault="00EB5E77" w:rsidP="00EB5E77">
      <w:pPr>
        <w:pStyle w:val="Heading3"/>
      </w:pPr>
      <w:bookmarkStart w:id="325" w:name="_Toc115186142"/>
      <w:bookmarkEnd w:id="3"/>
      <w:bookmarkEnd w:id="4"/>
      <w:bookmarkEnd w:id="304"/>
      <w:bookmarkEnd w:id="305"/>
      <w:bookmarkEnd w:id="307"/>
      <w:bookmarkEnd w:id="308"/>
      <w:bookmarkEnd w:id="322"/>
      <w:r>
        <w:t>Crestron HD-TX</w:t>
      </w:r>
      <w:r w:rsidR="001F2864">
        <w:t>CA-4KZ-101</w:t>
      </w:r>
      <w:bookmarkEnd w:id="325"/>
    </w:p>
    <w:p w14:paraId="34DA1021" w14:textId="15B70953" w:rsidR="00F55C21" w:rsidRDefault="00F55C21" w:rsidP="00F55C21"/>
    <w:p w14:paraId="29ED639C" w14:textId="77777777" w:rsidR="00F55C21" w:rsidRDefault="00F55C21" w:rsidP="00F55C21"/>
    <w:p w14:paraId="7E25AFB7" w14:textId="55FA4079" w:rsidR="00F55C21" w:rsidRDefault="00F55C21" w:rsidP="00F55C21">
      <w:pPr>
        <w:pStyle w:val="Heading3"/>
      </w:pPr>
      <w:bookmarkStart w:id="326" w:name="_Toc115186143"/>
      <w:r>
        <w:t>Crestron HD-TX</w:t>
      </w:r>
      <w:r w:rsidR="0051211E">
        <w:t>A-4KZ-101</w:t>
      </w:r>
      <w:bookmarkEnd w:id="326"/>
    </w:p>
    <w:p w14:paraId="6515EA88" w14:textId="34E18E48" w:rsidR="009B3DC5" w:rsidRDefault="009B3DC5" w:rsidP="009B3DC5"/>
    <w:p w14:paraId="4C1C387F" w14:textId="77777777" w:rsidR="00E754BE" w:rsidRDefault="00E754BE" w:rsidP="009B3DC5"/>
    <w:p w14:paraId="089C17A5" w14:textId="2D22B13E" w:rsidR="009B3DC5" w:rsidRDefault="009B3DC5" w:rsidP="009B3DC5">
      <w:pPr>
        <w:pStyle w:val="Heading3"/>
      </w:pPr>
      <w:bookmarkStart w:id="327" w:name="_Toc115186144"/>
      <w:r>
        <w:t>Crestron HD-TX</w:t>
      </w:r>
      <w:r w:rsidR="00E20DB8">
        <w:t>-4KZ-211-CHGR</w:t>
      </w:r>
      <w:bookmarkEnd w:id="327"/>
    </w:p>
    <w:p w14:paraId="04A97B1D" w14:textId="798A196F" w:rsidR="00A96E3E" w:rsidRDefault="00A96E3E" w:rsidP="00A96E3E"/>
    <w:p w14:paraId="41FEB355" w14:textId="77777777" w:rsidR="009277D4" w:rsidRDefault="009277D4" w:rsidP="00A96E3E"/>
    <w:p w14:paraId="030FF47C" w14:textId="0DBB3D34" w:rsidR="00A96E3E" w:rsidRDefault="00A96E3E" w:rsidP="00A96E3E">
      <w:pPr>
        <w:pStyle w:val="Heading3"/>
      </w:pPr>
      <w:bookmarkStart w:id="328" w:name="_Toc115186145"/>
      <w:r>
        <w:t>Crestron HD-TX-4KZ-</w:t>
      </w:r>
      <w:r w:rsidR="00E20DB8">
        <w:t>42</w:t>
      </w:r>
      <w:r>
        <w:t>1-CHGR</w:t>
      </w:r>
      <w:bookmarkEnd w:id="328"/>
    </w:p>
    <w:p w14:paraId="25A606DE" w14:textId="4F277CCC" w:rsidR="009277D4" w:rsidRDefault="009277D4" w:rsidP="009277D4"/>
    <w:p w14:paraId="38EB90AD" w14:textId="77777777" w:rsidR="00DD0C41" w:rsidRDefault="00DD0C41" w:rsidP="009277D4"/>
    <w:p w14:paraId="699CA873" w14:textId="41C15345" w:rsidR="009277D4" w:rsidRPr="009277D4" w:rsidRDefault="009277D4" w:rsidP="009277D4">
      <w:pPr>
        <w:pStyle w:val="Heading3"/>
      </w:pPr>
      <w:bookmarkStart w:id="329" w:name="_Toc115186146"/>
      <w:r>
        <w:t>Crestron HD-TX</w:t>
      </w:r>
      <w:r w:rsidR="00642FA6">
        <w:t>A</w:t>
      </w:r>
      <w:r>
        <w:t>-4KZ</w:t>
      </w:r>
      <w:r w:rsidR="00E20DB8">
        <w:t>-101-1G</w:t>
      </w:r>
      <w:bookmarkEnd w:id="329"/>
    </w:p>
    <w:p w14:paraId="7C90150A" w14:textId="77777777" w:rsidR="00F5741A" w:rsidRDefault="00F5741A"/>
    <w:sectPr w:rsidR="00F5741A">
      <w:headerReference w:type="default" r:id="rId8"/>
      <w:footerReference w:type="default" r:id="rId9"/>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8C8BB" w14:textId="77777777" w:rsidR="00FD14B1" w:rsidRDefault="00FD14B1">
      <w:r>
        <w:separator/>
      </w:r>
    </w:p>
  </w:endnote>
  <w:endnote w:type="continuationSeparator" w:id="0">
    <w:p w14:paraId="64BA5D17" w14:textId="77777777" w:rsidR="00FD14B1" w:rsidRDefault="00FD1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ans Narrow">
    <w:altName w:val="Arial"/>
    <w:charset w:val="00"/>
    <w:family w:val="swiss"/>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D4CD4" w14:textId="77777777" w:rsidR="00F5741A" w:rsidRDefault="00000000">
    <w:pPr>
      <w:pStyle w:val="Footer"/>
      <w:pBdr>
        <w:top w:val="single" w:sz="0" w:space="1" w:color="auto"/>
      </w:pBdr>
      <w:spacing w:before="20"/>
    </w:pPr>
    <w:r>
      <w:t xml:space="preserve">Page </w:t>
    </w:r>
    <w:r>
      <w:fldChar w:fldCharType="begin"/>
    </w:r>
    <w:r>
      <w:instrText xml:space="preserve">PAGE </w:instrText>
    </w:r>
    <w:r>
      <w:fldChar w:fldCharType="separate"/>
    </w:r>
    <w:r>
      <w:t xml:space="preserve"> 1</w:t>
    </w:r>
    <w:r>
      <w:fldChar w:fldCharType="end"/>
    </w:r>
    <w:r>
      <w:t xml:space="preserve"> of </w:t>
    </w:r>
    <w:r>
      <w:fldChar w:fldCharType="begin"/>
    </w:r>
    <w:r>
      <w:instrText xml:space="preserve">NUMPAGES </w:instrText>
    </w:r>
    <w:r>
      <w:fldChar w:fldCharType="separate"/>
    </w:r>
    <w:r>
      <w:t>24</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6C81C" w14:textId="77777777" w:rsidR="00FD14B1" w:rsidRDefault="00FD14B1">
      <w:r>
        <w:separator/>
      </w:r>
    </w:p>
  </w:footnote>
  <w:footnote w:type="continuationSeparator" w:id="0">
    <w:p w14:paraId="2C0F0335" w14:textId="77777777" w:rsidR="00FD14B1" w:rsidRDefault="00FD1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B4768" w14:textId="77777777" w:rsidR="00F5741A" w:rsidRDefault="00000000">
    <w:pPr>
      <w:pStyle w:val="Header"/>
      <w:pBdr>
        <w:bottom w:val="single" w:sz="0" w:space="1" w:color="auto"/>
      </w:pBdr>
      <w:tabs>
        <w:tab w:val="right" w:pos="9720"/>
      </w:tabs>
      <w:spacing w:after="20"/>
    </w:pPr>
    <w:r>
      <w:t>DIVISION 27</w:t>
    </w:r>
    <w:r>
      <w:tab/>
      <w:t>27 41 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E0EE9DC6"/>
    <w:name w:val="Heading for numbering"/>
    <w:lvl w:ilvl="0">
      <w:start w:val="1"/>
      <w:numFmt w:val="decimal"/>
      <w:pStyle w:val="Heading1"/>
      <w:lvlText w:val="%1"/>
      <w:lvlJc w:val="left"/>
      <w:rPr>
        <w:rFonts w:ascii="Calibri" w:eastAsia="Calibri" w:hAnsi="Calibri" w:cs="Calibri"/>
        <w:sz w:val="24"/>
        <w:szCs w:val="24"/>
      </w:rPr>
    </w:lvl>
    <w:lvl w:ilvl="1">
      <w:start w:val="1"/>
      <w:numFmt w:val="decimal"/>
      <w:pStyle w:val="Heading2"/>
      <w:lvlText w:val="%1.%2"/>
      <w:lvlJc w:val="left"/>
      <w:rPr>
        <w:rFonts w:ascii="Calibri" w:eastAsia="Calibri" w:hAnsi="Calibri" w:cs="Calibri"/>
        <w:sz w:val="20"/>
        <w:szCs w:val="20"/>
      </w:rPr>
    </w:lvl>
    <w:lvl w:ilvl="2">
      <w:start w:val="1"/>
      <w:numFmt w:val="decimal"/>
      <w:pStyle w:val="Heading3"/>
      <w:lvlText w:val="%1.%2.%3"/>
      <w:lvlJc w:val="left"/>
      <w:rPr>
        <w:rFonts w:ascii="Calibri" w:eastAsia="Calibri" w:hAnsi="Calibri" w:cs="Calibri"/>
        <w:sz w:val="20"/>
        <w:szCs w:val="20"/>
      </w:rPr>
    </w:lvl>
    <w:lvl w:ilvl="3">
      <w:start w:val="1"/>
      <w:numFmt w:val="decimal"/>
      <w:pStyle w:val="Heading4"/>
      <w:lvlText w:val="%1.%2.%3.%4"/>
      <w:lvlJc w:val="left"/>
      <w:rPr>
        <w:rFonts w:ascii="Calibri" w:eastAsia="Calibri" w:hAnsi="Calibri" w:cs="Calibri"/>
        <w:sz w:val="20"/>
        <w:szCs w:val="20"/>
      </w:rPr>
    </w:lvl>
    <w:lvl w:ilvl="4">
      <w:start w:val="1"/>
      <w:numFmt w:val="decimal"/>
      <w:pStyle w:val="Heading5"/>
      <w:lvlText w:val="%1.%2.%3.%4.%5"/>
      <w:lvlJc w:val="left"/>
      <w:rPr>
        <w:rFonts w:ascii="Calibri" w:eastAsia="Calibri" w:hAnsi="Calibri" w:cs="Calibri"/>
        <w:sz w:val="20"/>
        <w:szCs w:val="20"/>
      </w:rPr>
    </w:lvl>
    <w:lvl w:ilvl="5">
      <w:start w:val="1"/>
      <w:numFmt w:val="decimal"/>
      <w:pStyle w:val="Heading6"/>
      <w:lvlText w:val="%1.%2.%3.%4.%5.%6"/>
      <w:lvlJc w:val="left"/>
      <w:rPr>
        <w:rFonts w:ascii="Calibri" w:eastAsia="Calibri" w:hAnsi="Calibri" w:cs="Calibri"/>
        <w:sz w:val="20"/>
        <w:szCs w:val="20"/>
      </w:rPr>
    </w:lvl>
    <w:lvl w:ilvl="6">
      <w:start w:val="1"/>
      <w:numFmt w:val="decimal"/>
      <w:pStyle w:val="Heading7"/>
      <w:lvlText w:val="%1.%2.%3.%4.%5.%6.%7"/>
      <w:lvlJc w:val="left"/>
      <w:rPr>
        <w:rFonts w:ascii="Calibri" w:eastAsia="Calibri" w:hAnsi="Calibri" w:cs="Calibri"/>
        <w:sz w:val="20"/>
        <w:szCs w:val="20"/>
      </w:rPr>
    </w:lvl>
    <w:lvl w:ilvl="7">
      <w:start w:val="1"/>
      <w:numFmt w:val="decimal"/>
      <w:pStyle w:val="Heading8"/>
      <w:lvlText w:val="%1.%2.%3.%4.%5.%6.%7.%8"/>
      <w:lvlJc w:val="left"/>
    </w:lvl>
    <w:lvl w:ilvl="8">
      <w:start w:val="1"/>
      <w:numFmt w:val="decimal"/>
      <w:pStyle w:val="Heading9"/>
      <w:lvlText w:val="%1.%2.%3.%4.%5.%6.%7.%8.%9"/>
      <w:lvlJc w:val="left"/>
    </w:lvl>
  </w:abstractNum>
  <w:abstractNum w:abstractNumId="1" w15:restartNumberingAfterBreak="0">
    <w:nsid w:val="0ABCDEF1"/>
    <w:multiLevelType w:val="singleLevel"/>
    <w:tmpl w:val="F44A5A28"/>
    <w:name w:val="TerOld1"/>
    <w:lvl w:ilvl="0">
      <w:numFmt w:val="decimal"/>
      <w:lvlText w:val="%1"/>
      <w:lvlJc w:val="left"/>
    </w:lvl>
  </w:abstractNum>
  <w:abstractNum w:abstractNumId="2" w15:restartNumberingAfterBreak="0">
    <w:nsid w:val="0ABCDEF2"/>
    <w:multiLevelType w:val="singleLevel"/>
    <w:tmpl w:val="E9D8B738"/>
    <w:name w:val="TerOld2"/>
    <w:lvl w:ilvl="0">
      <w:numFmt w:val="decimal"/>
      <w:lvlText w:val="%1"/>
      <w:lvlJc w:val="left"/>
    </w:lvl>
  </w:abstractNum>
  <w:abstractNum w:abstractNumId="3" w15:restartNumberingAfterBreak="0">
    <w:nsid w:val="0ABCDEF3"/>
    <w:multiLevelType w:val="singleLevel"/>
    <w:tmpl w:val="B1A44D20"/>
    <w:name w:val="TerOld3"/>
    <w:lvl w:ilvl="0">
      <w:numFmt w:val="decimal"/>
      <w:lvlText w:val="%1"/>
      <w:lvlJc w:val="left"/>
    </w:lvl>
  </w:abstractNum>
  <w:abstractNum w:abstractNumId="4" w15:restartNumberingAfterBreak="0">
    <w:nsid w:val="0ABCDEF4"/>
    <w:multiLevelType w:val="singleLevel"/>
    <w:tmpl w:val="661E0EE4"/>
    <w:name w:val="TerOld4"/>
    <w:lvl w:ilvl="0">
      <w:numFmt w:val="decimal"/>
      <w:lvlText w:val="%1"/>
      <w:lvlJc w:val="left"/>
    </w:lvl>
  </w:abstractNum>
  <w:abstractNum w:abstractNumId="5" w15:restartNumberingAfterBreak="0">
    <w:nsid w:val="0ABCDEF5"/>
    <w:multiLevelType w:val="singleLevel"/>
    <w:tmpl w:val="380231BA"/>
    <w:name w:val="TerOld5"/>
    <w:lvl w:ilvl="0">
      <w:numFmt w:val="decimal"/>
      <w:lvlText w:val="%1"/>
      <w:lvlJc w:val="left"/>
    </w:lvl>
  </w:abstractNum>
  <w:abstractNum w:abstractNumId="6" w15:restartNumberingAfterBreak="0">
    <w:nsid w:val="0ABCDEF6"/>
    <w:multiLevelType w:val="singleLevel"/>
    <w:tmpl w:val="7E609F72"/>
    <w:name w:val="TerOld6"/>
    <w:lvl w:ilvl="0">
      <w:numFmt w:val="decimal"/>
      <w:lvlText w:val="%1"/>
      <w:lvlJc w:val="left"/>
    </w:lvl>
  </w:abstractNum>
  <w:abstractNum w:abstractNumId="7" w15:restartNumberingAfterBreak="0">
    <w:nsid w:val="0ABCDEF7"/>
    <w:multiLevelType w:val="singleLevel"/>
    <w:tmpl w:val="67825764"/>
    <w:name w:val="TerOld7"/>
    <w:lvl w:ilvl="0">
      <w:numFmt w:val="decimal"/>
      <w:lvlText w:val="%1"/>
      <w:lvlJc w:val="left"/>
    </w:lvl>
  </w:abstractNum>
  <w:abstractNum w:abstractNumId="8" w15:restartNumberingAfterBreak="0">
    <w:nsid w:val="0ABCDEF8"/>
    <w:multiLevelType w:val="singleLevel"/>
    <w:tmpl w:val="63762026"/>
    <w:name w:val="TerOld8"/>
    <w:lvl w:ilvl="0">
      <w:numFmt w:val="decimal"/>
      <w:lvlText w:val="%1"/>
      <w:lvlJc w:val="left"/>
    </w:lvl>
  </w:abstractNum>
  <w:abstractNum w:abstractNumId="9" w15:restartNumberingAfterBreak="0">
    <w:nsid w:val="0ABCDEF9"/>
    <w:multiLevelType w:val="singleLevel"/>
    <w:tmpl w:val="789C6820"/>
    <w:name w:val="TerOld9"/>
    <w:lvl w:ilvl="0">
      <w:numFmt w:val="decimal"/>
      <w:lvlText w:val="%1"/>
      <w:lvlJc w:val="left"/>
    </w:lvl>
  </w:abstractNum>
  <w:num w:numId="1" w16cid:durableId="1698265607">
    <w:abstractNumId w:val="0"/>
    <w:lvlOverride w:ilvl="0">
      <w:lvl w:ilvl="0">
        <w:start w:val="1"/>
        <w:numFmt w:val="decimal"/>
        <w:pStyle w:val="Heading1"/>
        <w:lvlText w:val="%1"/>
        <w:lvlJc w:val="left"/>
      </w:lvl>
    </w:lvlOverride>
    <w:lvlOverride w:ilvl="1">
      <w:lvl w:ilvl="1">
        <w:start w:val="1"/>
        <w:numFmt w:val="decimal"/>
        <w:pStyle w:val="Heading2"/>
        <w:lvlText w:val="%1.%2"/>
        <w:lvlJc w:val="left"/>
        <w:rPr>
          <w:rFonts w:ascii="Calibri" w:eastAsia="Calibri" w:hAnsi="Calibri" w:cs="Calibri"/>
          <w:sz w:val="20"/>
          <w:szCs w:val="20"/>
        </w:rPr>
      </w:lvl>
    </w:lvlOverride>
    <w:lvlOverride w:ilvl="2">
      <w:lvl w:ilvl="2">
        <w:start w:val="1"/>
        <w:numFmt w:val="decimal"/>
        <w:pStyle w:val="Heading3"/>
        <w:lvlText w:val="%1.%2.%3"/>
        <w:lvlJc w:val="left"/>
        <w:rPr>
          <w:rFonts w:ascii="Calibri" w:eastAsia="Calibri" w:hAnsi="Calibri" w:cs="Calibri"/>
          <w:sz w:val="20"/>
          <w:szCs w:val="20"/>
        </w:rPr>
      </w:lvl>
    </w:lvlOverride>
    <w:lvlOverride w:ilvl="3">
      <w:lvl w:ilvl="3">
        <w:start w:val="1"/>
        <w:numFmt w:val="decimal"/>
        <w:pStyle w:val="Heading4"/>
        <w:lvlText w:val="%1.%2.%3.%4"/>
        <w:lvlJc w:val="left"/>
        <w:rPr>
          <w:rFonts w:ascii="Calibri" w:eastAsia="Calibri" w:hAnsi="Calibri" w:cs="Calibri"/>
          <w:sz w:val="20"/>
          <w:szCs w:val="20"/>
        </w:rPr>
      </w:lvl>
    </w:lvlOverride>
    <w:lvlOverride w:ilvl="4">
      <w:lvl w:ilvl="4">
        <w:start w:val="1"/>
        <w:numFmt w:val="decimal"/>
        <w:pStyle w:val="Heading5"/>
        <w:lvlText w:val="%1.%2.%3.%4.%5"/>
        <w:lvlJc w:val="left"/>
        <w:rPr>
          <w:rFonts w:ascii="Calibri" w:eastAsia="Calibri" w:hAnsi="Calibri" w:cs="Calibri"/>
          <w:sz w:val="20"/>
          <w:szCs w:val="20"/>
        </w:rPr>
      </w:lvl>
    </w:lvlOverride>
    <w:lvlOverride w:ilvl="5">
      <w:lvl w:ilvl="5">
        <w:start w:val="1"/>
        <w:numFmt w:val="decimal"/>
        <w:pStyle w:val="Heading6"/>
        <w:lvlText w:val="%1.%2.%3.%4.%5.%6"/>
        <w:lvlJc w:val="left"/>
        <w:rPr>
          <w:rFonts w:ascii="Calibri" w:eastAsia="Calibri" w:hAnsi="Calibri" w:cs="Calibri"/>
          <w:sz w:val="20"/>
          <w:szCs w:val="20"/>
        </w:rPr>
      </w:lvl>
    </w:lvlOverride>
    <w:lvlOverride w:ilvl="6">
      <w:lvl w:ilvl="6">
        <w:start w:val="1"/>
        <w:numFmt w:val="decimal"/>
        <w:pStyle w:val="Heading7"/>
        <w:lvlText w:val="%1.%2.%3.%4.%5.%6.%7"/>
        <w:lvlJc w:val="left"/>
        <w:rPr>
          <w:rFonts w:ascii="Calibri" w:eastAsia="Calibri" w:hAnsi="Calibri" w:cs="Calibri"/>
          <w:sz w:val="20"/>
          <w:szCs w:val="20"/>
        </w:rPr>
      </w:lvl>
    </w:lvlOverride>
    <w:lvlOverride w:ilvl="7">
      <w:lvl w:ilvl="7">
        <w:start w:val="1"/>
        <w:numFmt w:val="decimal"/>
        <w:pStyle w:val="Heading8"/>
        <w:lvlText w:val="%1.%2.%3.%4.%5.%6.%7.%8"/>
        <w:lvlJc w:val="left"/>
      </w:lvl>
    </w:lvlOverride>
    <w:lvlOverride w:ilvl="8">
      <w:lvl w:ilvl="8">
        <w:start w:val="1"/>
        <w:numFmt w:val="decimal"/>
        <w:pStyle w:val="Heading9"/>
        <w:lvlText w:val="%1.%2.%3.%4.%5.%6.%7.%8.%9"/>
        <w:lvlJc w:val="left"/>
      </w:lvl>
    </w:lvlOverride>
  </w:num>
  <w:num w:numId="2" w16cid:durableId="1882283951">
    <w:abstractNumId w:val="1"/>
  </w:num>
  <w:num w:numId="3" w16cid:durableId="1075127559">
    <w:abstractNumId w:val="2"/>
  </w:num>
  <w:num w:numId="4" w16cid:durableId="500201086">
    <w:abstractNumId w:val="3"/>
  </w:num>
  <w:num w:numId="5" w16cid:durableId="1770346477">
    <w:abstractNumId w:val="4"/>
  </w:num>
  <w:num w:numId="6" w16cid:durableId="1574701252">
    <w:abstractNumId w:val="5"/>
  </w:num>
  <w:num w:numId="7" w16cid:durableId="1616599665">
    <w:abstractNumId w:val="6"/>
  </w:num>
  <w:num w:numId="8" w16cid:durableId="175314038">
    <w:abstractNumId w:val="7"/>
  </w:num>
  <w:num w:numId="9" w16cid:durableId="634257833">
    <w:abstractNumId w:val="8"/>
  </w:num>
  <w:num w:numId="10" w16cid:durableId="2136100574">
    <w:abstractNumId w:val="9"/>
  </w:num>
  <w:num w:numId="11" w16cid:durableId="135268922">
    <w:abstractNumId w:val="0"/>
    <w:lvlOverride w:ilvl="0">
      <w:lvl w:ilvl="0">
        <w:start w:val="1"/>
        <w:numFmt w:val="decimal"/>
        <w:pStyle w:val="Heading1"/>
        <w:lvlText w:val="%1"/>
        <w:lvlJc w:val="left"/>
      </w:lvl>
    </w:lvlOverride>
    <w:lvlOverride w:ilvl="1">
      <w:lvl w:ilvl="1">
        <w:start w:val="1"/>
        <w:numFmt w:val="decimal"/>
        <w:pStyle w:val="Heading2"/>
        <w:lvlText w:val="%1.%2"/>
        <w:lvlJc w:val="left"/>
        <w:rPr>
          <w:rFonts w:ascii="Calibri" w:eastAsia="Calibri" w:hAnsi="Calibri" w:cs="Calibri"/>
          <w:sz w:val="20"/>
          <w:szCs w:val="20"/>
        </w:rPr>
      </w:lvl>
    </w:lvlOverride>
    <w:lvlOverride w:ilvl="2">
      <w:lvl w:ilvl="2">
        <w:start w:val="1"/>
        <w:numFmt w:val="decimal"/>
        <w:pStyle w:val="Heading3"/>
        <w:lvlText w:val="%1.%2.%3"/>
        <w:lvlJc w:val="left"/>
        <w:rPr>
          <w:rFonts w:ascii="Calibri" w:eastAsia="Calibri" w:hAnsi="Calibri" w:cs="Calibri"/>
          <w:sz w:val="20"/>
          <w:szCs w:val="20"/>
        </w:rPr>
      </w:lvl>
    </w:lvlOverride>
    <w:lvlOverride w:ilvl="3">
      <w:lvl w:ilvl="3">
        <w:start w:val="1"/>
        <w:numFmt w:val="decimal"/>
        <w:pStyle w:val="Heading4"/>
        <w:lvlText w:val="%1.%2.%3.%4"/>
        <w:lvlJc w:val="left"/>
        <w:rPr>
          <w:rFonts w:ascii="Calibri" w:eastAsia="Calibri" w:hAnsi="Calibri" w:cs="Calibri"/>
          <w:sz w:val="20"/>
          <w:szCs w:val="20"/>
        </w:rPr>
      </w:lvl>
    </w:lvlOverride>
    <w:lvlOverride w:ilvl="4">
      <w:lvl w:ilvl="4">
        <w:start w:val="1"/>
        <w:numFmt w:val="decimal"/>
        <w:pStyle w:val="Heading5"/>
        <w:lvlText w:val="%1.%2.%3.%4.%5"/>
        <w:lvlJc w:val="left"/>
        <w:rPr>
          <w:rFonts w:ascii="Calibri" w:eastAsia="Calibri" w:hAnsi="Calibri" w:cs="Calibri"/>
          <w:sz w:val="20"/>
          <w:szCs w:val="20"/>
        </w:rPr>
      </w:lvl>
    </w:lvlOverride>
    <w:lvlOverride w:ilvl="5">
      <w:lvl w:ilvl="5">
        <w:start w:val="1"/>
        <w:numFmt w:val="decimal"/>
        <w:pStyle w:val="Heading6"/>
        <w:lvlText w:val="%1.%2.%3.%4.%5.%6"/>
        <w:lvlJc w:val="left"/>
        <w:rPr>
          <w:rFonts w:ascii="Calibri" w:eastAsia="Calibri" w:hAnsi="Calibri" w:cs="Calibri"/>
          <w:sz w:val="20"/>
          <w:szCs w:val="20"/>
        </w:rPr>
      </w:lvl>
    </w:lvlOverride>
    <w:lvlOverride w:ilvl="6">
      <w:lvl w:ilvl="6">
        <w:start w:val="1"/>
        <w:numFmt w:val="decimal"/>
        <w:pStyle w:val="Heading7"/>
        <w:lvlText w:val="%1.%2.%3.%4.%5.%6.%7"/>
        <w:lvlJc w:val="left"/>
        <w:rPr>
          <w:rFonts w:ascii="Calibri" w:eastAsia="Calibri" w:hAnsi="Calibri" w:cs="Calibri"/>
          <w:sz w:val="20"/>
          <w:szCs w:val="20"/>
        </w:rPr>
      </w:lvl>
    </w:lvlOverride>
    <w:lvlOverride w:ilvl="7">
      <w:lvl w:ilvl="7">
        <w:start w:val="1"/>
        <w:numFmt w:val="decimal"/>
        <w:pStyle w:val="Heading8"/>
        <w:lvlText w:val="%1.%2.%3.%4.%5.%6.%7.%8"/>
        <w:lvlJc w:val="left"/>
      </w:lvl>
    </w:lvlOverride>
    <w:lvlOverride w:ilvl="8">
      <w:lvl w:ilvl="8">
        <w:start w:val="1"/>
        <w:numFmt w:val="decimal"/>
        <w:pStyle w:val="Heading9"/>
        <w:lvlText w:val="%1.%2.%3.%4.%5.%6.%7.%8.%9"/>
        <w:lvlJc w:val="left"/>
      </w:lvl>
    </w:lvlOverride>
  </w:num>
  <w:num w:numId="12" w16cid:durableId="1362198037">
    <w:abstractNumId w:val="0"/>
    <w:lvlOverride w:ilvl="0">
      <w:lvl w:ilvl="0">
        <w:start w:val="1"/>
        <w:numFmt w:val="decimal"/>
        <w:pStyle w:val="Heading1"/>
        <w:lvlText w:val="%1"/>
        <w:lvlJc w:val="left"/>
      </w:lvl>
    </w:lvlOverride>
    <w:lvlOverride w:ilvl="1">
      <w:lvl w:ilvl="1">
        <w:start w:val="1"/>
        <w:numFmt w:val="decimal"/>
        <w:pStyle w:val="Heading2"/>
        <w:lvlText w:val="%1.%2"/>
        <w:lvlJc w:val="left"/>
        <w:rPr>
          <w:rFonts w:ascii="Calibri" w:eastAsia="Calibri" w:hAnsi="Calibri" w:cs="Calibri"/>
          <w:sz w:val="20"/>
          <w:szCs w:val="20"/>
        </w:rPr>
      </w:lvl>
    </w:lvlOverride>
    <w:lvlOverride w:ilvl="2">
      <w:lvl w:ilvl="2">
        <w:start w:val="1"/>
        <w:numFmt w:val="decimal"/>
        <w:pStyle w:val="Heading3"/>
        <w:lvlText w:val="%1.%2.%3"/>
        <w:lvlJc w:val="left"/>
        <w:rPr>
          <w:rFonts w:ascii="Calibri" w:eastAsia="Calibri" w:hAnsi="Calibri" w:cs="Calibri"/>
          <w:sz w:val="20"/>
          <w:szCs w:val="20"/>
        </w:rPr>
      </w:lvl>
    </w:lvlOverride>
    <w:lvlOverride w:ilvl="3">
      <w:lvl w:ilvl="3">
        <w:start w:val="1"/>
        <w:numFmt w:val="decimal"/>
        <w:pStyle w:val="Heading4"/>
        <w:lvlText w:val="%1.%2.%3.%4"/>
        <w:lvlJc w:val="left"/>
        <w:rPr>
          <w:rFonts w:ascii="Calibri" w:eastAsia="Calibri" w:hAnsi="Calibri" w:cs="Calibri"/>
          <w:sz w:val="20"/>
          <w:szCs w:val="20"/>
        </w:rPr>
      </w:lvl>
    </w:lvlOverride>
    <w:lvlOverride w:ilvl="4">
      <w:lvl w:ilvl="4">
        <w:start w:val="1"/>
        <w:numFmt w:val="decimal"/>
        <w:pStyle w:val="Heading5"/>
        <w:lvlText w:val="%1.%2.%3.%4.%5"/>
        <w:lvlJc w:val="left"/>
        <w:rPr>
          <w:rFonts w:ascii="Calibri" w:eastAsia="Calibri" w:hAnsi="Calibri" w:cs="Calibri"/>
          <w:sz w:val="20"/>
          <w:szCs w:val="20"/>
        </w:rPr>
      </w:lvl>
    </w:lvlOverride>
    <w:lvlOverride w:ilvl="5">
      <w:lvl w:ilvl="5">
        <w:start w:val="1"/>
        <w:numFmt w:val="decimal"/>
        <w:pStyle w:val="Heading6"/>
        <w:lvlText w:val="%1.%2.%3.%4.%5.%6"/>
        <w:lvlJc w:val="left"/>
        <w:rPr>
          <w:rFonts w:ascii="Calibri" w:eastAsia="Calibri" w:hAnsi="Calibri" w:cs="Calibri"/>
          <w:sz w:val="20"/>
          <w:szCs w:val="20"/>
        </w:rPr>
      </w:lvl>
    </w:lvlOverride>
    <w:lvlOverride w:ilvl="6">
      <w:lvl w:ilvl="6">
        <w:start w:val="1"/>
        <w:numFmt w:val="decimal"/>
        <w:pStyle w:val="Heading7"/>
        <w:lvlText w:val="%1.%2.%3.%4.%5.%6.%7"/>
        <w:lvlJc w:val="left"/>
        <w:rPr>
          <w:rFonts w:ascii="Calibri" w:eastAsia="Calibri" w:hAnsi="Calibri" w:cs="Calibri"/>
          <w:sz w:val="20"/>
          <w:szCs w:val="20"/>
        </w:rPr>
      </w:lvl>
    </w:lvlOverride>
    <w:lvlOverride w:ilvl="7">
      <w:lvl w:ilvl="7">
        <w:start w:val="1"/>
        <w:numFmt w:val="decimal"/>
        <w:pStyle w:val="Heading8"/>
        <w:lvlText w:val="%1.%2.%3.%4.%5.%6.%7.%8"/>
        <w:lvlJc w:val="left"/>
      </w:lvl>
    </w:lvlOverride>
    <w:lvlOverride w:ilvl="8">
      <w:lvl w:ilvl="8">
        <w:start w:val="1"/>
        <w:numFmt w:val="decimal"/>
        <w:pStyle w:val="Heading9"/>
        <w:lvlText w:val="%1.%2.%3.%4.%5.%6.%7.%8.%9"/>
        <w:lvlJc w:val="left"/>
      </w:lvl>
    </w:lvlOverride>
  </w:num>
  <w:num w:numId="13" w16cid:durableId="1945963061">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14" w16cid:durableId="1459646211">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15" w16cid:durableId="673798162">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16" w16cid:durableId="1966735868">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17" w16cid:durableId="547691400">
    <w:abstractNumId w:val="0"/>
    <w:lvlOverride w:ilvl="0">
      <w:lvl w:ilvl="0">
        <w:start w:val="1"/>
        <w:numFmt w:val="decimal"/>
        <w:pStyle w:val="Heading1"/>
        <w:lvlText w:val="%1"/>
        <w:lvlJc w:val="left"/>
      </w:lvl>
    </w:lvlOverride>
    <w:lvlOverride w:ilvl="1">
      <w:lvl w:ilvl="1">
        <w:start w:val="1"/>
        <w:numFmt w:val="decimal"/>
        <w:pStyle w:val="Heading2"/>
        <w:lvlText w:val="%1.%2"/>
        <w:lvlJc w:val="left"/>
        <w:rPr>
          <w:rFonts w:ascii="Calibri" w:eastAsia="Calibri" w:hAnsi="Calibri" w:cs="Calibri"/>
          <w:sz w:val="20"/>
          <w:szCs w:val="20"/>
        </w:rPr>
      </w:lvl>
    </w:lvlOverride>
    <w:lvlOverride w:ilvl="2">
      <w:lvl w:ilvl="2">
        <w:start w:val="1"/>
        <w:numFmt w:val="decimal"/>
        <w:pStyle w:val="Heading3"/>
        <w:lvlText w:val="%1.%2.%3"/>
        <w:lvlJc w:val="left"/>
        <w:rPr>
          <w:rFonts w:ascii="Calibri" w:eastAsia="Calibri" w:hAnsi="Calibri" w:cs="Calibri"/>
          <w:sz w:val="20"/>
          <w:szCs w:val="20"/>
        </w:rPr>
      </w:lvl>
    </w:lvlOverride>
    <w:lvlOverride w:ilvl="3">
      <w:lvl w:ilvl="3">
        <w:start w:val="1"/>
        <w:numFmt w:val="decimal"/>
        <w:pStyle w:val="Heading4"/>
        <w:lvlText w:val="%1.%2.%3.%4"/>
        <w:lvlJc w:val="left"/>
        <w:rPr>
          <w:rFonts w:ascii="Calibri" w:eastAsia="Calibri" w:hAnsi="Calibri" w:cs="Calibri"/>
          <w:sz w:val="20"/>
          <w:szCs w:val="20"/>
        </w:rPr>
      </w:lvl>
    </w:lvlOverride>
    <w:lvlOverride w:ilvl="4">
      <w:lvl w:ilvl="4">
        <w:start w:val="1"/>
        <w:numFmt w:val="decimal"/>
        <w:pStyle w:val="Heading5"/>
        <w:lvlText w:val="%1.%2.%3.%4.%5"/>
        <w:lvlJc w:val="left"/>
        <w:rPr>
          <w:rFonts w:ascii="Calibri" w:eastAsia="Calibri" w:hAnsi="Calibri" w:cs="Calibri"/>
          <w:sz w:val="20"/>
          <w:szCs w:val="20"/>
        </w:rPr>
      </w:lvl>
    </w:lvlOverride>
    <w:lvlOverride w:ilvl="5">
      <w:lvl w:ilvl="5">
        <w:start w:val="1"/>
        <w:numFmt w:val="decimal"/>
        <w:pStyle w:val="Heading6"/>
        <w:lvlText w:val="%1.%2.%3.%4.%5.%6"/>
        <w:lvlJc w:val="left"/>
        <w:rPr>
          <w:rFonts w:ascii="Calibri" w:eastAsia="Calibri" w:hAnsi="Calibri" w:cs="Calibri"/>
          <w:sz w:val="20"/>
          <w:szCs w:val="20"/>
        </w:rPr>
      </w:lvl>
    </w:lvlOverride>
    <w:lvlOverride w:ilvl="6">
      <w:lvl w:ilvl="6">
        <w:start w:val="1"/>
        <w:numFmt w:val="decimal"/>
        <w:pStyle w:val="Heading7"/>
        <w:lvlText w:val="%1.%2.%3.%4.%5.%6.%7"/>
        <w:lvlJc w:val="left"/>
        <w:rPr>
          <w:rFonts w:ascii="Calibri" w:eastAsia="Calibri" w:hAnsi="Calibri" w:cs="Calibri"/>
          <w:sz w:val="20"/>
          <w:szCs w:val="20"/>
        </w:rPr>
      </w:lvl>
    </w:lvlOverride>
    <w:lvlOverride w:ilvl="7">
      <w:lvl w:ilvl="7">
        <w:start w:val="1"/>
        <w:numFmt w:val="decimal"/>
        <w:pStyle w:val="Heading8"/>
        <w:lvlText w:val="%1.%2.%3.%4.%5.%6.%7.%8"/>
        <w:lvlJc w:val="left"/>
      </w:lvl>
    </w:lvlOverride>
    <w:lvlOverride w:ilvl="8">
      <w:lvl w:ilvl="8">
        <w:start w:val="1"/>
        <w:numFmt w:val="decimal"/>
        <w:pStyle w:val="Heading9"/>
        <w:lvlText w:val="%1.%2.%3.%4.%5.%6.%7.%8.%9"/>
        <w:lvlJc w:val="left"/>
      </w:lvl>
    </w:lvlOverride>
  </w:num>
  <w:num w:numId="18" w16cid:durableId="1623028611">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19" w16cid:durableId="229508472">
    <w:abstractNumId w:val="0"/>
    <w:lvlOverride w:ilvl="0">
      <w:lvl w:ilvl="0">
        <w:start w:val="1"/>
        <w:numFmt w:val="decimal"/>
        <w:pStyle w:val="Heading1"/>
        <w:lvlText w:val="%1"/>
        <w:lvlJc w:val="left"/>
      </w:lvl>
    </w:lvlOverride>
    <w:lvlOverride w:ilvl="1">
      <w:lvl w:ilvl="1">
        <w:start w:val="1"/>
        <w:numFmt w:val="decimal"/>
        <w:pStyle w:val="Heading2"/>
        <w:lvlText w:val="%1.%2"/>
        <w:lvlJc w:val="left"/>
        <w:rPr>
          <w:rFonts w:ascii="Calibri" w:eastAsia="Calibri" w:hAnsi="Calibri" w:cs="Calibri"/>
          <w:sz w:val="20"/>
          <w:szCs w:val="20"/>
        </w:rPr>
      </w:lvl>
    </w:lvlOverride>
    <w:lvlOverride w:ilvl="2">
      <w:lvl w:ilvl="2">
        <w:start w:val="1"/>
        <w:numFmt w:val="decimal"/>
        <w:pStyle w:val="Heading3"/>
        <w:lvlText w:val="%1.%2.%3"/>
        <w:lvlJc w:val="left"/>
        <w:rPr>
          <w:rFonts w:ascii="Calibri" w:eastAsia="Calibri" w:hAnsi="Calibri" w:cs="Calibri"/>
          <w:sz w:val="20"/>
          <w:szCs w:val="20"/>
        </w:rPr>
      </w:lvl>
    </w:lvlOverride>
    <w:lvlOverride w:ilvl="3">
      <w:lvl w:ilvl="3">
        <w:start w:val="1"/>
        <w:numFmt w:val="decimal"/>
        <w:pStyle w:val="Heading4"/>
        <w:lvlText w:val="%1.%2.%3.%4"/>
        <w:lvlJc w:val="left"/>
        <w:rPr>
          <w:rFonts w:ascii="Calibri" w:eastAsia="Calibri" w:hAnsi="Calibri" w:cs="Calibri"/>
          <w:sz w:val="20"/>
          <w:szCs w:val="20"/>
        </w:rPr>
      </w:lvl>
    </w:lvlOverride>
    <w:lvlOverride w:ilvl="4">
      <w:lvl w:ilvl="4">
        <w:start w:val="1"/>
        <w:numFmt w:val="decimal"/>
        <w:pStyle w:val="Heading5"/>
        <w:lvlText w:val="%1.%2.%3.%4.%5"/>
        <w:lvlJc w:val="left"/>
        <w:rPr>
          <w:rFonts w:ascii="Calibri" w:eastAsia="Calibri" w:hAnsi="Calibri" w:cs="Calibri"/>
          <w:sz w:val="20"/>
          <w:szCs w:val="20"/>
        </w:rPr>
      </w:lvl>
    </w:lvlOverride>
    <w:lvlOverride w:ilvl="5">
      <w:lvl w:ilvl="5">
        <w:start w:val="1"/>
        <w:numFmt w:val="decimal"/>
        <w:pStyle w:val="Heading6"/>
        <w:lvlText w:val="%1.%2.%3.%4.%5.%6"/>
        <w:lvlJc w:val="left"/>
        <w:rPr>
          <w:rFonts w:ascii="Calibri" w:eastAsia="Calibri" w:hAnsi="Calibri" w:cs="Calibri"/>
          <w:sz w:val="20"/>
          <w:szCs w:val="20"/>
        </w:rPr>
      </w:lvl>
    </w:lvlOverride>
    <w:lvlOverride w:ilvl="6">
      <w:lvl w:ilvl="6">
        <w:start w:val="1"/>
        <w:numFmt w:val="decimal"/>
        <w:pStyle w:val="Heading7"/>
        <w:lvlText w:val="%1.%2.%3.%4.%5.%6.%7"/>
        <w:lvlJc w:val="left"/>
        <w:rPr>
          <w:rFonts w:ascii="Calibri" w:eastAsia="Calibri" w:hAnsi="Calibri" w:cs="Calibri"/>
          <w:sz w:val="20"/>
          <w:szCs w:val="20"/>
        </w:rPr>
      </w:lvl>
    </w:lvlOverride>
    <w:lvlOverride w:ilvl="7">
      <w:lvl w:ilvl="7">
        <w:start w:val="1"/>
        <w:numFmt w:val="decimal"/>
        <w:pStyle w:val="Heading8"/>
        <w:lvlText w:val="%1.%2.%3.%4.%5.%6.%7.%8"/>
        <w:lvlJc w:val="left"/>
      </w:lvl>
    </w:lvlOverride>
    <w:lvlOverride w:ilvl="8">
      <w:lvl w:ilvl="8">
        <w:start w:val="1"/>
        <w:numFmt w:val="decimal"/>
        <w:pStyle w:val="Heading9"/>
        <w:lvlText w:val="%1.%2.%3.%4.%5.%6.%7.%8.%9"/>
        <w:lvlJc w:val="left"/>
      </w:lvl>
    </w:lvlOverride>
  </w:num>
  <w:num w:numId="20" w16cid:durableId="916864349">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21" w16cid:durableId="99423909">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22" w16cid:durableId="1812866883">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23" w16cid:durableId="1740053774">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24" w16cid:durableId="937250974">
    <w:abstractNumId w:val="0"/>
    <w:lvlOverride w:ilvl="0">
      <w:lvl w:ilvl="0">
        <w:start w:val="1"/>
        <w:numFmt w:val="decimal"/>
        <w:pStyle w:val="Heading1"/>
        <w:lvlText w:val="%1"/>
        <w:lvlJc w:val="left"/>
      </w:lvl>
    </w:lvlOverride>
    <w:lvlOverride w:ilvl="1">
      <w:lvl w:ilvl="1">
        <w:start w:val="1"/>
        <w:numFmt w:val="decimal"/>
        <w:pStyle w:val="Heading2"/>
        <w:lvlText w:val="%1.%2"/>
        <w:lvlJc w:val="left"/>
        <w:rPr>
          <w:rFonts w:ascii="Calibri" w:eastAsia="Calibri" w:hAnsi="Calibri" w:cs="Calibri"/>
          <w:sz w:val="20"/>
          <w:szCs w:val="20"/>
        </w:rPr>
      </w:lvl>
    </w:lvlOverride>
    <w:lvlOverride w:ilvl="2">
      <w:lvl w:ilvl="2">
        <w:start w:val="1"/>
        <w:numFmt w:val="decimal"/>
        <w:pStyle w:val="Heading3"/>
        <w:lvlText w:val="%1.%2.%3"/>
        <w:lvlJc w:val="left"/>
        <w:rPr>
          <w:rFonts w:ascii="Calibri" w:eastAsia="Calibri" w:hAnsi="Calibri" w:cs="Calibri"/>
          <w:sz w:val="20"/>
          <w:szCs w:val="20"/>
        </w:rPr>
      </w:lvl>
    </w:lvlOverride>
    <w:lvlOverride w:ilvl="3">
      <w:lvl w:ilvl="3">
        <w:start w:val="1"/>
        <w:numFmt w:val="decimal"/>
        <w:pStyle w:val="Heading4"/>
        <w:lvlText w:val="%1.%2.%3.%4"/>
        <w:lvlJc w:val="left"/>
        <w:rPr>
          <w:rFonts w:ascii="Calibri" w:eastAsia="Calibri" w:hAnsi="Calibri" w:cs="Calibri"/>
          <w:sz w:val="20"/>
          <w:szCs w:val="20"/>
        </w:rPr>
      </w:lvl>
    </w:lvlOverride>
    <w:lvlOverride w:ilvl="4">
      <w:lvl w:ilvl="4">
        <w:start w:val="1"/>
        <w:numFmt w:val="decimal"/>
        <w:pStyle w:val="Heading5"/>
        <w:lvlText w:val="%1.%2.%3.%4.%5"/>
        <w:lvlJc w:val="left"/>
        <w:rPr>
          <w:rFonts w:ascii="Calibri" w:eastAsia="Calibri" w:hAnsi="Calibri" w:cs="Calibri"/>
          <w:sz w:val="20"/>
          <w:szCs w:val="20"/>
        </w:rPr>
      </w:lvl>
    </w:lvlOverride>
    <w:lvlOverride w:ilvl="5">
      <w:lvl w:ilvl="5">
        <w:start w:val="1"/>
        <w:numFmt w:val="decimal"/>
        <w:pStyle w:val="Heading6"/>
        <w:lvlText w:val="%1.%2.%3.%4.%5.%6"/>
        <w:lvlJc w:val="left"/>
        <w:rPr>
          <w:rFonts w:ascii="Calibri" w:eastAsia="Calibri" w:hAnsi="Calibri" w:cs="Calibri"/>
          <w:sz w:val="20"/>
          <w:szCs w:val="20"/>
        </w:rPr>
      </w:lvl>
    </w:lvlOverride>
    <w:lvlOverride w:ilvl="6">
      <w:lvl w:ilvl="6">
        <w:start w:val="1"/>
        <w:numFmt w:val="decimal"/>
        <w:pStyle w:val="Heading7"/>
        <w:lvlText w:val="%1.%2.%3.%4.%5.%6.%7"/>
        <w:lvlJc w:val="left"/>
        <w:rPr>
          <w:rFonts w:ascii="Calibri" w:eastAsia="Calibri" w:hAnsi="Calibri" w:cs="Calibri"/>
          <w:sz w:val="20"/>
          <w:szCs w:val="20"/>
        </w:rPr>
      </w:lvl>
    </w:lvlOverride>
    <w:lvlOverride w:ilvl="7">
      <w:lvl w:ilvl="7">
        <w:start w:val="1"/>
        <w:numFmt w:val="decimal"/>
        <w:pStyle w:val="Heading8"/>
        <w:lvlText w:val="%1.%2.%3.%4.%5.%6.%7.%8"/>
        <w:lvlJc w:val="left"/>
      </w:lvl>
    </w:lvlOverride>
    <w:lvlOverride w:ilvl="8">
      <w:lvl w:ilvl="8">
        <w:start w:val="1"/>
        <w:numFmt w:val="decimal"/>
        <w:pStyle w:val="Heading9"/>
        <w:lvlText w:val="%1.%2.%3.%4.%5.%6.%7.%8.%9"/>
        <w:lvlJc w:val="left"/>
      </w:lvl>
    </w:lvlOverride>
  </w:num>
  <w:num w:numId="25" w16cid:durableId="25982239">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26" w16cid:durableId="71239827">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27" w16cid:durableId="1753816474">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28" w16cid:durableId="2004046339">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29" w16cid:durableId="188687563">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30" w16cid:durableId="181750539">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31" w16cid:durableId="349912468">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32" w16cid:durableId="838153417">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33" w16cid:durableId="1371802654">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34" w16cid:durableId="517619563">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35" w16cid:durableId="410858792">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36" w16cid:durableId="1733311254">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37" w16cid:durableId="540243571">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 w:numId="38" w16cid:durableId="993796275">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pos w:val="sectEnd"/>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F5741A"/>
    <w:rsid w:val="000025CC"/>
    <w:rsid w:val="0001229E"/>
    <w:rsid w:val="00012DBE"/>
    <w:rsid w:val="000220E4"/>
    <w:rsid w:val="000331F1"/>
    <w:rsid w:val="0003412E"/>
    <w:rsid w:val="0003436C"/>
    <w:rsid w:val="0003442C"/>
    <w:rsid w:val="00037BB1"/>
    <w:rsid w:val="00042F40"/>
    <w:rsid w:val="0004343F"/>
    <w:rsid w:val="00052ACA"/>
    <w:rsid w:val="000543AB"/>
    <w:rsid w:val="00056308"/>
    <w:rsid w:val="000722D8"/>
    <w:rsid w:val="00072DCB"/>
    <w:rsid w:val="0007518C"/>
    <w:rsid w:val="000826DA"/>
    <w:rsid w:val="00086DF5"/>
    <w:rsid w:val="00095CEE"/>
    <w:rsid w:val="0009715A"/>
    <w:rsid w:val="000A0C89"/>
    <w:rsid w:val="000A3FCE"/>
    <w:rsid w:val="000C7788"/>
    <w:rsid w:val="000D6EFE"/>
    <w:rsid w:val="000D7AE2"/>
    <w:rsid w:val="000E6190"/>
    <w:rsid w:val="000E6AB9"/>
    <w:rsid w:val="000E7247"/>
    <w:rsid w:val="001017F3"/>
    <w:rsid w:val="00112A4B"/>
    <w:rsid w:val="00114A3D"/>
    <w:rsid w:val="001169B4"/>
    <w:rsid w:val="001201F5"/>
    <w:rsid w:val="00125A81"/>
    <w:rsid w:val="00126DFB"/>
    <w:rsid w:val="001311DB"/>
    <w:rsid w:val="00132376"/>
    <w:rsid w:val="00133624"/>
    <w:rsid w:val="00136781"/>
    <w:rsid w:val="00144A4E"/>
    <w:rsid w:val="0014516E"/>
    <w:rsid w:val="00146E00"/>
    <w:rsid w:val="00152FE5"/>
    <w:rsid w:val="001571E8"/>
    <w:rsid w:val="001577D6"/>
    <w:rsid w:val="00163362"/>
    <w:rsid w:val="001723FC"/>
    <w:rsid w:val="0017723C"/>
    <w:rsid w:val="00182179"/>
    <w:rsid w:val="001856BA"/>
    <w:rsid w:val="001938FD"/>
    <w:rsid w:val="001A0CA9"/>
    <w:rsid w:val="001A65CA"/>
    <w:rsid w:val="001B3DD1"/>
    <w:rsid w:val="001B5C46"/>
    <w:rsid w:val="001C5CF1"/>
    <w:rsid w:val="001C5DF3"/>
    <w:rsid w:val="001D2EF6"/>
    <w:rsid w:val="001E5C67"/>
    <w:rsid w:val="001F2864"/>
    <w:rsid w:val="001F55A6"/>
    <w:rsid w:val="001F6C36"/>
    <w:rsid w:val="00207683"/>
    <w:rsid w:val="0021190F"/>
    <w:rsid w:val="00217A68"/>
    <w:rsid w:val="00220565"/>
    <w:rsid w:val="00221942"/>
    <w:rsid w:val="00221FDB"/>
    <w:rsid w:val="00231BB2"/>
    <w:rsid w:val="0023273D"/>
    <w:rsid w:val="002337B1"/>
    <w:rsid w:val="00234F96"/>
    <w:rsid w:val="0024063C"/>
    <w:rsid w:val="002466E3"/>
    <w:rsid w:val="00247904"/>
    <w:rsid w:val="00252135"/>
    <w:rsid w:val="00252864"/>
    <w:rsid w:val="00257C14"/>
    <w:rsid w:val="00267552"/>
    <w:rsid w:val="002676D1"/>
    <w:rsid w:val="002739B6"/>
    <w:rsid w:val="00273C80"/>
    <w:rsid w:val="00275856"/>
    <w:rsid w:val="00277A2C"/>
    <w:rsid w:val="00282FAA"/>
    <w:rsid w:val="0028728C"/>
    <w:rsid w:val="0029606E"/>
    <w:rsid w:val="00296949"/>
    <w:rsid w:val="00296A76"/>
    <w:rsid w:val="002B32D7"/>
    <w:rsid w:val="002B5A61"/>
    <w:rsid w:val="002B610C"/>
    <w:rsid w:val="002C07FB"/>
    <w:rsid w:val="002C0CD5"/>
    <w:rsid w:val="002D0744"/>
    <w:rsid w:val="002D1707"/>
    <w:rsid w:val="002D297C"/>
    <w:rsid w:val="002E215D"/>
    <w:rsid w:val="002F37D4"/>
    <w:rsid w:val="002F3F04"/>
    <w:rsid w:val="002F44FC"/>
    <w:rsid w:val="00301B2E"/>
    <w:rsid w:val="003044C2"/>
    <w:rsid w:val="0031156A"/>
    <w:rsid w:val="00312169"/>
    <w:rsid w:val="00312432"/>
    <w:rsid w:val="003314BA"/>
    <w:rsid w:val="0033747A"/>
    <w:rsid w:val="00337AAC"/>
    <w:rsid w:val="0034017A"/>
    <w:rsid w:val="00344239"/>
    <w:rsid w:val="00347361"/>
    <w:rsid w:val="00347A6A"/>
    <w:rsid w:val="003506E0"/>
    <w:rsid w:val="003524E2"/>
    <w:rsid w:val="003558F8"/>
    <w:rsid w:val="003642E9"/>
    <w:rsid w:val="00366D8E"/>
    <w:rsid w:val="00370F9D"/>
    <w:rsid w:val="00373316"/>
    <w:rsid w:val="003764C5"/>
    <w:rsid w:val="00380B9C"/>
    <w:rsid w:val="003817C3"/>
    <w:rsid w:val="00383137"/>
    <w:rsid w:val="00384F85"/>
    <w:rsid w:val="003853D8"/>
    <w:rsid w:val="00386523"/>
    <w:rsid w:val="0038680B"/>
    <w:rsid w:val="00390A60"/>
    <w:rsid w:val="00391225"/>
    <w:rsid w:val="00391BE9"/>
    <w:rsid w:val="003B050E"/>
    <w:rsid w:val="003B2FE0"/>
    <w:rsid w:val="003D0327"/>
    <w:rsid w:val="003E658C"/>
    <w:rsid w:val="003F1D22"/>
    <w:rsid w:val="003F3B41"/>
    <w:rsid w:val="003F7187"/>
    <w:rsid w:val="00403201"/>
    <w:rsid w:val="00403F91"/>
    <w:rsid w:val="00406231"/>
    <w:rsid w:val="00406E5B"/>
    <w:rsid w:val="004114D7"/>
    <w:rsid w:val="00413758"/>
    <w:rsid w:val="0041723E"/>
    <w:rsid w:val="004217E1"/>
    <w:rsid w:val="004236BB"/>
    <w:rsid w:val="00425C05"/>
    <w:rsid w:val="0042644C"/>
    <w:rsid w:val="00440275"/>
    <w:rsid w:val="00444F95"/>
    <w:rsid w:val="0044707E"/>
    <w:rsid w:val="00447969"/>
    <w:rsid w:val="00486A47"/>
    <w:rsid w:val="00493500"/>
    <w:rsid w:val="004A0D01"/>
    <w:rsid w:val="004A0DE5"/>
    <w:rsid w:val="004A1188"/>
    <w:rsid w:val="004C3B64"/>
    <w:rsid w:val="004D27AC"/>
    <w:rsid w:val="004D3784"/>
    <w:rsid w:val="004D3CFC"/>
    <w:rsid w:val="004D3F56"/>
    <w:rsid w:val="004E625A"/>
    <w:rsid w:val="004F4A6D"/>
    <w:rsid w:val="00510E9A"/>
    <w:rsid w:val="00511440"/>
    <w:rsid w:val="0051211E"/>
    <w:rsid w:val="005135FD"/>
    <w:rsid w:val="005161F1"/>
    <w:rsid w:val="00520C2A"/>
    <w:rsid w:val="00524FB0"/>
    <w:rsid w:val="00551C34"/>
    <w:rsid w:val="00552271"/>
    <w:rsid w:val="00553EAB"/>
    <w:rsid w:val="0056244E"/>
    <w:rsid w:val="00563F76"/>
    <w:rsid w:val="0057127D"/>
    <w:rsid w:val="00576B7D"/>
    <w:rsid w:val="0058460F"/>
    <w:rsid w:val="00585018"/>
    <w:rsid w:val="00591C2C"/>
    <w:rsid w:val="0059210D"/>
    <w:rsid w:val="00594B01"/>
    <w:rsid w:val="00595DF9"/>
    <w:rsid w:val="005A03B3"/>
    <w:rsid w:val="005A1B49"/>
    <w:rsid w:val="005A2CA2"/>
    <w:rsid w:val="005A781C"/>
    <w:rsid w:val="005B0F47"/>
    <w:rsid w:val="005B105D"/>
    <w:rsid w:val="005C00DE"/>
    <w:rsid w:val="005C543B"/>
    <w:rsid w:val="005D2D03"/>
    <w:rsid w:val="005E13D6"/>
    <w:rsid w:val="005F1F86"/>
    <w:rsid w:val="005F2722"/>
    <w:rsid w:val="0060175F"/>
    <w:rsid w:val="00602774"/>
    <w:rsid w:val="00606415"/>
    <w:rsid w:val="00612010"/>
    <w:rsid w:val="006200BC"/>
    <w:rsid w:val="00623207"/>
    <w:rsid w:val="0062528B"/>
    <w:rsid w:val="00637E36"/>
    <w:rsid w:val="00642FA6"/>
    <w:rsid w:val="0065333F"/>
    <w:rsid w:val="006717BC"/>
    <w:rsid w:val="0067594B"/>
    <w:rsid w:val="0068603C"/>
    <w:rsid w:val="006908D2"/>
    <w:rsid w:val="00693BA7"/>
    <w:rsid w:val="0069706F"/>
    <w:rsid w:val="0069731C"/>
    <w:rsid w:val="006A4730"/>
    <w:rsid w:val="006A5E05"/>
    <w:rsid w:val="006A7ABD"/>
    <w:rsid w:val="006B1D0A"/>
    <w:rsid w:val="006B20AB"/>
    <w:rsid w:val="006B39A1"/>
    <w:rsid w:val="006B5DA1"/>
    <w:rsid w:val="006C08F8"/>
    <w:rsid w:val="006C1958"/>
    <w:rsid w:val="006C5A34"/>
    <w:rsid w:val="006D18B1"/>
    <w:rsid w:val="006F039D"/>
    <w:rsid w:val="006F4172"/>
    <w:rsid w:val="006F4B11"/>
    <w:rsid w:val="006F7B08"/>
    <w:rsid w:val="00700147"/>
    <w:rsid w:val="0070334A"/>
    <w:rsid w:val="0071402D"/>
    <w:rsid w:val="00725DB5"/>
    <w:rsid w:val="00731EFA"/>
    <w:rsid w:val="007329B4"/>
    <w:rsid w:val="00732C00"/>
    <w:rsid w:val="007365E4"/>
    <w:rsid w:val="0074119B"/>
    <w:rsid w:val="00752332"/>
    <w:rsid w:val="007625AC"/>
    <w:rsid w:val="00763BC9"/>
    <w:rsid w:val="007643B9"/>
    <w:rsid w:val="00765945"/>
    <w:rsid w:val="00766A8A"/>
    <w:rsid w:val="0077088B"/>
    <w:rsid w:val="00775BCD"/>
    <w:rsid w:val="00782A2E"/>
    <w:rsid w:val="0078439A"/>
    <w:rsid w:val="0078758D"/>
    <w:rsid w:val="007944BF"/>
    <w:rsid w:val="007A37D0"/>
    <w:rsid w:val="007A44F4"/>
    <w:rsid w:val="007A53BC"/>
    <w:rsid w:val="007C2C58"/>
    <w:rsid w:val="007C3612"/>
    <w:rsid w:val="007C3895"/>
    <w:rsid w:val="007C4AD9"/>
    <w:rsid w:val="007C4F21"/>
    <w:rsid w:val="007E12DE"/>
    <w:rsid w:val="007E3FB4"/>
    <w:rsid w:val="007F0DEC"/>
    <w:rsid w:val="007F2266"/>
    <w:rsid w:val="007F4128"/>
    <w:rsid w:val="0080192A"/>
    <w:rsid w:val="00801B12"/>
    <w:rsid w:val="00802482"/>
    <w:rsid w:val="0080617D"/>
    <w:rsid w:val="008100BC"/>
    <w:rsid w:val="00815DEB"/>
    <w:rsid w:val="008227A0"/>
    <w:rsid w:val="00823D92"/>
    <w:rsid w:val="008304AB"/>
    <w:rsid w:val="0083313C"/>
    <w:rsid w:val="008416A0"/>
    <w:rsid w:val="0084504F"/>
    <w:rsid w:val="008508CB"/>
    <w:rsid w:val="00851509"/>
    <w:rsid w:val="00852F1F"/>
    <w:rsid w:val="00856709"/>
    <w:rsid w:val="008571C6"/>
    <w:rsid w:val="00875D8C"/>
    <w:rsid w:val="0089663D"/>
    <w:rsid w:val="00896ACA"/>
    <w:rsid w:val="008974E6"/>
    <w:rsid w:val="008A3B00"/>
    <w:rsid w:val="008B4BEB"/>
    <w:rsid w:val="008B6DD8"/>
    <w:rsid w:val="008C041E"/>
    <w:rsid w:val="008C0F69"/>
    <w:rsid w:val="008C3142"/>
    <w:rsid w:val="008E70A3"/>
    <w:rsid w:val="008F2BB1"/>
    <w:rsid w:val="008F2CFF"/>
    <w:rsid w:val="008F3E78"/>
    <w:rsid w:val="009210DB"/>
    <w:rsid w:val="009264B2"/>
    <w:rsid w:val="0092727E"/>
    <w:rsid w:val="009277D4"/>
    <w:rsid w:val="00940D4E"/>
    <w:rsid w:val="009451BC"/>
    <w:rsid w:val="00946944"/>
    <w:rsid w:val="00947979"/>
    <w:rsid w:val="00951CCF"/>
    <w:rsid w:val="00953A12"/>
    <w:rsid w:val="009608E9"/>
    <w:rsid w:val="0096464F"/>
    <w:rsid w:val="009704BD"/>
    <w:rsid w:val="00972F1F"/>
    <w:rsid w:val="00976820"/>
    <w:rsid w:val="00982A48"/>
    <w:rsid w:val="00987A10"/>
    <w:rsid w:val="00987EBC"/>
    <w:rsid w:val="009A10B5"/>
    <w:rsid w:val="009B263F"/>
    <w:rsid w:val="009B3DC5"/>
    <w:rsid w:val="009C0AD7"/>
    <w:rsid w:val="009C14D7"/>
    <w:rsid w:val="009C5DF0"/>
    <w:rsid w:val="009D21FD"/>
    <w:rsid w:val="009D2B08"/>
    <w:rsid w:val="009E0F72"/>
    <w:rsid w:val="009E2576"/>
    <w:rsid w:val="009E283F"/>
    <w:rsid w:val="009E5A25"/>
    <w:rsid w:val="009F323E"/>
    <w:rsid w:val="00A13A12"/>
    <w:rsid w:val="00A2176F"/>
    <w:rsid w:val="00A24ECD"/>
    <w:rsid w:val="00A2601D"/>
    <w:rsid w:val="00A26180"/>
    <w:rsid w:val="00A32B7A"/>
    <w:rsid w:val="00A334C8"/>
    <w:rsid w:val="00A37AE2"/>
    <w:rsid w:val="00A400AC"/>
    <w:rsid w:val="00A40B9D"/>
    <w:rsid w:val="00A41CA3"/>
    <w:rsid w:val="00A42FE8"/>
    <w:rsid w:val="00A46282"/>
    <w:rsid w:val="00A57420"/>
    <w:rsid w:val="00A6079B"/>
    <w:rsid w:val="00A652FF"/>
    <w:rsid w:val="00A75353"/>
    <w:rsid w:val="00A80C04"/>
    <w:rsid w:val="00A867DF"/>
    <w:rsid w:val="00A922EE"/>
    <w:rsid w:val="00A93677"/>
    <w:rsid w:val="00A96E3E"/>
    <w:rsid w:val="00A97FF7"/>
    <w:rsid w:val="00AA1D0B"/>
    <w:rsid w:val="00AA366E"/>
    <w:rsid w:val="00AB322E"/>
    <w:rsid w:val="00AB549F"/>
    <w:rsid w:val="00AB6BFB"/>
    <w:rsid w:val="00AD1242"/>
    <w:rsid w:val="00AD3EBC"/>
    <w:rsid w:val="00AD4FF2"/>
    <w:rsid w:val="00AE1DCE"/>
    <w:rsid w:val="00AE6303"/>
    <w:rsid w:val="00B03D04"/>
    <w:rsid w:val="00B06119"/>
    <w:rsid w:val="00B074C3"/>
    <w:rsid w:val="00B07E41"/>
    <w:rsid w:val="00B224C0"/>
    <w:rsid w:val="00B24A05"/>
    <w:rsid w:val="00B26A18"/>
    <w:rsid w:val="00B26F38"/>
    <w:rsid w:val="00B3050A"/>
    <w:rsid w:val="00B329E1"/>
    <w:rsid w:val="00B54895"/>
    <w:rsid w:val="00B55D4D"/>
    <w:rsid w:val="00B63B28"/>
    <w:rsid w:val="00B65CC9"/>
    <w:rsid w:val="00B720A0"/>
    <w:rsid w:val="00B80444"/>
    <w:rsid w:val="00B868A2"/>
    <w:rsid w:val="00B950EB"/>
    <w:rsid w:val="00BA19D9"/>
    <w:rsid w:val="00BA1B77"/>
    <w:rsid w:val="00BA4C86"/>
    <w:rsid w:val="00BA64FA"/>
    <w:rsid w:val="00BA7F36"/>
    <w:rsid w:val="00BB17A7"/>
    <w:rsid w:val="00BC03A7"/>
    <w:rsid w:val="00BC5383"/>
    <w:rsid w:val="00BC5A1F"/>
    <w:rsid w:val="00BC647E"/>
    <w:rsid w:val="00BD3AE8"/>
    <w:rsid w:val="00BD590E"/>
    <w:rsid w:val="00BE291B"/>
    <w:rsid w:val="00BF0D94"/>
    <w:rsid w:val="00BF113D"/>
    <w:rsid w:val="00BF117A"/>
    <w:rsid w:val="00BF28C7"/>
    <w:rsid w:val="00BF4312"/>
    <w:rsid w:val="00BF5D90"/>
    <w:rsid w:val="00BF68EB"/>
    <w:rsid w:val="00C03370"/>
    <w:rsid w:val="00C055C5"/>
    <w:rsid w:val="00C05E3D"/>
    <w:rsid w:val="00C21C17"/>
    <w:rsid w:val="00C34817"/>
    <w:rsid w:val="00C34F6E"/>
    <w:rsid w:val="00C51B9E"/>
    <w:rsid w:val="00C51D2C"/>
    <w:rsid w:val="00C5386B"/>
    <w:rsid w:val="00C56DCE"/>
    <w:rsid w:val="00C64BE9"/>
    <w:rsid w:val="00C65BF0"/>
    <w:rsid w:val="00C65DEE"/>
    <w:rsid w:val="00C7115F"/>
    <w:rsid w:val="00C7349B"/>
    <w:rsid w:val="00C77748"/>
    <w:rsid w:val="00C90D38"/>
    <w:rsid w:val="00C9289D"/>
    <w:rsid w:val="00C9579C"/>
    <w:rsid w:val="00C963D3"/>
    <w:rsid w:val="00CA3AB8"/>
    <w:rsid w:val="00CB4E97"/>
    <w:rsid w:val="00CB7D92"/>
    <w:rsid w:val="00CB7D9B"/>
    <w:rsid w:val="00CC0D23"/>
    <w:rsid w:val="00CD01AE"/>
    <w:rsid w:val="00CD1731"/>
    <w:rsid w:val="00CD4441"/>
    <w:rsid w:val="00CD6284"/>
    <w:rsid w:val="00CE4928"/>
    <w:rsid w:val="00CE58F0"/>
    <w:rsid w:val="00CF07C6"/>
    <w:rsid w:val="00CF3141"/>
    <w:rsid w:val="00CF4BDA"/>
    <w:rsid w:val="00D00456"/>
    <w:rsid w:val="00D0232E"/>
    <w:rsid w:val="00D05D84"/>
    <w:rsid w:val="00D06647"/>
    <w:rsid w:val="00D0691D"/>
    <w:rsid w:val="00D06C08"/>
    <w:rsid w:val="00D10CBF"/>
    <w:rsid w:val="00D146FD"/>
    <w:rsid w:val="00D15169"/>
    <w:rsid w:val="00D305DD"/>
    <w:rsid w:val="00D33514"/>
    <w:rsid w:val="00D3363B"/>
    <w:rsid w:val="00D37B00"/>
    <w:rsid w:val="00D416E6"/>
    <w:rsid w:val="00D4530D"/>
    <w:rsid w:val="00D478C7"/>
    <w:rsid w:val="00D5217E"/>
    <w:rsid w:val="00D55573"/>
    <w:rsid w:val="00D562A8"/>
    <w:rsid w:val="00D56F1E"/>
    <w:rsid w:val="00D575BD"/>
    <w:rsid w:val="00D61972"/>
    <w:rsid w:val="00D6290C"/>
    <w:rsid w:val="00D63825"/>
    <w:rsid w:val="00D7154C"/>
    <w:rsid w:val="00D71854"/>
    <w:rsid w:val="00D75139"/>
    <w:rsid w:val="00D77B10"/>
    <w:rsid w:val="00D97257"/>
    <w:rsid w:val="00DA2FAC"/>
    <w:rsid w:val="00DA4C64"/>
    <w:rsid w:val="00DA59A3"/>
    <w:rsid w:val="00DA5D1E"/>
    <w:rsid w:val="00DB0E54"/>
    <w:rsid w:val="00DC4233"/>
    <w:rsid w:val="00DD013C"/>
    <w:rsid w:val="00DD021D"/>
    <w:rsid w:val="00DD0C41"/>
    <w:rsid w:val="00DD4620"/>
    <w:rsid w:val="00DD77AE"/>
    <w:rsid w:val="00DE39C8"/>
    <w:rsid w:val="00DE4A1C"/>
    <w:rsid w:val="00DF06B8"/>
    <w:rsid w:val="00DF393E"/>
    <w:rsid w:val="00DF782C"/>
    <w:rsid w:val="00E00201"/>
    <w:rsid w:val="00E106C2"/>
    <w:rsid w:val="00E117AA"/>
    <w:rsid w:val="00E15F48"/>
    <w:rsid w:val="00E16F62"/>
    <w:rsid w:val="00E1753C"/>
    <w:rsid w:val="00E20DB8"/>
    <w:rsid w:val="00E22357"/>
    <w:rsid w:val="00E22B09"/>
    <w:rsid w:val="00E26583"/>
    <w:rsid w:val="00E307E8"/>
    <w:rsid w:val="00E32B54"/>
    <w:rsid w:val="00E3474D"/>
    <w:rsid w:val="00E354E8"/>
    <w:rsid w:val="00E45BA6"/>
    <w:rsid w:val="00E55F82"/>
    <w:rsid w:val="00E56601"/>
    <w:rsid w:val="00E56771"/>
    <w:rsid w:val="00E605C9"/>
    <w:rsid w:val="00E6090E"/>
    <w:rsid w:val="00E632CD"/>
    <w:rsid w:val="00E66BD8"/>
    <w:rsid w:val="00E6781B"/>
    <w:rsid w:val="00E67C2D"/>
    <w:rsid w:val="00E7230C"/>
    <w:rsid w:val="00E754BE"/>
    <w:rsid w:val="00E82BBD"/>
    <w:rsid w:val="00E85707"/>
    <w:rsid w:val="00E86372"/>
    <w:rsid w:val="00EA0931"/>
    <w:rsid w:val="00EA77C3"/>
    <w:rsid w:val="00EB2E44"/>
    <w:rsid w:val="00EB3E67"/>
    <w:rsid w:val="00EB5E77"/>
    <w:rsid w:val="00EB605A"/>
    <w:rsid w:val="00EC64AD"/>
    <w:rsid w:val="00ED3614"/>
    <w:rsid w:val="00ED5F6E"/>
    <w:rsid w:val="00ED7C15"/>
    <w:rsid w:val="00EE63ED"/>
    <w:rsid w:val="00EE6FB1"/>
    <w:rsid w:val="00EE7546"/>
    <w:rsid w:val="00EF15D2"/>
    <w:rsid w:val="00EF4B06"/>
    <w:rsid w:val="00F06BEE"/>
    <w:rsid w:val="00F14A12"/>
    <w:rsid w:val="00F21394"/>
    <w:rsid w:val="00F23EB9"/>
    <w:rsid w:val="00F3098E"/>
    <w:rsid w:val="00F31CFC"/>
    <w:rsid w:val="00F34C82"/>
    <w:rsid w:val="00F357A9"/>
    <w:rsid w:val="00F35D8B"/>
    <w:rsid w:val="00F52C10"/>
    <w:rsid w:val="00F55C21"/>
    <w:rsid w:val="00F55FD6"/>
    <w:rsid w:val="00F56925"/>
    <w:rsid w:val="00F5741A"/>
    <w:rsid w:val="00F63591"/>
    <w:rsid w:val="00F71A30"/>
    <w:rsid w:val="00F9375B"/>
    <w:rsid w:val="00FA24B2"/>
    <w:rsid w:val="00FA2FDB"/>
    <w:rsid w:val="00FB5E56"/>
    <w:rsid w:val="00FC053A"/>
    <w:rsid w:val="00FC1486"/>
    <w:rsid w:val="00FC165F"/>
    <w:rsid w:val="00FC21D8"/>
    <w:rsid w:val="00FD14B1"/>
    <w:rsid w:val="00FD151B"/>
    <w:rsid w:val="00FD265F"/>
    <w:rsid w:val="00FD4CC0"/>
    <w:rsid w:val="00FD5A94"/>
    <w:rsid w:val="00FE377B"/>
    <w:rsid w:val="00FE6DDF"/>
    <w:rsid w:val="00FF0E34"/>
    <w:rsid w:val="00FF1333"/>
    <w:rsid w:val="00FF4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714DA"/>
  <w15:docId w15:val="{C1BEF253-2C78-484D-A407-4B0C88B60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E05"/>
  </w:style>
  <w:style w:type="paragraph" w:styleId="Heading1">
    <w:name w:val="heading 1"/>
    <w:basedOn w:val="Normal"/>
    <w:next w:val="Normal"/>
    <w:uiPriority w:val="9"/>
    <w:qFormat/>
    <w:pPr>
      <w:numPr>
        <w:numId w:val="1"/>
      </w:numPr>
      <w:spacing w:before="80" w:after="80"/>
      <w:outlineLvl w:val="0"/>
    </w:pPr>
    <w:rPr>
      <w:rFonts w:ascii="Calibri" w:eastAsia="Calibri" w:hAnsi="Calibri" w:cs="Calibri"/>
      <w:b/>
    </w:rPr>
  </w:style>
  <w:style w:type="paragraph" w:styleId="Heading2">
    <w:name w:val="heading 2"/>
    <w:basedOn w:val="Normal"/>
    <w:next w:val="Normal"/>
    <w:uiPriority w:val="9"/>
    <w:unhideWhenUsed/>
    <w:qFormat/>
    <w:pPr>
      <w:numPr>
        <w:ilvl w:val="1"/>
        <w:numId w:val="1"/>
      </w:numPr>
      <w:spacing w:after="80"/>
      <w:outlineLvl w:val="1"/>
    </w:pPr>
    <w:rPr>
      <w:rFonts w:ascii="Calibri" w:eastAsia="Calibri" w:hAnsi="Calibri" w:cs="Calibri"/>
      <w:b/>
      <w:sz w:val="20"/>
      <w:szCs w:val="20"/>
    </w:rPr>
  </w:style>
  <w:style w:type="paragraph" w:styleId="Heading3">
    <w:name w:val="heading 3"/>
    <w:basedOn w:val="Normal"/>
    <w:next w:val="Normal"/>
    <w:uiPriority w:val="9"/>
    <w:unhideWhenUsed/>
    <w:qFormat/>
    <w:pPr>
      <w:numPr>
        <w:ilvl w:val="2"/>
        <w:numId w:val="1"/>
      </w:numPr>
      <w:spacing w:after="80"/>
      <w:ind w:left="1080" w:hanging="720"/>
      <w:outlineLvl w:val="2"/>
    </w:pPr>
    <w:rPr>
      <w:rFonts w:ascii="Calibri" w:eastAsia="Calibri" w:hAnsi="Calibri" w:cs="Calibri"/>
      <w:sz w:val="20"/>
      <w:szCs w:val="20"/>
    </w:rPr>
  </w:style>
  <w:style w:type="paragraph" w:styleId="Heading4">
    <w:name w:val="heading 4"/>
    <w:basedOn w:val="Normal"/>
    <w:next w:val="Normal"/>
    <w:link w:val="Heading4Char"/>
    <w:uiPriority w:val="9"/>
    <w:unhideWhenUsed/>
    <w:qFormat/>
    <w:pPr>
      <w:numPr>
        <w:ilvl w:val="3"/>
        <w:numId w:val="1"/>
      </w:numPr>
      <w:spacing w:after="80"/>
      <w:ind w:left="1440" w:hanging="900"/>
      <w:outlineLvl w:val="3"/>
    </w:pPr>
    <w:rPr>
      <w:rFonts w:ascii="Calibri" w:eastAsia="Calibri" w:hAnsi="Calibri" w:cs="Calibri"/>
      <w:sz w:val="20"/>
      <w:szCs w:val="20"/>
    </w:rPr>
  </w:style>
  <w:style w:type="paragraph" w:styleId="Heading5">
    <w:name w:val="heading 5"/>
    <w:basedOn w:val="Normal"/>
    <w:next w:val="Normal"/>
    <w:link w:val="Heading5Char"/>
    <w:uiPriority w:val="9"/>
    <w:unhideWhenUsed/>
    <w:qFormat/>
    <w:pPr>
      <w:numPr>
        <w:ilvl w:val="4"/>
        <w:numId w:val="1"/>
      </w:numPr>
      <w:spacing w:after="80"/>
      <w:ind w:left="1800" w:hanging="1080"/>
      <w:outlineLvl w:val="4"/>
    </w:pPr>
    <w:rPr>
      <w:rFonts w:ascii="Calibri" w:eastAsia="Calibri" w:hAnsi="Calibri" w:cs="Calibri"/>
      <w:sz w:val="20"/>
      <w:szCs w:val="20"/>
    </w:rPr>
  </w:style>
  <w:style w:type="paragraph" w:styleId="Heading6">
    <w:name w:val="heading 6"/>
    <w:basedOn w:val="Normal"/>
    <w:next w:val="Normal"/>
    <w:link w:val="Heading6Char"/>
    <w:uiPriority w:val="9"/>
    <w:unhideWhenUsed/>
    <w:qFormat/>
    <w:pPr>
      <w:numPr>
        <w:ilvl w:val="5"/>
        <w:numId w:val="1"/>
      </w:numPr>
      <w:spacing w:after="80"/>
      <w:ind w:left="2160" w:hanging="1260"/>
      <w:outlineLvl w:val="5"/>
    </w:pPr>
    <w:rPr>
      <w:rFonts w:ascii="Calibri" w:eastAsia="Calibri" w:hAnsi="Calibri" w:cs="Calibri"/>
      <w:sz w:val="20"/>
      <w:szCs w:val="20"/>
    </w:rPr>
  </w:style>
  <w:style w:type="paragraph" w:styleId="Heading7">
    <w:name w:val="heading 7"/>
    <w:basedOn w:val="Normal"/>
    <w:next w:val="Normal"/>
    <w:pPr>
      <w:numPr>
        <w:ilvl w:val="6"/>
        <w:numId w:val="1"/>
      </w:numPr>
      <w:spacing w:after="80"/>
      <w:ind w:left="2340" w:hanging="1260"/>
      <w:outlineLvl w:val="6"/>
    </w:pPr>
    <w:rPr>
      <w:rFonts w:ascii="Calibri" w:eastAsia="Calibri" w:hAnsi="Calibri" w:cs="Calibri"/>
      <w:sz w:val="20"/>
      <w:szCs w:val="20"/>
    </w:rPr>
  </w:style>
  <w:style w:type="paragraph" w:styleId="Heading8">
    <w:name w:val="heading 8"/>
    <w:basedOn w:val="Normal"/>
    <w:next w:val="Normal"/>
    <w:pPr>
      <w:numPr>
        <w:ilvl w:val="7"/>
        <w:numId w:val="1"/>
      </w:numPr>
      <w:spacing w:after="80"/>
      <w:ind w:left="2880" w:hanging="1620"/>
      <w:outlineLvl w:val="7"/>
    </w:pPr>
    <w:rPr>
      <w:rFonts w:ascii="Calibri" w:eastAsia="Calibri" w:hAnsi="Calibri" w:cs="Calibri"/>
      <w:sz w:val="20"/>
      <w:szCs w:val="20"/>
    </w:rPr>
  </w:style>
  <w:style w:type="paragraph" w:styleId="Heading9">
    <w:name w:val="heading 9"/>
    <w:basedOn w:val="Normal"/>
    <w:next w:val="Normal"/>
    <w:pPr>
      <w:numPr>
        <w:ilvl w:val="8"/>
        <w:numId w:val="1"/>
      </w:numPr>
      <w:spacing w:after="80"/>
      <w:ind w:left="3240" w:hanging="1800"/>
      <w:outlineLvl w:val="8"/>
    </w:pPr>
    <w:rPr>
      <w:rFonts w:ascii="Calibri" w:eastAsia="Calibri" w:hAnsi="Calibri" w:cs="Calibr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s">
    <w:name w:val="Italics"/>
    <w:rPr>
      <w:i/>
    </w:rPr>
  </w:style>
  <w:style w:type="character" w:customStyle="1" w:styleId="Bold">
    <w:name w:val="Bold"/>
    <w:rPr>
      <w:b/>
    </w:rPr>
  </w:style>
  <w:style w:type="character" w:customStyle="1" w:styleId="BoldItalics">
    <w:name w:val="Bold Italics"/>
    <w:rPr>
      <w:b/>
      <w:i/>
    </w:rPr>
  </w:style>
  <w:style w:type="character" w:customStyle="1" w:styleId="FieldLabel">
    <w:name w:val="Field Label"/>
    <w:rPr>
      <w:rFonts w:ascii="Times New Roman" w:eastAsia="Times New Roman" w:hAnsi="Times New Roman" w:cs="Times New Roman"/>
    </w:rPr>
  </w:style>
  <w:style w:type="character" w:customStyle="1" w:styleId="SSTemplateField">
    <w:name w:val="SSTemplateField"/>
    <w:rPr>
      <w:rFonts w:ascii="Lucida Sans" w:eastAsia="Lucida Sans" w:hAnsi="Lucida Sans" w:cs="Lucida Sans"/>
      <w:b/>
      <w:color w:val="FFFFFF"/>
      <w:sz w:val="16"/>
      <w:szCs w:val="16"/>
      <w:shd w:val="clear" w:color="auto" w:fill="FF0000"/>
    </w:rPr>
  </w:style>
  <w:style w:type="character" w:customStyle="1" w:styleId="SSBookmark">
    <w:name w:val="SSBookmark"/>
    <w:rPr>
      <w:rFonts w:ascii="Lucida Sans" w:eastAsia="Lucida Sans" w:hAnsi="Lucida Sans" w:cs="Lucida Sans"/>
      <w:b/>
      <w:color w:val="000000"/>
      <w:sz w:val="16"/>
      <w:szCs w:val="16"/>
      <w:shd w:val="clear" w:color="auto" w:fill="FFFF80"/>
    </w:rPr>
  </w:style>
  <w:style w:type="paragraph" w:customStyle="1" w:styleId="CoverHeading1">
    <w:name w:val="Cover Heading 1"/>
    <w:basedOn w:val="Normal"/>
    <w:next w:val="Normal"/>
    <w:pPr>
      <w:jc w:val="center"/>
    </w:pPr>
    <w:rPr>
      <w:rFonts w:ascii="Calibri" w:eastAsia="Calibri" w:hAnsi="Calibri" w:cs="Calibri"/>
      <w:b/>
      <w:sz w:val="72"/>
      <w:szCs w:val="72"/>
    </w:rPr>
  </w:style>
  <w:style w:type="paragraph" w:customStyle="1" w:styleId="CoverHeading2">
    <w:name w:val="Cover Heading 2"/>
    <w:basedOn w:val="Normal"/>
    <w:next w:val="Normal"/>
    <w:pPr>
      <w:jc w:val="center"/>
    </w:pPr>
    <w:rPr>
      <w:rFonts w:ascii="Calibri" w:eastAsia="Calibri" w:hAnsi="Calibri" w:cs="Calibri"/>
      <w:b/>
      <w:color w:val="FF0000"/>
      <w:sz w:val="72"/>
      <w:szCs w:val="72"/>
    </w:rPr>
  </w:style>
  <w:style w:type="paragraph" w:customStyle="1" w:styleId="CoverText1">
    <w:name w:val="Cover Text 1"/>
    <w:basedOn w:val="Normal"/>
    <w:next w:val="Normal"/>
    <w:pPr>
      <w:jc w:val="center"/>
    </w:pPr>
    <w:rPr>
      <w:rFonts w:ascii="Liberation Sans Narrow" w:eastAsia="Liberation Sans Narrow" w:hAnsi="Liberation Sans Narrow" w:cs="Liberation Sans Narrow"/>
      <w:b/>
    </w:rPr>
  </w:style>
  <w:style w:type="paragraph" w:customStyle="1" w:styleId="CoverText2">
    <w:name w:val="Cover Text 2"/>
    <w:basedOn w:val="Normal"/>
    <w:next w:val="Normal"/>
    <w:pPr>
      <w:jc w:val="right"/>
    </w:pPr>
    <w:rPr>
      <w:rFonts w:ascii="Liberation Sans Narrow" w:eastAsia="Liberation Sans Narrow" w:hAnsi="Liberation Sans Narrow" w:cs="Liberation Sans Narrow"/>
      <w:color w:val="7F7F7F"/>
      <w:sz w:val="20"/>
      <w:szCs w:val="20"/>
    </w:rPr>
  </w:style>
  <w:style w:type="paragraph" w:styleId="TOCHeading">
    <w:name w:val="TOC Heading"/>
    <w:basedOn w:val="Normal"/>
    <w:next w:val="Normal"/>
    <w:pPr>
      <w:spacing w:before="240" w:after="80"/>
    </w:pPr>
    <w:rPr>
      <w:rFonts w:ascii="Calibri" w:eastAsia="Calibri" w:hAnsi="Calibri" w:cs="Calibri"/>
      <w:b/>
    </w:rPr>
  </w:style>
  <w:style w:type="paragraph" w:styleId="TOC1">
    <w:name w:val="toc 1"/>
    <w:basedOn w:val="Normal"/>
    <w:next w:val="Normal"/>
    <w:uiPriority w:val="39"/>
    <w:pPr>
      <w:spacing w:before="120" w:after="40"/>
      <w:ind w:right="720"/>
    </w:pPr>
    <w:rPr>
      <w:rFonts w:ascii="Calibri" w:eastAsia="Calibri" w:hAnsi="Calibri" w:cs="Calibri"/>
      <w:b/>
      <w:sz w:val="20"/>
      <w:szCs w:val="20"/>
    </w:rPr>
  </w:style>
  <w:style w:type="paragraph" w:styleId="TOC2">
    <w:name w:val="toc 2"/>
    <w:basedOn w:val="Normal"/>
    <w:next w:val="Normal"/>
    <w:uiPriority w:val="39"/>
    <w:pPr>
      <w:spacing w:before="40" w:after="20"/>
      <w:ind w:right="720"/>
    </w:pPr>
    <w:rPr>
      <w:rFonts w:ascii="Calibri" w:eastAsia="Calibri" w:hAnsi="Calibri" w:cs="Calibri"/>
      <w:sz w:val="20"/>
      <w:szCs w:val="20"/>
    </w:rPr>
  </w:style>
  <w:style w:type="paragraph" w:styleId="TOC3">
    <w:name w:val="toc 3"/>
    <w:basedOn w:val="Normal"/>
    <w:next w:val="Normal"/>
    <w:uiPriority w:val="39"/>
    <w:pPr>
      <w:spacing w:before="40" w:after="20"/>
      <w:ind w:right="720"/>
    </w:pPr>
    <w:rPr>
      <w:rFonts w:ascii="Calibri" w:eastAsia="Calibri" w:hAnsi="Calibri" w:cs="Calibri"/>
      <w:sz w:val="20"/>
      <w:szCs w:val="20"/>
    </w:rPr>
  </w:style>
  <w:style w:type="paragraph" w:styleId="TOC4">
    <w:name w:val="toc 4"/>
    <w:basedOn w:val="Normal"/>
    <w:next w:val="Normal"/>
    <w:pPr>
      <w:spacing w:before="40" w:after="20"/>
      <w:ind w:right="720"/>
    </w:pPr>
    <w:rPr>
      <w:rFonts w:ascii="Calibri" w:eastAsia="Calibri" w:hAnsi="Calibri" w:cs="Calibri"/>
      <w:sz w:val="20"/>
      <w:szCs w:val="20"/>
    </w:rPr>
  </w:style>
  <w:style w:type="paragraph" w:styleId="TOC5">
    <w:name w:val="toc 5"/>
    <w:basedOn w:val="Normal"/>
    <w:next w:val="Normal"/>
    <w:pPr>
      <w:spacing w:before="40" w:after="20"/>
      <w:ind w:right="720"/>
    </w:pPr>
    <w:rPr>
      <w:rFonts w:ascii="Times New Roman" w:eastAsia="Times New Roman" w:hAnsi="Times New Roman" w:cs="Times New Roman"/>
      <w:sz w:val="20"/>
      <w:szCs w:val="20"/>
    </w:rPr>
  </w:style>
  <w:style w:type="paragraph" w:styleId="TOC6">
    <w:name w:val="toc 6"/>
    <w:basedOn w:val="Normal"/>
    <w:next w:val="Normal"/>
    <w:pPr>
      <w:spacing w:before="40" w:after="20"/>
      <w:ind w:right="720"/>
    </w:pPr>
    <w:rPr>
      <w:rFonts w:ascii="Times New Roman" w:eastAsia="Times New Roman" w:hAnsi="Times New Roman" w:cs="Times New Roman"/>
      <w:sz w:val="20"/>
      <w:szCs w:val="20"/>
    </w:rPr>
  </w:style>
  <w:style w:type="paragraph" w:styleId="TOC7">
    <w:name w:val="toc 7"/>
    <w:basedOn w:val="Normal"/>
    <w:next w:val="Normal"/>
    <w:pPr>
      <w:spacing w:before="40" w:after="20"/>
      <w:ind w:right="720"/>
    </w:pPr>
    <w:rPr>
      <w:rFonts w:ascii="Times New Roman" w:eastAsia="Times New Roman" w:hAnsi="Times New Roman" w:cs="Times New Roman"/>
      <w:sz w:val="20"/>
      <w:szCs w:val="20"/>
    </w:rPr>
  </w:style>
  <w:style w:type="paragraph" w:styleId="TOC8">
    <w:name w:val="toc 8"/>
    <w:basedOn w:val="Normal"/>
    <w:next w:val="Normal"/>
    <w:pPr>
      <w:spacing w:before="40" w:after="20"/>
      <w:ind w:right="720"/>
    </w:pPr>
    <w:rPr>
      <w:rFonts w:ascii="Times New Roman" w:eastAsia="Times New Roman" w:hAnsi="Times New Roman" w:cs="Times New Roman"/>
      <w:sz w:val="20"/>
      <w:szCs w:val="20"/>
    </w:rPr>
  </w:style>
  <w:style w:type="paragraph" w:styleId="TOC9">
    <w:name w:val="toc 9"/>
    <w:basedOn w:val="Normal"/>
    <w:next w:val="Normal"/>
    <w:pPr>
      <w:spacing w:before="40" w:after="20"/>
      <w:ind w:right="720"/>
    </w:pPr>
    <w:rPr>
      <w:rFonts w:ascii="Times New Roman" w:eastAsia="Times New Roman" w:hAnsi="Times New Roman" w:cs="Times New Roman"/>
      <w:sz w:val="20"/>
      <w:szCs w:val="20"/>
    </w:rPr>
  </w:style>
  <w:style w:type="paragraph" w:styleId="Header">
    <w:name w:val="header"/>
    <w:basedOn w:val="Normal"/>
    <w:next w:val="Normal"/>
    <w:rPr>
      <w:rFonts w:ascii="Calibri" w:eastAsia="Calibri" w:hAnsi="Calibri" w:cs="Calibri"/>
      <w:sz w:val="16"/>
      <w:szCs w:val="16"/>
    </w:rPr>
  </w:style>
  <w:style w:type="paragraph" w:styleId="Footer">
    <w:name w:val="footer"/>
    <w:basedOn w:val="Normal"/>
    <w:next w:val="Normal"/>
    <w:pPr>
      <w:jc w:val="center"/>
    </w:pPr>
    <w:rPr>
      <w:rFonts w:ascii="Calibri" w:eastAsia="Calibri" w:hAnsi="Calibri" w:cs="Calibri"/>
      <w:sz w:val="16"/>
      <w:szCs w:val="16"/>
    </w:rPr>
  </w:style>
  <w:style w:type="paragraph" w:customStyle="1" w:styleId="Properties">
    <w:name w:val="Properties"/>
    <w:basedOn w:val="Normal"/>
    <w:next w:val="Normal"/>
    <w:pPr>
      <w:jc w:val="right"/>
    </w:pPr>
    <w:rPr>
      <w:rFonts w:ascii="Times New Roman" w:eastAsia="Times New Roman" w:hAnsi="Times New Roman" w:cs="Times New Roman"/>
      <w:color w:val="5F5F5F"/>
      <w:sz w:val="20"/>
      <w:szCs w:val="20"/>
    </w:rPr>
  </w:style>
  <w:style w:type="paragraph" w:customStyle="1" w:styleId="Notes">
    <w:name w:val="Notes"/>
    <w:basedOn w:val="Normal"/>
    <w:next w:val="Normal"/>
    <w:rPr>
      <w:rFonts w:ascii="Calibri" w:eastAsia="Calibri" w:hAnsi="Calibri" w:cs="Calibri"/>
      <w:i/>
      <w:color w:val="FF0000"/>
      <w:sz w:val="20"/>
      <w:szCs w:val="20"/>
    </w:rPr>
  </w:style>
  <w:style w:type="paragraph" w:customStyle="1" w:styleId="DiagramImage">
    <w:name w:val="Diagram Image"/>
    <w:basedOn w:val="Normal"/>
    <w:next w:val="Normal"/>
    <w:pPr>
      <w:jc w:val="center"/>
    </w:pPr>
    <w:rPr>
      <w:rFonts w:ascii="Times New Roman" w:eastAsia="Times New Roman" w:hAnsi="Times New Roman" w:cs="Times New Roman"/>
    </w:rPr>
  </w:style>
  <w:style w:type="paragraph" w:customStyle="1" w:styleId="DiagramLabel">
    <w:name w:val="Diagram Label"/>
    <w:basedOn w:val="Normal"/>
    <w:next w:val="Normal"/>
    <w:pPr>
      <w:jc w:val="center"/>
    </w:pPr>
    <w:rPr>
      <w:rFonts w:ascii="Times New Roman" w:eastAsia="Times New Roman" w:hAnsi="Times New Roman" w:cs="Times New Roman"/>
      <w:sz w:val="16"/>
      <w:szCs w:val="16"/>
    </w:rPr>
  </w:style>
  <w:style w:type="paragraph" w:customStyle="1" w:styleId="TableLabel">
    <w:name w:val="Table Label"/>
    <w:basedOn w:val="Normal"/>
    <w:next w:val="Normal"/>
    <w:rPr>
      <w:rFonts w:ascii="Times New Roman" w:eastAsia="Times New Roman" w:hAnsi="Times New Roman" w:cs="Times New Roman"/>
      <w:sz w:val="16"/>
      <w:szCs w:val="16"/>
    </w:rPr>
  </w:style>
  <w:style w:type="paragraph" w:customStyle="1" w:styleId="TableHeading">
    <w:name w:val="Table Heading"/>
    <w:basedOn w:val="Normal"/>
    <w:next w:val="Normal"/>
    <w:pPr>
      <w:spacing w:before="80" w:after="40"/>
      <w:ind w:left="90" w:right="90"/>
    </w:pPr>
    <w:rPr>
      <w:rFonts w:ascii="Times New Roman" w:eastAsia="Times New Roman" w:hAnsi="Times New Roman" w:cs="Times New Roman"/>
      <w:b/>
      <w:sz w:val="18"/>
      <w:szCs w:val="18"/>
    </w:rPr>
  </w:style>
  <w:style w:type="paragraph" w:customStyle="1" w:styleId="TableTitle0">
    <w:name w:val="Table Title 0"/>
    <w:basedOn w:val="Normal"/>
    <w:next w:val="Normal"/>
    <w:pPr>
      <w:ind w:left="270" w:right="270"/>
    </w:pPr>
    <w:rPr>
      <w:rFonts w:ascii="Times New Roman" w:eastAsia="Times New Roman" w:hAnsi="Times New Roman" w:cs="Times New Roman"/>
      <w:b/>
      <w:sz w:val="22"/>
      <w:szCs w:val="22"/>
    </w:rPr>
  </w:style>
  <w:style w:type="paragraph" w:customStyle="1" w:styleId="TableTitle1">
    <w:name w:val="Table Title 1"/>
    <w:basedOn w:val="Normal"/>
    <w:next w:val="Normal"/>
    <w:pPr>
      <w:spacing w:before="80" w:after="80"/>
      <w:ind w:left="180" w:right="270"/>
    </w:pPr>
    <w:rPr>
      <w:rFonts w:ascii="Times New Roman" w:eastAsia="Times New Roman" w:hAnsi="Times New Roman" w:cs="Times New Roman"/>
      <w:b/>
      <w:sz w:val="18"/>
      <w:szCs w:val="18"/>
      <w:u w:val="single" w:color="000000"/>
    </w:rPr>
  </w:style>
  <w:style w:type="paragraph" w:customStyle="1" w:styleId="TableTitle2">
    <w:name w:val="Table Title 2"/>
    <w:basedOn w:val="Normal"/>
    <w:next w:val="Normal"/>
    <w:pPr>
      <w:spacing w:after="120"/>
      <w:ind w:left="270" w:right="270"/>
    </w:pPr>
    <w:rPr>
      <w:rFonts w:ascii="Times New Roman" w:eastAsia="Times New Roman" w:hAnsi="Times New Roman" w:cs="Times New Roman"/>
      <w:sz w:val="18"/>
      <w:szCs w:val="18"/>
      <w:u w:val="single" w:color="000000"/>
    </w:rPr>
  </w:style>
  <w:style w:type="paragraph" w:customStyle="1" w:styleId="TableTextNormal">
    <w:name w:val="Table Text Normal"/>
    <w:basedOn w:val="Normal"/>
    <w:next w:val="Normal"/>
    <w:pPr>
      <w:ind w:left="270" w:right="270"/>
    </w:pPr>
    <w:rPr>
      <w:rFonts w:ascii="Times New Roman" w:eastAsia="Times New Roman" w:hAnsi="Times New Roman" w:cs="Times New Roman"/>
      <w:sz w:val="18"/>
      <w:szCs w:val="18"/>
    </w:rPr>
  </w:style>
  <w:style w:type="paragraph" w:customStyle="1" w:styleId="TableTextLight">
    <w:name w:val="Table Text Light"/>
    <w:basedOn w:val="Normal"/>
    <w:next w:val="Normal"/>
    <w:pPr>
      <w:ind w:left="270" w:right="270"/>
    </w:pPr>
    <w:rPr>
      <w:rFonts w:ascii="Times New Roman" w:eastAsia="Times New Roman" w:hAnsi="Times New Roman" w:cs="Times New Roman"/>
      <w:color w:val="2F2F2F"/>
      <w:sz w:val="18"/>
      <w:szCs w:val="18"/>
    </w:rPr>
  </w:style>
  <w:style w:type="paragraph" w:customStyle="1" w:styleId="TableTextBold">
    <w:name w:val="Table Text Bold"/>
    <w:basedOn w:val="Normal"/>
    <w:next w:val="Normal"/>
    <w:pPr>
      <w:ind w:left="270" w:right="270"/>
    </w:pPr>
    <w:rPr>
      <w:rFonts w:ascii="Times New Roman" w:eastAsia="Times New Roman" w:hAnsi="Times New Roman" w:cs="Times New Roman"/>
      <w:b/>
      <w:sz w:val="18"/>
      <w:szCs w:val="18"/>
    </w:rPr>
  </w:style>
  <w:style w:type="paragraph" w:customStyle="1" w:styleId="CoverText3">
    <w:name w:val="Cover Text 3"/>
    <w:basedOn w:val="Normal"/>
    <w:next w:val="Normal"/>
    <w:pPr>
      <w:jc w:val="right"/>
    </w:pPr>
    <w:rPr>
      <w:rFonts w:ascii="Calibri" w:eastAsia="Calibri" w:hAnsi="Calibri" w:cs="Calibri"/>
      <w:b/>
      <w:color w:val="004080"/>
      <w:sz w:val="20"/>
      <w:szCs w:val="20"/>
    </w:rPr>
  </w:style>
  <w:style w:type="paragraph" w:customStyle="1" w:styleId="TitleSmall">
    <w:name w:val="Title Small"/>
    <w:basedOn w:val="Normal"/>
    <w:next w:val="Normal"/>
    <w:pPr>
      <w:spacing w:before="60" w:after="60"/>
    </w:pPr>
    <w:rPr>
      <w:rFonts w:ascii="Calibri" w:eastAsia="Calibri" w:hAnsi="Calibri" w:cs="Calibri"/>
      <w:b/>
      <w:i/>
      <w:color w:val="3F3F3F"/>
      <w:sz w:val="20"/>
      <w:szCs w:val="20"/>
    </w:rPr>
  </w:style>
  <w:style w:type="paragraph" w:customStyle="1" w:styleId="TableTextCode">
    <w:name w:val="Table Text Code"/>
    <w:basedOn w:val="Normal"/>
    <w:next w:val="Normal"/>
    <w:pPr>
      <w:ind w:left="90" w:right="90"/>
    </w:pPr>
    <w:rPr>
      <w:rFonts w:ascii="Courier New" w:eastAsia="Courier New" w:hAnsi="Courier New" w:cs="Courier New"/>
      <w:sz w:val="16"/>
      <w:szCs w:val="16"/>
    </w:rPr>
  </w:style>
  <w:style w:type="character" w:customStyle="1" w:styleId="Code">
    <w:name w:val="Code"/>
    <w:rPr>
      <w:rFonts w:ascii="Courier New" w:eastAsia="Courier New" w:hAnsi="Courier New" w:cs="Courier New"/>
    </w:rPr>
  </w:style>
  <w:style w:type="paragraph" w:customStyle="1" w:styleId="Items">
    <w:name w:val="Items"/>
    <w:basedOn w:val="Normal"/>
    <w:next w:val="Normal"/>
    <w:rPr>
      <w:rFonts w:ascii="Times New Roman" w:eastAsia="Times New Roman" w:hAnsi="Times New Roman" w:cs="Times New Roman"/>
      <w:sz w:val="20"/>
      <w:szCs w:val="20"/>
    </w:rPr>
  </w:style>
  <w:style w:type="paragraph" w:customStyle="1" w:styleId="TableHeadingLight">
    <w:name w:val="Table Heading Light"/>
    <w:basedOn w:val="Normal"/>
    <w:next w:val="Normal"/>
    <w:pPr>
      <w:spacing w:before="80" w:after="40"/>
      <w:ind w:left="90" w:right="90"/>
    </w:pPr>
    <w:rPr>
      <w:rFonts w:ascii="Times New Roman" w:eastAsia="Times New Roman" w:hAnsi="Times New Roman" w:cs="Times New Roman"/>
      <w:b/>
      <w:color w:val="4F4F4F"/>
      <w:sz w:val="18"/>
      <w:szCs w:val="18"/>
    </w:rPr>
  </w:style>
  <w:style w:type="character" w:customStyle="1" w:styleId="TableFieldLabel">
    <w:name w:val="Table Field Label"/>
    <w:rPr>
      <w:rFonts w:ascii="Times New Roman" w:eastAsia="Times New Roman" w:hAnsi="Times New Roman" w:cs="Times New Roman"/>
      <w:color w:val="6F6F6F"/>
    </w:rPr>
  </w:style>
  <w:style w:type="paragraph" w:customStyle="1" w:styleId="DefaultStyle">
    <w:name w:val="Default Style"/>
    <w:basedOn w:val="Normal"/>
    <w:next w:val="Normal"/>
    <w:rPr>
      <w:rFonts w:ascii="Times New Roman" w:eastAsia="Times New Roman" w:hAnsi="Times New Roman" w:cs="Times New Roman"/>
      <w:color w:val="000000"/>
    </w:rPr>
  </w:style>
  <w:style w:type="paragraph" w:customStyle="1" w:styleId="TableContents">
    <w:name w:val="Table Contents"/>
    <w:basedOn w:val="Normal"/>
  </w:style>
  <w:style w:type="paragraph" w:customStyle="1" w:styleId="Contents9">
    <w:name w:val="Contents 9"/>
    <w:basedOn w:val="Normal"/>
    <w:pPr>
      <w:spacing w:before="40" w:after="20"/>
      <w:ind w:left="1440" w:right="720"/>
    </w:pPr>
    <w:rPr>
      <w:rFonts w:ascii="Times New Roman" w:eastAsia="Times New Roman" w:hAnsi="Times New Roman" w:cs="Times New Roman"/>
      <w:color w:val="000000"/>
      <w:sz w:val="20"/>
      <w:szCs w:val="20"/>
    </w:rPr>
  </w:style>
  <w:style w:type="paragraph" w:customStyle="1" w:styleId="Contents8">
    <w:name w:val="Contents 8"/>
    <w:basedOn w:val="Normal"/>
    <w:pPr>
      <w:spacing w:before="40" w:after="20"/>
      <w:ind w:left="1260" w:right="720"/>
    </w:pPr>
    <w:rPr>
      <w:rFonts w:ascii="Times New Roman" w:eastAsia="Times New Roman" w:hAnsi="Times New Roman" w:cs="Times New Roman"/>
      <w:color w:val="000000"/>
      <w:sz w:val="20"/>
      <w:szCs w:val="20"/>
    </w:rPr>
  </w:style>
  <w:style w:type="paragraph" w:customStyle="1" w:styleId="Contents7">
    <w:name w:val="Contents 7"/>
    <w:basedOn w:val="Normal"/>
    <w:pPr>
      <w:spacing w:before="40" w:after="20"/>
      <w:ind w:left="1080" w:right="720"/>
    </w:pPr>
    <w:rPr>
      <w:rFonts w:ascii="Times New Roman" w:eastAsia="Times New Roman" w:hAnsi="Times New Roman" w:cs="Times New Roman"/>
      <w:color w:val="000000"/>
      <w:sz w:val="20"/>
      <w:szCs w:val="20"/>
    </w:rPr>
  </w:style>
  <w:style w:type="paragraph" w:customStyle="1" w:styleId="Contents6">
    <w:name w:val="Contents 6"/>
    <w:basedOn w:val="Normal"/>
    <w:pPr>
      <w:spacing w:before="40" w:after="20"/>
      <w:ind w:left="900" w:right="720"/>
    </w:pPr>
    <w:rPr>
      <w:rFonts w:ascii="Times New Roman" w:eastAsia="Times New Roman" w:hAnsi="Times New Roman" w:cs="Times New Roman"/>
      <w:color w:val="000000"/>
      <w:sz w:val="20"/>
      <w:szCs w:val="20"/>
    </w:rPr>
  </w:style>
  <w:style w:type="paragraph" w:customStyle="1" w:styleId="Contents5">
    <w:name w:val="Contents 5"/>
    <w:basedOn w:val="Normal"/>
    <w:pPr>
      <w:spacing w:before="40" w:after="20"/>
      <w:ind w:left="720" w:right="720"/>
    </w:pPr>
    <w:rPr>
      <w:rFonts w:ascii="Times New Roman" w:eastAsia="Times New Roman" w:hAnsi="Times New Roman" w:cs="Times New Roman"/>
      <w:color w:val="000000"/>
      <w:sz w:val="20"/>
      <w:szCs w:val="20"/>
    </w:rPr>
  </w:style>
  <w:style w:type="paragraph" w:customStyle="1" w:styleId="Contents4">
    <w:name w:val="Contents 4"/>
    <w:basedOn w:val="Normal"/>
    <w:pPr>
      <w:spacing w:before="40" w:after="20"/>
      <w:ind w:left="540" w:right="720"/>
    </w:pPr>
    <w:rPr>
      <w:rFonts w:ascii="Times New Roman" w:eastAsia="Times New Roman" w:hAnsi="Times New Roman" w:cs="Times New Roman"/>
      <w:color w:val="000000"/>
      <w:sz w:val="20"/>
      <w:szCs w:val="20"/>
    </w:rPr>
  </w:style>
  <w:style w:type="paragraph" w:customStyle="1" w:styleId="Contents3">
    <w:name w:val="Contents 3"/>
    <w:basedOn w:val="Normal"/>
    <w:pPr>
      <w:spacing w:before="40" w:after="20"/>
      <w:ind w:left="360" w:right="720"/>
    </w:pPr>
    <w:rPr>
      <w:rFonts w:ascii="Times New Roman" w:eastAsia="Times New Roman" w:hAnsi="Times New Roman" w:cs="Times New Roman"/>
      <w:color w:val="000000"/>
      <w:sz w:val="20"/>
      <w:szCs w:val="20"/>
    </w:rPr>
  </w:style>
  <w:style w:type="paragraph" w:customStyle="1" w:styleId="Contents2">
    <w:name w:val="Contents 2"/>
    <w:basedOn w:val="Normal"/>
    <w:pPr>
      <w:spacing w:before="40" w:after="20"/>
      <w:ind w:left="180" w:right="720"/>
    </w:pPr>
    <w:rPr>
      <w:rFonts w:ascii="Times New Roman" w:eastAsia="Times New Roman" w:hAnsi="Times New Roman" w:cs="Times New Roman"/>
      <w:color w:val="000000"/>
      <w:sz w:val="20"/>
      <w:szCs w:val="20"/>
    </w:rPr>
  </w:style>
  <w:style w:type="paragraph" w:customStyle="1" w:styleId="Contents1">
    <w:name w:val="Contents 1"/>
    <w:basedOn w:val="Normal"/>
    <w:pPr>
      <w:spacing w:before="120" w:after="40"/>
      <w:ind w:right="720"/>
    </w:pPr>
    <w:rPr>
      <w:rFonts w:ascii="Times New Roman" w:eastAsia="Times New Roman" w:hAnsi="Times New Roman" w:cs="Times New Roman"/>
      <w:b/>
      <w:color w:val="000000"/>
      <w:sz w:val="20"/>
      <w:szCs w:val="20"/>
    </w:rPr>
  </w:style>
  <w:style w:type="paragraph" w:customStyle="1" w:styleId="ContentsHeading">
    <w:name w:val="Contents Heading"/>
    <w:basedOn w:val="Normal"/>
    <w:pPr>
      <w:keepNext/>
      <w:spacing w:before="240" w:after="80"/>
    </w:pPr>
    <w:rPr>
      <w:rFonts w:ascii="Calibri" w:eastAsia="Calibri" w:hAnsi="Calibri" w:cs="Calibri"/>
      <w:b/>
      <w:color w:val="000000"/>
      <w:sz w:val="32"/>
      <w:szCs w:val="32"/>
    </w:rPr>
  </w:style>
  <w:style w:type="paragraph" w:customStyle="1" w:styleId="Index">
    <w:name w:val="Index"/>
    <w:basedOn w:val="Normal"/>
    <w:rPr>
      <w:rFonts w:ascii="Times New Roman" w:eastAsia="Times New Roman" w:hAnsi="Times New Roman" w:cs="Times New Roman"/>
    </w:rPr>
  </w:style>
  <w:style w:type="paragraph" w:styleId="Caption">
    <w:name w:val="caption"/>
    <w:basedOn w:val="Normal"/>
    <w:pPr>
      <w:spacing w:before="120" w:after="120"/>
    </w:pPr>
    <w:rPr>
      <w:rFonts w:ascii="Times New Roman" w:eastAsia="Times New Roman" w:hAnsi="Times New Roman" w:cs="Times New Roman"/>
      <w:i/>
    </w:rPr>
  </w:style>
  <w:style w:type="paragraph" w:styleId="List">
    <w:name w:val="List"/>
    <w:basedOn w:val="Normal"/>
    <w:pPr>
      <w:spacing w:after="120"/>
    </w:pPr>
    <w:rPr>
      <w:rFonts w:ascii="Times New Roman" w:eastAsia="Times New Roman" w:hAnsi="Times New Roman" w:cs="Times New Roman"/>
    </w:rPr>
  </w:style>
  <w:style w:type="paragraph" w:customStyle="1" w:styleId="TextBody">
    <w:name w:val="Text Body"/>
    <w:basedOn w:val="Normal"/>
    <w:pPr>
      <w:spacing w:after="120"/>
    </w:pPr>
  </w:style>
  <w:style w:type="paragraph" w:customStyle="1" w:styleId="Heading">
    <w:name w:val="Heading"/>
    <w:basedOn w:val="Normal"/>
    <w:next w:val="TextBody"/>
    <w:pPr>
      <w:keepNext/>
      <w:spacing w:before="240" w:after="120"/>
    </w:pPr>
    <w:rPr>
      <w:sz w:val="28"/>
      <w:szCs w:val="28"/>
    </w:rPr>
  </w:style>
  <w:style w:type="paragraph" w:styleId="PlainText">
    <w:name w:val="Plain Text"/>
    <w:basedOn w:val="Normal"/>
    <w:rPr>
      <w:color w:val="000000"/>
      <w:sz w:val="20"/>
      <w:szCs w:val="20"/>
    </w:rPr>
  </w:style>
  <w:style w:type="character" w:customStyle="1" w:styleId="AllCaps">
    <w:name w:val="All Caps"/>
    <w:rPr>
      <w:caps/>
    </w:rPr>
  </w:style>
  <w:style w:type="paragraph" w:customStyle="1" w:styleId="00-SECT">
    <w:name w:val="00-SECT"/>
    <w:basedOn w:val="Normal"/>
    <w:pPr>
      <w:keepLines/>
      <w:spacing w:before="240"/>
      <w:jc w:val="center"/>
    </w:pPr>
    <w:rPr>
      <w:rFonts w:ascii="Tahoma" w:eastAsia="Tahoma" w:hAnsi="Tahoma" w:cs="Tahoma"/>
      <w:b/>
    </w:rPr>
  </w:style>
  <w:style w:type="character" w:customStyle="1" w:styleId="Heading6Char">
    <w:name w:val="Heading 6 Char"/>
    <w:basedOn w:val="DefaultParagraphFont"/>
    <w:link w:val="Heading6"/>
    <w:uiPriority w:val="9"/>
    <w:rsid w:val="00725DB5"/>
    <w:rPr>
      <w:rFonts w:ascii="Calibri" w:eastAsia="Calibri" w:hAnsi="Calibri" w:cs="Calibri"/>
      <w:sz w:val="20"/>
      <w:szCs w:val="20"/>
    </w:rPr>
  </w:style>
  <w:style w:type="character" w:customStyle="1" w:styleId="Heading4Char">
    <w:name w:val="Heading 4 Char"/>
    <w:basedOn w:val="DefaultParagraphFont"/>
    <w:link w:val="Heading4"/>
    <w:uiPriority w:val="9"/>
    <w:rsid w:val="003506E0"/>
    <w:rPr>
      <w:rFonts w:ascii="Calibri" w:eastAsia="Calibri" w:hAnsi="Calibri" w:cs="Calibri"/>
      <w:sz w:val="20"/>
      <w:szCs w:val="20"/>
    </w:rPr>
  </w:style>
  <w:style w:type="character" w:customStyle="1" w:styleId="Heading5Char">
    <w:name w:val="Heading 5 Char"/>
    <w:basedOn w:val="DefaultParagraphFont"/>
    <w:link w:val="Heading5"/>
    <w:uiPriority w:val="9"/>
    <w:rsid w:val="003506E0"/>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52F91-E2A1-4881-B1C6-A58AA2294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11</TotalTime>
  <Pages>63</Pages>
  <Words>8426</Words>
  <Characters>48033</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oel Manansala</cp:lastModifiedBy>
  <cp:revision>535</cp:revision>
  <dcterms:created xsi:type="dcterms:W3CDTF">2020-04-21T22:48:00Z</dcterms:created>
  <dcterms:modified xsi:type="dcterms:W3CDTF">2022-10-27T18:38:00Z</dcterms:modified>
</cp:coreProperties>
</file>